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6A7" w:rsidRPr="007F7CB7" w:rsidRDefault="004F16A7" w:rsidP="00300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bookmarkStart w:id="0" w:name="_GoBack"/>
      <w:r w:rsidRPr="007F7CB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ННОТАЦИИ РАБОЧИХ ПРОГРАММ</w:t>
      </w:r>
    </w:p>
    <w:p w:rsidR="004F16A7" w:rsidRPr="007F7CB7" w:rsidRDefault="004F16A7" w:rsidP="004F1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0067D" w:rsidRPr="007F7CB7" w:rsidRDefault="00E51AFC" w:rsidP="003006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7CB7">
        <w:rPr>
          <w:rFonts w:ascii="Times New Roman" w:hAnsi="Times New Roman" w:cs="Times New Roman"/>
          <w:b/>
          <w:sz w:val="24"/>
          <w:szCs w:val="28"/>
        </w:rPr>
        <w:t>О</w:t>
      </w:r>
      <w:r w:rsidR="0030067D" w:rsidRPr="007F7CB7">
        <w:rPr>
          <w:rFonts w:ascii="Times New Roman" w:hAnsi="Times New Roman" w:cs="Times New Roman"/>
          <w:b/>
          <w:sz w:val="24"/>
          <w:szCs w:val="28"/>
        </w:rPr>
        <w:t xml:space="preserve">ПОП СПО </w:t>
      </w:r>
      <w:r w:rsidR="0030067D" w:rsidRPr="007F7CB7">
        <w:rPr>
          <w:rFonts w:ascii="Times New Roman" w:hAnsi="Times New Roman" w:cs="Times New Roman"/>
          <w:b/>
          <w:sz w:val="28"/>
          <w:szCs w:val="28"/>
        </w:rPr>
        <w:t>имеет следующую структуру:</w:t>
      </w:r>
    </w:p>
    <w:p w:rsidR="0030067D" w:rsidRPr="007F7CB7" w:rsidRDefault="0030067D" w:rsidP="0030067D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4F16A7" w:rsidRPr="007F7CB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F7CB7">
        <w:rPr>
          <w:rFonts w:ascii="Times New Roman" w:hAnsi="Times New Roman" w:cs="Times New Roman"/>
          <w:b/>
          <w:sz w:val="24"/>
          <w:szCs w:val="28"/>
        </w:rPr>
        <w:t>ОО</w:t>
      </w:r>
      <w:r w:rsidRPr="007F7CB7">
        <w:rPr>
          <w:rFonts w:ascii="Times New Roman" w:hAnsi="Times New Roman" w:cs="Times New Roman"/>
          <w:b/>
          <w:sz w:val="24"/>
          <w:szCs w:val="28"/>
        </w:rPr>
        <w:tab/>
        <w:t>ОБЩЕОБРАЗОВАТЕЛЬНЫЙ ЦИКЛ</w:t>
      </w:r>
    </w:p>
    <w:p w:rsidR="004F16A7" w:rsidRPr="007F7CB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F7CB7">
        <w:rPr>
          <w:rFonts w:ascii="Times New Roman" w:hAnsi="Times New Roman" w:cs="Times New Roman"/>
          <w:b/>
          <w:sz w:val="24"/>
          <w:szCs w:val="28"/>
        </w:rPr>
        <w:t>О</w:t>
      </w:r>
      <w:r w:rsidRPr="007F7CB7">
        <w:rPr>
          <w:rFonts w:ascii="Times New Roman" w:hAnsi="Times New Roman" w:cs="Times New Roman"/>
          <w:b/>
          <w:sz w:val="24"/>
          <w:szCs w:val="28"/>
        </w:rPr>
        <w:tab/>
        <w:t>ОБЩИЕ</w:t>
      </w:r>
    </w:p>
    <w:p w:rsidR="0030067D" w:rsidRPr="007F7CB7" w:rsidRDefault="0030067D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F7CB7">
        <w:rPr>
          <w:rFonts w:ascii="Times New Roman" w:hAnsi="Times New Roman" w:cs="Times New Roman"/>
          <w:b/>
          <w:sz w:val="24"/>
          <w:szCs w:val="28"/>
        </w:rPr>
        <w:t>ПП      ПРОФИССИОНАЛЬНАЯ ПОДГОТОВКА</w:t>
      </w:r>
    </w:p>
    <w:p w:rsidR="0030067D" w:rsidRPr="007F7CB7" w:rsidRDefault="0030067D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F7CB7">
        <w:rPr>
          <w:rFonts w:ascii="Times New Roman" w:hAnsi="Times New Roman" w:cs="Times New Roman"/>
          <w:b/>
          <w:sz w:val="24"/>
          <w:szCs w:val="28"/>
        </w:rPr>
        <w:t>ОП      ОБЩЕПРОФЕССИОНАЛЬНЫЙ ЦИКЛ</w:t>
      </w:r>
    </w:p>
    <w:p w:rsidR="0030067D" w:rsidRPr="007F7CB7" w:rsidRDefault="0030067D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F7CB7">
        <w:rPr>
          <w:rFonts w:ascii="Times New Roman" w:hAnsi="Times New Roman" w:cs="Times New Roman"/>
          <w:b/>
          <w:sz w:val="24"/>
          <w:szCs w:val="28"/>
        </w:rPr>
        <w:t>ПО      ПРОФЕССИОНАЛЬНЫЙ ЦИКЛ</w:t>
      </w:r>
    </w:p>
    <w:p w:rsidR="00A33B97" w:rsidRPr="007F7CB7" w:rsidRDefault="0030067D" w:rsidP="00A33B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F7CB7">
        <w:rPr>
          <w:rFonts w:ascii="Times New Roman" w:hAnsi="Times New Roman" w:cs="Times New Roman"/>
          <w:b/>
          <w:sz w:val="24"/>
          <w:szCs w:val="28"/>
        </w:rPr>
        <w:t>ГИА    ГОСУДАРСТВЕННАЯ ИТОГОВАЯ АТТЕСТАЦИЯ</w:t>
      </w:r>
    </w:p>
    <w:p w:rsidR="00A33B97" w:rsidRPr="007F7CB7" w:rsidRDefault="00A33B97" w:rsidP="00A33B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12AD3" w:rsidRPr="007F7CB7" w:rsidRDefault="00A12AD3" w:rsidP="00A33B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33B97" w:rsidRPr="007F7CB7" w:rsidRDefault="00A33B97" w:rsidP="00A33B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CB7">
        <w:rPr>
          <w:rFonts w:ascii="Times New Roman" w:hAnsi="Times New Roman" w:cs="Times New Roman"/>
          <w:b/>
          <w:sz w:val="24"/>
          <w:szCs w:val="24"/>
        </w:rPr>
        <w:t>ОБЩИЕ</w:t>
      </w:r>
    </w:p>
    <w:p w:rsidR="00A33B97" w:rsidRPr="007F7CB7" w:rsidRDefault="00A33B97" w:rsidP="00A33B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F16A7" w:rsidRPr="007F7CB7" w:rsidRDefault="004F16A7" w:rsidP="00A33B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F7CB7">
        <w:rPr>
          <w:rFonts w:ascii="Times New Roman" w:hAnsi="Times New Roman" w:cs="Times New Roman"/>
          <w:b/>
          <w:sz w:val="28"/>
          <w:szCs w:val="28"/>
        </w:rPr>
        <w:t xml:space="preserve">ОУД.01 Русский язык 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формирование функциональной грамотности и всех видов компетенций (язы</w:t>
      </w:r>
      <w:r w:rsidRPr="007F7CB7">
        <w:rPr>
          <w:rFonts w:ascii="Times New Roman" w:hAnsi="Times New Roman" w:cs="Times New Roman"/>
          <w:sz w:val="28"/>
          <w:szCs w:val="28"/>
        </w:rPr>
        <w:softHyphen/>
        <w:t>ковой, лингвистической (языковедческой), коммуникативной, культуроведческой);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совершенствование умений,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Русский язык» в пределах освоения ОПОП СПО на базе основного общего образования с получением среднего общего образования (ППКРС) учебная нагрузка обучающихся составляет: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6A7" w:rsidRPr="007F7CB7" w:rsidRDefault="004F16A7" w:rsidP="004F16A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22"/>
        <w:gridCol w:w="1580"/>
      </w:tblGrid>
      <w:tr w:rsidR="004F16A7" w:rsidRPr="007F7CB7" w:rsidTr="004F16A7"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7F7CB7" w:rsidRDefault="004F16A7" w:rsidP="004F16A7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1" w:name="bookmark11"/>
            <w:bookmarkStart w:id="2" w:name="bookmark13"/>
            <w:bookmarkStart w:id="3" w:name="bookmark14"/>
            <w:bookmarkStart w:id="4" w:name="bookmark15"/>
            <w:bookmarkStart w:id="5" w:name="bookmark16"/>
            <w:r w:rsidRPr="007F7C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4F16A7" w:rsidRPr="007F7CB7" w:rsidTr="004F16A7"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114</w:t>
            </w:r>
          </w:p>
        </w:tc>
      </w:tr>
      <w:tr w:rsidR="004F16A7" w:rsidRPr="007F7CB7" w:rsidTr="004F16A7"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7F7CB7" w:rsidRDefault="004F16A7" w:rsidP="004F16A7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16A7" w:rsidRPr="007F7CB7" w:rsidTr="004F16A7"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</w:tr>
      <w:tr w:rsidR="004F16A7" w:rsidRPr="007F7CB7" w:rsidTr="004F16A7"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</w:tr>
      <w:tr w:rsidR="004F16A7" w:rsidRPr="007F7CB7" w:rsidTr="004F16A7"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7F7CB7" w:rsidRDefault="00CC6298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4F16A7" w:rsidRPr="007F7CB7" w:rsidTr="004F16A7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конце </w:t>
            </w:r>
            <w:r w:rsidR="00CC6298"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первого</w:t>
            </w: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местра – зачет </w:t>
            </w:r>
          </w:p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аттестация в форме экзамен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6A7" w:rsidRPr="007F7CB7" w:rsidRDefault="004F16A7" w:rsidP="004F16A7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F16A7" w:rsidRPr="007F7CB7" w:rsidRDefault="004F16A7" w:rsidP="004F16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16A7" w:rsidRPr="007F7CB7" w:rsidRDefault="004F16A7" w:rsidP="004F16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1. Язык и речь. Функциональные стили речи</w:t>
      </w:r>
      <w:bookmarkEnd w:id="1"/>
    </w:p>
    <w:p w:rsidR="004F16A7" w:rsidRPr="007F7CB7" w:rsidRDefault="004F16A7" w:rsidP="004F16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lastRenderedPageBreak/>
        <w:t>Раздел 2. Фонетика, орфоэпия, графика, орфография</w:t>
      </w:r>
      <w:bookmarkEnd w:id="2"/>
    </w:p>
    <w:p w:rsidR="004F16A7" w:rsidRPr="007F7CB7" w:rsidRDefault="004F16A7" w:rsidP="004F16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3. Лексикология и фразеология</w:t>
      </w:r>
      <w:bookmarkEnd w:id="3"/>
    </w:p>
    <w:p w:rsidR="004F16A7" w:rsidRPr="007F7CB7" w:rsidRDefault="004F16A7" w:rsidP="004F16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4. Морфемика, словообразование, орфография</w:t>
      </w:r>
      <w:bookmarkEnd w:id="4"/>
    </w:p>
    <w:p w:rsidR="004F16A7" w:rsidRPr="007F7CB7" w:rsidRDefault="004F16A7" w:rsidP="004F16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5. Морфология и орфография</w:t>
      </w:r>
      <w:bookmarkEnd w:id="5"/>
    </w:p>
    <w:p w:rsidR="004F16A7" w:rsidRPr="007F7CB7" w:rsidRDefault="004F16A7" w:rsidP="00A33B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</w:t>
      </w:r>
      <w:r w:rsidR="00A33B97" w:rsidRPr="007F7CB7">
        <w:rPr>
          <w:rFonts w:ascii="Times New Roman" w:hAnsi="Times New Roman" w:cs="Times New Roman"/>
          <w:sz w:val="28"/>
          <w:szCs w:val="28"/>
        </w:rPr>
        <w:t>аздел 6. Синтаксис и пунктуация</w:t>
      </w:r>
    </w:p>
    <w:p w:rsidR="00A33B97" w:rsidRPr="007F7CB7" w:rsidRDefault="00A33B9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A7" w:rsidRPr="007F7CB7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CB7">
        <w:rPr>
          <w:rFonts w:ascii="Times New Roman" w:hAnsi="Times New Roman" w:cs="Times New Roman"/>
          <w:b/>
          <w:sz w:val="28"/>
          <w:szCs w:val="28"/>
        </w:rPr>
        <w:t>ОУД.01 Литература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 воспитание духовно развитой личности, готовой к самопознанию и самосовершенствованию, способной к созидательной деятельности в современном мире; 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формирование гуманистического мировоззрения, национального         самосознания, гражданской позиции, чувства патриотизма, любви и уважения к литературе и ценностям отечественной культуры;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обучающихся;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 написания сочинений различных типов; 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поиска, систематизации и использования необходимой информации, в том числе в сети Интернет.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Литература» в пределах освоения ОПОП СПО на базе основного общего образования с получением среднего общего образования (ППКРС) учебная нагрузка обучающихся составляет:</w:t>
      </w:r>
    </w:p>
    <w:p w:rsidR="004F16A7" w:rsidRPr="007F7CB7" w:rsidRDefault="004F16A7" w:rsidP="004F16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16A7" w:rsidRPr="007F7CB7" w:rsidRDefault="004F16A7" w:rsidP="004F16A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92"/>
        <w:gridCol w:w="1184"/>
      </w:tblGrid>
      <w:tr w:rsidR="007F7CB7" w:rsidRPr="007F7CB7" w:rsidTr="00A27C75">
        <w:trPr>
          <w:trHeight w:val="658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7F7CB7" w:rsidRDefault="004F16A7" w:rsidP="004F16A7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7F7CB7" w:rsidRPr="007F7CB7" w:rsidTr="00A27C75">
        <w:trPr>
          <w:trHeight w:val="321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171</w:t>
            </w:r>
          </w:p>
        </w:tc>
      </w:tr>
      <w:tr w:rsidR="007F7CB7" w:rsidRPr="007F7CB7" w:rsidTr="00A27C75">
        <w:trPr>
          <w:trHeight w:val="321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7F7CB7" w:rsidRDefault="004F16A7" w:rsidP="004F16A7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7CB7" w:rsidRPr="007F7CB7" w:rsidTr="00A27C75">
        <w:trPr>
          <w:trHeight w:val="321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</w:tc>
      </w:tr>
      <w:tr w:rsidR="007F7CB7" w:rsidRPr="007F7CB7" w:rsidTr="00A27C75">
        <w:trPr>
          <w:trHeight w:val="321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</w:tr>
      <w:tr w:rsidR="007F7CB7" w:rsidRPr="007F7CB7" w:rsidTr="00A27C75">
        <w:trPr>
          <w:trHeight w:val="321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7F7CB7" w:rsidRDefault="004F16A7" w:rsidP="00CC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C6298"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F7CB7" w:rsidRPr="007F7CB7" w:rsidTr="00A27C75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7F7CB7" w:rsidRDefault="004F16A7" w:rsidP="00541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 w:rsidR="00CC6298"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541A91"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онтрольной работ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6A7" w:rsidRPr="007F7CB7" w:rsidRDefault="004F16A7" w:rsidP="004F16A7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F16A7" w:rsidRPr="007F7CB7" w:rsidRDefault="004F16A7" w:rsidP="004F16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6A7" w:rsidRPr="007F7CB7" w:rsidRDefault="004F16A7" w:rsidP="004F16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Русская литература XIX века</w:t>
      </w:r>
    </w:p>
    <w:p w:rsidR="004F16A7" w:rsidRPr="007F7CB7" w:rsidRDefault="004F16A7" w:rsidP="00A33B9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Литература ХХ века</w:t>
      </w:r>
    </w:p>
    <w:p w:rsidR="00A33B97" w:rsidRPr="007F7CB7" w:rsidRDefault="00A33B9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379" w:rsidRPr="007F7CB7" w:rsidRDefault="00D90379" w:rsidP="00D903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7CB7">
        <w:rPr>
          <w:rFonts w:ascii="Times New Roman" w:eastAsia="Calibri" w:hAnsi="Times New Roman" w:cs="Times New Roman"/>
          <w:b/>
          <w:sz w:val="28"/>
          <w:szCs w:val="28"/>
        </w:rPr>
        <w:t>УД.01 Родной язык</w:t>
      </w:r>
    </w:p>
    <w:p w:rsidR="00D90379" w:rsidRPr="007F7CB7" w:rsidRDefault="00D90379" w:rsidP="00D903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0379" w:rsidRPr="007F7CB7" w:rsidRDefault="00D90379" w:rsidP="00D90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CB7">
        <w:rPr>
          <w:rFonts w:ascii="Times New Roman" w:eastAsia="Calibri" w:hAnsi="Times New Roman" w:cs="Times New Roman"/>
          <w:sz w:val="28"/>
          <w:szCs w:val="28"/>
        </w:rPr>
        <w:t>Цели и задачи дисциплины:</w:t>
      </w:r>
    </w:p>
    <w:p w:rsidR="00D90379" w:rsidRPr="007F7CB7" w:rsidRDefault="00D90379" w:rsidP="00D90379">
      <w:pPr>
        <w:tabs>
          <w:tab w:val="left" w:pos="426"/>
        </w:tabs>
        <w:spacing w:after="0" w:line="254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F7CB7">
        <w:rPr>
          <w:rFonts w:ascii="Times New Roman" w:eastAsia="Calibri" w:hAnsi="Times New Roman" w:cs="Times New Roman"/>
          <w:sz w:val="28"/>
          <w:szCs w:val="28"/>
        </w:rPr>
        <w:t>- воспитание гражданственности и патриотизма, любви к родному языку</w:t>
      </w:r>
    </w:p>
    <w:p w:rsidR="00D90379" w:rsidRPr="007F7CB7" w:rsidRDefault="00D90379" w:rsidP="00D90379">
      <w:pPr>
        <w:tabs>
          <w:tab w:val="left" w:pos="426"/>
        </w:tabs>
        <w:spacing w:after="0" w:line="254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F7CB7">
        <w:rPr>
          <w:rFonts w:ascii="Times New Roman" w:eastAsia="Calibri" w:hAnsi="Times New Roman" w:cs="Times New Roman"/>
          <w:sz w:val="28"/>
          <w:szCs w:val="28"/>
        </w:rPr>
        <w:t>- отношения к языку как духовной ценности, средству общения</w:t>
      </w:r>
    </w:p>
    <w:p w:rsidR="00D90379" w:rsidRPr="007F7CB7" w:rsidRDefault="00D90379" w:rsidP="00D90379">
      <w:pPr>
        <w:tabs>
          <w:tab w:val="left" w:pos="426"/>
        </w:tabs>
        <w:spacing w:after="0" w:line="254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F7CB7">
        <w:rPr>
          <w:rFonts w:ascii="Times New Roman" w:eastAsia="Calibri" w:hAnsi="Times New Roman" w:cs="Times New Roman"/>
          <w:sz w:val="28"/>
          <w:szCs w:val="28"/>
        </w:rPr>
        <w:t>- развитие и совершенствование речевой деятельности, освоение знаний о русском языке, обогащение словарного запаса</w:t>
      </w:r>
    </w:p>
    <w:p w:rsidR="00D90379" w:rsidRPr="007F7CB7" w:rsidRDefault="00D90379" w:rsidP="00D90379">
      <w:pPr>
        <w:tabs>
          <w:tab w:val="left" w:pos="426"/>
        </w:tabs>
        <w:spacing w:after="0" w:line="254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F7CB7">
        <w:rPr>
          <w:rFonts w:ascii="Times New Roman" w:eastAsia="Calibri" w:hAnsi="Times New Roman" w:cs="Times New Roman"/>
          <w:sz w:val="28"/>
          <w:szCs w:val="28"/>
        </w:rPr>
        <w:t>- формирование умений опознавать, анализировать, классифицировать языковые факты, расширение лингвистического кругозора обучающихся за счёт изучения художественных произведений</w:t>
      </w:r>
    </w:p>
    <w:p w:rsidR="00D90379" w:rsidRPr="007F7CB7" w:rsidRDefault="00D90379" w:rsidP="00D90379">
      <w:pPr>
        <w:tabs>
          <w:tab w:val="left" w:pos="426"/>
        </w:tabs>
        <w:spacing w:after="0" w:line="254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F7CB7">
        <w:rPr>
          <w:rFonts w:ascii="Times New Roman" w:eastAsia="Calibri" w:hAnsi="Times New Roman" w:cs="Times New Roman"/>
          <w:sz w:val="28"/>
          <w:szCs w:val="28"/>
        </w:rPr>
        <w:t>- постижение языковых способов создания художественного мира произведений</w:t>
      </w:r>
    </w:p>
    <w:p w:rsidR="00D90379" w:rsidRPr="007F7CB7" w:rsidRDefault="00D90379" w:rsidP="00D90379">
      <w:pPr>
        <w:tabs>
          <w:tab w:val="left" w:pos="426"/>
        </w:tabs>
        <w:spacing w:after="0" w:line="254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F7CB7">
        <w:rPr>
          <w:rFonts w:ascii="Times New Roman" w:eastAsia="Calibri" w:hAnsi="Times New Roman" w:cs="Times New Roman"/>
          <w:sz w:val="28"/>
          <w:szCs w:val="28"/>
        </w:rPr>
        <w:t>- овладение языком как средством выражения собственных мыслей и чувств, совершенствование практических, коммуникативных навыков и умений.</w:t>
      </w:r>
    </w:p>
    <w:p w:rsidR="00D90379" w:rsidRPr="007F7CB7" w:rsidRDefault="00D90379" w:rsidP="00D90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0379" w:rsidRPr="007F7CB7" w:rsidRDefault="00D90379" w:rsidP="00D90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CB7">
        <w:rPr>
          <w:rFonts w:ascii="Times New Roman" w:eastAsia="Calibri" w:hAnsi="Times New Roman" w:cs="Times New Roman"/>
          <w:sz w:val="28"/>
          <w:szCs w:val="28"/>
        </w:rPr>
        <w:t>При реализации содержания общеобразовательной учебной дисциплины «Родной язык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D90379" w:rsidRPr="007F7CB7" w:rsidRDefault="00D90379" w:rsidP="00D9037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0379" w:rsidRPr="007F7CB7" w:rsidRDefault="00D90379" w:rsidP="00D9037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24"/>
        <w:gridCol w:w="1302"/>
      </w:tblGrid>
      <w:tr w:rsidR="007F7CB7" w:rsidRPr="007F7CB7" w:rsidTr="00A27C75"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9" w:rsidRPr="007F7CB7" w:rsidRDefault="00D90379" w:rsidP="00D90379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9" w:rsidRPr="007F7CB7" w:rsidRDefault="00D90379" w:rsidP="00D90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7F7CB7" w:rsidRPr="007F7CB7" w:rsidTr="00A27C75"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9" w:rsidRPr="007F7CB7" w:rsidRDefault="00D90379" w:rsidP="00D90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9" w:rsidRPr="007F7CB7" w:rsidRDefault="00D90379" w:rsidP="00D90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</w:tr>
      <w:tr w:rsidR="007F7CB7" w:rsidRPr="007F7CB7" w:rsidTr="00A27C75"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9" w:rsidRPr="007F7CB7" w:rsidRDefault="00D90379" w:rsidP="00D90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9" w:rsidRPr="007F7CB7" w:rsidRDefault="00D90379" w:rsidP="00D90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</w:tr>
      <w:tr w:rsidR="007F7CB7" w:rsidRPr="007F7CB7" w:rsidTr="00A27C75"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9" w:rsidRPr="007F7CB7" w:rsidRDefault="00D90379" w:rsidP="00D90379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9" w:rsidRPr="007F7CB7" w:rsidRDefault="00D90379" w:rsidP="00D90379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7CB7" w:rsidRPr="007F7CB7" w:rsidTr="00A27C75"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9" w:rsidRPr="007F7CB7" w:rsidRDefault="00D90379" w:rsidP="00D90379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9" w:rsidRPr="007F7CB7" w:rsidRDefault="00D90379" w:rsidP="00D90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7F7CB7" w:rsidRPr="007F7CB7" w:rsidTr="00A27C75"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9" w:rsidRPr="007F7CB7" w:rsidRDefault="00D90379" w:rsidP="00D90379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9" w:rsidRPr="007F7CB7" w:rsidRDefault="00D90379" w:rsidP="00D90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7F7CB7" w:rsidRPr="007F7CB7" w:rsidTr="00A27C75"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9" w:rsidRPr="007F7CB7" w:rsidRDefault="00D90379" w:rsidP="00D90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9" w:rsidRPr="007F7CB7" w:rsidRDefault="00D90379" w:rsidP="00D90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F7CB7" w:rsidRPr="007F7CB7" w:rsidTr="00A27C75"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9" w:rsidRPr="007F7CB7" w:rsidRDefault="00D90379" w:rsidP="00D90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аттестация в форме зачет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9" w:rsidRPr="007F7CB7" w:rsidRDefault="00D90379" w:rsidP="00D90379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90379" w:rsidRPr="007F7CB7" w:rsidRDefault="00D90379" w:rsidP="00D9037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1. </w:t>
      </w:r>
      <w:r w:rsidRPr="007F7CB7">
        <w:rPr>
          <w:rFonts w:ascii="Times New Roman" w:eastAsia="Calibri" w:hAnsi="Times New Roman" w:cs="Times New Roman"/>
          <w:sz w:val="28"/>
          <w:szCs w:val="28"/>
        </w:rPr>
        <w:t>Язык и культура</w:t>
      </w:r>
    </w:p>
    <w:p w:rsidR="00D90379" w:rsidRPr="007F7CB7" w:rsidRDefault="00D90379" w:rsidP="00D90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</w:t>
      </w:r>
      <w:r w:rsidRPr="007F7CB7">
        <w:rPr>
          <w:rFonts w:ascii="Times New Roman" w:eastAsia="Arial" w:hAnsi="Times New Roman" w:cs="Times New Roman"/>
          <w:sz w:val="28"/>
          <w:szCs w:val="28"/>
        </w:rPr>
        <w:t>Культура речи</w:t>
      </w:r>
    </w:p>
    <w:p w:rsidR="00D90379" w:rsidRPr="007F7CB7" w:rsidRDefault="00D90379" w:rsidP="00D90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</w:t>
      </w:r>
      <w:r w:rsidRPr="007F7CB7">
        <w:rPr>
          <w:rFonts w:ascii="Times New Roman" w:eastAsia="Calibri" w:hAnsi="Times New Roman" w:cs="Times New Roman"/>
          <w:sz w:val="28"/>
          <w:szCs w:val="28"/>
        </w:rPr>
        <w:t xml:space="preserve"> Язык и речь. Виды речевой деятельности</w:t>
      </w:r>
    </w:p>
    <w:p w:rsidR="00D90379" w:rsidRPr="007F7CB7" w:rsidRDefault="00D90379" w:rsidP="00D9037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</w:t>
      </w:r>
      <w:r w:rsidRPr="007F7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чевой этикет</w:t>
      </w:r>
    </w:p>
    <w:p w:rsidR="00D90379" w:rsidRPr="007F7CB7" w:rsidRDefault="00D90379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A7" w:rsidRPr="007F7CB7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CB7">
        <w:rPr>
          <w:rFonts w:ascii="Times New Roman" w:hAnsi="Times New Roman" w:cs="Times New Roman"/>
          <w:b/>
          <w:sz w:val="28"/>
          <w:szCs w:val="28"/>
        </w:rPr>
        <w:t>ОУД.02 Иностранный язык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 </w:t>
      </w:r>
      <w:r w:rsidRPr="007F7CB7">
        <w:rPr>
          <w:rFonts w:ascii="Times New Roman" w:hAnsi="Times New Roman" w:cs="Times New Roman"/>
          <w:sz w:val="28"/>
          <w:szCs w:val="28"/>
          <w:lang w:eastAsia="ru-RU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 </w:t>
      </w:r>
      <w:r w:rsidRPr="007F7CB7">
        <w:rPr>
          <w:rFonts w:ascii="Times New Roman" w:hAnsi="Times New Roman" w:cs="Times New Roman"/>
          <w:sz w:val="28"/>
          <w:szCs w:val="28"/>
          <w:lang w:eastAsia="ru-RU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 </w:t>
      </w:r>
      <w:r w:rsidRPr="007F7CB7">
        <w:rPr>
          <w:rFonts w:ascii="Times New Roman" w:hAnsi="Times New Roman" w:cs="Times New Roman"/>
          <w:sz w:val="28"/>
          <w:szCs w:val="28"/>
          <w:lang w:eastAsia="ru-RU"/>
        </w:rPr>
        <w:t>воспитание личности, способной и желающей участвовать в общении на межкультурном уровне;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 </w:t>
      </w:r>
      <w:r w:rsidRPr="007F7CB7">
        <w:rPr>
          <w:rFonts w:ascii="Times New Roman" w:hAnsi="Times New Roman" w:cs="Times New Roman"/>
          <w:sz w:val="28"/>
          <w:szCs w:val="28"/>
          <w:lang w:eastAsia="ru-RU"/>
        </w:rPr>
        <w:t>воспитание уважительного отношения к другим культурам и социальным субкультурам.</w:t>
      </w:r>
    </w:p>
    <w:p w:rsidR="00A12AD3" w:rsidRPr="007F7CB7" w:rsidRDefault="004F16A7" w:rsidP="00994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hAnsi="Times New Roman" w:cs="Times New Roman"/>
          <w:sz w:val="28"/>
          <w:szCs w:val="28"/>
          <w:lang w:eastAsia="ru-RU"/>
        </w:rPr>
        <w:t>При реализации содержания общеобразовательной учебной дисциплины «</w:t>
      </w:r>
      <w:r w:rsidR="00183B26" w:rsidRPr="007F7CB7">
        <w:rPr>
          <w:rFonts w:ascii="Times New Roman" w:hAnsi="Times New Roman" w:cs="Times New Roman"/>
          <w:sz w:val="28"/>
          <w:szCs w:val="28"/>
          <w:lang w:eastAsia="ru-RU"/>
        </w:rPr>
        <w:t>Иностранный</w:t>
      </w:r>
      <w:r w:rsidRPr="007F7CB7">
        <w:rPr>
          <w:rFonts w:ascii="Times New Roman" w:hAnsi="Times New Roman" w:cs="Times New Roman"/>
          <w:sz w:val="28"/>
          <w:szCs w:val="28"/>
          <w:lang w:eastAsia="ru-RU"/>
        </w:rPr>
        <w:t xml:space="preserve"> язык» в пределах освоения ОПОП СПО на базе основного общего образования с получением среднего общего образования ППКРС учебная н</w:t>
      </w:r>
      <w:r w:rsidR="00994407" w:rsidRPr="007F7CB7">
        <w:rPr>
          <w:rFonts w:ascii="Times New Roman" w:hAnsi="Times New Roman" w:cs="Times New Roman"/>
          <w:sz w:val="28"/>
          <w:szCs w:val="28"/>
          <w:lang w:eastAsia="ru-RU"/>
        </w:rPr>
        <w:t>агрузка обучающихся составляет:</w:t>
      </w:r>
    </w:p>
    <w:p w:rsidR="00A12AD3" w:rsidRPr="007F7CB7" w:rsidRDefault="00A12AD3" w:rsidP="004F16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16A7" w:rsidRPr="007F7CB7" w:rsidRDefault="004F16A7" w:rsidP="004F16A7">
      <w:pPr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06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7938"/>
        <w:gridCol w:w="1126"/>
      </w:tblGrid>
      <w:tr w:rsidR="007F7CB7" w:rsidRPr="007F7CB7" w:rsidTr="00A27C75">
        <w:trPr>
          <w:trHeight w:val="460"/>
        </w:trPr>
        <w:tc>
          <w:tcPr>
            <w:tcW w:w="7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7F7CB7" w:rsidRPr="007F7CB7" w:rsidTr="00A27C75">
        <w:tc>
          <w:tcPr>
            <w:tcW w:w="7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7F7CB7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171</w:t>
            </w:r>
          </w:p>
        </w:tc>
      </w:tr>
      <w:tr w:rsidR="007F7CB7" w:rsidRPr="007F7CB7" w:rsidTr="00A27C75">
        <w:tc>
          <w:tcPr>
            <w:tcW w:w="7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7F7CB7" w:rsidRPr="007F7CB7" w:rsidTr="00A27C75">
        <w:trPr>
          <w:trHeight w:val="421"/>
        </w:trPr>
        <w:tc>
          <w:tcPr>
            <w:tcW w:w="7938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86</w:t>
            </w:r>
          </w:p>
        </w:tc>
      </w:tr>
      <w:tr w:rsidR="007F7CB7" w:rsidRPr="007F7CB7" w:rsidTr="00A27C75">
        <w:trPr>
          <w:trHeight w:val="362"/>
        </w:trPr>
        <w:tc>
          <w:tcPr>
            <w:tcW w:w="7938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8</w:t>
            </w:r>
            <w:r w:rsidRPr="007F7CB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7F7CB7" w:rsidRPr="007F7CB7" w:rsidTr="00A27C75">
        <w:trPr>
          <w:trHeight w:val="210"/>
        </w:trPr>
        <w:tc>
          <w:tcPr>
            <w:tcW w:w="7938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4F16A7" w:rsidRPr="007F7CB7" w:rsidRDefault="004F16A7" w:rsidP="00CC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1</w:t>
            </w:r>
            <w:r w:rsidR="00CC6298" w:rsidRPr="007F7CB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7F7CB7" w:rsidRPr="007F7CB7" w:rsidTr="00A27C75">
        <w:trPr>
          <w:trHeight w:val="411"/>
        </w:trPr>
        <w:tc>
          <w:tcPr>
            <w:tcW w:w="7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тоговая аттестация в форме экзамена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1. Вводно-корректирующий курс</w:t>
      </w:r>
    </w:p>
    <w:p w:rsidR="004F16A7" w:rsidRPr="007F7CB7" w:rsidRDefault="00A12AD3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2</w:t>
      </w:r>
      <w:r w:rsidR="004F16A7" w:rsidRPr="007F7CB7">
        <w:rPr>
          <w:rFonts w:ascii="Times New Roman" w:hAnsi="Times New Roman" w:cs="Times New Roman"/>
          <w:sz w:val="28"/>
          <w:szCs w:val="28"/>
        </w:rPr>
        <w:t>. Приветствие, прощание, представление себя и других людей в официальной и неофициальной обстановке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3.Описание человека (внешность, национальность, образование, личные качества, профессия, род занятий, должность, место работы и др.). Общение с друзьями.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4. Семья и семейные отношения, домашние обязанности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5. Описание жилища и учебного заведения (здание, обстановка, условия жизни, техника, оборудование)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6. Хобби, досуг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7. Распорядок дня обучающегося образовательной организации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8. Описание местоположения объекта (адрес, как найти)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9. Магазины, товары, совершение покупок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10. Еда, способы приготовления пищи, традиции питания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lastRenderedPageBreak/>
        <w:t>Раздел 11. Физкультура и спорт, здоровый образ жизни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12. Экскурсии и путешествия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13. Россия, ее национальные символы, государственное и политическое устройство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14. Англоговорящие страны, географическое положение,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климат, флора и фауна, национальные символы, государственное и политическое устройство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15. Обычаи, традиции, поверья народов России и англоговорящих стран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16. Жизнь в городе и деревне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Профессионально ориентированное содержание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17 История развития дизайна и графического искусства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18. Современные вопросы профессиональной деятельности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Раздел 19. Этикет делового и неофициального общения. </w:t>
      </w:r>
      <w:proofErr w:type="spellStart"/>
      <w:r w:rsidRPr="007F7CB7">
        <w:rPr>
          <w:rFonts w:ascii="Times New Roman" w:hAnsi="Times New Roman" w:cs="Times New Roman"/>
          <w:sz w:val="28"/>
          <w:szCs w:val="28"/>
        </w:rPr>
        <w:t>Дресс</w:t>
      </w:r>
      <w:proofErr w:type="spellEnd"/>
      <w:r w:rsidRPr="007F7CB7">
        <w:rPr>
          <w:rFonts w:ascii="Times New Roman" w:hAnsi="Times New Roman" w:cs="Times New Roman"/>
          <w:sz w:val="28"/>
          <w:szCs w:val="28"/>
        </w:rPr>
        <w:t xml:space="preserve">-код. Телефонные переговоры. Правила поведения в ресторане, кафе, во время делового обеда 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20. Выдающиеся исторические события и личности. Исторические памятники</w:t>
      </w:r>
    </w:p>
    <w:p w:rsidR="00A12AD3" w:rsidRPr="007F7CB7" w:rsidRDefault="00A12AD3" w:rsidP="00994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16A7" w:rsidRPr="007F7CB7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CB7">
        <w:rPr>
          <w:rFonts w:ascii="Times New Roman" w:hAnsi="Times New Roman" w:cs="Times New Roman"/>
          <w:b/>
          <w:sz w:val="28"/>
          <w:szCs w:val="28"/>
        </w:rPr>
        <w:t>ОУД.04 История</w:t>
      </w:r>
    </w:p>
    <w:p w:rsidR="00994407" w:rsidRPr="007F7CB7" w:rsidRDefault="0099440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CB7">
        <w:rPr>
          <w:rFonts w:ascii="Times New Roman" w:hAnsi="Times New Roman" w:cs="Times New Roman"/>
          <w:bCs/>
          <w:sz w:val="28"/>
          <w:szCs w:val="28"/>
        </w:rPr>
        <w:t>- 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4F16A7" w:rsidRPr="007F7CB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CB7">
        <w:rPr>
          <w:rFonts w:ascii="Times New Roman" w:hAnsi="Times New Roman" w:cs="Times New Roman"/>
          <w:bCs/>
          <w:sz w:val="28"/>
          <w:szCs w:val="28"/>
        </w:rPr>
        <w:t>- формирование понимания истории как процесса эволюции общества, цивилизации и истории как науки;</w:t>
      </w:r>
    </w:p>
    <w:p w:rsidR="004F16A7" w:rsidRPr="007F7CB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CB7">
        <w:rPr>
          <w:rFonts w:ascii="Times New Roman" w:hAnsi="Times New Roman" w:cs="Times New Roman"/>
          <w:bCs/>
          <w:sz w:val="28"/>
          <w:szCs w:val="28"/>
        </w:rPr>
        <w:t>- 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4F16A7" w:rsidRPr="007F7CB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CB7">
        <w:rPr>
          <w:rFonts w:ascii="Times New Roman" w:hAnsi="Times New Roman" w:cs="Times New Roman"/>
          <w:bCs/>
          <w:sz w:val="28"/>
          <w:szCs w:val="28"/>
        </w:rPr>
        <w:t>- развитие способности у обучающихся осмысливать важнейшие исторические события, процессы и явления;</w:t>
      </w:r>
    </w:p>
    <w:p w:rsidR="004F16A7" w:rsidRPr="007F7CB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CB7">
        <w:rPr>
          <w:rFonts w:ascii="Times New Roman" w:hAnsi="Times New Roman" w:cs="Times New Roman"/>
          <w:bCs/>
          <w:sz w:val="28"/>
          <w:szCs w:val="28"/>
        </w:rPr>
        <w:t>- формирование у обучающихся системы базовых национальных   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4F16A7" w:rsidRPr="007F7CB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CB7">
        <w:rPr>
          <w:rFonts w:ascii="Times New Roman" w:hAnsi="Times New Roman" w:cs="Times New Roman"/>
          <w:bCs/>
          <w:sz w:val="28"/>
          <w:szCs w:val="28"/>
        </w:rPr>
        <w:t>- 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A33B97" w:rsidRPr="007F7CB7" w:rsidRDefault="004F16A7" w:rsidP="00A33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История» в пределах освоения ОПОП СПО на базе основного общего образования с получением среднего общего образования (ППКРС) учебная на</w:t>
      </w:r>
      <w:r w:rsidR="00A33B97" w:rsidRPr="007F7CB7">
        <w:rPr>
          <w:rFonts w:ascii="Times New Roman" w:hAnsi="Times New Roman" w:cs="Times New Roman"/>
          <w:sz w:val="28"/>
          <w:szCs w:val="28"/>
        </w:rPr>
        <w:t xml:space="preserve">грузка обучающихся составляет: </w:t>
      </w:r>
    </w:p>
    <w:p w:rsidR="00A33B97" w:rsidRPr="007F7CB7" w:rsidRDefault="00A33B97" w:rsidP="004F16A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CB7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485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493"/>
        <w:gridCol w:w="1431"/>
      </w:tblGrid>
      <w:tr w:rsidR="007F7CB7" w:rsidRPr="007F7CB7" w:rsidTr="00A27C75">
        <w:trPr>
          <w:trHeight w:val="460"/>
        </w:trPr>
        <w:tc>
          <w:tcPr>
            <w:tcW w:w="4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A7" w:rsidRPr="007F7CB7" w:rsidRDefault="004F16A7" w:rsidP="004F16A7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7F7CB7" w:rsidRPr="007F7CB7" w:rsidTr="00A27C75">
        <w:tc>
          <w:tcPr>
            <w:tcW w:w="4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7F7CB7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171</w:t>
            </w:r>
          </w:p>
        </w:tc>
      </w:tr>
      <w:tr w:rsidR="007F7CB7" w:rsidRPr="007F7CB7" w:rsidTr="00A27C75">
        <w:tc>
          <w:tcPr>
            <w:tcW w:w="4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7F7CB7" w:rsidRPr="007F7CB7" w:rsidTr="00A27C75">
        <w:trPr>
          <w:trHeight w:val="288"/>
        </w:trPr>
        <w:tc>
          <w:tcPr>
            <w:tcW w:w="41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80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86</w:t>
            </w:r>
          </w:p>
        </w:tc>
      </w:tr>
      <w:tr w:rsidR="007F7CB7" w:rsidRPr="007F7CB7" w:rsidTr="00A27C75">
        <w:trPr>
          <w:trHeight w:val="372"/>
        </w:trPr>
        <w:tc>
          <w:tcPr>
            <w:tcW w:w="41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8</w:t>
            </w:r>
            <w:r w:rsidRPr="007F7CB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7F7CB7" w:rsidRPr="007F7CB7" w:rsidTr="00A27C75">
        <w:trPr>
          <w:trHeight w:val="210"/>
        </w:trPr>
        <w:tc>
          <w:tcPr>
            <w:tcW w:w="41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F16A7" w:rsidRPr="007F7CB7" w:rsidRDefault="004F16A7" w:rsidP="00CC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1</w:t>
            </w:r>
            <w:r w:rsidR="00CC6298" w:rsidRPr="007F7CB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7F7CB7" w:rsidRPr="007F7CB7" w:rsidTr="00A27C75">
        <w:trPr>
          <w:trHeight w:val="411"/>
        </w:trPr>
        <w:tc>
          <w:tcPr>
            <w:tcW w:w="4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F16A7" w:rsidRPr="007F7CB7" w:rsidRDefault="004F16A7" w:rsidP="00183B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Итоговая аттестация в форме </w:t>
            </w:r>
            <w:r w:rsidR="00183B26" w:rsidRPr="007F7CB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онтрольной работы</w:t>
            </w:r>
            <w:r w:rsidRPr="007F7CB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8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1. Древнейшая стадия истории человечества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2.  Цивилизации Древнего мира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3. Цивилизации Запада и Востока в Средние века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4. От Древней Руси к Российскому государству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5. Россия в XVI-XVII веках: от великого княжества к царству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6. Страны Запада и Востока в XVI-XVIII веке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7. Россия в конце XVII-XVIII веков: от царства к империи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8. Становление индустриальной цивилизации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9. Процесс модернизации в традиционных обществах Востока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10. Российская империя в XIX веке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11. От Новой истории к Новейшей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12.</w:t>
      </w:r>
      <w:r w:rsidR="00A12AD3" w:rsidRPr="007F7CB7">
        <w:rPr>
          <w:rFonts w:ascii="Times New Roman" w:hAnsi="Times New Roman" w:cs="Times New Roman"/>
          <w:sz w:val="28"/>
          <w:szCs w:val="28"/>
        </w:rPr>
        <w:t xml:space="preserve"> </w:t>
      </w:r>
      <w:r w:rsidRPr="007F7CB7">
        <w:rPr>
          <w:rFonts w:ascii="Times New Roman" w:hAnsi="Times New Roman" w:cs="Times New Roman"/>
          <w:sz w:val="28"/>
          <w:szCs w:val="28"/>
        </w:rPr>
        <w:t>Межвоенный период (1918-1939)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13. Вторая мировая война. Великая Отечественная война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14. Соревнование социальных систем. Современный мир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15. Апогей и кризис советской системы. 1945-1991 годов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16. Российская Федерация на рубеже ХХ – ХХI веков</w:t>
      </w:r>
    </w:p>
    <w:p w:rsidR="004F16A7" w:rsidRPr="007F7CB7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A7" w:rsidRPr="007F7CB7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CB7">
        <w:rPr>
          <w:rFonts w:ascii="Times New Roman" w:hAnsi="Times New Roman" w:cs="Times New Roman"/>
          <w:b/>
          <w:sz w:val="28"/>
          <w:szCs w:val="28"/>
        </w:rPr>
        <w:t>ОУД.05 Физическая культура</w:t>
      </w:r>
    </w:p>
    <w:p w:rsidR="00994407" w:rsidRPr="007F7CB7" w:rsidRDefault="0099440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7F7CB7">
        <w:rPr>
          <w:rFonts w:ascii="Times New Roman" w:eastAsia="SchoolBookCSanPin-Regular" w:hAnsi="Times New Roman" w:cs="Times New Roman"/>
          <w:sz w:val="28"/>
          <w:szCs w:val="28"/>
        </w:rPr>
        <w:t>-  формирование физической культуры личности будущего профессионала, востребованного на современном рынке труда;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7F7CB7">
        <w:rPr>
          <w:rFonts w:ascii="Times New Roman" w:eastAsia="SchoolBookCSanPin-Regular" w:hAnsi="Times New Roman" w:cs="Times New Roman"/>
          <w:sz w:val="28"/>
          <w:szCs w:val="28"/>
        </w:rPr>
        <w:t>-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7F7CB7">
        <w:rPr>
          <w:rFonts w:ascii="Times New Roman" w:eastAsia="SchoolBookCSanPin-Regular" w:hAnsi="Times New Roman" w:cs="Times New Roman"/>
          <w:sz w:val="28"/>
          <w:szCs w:val="28"/>
        </w:rPr>
        <w:t>-  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7F7CB7">
        <w:rPr>
          <w:rFonts w:ascii="Times New Roman" w:eastAsia="SchoolBookCSanPin-Regular" w:hAnsi="Times New Roman" w:cs="Times New Roman"/>
          <w:sz w:val="28"/>
          <w:szCs w:val="28"/>
        </w:rPr>
        <w:t>- 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7F7CB7">
        <w:rPr>
          <w:rFonts w:ascii="Times New Roman" w:eastAsia="SchoolBookCSanPin-Regular" w:hAnsi="Times New Roman" w:cs="Times New Roman"/>
          <w:sz w:val="28"/>
          <w:szCs w:val="28"/>
        </w:rPr>
        <w:t>-  овладение системой профессионально и жизненно значимых практических умений, и навыков, обеспечивающих сохранение и укрепление физического и психического здоровья;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7F7CB7">
        <w:rPr>
          <w:rFonts w:ascii="Times New Roman" w:eastAsia="SchoolBookCSanPin-Regular" w:hAnsi="Times New Roman" w:cs="Times New Roman"/>
          <w:sz w:val="28"/>
          <w:szCs w:val="28"/>
        </w:rPr>
        <w:lastRenderedPageBreak/>
        <w:t>-  освоение системы знаний о занятия физической культурой, их роли и значении в формировании здорового образа жизни и социальных ориентаций;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7F7CB7">
        <w:rPr>
          <w:rFonts w:ascii="Times New Roman" w:eastAsia="SchoolBookCSanPin-Regular" w:hAnsi="Times New Roman" w:cs="Times New Roman"/>
          <w:sz w:val="28"/>
          <w:szCs w:val="28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Физическая культура» в пределах освоения ОПОП СПО на базе основного общего образования с получением среднего общего образования (ППКРС) учебная нагрузка обучающихся составляет:</w:t>
      </w:r>
    </w:p>
    <w:p w:rsidR="00A33B97" w:rsidRPr="007F7CB7" w:rsidRDefault="00A33B9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16A7" w:rsidRPr="007F7CB7" w:rsidRDefault="004F16A7" w:rsidP="004F16A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489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492"/>
        <w:gridCol w:w="1502"/>
      </w:tblGrid>
      <w:tr w:rsidR="007F7CB7" w:rsidRPr="007F7CB7" w:rsidTr="00A27C75">
        <w:trPr>
          <w:trHeight w:val="460"/>
        </w:trPr>
        <w:tc>
          <w:tcPr>
            <w:tcW w:w="4165" w:type="pct"/>
            <w:shd w:val="clear" w:color="auto" w:fill="auto"/>
            <w:vAlign w:val="center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7F7CB7" w:rsidRPr="007F7CB7" w:rsidTr="00A27C75">
        <w:tc>
          <w:tcPr>
            <w:tcW w:w="4165" w:type="pct"/>
            <w:shd w:val="clear" w:color="auto" w:fill="auto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71</w:t>
            </w:r>
          </w:p>
        </w:tc>
      </w:tr>
      <w:tr w:rsidR="007F7CB7" w:rsidRPr="007F7CB7" w:rsidTr="00A27C75">
        <w:tc>
          <w:tcPr>
            <w:tcW w:w="4165" w:type="pct"/>
            <w:shd w:val="clear" w:color="auto" w:fill="auto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7F7CB7" w:rsidRPr="007F7CB7" w:rsidTr="00A27C75">
        <w:trPr>
          <w:trHeight w:val="480"/>
        </w:trPr>
        <w:tc>
          <w:tcPr>
            <w:tcW w:w="4165" w:type="pct"/>
            <w:tcBorders>
              <w:bottom w:val="single" w:sz="4" w:space="0" w:color="auto"/>
            </w:tcBorders>
            <w:shd w:val="clear" w:color="auto" w:fill="auto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7F7CB7" w:rsidRPr="007F7CB7" w:rsidTr="00A27C75">
        <w:trPr>
          <w:trHeight w:val="307"/>
        </w:trPr>
        <w:tc>
          <w:tcPr>
            <w:tcW w:w="4165" w:type="pct"/>
            <w:tcBorders>
              <w:top w:val="single" w:sz="4" w:space="0" w:color="auto"/>
            </w:tcBorders>
            <w:shd w:val="clear" w:color="auto" w:fill="auto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8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68</w:t>
            </w:r>
          </w:p>
        </w:tc>
      </w:tr>
      <w:tr w:rsidR="007F7CB7" w:rsidRPr="007F7CB7" w:rsidTr="00A27C75">
        <w:trPr>
          <w:trHeight w:val="210"/>
        </w:trPr>
        <w:tc>
          <w:tcPr>
            <w:tcW w:w="4165" w:type="pct"/>
            <w:tcBorders>
              <w:top w:val="single" w:sz="4" w:space="0" w:color="auto"/>
            </w:tcBorders>
            <w:shd w:val="clear" w:color="auto" w:fill="auto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8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7F7CB7" w:rsidRPr="007F7CB7" w:rsidTr="00A27C75">
        <w:trPr>
          <w:trHeight w:val="411"/>
        </w:trPr>
        <w:tc>
          <w:tcPr>
            <w:tcW w:w="5000" w:type="pct"/>
            <w:gridSpan w:val="2"/>
            <w:shd w:val="clear" w:color="auto" w:fill="auto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Итоговая аттестация в форме зачета     </w:t>
            </w:r>
          </w:p>
        </w:tc>
      </w:tr>
    </w:tbl>
    <w:p w:rsidR="004F16A7" w:rsidRPr="007F7CB7" w:rsidRDefault="00A12AD3" w:rsidP="00A12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7F7CB7">
        <w:rPr>
          <w:rFonts w:ascii="Times New Roman" w:hAnsi="Times New Roman" w:cs="Times New Roman"/>
          <w:sz w:val="28"/>
          <w:szCs w:val="28"/>
        </w:rPr>
        <w:t>Раздел 1. Основы здорового образа жизни. Физическая культура в обеспечении здоровья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Раздел 2. Легкая атлетика 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3.Основы методики самостоятельных занятий физическими упражнениями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Раздел 4. Гимнастика 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5. Самоконтроль, его основные методы, показатели и критерии оценки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6. Спортивные игры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7. Психофизиологические основы учебного и производственного труда. Средства физической культуры в регулировании работоспособности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8. Боевые искусства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9. Физическая культура в профессиональной деятельности специалиста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10. Легкая атлетика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11. Гимнастика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12. Спортивные игры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13. Боевые искусства</w:t>
      </w:r>
    </w:p>
    <w:p w:rsidR="00A33B97" w:rsidRPr="007F7CB7" w:rsidRDefault="00A33B97" w:rsidP="00A12A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16A7" w:rsidRPr="007F7CB7" w:rsidRDefault="00332519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CB7">
        <w:rPr>
          <w:rFonts w:ascii="Times New Roman" w:hAnsi="Times New Roman" w:cs="Times New Roman"/>
          <w:b/>
          <w:sz w:val="28"/>
          <w:szCs w:val="28"/>
        </w:rPr>
        <w:t>ОУД.06 Основы безопасности и жизнедеятельности</w:t>
      </w:r>
    </w:p>
    <w:p w:rsidR="00994407" w:rsidRPr="007F7CB7" w:rsidRDefault="0099440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lastRenderedPageBreak/>
        <w:t>- повышение уровня защищенности жизненно важных интересов личности, общества и государства от внешних и внутренних угроз (жизненно важные интересы -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снижение отрицательного влияния человеческого фактора на безопасность личности, общества и государства;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обеспечение профилактики асоциального поведения обучающихся.</w:t>
      </w:r>
    </w:p>
    <w:p w:rsidR="00A12AD3" w:rsidRPr="007F7CB7" w:rsidRDefault="004F16A7" w:rsidP="00994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Основы безопасности жизнедеятельности» в пределах освоения ОПОП СПО на базе основного общего образования с получением среднего общего образования (ППКРС) учебная н</w:t>
      </w:r>
      <w:r w:rsidR="00994407" w:rsidRPr="007F7CB7">
        <w:rPr>
          <w:rFonts w:ascii="Times New Roman" w:hAnsi="Times New Roman" w:cs="Times New Roman"/>
          <w:sz w:val="28"/>
          <w:szCs w:val="28"/>
        </w:rPr>
        <w:t>агрузка обучающихся составляет:</w:t>
      </w:r>
    </w:p>
    <w:p w:rsidR="00A12AD3" w:rsidRPr="007F7CB7" w:rsidRDefault="00A12AD3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A7" w:rsidRPr="007F7CB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CB7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:rsidR="00994407" w:rsidRPr="007F7CB7" w:rsidRDefault="0099440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477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489"/>
        <w:gridCol w:w="1291"/>
      </w:tblGrid>
      <w:tr w:rsidR="007F7CB7" w:rsidRPr="007F7CB7" w:rsidTr="00A27C75">
        <w:trPr>
          <w:trHeight w:val="687"/>
        </w:trPr>
        <w:tc>
          <w:tcPr>
            <w:tcW w:w="4265" w:type="pct"/>
            <w:shd w:val="clear" w:color="auto" w:fill="auto"/>
            <w:vAlign w:val="center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7F7CB7" w:rsidRPr="007F7CB7" w:rsidTr="00A27C75">
        <w:tc>
          <w:tcPr>
            <w:tcW w:w="4265" w:type="pct"/>
            <w:shd w:val="clear" w:color="auto" w:fill="auto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735" w:type="pct"/>
            <w:shd w:val="clear" w:color="auto" w:fill="auto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2</w:t>
            </w:r>
          </w:p>
        </w:tc>
      </w:tr>
      <w:tr w:rsidR="007F7CB7" w:rsidRPr="007F7CB7" w:rsidTr="00A27C75">
        <w:tc>
          <w:tcPr>
            <w:tcW w:w="4265" w:type="pct"/>
            <w:shd w:val="clear" w:color="auto" w:fill="auto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35" w:type="pct"/>
            <w:shd w:val="clear" w:color="auto" w:fill="auto"/>
          </w:tcPr>
          <w:p w:rsidR="004F16A7" w:rsidRPr="007F7CB7" w:rsidRDefault="004F16A7" w:rsidP="004F16A7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7F7CB7" w:rsidRPr="007F7CB7" w:rsidTr="00A27C75">
        <w:trPr>
          <w:trHeight w:val="284"/>
        </w:trPr>
        <w:tc>
          <w:tcPr>
            <w:tcW w:w="4265" w:type="pct"/>
            <w:tcBorders>
              <w:bottom w:val="single" w:sz="4" w:space="0" w:color="auto"/>
            </w:tcBorders>
            <w:shd w:val="clear" w:color="auto" w:fill="auto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auto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7F7CB7" w:rsidRPr="007F7CB7" w:rsidTr="00A27C75">
        <w:trPr>
          <w:trHeight w:val="353"/>
        </w:trPr>
        <w:tc>
          <w:tcPr>
            <w:tcW w:w="4265" w:type="pct"/>
            <w:tcBorders>
              <w:top w:val="single" w:sz="4" w:space="0" w:color="auto"/>
            </w:tcBorders>
            <w:shd w:val="clear" w:color="auto" w:fill="auto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735" w:type="pct"/>
            <w:tcBorders>
              <w:top w:val="single" w:sz="4" w:space="0" w:color="auto"/>
            </w:tcBorders>
            <w:shd w:val="clear" w:color="auto" w:fill="auto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7F7CB7" w:rsidRPr="007F7CB7" w:rsidTr="00A27C75">
        <w:trPr>
          <w:trHeight w:val="210"/>
        </w:trPr>
        <w:tc>
          <w:tcPr>
            <w:tcW w:w="4265" w:type="pct"/>
            <w:tcBorders>
              <w:top w:val="single" w:sz="4" w:space="0" w:color="auto"/>
            </w:tcBorders>
            <w:shd w:val="clear" w:color="auto" w:fill="auto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735" w:type="pct"/>
            <w:tcBorders>
              <w:top w:val="single" w:sz="4" w:space="0" w:color="auto"/>
            </w:tcBorders>
            <w:shd w:val="clear" w:color="auto" w:fill="auto"/>
          </w:tcPr>
          <w:p w:rsidR="004F16A7" w:rsidRPr="007F7CB7" w:rsidRDefault="00CC6298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7F7CB7" w:rsidRPr="007F7CB7" w:rsidTr="00A27C75">
        <w:trPr>
          <w:trHeight w:val="411"/>
        </w:trPr>
        <w:tc>
          <w:tcPr>
            <w:tcW w:w="5000" w:type="pct"/>
            <w:gridSpan w:val="2"/>
            <w:shd w:val="clear" w:color="auto" w:fill="auto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Итоговая аттестация в форме </w:t>
            </w:r>
            <w:r w:rsidR="00541A91"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й работы</w:t>
            </w:r>
            <w:r w:rsidRPr="007F7CB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 </w:t>
            </w:r>
          </w:p>
        </w:tc>
      </w:tr>
    </w:tbl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1. Обеспечение личной безопасности и сохранение здоровья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2. Государственная система обеспеченности безопасности населения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3. Основы обороны государства и воинская обязанность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4. Основы медицинских знаний</w:t>
      </w:r>
    </w:p>
    <w:p w:rsidR="004F16A7" w:rsidRPr="007F7CB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CB7">
        <w:rPr>
          <w:rFonts w:ascii="Times New Roman" w:hAnsi="Times New Roman" w:cs="Times New Roman"/>
          <w:b/>
          <w:sz w:val="28"/>
          <w:szCs w:val="28"/>
        </w:rPr>
        <w:tab/>
      </w:r>
    </w:p>
    <w:p w:rsidR="004F16A7" w:rsidRPr="007F7CB7" w:rsidRDefault="004F16A7" w:rsidP="004F16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CB7">
        <w:rPr>
          <w:rFonts w:ascii="Times New Roman" w:hAnsi="Times New Roman" w:cs="Times New Roman"/>
          <w:b/>
          <w:sz w:val="28"/>
          <w:szCs w:val="28"/>
        </w:rPr>
        <w:t xml:space="preserve">  УД.</w:t>
      </w:r>
      <w:r w:rsidR="00EB06DB" w:rsidRPr="007F7C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519" w:rsidRPr="007F7CB7">
        <w:rPr>
          <w:rFonts w:ascii="Times New Roman" w:hAnsi="Times New Roman" w:cs="Times New Roman"/>
          <w:b/>
          <w:sz w:val="28"/>
          <w:szCs w:val="28"/>
        </w:rPr>
        <w:t>06</w:t>
      </w:r>
      <w:r w:rsidRPr="007F7CB7">
        <w:rPr>
          <w:rFonts w:ascii="Times New Roman" w:hAnsi="Times New Roman" w:cs="Times New Roman"/>
          <w:b/>
          <w:sz w:val="28"/>
          <w:szCs w:val="28"/>
        </w:rPr>
        <w:t xml:space="preserve"> Астрономия</w:t>
      </w:r>
    </w:p>
    <w:p w:rsidR="00994407" w:rsidRPr="007F7CB7" w:rsidRDefault="00994407" w:rsidP="004F16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B97" w:rsidRPr="007F7CB7" w:rsidRDefault="004F16A7" w:rsidP="00A33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Цели и задачи дисц</w:t>
      </w:r>
      <w:r w:rsidR="00A33B97" w:rsidRPr="007F7CB7">
        <w:rPr>
          <w:rFonts w:ascii="Times New Roman" w:hAnsi="Times New Roman" w:cs="Times New Roman"/>
          <w:sz w:val="28"/>
          <w:szCs w:val="28"/>
        </w:rPr>
        <w:t>иплины:</w:t>
      </w:r>
    </w:p>
    <w:p w:rsidR="00A33B97" w:rsidRPr="007F7CB7" w:rsidRDefault="00A33B97" w:rsidP="00A33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bCs/>
          <w:sz w:val="28"/>
          <w:szCs w:val="28"/>
        </w:rPr>
        <w:t>- ф</w:t>
      </w:r>
      <w:r w:rsidR="004F16A7" w:rsidRPr="007F7CB7">
        <w:rPr>
          <w:rFonts w:ascii="Times New Roman" w:hAnsi="Times New Roman" w:cs="Times New Roman"/>
          <w:bCs/>
          <w:sz w:val="28"/>
          <w:szCs w:val="28"/>
        </w:rPr>
        <w:t xml:space="preserve">ормирование </w:t>
      </w:r>
      <w:r w:rsidR="004F16A7" w:rsidRPr="007F7CB7">
        <w:rPr>
          <w:rFonts w:ascii="Times New Roman" w:hAnsi="Times New Roman" w:cs="Times New Roman"/>
          <w:sz w:val="28"/>
          <w:szCs w:val="28"/>
        </w:rPr>
        <w:t>представл</w:t>
      </w:r>
      <w:r w:rsidRPr="007F7CB7">
        <w:rPr>
          <w:rFonts w:ascii="Times New Roman" w:hAnsi="Times New Roman" w:cs="Times New Roman"/>
          <w:sz w:val="28"/>
          <w:szCs w:val="28"/>
        </w:rPr>
        <w:t>ений об астрономической картине мира;</w:t>
      </w:r>
    </w:p>
    <w:p w:rsidR="004F16A7" w:rsidRPr="007F7CB7" w:rsidRDefault="00A33B97" w:rsidP="00A33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   - ознакомление с</w:t>
      </w:r>
      <w:r w:rsidR="004F16A7" w:rsidRPr="007F7CB7">
        <w:rPr>
          <w:rFonts w:ascii="Times New Roman" w:hAnsi="Times New Roman" w:cs="Times New Roman"/>
          <w:sz w:val="28"/>
          <w:szCs w:val="28"/>
        </w:rPr>
        <w:t xml:space="preserve"> научными методам</w:t>
      </w:r>
      <w:r w:rsidRPr="007F7CB7">
        <w:rPr>
          <w:rFonts w:ascii="Times New Roman" w:hAnsi="Times New Roman" w:cs="Times New Roman"/>
          <w:sz w:val="28"/>
          <w:szCs w:val="28"/>
        </w:rPr>
        <w:t>и и историей изучения Вселенной;</w:t>
      </w:r>
    </w:p>
    <w:p w:rsidR="00A33B97" w:rsidRPr="007F7CB7" w:rsidRDefault="00A33B97" w:rsidP="00A33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   - п</w:t>
      </w:r>
      <w:r w:rsidR="004F16A7" w:rsidRPr="007F7CB7">
        <w:rPr>
          <w:rFonts w:ascii="Times New Roman" w:hAnsi="Times New Roman" w:cs="Times New Roman"/>
          <w:sz w:val="28"/>
          <w:szCs w:val="28"/>
        </w:rPr>
        <w:t>олучение представление о действии во Вселенной физических законов, открытых в земных условиях, о единстве мегамира и микро</w:t>
      </w:r>
      <w:r w:rsidRPr="007F7CB7">
        <w:rPr>
          <w:rFonts w:ascii="Times New Roman" w:hAnsi="Times New Roman" w:cs="Times New Roman"/>
          <w:sz w:val="28"/>
          <w:szCs w:val="28"/>
        </w:rPr>
        <w:t xml:space="preserve">мира; </w:t>
      </w:r>
    </w:p>
    <w:p w:rsidR="00A12AD3" w:rsidRPr="007F7CB7" w:rsidRDefault="00A33B97" w:rsidP="00A12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A12AD3" w:rsidRPr="007F7CB7">
        <w:rPr>
          <w:rFonts w:ascii="Times New Roman" w:hAnsi="Times New Roman" w:cs="Times New Roman"/>
          <w:sz w:val="28"/>
          <w:szCs w:val="28"/>
        </w:rPr>
        <w:t>осознание места</w:t>
      </w:r>
      <w:r w:rsidR="004F16A7" w:rsidRPr="007F7CB7">
        <w:rPr>
          <w:rFonts w:ascii="Times New Roman" w:hAnsi="Times New Roman" w:cs="Times New Roman"/>
          <w:sz w:val="28"/>
          <w:szCs w:val="28"/>
        </w:rPr>
        <w:t xml:space="preserve"> в Солнечной системе и Галактике.  </w:t>
      </w:r>
    </w:p>
    <w:p w:rsidR="004F16A7" w:rsidRPr="007F7CB7" w:rsidRDefault="00A12AD3" w:rsidP="00A12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   - о</w:t>
      </w:r>
      <w:r w:rsidR="004F16A7" w:rsidRPr="007F7CB7">
        <w:rPr>
          <w:rFonts w:ascii="Times New Roman" w:hAnsi="Times New Roman" w:cs="Times New Roman"/>
          <w:sz w:val="28"/>
          <w:szCs w:val="28"/>
        </w:rPr>
        <w:t xml:space="preserve">щущение связи своего существования со всей историей эволюции Метагалактики. 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lastRenderedPageBreak/>
        <w:t>При реализации содержания общеобразовательной учебной дисциплины «Астрономия» в пределах освоения ОПОП СПО на базе основного общего образования с получением среднего общего образования (ППКРС) учебная нагрузка обучающихся составляет:</w:t>
      </w:r>
    </w:p>
    <w:p w:rsidR="004F16A7" w:rsidRPr="007F7CB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16A7" w:rsidRPr="007F7CB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F7CB7">
        <w:rPr>
          <w:rFonts w:ascii="Times New Roman" w:eastAsia="Calibri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2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301"/>
      </w:tblGrid>
      <w:tr w:rsidR="007F7CB7" w:rsidRPr="007F7CB7" w:rsidTr="00A27C75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16A7" w:rsidRPr="007F7CB7" w:rsidRDefault="004F16A7" w:rsidP="004F16A7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16A7" w:rsidRPr="007F7CB7" w:rsidRDefault="004F16A7" w:rsidP="004F16A7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7F7CB7" w:rsidRPr="007F7CB7" w:rsidTr="00A27C7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A7" w:rsidRPr="007F7CB7" w:rsidRDefault="004F16A7" w:rsidP="004F16A7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A7" w:rsidRPr="007F7CB7" w:rsidRDefault="004F16A7" w:rsidP="00CC629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CC6298" w:rsidRPr="007F7CB7"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</w:p>
        </w:tc>
      </w:tr>
      <w:tr w:rsidR="007F7CB7" w:rsidRPr="007F7CB7" w:rsidTr="00A27C7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A7" w:rsidRPr="007F7CB7" w:rsidRDefault="004F16A7" w:rsidP="004F16A7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F7CB7" w:rsidRPr="007F7CB7" w:rsidTr="00A27C75">
        <w:trPr>
          <w:trHeight w:val="48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F16A7" w:rsidRPr="007F7CB7" w:rsidRDefault="004F16A7" w:rsidP="004F16A7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F16A7" w:rsidRPr="007F7CB7" w:rsidRDefault="004F16A7" w:rsidP="00CC629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CC6298" w:rsidRPr="007F7CB7"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</w:p>
        </w:tc>
      </w:tr>
      <w:tr w:rsidR="007F7CB7" w:rsidRPr="007F7CB7" w:rsidTr="00A27C75">
        <w:trPr>
          <w:trHeight w:val="449"/>
        </w:trPr>
        <w:tc>
          <w:tcPr>
            <w:tcW w:w="79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A7" w:rsidRPr="007F7CB7" w:rsidRDefault="004F16A7" w:rsidP="004F16A7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A7" w:rsidRPr="007F7CB7" w:rsidRDefault="00CC6298" w:rsidP="004F16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7F7CB7" w:rsidRPr="007F7CB7" w:rsidTr="00A27C75">
        <w:trPr>
          <w:trHeight w:val="210"/>
        </w:trPr>
        <w:tc>
          <w:tcPr>
            <w:tcW w:w="79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A7" w:rsidRPr="007F7CB7" w:rsidRDefault="004F16A7" w:rsidP="004F16A7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A7" w:rsidRPr="007F7CB7" w:rsidRDefault="00CC6298" w:rsidP="004F16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7F7CB7" w:rsidRPr="007F7CB7" w:rsidTr="00A27C75">
        <w:trPr>
          <w:trHeight w:val="411"/>
        </w:trPr>
        <w:tc>
          <w:tcPr>
            <w:tcW w:w="9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A7" w:rsidRPr="007F7CB7" w:rsidRDefault="004F16A7" w:rsidP="004F16A7">
            <w:pPr>
              <w:spacing w:after="0" w:line="240" w:lineRule="auto"/>
              <w:ind w:firstLine="14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</w:t>
            </w:r>
            <w:r w:rsidR="00541A91"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й работы</w:t>
            </w:r>
            <w:r w:rsidRPr="007F7C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</w:tbl>
    <w:p w:rsidR="004F16A7" w:rsidRPr="007F7CB7" w:rsidRDefault="004F16A7" w:rsidP="004F16A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F16A7" w:rsidRPr="007F7CB7" w:rsidRDefault="00A12AD3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 </w:t>
      </w:r>
      <w:r w:rsidR="004F16A7" w:rsidRPr="007F7CB7">
        <w:rPr>
          <w:rFonts w:ascii="Times New Roman" w:hAnsi="Times New Roman" w:cs="Times New Roman"/>
          <w:sz w:val="28"/>
          <w:szCs w:val="28"/>
        </w:rPr>
        <w:t>Тема 1</w:t>
      </w:r>
      <w:r w:rsidRPr="007F7CB7">
        <w:rPr>
          <w:rFonts w:ascii="Times New Roman" w:hAnsi="Times New Roman" w:cs="Times New Roman"/>
          <w:sz w:val="28"/>
          <w:szCs w:val="28"/>
        </w:rPr>
        <w:t>.</w:t>
      </w:r>
      <w:r w:rsidR="004F16A7" w:rsidRPr="007F7CB7">
        <w:rPr>
          <w:rFonts w:ascii="Times New Roman" w:hAnsi="Times New Roman" w:cs="Times New Roman"/>
          <w:sz w:val="28"/>
          <w:szCs w:val="28"/>
        </w:rPr>
        <w:t xml:space="preserve"> Основы практической астрономии.</w:t>
      </w:r>
    </w:p>
    <w:p w:rsidR="004F16A7" w:rsidRPr="007F7CB7" w:rsidRDefault="00A12AD3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</w:t>
      </w:r>
      <w:r w:rsidR="004F16A7" w:rsidRPr="007F7CB7">
        <w:rPr>
          <w:rFonts w:ascii="Times New Roman" w:hAnsi="Times New Roman" w:cs="Times New Roman"/>
          <w:sz w:val="28"/>
          <w:szCs w:val="28"/>
        </w:rPr>
        <w:t>Тема</w:t>
      </w:r>
      <w:r w:rsidRPr="007F7CB7">
        <w:rPr>
          <w:rFonts w:ascii="Times New Roman" w:hAnsi="Times New Roman" w:cs="Times New Roman"/>
          <w:sz w:val="28"/>
          <w:szCs w:val="28"/>
        </w:rPr>
        <w:t xml:space="preserve"> </w:t>
      </w:r>
      <w:r w:rsidR="004F16A7" w:rsidRPr="007F7CB7">
        <w:rPr>
          <w:rFonts w:ascii="Times New Roman" w:hAnsi="Times New Roman" w:cs="Times New Roman"/>
          <w:sz w:val="28"/>
          <w:szCs w:val="28"/>
        </w:rPr>
        <w:t>2</w:t>
      </w:r>
      <w:r w:rsidRPr="007F7CB7">
        <w:rPr>
          <w:rFonts w:ascii="Times New Roman" w:hAnsi="Times New Roman" w:cs="Times New Roman"/>
          <w:sz w:val="28"/>
          <w:szCs w:val="28"/>
        </w:rPr>
        <w:t>.</w:t>
      </w:r>
      <w:r w:rsidR="004F16A7" w:rsidRPr="007F7CB7">
        <w:rPr>
          <w:rFonts w:ascii="Times New Roman" w:hAnsi="Times New Roman" w:cs="Times New Roman"/>
          <w:sz w:val="28"/>
          <w:szCs w:val="28"/>
        </w:rPr>
        <w:t xml:space="preserve"> Строение Солнечной системы</w:t>
      </w:r>
    </w:p>
    <w:p w:rsidR="004F16A7" w:rsidRPr="007F7CB7" w:rsidRDefault="00A12AD3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</w:t>
      </w:r>
      <w:r w:rsidR="004F16A7" w:rsidRPr="007F7CB7">
        <w:rPr>
          <w:rFonts w:ascii="Times New Roman" w:hAnsi="Times New Roman" w:cs="Times New Roman"/>
          <w:sz w:val="28"/>
          <w:szCs w:val="28"/>
        </w:rPr>
        <w:t>Тема</w:t>
      </w:r>
      <w:r w:rsidRPr="007F7CB7">
        <w:rPr>
          <w:rFonts w:ascii="Times New Roman" w:hAnsi="Times New Roman" w:cs="Times New Roman"/>
          <w:sz w:val="28"/>
          <w:szCs w:val="28"/>
        </w:rPr>
        <w:t xml:space="preserve"> </w:t>
      </w:r>
      <w:r w:rsidR="004F16A7" w:rsidRPr="007F7CB7">
        <w:rPr>
          <w:rFonts w:ascii="Times New Roman" w:hAnsi="Times New Roman" w:cs="Times New Roman"/>
          <w:sz w:val="28"/>
          <w:szCs w:val="28"/>
        </w:rPr>
        <w:t>3</w:t>
      </w:r>
      <w:r w:rsidRPr="007F7CB7">
        <w:rPr>
          <w:rFonts w:ascii="Times New Roman" w:hAnsi="Times New Roman" w:cs="Times New Roman"/>
          <w:sz w:val="28"/>
          <w:szCs w:val="28"/>
        </w:rPr>
        <w:t>.</w:t>
      </w:r>
      <w:r w:rsidR="004F16A7" w:rsidRPr="007F7CB7">
        <w:rPr>
          <w:rFonts w:ascii="Times New Roman" w:hAnsi="Times New Roman" w:cs="Times New Roman"/>
          <w:sz w:val="28"/>
          <w:szCs w:val="28"/>
        </w:rPr>
        <w:t xml:space="preserve"> Физическая природа тел Солнечной системы                       </w:t>
      </w:r>
    </w:p>
    <w:p w:rsidR="004F16A7" w:rsidRPr="007F7CB7" w:rsidRDefault="00A12AD3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</w:t>
      </w:r>
      <w:r w:rsidR="004F16A7" w:rsidRPr="007F7CB7">
        <w:rPr>
          <w:rFonts w:ascii="Times New Roman" w:hAnsi="Times New Roman" w:cs="Times New Roman"/>
          <w:sz w:val="28"/>
          <w:szCs w:val="28"/>
        </w:rPr>
        <w:t>Тема</w:t>
      </w:r>
      <w:r w:rsidRPr="007F7CB7">
        <w:rPr>
          <w:rFonts w:ascii="Times New Roman" w:hAnsi="Times New Roman" w:cs="Times New Roman"/>
          <w:sz w:val="28"/>
          <w:szCs w:val="28"/>
        </w:rPr>
        <w:t xml:space="preserve"> </w:t>
      </w:r>
      <w:r w:rsidR="004F16A7" w:rsidRPr="007F7CB7">
        <w:rPr>
          <w:rFonts w:ascii="Times New Roman" w:hAnsi="Times New Roman" w:cs="Times New Roman"/>
          <w:sz w:val="28"/>
          <w:szCs w:val="28"/>
        </w:rPr>
        <w:t>4</w:t>
      </w:r>
      <w:r w:rsidRPr="007F7CB7">
        <w:rPr>
          <w:rFonts w:ascii="Times New Roman" w:hAnsi="Times New Roman" w:cs="Times New Roman"/>
          <w:sz w:val="28"/>
          <w:szCs w:val="28"/>
        </w:rPr>
        <w:t xml:space="preserve">. </w:t>
      </w:r>
      <w:r w:rsidR="004F16A7" w:rsidRPr="007F7CB7">
        <w:rPr>
          <w:rFonts w:ascii="Times New Roman" w:hAnsi="Times New Roman" w:cs="Times New Roman"/>
          <w:sz w:val="28"/>
          <w:szCs w:val="28"/>
        </w:rPr>
        <w:t xml:space="preserve"> Солнце и звёзды</w:t>
      </w:r>
    </w:p>
    <w:p w:rsidR="004F16A7" w:rsidRPr="007F7CB7" w:rsidRDefault="00A12AD3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</w:t>
      </w:r>
      <w:r w:rsidR="004F16A7" w:rsidRPr="007F7CB7">
        <w:rPr>
          <w:rFonts w:ascii="Times New Roman" w:hAnsi="Times New Roman" w:cs="Times New Roman"/>
          <w:sz w:val="28"/>
          <w:szCs w:val="28"/>
        </w:rPr>
        <w:t>Тема</w:t>
      </w:r>
      <w:r w:rsidRPr="007F7CB7">
        <w:rPr>
          <w:rFonts w:ascii="Times New Roman" w:hAnsi="Times New Roman" w:cs="Times New Roman"/>
          <w:sz w:val="28"/>
          <w:szCs w:val="28"/>
        </w:rPr>
        <w:t xml:space="preserve"> </w:t>
      </w:r>
      <w:r w:rsidR="004F16A7" w:rsidRPr="007F7CB7">
        <w:rPr>
          <w:rFonts w:ascii="Times New Roman" w:hAnsi="Times New Roman" w:cs="Times New Roman"/>
          <w:sz w:val="28"/>
          <w:szCs w:val="28"/>
        </w:rPr>
        <w:t>5</w:t>
      </w:r>
      <w:r w:rsidRPr="007F7CB7">
        <w:rPr>
          <w:rFonts w:ascii="Times New Roman" w:hAnsi="Times New Roman" w:cs="Times New Roman"/>
          <w:sz w:val="28"/>
          <w:szCs w:val="28"/>
        </w:rPr>
        <w:t xml:space="preserve">. </w:t>
      </w:r>
      <w:r w:rsidR="004F16A7" w:rsidRPr="007F7CB7">
        <w:rPr>
          <w:rFonts w:ascii="Times New Roman" w:hAnsi="Times New Roman" w:cs="Times New Roman"/>
          <w:sz w:val="28"/>
          <w:szCs w:val="28"/>
        </w:rPr>
        <w:t xml:space="preserve"> Строение и эволюция Вселенной                                            </w:t>
      </w:r>
    </w:p>
    <w:p w:rsidR="00A33B97" w:rsidRPr="007F7CB7" w:rsidRDefault="00A33B97" w:rsidP="00EB06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06DB" w:rsidRPr="007F7CB7" w:rsidRDefault="00EB06DB" w:rsidP="00EB06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16A7" w:rsidRPr="007F7CB7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F7CB7">
        <w:rPr>
          <w:rFonts w:ascii="Times New Roman" w:hAnsi="Times New Roman" w:cs="Times New Roman"/>
          <w:b/>
          <w:sz w:val="24"/>
          <w:szCs w:val="28"/>
        </w:rPr>
        <w:t>ПО ВЫБОРУ ИЗ ОБЯЗАТЕЛЬНЫХ ПРЕДМЕТНЫХ ОБЛАСТЕЙ</w:t>
      </w:r>
    </w:p>
    <w:p w:rsidR="004F16A7" w:rsidRPr="007F7CB7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A7" w:rsidRPr="007F7CB7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CB7">
        <w:rPr>
          <w:rFonts w:ascii="Times New Roman" w:hAnsi="Times New Roman" w:cs="Times New Roman"/>
          <w:b/>
          <w:sz w:val="28"/>
          <w:szCs w:val="28"/>
        </w:rPr>
        <w:t>ОУД.11 Обществознание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</w:t>
      </w:r>
      <w:r w:rsidR="00A12AD3" w:rsidRPr="007F7CB7">
        <w:rPr>
          <w:rFonts w:ascii="Times New Roman" w:hAnsi="Times New Roman" w:cs="Times New Roman"/>
          <w:sz w:val="28"/>
          <w:szCs w:val="28"/>
        </w:rPr>
        <w:t xml:space="preserve"> </w:t>
      </w:r>
      <w:r w:rsidRPr="007F7CB7">
        <w:rPr>
          <w:rFonts w:ascii="Times New Roman" w:hAnsi="Times New Roman" w:cs="Times New Roman"/>
          <w:sz w:val="28"/>
          <w:szCs w:val="28"/>
        </w:rPr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</w:t>
      </w:r>
      <w:r w:rsidR="00A12AD3" w:rsidRPr="007F7CB7">
        <w:rPr>
          <w:rFonts w:ascii="Times New Roman" w:hAnsi="Times New Roman" w:cs="Times New Roman"/>
          <w:sz w:val="28"/>
          <w:szCs w:val="28"/>
        </w:rPr>
        <w:t xml:space="preserve"> </w:t>
      </w:r>
      <w:r w:rsidRPr="007F7CB7">
        <w:rPr>
          <w:rFonts w:ascii="Times New Roman" w:hAnsi="Times New Roman" w:cs="Times New Roman"/>
          <w:sz w:val="28"/>
          <w:szCs w:val="28"/>
        </w:rPr>
        <w:t>углубление интереса к изучению социально-экономических и политико-правовых дисциплин;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</w:t>
      </w:r>
      <w:r w:rsidR="00A12AD3" w:rsidRPr="007F7CB7">
        <w:rPr>
          <w:rFonts w:ascii="Times New Roman" w:hAnsi="Times New Roman" w:cs="Times New Roman"/>
          <w:sz w:val="28"/>
          <w:szCs w:val="28"/>
        </w:rPr>
        <w:t xml:space="preserve"> </w:t>
      </w:r>
      <w:r w:rsidRPr="007F7CB7">
        <w:rPr>
          <w:rFonts w:ascii="Times New Roman" w:hAnsi="Times New Roman" w:cs="Times New Roman"/>
          <w:sz w:val="28"/>
          <w:szCs w:val="28"/>
        </w:rPr>
        <w:t>умение получать информацию из различных источников, анализировать, систематизировать ее, делать выводы и прогнозы;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</w:t>
      </w:r>
      <w:r w:rsidR="00A12AD3" w:rsidRPr="007F7CB7">
        <w:rPr>
          <w:rFonts w:ascii="Times New Roman" w:hAnsi="Times New Roman" w:cs="Times New Roman"/>
          <w:sz w:val="28"/>
          <w:szCs w:val="28"/>
        </w:rPr>
        <w:t xml:space="preserve"> </w:t>
      </w:r>
      <w:r w:rsidRPr="007F7CB7">
        <w:rPr>
          <w:rFonts w:ascii="Times New Roman" w:hAnsi="Times New Roman" w:cs="Times New Roman"/>
          <w:sz w:val="28"/>
          <w:szCs w:val="28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</w:t>
      </w:r>
      <w:r w:rsidR="00A12AD3" w:rsidRPr="007F7CB7">
        <w:rPr>
          <w:rFonts w:ascii="Times New Roman" w:hAnsi="Times New Roman" w:cs="Times New Roman"/>
          <w:sz w:val="28"/>
          <w:szCs w:val="28"/>
        </w:rPr>
        <w:t xml:space="preserve"> </w:t>
      </w:r>
      <w:r w:rsidRPr="007F7CB7">
        <w:rPr>
          <w:rFonts w:ascii="Times New Roman" w:hAnsi="Times New Roman" w:cs="Times New Roman"/>
          <w:sz w:val="28"/>
          <w:szCs w:val="28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12AD3" w:rsidRPr="007F7CB7">
        <w:rPr>
          <w:rFonts w:ascii="Times New Roman" w:hAnsi="Times New Roman" w:cs="Times New Roman"/>
          <w:sz w:val="28"/>
          <w:szCs w:val="28"/>
        </w:rPr>
        <w:t xml:space="preserve"> </w:t>
      </w:r>
      <w:r w:rsidRPr="007F7CB7">
        <w:rPr>
          <w:rFonts w:ascii="Times New Roman" w:hAnsi="Times New Roman" w:cs="Times New Roman"/>
          <w:sz w:val="28"/>
          <w:szCs w:val="28"/>
        </w:rPr>
        <w:t>применение полученных знаний и умений в практической деятельности в различных сферах общественной жизни.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7CB7">
        <w:rPr>
          <w:rFonts w:ascii="Times New Roman" w:hAnsi="Times New Roman" w:cs="Times New Roman"/>
          <w:iCs/>
          <w:sz w:val="28"/>
          <w:szCs w:val="28"/>
        </w:rPr>
        <w:t>При реализации содержания общеобразовательной учебной дисциплины «Обществознание», в пределах освоения ОПОП СПО на базе основного общего образования с получением среднего общего образования (ППКРС) учебная нагрузка обучающихся составляет:</w:t>
      </w:r>
    </w:p>
    <w:p w:rsidR="004F16A7" w:rsidRPr="007F7CB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A7" w:rsidRPr="007F7CB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F7CB7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492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0"/>
        <w:gridCol w:w="1144"/>
      </w:tblGrid>
      <w:tr w:rsidR="007F7CB7" w:rsidRPr="007F7CB7" w:rsidTr="00A27C75">
        <w:trPr>
          <w:trHeight w:val="742"/>
        </w:trPr>
        <w:tc>
          <w:tcPr>
            <w:tcW w:w="4369" w:type="pct"/>
          </w:tcPr>
          <w:p w:rsidR="004F16A7" w:rsidRPr="007F7CB7" w:rsidRDefault="004F16A7" w:rsidP="004F16A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631" w:type="pct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7F7CB7" w:rsidRPr="007F7CB7" w:rsidTr="00A27C75">
        <w:tc>
          <w:tcPr>
            <w:tcW w:w="4369" w:type="pct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631" w:type="pct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iCs/>
                <w:sz w:val="28"/>
                <w:szCs w:val="28"/>
              </w:rPr>
              <w:t>96</w:t>
            </w:r>
          </w:p>
        </w:tc>
      </w:tr>
      <w:tr w:rsidR="007F7CB7" w:rsidRPr="007F7CB7" w:rsidTr="00A27C75">
        <w:tc>
          <w:tcPr>
            <w:tcW w:w="4369" w:type="pct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631" w:type="pct"/>
          </w:tcPr>
          <w:p w:rsidR="004F16A7" w:rsidRPr="007F7CB7" w:rsidRDefault="004F16A7" w:rsidP="004F16A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F7CB7" w:rsidRPr="007F7CB7" w:rsidTr="00A27C75">
        <w:trPr>
          <w:trHeight w:val="379"/>
        </w:trPr>
        <w:tc>
          <w:tcPr>
            <w:tcW w:w="4369" w:type="pct"/>
            <w:tcBorders>
              <w:bottom w:val="single" w:sz="4" w:space="0" w:color="auto"/>
            </w:tcBorders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631" w:type="pct"/>
            <w:tcBorders>
              <w:bottom w:val="single" w:sz="4" w:space="0" w:color="auto"/>
            </w:tcBorders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iCs/>
                <w:sz w:val="28"/>
                <w:szCs w:val="28"/>
              </w:rPr>
              <w:t>48</w:t>
            </w:r>
          </w:p>
        </w:tc>
      </w:tr>
      <w:tr w:rsidR="007F7CB7" w:rsidRPr="007F7CB7" w:rsidTr="00A27C75">
        <w:trPr>
          <w:trHeight w:val="230"/>
        </w:trPr>
        <w:tc>
          <w:tcPr>
            <w:tcW w:w="4369" w:type="pct"/>
            <w:tcBorders>
              <w:top w:val="single" w:sz="4" w:space="0" w:color="auto"/>
            </w:tcBorders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631" w:type="pct"/>
            <w:tcBorders>
              <w:top w:val="single" w:sz="4" w:space="0" w:color="auto"/>
            </w:tcBorders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iCs/>
                <w:sz w:val="28"/>
                <w:szCs w:val="28"/>
              </w:rPr>
              <w:t>48</w:t>
            </w:r>
          </w:p>
        </w:tc>
      </w:tr>
      <w:tr w:rsidR="007F7CB7" w:rsidRPr="007F7CB7" w:rsidTr="00A27C75">
        <w:trPr>
          <w:trHeight w:val="210"/>
        </w:trPr>
        <w:tc>
          <w:tcPr>
            <w:tcW w:w="4369" w:type="pct"/>
            <w:tcBorders>
              <w:top w:val="single" w:sz="4" w:space="0" w:color="auto"/>
            </w:tcBorders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631" w:type="pct"/>
            <w:tcBorders>
              <w:top w:val="single" w:sz="4" w:space="0" w:color="auto"/>
            </w:tcBorders>
          </w:tcPr>
          <w:p w:rsidR="004F16A7" w:rsidRPr="007F7CB7" w:rsidRDefault="00BC5DCE" w:rsidP="004F16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7F7CB7" w:rsidRPr="007F7CB7" w:rsidTr="00A27C75">
        <w:trPr>
          <w:trHeight w:val="411"/>
        </w:trPr>
        <w:tc>
          <w:tcPr>
            <w:tcW w:w="5000" w:type="pct"/>
            <w:gridSpan w:val="2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iCs/>
                <w:sz w:val="28"/>
                <w:szCs w:val="28"/>
              </w:rPr>
              <w:t>Итоговая аттестация в форме зачета</w:t>
            </w:r>
          </w:p>
        </w:tc>
      </w:tr>
    </w:tbl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1. Человек. Человек в системе общественных отношений</w:t>
      </w:r>
    </w:p>
    <w:p w:rsidR="004F16A7" w:rsidRPr="007F7CB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7F7CB7">
        <w:rPr>
          <w:rFonts w:ascii="Times New Roman" w:hAnsi="Times New Roman" w:cs="Times New Roman"/>
          <w:sz w:val="28"/>
          <w:szCs w:val="28"/>
        </w:rPr>
        <w:t>Тема 1.1 Природа человека, врожденные и приобретенные качества</w:t>
      </w:r>
    </w:p>
    <w:p w:rsidR="004F16A7" w:rsidRPr="007F7CB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7F7CB7">
        <w:rPr>
          <w:rFonts w:ascii="Times New Roman" w:hAnsi="Times New Roman" w:cs="Times New Roman"/>
          <w:sz w:val="28"/>
          <w:szCs w:val="28"/>
        </w:rPr>
        <w:t>Тема 1.2 Духовная культура личности и общества</w:t>
      </w:r>
    </w:p>
    <w:p w:rsidR="004F16A7" w:rsidRPr="007F7CB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7F7CB7">
        <w:rPr>
          <w:rFonts w:ascii="Times New Roman" w:hAnsi="Times New Roman" w:cs="Times New Roman"/>
          <w:sz w:val="28"/>
          <w:szCs w:val="28"/>
        </w:rPr>
        <w:t>Тема 1.3 Наука и образование в современном мире</w:t>
      </w:r>
    </w:p>
    <w:p w:rsidR="004F16A7" w:rsidRPr="007F7CB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7F7CB7">
        <w:rPr>
          <w:rFonts w:ascii="Times New Roman" w:hAnsi="Times New Roman" w:cs="Times New Roman"/>
          <w:sz w:val="28"/>
          <w:szCs w:val="28"/>
        </w:rPr>
        <w:t>Тема 1.4 Мораль, искусство и религия как элементы духовной культуры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2. Общество как сложная динамическая система</w:t>
      </w:r>
    </w:p>
    <w:p w:rsidR="004F16A7" w:rsidRPr="007F7CB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7F7CB7">
        <w:rPr>
          <w:rFonts w:ascii="Times New Roman" w:hAnsi="Times New Roman" w:cs="Times New Roman"/>
          <w:sz w:val="28"/>
          <w:szCs w:val="28"/>
        </w:rPr>
        <w:t>Тема 2.1 Подсистемы и элементы общества</w:t>
      </w:r>
    </w:p>
    <w:p w:rsidR="004F16A7" w:rsidRPr="007F7CB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7F7CB7">
        <w:rPr>
          <w:rFonts w:ascii="Times New Roman" w:hAnsi="Times New Roman" w:cs="Times New Roman"/>
          <w:sz w:val="28"/>
          <w:szCs w:val="28"/>
        </w:rPr>
        <w:t>Тема 2.2 Многовариативность общественного развития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3. Социальные отношения</w:t>
      </w:r>
    </w:p>
    <w:p w:rsidR="004F16A7" w:rsidRPr="007F7CB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7F7CB7">
        <w:rPr>
          <w:rFonts w:ascii="Times New Roman" w:hAnsi="Times New Roman" w:cs="Times New Roman"/>
          <w:sz w:val="28"/>
          <w:szCs w:val="28"/>
        </w:rPr>
        <w:t>Тема 3.1 Социальная роль и стратификация</w:t>
      </w:r>
    </w:p>
    <w:p w:rsidR="004F16A7" w:rsidRPr="007F7CB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7F7CB7">
        <w:rPr>
          <w:rFonts w:ascii="Times New Roman" w:hAnsi="Times New Roman" w:cs="Times New Roman"/>
          <w:sz w:val="28"/>
          <w:szCs w:val="28"/>
        </w:rPr>
        <w:t>Тема 3.2 Социальные нормы и конфликты</w:t>
      </w:r>
    </w:p>
    <w:p w:rsidR="004F16A7" w:rsidRPr="007F7CB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7F7CB7">
        <w:rPr>
          <w:rFonts w:ascii="Times New Roman" w:hAnsi="Times New Roman" w:cs="Times New Roman"/>
          <w:sz w:val="28"/>
          <w:szCs w:val="28"/>
        </w:rPr>
        <w:t>Тема 3.3 Важнейшие социальные общности и группа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4. Политика</w:t>
      </w:r>
    </w:p>
    <w:p w:rsidR="004F16A7" w:rsidRPr="007F7CB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   Тема 4.1</w:t>
      </w:r>
      <w:r w:rsidR="004F16A7" w:rsidRPr="007F7CB7">
        <w:rPr>
          <w:rFonts w:ascii="Times New Roman" w:hAnsi="Times New Roman" w:cs="Times New Roman"/>
          <w:sz w:val="28"/>
          <w:szCs w:val="28"/>
        </w:rPr>
        <w:t xml:space="preserve"> Политика и власть. Государство в политической системе</w:t>
      </w:r>
    </w:p>
    <w:p w:rsidR="004F16A7" w:rsidRPr="007F7CB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7F7CB7">
        <w:rPr>
          <w:rFonts w:ascii="Times New Roman" w:hAnsi="Times New Roman" w:cs="Times New Roman"/>
          <w:sz w:val="28"/>
          <w:szCs w:val="28"/>
        </w:rPr>
        <w:t>Тема 4.2 Участники политического процесса</w:t>
      </w:r>
    </w:p>
    <w:p w:rsidR="004F16A7" w:rsidRPr="007F7CB7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6A7" w:rsidRPr="007F7CB7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CB7">
        <w:rPr>
          <w:rFonts w:ascii="Times New Roman" w:hAnsi="Times New Roman" w:cs="Times New Roman"/>
          <w:b/>
          <w:sz w:val="28"/>
          <w:szCs w:val="28"/>
        </w:rPr>
        <w:t>ОУД.14 Естествознание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 освоение знаний о современной естественно-научной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;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  овладение умениями применять полученные знания для объяснения явлений окружающего мира, восприятия информации естественно-научного и профессионально значимого содержания; развитие интеллектуальных, творческих способностей и критического мышления в ходе проведения </w:t>
      </w:r>
      <w:r w:rsidRPr="007F7CB7">
        <w:rPr>
          <w:rFonts w:ascii="Times New Roman" w:hAnsi="Times New Roman" w:cs="Times New Roman"/>
          <w:sz w:val="28"/>
          <w:szCs w:val="28"/>
        </w:rPr>
        <w:lastRenderedPageBreak/>
        <w:t>простейших исследований, анализа явлений, восприятия и интерпретации естественно-научной информации;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;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применение естественно-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A12AD3" w:rsidRPr="007F7CB7" w:rsidRDefault="004F16A7" w:rsidP="009944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Естествознание» в пределах освоения ОПОП СПО на базе основного общего образования с получением среднего общего образования (ППКРС) учебная нагрузка обучающихся составляет:</w:t>
      </w:r>
    </w:p>
    <w:p w:rsidR="00A12AD3" w:rsidRPr="007F7CB7" w:rsidRDefault="00A12AD3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6A7" w:rsidRPr="007F7CB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7CB7">
        <w:rPr>
          <w:rFonts w:ascii="Times New Roman" w:hAnsi="Times New Roman" w:cs="Times New Roman"/>
          <w:b/>
          <w:bCs/>
          <w:sz w:val="28"/>
          <w:szCs w:val="28"/>
        </w:rPr>
        <w:t xml:space="preserve">Объем учебной дисциплины и виды учебной работы </w:t>
      </w:r>
    </w:p>
    <w:p w:rsidR="00994407" w:rsidRPr="007F7CB7" w:rsidRDefault="0099440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637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809"/>
        <w:gridCol w:w="1828"/>
      </w:tblGrid>
      <w:tr w:rsidR="004F16A7" w:rsidRPr="007F7CB7" w:rsidTr="004F16A7">
        <w:trPr>
          <w:trHeight w:val="460"/>
        </w:trPr>
        <w:tc>
          <w:tcPr>
            <w:tcW w:w="7869" w:type="dxa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0" w:type="auto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4F16A7" w:rsidRPr="007F7CB7" w:rsidTr="004F16A7">
        <w:tc>
          <w:tcPr>
            <w:tcW w:w="7869" w:type="dxa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0" w:type="auto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iCs/>
                <w:sz w:val="28"/>
                <w:szCs w:val="28"/>
              </w:rPr>
              <w:t>180</w:t>
            </w:r>
          </w:p>
        </w:tc>
      </w:tr>
      <w:tr w:rsidR="004F16A7" w:rsidRPr="007F7CB7" w:rsidTr="004F16A7">
        <w:tc>
          <w:tcPr>
            <w:tcW w:w="7869" w:type="dxa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F16A7" w:rsidRPr="007F7CB7" w:rsidTr="004F16A7">
        <w:trPr>
          <w:trHeight w:val="444"/>
        </w:trPr>
        <w:tc>
          <w:tcPr>
            <w:tcW w:w="7869" w:type="dxa"/>
            <w:tcBorders>
              <w:bottom w:val="single" w:sz="4" w:space="0" w:color="auto"/>
            </w:tcBorders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iCs/>
                <w:sz w:val="28"/>
                <w:szCs w:val="28"/>
              </w:rPr>
              <w:t>90</w:t>
            </w:r>
          </w:p>
        </w:tc>
      </w:tr>
      <w:tr w:rsidR="004F16A7" w:rsidRPr="007F7CB7" w:rsidTr="004F16A7">
        <w:trPr>
          <w:trHeight w:val="385"/>
        </w:trPr>
        <w:tc>
          <w:tcPr>
            <w:tcW w:w="7869" w:type="dxa"/>
            <w:tcBorders>
              <w:top w:val="single" w:sz="4" w:space="0" w:color="auto"/>
            </w:tcBorders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iCs/>
                <w:sz w:val="28"/>
                <w:szCs w:val="28"/>
              </w:rPr>
              <w:t>90</w:t>
            </w:r>
          </w:p>
        </w:tc>
      </w:tr>
      <w:tr w:rsidR="004F16A7" w:rsidRPr="007F7CB7" w:rsidTr="004F16A7">
        <w:trPr>
          <w:trHeight w:val="210"/>
        </w:trPr>
        <w:tc>
          <w:tcPr>
            <w:tcW w:w="7869" w:type="dxa"/>
            <w:tcBorders>
              <w:top w:val="single" w:sz="4" w:space="0" w:color="auto"/>
            </w:tcBorders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F16A7" w:rsidRPr="007F7CB7" w:rsidRDefault="004F16A7" w:rsidP="00BC5D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BC5DCE" w:rsidRPr="007F7CB7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4F16A7" w:rsidRPr="007F7CB7" w:rsidTr="004F16A7">
        <w:trPr>
          <w:trHeight w:val="411"/>
        </w:trPr>
        <w:tc>
          <w:tcPr>
            <w:tcW w:w="9637" w:type="dxa"/>
            <w:gridSpan w:val="2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овая аттестация </w:t>
            </w: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 xml:space="preserve"> в форме зачета     </w:t>
            </w:r>
          </w:p>
        </w:tc>
      </w:tr>
    </w:tbl>
    <w:p w:rsidR="00EB06DB" w:rsidRPr="007F7CB7" w:rsidRDefault="00EB06DB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6A7" w:rsidRPr="007F7CB7" w:rsidRDefault="00EB06DB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7F7CB7">
        <w:rPr>
          <w:rFonts w:ascii="Times New Roman" w:hAnsi="Times New Roman" w:cs="Times New Roman"/>
          <w:sz w:val="28"/>
          <w:szCs w:val="28"/>
        </w:rPr>
        <w:t>Раздел 1 Физика</w:t>
      </w:r>
    </w:p>
    <w:p w:rsidR="004F16A7" w:rsidRPr="007F7CB7" w:rsidRDefault="004F16A7" w:rsidP="004F16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Механика </w:t>
      </w:r>
    </w:p>
    <w:p w:rsidR="004F16A7" w:rsidRPr="007F7CB7" w:rsidRDefault="004F16A7" w:rsidP="004F16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Основы молекулярной физики и термодинамики</w:t>
      </w:r>
    </w:p>
    <w:p w:rsidR="004F16A7" w:rsidRPr="007F7CB7" w:rsidRDefault="004F16A7" w:rsidP="004F16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Основы электродинамики</w:t>
      </w:r>
    </w:p>
    <w:p w:rsidR="004F16A7" w:rsidRPr="007F7CB7" w:rsidRDefault="004F16A7" w:rsidP="004F16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Колебания и волны</w:t>
      </w:r>
    </w:p>
    <w:p w:rsidR="004F16A7" w:rsidRPr="007F7CB7" w:rsidRDefault="004F16A7" w:rsidP="004F16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Элементы квантовой физики</w:t>
      </w:r>
    </w:p>
    <w:p w:rsidR="004F16A7" w:rsidRPr="007F7CB7" w:rsidRDefault="004F16A7" w:rsidP="004F16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Вселенная и ее эволюция</w:t>
      </w:r>
    </w:p>
    <w:p w:rsidR="004F16A7" w:rsidRPr="007F7CB7" w:rsidRDefault="00EB06DB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7F7CB7">
        <w:rPr>
          <w:rFonts w:ascii="Times New Roman" w:hAnsi="Times New Roman" w:cs="Times New Roman"/>
          <w:sz w:val="28"/>
          <w:szCs w:val="28"/>
        </w:rPr>
        <w:t>Раздел 2 Химия</w:t>
      </w:r>
    </w:p>
    <w:p w:rsidR="004F16A7" w:rsidRPr="007F7CB7" w:rsidRDefault="004F16A7" w:rsidP="004F16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Общая и неорганическая химия</w:t>
      </w:r>
    </w:p>
    <w:p w:rsidR="004F16A7" w:rsidRPr="007F7CB7" w:rsidRDefault="004F16A7" w:rsidP="004F16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Основные понятия и законы химии</w:t>
      </w:r>
    </w:p>
    <w:p w:rsidR="004F16A7" w:rsidRPr="007F7CB7" w:rsidRDefault="004F16A7" w:rsidP="00EB0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Периодический закон и Периодическая система химических элементов Д.И. Менделеева</w:t>
      </w:r>
    </w:p>
    <w:p w:rsidR="004F16A7" w:rsidRPr="007F7CB7" w:rsidRDefault="004F16A7" w:rsidP="004F16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Строение вещества</w:t>
      </w:r>
    </w:p>
    <w:p w:rsidR="004F16A7" w:rsidRPr="007F7CB7" w:rsidRDefault="004F16A7" w:rsidP="004F16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Вода. Растворы</w:t>
      </w:r>
    </w:p>
    <w:p w:rsidR="004F16A7" w:rsidRPr="007F7CB7" w:rsidRDefault="004F16A7" w:rsidP="004F16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Химические реакции</w:t>
      </w:r>
    </w:p>
    <w:p w:rsidR="004F16A7" w:rsidRPr="007F7CB7" w:rsidRDefault="004F16A7" w:rsidP="004F16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Классификация неорганических соединений и их свойства</w:t>
      </w:r>
    </w:p>
    <w:p w:rsidR="004F16A7" w:rsidRPr="007F7CB7" w:rsidRDefault="004F16A7" w:rsidP="004F16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Металлы и неметаллы</w:t>
      </w:r>
    </w:p>
    <w:p w:rsidR="004F16A7" w:rsidRPr="007F7CB7" w:rsidRDefault="004F16A7" w:rsidP="004F16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Органическая химия</w:t>
      </w:r>
    </w:p>
    <w:p w:rsidR="004F16A7" w:rsidRPr="007F7CB7" w:rsidRDefault="004F16A7" w:rsidP="00EB0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lastRenderedPageBreak/>
        <w:t>Основные понятия органической химии и теория строения органических соединений</w:t>
      </w:r>
    </w:p>
    <w:p w:rsidR="004F16A7" w:rsidRPr="007F7CB7" w:rsidRDefault="004F16A7" w:rsidP="004F16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Углеводороды и их природные источники</w:t>
      </w:r>
    </w:p>
    <w:p w:rsidR="004F16A7" w:rsidRPr="007F7CB7" w:rsidRDefault="004F16A7" w:rsidP="004F16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Кислородсодержащие органические соединения</w:t>
      </w:r>
    </w:p>
    <w:p w:rsidR="004F16A7" w:rsidRPr="007F7CB7" w:rsidRDefault="004F16A7" w:rsidP="004F16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Азотсодержащие органические соединения. Полимеры.</w:t>
      </w:r>
    </w:p>
    <w:p w:rsidR="004F16A7" w:rsidRPr="007F7CB7" w:rsidRDefault="004F16A7" w:rsidP="004F16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Химия и жизнь</w:t>
      </w:r>
    </w:p>
    <w:p w:rsidR="004F16A7" w:rsidRPr="007F7CB7" w:rsidRDefault="004F16A7" w:rsidP="004F16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Химия и организм человека</w:t>
      </w:r>
    </w:p>
    <w:p w:rsidR="004F16A7" w:rsidRPr="007F7CB7" w:rsidRDefault="004F16A7" w:rsidP="004F16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Химия в быту</w:t>
      </w:r>
    </w:p>
    <w:p w:rsidR="004F16A7" w:rsidRPr="007F7CB7" w:rsidRDefault="00EB06DB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7F7CB7">
        <w:rPr>
          <w:rFonts w:ascii="Times New Roman" w:hAnsi="Times New Roman" w:cs="Times New Roman"/>
          <w:sz w:val="28"/>
          <w:szCs w:val="28"/>
        </w:rPr>
        <w:t>Раздел 3 Биология</w:t>
      </w:r>
    </w:p>
    <w:p w:rsidR="004F16A7" w:rsidRPr="007F7CB7" w:rsidRDefault="004F16A7" w:rsidP="004F16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Биология – совокупность наук о живой природе</w:t>
      </w:r>
    </w:p>
    <w:p w:rsidR="004F16A7" w:rsidRPr="007F7CB7" w:rsidRDefault="004F16A7" w:rsidP="004F16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Клетка</w:t>
      </w:r>
    </w:p>
    <w:p w:rsidR="004F16A7" w:rsidRPr="007F7CB7" w:rsidRDefault="004F16A7" w:rsidP="004F16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Организм</w:t>
      </w:r>
    </w:p>
    <w:p w:rsidR="004F16A7" w:rsidRPr="007F7CB7" w:rsidRDefault="004F16A7" w:rsidP="004F16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Вид</w:t>
      </w:r>
    </w:p>
    <w:p w:rsidR="00A12AD3" w:rsidRPr="007F7CB7" w:rsidRDefault="004F16A7" w:rsidP="007C3F5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Экосистемы</w:t>
      </w:r>
    </w:p>
    <w:p w:rsidR="004F16A7" w:rsidRPr="007F7CB7" w:rsidRDefault="004F16A7" w:rsidP="004F16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16A7" w:rsidRPr="007F7CB7" w:rsidRDefault="004F16A7" w:rsidP="004F16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7CB7">
        <w:rPr>
          <w:rFonts w:ascii="Times New Roman" w:eastAsia="Calibri" w:hAnsi="Times New Roman" w:cs="Times New Roman"/>
          <w:b/>
          <w:sz w:val="28"/>
          <w:szCs w:val="28"/>
        </w:rPr>
        <w:t>ОУД. 16 География</w:t>
      </w:r>
    </w:p>
    <w:p w:rsidR="007C3F59" w:rsidRPr="007F7CB7" w:rsidRDefault="007C3F59" w:rsidP="004F16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</w:t>
      </w:r>
      <w:r w:rsidR="00EB06DB" w:rsidRPr="007F7CB7">
        <w:rPr>
          <w:rFonts w:ascii="Times New Roman" w:hAnsi="Times New Roman" w:cs="Times New Roman"/>
          <w:sz w:val="28"/>
          <w:szCs w:val="28"/>
        </w:rPr>
        <w:t xml:space="preserve"> </w:t>
      </w:r>
      <w:r w:rsidRPr="007F7CB7">
        <w:rPr>
          <w:rFonts w:ascii="Times New Roman" w:hAnsi="Times New Roman" w:cs="Times New Roman"/>
          <w:sz w:val="28"/>
          <w:szCs w:val="28"/>
        </w:rPr>
        <w:t>освоение системы географических знаний о целостном, многообразном и динамично меняющимся мире, взаимосвязи природы, населения и хозяйства на всех территориальных уровнях;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 развитие познавательных интересов, интеллектуальных и творческих способностей посредством ознакомления с важнейшими </w:t>
      </w:r>
      <w:r w:rsidR="00EB06DB" w:rsidRPr="007F7CB7">
        <w:rPr>
          <w:rFonts w:ascii="Times New Roman" w:hAnsi="Times New Roman" w:cs="Times New Roman"/>
          <w:sz w:val="28"/>
          <w:szCs w:val="28"/>
        </w:rPr>
        <w:t>географическими особенностями</w:t>
      </w:r>
      <w:r w:rsidRPr="007F7CB7">
        <w:rPr>
          <w:rFonts w:ascii="Times New Roman" w:hAnsi="Times New Roman" w:cs="Times New Roman"/>
          <w:sz w:val="28"/>
          <w:szCs w:val="28"/>
        </w:rPr>
        <w:t xml:space="preserve"> и проблемами мира в целом, его отдельных регионов и ведущих стран;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</w:t>
      </w:r>
      <w:r w:rsidR="00EB06DB" w:rsidRPr="007F7CB7">
        <w:rPr>
          <w:rFonts w:ascii="Times New Roman" w:hAnsi="Times New Roman" w:cs="Times New Roman"/>
          <w:sz w:val="28"/>
          <w:szCs w:val="28"/>
        </w:rPr>
        <w:t xml:space="preserve"> </w:t>
      </w:r>
      <w:r w:rsidRPr="007F7CB7">
        <w:rPr>
          <w:rFonts w:ascii="Times New Roman" w:hAnsi="Times New Roman" w:cs="Times New Roman"/>
          <w:sz w:val="28"/>
          <w:szCs w:val="28"/>
        </w:rPr>
        <w:t>воспитание уважения к другим народам и культурам, бережного отношения к окружающей среде;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</w:t>
      </w:r>
      <w:r w:rsidR="00EB06DB" w:rsidRPr="007F7CB7">
        <w:rPr>
          <w:rFonts w:ascii="Times New Roman" w:hAnsi="Times New Roman" w:cs="Times New Roman"/>
          <w:sz w:val="28"/>
          <w:szCs w:val="28"/>
        </w:rPr>
        <w:t xml:space="preserve"> </w:t>
      </w:r>
      <w:r w:rsidRPr="007F7CB7">
        <w:rPr>
          <w:rFonts w:ascii="Times New Roman" w:hAnsi="Times New Roman" w:cs="Times New Roman"/>
          <w:sz w:val="28"/>
          <w:szCs w:val="28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</w:t>
      </w:r>
      <w:r w:rsidR="00EB06DB" w:rsidRPr="007F7CB7">
        <w:rPr>
          <w:rFonts w:ascii="Times New Roman" w:hAnsi="Times New Roman" w:cs="Times New Roman"/>
          <w:sz w:val="28"/>
          <w:szCs w:val="28"/>
        </w:rPr>
        <w:t xml:space="preserve"> </w:t>
      </w:r>
      <w:r w:rsidRPr="007F7CB7">
        <w:rPr>
          <w:rFonts w:ascii="Times New Roman" w:hAnsi="Times New Roman" w:cs="Times New Roman"/>
          <w:sz w:val="28"/>
          <w:szCs w:val="28"/>
        </w:rPr>
        <w:t>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</w:t>
      </w:r>
      <w:r w:rsidR="00EB06DB" w:rsidRPr="007F7CB7">
        <w:rPr>
          <w:rFonts w:ascii="Times New Roman" w:hAnsi="Times New Roman" w:cs="Times New Roman"/>
          <w:sz w:val="28"/>
          <w:szCs w:val="28"/>
        </w:rPr>
        <w:t xml:space="preserve"> </w:t>
      </w:r>
      <w:r w:rsidRPr="007F7CB7">
        <w:rPr>
          <w:rFonts w:ascii="Times New Roman" w:hAnsi="Times New Roman" w:cs="Times New Roman"/>
          <w:sz w:val="28"/>
          <w:szCs w:val="28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География» в пределах освоения ОПОП СПО на базе основного общего образования с получением среднего общего образования (ППКРС) учебная нагрузка обучающихся составляет:</w:t>
      </w:r>
    </w:p>
    <w:p w:rsidR="00EB06DB" w:rsidRPr="007F7CB7" w:rsidRDefault="00EB06DB" w:rsidP="004F1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7F7CB7">
        <w:rPr>
          <w:rFonts w:ascii="Times New Roman" w:eastAsia="Calibri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843"/>
      </w:tblGrid>
      <w:tr w:rsidR="004F16A7" w:rsidRPr="007F7CB7" w:rsidTr="004F16A7">
        <w:trPr>
          <w:trHeight w:val="316"/>
        </w:trPr>
        <w:tc>
          <w:tcPr>
            <w:tcW w:w="7621" w:type="dxa"/>
            <w:shd w:val="clear" w:color="auto" w:fill="auto"/>
          </w:tcPr>
          <w:p w:rsidR="004F16A7" w:rsidRPr="007F7CB7" w:rsidRDefault="004F16A7" w:rsidP="004F16A7">
            <w:pPr>
              <w:tabs>
                <w:tab w:val="left" w:pos="690"/>
                <w:tab w:val="center" w:pos="3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ab/>
            </w:r>
            <w:r w:rsidRPr="007F7C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ab/>
              <w:t>Вид учебной работы</w:t>
            </w:r>
          </w:p>
        </w:tc>
        <w:tc>
          <w:tcPr>
            <w:tcW w:w="1843" w:type="dxa"/>
            <w:shd w:val="clear" w:color="auto" w:fill="auto"/>
          </w:tcPr>
          <w:p w:rsidR="00EB06DB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Объем </w:t>
            </w:r>
          </w:p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часов</w:t>
            </w:r>
          </w:p>
        </w:tc>
      </w:tr>
      <w:tr w:rsidR="004F16A7" w:rsidRPr="007F7CB7" w:rsidTr="004F16A7">
        <w:tc>
          <w:tcPr>
            <w:tcW w:w="7621" w:type="dxa"/>
            <w:shd w:val="clear" w:color="auto" w:fill="auto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shd w:val="clear" w:color="auto" w:fill="auto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2</w:t>
            </w:r>
          </w:p>
        </w:tc>
      </w:tr>
      <w:tr w:rsidR="004F16A7" w:rsidRPr="007F7CB7" w:rsidTr="004F16A7">
        <w:tc>
          <w:tcPr>
            <w:tcW w:w="7621" w:type="dxa"/>
            <w:shd w:val="clear" w:color="auto" w:fill="auto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4F16A7" w:rsidRPr="007F7CB7" w:rsidTr="004F16A7">
        <w:trPr>
          <w:trHeight w:val="309"/>
        </w:trPr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4F16A7" w:rsidRPr="007F7CB7" w:rsidTr="004F16A7">
        <w:trPr>
          <w:trHeight w:val="341"/>
        </w:trPr>
        <w:tc>
          <w:tcPr>
            <w:tcW w:w="7621" w:type="dxa"/>
            <w:tcBorders>
              <w:top w:val="single" w:sz="4" w:space="0" w:color="auto"/>
            </w:tcBorders>
            <w:shd w:val="clear" w:color="auto" w:fill="auto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4F16A7" w:rsidRPr="007F7CB7" w:rsidTr="004F16A7">
        <w:trPr>
          <w:trHeight w:val="210"/>
        </w:trPr>
        <w:tc>
          <w:tcPr>
            <w:tcW w:w="7621" w:type="dxa"/>
            <w:tcBorders>
              <w:top w:val="single" w:sz="4" w:space="0" w:color="auto"/>
            </w:tcBorders>
            <w:shd w:val="clear" w:color="auto" w:fill="auto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F16A7" w:rsidRPr="007F7CB7" w:rsidRDefault="00BC5DCE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4F16A7" w:rsidRPr="007F7CB7" w:rsidTr="004F16A7">
        <w:trPr>
          <w:trHeight w:val="264"/>
        </w:trPr>
        <w:tc>
          <w:tcPr>
            <w:tcW w:w="9464" w:type="dxa"/>
            <w:gridSpan w:val="2"/>
            <w:shd w:val="clear" w:color="auto" w:fill="auto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Итоговая аттестация в форме зачета     </w:t>
            </w:r>
          </w:p>
        </w:tc>
      </w:tr>
    </w:tbl>
    <w:p w:rsidR="004F16A7" w:rsidRPr="007F7CB7" w:rsidRDefault="004F16A7" w:rsidP="004F16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16A7" w:rsidRPr="007F7CB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7F7CB7">
        <w:rPr>
          <w:rFonts w:ascii="Times New Roman" w:hAnsi="Times New Roman" w:cs="Times New Roman"/>
          <w:sz w:val="28"/>
          <w:szCs w:val="28"/>
        </w:rPr>
        <w:t>Тема 1. Источники географической информации</w:t>
      </w:r>
    </w:p>
    <w:p w:rsidR="004F16A7" w:rsidRPr="007F7CB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7F7CB7">
        <w:rPr>
          <w:rFonts w:ascii="Times New Roman" w:hAnsi="Times New Roman" w:cs="Times New Roman"/>
          <w:sz w:val="28"/>
          <w:szCs w:val="28"/>
        </w:rPr>
        <w:t>Тема 2. Политическое устройство мира</w:t>
      </w:r>
    </w:p>
    <w:p w:rsidR="004F16A7" w:rsidRPr="007F7CB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7F7CB7">
        <w:rPr>
          <w:rFonts w:ascii="Times New Roman" w:hAnsi="Times New Roman" w:cs="Times New Roman"/>
          <w:sz w:val="28"/>
          <w:szCs w:val="28"/>
        </w:rPr>
        <w:t xml:space="preserve">Тема 3. География мировых природных ресурсов                       </w:t>
      </w:r>
    </w:p>
    <w:p w:rsidR="004F16A7" w:rsidRPr="007F7CB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7F7CB7">
        <w:rPr>
          <w:rFonts w:ascii="Times New Roman" w:hAnsi="Times New Roman" w:cs="Times New Roman"/>
          <w:sz w:val="28"/>
          <w:szCs w:val="28"/>
        </w:rPr>
        <w:t>Тема 4. География населения мира</w:t>
      </w:r>
    </w:p>
    <w:p w:rsidR="004F16A7" w:rsidRPr="007F7CB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7F7CB7">
        <w:rPr>
          <w:rFonts w:ascii="Times New Roman" w:hAnsi="Times New Roman" w:cs="Times New Roman"/>
          <w:sz w:val="28"/>
          <w:szCs w:val="28"/>
        </w:rPr>
        <w:t>Тема 5. Мировое хозяйство</w:t>
      </w:r>
    </w:p>
    <w:p w:rsidR="004F16A7" w:rsidRPr="007F7CB7" w:rsidRDefault="007C3F59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5.1 </w:t>
      </w:r>
      <w:r w:rsidR="004F16A7" w:rsidRPr="007F7CB7">
        <w:rPr>
          <w:rFonts w:ascii="Times New Roman" w:hAnsi="Times New Roman" w:cs="Times New Roman"/>
          <w:sz w:val="28"/>
          <w:szCs w:val="28"/>
        </w:rPr>
        <w:t>Современные особенности развития мирового хозяйства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5.2 География отраслей первичной сферы мирового хозяйства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5.3 География отраслей вторичной сферы мирового хозяйства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5.4 География отраслей третичной сферы мирового хозяйства</w:t>
      </w:r>
    </w:p>
    <w:p w:rsidR="004F16A7" w:rsidRPr="007F7CB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7F7CB7">
        <w:rPr>
          <w:rFonts w:ascii="Times New Roman" w:hAnsi="Times New Roman" w:cs="Times New Roman"/>
          <w:sz w:val="28"/>
          <w:szCs w:val="28"/>
        </w:rPr>
        <w:t>Тема 6. Регионы мира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6.1 География населения и хозяйства Зарубежной Европы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6.2 География населения и хозяйства Зарубежной Азии  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6.3 География населения и хозяйства Африки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6.4 География населения и хозяйства Северной Америки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6.5 География населения и хозяйства Латинской Америки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6.6 География населения и хозяйства Австралии и Океании</w:t>
      </w:r>
    </w:p>
    <w:p w:rsidR="004F16A7" w:rsidRPr="007F7CB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7F7CB7">
        <w:rPr>
          <w:rFonts w:ascii="Times New Roman" w:hAnsi="Times New Roman" w:cs="Times New Roman"/>
          <w:sz w:val="28"/>
          <w:szCs w:val="28"/>
        </w:rPr>
        <w:t>Тема 7. Россия в современном мире</w:t>
      </w:r>
    </w:p>
    <w:p w:rsidR="004F16A7" w:rsidRPr="007F7CB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7F7CB7">
        <w:rPr>
          <w:rFonts w:ascii="Times New Roman" w:hAnsi="Times New Roman" w:cs="Times New Roman"/>
          <w:sz w:val="28"/>
          <w:szCs w:val="28"/>
        </w:rPr>
        <w:t>Тема 8. Географические аспекты современных глобальных проблем человечества</w:t>
      </w:r>
    </w:p>
    <w:p w:rsidR="004F16A7" w:rsidRPr="007F7CB7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A7" w:rsidRPr="007F7CB7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CB7">
        <w:rPr>
          <w:rFonts w:ascii="Times New Roman" w:hAnsi="Times New Roman" w:cs="Times New Roman"/>
          <w:b/>
          <w:sz w:val="28"/>
          <w:szCs w:val="28"/>
        </w:rPr>
        <w:t>ОУД.17 Экология</w:t>
      </w:r>
    </w:p>
    <w:p w:rsidR="007C3F59" w:rsidRPr="007F7CB7" w:rsidRDefault="007C3F59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6DB" w:rsidRPr="007F7CB7" w:rsidRDefault="00EB06DB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EB06DB" w:rsidRPr="007F7CB7" w:rsidRDefault="00EB06DB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7F7CB7">
        <w:rPr>
          <w:rFonts w:ascii="Times New Roman" w:hAnsi="Times New Roman" w:cs="Times New Roman"/>
          <w:sz w:val="28"/>
          <w:szCs w:val="28"/>
        </w:rPr>
        <w:t>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-научной и социальной дисциплины, ее роли в формировании картины мира</w:t>
      </w:r>
      <w:r w:rsidRPr="007F7CB7">
        <w:rPr>
          <w:rFonts w:ascii="Times New Roman" w:hAnsi="Times New Roman" w:cs="Times New Roman"/>
          <w:sz w:val="28"/>
          <w:szCs w:val="28"/>
        </w:rPr>
        <w:t xml:space="preserve">; о методах научного познания; </w:t>
      </w:r>
    </w:p>
    <w:p w:rsidR="00EB06DB" w:rsidRPr="007F7CB7" w:rsidRDefault="00EB06DB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7F7CB7">
        <w:rPr>
          <w:rFonts w:ascii="Times New Roman" w:hAnsi="Times New Roman" w:cs="Times New Roman"/>
          <w:sz w:val="28"/>
          <w:szCs w:val="28"/>
        </w:rPr>
        <w:t xml:space="preserve">овладение умениями логически мыслить, обосновывать место и роль эколо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</w:t>
      </w:r>
      <w:r w:rsidR="004F16A7" w:rsidRPr="007F7CB7">
        <w:rPr>
          <w:rFonts w:ascii="Times New Roman" w:hAnsi="Times New Roman" w:cs="Times New Roman"/>
          <w:sz w:val="28"/>
          <w:szCs w:val="28"/>
        </w:rPr>
        <w:lastRenderedPageBreak/>
        <w:t>наблюдения за природными и искусственными экосистемами с целью их описания и выявления естестве</w:t>
      </w:r>
      <w:r w:rsidRPr="007F7CB7">
        <w:rPr>
          <w:rFonts w:ascii="Times New Roman" w:hAnsi="Times New Roman" w:cs="Times New Roman"/>
          <w:sz w:val="28"/>
          <w:szCs w:val="28"/>
        </w:rPr>
        <w:t>нных и антропогенных изменений;</w:t>
      </w:r>
    </w:p>
    <w:p w:rsidR="00EB06DB" w:rsidRPr="007F7CB7" w:rsidRDefault="00EB06DB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7F7CB7"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ов, </w:t>
      </w:r>
      <w:r w:rsidRPr="007F7CB7">
        <w:rPr>
          <w:rFonts w:ascii="Times New Roman" w:hAnsi="Times New Roman" w:cs="Times New Roman"/>
          <w:sz w:val="28"/>
          <w:szCs w:val="28"/>
        </w:rPr>
        <w:t>интеллектуальных и творческих способностей,</w:t>
      </w:r>
      <w:r w:rsidR="004F16A7" w:rsidRPr="007F7CB7">
        <w:rPr>
          <w:rFonts w:ascii="Times New Roman" w:hAnsi="Times New Roman" w:cs="Times New Roman"/>
          <w:sz w:val="28"/>
          <w:szCs w:val="28"/>
        </w:rPr>
        <w:t xml:space="preserve"> обучающихся в процессе изучения экологии; путей развития природоохранной деятельности; в ходе работы с разл</w:t>
      </w:r>
      <w:r w:rsidRPr="007F7CB7">
        <w:rPr>
          <w:rFonts w:ascii="Times New Roman" w:hAnsi="Times New Roman" w:cs="Times New Roman"/>
          <w:sz w:val="28"/>
          <w:szCs w:val="28"/>
        </w:rPr>
        <w:t xml:space="preserve">ичными источниками информации; </w:t>
      </w:r>
    </w:p>
    <w:p w:rsidR="00EB06DB" w:rsidRPr="007F7CB7" w:rsidRDefault="00EB06DB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7F7CB7">
        <w:rPr>
          <w:rFonts w:ascii="Times New Roman" w:hAnsi="Times New Roman" w:cs="Times New Roman"/>
          <w:sz w:val="28"/>
          <w:szCs w:val="28"/>
        </w:rPr>
        <w:t>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</w:t>
      </w:r>
      <w:r w:rsidRPr="007F7CB7">
        <w:rPr>
          <w:rFonts w:ascii="Times New Roman" w:hAnsi="Times New Roman" w:cs="Times New Roman"/>
          <w:sz w:val="28"/>
          <w:szCs w:val="28"/>
        </w:rPr>
        <w:t xml:space="preserve">уждении экологических проблем; </w:t>
      </w:r>
    </w:p>
    <w:p w:rsidR="00A12AD3" w:rsidRPr="007F7CB7" w:rsidRDefault="00EB06DB" w:rsidP="007C3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7F7CB7">
        <w:rPr>
          <w:rFonts w:ascii="Times New Roman" w:hAnsi="Times New Roman" w:cs="Times New Roman"/>
          <w:sz w:val="28"/>
          <w:szCs w:val="28"/>
        </w:rPr>
        <w:t xml:space="preserve">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 </w:t>
      </w:r>
    </w:p>
    <w:p w:rsidR="00A12AD3" w:rsidRPr="007F7CB7" w:rsidRDefault="00A12AD3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6A7" w:rsidRPr="007F7CB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7CB7">
        <w:rPr>
          <w:rFonts w:ascii="Times New Roman" w:hAnsi="Times New Roman" w:cs="Times New Roman"/>
          <w:b/>
          <w:bCs/>
          <w:sz w:val="28"/>
          <w:szCs w:val="28"/>
        </w:rPr>
        <w:t>Объем учебной дисциплины и виды учебной работы</w:t>
      </w:r>
    </w:p>
    <w:p w:rsidR="00EB06DB" w:rsidRPr="007F7CB7" w:rsidRDefault="00EB06DB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188"/>
        <w:gridCol w:w="2008"/>
      </w:tblGrid>
      <w:tr w:rsidR="004F16A7" w:rsidRPr="007F7CB7" w:rsidTr="004F16A7">
        <w:trPr>
          <w:trHeight w:val="320"/>
        </w:trPr>
        <w:tc>
          <w:tcPr>
            <w:tcW w:w="3908" w:type="pct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092" w:type="pct"/>
          </w:tcPr>
          <w:p w:rsidR="00EB06DB" w:rsidRPr="007F7CB7" w:rsidRDefault="004F16A7" w:rsidP="004F1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Объем </w:t>
            </w:r>
          </w:p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часов</w:t>
            </w:r>
          </w:p>
        </w:tc>
      </w:tr>
      <w:tr w:rsidR="004F16A7" w:rsidRPr="007F7CB7" w:rsidTr="004F16A7">
        <w:tc>
          <w:tcPr>
            <w:tcW w:w="3908" w:type="pct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092" w:type="pct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iCs/>
                <w:sz w:val="28"/>
                <w:szCs w:val="28"/>
              </w:rPr>
              <w:t>72</w:t>
            </w:r>
          </w:p>
        </w:tc>
      </w:tr>
      <w:tr w:rsidR="004F16A7" w:rsidRPr="007F7CB7" w:rsidTr="004F16A7">
        <w:tc>
          <w:tcPr>
            <w:tcW w:w="3908" w:type="pct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92" w:type="pct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F16A7" w:rsidRPr="007F7CB7" w:rsidTr="004F16A7">
        <w:trPr>
          <w:trHeight w:val="306"/>
        </w:trPr>
        <w:tc>
          <w:tcPr>
            <w:tcW w:w="3908" w:type="pct"/>
            <w:tcBorders>
              <w:bottom w:val="single" w:sz="4" w:space="0" w:color="auto"/>
            </w:tcBorders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4F16A7" w:rsidRPr="007F7CB7" w:rsidTr="004F16A7">
        <w:trPr>
          <w:trHeight w:val="260"/>
        </w:trPr>
        <w:tc>
          <w:tcPr>
            <w:tcW w:w="3908" w:type="pct"/>
            <w:tcBorders>
              <w:top w:val="single" w:sz="4" w:space="0" w:color="auto"/>
            </w:tcBorders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092" w:type="pct"/>
            <w:tcBorders>
              <w:top w:val="single" w:sz="4" w:space="0" w:color="auto"/>
            </w:tcBorders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4F16A7" w:rsidRPr="007F7CB7" w:rsidTr="004F16A7">
        <w:trPr>
          <w:trHeight w:val="160"/>
        </w:trPr>
        <w:tc>
          <w:tcPr>
            <w:tcW w:w="3908" w:type="pct"/>
            <w:tcBorders>
              <w:top w:val="single" w:sz="4" w:space="0" w:color="auto"/>
            </w:tcBorders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092" w:type="pct"/>
            <w:tcBorders>
              <w:top w:val="single" w:sz="4" w:space="0" w:color="auto"/>
            </w:tcBorders>
          </w:tcPr>
          <w:p w:rsidR="004F16A7" w:rsidRPr="007F7CB7" w:rsidRDefault="00BC5DCE" w:rsidP="004F16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4F16A7" w:rsidRPr="007F7CB7" w:rsidTr="004F16A7">
        <w:trPr>
          <w:trHeight w:val="137"/>
        </w:trPr>
        <w:tc>
          <w:tcPr>
            <w:tcW w:w="5000" w:type="pct"/>
            <w:gridSpan w:val="2"/>
          </w:tcPr>
          <w:p w:rsidR="004F16A7" w:rsidRPr="007F7CB7" w:rsidRDefault="004F16A7" w:rsidP="00BC5DC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овая аттестация </w:t>
            </w: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 xml:space="preserve"> в форме </w:t>
            </w:r>
            <w:r w:rsidR="00541A91"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й работы</w:t>
            </w:r>
          </w:p>
        </w:tc>
      </w:tr>
    </w:tbl>
    <w:p w:rsidR="00EB06DB" w:rsidRPr="007F7CB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F16A7" w:rsidRPr="007F7CB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</w:t>
      </w:r>
      <w:r w:rsidR="004F16A7" w:rsidRPr="007F7CB7">
        <w:rPr>
          <w:rFonts w:ascii="Times New Roman" w:hAnsi="Times New Roman" w:cs="Times New Roman"/>
          <w:sz w:val="28"/>
          <w:szCs w:val="28"/>
        </w:rPr>
        <w:t>Тема 1. Экология как научная дисциплина</w:t>
      </w:r>
    </w:p>
    <w:p w:rsidR="004F16A7" w:rsidRPr="007F7CB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</w:t>
      </w:r>
      <w:r w:rsidR="004F16A7" w:rsidRPr="007F7CB7">
        <w:rPr>
          <w:rFonts w:ascii="Times New Roman" w:hAnsi="Times New Roman" w:cs="Times New Roman"/>
          <w:sz w:val="28"/>
          <w:szCs w:val="28"/>
        </w:rPr>
        <w:t>Тема 2. Среда обитания человека и экологическая безопасность</w:t>
      </w:r>
    </w:p>
    <w:p w:rsidR="004F16A7" w:rsidRPr="007F7CB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</w:t>
      </w:r>
      <w:r w:rsidR="004F16A7" w:rsidRPr="007F7CB7">
        <w:rPr>
          <w:rFonts w:ascii="Times New Roman" w:hAnsi="Times New Roman" w:cs="Times New Roman"/>
          <w:sz w:val="28"/>
          <w:szCs w:val="28"/>
        </w:rPr>
        <w:t>Тема 3. Концепция устойчивого развития</w:t>
      </w:r>
    </w:p>
    <w:p w:rsidR="004F16A7" w:rsidRPr="007F7CB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</w:t>
      </w:r>
      <w:r w:rsidR="004F16A7" w:rsidRPr="007F7CB7">
        <w:rPr>
          <w:rFonts w:ascii="Times New Roman" w:hAnsi="Times New Roman" w:cs="Times New Roman"/>
          <w:sz w:val="28"/>
          <w:szCs w:val="28"/>
        </w:rPr>
        <w:t>Тема 4. Охрана природы</w:t>
      </w:r>
    </w:p>
    <w:p w:rsidR="00EB06DB" w:rsidRPr="007F7CB7" w:rsidRDefault="00EB06DB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6A7" w:rsidRPr="007F7CB7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CB7">
        <w:rPr>
          <w:rFonts w:ascii="Times New Roman" w:hAnsi="Times New Roman" w:cs="Times New Roman"/>
          <w:b/>
          <w:sz w:val="24"/>
          <w:szCs w:val="24"/>
        </w:rPr>
        <w:t>ПРОФИЛЬНЫЕ</w:t>
      </w:r>
    </w:p>
    <w:p w:rsidR="004F16A7" w:rsidRPr="007F7CB7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A7" w:rsidRPr="007F7CB7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CB7">
        <w:rPr>
          <w:rFonts w:ascii="Times New Roman" w:hAnsi="Times New Roman" w:cs="Times New Roman"/>
          <w:b/>
          <w:sz w:val="28"/>
          <w:szCs w:val="28"/>
        </w:rPr>
        <w:t>ОУД.03 Математика</w:t>
      </w:r>
    </w:p>
    <w:p w:rsidR="00EB06DB" w:rsidRPr="007F7CB7" w:rsidRDefault="00EB06DB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EB06DB" w:rsidRPr="007F7CB7" w:rsidRDefault="00EB06DB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7F7CB7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7F7CB7">
        <w:rPr>
          <w:rFonts w:ascii="Times New Roman" w:hAnsi="Times New Roman" w:cs="Times New Roman"/>
          <w:sz w:val="28"/>
          <w:szCs w:val="28"/>
        </w:rPr>
        <w:t>сформированности представлений</w:t>
      </w:r>
      <w:r w:rsidR="004F16A7" w:rsidRPr="007F7CB7">
        <w:rPr>
          <w:rFonts w:ascii="Times New Roman" w:hAnsi="Times New Roman" w:cs="Times New Roman"/>
          <w:sz w:val="28"/>
          <w:szCs w:val="28"/>
        </w:rPr>
        <w:t xml:space="preserve"> о социальных, культурных и исторических факторах становления математики;</w:t>
      </w:r>
    </w:p>
    <w:p w:rsidR="00EB06DB" w:rsidRPr="007F7CB7" w:rsidRDefault="00EB06DB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7F7CB7">
        <w:rPr>
          <w:rFonts w:ascii="Times New Roman" w:hAnsi="Times New Roman" w:cs="Times New Roman"/>
          <w:sz w:val="28"/>
          <w:szCs w:val="28"/>
        </w:rPr>
        <w:t>обеспечение сформированности логического, алгоритмического и математического мышления;</w:t>
      </w:r>
    </w:p>
    <w:p w:rsidR="00EB06DB" w:rsidRPr="007F7CB7" w:rsidRDefault="00EB06DB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7F7CB7">
        <w:rPr>
          <w:rFonts w:ascii="Times New Roman" w:hAnsi="Times New Roman" w:cs="Times New Roman"/>
          <w:sz w:val="28"/>
          <w:szCs w:val="28"/>
        </w:rPr>
        <w:t>обеспечение сформированности умений применять полученные знания при решении различных задач;</w:t>
      </w:r>
    </w:p>
    <w:p w:rsidR="00EB06DB" w:rsidRPr="007F7CB7" w:rsidRDefault="00EB06DB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7F7CB7">
        <w:rPr>
          <w:rFonts w:ascii="Times New Roman" w:hAnsi="Times New Roman" w:cs="Times New Roman"/>
          <w:sz w:val="28"/>
          <w:szCs w:val="28"/>
        </w:rPr>
        <w:t>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4F16A7" w:rsidRPr="007F7CB7" w:rsidRDefault="004F16A7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lastRenderedPageBreak/>
        <w:t>При реализации содержания общеобразовательной учебной дисциплины «Математика» в пределах освоения ОПОП СПО на базе основного общего образования с получением среднего общего образования (ППКРС) учебная нагрузка обучающихся составляет:</w:t>
      </w:r>
    </w:p>
    <w:p w:rsidR="004F16A7" w:rsidRPr="007F7CB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A7" w:rsidRPr="007F7CB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F7CB7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7231"/>
        <w:gridCol w:w="2268"/>
      </w:tblGrid>
      <w:tr w:rsidR="004F16A7" w:rsidRPr="007F7CB7" w:rsidTr="004F16A7">
        <w:trPr>
          <w:trHeight w:val="312"/>
        </w:trPr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6DB" w:rsidRPr="007F7CB7" w:rsidRDefault="004F16A7" w:rsidP="004F1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Объем </w:t>
            </w:r>
          </w:p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асов</w:t>
            </w:r>
          </w:p>
        </w:tc>
      </w:tr>
      <w:tr w:rsidR="004F16A7" w:rsidRPr="007F7CB7" w:rsidTr="004F16A7"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iCs/>
                <w:sz w:val="28"/>
                <w:szCs w:val="28"/>
              </w:rPr>
              <w:t>285</w:t>
            </w:r>
          </w:p>
        </w:tc>
      </w:tr>
      <w:tr w:rsidR="004F16A7" w:rsidRPr="007F7CB7" w:rsidTr="004F16A7"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16A7" w:rsidRPr="007F7CB7" w:rsidRDefault="004F16A7" w:rsidP="004F16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F16A7" w:rsidRPr="007F7CB7" w:rsidTr="004F16A7">
        <w:trPr>
          <w:trHeight w:val="298"/>
        </w:trPr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iCs/>
                <w:sz w:val="28"/>
                <w:szCs w:val="28"/>
              </w:rPr>
              <w:t>143</w:t>
            </w:r>
          </w:p>
        </w:tc>
      </w:tr>
      <w:tr w:rsidR="004F16A7" w:rsidRPr="007F7CB7" w:rsidTr="004F16A7">
        <w:trPr>
          <w:trHeight w:val="252"/>
        </w:trPr>
        <w:tc>
          <w:tcPr>
            <w:tcW w:w="723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iCs/>
                <w:sz w:val="28"/>
                <w:szCs w:val="28"/>
              </w:rPr>
              <w:t>142</w:t>
            </w:r>
          </w:p>
        </w:tc>
      </w:tr>
      <w:tr w:rsidR="004F16A7" w:rsidRPr="007F7CB7" w:rsidTr="004F16A7">
        <w:trPr>
          <w:trHeight w:val="280"/>
        </w:trPr>
        <w:tc>
          <w:tcPr>
            <w:tcW w:w="723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16A7" w:rsidRPr="007F7CB7" w:rsidRDefault="00BC5DCE" w:rsidP="004F1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iCs/>
                <w:sz w:val="28"/>
                <w:szCs w:val="28"/>
              </w:rPr>
              <w:t>23</w:t>
            </w:r>
          </w:p>
        </w:tc>
      </w:tr>
      <w:tr w:rsidR="004F16A7" w:rsidRPr="007F7CB7" w:rsidTr="004F16A7">
        <w:trPr>
          <w:trHeight w:val="214"/>
        </w:trPr>
        <w:tc>
          <w:tcPr>
            <w:tcW w:w="9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экзамена     </w:t>
            </w:r>
          </w:p>
        </w:tc>
      </w:tr>
    </w:tbl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6A7" w:rsidRPr="007F7CB7" w:rsidRDefault="00EB06DB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7F7CB7">
        <w:rPr>
          <w:rFonts w:ascii="Times New Roman" w:hAnsi="Times New Roman" w:cs="Times New Roman"/>
          <w:sz w:val="28"/>
          <w:szCs w:val="28"/>
        </w:rPr>
        <w:t xml:space="preserve">Раздел 1. Геометрия </w:t>
      </w:r>
    </w:p>
    <w:p w:rsidR="004F16A7" w:rsidRPr="007F7CB7" w:rsidRDefault="004F16A7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ab/>
        <w:t>Тема 1.1. Прямые и плоскости в пространстве.</w:t>
      </w:r>
    </w:p>
    <w:p w:rsidR="004F16A7" w:rsidRPr="007F7CB7" w:rsidRDefault="004F16A7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ab/>
        <w:t>Тема 1.2. Многогранники.</w:t>
      </w:r>
    </w:p>
    <w:p w:rsidR="004F16A7" w:rsidRPr="007F7CB7" w:rsidRDefault="004F16A7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ab/>
        <w:t>Тема 1.3. Тела и поверхности вращения.</w:t>
      </w:r>
    </w:p>
    <w:p w:rsidR="004F16A7" w:rsidRPr="007F7CB7" w:rsidRDefault="004F16A7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ab/>
        <w:t>Тема 1.4. Измерения в геометрии.</w:t>
      </w:r>
    </w:p>
    <w:p w:rsidR="004F16A7" w:rsidRPr="007F7CB7" w:rsidRDefault="004F16A7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ab/>
        <w:t>Тема 1.5. Координаты и векторы в пространстве</w:t>
      </w:r>
    </w:p>
    <w:p w:rsidR="004F16A7" w:rsidRPr="007F7CB7" w:rsidRDefault="00EB06DB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7F7CB7">
        <w:rPr>
          <w:rFonts w:ascii="Times New Roman" w:hAnsi="Times New Roman" w:cs="Times New Roman"/>
          <w:sz w:val="28"/>
          <w:szCs w:val="28"/>
        </w:rPr>
        <w:t>Раздел 2. Алгебра</w:t>
      </w:r>
    </w:p>
    <w:p w:rsidR="004F16A7" w:rsidRPr="007F7CB7" w:rsidRDefault="007C3F59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ab/>
        <w:t xml:space="preserve">Тема 2.1.  Развитие </w:t>
      </w:r>
      <w:r w:rsidR="004F16A7" w:rsidRPr="007F7CB7">
        <w:rPr>
          <w:rFonts w:ascii="Times New Roman" w:hAnsi="Times New Roman" w:cs="Times New Roman"/>
          <w:sz w:val="28"/>
          <w:szCs w:val="28"/>
        </w:rPr>
        <w:t>понятия числа</w:t>
      </w:r>
    </w:p>
    <w:p w:rsidR="004F16A7" w:rsidRPr="007F7CB7" w:rsidRDefault="004F16A7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ab/>
        <w:t>Тема 2.2.  Корни, степени и логарифмы.</w:t>
      </w:r>
    </w:p>
    <w:p w:rsidR="004F16A7" w:rsidRPr="007F7CB7" w:rsidRDefault="007C3F59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ab/>
        <w:t xml:space="preserve">Тема </w:t>
      </w:r>
      <w:r w:rsidR="004F16A7" w:rsidRPr="007F7CB7">
        <w:rPr>
          <w:rFonts w:ascii="Times New Roman" w:hAnsi="Times New Roman" w:cs="Times New Roman"/>
          <w:sz w:val="28"/>
          <w:szCs w:val="28"/>
        </w:rPr>
        <w:t>2.3.  Основы тригонометрии.</w:t>
      </w:r>
    </w:p>
    <w:p w:rsidR="004F16A7" w:rsidRPr="007F7CB7" w:rsidRDefault="004F16A7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ab/>
        <w:t>Тема 2.4. Уравнения и неравенства.</w:t>
      </w:r>
    </w:p>
    <w:p w:rsidR="004F16A7" w:rsidRPr="007F7CB7" w:rsidRDefault="004F16A7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ab/>
        <w:t>Тема 2.5.  Функции и их свойства</w:t>
      </w:r>
    </w:p>
    <w:p w:rsidR="004F16A7" w:rsidRPr="007F7CB7" w:rsidRDefault="00EB06DB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16A7" w:rsidRPr="007F7CB7">
        <w:rPr>
          <w:rFonts w:ascii="Times New Roman" w:hAnsi="Times New Roman" w:cs="Times New Roman"/>
          <w:sz w:val="28"/>
          <w:szCs w:val="28"/>
        </w:rPr>
        <w:t>Раздел 3.  Начала математического анализа</w:t>
      </w:r>
    </w:p>
    <w:p w:rsidR="004F16A7" w:rsidRPr="007F7CB7" w:rsidRDefault="004F16A7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ab/>
        <w:t>Тема 3.1. Производн</w:t>
      </w:r>
      <w:r w:rsidR="007C3F59" w:rsidRPr="007F7CB7">
        <w:rPr>
          <w:rFonts w:ascii="Times New Roman" w:hAnsi="Times New Roman" w:cs="Times New Roman"/>
          <w:sz w:val="28"/>
          <w:szCs w:val="28"/>
        </w:rPr>
        <w:t xml:space="preserve">ая </w:t>
      </w:r>
      <w:r w:rsidRPr="007F7CB7">
        <w:rPr>
          <w:rFonts w:ascii="Times New Roman" w:hAnsi="Times New Roman" w:cs="Times New Roman"/>
          <w:sz w:val="28"/>
          <w:szCs w:val="28"/>
        </w:rPr>
        <w:t>функции.</w:t>
      </w:r>
    </w:p>
    <w:p w:rsidR="004F16A7" w:rsidRPr="007F7CB7" w:rsidRDefault="004F16A7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ab/>
        <w:t>Тема 3.2.  Первообразная.</w:t>
      </w:r>
    </w:p>
    <w:p w:rsidR="004F16A7" w:rsidRPr="007F7CB7" w:rsidRDefault="00EB06DB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C3F59" w:rsidRPr="007F7CB7">
        <w:rPr>
          <w:rFonts w:ascii="Times New Roman" w:hAnsi="Times New Roman" w:cs="Times New Roman"/>
          <w:sz w:val="28"/>
          <w:szCs w:val="28"/>
        </w:rPr>
        <w:t xml:space="preserve">Раздел 4.  Комбинаторика, </w:t>
      </w:r>
      <w:r w:rsidR="004F16A7" w:rsidRPr="007F7CB7">
        <w:rPr>
          <w:rFonts w:ascii="Times New Roman" w:hAnsi="Times New Roman" w:cs="Times New Roman"/>
          <w:sz w:val="28"/>
          <w:szCs w:val="28"/>
        </w:rPr>
        <w:t>статистика и теория вероятностей</w:t>
      </w:r>
    </w:p>
    <w:p w:rsidR="004F16A7" w:rsidRPr="007F7CB7" w:rsidRDefault="004F16A7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ab/>
        <w:t>Тема 4.1. Элементы комбинаторики.</w:t>
      </w:r>
    </w:p>
    <w:p w:rsidR="004F16A7" w:rsidRPr="007F7CB7" w:rsidRDefault="004F16A7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ab/>
        <w:t>Тема 4.2. Элементы теории вероятности.</w:t>
      </w:r>
    </w:p>
    <w:p w:rsidR="004F16A7" w:rsidRPr="007F7CB7" w:rsidRDefault="004F16A7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ab/>
        <w:t>Тема 4.3. Элементы математической статистики</w:t>
      </w:r>
    </w:p>
    <w:p w:rsidR="004F16A7" w:rsidRPr="007F7CB7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A7" w:rsidRPr="007F7CB7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CB7">
        <w:rPr>
          <w:rFonts w:ascii="Times New Roman" w:hAnsi="Times New Roman" w:cs="Times New Roman"/>
          <w:b/>
          <w:sz w:val="28"/>
          <w:szCs w:val="28"/>
        </w:rPr>
        <w:t>ОУД.07 Информатика</w:t>
      </w:r>
    </w:p>
    <w:p w:rsidR="00EB06DB" w:rsidRPr="007F7CB7" w:rsidRDefault="00EB06DB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EB06DB" w:rsidRPr="007F7CB7" w:rsidRDefault="004F16A7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EB06DB" w:rsidRPr="007F7CB7" w:rsidRDefault="004F16A7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EB06DB" w:rsidRPr="007F7CB7" w:rsidRDefault="004F16A7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lastRenderedPageBreak/>
        <w:t>- формирование у обучающихся умений применять, анализировать, преобразовывать информационные модели реальных объектов и процессов, средствами информатики, используя при этом ИКТ, в том числе при изучении других дисциплин;</w:t>
      </w:r>
    </w:p>
    <w:p w:rsidR="00EB06DB" w:rsidRPr="007F7CB7" w:rsidRDefault="004F16A7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EB06DB" w:rsidRPr="007F7CB7" w:rsidRDefault="004F16A7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EB06DB" w:rsidRPr="007F7CB7" w:rsidRDefault="004F16A7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</w:t>
      </w:r>
      <w:r w:rsidR="00EB06DB" w:rsidRPr="007F7CB7">
        <w:rPr>
          <w:rFonts w:ascii="Times New Roman" w:hAnsi="Times New Roman" w:cs="Times New Roman"/>
          <w:sz w:val="28"/>
          <w:szCs w:val="28"/>
        </w:rPr>
        <w:t xml:space="preserve"> </w:t>
      </w:r>
      <w:r w:rsidRPr="007F7CB7">
        <w:rPr>
          <w:rFonts w:ascii="Times New Roman" w:hAnsi="Times New Roman" w:cs="Times New Roman"/>
          <w:sz w:val="28"/>
          <w:szCs w:val="28"/>
        </w:rPr>
        <w:t xml:space="preserve">приобретение обучающимися знаний этических аспектов информационной деятельности и глобальных информационных коммуникаций в глобальных сетях; </w:t>
      </w:r>
    </w:p>
    <w:p w:rsidR="00EB06DB" w:rsidRPr="007F7CB7" w:rsidRDefault="004F16A7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4F16A7" w:rsidRPr="007F7CB7" w:rsidRDefault="004F16A7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EB06DB" w:rsidRPr="007F7CB7" w:rsidRDefault="004F16A7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Информатика» в пределах освоения ОПОП СПО на базе основного общего образования с получением среднего общего образования (ППКРС) учебная нагрузка обучающихся составляет:</w:t>
      </w:r>
    </w:p>
    <w:p w:rsidR="00A12AD3" w:rsidRPr="007F7CB7" w:rsidRDefault="00A12AD3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6A7" w:rsidRPr="007F7CB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CB7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34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7"/>
        <w:gridCol w:w="2121"/>
      </w:tblGrid>
      <w:tr w:rsidR="004F16A7" w:rsidRPr="007F7CB7" w:rsidTr="004F16A7">
        <w:trPr>
          <w:trHeight w:val="228"/>
          <w:jc w:val="center"/>
        </w:trPr>
        <w:tc>
          <w:tcPr>
            <w:tcW w:w="7227" w:type="dxa"/>
            <w:shd w:val="clear" w:color="auto" w:fill="auto"/>
          </w:tcPr>
          <w:p w:rsidR="004F16A7" w:rsidRPr="007F7CB7" w:rsidRDefault="004F16A7" w:rsidP="004F16A7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21" w:type="dxa"/>
            <w:shd w:val="clear" w:color="auto" w:fill="auto"/>
          </w:tcPr>
          <w:p w:rsidR="00EB06DB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Объем </w:t>
            </w:r>
          </w:p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часов</w:t>
            </w:r>
          </w:p>
        </w:tc>
      </w:tr>
      <w:tr w:rsidR="004F16A7" w:rsidRPr="007F7CB7" w:rsidTr="004F16A7">
        <w:trPr>
          <w:jc w:val="center"/>
        </w:trPr>
        <w:tc>
          <w:tcPr>
            <w:tcW w:w="7227" w:type="dxa"/>
            <w:shd w:val="clear" w:color="auto" w:fill="auto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121" w:type="dxa"/>
            <w:shd w:val="clear" w:color="auto" w:fill="auto"/>
          </w:tcPr>
          <w:p w:rsidR="004F16A7" w:rsidRPr="007F7CB7" w:rsidRDefault="004F16A7" w:rsidP="00BC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1</w:t>
            </w:r>
            <w:r w:rsidR="00BC5DCE" w:rsidRPr="007F7CB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5</w:t>
            </w:r>
          </w:p>
        </w:tc>
      </w:tr>
      <w:tr w:rsidR="004F16A7" w:rsidRPr="007F7CB7" w:rsidTr="004F16A7">
        <w:trPr>
          <w:jc w:val="center"/>
        </w:trPr>
        <w:tc>
          <w:tcPr>
            <w:tcW w:w="7227" w:type="dxa"/>
            <w:shd w:val="clear" w:color="auto" w:fill="auto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1" w:type="dxa"/>
            <w:shd w:val="clear" w:color="auto" w:fill="auto"/>
          </w:tcPr>
          <w:p w:rsidR="004F16A7" w:rsidRPr="007F7CB7" w:rsidRDefault="004F16A7" w:rsidP="004F16A7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4F16A7" w:rsidRPr="007F7CB7" w:rsidTr="004F16A7">
        <w:trPr>
          <w:trHeight w:val="216"/>
          <w:jc w:val="center"/>
        </w:trPr>
        <w:tc>
          <w:tcPr>
            <w:tcW w:w="7227" w:type="dxa"/>
            <w:tcBorders>
              <w:bottom w:val="single" w:sz="4" w:space="0" w:color="auto"/>
            </w:tcBorders>
            <w:shd w:val="clear" w:color="auto" w:fill="auto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auto"/>
          </w:tcPr>
          <w:p w:rsidR="004F16A7" w:rsidRPr="007F7CB7" w:rsidRDefault="00BC5DCE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5</w:t>
            </w:r>
          </w:p>
        </w:tc>
      </w:tr>
      <w:tr w:rsidR="004F16A7" w:rsidRPr="007F7CB7" w:rsidTr="004F16A7">
        <w:trPr>
          <w:trHeight w:val="170"/>
          <w:jc w:val="center"/>
        </w:trPr>
        <w:tc>
          <w:tcPr>
            <w:tcW w:w="7227" w:type="dxa"/>
            <w:tcBorders>
              <w:top w:val="single" w:sz="4" w:space="0" w:color="auto"/>
            </w:tcBorders>
            <w:shd w:val="clear" w:color="auto" w:fill="auto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2121" w:type="dxa"/>
            <w:tcBorders>
              <w:top w:val="single" w:sz="4" w:space="0" w:color="auto"/>
            </w:tcBorders>
            <w:shd w:val="clear" w:color="auto" w:fill="auto"/>
          </w:tcPr>
          <w:p w:rsidR="004F16A7" w:rsidRPr="007F7CB7" w:rsidRDefault="00BC5DCE" w:rsidP="00BC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60</w:t>
            </w:r>
          </w:p>
        </w:tc>
      </w:tr>
      <w:tr w:rsidR="004F16A7" w:rsidRPr="007F7CB7" w:rsidTr="004F16A7">
        <w:trPr>
          <w:trHeight w:val="253"/>
          <w:jc w:val="center"/>
        </w:trPr>
        <w:tc>
          <w:tcPr>
            <w:tcW w:w="7227" w:type="dxa"/>
            <w:tcBorders>
              <w:top w:val="single" w:sz="4" w:space="0" w:color="auto"/>
            </w:tcBorders>
            <w:shd w:val="clear" w:color="auto" w:fill="auto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2121" w:type="dxa"/>
            <w:tcBorders>
              <w:top w:val="single" w:sz="4" w:space="0" w:color="auto"/>
            </w:tcBorders>
            <w:shd w:val="clear" w:color="auto" w:fill="auto"/>
          </w:tcPr>
          <w:p w:rsidR="004F16A7" w:rsidRPr="007F7CB7" w:rsidRDefault="004F16A7" w:rsidP="00BC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1</w:t>
            </w:r>
            <w:r w:rsidR="00BC5DCE" w:rsidRPr="007F7CB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4F16A7" w:rsidRPr="007F7CB7" w:rsidTr="004F16A7">
        <w:trPr>
          <w:trHeight w:val="281"/>
          <w:jc w:val="center"/>
        </w:trPr>
        <w:tc>
          <w:tcPr>
            <w:tcW w:w="9348" w:type="dxa"/>
            <w:gridSpan w:val="2"/>
            <w:shd w:val="clear" w:color="auto" w:fill="auto"/>
          </w:tcPr>
          <w:p w:rsidR="004F16A7" w:rsidRPr="007F7CB7" w:rsidRDefault="004F16A7" w:rsidP="00BC5D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конце первого семестра – зачет, итоговая аттестация в форме </w:t>
            </w:r>
            <w:r w:rsidR="00BC5DCE"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зачета</w:t>
            </w:r>
          </w:p>
        </w:tc>
      </w:tr>
    </w:tbl>
    <w:p w:rsidR="00EB06DB" w:rsidRPr="007F7CB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6A7" w:rsidRPr="007F7CB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7F7CB7">
        <w:rPr>
          <w:rFonts w:ascii="Times New Roman" w:hAnsi="Times New Roman" w:cs="Times New Roman"/>
          <w:sz w:val="28"/>
          <w:szCs w:val="28"/>
        </w:rPr>
        <w:t xml:space="preserve">Раздел 1. Информационная деятельность человека 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1.1 Основные этапы развития информационного общества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1.2 Виды профессиональной информационной деятельности человека с использованием технических средств</w:t>
      </w:r>
      <w:r w:rsidRPr="007F7CB7">
        <w:rPr>
          <w:rFonts w:ascii="Times New Roman" w:hAnsi="Times New Roman" w:cs="Times New Roman"/>
          <w:sz w:val="28"/>
          <w:szCs w:val="28"/>
        </w:rPr>
        <w:tab/>
      </w:r>
    </w:p>
    <w:p w:rsidR="004F16A7" w:rsidRPr="007F7CB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Раздел 2. Информация и информационные процессы </w:t>
      </w:r>
    </w:p>
    <w:p w:rsidR="004F16A7" w:rsidRPr="007F7CB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ab/>
        <w:t>Тема 2.1 Подходы к понятию и измерению информации</w:t>
      </w:r>
      <w:r w:rsidRPr="007F7CB7">
        <w:rPr>
          <w:rFonts w:ascii="Times New Roman" w:hAnsi="Times New Roman" w:cs="Times New Roman"/>
          <w:sz w:val="28"/>
          <w:szCs w:val="28"/>
        </w:rPr>
        <w:tab/>
      </w:r>
    </w:p>
    <w:p w:rsidR="004F16A7" w:rsidRPr="007F7CB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ab/>
        <w:t>Тема 2.2 Основные информационные процессы</w:t>
      </w:r>
      <w:r w:rsidRPr="007F7CB7">
        <w:rPr>
          <w:rFonts w:ascii="Times New Roman" w:hAnsi="Times New Roman" w:cs="Times New Roman"/>
          <w:sz w:val="28"/>
          <w:szCs w:val="28"/>
        </w:rPr>
        <w:tab/>
      </w:r>
    </w:p>
    <w:p w:rsidR="004F16A7" w:rsidRPr="007F7CB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ab/>
        <w:t>Тема 2.3 Управление процессами</w:t>
      </w:r>
      <w:r w:rsidRPr="007F7CB7">
        <w:rPr>
          <w:rFonts w:ascii="Times New Roman" w:hAnsi="Times New Roman" w:cs="Times New Roman"/>
          <w:sz w:val="28"/>
          <w:szCs w:val="28"/>
        </w:rPr>
        <w:tab/>
      </w:r>
    </w:p>
    <w:p w:rsidR="004F16A7" w:rsidRPr="007F7CB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lastRenderedPageBreak/>
        <w:t xml:space="preserve">Раздел 3. Средства информационных и коммуникативных технологий </w:t>
      </w:r>
    </w:p>
    <w:p w:rsidR="004F16A7" w:rsidRPr="007F7CB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ab/>
        <w:t>Тема 3.1Архитектура компьютеров</w:t>
      </w:r>
      <w:r w:rsidRPr="007F7CB7">
        <w:rPr>
          <w:rFonts w:ascii="Times New Roman" w:hAnsi="Times New Roman" w:cs="Times New Roman"/>
          <w:sz w:val="28"/>
          <w:szCs w:val="28"/>
        </w:rPr>
        <w:tab/>
      </w:r>
    </w:p>
    <w:p w:rsidR="004F16A7" w:rsidRPr="007F7CB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ab/>
        <w:t>Тема 3.2 Объединение компьютеров в локальную сеть</w:t>
      </w:r>
      <w:r w:rsidRPr="007F7CB7">
        <w:rPr>
          <w:rFonts w:ascii="Times New Roman" w:hAnsi="Times New Roman" w:cs="Times New Roman"/>
          <w:sz w:val="28"/>
          <w:szCs w:val="28"/>
        </w:rPr>
        <w:tab/>
      </w:r>
    </w:p>
    <w:p w:rsidR="004F16A7" w:rsidRPr="007F7CB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ab/>
        <w:t>Тема 3.3 Безопасность. Защита информации, антивирусная защита</w:t>
      </w:r>
      <w:r w:rsidRPr="007F7CB7">
        <w:rPr>
          <w:rFonts w:ascii="Times New Roman" w:hAnsi="Times New Roman" w:cs="Times New Roman"/>
          <w:sz w:val="28"/>
          <w:szCs w:val="28"/>
        </w:rPr>
        <w:tab/>
      </w:r>
    </w:p>
    <w:p w:rsidR="004F16A7" w:rsidRPr="007F7CB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7F7CB7">
        <w:rPr>
          <w:rFonts w:ascii="Times New Roman" w:hAnsi="Times New Roman" w:cs="Times New Roman"/>
          <w:sz w:val="28"/>
          <w:szCs w:val="28"/>
        </w:rPr>
        <w:t>Раздел 4. Технология создания и преобразования информационных объектов</w:t>
      </w:r>
    </w:p>
    <w:p w:rsidR="004F16A7" w:rsidRPr="007F7CB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ab/>
        <w:t>Тема 4.1 Понятие об информационных системах и автоматизации информационных процессов</w:t>
      </w:r>
      <w:r w:rsidRPr="007F7CB7">
        <w:rPr>
          <w:rFonts w:ascii="Times New Roman" w:hAnsi="Times New Roman" w:cs="Times New Roman"/>
          <w:sz w:val="28"/>
          <w:szCs w:val="28"/>
        </w:rPr>
        <w:tab/>
      </w:r>
    </w:p>
    <w:p w:rsidR="004F16A7" w:rsidRPr="007F7CB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ab/>
        <w:t>Тема 4.2 Возможности настольных издательских систем</w:t>
      </w:r>
      <w:r w:rsidRPr="007F7CB7">
        <w:rPr>
          <w:rFonts w:ascii="Times New Roman" w:hAnsi="Times New Roman" w:cs="Times New Roman"/>
          <w:sz w:val="28"/>
          <w:szCs w:val="28"/>
        </w:rPr>
        <w:tab/>
      </w:r>
    </w:p>
    <w:p w:rsidR="004F16A7" w:rsidRPr="007F7CB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ab/>
        <w:t>Тема 4.3 Возможности настольных динамических (электронных) таблиц</w:t>
      </w:r>
    </w:p>
    <w:p w:rsidR="004F16A7" w:rsidRPr="007F7CB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ab/>
        <w:t>Тема 4.4 Представление об организации базы данных</w:t>
      </w:r>
      <w:r w:rsidRPr="007F7CB7">
        <w:rPr>
          <w:rFonts w:ascii="Times New Roman" w:hAnsi="Times New Roman" w:cs="Times New Roman"/>
          <w:sz w:val="28"/>
          <w:szCs w:val="28"/>
        </w:rPr>
        <w:tab/>
      </w:r>
    </w:p>
    <w:p w:rsidR="004F16A7" w:rsidRPr="007F7CB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ab/>
        <w:t>Тема 4.5 Представление о программных средах компьютерной графики</w:t>
      </w:r>
    </w:p>
    <w:p w:rsidR="004F16A7" w:rsidRPr="007F7CB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7F7CB7">
        <w:rPr>
          <w:rFonts w:ascii="Times New Roman" w:hAnsi="Times New Roman" w:cs="Times New Roman"/>
          <w:sz w:val="28"/>
          <w:szCs w:val="28"/>
        </w:rPr>
        <w:t xml:space="preserve">Раздел 5. Телекоммуникационные технологии </w:t>
      </w:r>
    </w:p>
    <w:p w:rsidR="004F16A7" w:rsidRPr="007F7CB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7F7CB7">
        <w:rPr>
          <w:rFonts w:ascii="Times New Roman" w:hAnsi="Times New Roman" w:cs="Times New Roman"/>
          <w:sz w:val="28"/>
          <w:szCs w:val="28"/>
        </w:rPr>
        <w:t>Тема 5.1 Представления о технических и программных средствах телекоммуникационных технологий</w:t>
      </w:r>
      <w:r w:rsidR="004F16A7" w:rsidRPr="007F7CB7">
        <w:rPr>
          <w:rFonts w:ascii="Times New Roman" w:hAnsi="Times New Roman" w:cs="Times New Roman"/>
          <w:sz w:val="28"/>
          <w:szCs w:val="28"/>
        </w:rPr>
        <w:tab/>
      </w:r>
    </w:p>
    <w:p w:rsidR="004F16A7" w:rsidRPr="007F7CB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ab/>
        <w:t>Тема 5.2 Возможности сетевого программного обеспечения</w:t>
      </w:r>
    </w:p>
    <w:p w:rsidR="00EB06DB" w:rsidRPr="007F7CB7" w:rsidRDefault="004F16A7" w:rsidP="00EB0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ab/>
        <w:t>Тема 5.3 Управление процессами. Представление об автоматических и автоматизированных системах управления. Представление</w:t>
      </w:r>
      <w:r w:rsidR="00EB06DB" w:rsidRPr="007F7CB7">
        <w:rPr>
          <w:rFonts w:ascii="Times New Roman" w:hAnsi="Times New Roman" w:cs="Times New Roman"/>
          <w:sz w:val="28"/>
          <w:szCs w:val="28"/>
        </w:rPr>
        <w:t xml:space="preserve"> о робототехнических системах.</w:t>
      </w:r>
    </w:p>
    <w:p w:rsidR="00EB06DB" w:rsidRPr="007F7CB7" w:rsidRDefault="00EB06DB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A7" w:rsidRPr="007F7CB7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CB7">
        <w:rPr>
          <w:rFonts w:ascii="Times New Roman" w:hAnsi="Times New Roman" w:cs="Times New Roman"/>
          <w:b/>
          <w:sz w:val="28"/>
          <w:szCs w:val="28"/>
        </w:rPr>
        <w:t>ОУД.12 Экономика</w:t>
      </w:r>
    </w:p>
    <w:p w:rsidR="007C3F59" w:rsidRPr="007F7CB7" w:rsidRDefault="007C3F59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6DB" w:rsidRPr="007F7CB7" w:rsidRDefault="00EB06DB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F16A7" w:rsidRPr="007F7CB7" w:rsidRDefault="004F16A7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eastAsia="Arial" w:hAnsi="Times New Roman" w:cs="Times New Roman"/>
          <w:sz w:val="28"/>
          <w:szCs w:val="28"/>
        </w:rPr>
        <w:t>- освоение основных знаний об экономической жизни общества, в котором осуществляется экономическая деятельность индивидов, семей, отдельных предприятий и государства;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F7CB7">
        <w:rPr>
          <w:rFonts w:ascii="Times New Roman" w:eastAsia="Arial" w:hAnsi="Times New Roman" w:cs="Times New Roman"/>
          <w:sz w:val="28"/>
          <w:szCs w:val="28"/>
        </w:rPr>
        <w:t>- формированию у обучающихся современного экономического мышления, потребности в экономических знаниях;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F7CB7">
        <w:rPr>
          <w:rFonts w:ascii="Times New Roman" w:eastAsia="Arial" w:hAnsi="Times New Roman" w:cs="Times New Roman"/>
          <w:sz w:val="28"/>
          <w:szCs w:val="28"/>
        </w:rPr>
        <w:t>-овладению умением подходить к событиям общественной и политической жизни экономической точки зрения, используя различные источники информации;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F7CB7">
        <w:rPr>
          <w:rFonts w:ascii="Times New Roman" w:eastAsia="Arial" w:hAnsi="Times New Roman" w:cs="Times New Roman"/>
          <w:sz w:val="28"/>
          <w:szCs w:val="28"/>
        </w:rPr>
        <w:t>-воспитанию уважения к труду и предпринимательской деятельности;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F7CB7">
        <w:rPr>
          <w:rFonts w:ascii="Times New Roman" w:eastAsia="Arial" w:hAnsi="Times New Roman" w:cs="Times New Roman"/>
          <w:sz w:val="28"/>
          <w:szCs w:val="28"/>
        </w:rPr>
        <w:t>- формированию готовности использовать приобретенные знания в последующей трудовой деятельности.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F7CB7">
        <w:rPr>
          <w:rFonts w:ascii="Times New Roman" w:eastAsia="Arial" w:hAnsi="Times New Roman" w:cs="Times New Roman"/>
          <w:sz w:val="28"/>
          <w:szCs w:val="28"/>
        </w:rPr>
        <w:t>При реализации содержания общеобразовательной учебной дисциплины «Экономика» в пределах освоения ОПОП СПО на базе основного общего образования с получением среднего общего образования (ППКРС) учебная нагрузка обучающихся составляет: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4F16A7" w:rsidRPr="007F7CB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F7CB7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843"/>
      </w:tblGrid>
      <w:tr w:rsidR="004F16A7" w:rsidRPr="007F7CB7" w:rsidTr="004F16A7">
        <w:trPr>
          <w:trHeight w:val="257"/>
        </w:trPr>
        <w:tc>
          <w:tcPr>
            <w:tcW w:w="7621" w:type="dxa"/>
            <w:shd w:val="clear" w:color="auto" w:fill="auto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shd w:val="clear" w:color="auto" w:fill="auto"/>
          </w:tcPr>
          <w:p w:rsidR="00EB06DB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Объем </w:t>
            </w:r>
          </w:p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часов</w:t>
            </w:r>
          </w:p>
        </w:tc>
      </w:tr>
      <w:tr w:rsidR="004F16A7" w:rsidRPr="007F7CB7" w:rsidTr="004F16A7">
        <w:tc>
          <w:tcPr>
            <w:tcW w:w="7621" w:type="dxa"/>
            <w:shd w:val="clear" w:color="auto" w:fill="auto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shd w:val="clear" w:color="auto" w:fill="auto"/>
          </w:tcPr>
          <w:p w:rsidR="004F16A7" w:rsidRPr="007F7CB7" w:rsidRDefault="00BC5DCE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00</w:t>
            </w:r>
          </w:p>
        </w:tc>
      </w:tr>
      <w:tr w:rsidR="004F16A7" w:rsidRPr="007F7CB7" w:rsidTr="004F16A7">
        <w:tc>
          <w:tcPr>
            <w:tcW w:w="7621" w:type="dxa"/>
            <w:shd w:val="clear" w:color="auto" w:fill="auto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4F16A7" w:rsidRPr="007F7CB7" w:rsidTr="004F16A7">
        <w:trPr>
          <w:trHeight w:val="248"/>
        </w:trPr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еоретические занятия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F16A7" w:rsidRPr="007F7CB7" w:rsidRDefault="00BC5DCE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0</w:t>
            </w:r>
          </w:p>
        </w:tc>
      </w:tr>
      <w:tr w:rsidR="004F16A7" w:rsidRPr="007F7CB7" w:rsidTr="004F16A7">
        <w:trPr>
          <w:trHeight w:val="330"/>
        </w:trPr>
        <w:tc>
          <w:tcPr>
            <w:tcW w:w="7621" w:type="dxa"/>
            <w:tcBorders>
              <w:top w:val="single" w:sz="4" w:space="0" w:color="auto"/>
            </w:tcBorders>
            <w:shd w:val="clear" w:color="auto" w:fill="auto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F16A7" w:rsidRPr="007F7CB7" w:rsidRDefault="00BC5DCE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0</w:t>
            </w:r>
          </w:p>
        </w:tc>
      </w:tr>
      <w:tr w:rsidR="004F16A7" w:rsidRPr="007F7CB7" w:rsidTr="004F16A7">
        <w:trPr>
          <w:trHeight w:val="210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ультации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16A7" w:rsidRPr="007F7CB7" w:rsidRDefault="00BC5DCE" w:rsidP="004F16A7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4F16A7" w:rsidRPr="007F7CB7" w:rsidTr="004F16A7">
        <w:trPr>
          <w:trHeight w:val="210"/>
        </w:trPr>
        <w:tc>
          <w:tcPr>
            <w:tcW w:w="7621" w:type="dxa"/>
            <w:tcBorders>
              <w:top w:val="single" w:sz="4" w:space="0" w:color="auto"/>
            </w:tcBorders>
            <w:shd w:val="clear" w:color="auto" w:fill="auto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аттестация в форме экзамен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F16A7" w:rsidRPr="007F7CB7" w:rsidRDefault="004F16A7" w:rsidP="004F16A7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</w:tbl>
    <w:p w:rsidR="004F16A7" w:rsidRPr="007F7CB7" w:rsidRDefault="004F16A7" w:rsidP="004F16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16A7" w:rsidRPr="007F7CB7" w:rsidRDefault="004F16A7" w:rsidP="004F16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1. Экономика и экономическая наука</w:t>
      </w:r>
    </w:p>
    <w:p w:rsidR="004F16A7" w:rsidRPr="007F7CB7" w:rsidRDefault="004F16A7" w:rsidP="004F16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2. Семейный бюджет</w:t>
      </w:r>
    </w:p>
    <w:p w:rsidR="004F16A7" w:rsidRPr="007F7CB7" w:rsidRDefault="004F16A7" w:rsidP="004F16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3. Товар и его стоимость</w:t>
      </w:r>
    </w:p>
    <w:p w:rsidR="004F16A7" w:rsidRPr="007F7CB7" w:rsidRDefault="004F16A7" w:rsidP="004F16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4. Рыночная экономика</w:t>
      </w:r>
    </w:p>
    <w:p w:rsidR="004F16A7" w:rsidRPr="007F7CB7" w:rsidRDefault="004F16A7" w:rsidP="004F16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5. Труд и заработная плата</w:t>
      </w:r>
    </w:p>
    <w:p w:rsidR="004F16A7" w:rsidRPr="007F7CB7" w:rsidRDefault="004F16A7" w:rsidP="004F16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6. Деньги и банки</w:t>
      </w:r>
    </w:p>
    <w:p w:rsidR="004F16A7" w:rsidRPr="007F7CB7" w:rsidRDefault="004F16A7" w:rsidP="004F16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7. Государство и экономика</w:t>
      </w:r>
    </w:p>
    <w:p w:rsidR="004F16A7" w:rsidRPr="007F7CB7" w:rsidRDefault="004F16A7" w:rsidP="00A12A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8. Международная экономика</w:t>
      </w:r>
    </w:p>
    <w:p w:rsidR="007C3F59" w:rsidRPr="007F7CB7" w:rsidRDefault="007C3F59" w:rsidP="00A12A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16A7" w:rsidRPr="007F7CB7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CB7">
        <w:rPr>
          <w:rFonts w:ascii="Times New Roman" w:hAnsi="Times New Roman" w:cs="Times New Roman"/>
          <w:b/>
          <w:sz w:val="28"/>
          <w:szCs w:val="28"/>
        </w:rPr>
        <w:t>ОУД.13 Право</w:t>
      </w:r>
    </w:p>
    <w:p w:rsidR="007C3F59" w:rsidRPr="007F7CB7" w:rsidRDefault="007C3F59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1"/>
        </w:rPr>
      </w:pPr>
      <w:r w:rsidRPr="007F7CB7">
        <w:rPr>
          <w:rFonts w:ascii="Times New Roman" w:hAnsi="Times New Roman" w:cs="Times New Roman"/>
          <w:sz w:val="28"/>
          <w:szCs w:val="21"/>
        </w:rPr>
        <w:t>-</w:t>
      </w:r>
      <w:r w:rsidR="00EB06DB" w:rsidRPr="007F7CB7">
        <w:rPr>
          <w:rFonts w:ascii="Times New Roman" w:hAnsi="Times New Roman" w:cs="Times New Roman"/>
          <w:sz w:val="28"/>
          <w:szCs w:val="21"/>
        </w:rPr>
        <w:t xml:space="preserve"> </w:t>
      </w:r>
      <w:r w:rsidRPr="007F7CB7">
        <w:rPr>
          <w:rFonts w:ascii="Times New Roman" w:hAnsi="Times New Roman" w:cs="Times New Roman"/>
          <w:sz w:val="28"/>
          <w:szCs w:val="21"/>
        </w:rPr>
        <w:t>формирование правосознания и правовой культуры, социально-правовой активности, внутренней убежденности в необходимости соблюдения норм права, осознании себя полноправным членом общества, имеющим гарантированные законом права и свободы; содействие развитию профессиональных склонностей;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  <w:r w:rsidRPr="007F7CB7">
        <w:rPr>
          <w:rFonts w:ascii="Times New Roman" w:eastAsia="Calibri" w:hAnsi="Times New Roman" w:cs="Times New Roman"/>
          <w:sz w:val="28"/>
          <w:szCs w:val="21"/>
        </w:rPr>
        <w:t>- воспитание гражданской ответственности и чувства собственного достоинства, дисциплинированности, уважения к правам и свободам другого человека, демократическим правовым ценностям и институтам, правопорядку;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  <w:r w:rsidRPr="007F7CB7">
        <w:rPr>
          <w:rFonts w:ascii="Times New Roman" w:eastAsia="Calibri" w:hAnsi="Times New Roman" w:cs="Times New Roman"/>
          <w:sz w:val="28"/>
          <w:szCs w:val="21"/>
        </w:rPr>
        <w:t>- освоение системы знаний о праве как науке, о принципах, нормах и институтах права, необходимых для ориентации в российском и мировом нормативно-правовом материале, эффективной реализации прав и законных интересов; ознакомление с содержанием профессиональной юридической деятельности;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  <w:r w:rsidRPr="007F7CB7">
        <w:rPr>
          <w:rFonts w:ascii="Times New Roman" w:eastAsia="Calibri" w:hAnsi="Times New Roman" w:cs="Times New Roman"/>
          <w:sz w:val="28"/>
          <w:szCs w:val="21"/>
        </w:rPr>
        <w:t>- овладение умениями, необходимыми для применения приобретенных знаний для решения практических задач в социально-правовой сфере, продолжения обучения в системе профессионального образования;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  <w:r w:rsidRPr="007F7CB7">
        <w:rPr>
          <w:rFonts w:ascii="Times New Roman" w:eastAsia="Calibri" w:hAnsi="Times New Roman" w:cs="Times New Roman"/>
          <w:sz w:val="28"/>
          <w:szCs w:val="21"/>
        </w:rPr>
        <w:t>- формирование способности и готовности к сознательному и ответственному действию в сфере отношений, урегулированных правом, в том числе к оценке явлений и событий с точки зрения их соответствия закону, к самостоятельному принятию решений, правомерной реализации гражданской позиции и несению ответственности.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Право» в пределах освоения ОПОП СПО на базе основного общего образования с получением среднего общего образования (ППКРС)учебная нагрузка обучающихся составляет:</w:t>
      </w:r>
    </w:p>
    <w:p w:rsidR="00EB06DB" w:rsidRPr="007F7CB7" w:rsidRDefault="00EB06DB" w:rsidP="00A12A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16A7" w:rsidRPr="007F7CB7" w:rsidRDefault="004F16A7" w:rsidP="004F1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21"/>
        <w:gridCol w:w="2081"/>
      </w:tblGrid>
      <w:tr w:rsidR="004F16A7" w:rsidRPr="007F7CB7" w:rsidTr="004F16A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Виды учеб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DB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ъем </w:t>
            </w:r>
          </w:p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4F16A7" w:rsidRPr="007F7CB7" w:rsidTr="004F16A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4F16A7" w:rsidRPr="007F7CB7" w:rsidTr="004F16A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16A7" w:rsidRPr="007F7CB7" w:rsidTr="004F16A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7F7CB7" w:rsidRDefault="004F16A7" w:rsidP="004F16A7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</w:tr>
      <w:tr w:rsidR="004F16A7" w:rsidRPr="007F7CB7" w:rsidTr="004F16A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7F7CB7" w:rsidRDefault="004F16A7" w:rsidP="004F16A7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4F16A7" w:rsidRPr="007F7CB7" w:rsidTr="004F16A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7F7CB7" w:rsidRDefault="00BC5DCE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4F16A7" w:rsidRPr="007F7CB7" w:rsidTr="004F16A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7F7CB7" w:rsidRDefault="004F16A7" w:rsidP="00183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вая аттестация </w:t>
            </w:r>
            <w:r w:rsidR="00183B26"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форме</w:t>
            </w: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замен</w:t>
            </w:r>
            <w:r w:rsidR="00183B26"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1. Юриспруденция как важная общественная наука.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2. Роль права в жизни человека и общества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3.  Правовое регулирование общественных отношений.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4. Теоретические основы права как системы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5. Правоотношения, правовая культура и правовое поведение личности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6. Государство и право. Основы конституционного права Российской Федерации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7.  Правосудие и правоохранительные органы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8. Гражданское право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Тема 9. Защита прав потребителей. 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10. Правовое регулирование образовательной деятельности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11. Семейное право и наследственное право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12.  Трудовое право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13. Административное право и административный процесс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14. Уголовное право и уголовный процесс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15. Международное право, как основа взаимоотношений государств мира</w:t>
      </w:r>
    </w:p>
    <w:p w:rsidR="004F16A7" w:rsidRPr="007F7CB7" w:rsidRDefault="004F16A7" w:rsidP="00EB06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16A7" w:rsidRPr="007F7CB7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F7CB7">
        <w:rPr>
          <w:rFonts w:ascii="Times New Roman" w:hAnsi="Times New Roman" w:cs="Times New Roman"/>
          <w:b/>
          <w:sz w:val="24"/>
          <w:szCs w:val="28"/>
        </w:rPr>
        <w:t>ДОПОЛНИТЕЛЬНЫЕ</w:t>
      </w:r>
    </w:p>
    <w:p w:rsidR="004F16A7" w:rsidRPr="007F7CB7" w:rsidRDefault="004F16A7" w:rsidP="004F16A7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7AD5" w:rsidRPr="007F7CB7" w:rsidRDefault="00DA7AD5" w:rsidP="00DA7A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7CB7">
        <w:rPr>
          <w:rFonts w:ascii="Times New Roman" w:eastAsia="Calibri" w:hAnsi="Times New Roman" w:cs="Times New Roman"/>
          <w:b/>
          <w:sz w:val="28"/>
          <w:szCs w:val="28"/>
        </w:rPr>
        <w:t>УД.01 Основы финансовой грамотности</w:t>
      </w:r>
    </w:p>
    <w:p w:rsidR="00DA7AD5" w:rsidRPr="007F7CB7" w:rsidRDefault="00DA7AD5" w:rsidP="00DA7A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AD5" w:rsidRPr="007F7CB7" w:rsidRDefault="00DA7AD5" w:rsidP="00DA7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DA7AD5" w:rsidRPr="007F7CB7" w:rsidRDefault="00DA7AD5" w:rsidP="00DA7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знания, необходимые для комплексного анализа современных финансовых рынков;</w:t>
      </w:r>
    </w:p>
    <w:p w:rsidR="00DA7AD5" w:rsidRPr="007F7CB7" w:rsidRDefault="00DA7AD5" w:rsidP="00DA7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аналитическое мышление, под которым понимается способность выделять ключевые моменты любой проблемы и делать соответствующие выводы;</w:t>
      </w:r>
    </w:p>
    <w:p w:rsidR="00DA7AD5" w:rsidRPr="007F7CB7" w:rsidRDefault="00DA7AD5" w:rsidP="00DA7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умение находить, систематизировать, анализировать и применять информацию о финансовых рынках из разных источников, в том числе и с использованием информационных технологий;</w:t>
      </w:r>
    </w:p>
    <w:p w:rsidR="00DA7AD5" w:rsidRPr="007F7CB7" w:rsidRDefault="00DA7AD5" w:rsidP="00DA7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навыки подготовки и проведения презентаций;</w:t>
      </w:r>
    </w:p>
    <w:p w:rsidR="00DA7AD5" w:rsidRPr="007F7CB7" w:rsidRDefault="00DA7AD5" w:rsidP="00DA7A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 навыки коллективной деятельности и эффективной социализации. </w:t>
      </w:r>
      <w:r w:rsidRPr="007F7CB7">
        <w:rPr>
          <w:rFonts w:ascii="Times New Roman" w:hAnsi="Times New Roman" w:cs="Times New Roman"/>
          <w:iCs/>
          <w:sz w:val="28"/>
          <w:szCs w:val="28"/>
        </w:rPr>
        <w:t xml:space="preserve">При реализации содержания общеобразовательной учебной дисциплины </w:t>
      </w:r>
      <w:r w:rsidRPr="007F7CB7">
        <w:rPr>
          <w:rFonts w:ascii="Times New Roman" w:hAnsi="Times New Roman" w:cs="Times New Roman"/>
          <w:sz w:val="28"/>
          <w:szCs w:val="28"/>
        </w:rPr>
        <w:t xml:space="preserve">«Основы </w:t>
      </w:r>
      <w:r w:rsidRPr="007F7CB7">
        <w:rPr>
          <w:rFonts w:ascii="Times New Roman" w:eastAsia="Calibri" w:hAnsi="Times New Roman" w:cs="Times New Roman"/>
          <w:sz w:val="28"/>
          <w:szCs w:val="28"/>
        </w:rPr>
        <w:t>финансовой грамотности</w:t>
      </w:r>
      <w:r w:rsidRPr="007F7CB7">
        <w:rPr>
          <w:rFonts w:ascii="Times New Roman" w:hAnsi="Times New Roman" w:cs="Times New Roman"/>
          <w:sz w:val="28"/>
          <w:szCs w:val="28"/>
        </w:rPr>
        <w:t>»</w:t>
      </w:r>
      <w:r w:rsidRPr="007F7CB7">
        <w:rPr>
          <w:rFonts w:ascii="Times New Roman" w:hAnsi="Times New Roman" w:cs="Times New Roman"/>
          <w:iCs/>
          <w:sz w:val="28"/>
          <w:szCs w:val="28"/>
        </w:rPr>
        <w:t xml:space="preserve">, в пределах освоения ОПОП СПО на базе </w:t>
      </w:r>
      <w:r w:rsidRPr="007F7CB7">
        <w:rPr>
          <w:rFonts w:ascii="Times New Roman" w:hAnsi="Times New Roman" w:cs="Times New Roman"/>
          <w:iCs/>
          <w:sz w:val="28"/>
          <w:szCs w:val="28"/>
        </w:rPr>
        <w:lastRenderedPageBreak/>
        <w:t>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DA7AD5" w:rsidRPr="007F7CB7" w:rsidRDefault="00DA7AD5" w:rsidP="00DA7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AD5" w:rsidRPr="007F7CB7" w:rsidRDefault="00DA7AD5" w:rsidP="00DA7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CB7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559"/>
      </w:tblGrid>
      <w:tr w:rsidR="00DA7AD5" w:rsidRPr="007F7CB7" w:rsidTr="004B5609">
        <w:trPr>
          <w:trHeight w:val="742"/>
        </w:trPr>
        <w:tc>
          <w:tcPr>
            <w:tcW w:w="8188" w:type="dxa"/>
            <w:shd w:val="clear" w:color="auto" w:fill="auto"/>
            <w:vAlign w:val="center"/>
          </w:tcPr>
          <w:p w:rsidR="00DA7AD5" w:rsidRPr="007F7CB7" w:rsidRDefault="00DA7AD5" w:rsidP="004B5609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7AD5" w:rsidRPr="007F7CB7" w:rsidRDefault="00DA7AD5" w:rsidP="004B56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DA7AD5" w:rsidRPr="007F7CB7" w:rsidTr="004B5609">
        <w:trPr>
          <w:trHeight w:val="285"/>
        </w:trPr>
        <w:tc>
          <w:tcPr>
            <w:tcW w:w="8188" w:type="dxa"/>
            <w:shd w:val="clear" w:color="auto" w:fill="auto"/>
          </w:tcPr>
          <w:p w:rsidR="00DA7AD5" w:rsidRPr="007F7CB7" w:rsidRDefault="00DA7AD5" w:rsidP="004B5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59" w:type="dxa"/>
            <w:shd w:val="clear" w:color="auto" w:fill="auto"/>
          </w:tcPr>
          <w:p w:rsidR="00DA7AD5" w:rsidRPr="007F7CB7" w:rsidRDefault="00C76E50" w:rsidP="004B56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iCs/>
                <w:sz w:val="28"/>
                <w:szCs w:val="28"/>
              </w:rPr>
              <w:t>39</w:t>
            </w:r>
          </w:p>
        </w:tc>
      </w:tr>
      <w:tr w:rsidR="00DA7AD5" w:rsidRPr="007F7CB7" w:rsidTr="004B5609">
        <w:tc>
          <w:tcPr>
            <w:tcW w:w="8188" w:type="dxa"/>
            <w:shd w:val="clear" w:color="auto" w:fill="auto"/>
          </w:tcPr>
          <w:p w:rsidR="00DA7AD5" w:rsidRPr="007F7CB7" w:rsidRDefault="00DA7AD5" w:rsidP="004B5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59" w:type="dxa"/>
            <w:shd w:val="clear" w:color="auto" w:fill="auto"/>
          </w:tcPr>
          <w:p w:rsidR="00DA7AD5" w:rsidRPr="007F7CB7" w:rsidRDefault="00C76E50" w:rsidP="004B56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iCs/>
                <w:sz w:val="28"/>
                <w:szCs w:val="28"/>
              </w:rPr>
              <w:t>39</w:t>
            </w:r>
          </w:p>
        </w:tc>
      </w:tr>
      <w:tr w:rsidR="00DA7AD5" w:rsidRPr="007F7CB7" w:rsidTr="004B5609">
        <w:tc>
          <w:tcPr>
            <w:tcW w:w="8188" w:type="dxa"/>
            <w:shd w:val="clear" w:color="auto" w:fill="auto"/>
          </w:tcPr>
          <w:p w:rsidR="00DA7AD5" w:rsidRPr="007F7CB7" w:rsidRDefault="00DA7AD5" w:rsidP="004B5609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DA7AD5" w:rsidRPr="007F7CB7" w:rsidRDefault="00DA7AD5" w:rsidP="004B5609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A7AD5" w:rsidRPr="007F7CB7" w:rsidTr="004B5609">
        <w:trPr>
          <w:trHeight w:val="480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:rsidR="00DA7AD5" w:rsidRPr="007F7CB7" w:rsidRDefault="00DA7AD5" w:rsidP="004B5609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A7AD5" w:rsidRPr="007F7CB7" w:rsidRDefault="00C76E50" w:rsidP="00DA7A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iCs/>
                <w:sz w:val="28"/>
                <w:szCs w:val="28"/>
              </w:rPr>
              <w:t>19</w:t>
            </w:r>
          </w:p>
        </w:tc>
      </w:tr>
      <w:tr w:rsidR="00DA7AD5" w:rsidRPr="007F7CB7" w:rsidTr="004B5609">
        <w:trPr>
          <w:trHeight w:val="365"/>
        </w:trPr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:rsidR="00DA7AD5" w:rsidRPr="007F7CB7" w:rsidRDefault="00DA7AD5" w:rsidP="004B5609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A7AD5" w:rsidRPr="007F7CB7" w:rsidRDefault="00DA7AD5" w:rsidP="00C76E5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C76E50" w:rsidRPr="007F7CB7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DA7AD5" w:rsidRPr="007F7CB7" w:rsidTr="004B5609">
        <w:trPr>
          <w:trHeight w:val="435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:rsidR="00DA7AD5" w:rsidRPr="007F7CB7" w:rsidRDefault="00DA7AD5" w:rsidP="004B5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A7AD5" w:rsidRPr="007F7CB7" w:rsidRDefault="00DA7AD5" w:rsidP="004B56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DA7AD5" w:rsidRPr="007F7CB7" w:rsidTr="004B5609">
        <w:trPr>
          <w:trHeight w:val="210"/>
        </w:trPr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:rsidR="00DA7AD5" w:rsidRPr="007F7CB7" w:rsidRDefault="00DA7AD5" w:rsidP="004B5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A7AD5" w:rsidRPr="007F7CB7" w:rsidRDefault="00C76E50" w:rsidP="004B56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DA7AD5" w:rsidRPr="007F7CB7" w:rsidTr="004B5609">
        <w:trPr>
          <w:trHeight w:val="411"/>
        </w:trPr>
        <w:tc>
          <w:tcPr>
            <w:tcW w:w="9747" w:type="dxa"/>
            <w:gridSpan w:val="2"/>
            <w:shd w:val="clear" w:color="auto" w:fill="auto"/>
          </w:tcPr>
          <w:p w:rsidR="00DA7AD5" w:rsidRPr="007F7CB7" w:rsidRDefault="00DA7AD5" w:rsidP="00C76E5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</w:t>
            </w:r>
            <w:r w:rsidR="00183B26" w:rsidRPr="007F7CB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контрольной работы  </w:t>
            </w:r>
          </w:p>
        </w:tc>
      </w:tr>
    </w:tbl>
    <w:p w:rsidR="00DA7AD5" w:rsidRPr="007F7CB7" w:rsidRDefault="00DA7AD5" w:rsidP="00DA7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AD5" w:rsidRPr="007F7CB7" w:rsidRDefault="00DA7AD5" w:rsidP="00DA7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7F7C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ичное финансовое планирование</w:t>
      </w:r>
      <w:r w:rsidRPr="007F7C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AD5" w:rsidRPr="007F7CB7" w:rsidRDefault="00DA7AD5" w:rsidP="00DA7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2. Депозит</w:t>
      </w:r>
    </w:p>
    <w:p w:rsidR="00DA7AD5" w:rsidRPr="007F7CB7" w:rsidRDefault="00DA7AD5" w:rsidP="00DA7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3. Кредит</w:t>
      </w:r>
    </w:p>
    <w:p w:rsidR="00DA7AD5" w:rsidRPr="007F7CB7" w:rsidRDefault="00DA7AD5" w:rsidP="00DA7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4. Расчетно-кассовые операции</w:t>
      </w:r>
    </w:p>
    <w:p w:rsidR="00DA7AD5" w:rsidRPr="007F7CB7" w:rsidRDefault="00DA7AD5" w:rsidP="00DA7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Раздел 5. </w:t>
      </w:r>
      <w:r w:rsidR="002D37A3" w:rsidRPr="007F7CB7">
        <w:rPr>
          <w:rFonts w:ascii="Times New Roman" w:hAnsi="Times New Roman" w:cs="Times New Roman"/>
          <w:sz w:val="28"/>
          <w:szCs w:val="28"/>
        </w:rPr>
        <w:t>С</w:t>
      </w:r>
      <w:r w:rsidRPr="007F7CB7">
        <w:rPr>
          <w:rFonts w:ascii="Times New Roman" w:hAnsi="Times New Roman" w:cs="Times New Roman"/>
          <w:sz w:val="28"/>
          <w:szCs w:val="28"/>
        </w:rPr>
        <w:t>траховани</w:t>
      </w:r>
      <w:r w:rsidR="002D37A3" w:rsidRPr="007F7CB7">
        <w:rPr>
          <w:rFonts w:ascii="Times New Roman" w:hAnsi="Times New Roman" w:cs="Times New Roman"/>
          <w:sz w:val="28"/>
          <w:szCs w:val="28"/>
        </w:rPr>
        <w:t>е</w:t>
      </w:r>
    </w:p>
    <w:p w:rsidR="00DA7AD5" w:rsidRPr="007F7CB7" w:rsidRDefault="00DA7AD5" w:rsidP="00DA7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6. Инвестиции</w:t>
      </w:r>
    </w:p>
    <w:p w:rsidR="00DA7AD5" w:rsidRPr="007F7CB7" w:rsidRDefault="00DA7AD5" w:rsidP="00DA7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7.</w:t>
      </w:r>
      <w:r w:rsidRPr="007F7C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енсионное обеспечение</w:t>
      </w:r>
    </w:p>
    <w:p w:rsidR="00DA7AD5" w:rsidRPr="007F7CB7" w:rsidRDefault="00DA7AD5" w:rsidP="00DA7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8.</w:t>
      </w:r>
      <w:r w:rsidRPr="007F7CB7">
        <w:rPr>
          <w:rFonts w:ascii="Times New Roman" w:hAnsi="Times New Roman" w:cs="Times New Roman"/>
          <w:bCs/>
          <w:sz w:val="28"/>
          <w:szCs w:val="28"/>
        </w:rPr>
        <w:t xml:space="preserve"> Налоги</w:t>
      </w:r>
    </w:p>
    <w:p w:rsidR="00DA7AD5" w:rsidRPr="007F7CB7" w:rsidRDefault="00DA7AD5" w:rsidP="00DA7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9. Защита от мошеннических действий на финансовом рынке</w:t>
      </w:r>
    </w:p>
    <w:p w:rsidR="00DA7AD5" w:rsidRPr="007F7CB7" w:rsidRDefault="00DA7AD5" w:rsidP="00DA7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10. Создание собственного бизнеса</w:t>
      </w:r>
    </w:p>
    <w:p w:rsidR="007A6912" w:rsidRPr="007F7CB7" w:rsidRDefault="007A6912" w:rsidP="007A69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4F16A7" w:rsidRPr="007F7CB7" w:rsidRDefault="007A6912" w:rsidP="004F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F7CB7">
        <w:rPr>
          <w:rFonts w:ascii="Times New Roman" w:eastAsia="Times New Roman" w:hAnsi="Times New Roman" w:cs="Times New Roman"/>
          <w:b/>
          <w:sz w:val="28"/>
          <w:lang w:eastAsia="ru-RU"/>
        </w:rPr>
        <w:t>УД.02</w:t>
      </w:r>
      <w:r w:rsidR="004F16A7" w:rsidRPr="007F7CB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Введение в профессию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F16A7" w:rsidRPr="007F7CB7" w:rsidRDefault="004F16A7" w:rsidP="004F16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Цель состоит в формировании у студентов реальных представлений:  </w:t>
      </w:r>
    </w:p>
    <w:p w:rsidR="004F16A7" w:rsidRPr="007F7CB7" w:rsidRDefault="004F16A7" w:rsidP="004F16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о направлениях, видах, формах организации и процессе дизайнерской деятельности;</w:t>
      </w:r>
    </w:p>
    <w:p w:rsidR="004F16A7" w:rsidRPr="007F7CB7" w:rsidRDefault="004F16A7" w:rsidP="004F16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 о связи и формах взаимодействия со смежными архитектурно-строительными, технологическими и художественными областями.  </w:t>
      </w:r>
    </w:p>
    <w:p w:rsidR="004F16A7" w:rsidRPr="007F7CB7" w:rsidRDefault="004F16A7" w:rsidP="004F16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Дисциплина подготавливает к осмысленному восприятию задач, стоящих перед дизайнером.  Она тесно связана с дисциплинами </w:t>
      </w:r>
      <w:r w:rsidR="00820D1D" w:rsidRPr="007F7CB7">
        <w:rPr>
          <w:rFonts w:ascii="Times New Roman" w:hAnsi="Times New Roman" w:cs="Times New Roman"/>
          <w:sz w:val="28"/>
          <w:szCs w:val="28"/>
        </w:rPr>
        <w:t>всех циклов,</w:t>
      </w:r>
      <w:r w:rsidRPr="007F7CB7">
        <w:rPr>
          <w:rFonts w:ascii="Times New Roman" w:hAnsi="Times New Roman" w:cs="Times New Roman"/>
          <w:sz w:val="28"/>
          <w:szCs w:val="28"/>
        </w:rPr>
        <w:t xml:space="preserve"> изучаемых на протяжении всех лет обучения. В результате освоения дисциплины обучающийся осваивает элементы компетенций:</w:t>
      </w:r>
    </w:p>
    <w:p w:rsidR="004F16A7" w:rsidRPr="007F7CB7" w:rsidRDefault="004F16A7" w:rsidP="004F16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общих: </w:t>
      </w:r>
    </w:p>
    <w:p w:rsidR="004F16A7" w:rsidRPr="007F7CB7" w:rsidRDefault="004F16A7" w:rsidP="004F16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ОК 01. Выбирать способы решения задач профессиональной деятельности применительно к различным контекстам; </w:t>
      </w:r>
    </w:p>
    <w:p w:rsidR="004F16A7" w:rsidRPr="007F7CB7" w:rsidRDefault="004F16A7" w:rsidP="004F16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Профессиональных: </w:t>
      </w:r>
    </w:p>
    <w:p w:rsidR="004F16A7" w:rsidRPr="007F7CB7" w:rsidRDefault="004F16A7" w:rsidP="004F16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lastRenderedPageBreak/>
        <w:t xml:space="preserve">ПК 2.2. Определять потребности в программных продуктах, материалах и оборудовании при разработке дизайн-макета на основе технического задания. 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При реализации содержания общеобразовательной учебной дисциплины </w:t>
      </w:r>
      <w:r w:rsidR="00183B26" w:rsidRPr="007F7CB7">
        <w:rPr>
          <w:rFonts w:ascii="Times New Roman" w:hAnsi="Times New Roman" w:cs="Times New Roman"/>
          <w:sz w:val="28"/>
          <w:szCs w:val="28"/>
        </w:rPr>
        <w:t>«</w:t>
      </w:r>
      <w:r w:rsidRPr="007F7CB7">
        <w:rPr>
          <w:rFonts w:ascii="Times New Roman" w:hAnsi="Times New Roman" w:cs="Times New Roman"/>
          <w:sz w:val="28"/>
          <w:szCs w:val="28"/>
        </w:rPr>
        <w:t>Введение в профессию</w:t>
      </w:r>
      <w:r w:rsidR="00183B26" w:rsidRPr="007F7CB7">
        <w:rPr>
          <w:rFonts w:ascii="Times New Roman" w:hAnsi="Times New Roman" w:cs="Times New Roman"/>
          <w:sz w:val="28"/>
          <w:szCs w:val="28"/>
        </w:rPr>
        <w:t>»</w:t>
      </w:r>
      <w:r w:rsidRPr="007F7CB7">
        <w:rPr>
          <w:rFonts w:ascii="Times New Roman" w:hAnsi="Times New Roman" w:cs="Times New Roman"/>
          <w:sz w:val="28"/>
          <w:szCs w:val="28"/>
        </w:rPr>
        <w:t xml:space="preserve"> в пределах освоения ОПОП СПО на базе основного</w:t>
      </w:r>
      <w:r w:rsidR="007A6912" w:rsidRPr="007F7CB7">
        <w:rPr>
          <w:rFonts w:ascii="Times New Roman" w:hAnsi="Times New Roman" w:cs="Times New Roman"/>
          <w:sz w:val="28"/>
          <w:szCs w:val="28"/>
        </w:rPr>
        <w:t xml:space="preserve"> </w:t>
      </w:r>
      <w:r w:rsidRPr="007F7CB7">
        <w:rPr>
          <w:rFonts w:ascii="Times New Roman" w:hAnsi="Times New Roman" w:cs="Times New Roman"/>
          <w:sz w:val="28"/>
          <w:szCs w:val="28"/>
        </w:rPr>
        <w:t>общего образования с получением среднего общего образования (ППКРС)учебная нагрузка обучающихся составляет:</w:t>
      </w:r>
    </w:p>
    <w:p w:rsidR="00A12AD3" w:rsidRPr="007F7CB7" w:rsidRDefault="00A12AD3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6A7" w:rsidRPr="007F7CB7" w:rsidRDefault="004F16A7" w:rsidP="004F16A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CB7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вне учебной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81"/>
        <w:gridCol w:w="2121"/>
      </w:tblGrid>
      <w:tr w:rsidR="007A6912" w:rsidRPr="007F7CB7" w:rsidTr="00ED59D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2" w:rsidRPr="007F7CB7" w:rsidRDefault="007A6912" w:rsidP="007A6912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2" w:rsidRPr="007F7CB7" w:rsidRDefault="007A6912" w:rsidP="007A69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ъем </w:t>
            </w:r>
          </w:p>
          <w:p w:rsidR="007A6912" w:rsidRPr="007F7CB7" w:rsidRDefault="007A6912" w:rsidP="007A69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7A6912" w:rsidRPr="007F7CB7" w:rsidTr="00ED59D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2" w:rsidRPr="007F7CB7" w:rsidRDefault="007A6912" w:rsidP="007A69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2" w:rsidRPr="007F7CB7" w:rsidRDefault="007A6912" w:rsidP="007A69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</w:tr>
      <w:tr w:rsidR="007A6912" w:rsidRPr="007F7CB7" w:rsidTr="00ED59D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2" w:rsidRPr="007F7CB7" w:rsidRDefault="007A6912" w:rsidP="007A69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2" w:rsidRPr="007F7CB7" w:rsidRDefault="007A6912" w:rsidP="007A6912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6912" w:rsidRPr="007F7CB7" w:rsidTr="00ED59D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2" w:rsidRPr="007F7CB7" w:rsidRDefault="007A6912" w:rsidP="007A6912">
            <w:pPr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2" w:rsidRPr="007F7CB7" w:rsidRDefault="007A6912" w:rsidP="007A69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7A6912" w:rsidRPr="007F7CB7" w:rsidTr="00ED59D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2" w:rsidRPr="007F7CB7" w:rsidRDefault="007A6912" w:rsidP="007A6912">
            <w:pPr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2" w:rsidRPr="007F7CB7" w:rsidRDefault="007A6912" w:rsidP="007A69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7A6912" w:rsidRPr="007F7CB7" w:rsidTr="00ED59D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2" w:rsidRPr="007F7CB7" w:rsidRDefault="007A6912" w:rsidP="007A69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2" w:rsidRPr="007F7CB7" w:rsidRDefault="00C76E50" w:rsidP="007A69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7A6912" w:rsidRPr="007F7CB7" w:rsidTr="00ED59DF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2" w:rsidRPr="007F7CB7" w:rsidRDefault="007A6912" w:rsidP="007A69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аттестация в форме зачет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912" w:rsidRPr="007F7CB7" w:rsidRDefault="007A6912" w:rsidP="007A6912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A6912" w:rsidRPr="007F7CB7" w:rsidRDefault="007A6912" w:rsidP="007A691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16A7" w:rsidRPr="007F7CB7" w:rsidRDefault="007A6912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F16A7" w:rsidRPr="007F7CB7">
        <w:rPr>
          <w:rFonts w:ascii="Times New Roman" w:hAnsi="Times New Roman" w:cs="Times New Roman"/>
          <w:sz w:val="28"/>
          <w:szCs w:val="28"/>
        </w:rPr>
        <w:t>Раздел 1. Мир дизайна</w:t>
      </w:r>
    </w:p>
    <w:p w:rsidR="004F16A7" w:rsidRPr="007F7CB7" w:rsidRDefault="007A6912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</w:t>
      </w:r>
      <w:r w:rsidR="004F16A7" w:rsidRPr="007F7CB7">
        <w:rPr>
          <w:rFonts w:ascii="Times New Roman" w:hAnsi="Times New Roman" w:cs="Times New Roman"/>
          <w:sz w:val="28"/>
          <w:szCs w:val="28"/>
        </w:rPr>
        <w:t>Тема 1.1. Сфера дизайна. Современные техники и стили в дизайне.</w:t>
      </w:r>
    </w:p>
    <w:p w:rsidR="004F16A7" w:rsidRPr="007F7CB7" w:rsidRDefault="007A6912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16A7" w:rsidRPr="007F7CB7">
        <w:rPr>
          <w:rFonts w:ascii="Times New Roman" w:hAnsi="Times New Roman" w:cs="Times New Roman"/>
          <w:sz w:val="28"/>
          <w:szCs w:val="28"/>
        </w:rPr>
        <w:t>Раздел 2 Инструментарий дизайнера</w:t>
      </w:r>
    </w:p>
    <w:p w:rsidR="004F16A7" w:rsidRPr="007F7CB7" w:rsidRDefault="007A6912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</w:t>
      </w:r>
      <w:r w:rsidR="004F16A7" w:rsidRPr="007F7CB7">
        <w:rPr>
          <w:rFonts w:ascii="Times New Roman" w:hAnsi="Times New Roman" w:cs="Times New Roman"/>
          <w:sz w:val="28"/>
          <w:szCs w:val="28"/>
        </w:rPr>
        <w:t xml:space="preserve">Тема 2.1. Материалы и инструменты для выполнения художественно-оформительских работ. 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2.2. Программное обеспечение дизайнера. Современные компьютерные приспособления</w:t>
      </w:r>
    </w:p>
    <w:p w:rsidR="004F16A7" w:rsidRPr="007F7CB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E50" w:rsidRPr="007F7CB7" w:rsidRDefault="00C76E50" w:rsidP="00C76E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E50" w:rsidRPr="007F7CB7" w:rsidRDefault="00C76E50" w:rsidP="00C76E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CB7">
        <w:rPr>
          <w:rFonts w:ascii="Times New Roman" w:hAnsi="Times New Roman" w:cs="Times New Roman"/>
          <w:b/>
          <w:sz w:val="28"/>
          <w:szCs w:val="28"/>
        </w:rPr>
        <w:t>УД.03 Основы предпринимательства</w:t>
      </w:r>
    </w:p>
    <w:p w:rsidR="00C76E50" w:rsidRPr="007F7CB7" w:rsidRDefault="00C76E50" w:rsidP="00C76E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E50" w:rsidRPr="007F7CB7" w:rsidRDefault="00C76E50" w:rsidP="00C76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C76E50" w:rsidRPr="007F7CB7" w:rsidRDefault="00C76E50" w:rsidP="00C76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формирование у обучающихся нормативно-правовых, экономических и организационных знаний и умений по вопросам становления, организации и ведения предпринимательской деятельности в условиях российской экономики;</w:t>
      </w:r>
    </w:p>
    <w:p w:rsidR="00C76E50" w:rsidRPr="007F7CB7" w:rsidRDefault="00C76E50" w:rsidP="00C76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определение основных организационно-правовых форм организаций;</w:t>
      </w:r>
    </w:p>
    <w:p w:rsidR="00C76E50" w:rsidRPr="007F7CB7" w:rsidRDefault="00C76E50" w:rsidP="00C76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умение характеризовать виды предпринимательской деятельности и предпринимательскую среду, различать виды ответственности предпринимателей;</w:t>
      </w:r>
    </w:p>
    <w:p w:rsidR="00C76E50" w:rsidRPr="007F7CB7" w:rsidRDefault="00C76E50" w:rsidP="00C76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умение проводить психологический самоанализ предрасположенности к предпринимательской деятельности;</w:t>
      </w:r>
    </w:p>
    <w:p w:rsidR="00C76E50" w:rsidRPr="007F7CB7" w:rsidRDefault="00C76E50" w:rsidP="00C76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 выбирать организационно-правовую форму предпринимательской деятельности; </w:t>
      </w:r>
    </w:p>
    <w:p w:rsidR="00C76E50" w:rsidRPr="007F7CB7" w:rsidRDefault="00C76E50" w:rsidP="00C76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формировать пакет документов, необходимых для предпринимательской деятельности, разрабатывать бизнес-план;</w:t>
      </w:r>
    </w:p>
    <w:p w:rsidR="00C76E50" w:rsidRPr="007F7CB7" w:rsidRDefault="00C76E50" w:rsidP="00C76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осуществлять технико-экономическое обоснование бизнес-идеи.</w:t>
      </w:r>
    </w:p>
    <w:p w:rsidR="00C76E50" w:rsidRPr="007F7CB7" w:rsidRDefault="00C76E50" w:rsidP="00C76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lastRenderedPageBreak/>
        <w:t>- составлять алгоритм действий по созданию предприятия малого бизнеса в соответствии с выбранными приоритетами;</w:t>
      </w:r>
    </w:p>
    <w:p w:rsidR="00C76E50" w:rsidRPr="007F7CB7" w:rsidRDefault="00C76E50" w:rsidP="00C76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развитие экономического мышления, умение принимать рациональные решения в предпринимательской деятельности, оценивать их возможные последствия;</w:t>
      </w:r>
    </w:p>
    <w:p w:rsidR="00C76E50" w:rsidRPr="007F7CB7" w:rsidRDefault="00C76E50" w:rsidP="00C76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воспитание ответственности за экономические решения, уважение к труду и предпринимательской деятельности;</w:t>
      </w:r>
    </w:p>
    <w:p w:rsidR="00C76E50" w:rsidRPr="007F7CB7" w:rsidRDefault="00C76E50" w:rsidP="00C76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овладение умением находить актуальную экономическую информацию в источниках, включая Интернет; анализ, преобразование и использование экономической информации, решение практических задач в учебной деятельности и реальной жизни;</w:t>
      </w:r>
    </w:p>
    <w:p w:rsidR="00C76E50" w:rsidRPr="007F7CB7" w:rsidRDefault="00C76E50" w:rsidP="00C76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овладение умением разрабатывать и реализовывать проекты экономической и междисциплинарной направленности на основе базовых экономических знаний;</w:t>
      </w:r>
    </w:p>
    <w:p w:rsidR="00C76E50" w:rsidRPr="007F7CB7" w:rsidRDefault="00C76E50" w:rsidP="00C76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формирование готовности использовать приобретенные знания о функционировании рынка труда, сферы малого предпринимательства и индивидуальной трудовой деятельности для ориентации в выборе профессии и дальнейшего образования.</w:t>
      </w:r>
    </w:p>
    <w:p w:rsidR="00C76E50" w:rsidRPr="007F7CB7" w:rsidRDefault="00C76E50" w:rsidP="00C76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E50" w:rsidRPr="007F7CB7" w:rsidRDefault="00C76E50" w:rsidP="00C76E5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7F7CB7">
        <w:rPr>
          <w:rFonts w:ascii="Times New Roman" w:eastAsia="Calibri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046"/>
        <w:gridCol w:w="2150"/>
      </w:tblGrid>
      <w:tr w:rsidR="00C76E50" w:rsidRPr="007F7CB7" w:rsidTr="00F5372E">
        <w:trPr>
          <w:trHeight w:val="351"/>
        </w:trPr>
        <w:tc>
          <w:tcPr>
            <w:tcW w:w="3831" w:type="pct"/>
            <w:shd w:val="clear" w:color="auto" w:fill="auto"/>
          </w:tcPr>
          <w:p w:rsidR="00C76E50" w:rsidRPr="007F7CB7" w:rsidRDefault="00C76E50" w:rsidP="00F53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69" w:type="pct"/>
            <w:shd w:val="clear" w:color="auto" w:fill="auto"/>
          </w:tcPr>
          <w:p w:rsidR="00C76E50" w:rsidRPr="007F7CB7" w:rsidRDefault="00C76E50" w:rsidP="00F53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Объем </w:t>
            </w:r>
          </w:p>
          <w:p w:rsidR="00C76E50" w:rsidRPr="007F7CB7" w:rsidRDefault="00C76E50" w:rsidP="00F53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часов</w:t>
            </w:r>
          </w:p>
        </w:tc>
      </w:tr>
      <w:tr w:rsidR="00C76E50" w:rsidRPr="007F7CB7" w:rsidTr="00F5372E">
        <w:tc>
          <w:tcPr>
            <w:tcW w:w="3831" w:type="pct"/>
            <w:shd w:val="clear" w:color="auto" w:fill="auto"/>
          </w:tcPr>
          <w:p w:rsidR="00C76E50" w:rsidRPr="007F7CB7" w:rsidRDefault="00C76E50" w:rsidP="00F537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169" w:type="pct"/>
            <w:shd w:val="clear" w:color="auto" w:fill="auto"/>
          </w:tcPr>
          <w:p w:rsidR="00C76E50" w:rsidRPr="007F7CB7" w:rsidRDefault="00C76E50" w:rsidP="00F53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C76E50" w:rsidRPr="007F7CB7" w:rsidTr="00F5372E">
        <w:tc>
          <w:tcPr>
            <w:tcW w:w="3831" w:type="pct"/>
            <w:shd w:val="clear" w:color="auto" w:fill="auto"/>
          </w:tcPr>
          <w:p w:rsidR="00C76E50" w:rsidRPr="007F7CB7" w:rsidRDefault="00C76E50" w:rsidP="00F537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69" w:type="pct"/>
            <w:shd w:val="clear" w:color="auto" w:fill="auto"/>
          </w:tcPr>
          <w:p w:rsidR="00C76E50" w:rsidRPr="007F7CB7" w:rsidRDefault="00C76E50" w:rsidP="00F53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C76E50" w:rsidRPr="007F7CB7" w:rsidTr="00F5372E">
        <w:trPr>
          <w:trHeight w:val="308"/>
        </w:trPr>
        <w:tc>
          <w:tcPr>
            <w:tcW w:w="3831" w:type="pct"/>
            <w:tcBorders>
              <w:bottom w:val="single" w:sz="4" w:space="0" w:color="auto"/>
            </w:tcBorders>
            <w:shd w:val="clear" w:color="auto" w:fill="auto"/>
          </w:tcPr>
          <w:p w:rsidR="00C76E50" w:rsidRPr="007F7CB7" w:rsidRDefault="00C76E50" w:rsidP="00F537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auto"/>
          </w:tcPr>
          <w:p w:rsidR="00C76E50" w:rsidRPr="007F7CB7" w:rsidRDefault="00C76E50" w:rsidP="00F53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7</w:t>
            </w:r>
          </w:p>
        </w:tc>
      </w:tr>
      <w:tr w:rsidR="00C76E50" w:rsidRPr="007F7CB7" w:rsidTr="00F5372E">
        <w:trPr>
          <w:trHeight w:val="341"/>
        </w:trPr>
        <w:tc>
          <w:tcPr>
            <w:tcW w:w="3831" w:type="pct"/>
            <w:tcBorders>
              <w:top w:val="single" w:sz="4" w:space="0" w:color="auto"/>
            </w:tcBorders>
            <w:shd w:val="clear" w:color="auto" w:fill="auto"/>
          </w:tcPr>
          <w:p w:rsidR="00C76E50" w:rsidRPr="007F7CB7" w:rsidRDefault="00C76E50" w:rsidP="00F537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169" w:type="pct"/>
            <w:tcBorders>
              <w:top w:val="single" w:sz="4" w:space="0" w:color="auto"/>
            </w:tcBorders>
            <w:shd w:val="clear" w:color="auto" w:fill="auto"/>
          </w:tcPr>
          <w:p w:rsidR="00C76E50" w:rsidRPr="007F7CB7" w:rsidRDefault="00C76E50" w:rsidP="00F53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7</w:t>
            </w:r>
          </w:p>
        </w:tc>
      </w:tr>
      <w:tr w:rsidR="00C76E50" w:rsidRPr="007F7CB7" w:rsidTr="00F5372E">
        <w:trPr>
          <w:trHeight w:val="210"/>
        </w:trPr>
        <w:tc>
          <w:tcPr>
            <w:tcW w:w="3831" w:type="pct"/>
            <w:tcBorders>
              <w:top w:val="single" w:sz="4" w:space="0" w:color="auto"/>
            </w:tcBorders>
            <w:shd w:val="clear" w:color="auto" w:fill="auto"/>
          </w:tcPr>
          <w:p w:rsidR="00C76E50" w:rsidRPr="007F7CB7" w:rsidRDefault="00C76E50" w:rsidP="00F537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169" w:type="pct"/>
            <w:tcBorders>
              <w:top w:val="single" w:sz="4" w:space="0" w:color="auto"/>
            </w:tcBorders>
            <w:shd w:val="clear" w:color="auto" w:fill="auto"/>
          </w:tcPr>
          <w:p w:rsidR="00C76E50" w:rsidRPr="007F7CB7" w:rsidRDefault="00C76E50" w:rsidP="00F53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C76E50" w:rsidRPr="007F7CB7" w:rsidTr="00F5372E">
        <w:trPr>
          <w:trHeight w:val="266"/>
        </w:trPr>
        <w:tc>
          <w:tcPr>
            <w:tcW w:w="5000" w:type="pct"/>
            <w:gridSpan w:val="2"/>
            <w:shd w:val="clear" w:color="auto" w:fill="auto"/>
          </w:tcPr>
          <w:p w:rsidR="00C76E50" w:rsidRPr="007F7CB7" w:rsidRDefault="00C76E50" w:rsidP="00F537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Итоговая аттестация в форме зачета     </w:t>
            </w:r>
          </w:p>
        </w:tc>
      </w:tr>
    </w:tbl>
    <w:p w:rsidR="00C76E50" w:rsidRPr="007F7CB7" w:rsidRDefault="00C76E50" w:rsidP="00C76E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6E50" w:rsidRPr="007F7CB7" w:rsidRDefault="00C76E50" w:rsidP="00C76E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CB7">
        <w:rPr>
          <w:rFonts w:ascii="Times New Roman" w:eastAsia="Calibri" w:hAnsi="Times New Roman" w:cs="Times New Roman"/>
          <w:sz w:val="28"/>
          <w:szCs w:val="28"/>
        </w:rPr>
        <w:t>Тема 1. Предпринимательство и его место в современной экономике</w:t>
      </w:r>
    </w:p>
    <w:p w:rsidR="00C76E50" w:rsidRPr="007F7CB7" w:rsidRDefault="00C76E50" w:rsidP="00C76E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CB7">
        <w:rPr>
          <w:rFonts w:ascii="Times New Roman" w:eastAsia="Calibri" w:hAnsi="Times New Roman" w:cs="Times New Roman"/>
          <w:sz w:val="28"/>
          <w:szCs w:val="28"/>
        </w:rPr>
        <w:t xml:space="preserve">Тема 2. Нормативно-правовые акты, регламентирующие предпринимательскую деятельность </w:t>
      </w:r>
    </w:p>
    <w:p w:rsidR="00C76E50" w:rsidRPr="007F7CB7" w:rsidRDefault="00C76E50" w:rsidP="00C76E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CB7">
        <w:rPr>
          <w:rFonts w:ascii="Times New Roman" w:eastAsia="Calibri" w:hAnsi="Times New Roman" w:cs="Times New Roman"/>
          <w:sz w:val="28"/>
          <w:szCs w:val="28"/>
        </w:rPr>
        <w:t>Тема 3. Порядок регистрации, лицензирования и ликвидации юридического лица</w:t>
      </w:r>
    </w:p>
    <w:p w:rsidR="00C76E50" w:rsidRPr="007F7CB7" w:rsidRDefault="00C76E50" w:rsidP="00C76E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CB7">
        <w:rPr>
          <w:rFonts w:ascii="Times New Roman" w:eastAsia="Calibri" w:hAnsi="Times New Roman" w:cs="Times New Roman"/>
          <w:sz w:val="28"/>
          <w:szCs w:val="28"/>
        </w:rPr>
        <w:t>Тема 4. Маркетинг как основа исследования рыночных возможностей предпринимателя</w:t>
      </w:r>
    </w:p>
    <w:p w:rsidR="00C76E50" w:rsidRPr="007F7CB7" w:rsidRDefault="00C76E50" w:rsidP="00C76E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CB7">
        <w:rPr>
          <w:rFonts w:ascii="Times New Roman" w:eastAsia="Calibri" w:hAnsi="Times New Roman" w:cs="Times New Roman"/>
          <w:sz w:val="28"/>
          <w:szCs w:val="28"/>
        </w:rPr>
        <w:t>Тема 5. Место управления в предпринимательской деятельности</w:t>
      </w:r>
    </w:p>
    <w:p w:rsidR="00C76E50" w:rsidRPr="007F7CB7" w:rsidRDefault="00C76E50" w:rsidP="00C76E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CB7">
        <w:rPr>
          <w:rFonts w:ascii="Times New Roman" w:eastAsia="Calibri" w:hAnsi="Times New Roman" w:cs="Times New Roman"/>
          <w:sz w:val="28"/>
          <w:szCs w:val="28"/>
        </w:rPr>
        <w:t>Тема 6. Предпринимательские риски. Виды рисков. Страхование рисков</w:t>
      </w:r>
    </w:p>
    <w:p w:rsidR="00C76E50" w:rsidRPr="007F7CB7" w:rsidRDefault="00C76E50" w:rsidP="00C76E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CB7">
        <w:rPr>
          <w:rFonts w:ascii="Times New Roman" w:eastAsia="Calibri" w:hAnsi="Times New Roman" w:cs="Times New Roman"/>
          <w:sz w:val="28"/>
          <w:szCs w:val="28"/>
        </w:rPr>
        <w:t>Тема 7. Государственное регулирование предпринимательской деятельности</w:t>
      </w:r>
    </w:p>
    <w:p w:rsidR="00C76E50" w:rsidRPr="007F7CB7" w:rsidRDefault="00C76E50" w:rsidP="004F16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A7" w:rsidRPr="007F7CB7" w:rsidRDefault="007A6912" w:rsidP="004F16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CB7">
        <w:rPr>
          <w:rFonts w:ascii="Times New Roman" w:hAnsi="Times New Roman" w:cs="Times New Roman"/>
          <w:b/>
          <w:sz w:val="28"/>
          <w:szCs w:val="28"/>
        </w:rPr>
        <w:t>УД.0</w:t>
      </w:r>
      <w:r w:rsidR="00C76E50" w:rsidRPr="007F7CB7">
        <w:rPr>
          <w:rFonts w:ascii="Times New Roman" w:hAnsi="Times New Roman" w:cs="Times New Roman"/>
          <w:b/>
          <w:sz w:val="28"/>
          <w:szCs w:val="28"/>
        </w:rPr>
        <w:t>4</w:t>
      </w:r>
      <w:r w:rsidR="004F16A7" w:rsidRPr="007F7CB7">
        <w:rPr>
          <w:rFonts w:ascii="Times New Roman" w:hAnsi="Times New Roman" w:cs="Times New Roman"/>
          <w:b/>
          <w:sz w:val="28"/>
          <w:szCs w:val="28"/>
        </w:rPr>
        <w:t xml:space="preserve"> Мировая художественная культура</w:t>
      </w:r>
    </w:p>
    <w:p w:rsidR="007C3F59" w:rsidRPr="007F7CB7" w:rsidRDefault="007C3F59" w:rsidP="004F16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lastRenderedPageBreak/>
        <w:t>Цели и задачи дисциплины: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освоение теоретических знаний о мировой художественной культуре;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приобретение умений применять эти знания в профессиональной деятельности; 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формирование необходимых компетенций.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 узнавать изученные произведения и соотносить их с определенной эпохой, стилем, направлением; 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 устанавливать стилевые и сюжетные связи между произведениями разных видов искусства; 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пользоваться различными источниками информации о мировой художественной культуре;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 выполнять учебные и творческие задания (доклады, сообщения); 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 использовать приобретенные знания и в практической деятельности и повседневной жизни для: 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 выбора путей своего культурного развития; организации личного коллективного досуга; 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 выражения собственного суждения о произведениях классики и современного искусства; 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 </w:t>
      </w:r>
      <w:r w:rsidR="007A6912" w:rsidRPr="007F7CB7">
        <w:rPr>
          <w:rFonts w:ascii="Times New Roman" w:hAnsi="Times New Roman" w:cs="Times New Roman"/>
          <w:sz w:val="28"/>
          <w:szCs w:val="28"/>
        </w:rPr>
        <w:t>самостоятельного художественного</w:t>
      </w:r>
      <w:r w:rsidRPr="007F7CB7">
        <w:rPr>
          <w:rFonts w:ascii="Times New Roman" w:hAnsi="Times New Roman" w:cs="Times New Roman"/>
          <w:sz w:val="28"/>
          <w:szCs w:val="28"/>
        </w:rPr>
        <w:t xml:space="preserve"> творчества.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При реализации содержания общеобразовательной учебной дисциплины </w:t>
      </w:r>
      <w:r w:rsidR="00183B26" w:rsidRPr="007F7CB7">
        <w:rPr>
          <w:rFonts w:ascii="Times New Roman" w:hAnsi="Times New Roman" w:cs="Times New Roman"/>
          <w:sz w:val="28"/>
          <w:szCs w:val="28"/>
        </w:rPr>
        <w:t>«</w:t>
      </w:r>
      <w:r w:rsidRPr="007F7CB7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  <w:r w:rsidR="00183B26" w:rsidRPr="007F7CB7">
        <w:rPr>
          <w:rFonts w:ascii="Times New Roman" w:hAnsi="Times New Roman" w:cs="Times New Roman"/>
          <w:sz w:val="28"/>
          <w:szCs w:val="28"/>
        </w:rPr>
        <w:t>»</w:t>
      </w:r>
      <w:r w:rsidRPr="007F7CB7">
        <w:rPr>
          <w:rFonts w:ascii="Times New Roman" w:hAnsi="Times New Roman" w:cs="Times New Roman"/>
          <w:sz w:val="28"/>
          <w:szCs w:val="28"/>
        </w:rPr>
        <w:t xml:space="preserve"> в пределах освоения ОПОП СПО на базе основного общего образования с получением среднего общего образования (ППКРС)учебная нагрузка обучающихся составляет: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78"/>
        <w:gridCol w:w="2124"/>
      </w:tblGrid>
      <w:tr w:rsidR="004F16A7" w:rsidRPr="007F7CB7" w:rsidTr="004F16A7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7F7CB7" w:rsidRDefault="004F16A7" w:rsidP="004F16A7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12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ъем </w:t>
            </w:r>
          </w:p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4F16A7" w:rsidRPr="007F7CB7" w:rsidTr="004F16A7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</w:tr>
      <w:tr w:rsidR="004F16A7" w:rsidRPr="007F7CB7" w:rsidTr="004F16A7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7F7CB7" w:rsidRDefault="004F16A7" w:rsidP="004F16A7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16A7" w:rsidRPr="007F7CB7" w:rsidTr="004F16A7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</w:tr>
      <w:tr w:rsidR="004F16A7" w:rsidRPr="007F7CB7" w:rsidTr="004F16A7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</w:tr>
      <w:tr w:rsidR="004F16A7" w:rsidRPr="007F7CB7" w:rsidTr="004F16A7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7F7CB7" w:rsidRDefault="00C76E50" w:rsidP="004F1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4F16A7" w:rsidRPr="007F7CB7" w:rsidTr="004F16A7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аттестация в форме зачет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6A7" w:rsidRPr="007F7CB7" w:rsidRDefault="004F16A7" w:rsidP="004F16A7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A6912" w:rsidRPr="007F7CB7" w:rsidRDefault="007A6912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6A7" w:rsidRPr="007F7CB7" w:rsidRDefault="007A6912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3361" w:rsidRPr="007F7CB7">
        <w:rPr>
          <w:rFonts w:ascii="Times New Roman" w:hAnsi="Times New Roman" w:cs="Times New Roman"/>
          <w:sz w:val="28"/>
          <w:szCs w:val="28"/>
        </w:rPr>
        <w:t>Раздел 1</w:t>
      </w:r>
      <w:r w:rsidR="004F16A7" w:rsidRPr="007F7CB7">
        <w:rPr>
          <w:rFonts w:ascii="Times New Roman" w:hAnsi="Times New Roman" w:cs="Times New Roman"/>
          <w:sz w:val="28"/>
          <w:szCs w:val="28"/>
        </w:rPr>
        <w:t>. Художественная культура первобытного мира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1.1 Мифы и обряды первобытного мира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1.2 Зарождение первобытного искусства</w:t>
      </w:r>
    </w:p>
    <w:p w:rsidR="004F16A7" w:rsidRPr="007F7CB7" w:rsidRDefault="007A6912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    Раздел 2</w:t>
      </w:r>
      <w:r w:rsidR="004F16A7" w:rsidRPr="007F7CB7">
        <w:rPr>
          <w:rFonts w:ascii="Times New Roman" w:hAnsi="Times New Roman" w:cs="Times New Roman"/>
          <w:sz w:val="28"/>
          <w:szCs w:val="28"/>
        </w:rPr>
        <w:t>.  Художественная культура древнего мира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2.1 Месопотамия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2.2 Древний Египет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2.3 Древняя Америка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2.4 Крито-микенская культура</w:t>
      </w:r>
    </w:p>
    <w:p w:rsidR="004F16A7" w:rsidRPr="007F7CB7" w:rsidRDefault="007A6912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16A7" w:rsidRPr="007F7CB7">
        <w:rPr>
          <w:rFonts w:ascii="Times New Roman" w:hAnsi="Times New Roman" w:cs="Times New Roman"/>
          <w:sz w:val="28"/>
          <w:szCs w:val="28"/>
        </w:rPr>
        <w:t>Раздел 3. Художественная культура востока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3.1 Древняя Индия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lastRenderedPageBreak/>
        <w:t>Тема 3.2 Древний Китай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3.3 Древняя Япония</w:t>
      </w:r>
    </w:p>
    <w:p w:rsidR="004F16A7" w:rsidRPr="007F7CB7" w:rsidRDefault="007A6912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16A7" w:rsidRPr="007F7CB7">
        <w:rPr>
          <w:rFonts w:ascii="Times New Roman" w:hAnsi="Times New Roman" w:cs="Times New Roman"/>
          <w:sz w:val="28"/>
          <w:szCs w:val="28"/>
        </w:rPr>
        <w:t>Раздел 4. Античная культура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4.1 Древняя Греция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4.2 Древний Рим</w:t>
      </w:r>
    </w:p>
    <w:p w:rsidR="004F16A7" w:rsidRPr="007F7CB7" w:rsidRDefault="007A6912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7F7CB7">
        <w:rPr>
          <w:rFonts w:ascii="Times New Roman" w:hAnsi="Times New Roman" w:cs="Times New Roman"/>
          <w:sz w:val="28"/>
          <w:szCs w:val="28"/>
        </w:rPr>
        <w:t>Раздел 5. Художественная культура средних веков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5.1 Раннехристианское искусство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5.2 Византия и древняя Русь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5.3 Культура Западной Европы</w:t>
      </w:r>
    </w:p>
    <w:p w:rsidR="004F16A7" w:rsidRPr="007F7CB7" w:rsidRDefault="007A6912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5. 4 Арабо-</w:t>
      </w:r>
      <w:r w:rsidR="004F16A7" w:rsidRPr="007F7CB7">
        <w:rPr>
          <w:rFonts w:ascii="Times New Roman" w:hAnsi="Times New Roman" w:cs="Times New Roman"/>
          <w:sz w:val="28"/>
          <w:szCs w:val="28"/>
        </w:rPr>
        <w:t>мусульманская культура</w:t>
      </w:r>
    </w:p>
    <w:p w:rsidR="004F16A7" w:rsidRPr="007F7CB7" w:rsidRDefault="007A6912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16A7" w:rsidRPr="007F7CB7">
        <w:rPr>
          <w:rFonts w:ascii="Times New Roman" w:hAnsi="Times New Roman" w:cs="Times New Roman"/>
          <w:sz w:val="28"/>
          <w:szCs w:val="28"/>
        </w:rPr>
        <w:t>Раздел 6. Художественная культура эпохи возрождения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6.1 Возрождение в Италии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6.1 Северное Возрождение</w:t>
      </w:r>
    </w:p>
    <w:p w:rsidR="004F16A7" w:rsidRPr="007F7CB7" w:rsidRDefault="007A6912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16A7" w:rsidRPr="007F7CB7">
        <w:rPr>
          <w:rFonts w:ascii="Times New Roman" w:hAnsi="Times New Roman" w:cs="Times New Roman"/>
          <w:sz w:val="28"/>
          <w:szCs w:val="28"/>
        </w:rPr>
        <w:t>Раздел 7. Художественная культура XVII века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7.1 Барокко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7.2 Классицизм</w:t>
      </w:r>
    </w:p>
    <w:p w:rsidR="004F16A7" w:rsidRPr="007F7CB7" w:rsidRDefault="007A6912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16A7" w:rsidRPr="007F7CB7">
        <w:rPr>
          <w:rFonts w:ascii="Times New Roman" w:hAnsi="Times New Roman" w:cs="Times New Roman"/>
          <w:sz w:val="28"/>
          <w:szCs w:val="28"/>
        </w:rPr>
        <w:t>Раздел 8. Художественная культура XVIII – начала XIX века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8.1 Рококо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8.2 Неоклассицизм. Ампир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8.3 Романтизм</w:t>
      </w:r>
    </w:p>
    <w:p w:rsidR="004F16A7" w:rsidRPr="007F7CB7" w:rsidRDefault="007A6912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7F7CB7">
        <w:rPr>
          <w:rFonts w:ascii="Times New Roman" w:hAnsi="Times New Roman" w:cs="Times New Roman"/>
          <w:sz w:val="28"/>
          <w:szCs w:val="28"/>
        </w:rPr>
        <w:t>Раздел 9. Художественная культура второй половины XIX века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9.1 Реализм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9.2 Импрессионизм. Символизм. Постимпрессионизм</w:t>
      </w:r>
    </w:p>
    <w:p w:rsidR="004F16A7" w:rsidRPr="007F7CB7" w:rsidRDefault="007A6912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7F7CB7">
        <w:rPr>
          <w:rFonts w:ascii="Times New Roman" w:hAnsi="Times New Roman" w:cs="Times New Roman"/>
          <w:sz w:val="28"/>
          <w:szCs w:val="28"/>
        </w:rPr>
        <w:t>Раздел 10. Худ</w:t>
      </w:r>
      <w:r w:rsidR="00A63361" w:rsidRPr="007F7CB7">
        <w:rPr>
          <w:rFonts w:ascii="Times New Roman" w:hAnsi="Times New Roman" w:cs="Times New Roman"/>
          <w:sz w:val="28"/>
          <w:szCs w:val="28"/>
        </w:rPr>
        <w:t xml:space="preserve">ожественная культура конца XIX </w:t>
      </w:r>
      <w:r w:rsidR="004F16A7" w:rsidRPr="007F7CB7">
        <w:rPr>
          <w:rFonts w:ascii="Times New Roman" w:hAnsi="Times New Roman" w:cs="Times New Roman"/>
          <w:sz w:val="28"/>
          <w:szCs w:val="28"/>
        </w:rPr>
        <w:t>- XX веков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10.1 Модерн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10.2 Модернизм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10.3 Синтез в искусстве XX века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10.4 Постмодернизм</w:t>
      </w:r>
    </w:p>
    <w:p w:rsidR="004F16A7" w:rsidRPr="007F7CB7" w:rsidRDefault="007A6912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7F7CB7">
        <w:rPr>
          <w:rFonts w:ascii="Times New Roman" w:hAnsi="Times New Roman" w:cs="Times New Roman"/>
          <w:sz w:val="28"/>
          <w:szCs w:val="28"/>
        </w:rPr>
        <w:t>Раздел 11. Современное искусство XXI века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11.1Живопись XXI века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11.2 Фотоискусство</w:t>
      </w:r>
    </w:p>
    <w:p w:rsidR="004F16A7" w:rsidRPr="007F7CB7" w:rsidRDefault="004F16A7" w:rsidP="00A633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37A3" w:rsidRPr="007F7CB7" w:rsidRDefault="007A6912" w:rsidP="002D3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CB7">
        <w:rPr>
          <w:rFonts w:ascii="Times New Roman" w:hAnsi="Times New Roman" w:cs="Times New Roman"/>
          <w:b/>
          <w:sz w:val="28"/>
          <w:szCs w:val="28"/>
        </w:rPr>
        <w:t>УД.0</w:t>
      </w:r>
      <w:r w:rsidR="00C76E50" w:rsidRPr="007F7CB7">
        <w:rPr>
          <w:rFonts w:ascii="Times New Roman" w:hAnsi="Times New Roman" w:cs="Times New Roman"/>
          <w:b/>
          <w:sz w:val="28"/>
          <w:szCs w:val="28"/>
        </w:rPr>
        <w:t>5</w:t>
      </w:r>
      <w:r w:rsidR="004F16A7" w:rsidRPr="007F7C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7A3" w:rsidRPr="007F7CB7">
        <w:rPr>
          <w:rFonts w:ascii="Times New Roman" w:hAnsi="Times New Roman" w:cs="Times New Roman"/>
          <w:b/>
          <w:sz w:val="28"/>
          <w:szCs w:val="28"/>
        </w:rPr>
        <w:t>Технология современного трудоустройства</w:t>
      </w:r>
    </w:p>
    <w:p w:rsidR="002D37A3" w:rsidRPr="007F7CB7" w:rsidRDefault="002D37A3" w:rsidP="002D37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7A3" w:rsidRPr="007F7CB7" w:rsidRDefault="002D37A3" w:rsidP="002D3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2D37A3" w:rsidRPr="007F7CB7" w:rsidRDefault="002D37A3" w:rsidP="002D3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 освоение теоретических знаний в сфере трудоустройства, </w:t>
      </w:r>
    </w:p>
    <w:p w:rsidR="002D37A3" w:rsidRPr="007F7CB7" w:rsidRDefault="002D37A3" w:rsidP="002D3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 приобретение умений по самостоятельному поиску работы и управлению карьерой, </w:t>
      </w:r>
    </w:p>
    <w:p w:rsidR="002D37A3" w:rsidRPr="007F7CB7" w:rsidRDefault="002D37A3" w:rsidP="002D3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формирование знаний и навыков профессиональной самопрезентации,</w:t>
      </w:r>
    </w:p>
    <w:p w:rsidR="002D37A3" w:rsidRPr="007F7CB7" w:rsidRDefault="002D37A3" w:rsidP="002D3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формирование готовности выпускника к самостоятельному трудоустройству.</w:t>
      </w:r>
    </w:p>
    <w:p w:rsidR="002D37A3" w:rsidRPr="007F7CB7" w:rsidRDefault="002D37A3" w:rsidP="002D37A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изучение и анализ рынка труда;</w:t>
      </w:r>
    </w:p>
    <w:p w:rsidR="002D37A3" w:rsidRPr="007F7CB7" w:rsidRDefault="002D37A3" w:rsidP="002D37A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формирование умений и навыков к самостоятельному поиску работы;</w:t>
      </w:r>
    </w:p>
    <w:p w:rsidR="002D37A3" w:rsidRPr="007F7CB7" w:rsidRDefault="002D37A3" w:rsidP="002D37A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lastRenderedPageBreak/>
        <w:t>- рассмотрение практических вопросов: составления резюме, карьерного плана, подготовка к проведению собеседования, телефонным переговорам с работодателями, составлению портфолио выпускника</w:t>
      </w:r>
    </w:p>
    <w:p w:rsidR="002D37A3" w:rsidRPr="007F7CB7" w:rsidRDefault="002D37A3" w:rsidP="002D3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7CB7">
        <w:rPr>
          <w:rFonts w:ascii="Times New Roman" w:hAnsi="Times New Roman" w:cs="Times New Roman"/>
          <w:iCs/>
          <w:sz w:val="28"/>
          <w:szCs w:val="28"/>
        </w:rPr>
        <w:t>При реализации содержания общеобразовательной учебной дисциплины «Технология современного трудоустройства»,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2D37A3" w:rsidRPr="007F7CB7" w:rsidRDefault="002D37A3" w:rsidP="002D3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D37A3" w:rsidRPr="007F7CB7" w:rsidRDefault="002D37A3" w:rsidP="002D37A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CB7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47"/>
        <w:gridCol w:w="1701"/>
      </w:tblGrid>
      <w:tr w:rsidR="002D37A3" w:rsidRPr="007F7CB7" w:rsidTr="00183B26">
        <w:trPr>
          <w:trHeight w:val="460"/>
        </w:trPr>
        <w:tc>
          <w:tcPr>
            <w:tcW w:w="7647" w:type="dxa"/>
            <w:shd w:val="clear" w:color="auto" w:fill="auto"/>
          </w:tcPr>
          <w:p w:rsidR="002D37A3" w:rsidRPr="007F7CB7" w:rsidRDefault="002D37A3" w:rsidP="004B5609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01" w:type="dxa"/>
            <w:shd w:val="clear" w:color="auto" w:fill="auto"/>
          </w:tcPr>
          <w:p w:rsidR="002D37A3" w:rsidRPr="007F7CB7" w:rsidRDefault="002D37A3" w:rsidP="004B56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2D37A3" w:rsidRPr="007F7CB7" w:rsidTr="00183B26">
        <w:trPr>
          <w:trHeight w:val="285"/>
        </w:trPr>
        <w:tc>
          <w:tcPr>
            <w:tcW w:w="7647" w:type="dxa"/>
            <w:shd w:val="clear" w:color="auto" w:fill="auto"/>
          </w:tcPr>
          <w:p w:rsidR="002D37A3" w:rsidRPr="007F7CB7" w:rsidRDefault="002D37A3" w:rsidP="004B56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1" w:type="dxa"/>
            <w:shd w:val="clear" w:color="auto" w:fill="auto"/>
          </w:tcPr>
          <w:p w:rsidR="002D37A3" w:rsidRPr="007F7CB7" w:rsidRDefault="002D37A3" w:rsidP="002D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2D37A3" w:rsidRPr="007F7CB7" w:rsidTr="00183B26">
        <w:tc>
          <w:tcPr>
            <w:tcW w:w="7647" w:type="dxa"/>
            <w:shd w:val="clear" w:color="auto" w:fill="auto"/>
          </w:tcPr>
          <w:p w:rsidR="002D37A3" w:rsidRPr="007F7CB7" w:rsidRDefault="002D37A3" w:rsidP="004B5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  <w:shd w:val="clear" w:color="auto" w:fill="auto"/>
          </w:tcPr>
          <w:p w:rsidR="002D37A3" w:rsidRPr="007F7CB7" w:rsidRDefault="002D37A3" w:rsidP="004B56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2D37A3" w:rsidRPr="007F7CB7" w:rsidTr="00183B26">
        <w:tc>
          <w:tcPr>
            <w:tcW w:w="7647" w:type="dxa"/>
            <w:shd w:val="clear" w:color="auto" w:fill="auto"/>
          </w:tcPr>
          <w:p w:rsidR="002D37A3" w:rsidRPr="007F7CB7" w:rsidRDefault="002D37A3" w:rsidP="004B5609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2D37A3" w:rsidRPr="007F7CB7" w:rsidRDefault="002D37A3" w:rsidP="004B5609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D37A3" w:rsidRPr="007F7CB7" w:rsidTr="00183B26">
        <w:tc>
          <w:tcPr>
            <w:tcW w:w="7647" w:type="dxa"/>
            <w:shd w:val="clear" w:color="auto" w:fill="auto"/>
          </w:tcPr>
          <w:p w:rsidR="002D37A3" w:rsidRPr="007F7CB7" w:rsidRDefault="002D37A3" w:rsidP="004B5609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701" w:type="dxa"/>
            <w:shd w:val="clear" w:color="auto" w:fill="auto"/>
          </w:tcPr>
          <w:p w:rsidR="002D37A3" w:rsidRPr="007F7CB7" w:rsidRDefault="002D37A3" w:rsidP="004B56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iCs/>
                <w:sz w:val="28"/>
                <w:szCs w:val="28"/>
              </w:rPr>
              <w:t>34</w:t>
            </w:r>
          </w:p>
        </w:tc>
      </w:tr>
      <w:tr w:rsidR="002D37A3" w:rsidRPr="007F7CB7" w:rsidTr="00183B26">
        <w:tc>
          <w:tcPr>
            <w:tcW w:w="7647" w:type="dxa"/>
            <w:shd w:val="clear" w:color="auto" w:fill="auto"/>
          </w:tcPr>
          <w:p w:rsidR="002D37A3" w:rsidRPr="007F7CB7" w:rsidRDefault="002D37A3" w:rsidP="004B5609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>лабораторные и  практические занятия</w:t>
            </w:r>
          </w:p>
        </w:tc>
        <w:tc>
          <w:tcPr>
            <w:tcW w:w="1701" w:type="dxa"/>
            <w:shd w:val="clear" w:color="auto" w:fill="auto"/>
          </w:tcPr>
          <w:p w:rsidR="002D37A3" w:rsidRPr="007F7CB7" w:rsidRDefault="002D37A3" w:rsidP="004B56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2D37A3" w:rsidRPr="007F7CB7" w:rsidTr="00183B26">
        <w:tc>
          <w:tcPr>
            <w:tcW w:w="7647" w:type="dxa"/>
            <w:shd w:val="clear" w:color="auto" w:fill="auto"/>
          </w:tcPr>
          <w:p w:rsidR="002D37A3" w:rsidRPr="007F7CB7" w:rsidRDefault="002D37A3" w:rsidP="004B5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701" w:type="dxa"/>
            <w:shd w:val="clear" w:color="auto" w:fill="auto"/>
          </w:tcPr>
          <w:p w:rsidR="002D37A3" w:rsidRPr="007F7CB7" w:rsidRDefault="002D37A3" w:rsidP="004B56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D37A3" w:rsidRPr="007F7CB7" w:rsidTr="00183B26">
        <w:tc>
          <w:tcPr>
            <w:tcW w:w="7647" w:type="dxa"/>
            <w:shd w:val="clear" w:color="auto" w:fill="auto"/>
          </w:tcPr>
          <w:p w:rsidR="002D37A3" w:rsidRPr="007F7CB7" w:rsidRDefault="002D37A3" w:rsidP="004B5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701" w:type="dxa"/>
            <w:shd w:val="clear" w:color="auto" w:fill="auto"/>
          </w:tcPr>
          <w:p w:rsidR="002D37A3" w:rsidRPr="007F7CB7" w:rsidRDefault="00C76E50" w:rsidP="004B56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2D37A3" w:rsidRPr="007F7CB7" w:rsidTr="00183B26">
        <w:trPr>
          <w:trHeight w:val="344"/>
        </w:trPr>
        <w:tc>
          <w:tcPr>
            <w:tcW w:w="7647" w:type="dxa"/>
            <w:shd w:val="clear" w:color="auto" w:fill="auto"/>
          </w:tcPr>
          <w:p w:rsidR="002D37A3" w:rsidRPr="007F7CB7" w:rsidRDefault="002D37A3" w:rsidP="004B560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зачета     </w:t>
            </w:r>
          </w:p>
        </w:tc>
        <w:tc>
          <w:tcPr>
            <w:tcW w:w="1701" w:type="dxa"/>
            <w:shd w:val="clear" w:color="auto" w:fill="auto"/>
          </w:tcPr>
          <w:p w:rsidR="002D37A3" w:rsidRPr="007F7CB7" w:rsidRDefault="002D37A3" w:rsidP="004B5609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2D37A3" w:rsidRPr="007F7CB7" w:rsidRDefault="002D37A3" w:rsidP="002D3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D37A3" w:rsidRPr="007F7CB7" w:rsidRDefault="002D37A3" w:rsidP="002D3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1 Основные понятия профессиональной деятельности</w:t>
      </w:r>
    </w:p>
    <w:p w:rsidR="002D37A3" w:rsidRPr="007F7CB7" w:rsidRDefault="002D37A3" w:rsidP="002D3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2 Технология эффективного трудоустройства</w:t>
      </w:r>
    </w:p>
    <w:p w:rsidR="002D37A3" w:rsidRPr="007F7CB7" w:rsidRDefault="002D37A3" w:rsidP="002D3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3 Формы первичного отбора кандидатов на вакансии</w:t>
      </w:r>
    </w:p>
    <w:p w:rsidR="002D37A3" w:rsidRPr="007F7CB7" w:rsidRDefault="002D37A3" w:rsidP="002D3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4 Карьерное портфолио обучающегося</w:t>
      </w:r>
    </w:p>
    <w:p w:rsidR="002D37A3" w:rsidRPr="007F7CB7" w:rsidRDefault="002D37A3" w:rsidP="002D3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5 Профотбор</w:t>
      </w:r>
    </w:p>
    <w:p w:rsidR="004F16A7" w:rsidRPr="007F7CB7" w:rsidRDefault="002D37A3" w:rsidP="002D3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6 Нормативно-правовое обеспечение эффективного трудоустройства</w:t>
      </w:r>
    </w:p>
    <w:p w:rsidR="004F16A7" w:rsidRPr="007F7CB7" w:rsidRDefault="004F16A7" w:rsidP="004F16A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8476AB" w:rsidRPr="007F7CB7" w:rsidRDefault="008476AB" w:rsidP="008476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7355C" w:rsidRPr="007F7CB7" w:rsidRDefault="0077355C">
      <w:pPr>
        <w:rPr>
          <w:rFonts w:ascii="Times New Roman" w:hAnsi="Times New Roman" w:cs="Times New Roman"/>
          <w:b/>
          <w:sz w:val="24"/>
          <w:szCs w:val="28"/>
        </w:rPr>
      </w:pPr>
      <w:r w:rsidRPr="007F7CB7"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4F16A7" w:rsidRPr="007F7CB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F7CB7">
        <w:rPr>
          <w:rFonts w:ascii="Times New Roman" w:hAnsi="Times New Roman" w:cs="Times New Roman"/>
          <w:b/>
          <w:sz w:val="24"/>
          <w:szCs w:val="28"/>
        </w:rPr>
        <w:lastRenderedPageBreak/>
        <w:t>ПП</w:t>
      </w:r>
      <w:r w:rsidRPr="007F7CB7">
        <w:rPr>
          <w:rFonts w:ascii="Times New Roman" w:hAnsi="Times New Roman" w:cs="Times New Roman"/>
          <w:b/>
          <w:sz w:val="24"/>
          <w:szCs w:val="28"/>
        </w:rPr>
        <w:tab/>
        <w:t>ПРОФЕССИОНАЛЬНАЯ ПОДГОТОВКА</w:t>
      </w:r>
    </w:p>
    <w:p w:rsidR="004F16A7" w:rsidRPr="007F7CB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CB7">
        <w:rPr>
          <w:rFonts w:ascii="Times New Roman" w:hAnsi="Times New Roman" w:cs="Times New Roman"/>
          <w:b/>
          <w:sz w:val="28"/>
          <w:szCs w:val="28"/>
        </w:rPr>
        <w:t>ОП</w:t>
      </w:r>
      <w:r w:rsidRPr="007F7CB7">
        <w:rPr>
          <w:rFonts w:ascii="Times New Roman" w:hAnsi="Times New Roman" w:cs="Times New Roman"/>
          <w:b/>
          <w:sz w:val="28"/>
          <w:szCs w:val="28"/>
        </w:rPr>
        <w:tab/>
        <w:t>Общепрофессиональный цикл</w:t>
      </w:r>
    </w:p>
    <w:p w:rsidR="004F16A7" w:rsidRPr="007F7CB7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A7" w:rsidRPr="007F7CB7" w:rsidRDefault="004F16A7" w:rsidP="004F16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7CB7">
        <w:rPr>
          <w:rFonts w:ascii="Times New Roman" w:hAnsi="Times New Roman" w:cs="Times New Roman"/>
          <w:b/>
          <w:bCs/>
          <w:sz w:val="28"/>
          <w:szCs w:val="28"/>
        </w:rPr>
        <w:t>ОП.01 Основы материаловедения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F16A7" w:rsidRPr="007F7CB7" w:rsidRDefault="004F16A7" w:rsidP="004F1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sz w:val="28"/>
          <w:szCs w:val="28"/>
        </w:rPr>
        <w:t>- выбирать материалы и программное обеспечение с учетом их наглядных и формообразующих свойств;</w:t>
      </w:r>
    </w:p>
    <w:p w:rsidR="004F16A7" w:rsidRPr="007F7CB7" w:rsidRDefault="004F16A7" w:rsidP="004F1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sz w:val="28"/>
          <w:szCs w:val="28"/>
        </w:rPr>
        <w:t xml:space="preserve">- выполнять эталонные образцы объекта дизайна в макете, материале и в интерактивной среде; </w:t>
      </w:r>
    </w:p>
    <w:p w:rsidR="004F16A7" w:rsidRPr="007F7CB7" w:rsidRDefault="004F16A7" w:rsidP="004F1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sz w:val="28"/>
          <w:szCs w:val="28"/>
        </w:rPr>
        <w:t>- выполнять технические чертежи или эскизы проекта для разработки конструкции изделия с учетом особенностей технологии и тематики;</w:t>
      </w:r>
    </w:p>
    <w:p w:rsidR="004F16A7" w:rsidRPr="007F7CB7" w:rsidRDefault="004F16A7" w:rsidP="004F1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sz w:val="28"/>
          <w:szCs w:val="28"/>
        </w:rPr>
        <w:t xml:space="preserve">- реализовывать творческие идеи в макете; </w:t>
      </w:r>
    </w:p>
    <w:p w:rsidR="004F16A7" w:rsidRPr="007F7CB7" w:rsidRDefault="004F16A7" w:rsidP="004F1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sz w:val="28"/>
          <w:szCs w:val="28"/>
        </w:rPr>
        <w:t xml:space="preserve">- создавать целостную композицию на плоскости, в объеме и пространстве; </w:t>
      </w:r>
    </w:p>
    <w:p w:rsidR="004F16A7" w:rsidRPr="007F7CB7" w:rsidRDefault="004F16A7" w:rsidP="004F1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sz w:val="28"/>
          <w:szCs w:val="28"/>
        </w:rPr>
        <w:t xml:space="preserve">- использовать преобразующие методы стилизации и трансформации для создания новых форм; 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sz w:val="28"/>
          <w:szCs w:val="28"/>
        </w:rPr>
        <w:t>- создавать цветовое единство.</w:t>
      </w:r>
    </w:p>
    <w:p w:rsidR="004F16A7" w:rsidRPr="007F7CB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При получении профессии СПО социально-экономического профиля обучающиеся изучают </w:t>
      </w:r>
      <w:r w:rsidR="00183B26" w:rsidRPr="007F7CB7">
        <w:rPr>
          <w:rFonts w:ascii="Times New Roman" w:hAnsi="Times New Roman" w:cs="Times New Roman"/>
          <w:sz w:val="28"/>
          <w:szCs w:val="28"/>
        </w:rPr>
        <w:t>дисциплину «</w:t>
      </w:r>
      <w:r w:rsidRPr="007F7CB7">
        <w:rPr>
          <w:rFonts w:ascii="Times New Roman" w:hAnsi="Times New Roman" w:cs="Times New Roman"/>
          <w:sz w:val="28"/>
          <w:szCs w:val="28"/>
        </w:rPr>
        <w:t>Основы материаловедения</w:t>
      </w:r>
      <w:r w:rsidR="00183B26" w:rsidRPr="007F7CB7">
        <w:rPr>
          <w:rFonts w:ascii="Times New Roman" w:hAnsi="Times New Roman" w:cs="Times New Roman"/>
          <w:sz w:val="28"/>
          <w:szCs w:val="28"/>
        </w:rPr>
        <w:t>»</w:t>
      </w:r>
      <w:r w:rsidRPr="007F7CB7">
        <w:rPr>
          <w:rFonts w:ascii="Times New Roman" w:hAnsi="Times New Roman" w:cs="Times New Roman"/>
          <w:sz w:val="28"/>
          <w:szCs w:val="28"/>
        </w:rPr>
        <w:t xml:space="preserve"> на 1 курсе в объеме 54 часов, из которых 20 часов являются практическими.</w:t>
      </w:r>
    </w:p>
    <w:p w:rsidR="004F16A7" w:rsidRPr="007F7CB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A7" w:rsidRPr="007F7CB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CB7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1989"/>
      </w:tblGrid>
      <w:tr w:rsidR="004F16A7" w:rsidRPr="007F7CB7" w:rsidTr="004F16A7">
        <w:trPr>
          <w:trHeight w:val="460"/>
        </w:trPr>
        <w:tc>
          <w:tcPr>
            <w:tcW w:w="7479" w:type="dxa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989" w:type="dxa"/>
          </w:tcPr>
          <w:p w:rsidR="00ED59DF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ъем </w:t>
            </w:r>
          </w:p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</w:tr>
      <w:tr w:rsidR="004F16A7" w:rsidRPr="007F7CB7" w:rsidTr="004F16A7">
        <w:trPr>
          <w:trHeight w:val="285"/>
        </w:trPr>
        <w:tc>
          <w:tcPr>
            <w:tcW w:w="7479" w:type="dxa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учебной нагрузки </w:t>
            </w:r>
          </w:p>
        </w:tc>
        <w:tc>
          <w:tcPr>
            <w:tcW w:w="1989" w:type="dxa"/>
          </w:tcPr>
          <w:p w:rsidR="004F16A7" w:rsidRPr="007F7CB7" w:rsidRDefault="00C76E50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4F16A7" w:rsidRPr="007F7CB7" w:rsidTr="004F16A7">
        <w:tc>
          <w:tcPr>
            <w:tcW w:w="7479" w:type="dxa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во взаимодействии с преподавателем</w:t>
            </w:r>
          </w:p>
        </w:tc>
        <w:tc>
          <w:tcPr>
            <w:tcW w:w="1989" w:type="dxa"/>
          </w:tcPr>
          <w:p w:rsidR="004F16A7" w:rsidRPr="007F7CB7" w:rsidRDefault="00FD1D6D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4F16A7" w:rsidRPr="007F7CB7" w:rsidTr="004F16A7">
        <w:tc>
          <w:tcPr>
            <w:tcW w:w="7479" w:type="dxa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989" w:type="dxa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6A7" w:rsidRPr="007F7CB7" w:rsidTr="004F16A7">
        <w:tc>
          <w:tcPr>
            <w:tcW w:w="7479" w:type="dxa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1989" w:type="dxa"/>
          </w:tcPr>
          <w:p w:rsidR="004F16A7" w:rsidRPr="007F7CB7" w:rsidRDefault="004F16A7" w:rsidP="00FD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D1D6D"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F16A7" w:rsidRPr="007F7CB7" w:rsidTr="004F16A7">
        <w:tc>
          <w:tcPr>
            <w:tcW w:w="7479" w:type="dxa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989" w:type="dxa"/>
          </w:tcPr>
          <w:p w:rsidR="004F16A7" w:rsidRPr="007F7CB7" w:rsidRDefault="00FD1D6D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F16A7"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F16A7" w:rsidRPr="007F7CB7" w:rsidTr="004F16A7">
        <w:tc>
          <w:tcPr>
            <w:tcW w:w="7479" w:type="dxa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989" w:type="dxa"/>
          </w:tcPr>
          <w:p w:rsidR="004F16A7" w:rsidRPr="007F7CB7" w:rsidRDefault="00FD1D6D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4F16A7" w:rsidRPr="007F7CB7" w:rsidTr="004F16A7">
        <w:tc>
          <w:tcPr>
            <w:tcW w:w="7479" w:type="dxa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1989" w:type="dxa"/>
          </w:tcPr>
          <w:p w:rsidR="004F16A7" w:rsidRPr="007F7CB7" w:rsidRDefault="00FD1D6D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F16A7" w:rsidRPr="007F7CB7" w:rsidTr="004F16A7">
        <w:tc>
          <w:tcPr>
            <w:tcW w:w="9468" w:type="dxa"/>
            <w:gridSpan w:val="2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аттестация в форме экзамена</w:t>
            </w:r>
          </w:p>
        </w:tc>
      </w:tr>
    </w:tbl>
    <w:p w:rsidR="004F16A7" w:rsidRPr="007F7CB7" w:rsidRDefault="004F16A7" w:rsidP="004F16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16A7" w:rsidRPr="007F7CB7" w:rsidRDefault="00ED59DF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16A7" w:rsidRPr="007F7CB7">
        <w:rPr>
          <w:rFonts w:ascii="Times New Roman" w:hAnsi="Times New Roman" w:cs="Times New Roman"/>
          <w:sz w:val="28"/>
          <w:szCs w:val="28"/>
        </w:rPr>
        <w:t>Раздел 1. Материалы, используемые в графическом дизайне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1.1.</w:t>
      </w:r>
      <w:r w:rsidR="00ED59DF" w:rsidRPr="007F7CB7">
        <w:rPr>
          <w:rFonts w:ascii="Times New Roman" w:hAnsi="Times New Roman" w:cs="Times New Roman"/>
          <w:sz w:val="28"/>
          <w:szCs w:val="28"/>
        </w:rPr>
        <w:t xml:space="preserve"> </w:t>
      </w:r>
      <w:r w:rsidRPr="007F7CB7">
        <w:rPr>
          <w:rFonts w:ascii="Times New Roman" w:hAnsi="Times New Roman" w:cs="Times New Roman"/>
          <w:sz w:val="28"/>
          <w:szCs w:val="28"/>
        </w:rPr>
        <w:t>Текстильные материалы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1.2. Стекло, керамика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1.3. Дерево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1.4. Металл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1.5. Пленки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1.6. Бумага, картон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1.7. Пластики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1.8. Природный камень</w:t>
      </w:r>
    </w:p>
    <w:p w:rsidR="004F16A7" w:rsidRPr="007F7CB7" w:rsidRDefault="00ED59DF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7F7CB7">
        <w:rPr>
          <w:rFonts w:ascii="Times New Roman" w:hAnsi="Times New Roman" w:cs="Times New Roman"/>
          <w:sz w:val="28"/>
          <w:szCs w:val="28"/>
        </w:rPr>
        <w:t>Раздел 2. Виды печати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Тема 2.1. Свойства и характеристики печатных материалов 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lastRenderedPageBreak/>
        <w:t>Тема 2.2. Печатные материалы и краски для различных способов печати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2.3. Технологические процессы и операции послепечатной обработки полиграфической продукции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2.4. Выбор оптимального способа печати</w:t>
      </w:r>
    </w:p>
    <w:p w:rsidR="004F16A7" w:rsidRPr="007F7CB7" w:rsidRDefault="00ED59DF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16A7" w:rsidRPr="007F7CB7">
        <w:rPr>
          <w:rFonts w:ascii="Times New Roman" w:hAnsi="Times New Roman" w:cs="Times New Roman"/>
          <w:sz w:val="28"/>
          <w:szCs w:val="28"/>
        </w:rPr>
        <w:t>Раздел 3. Технология обработки материалов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3.1. Способы обработки материалов для создания конструкций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3.2. Особенности и виды нанесения на различные материалы рекламной графики</w:t>
      </w:r>
    </w:p>
    <w:p w:rsidR="004F16A7" w:rsidRPr="007F7CB7" w:rsidRDefault="00ED59DF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16A7" w:rsidRPr="007F7CB7">
        <w:rPr>
          <w:rFonts w:ascii="Times New Roman" w:hAnsi="Times New Roman" w:cs="Times New Roman"/>
          <w:sz w:val="28"/>
          <w:szCs w:val="28"/>
        </w:rPr>
        <w:t>Раздел 4. Перспективы развития материалов и технологий в графическом дизайне</w:t>
      </w:r>
    </w:p>
    <w:p w:rsidR="004F16A7" w:rsidRPr="007F7CB7" w:rsidRDefault="00ED59DF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</w:t>
      </w:r>
      <w:r w:rsidR="004F16A7" w:rsidRPr="007F7CB7">
        <w:rPr>
          <w:rFonts w:ascii="Times New Roman" w:hAnsi="Times New Roman" w:cs="Times New Roman"/>
          <w:sz w:val="28"/>
          <w:szCs w:val="28"/>
        </w:rPr>
        <w:t>Тема 4.1. Использование новых материалов в основных продуктах графического дизайна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16A7" w:rsidRPr="007F7CB7" w:rsidRDefault="004F16A7" w:rsidP="004F16A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CB7">
        <w:rPr>
          <w:rFonts w:ascii="Times New Roman" w:hAnsi="Times New Roman" w:cs="Times New Roman"/>
          <w:b/>
          <w:sz w:val="28"/>
          <w:szCs w:val="28"/>
        </w:rPr>
        <w:t>ОП.02 Безопасность жизнедеятельности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 </w:t>
      </w:r>
      <w:r w:rsidR="00ED59DF" w:rsidRPr="007F7CB7">
        <w:rPr>
          <w:rFonts w:ascii="Times New Roman" w:hAnsi="Times New Roman" w:cs="Times New Roman"/>
          <w:sz w:val="28"/>
          <w:szCs w:val="28"/>
        </w:rPr>
        <w:t>организация и</w:t>
      </w:r>
      <w:r w:rsidRPr="007F7CB7">
        <w:rPr>
          <w:rFonts w:ascii="Times New Roman" w:hAnsi="Times New Roman" w:cs="Times New Roman"/>
          <w:sz w:val="28"/>
          <w:szCs w:val="28"/>
        </w:rPr>
        <w:t xml:space="preserve"> проведение мероприятий по защите работающих и населения от негативных воздействий чрезвычайных ситуаций;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организация профилактических мер для снижения уровня опасностей различного вида и их последствий в профессиональной деятельности и быту;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использование средства индивидуальной и коллективной защиты от оружия массового поражения;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применение первичные средства пожаротушения;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ориентирование в перечне военно-учетных специальностей и самостоятельно определять среди них родственные полученной специальности;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применение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владение способами бесконфликтного общения и саморегуляции в повседневной деятельности и экстремальных условиях военной службы;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умение оказывать первую (доврачебную) медицинскую помощь;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умение выбирать графические средства и технические инструменты в соответствии с тематикой и задачами проекта;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умение выбирать материалы и программное обеспечение с учетом их наглядных и формообразующих свойств;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 выполнение эталонных образцов объекта дизайна в макете, материале и в интерактивной среде; 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выполнение технических чертежей или эскизов проекта для разработки конструкции изделия с учетом особенностей технологии и тематики;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выполнение комплектации необходимых составляющих дизайн-макета для формирования дизайн-продукта;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умение выбирать и применять настройки технических параметров печати или публикации;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lastRenderedPageBreak/>
        <w:t>- умение учитывать стандарты производства при подготовке дизайн-продуктов к печати или публикации.</w:t>
      </w:r>
    </w:p>
    <w:p w:rsidR="004F16A7" w:rsidRPr="007F7CB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При получении профессии СПО социально-экономического профиля обучающиеся изучают </w:t>
      </w:r>
      <w:r w:rsidR="00216B0F" w:rsidRPr="007F7CB7">
        <w:rPr>
          <w:rFonts w:ascii="Times New Roman" w:hAnsi="Times New Roman" w:cs="Times New Roman"/>
          <w:sz w:val="28"/>
          <w:szCs w:val="28"/>
        </w:rPr>
        <w:t>дисциплину «</w:t>
      </w:r>
      <w:r w:rsidRPr="007F7CB7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="00216B0F" w:rsidRPr="007F7CB7">
        <w:rPr>
          <w:rFonts w:ascii="Times New Roman" w:hAnsi="Times New Roman" w:cs="Times New Roman"/>
          <w:sz w:val="28"/>
          <w:szCs w:val="28"/>
        </w:rPr>
        <w:t>»</w:t>
      </w:r>
      <w:r w:rsidRPr="007F7CB7">
        <w:rPr>
          <w:rFonts w:ascii="Times New Roman" w:hAnsi="Times New Roman" w:cs="Times New Roman"/>
          <w:sz w:val="28"/>
          <w:szCs w:val="28"/>
        </w:rPr>
        <w:t xml:space="preserve"> на 2 курсе в объеме 36</w:t>
      </w:r>
      <w:r w:rsidR="00FD1D6D" w:rsidRPr="007F7CB7">
        <w:rPr>
          <w:rFonts w:ascii="Times New Roman" w:hAnsi="Times New Roman" w:cs="Times New Roman"/>
          <w:sz w:val="28"/>
          <w:szCs w:val="28"/>
        </w:rPr>
        <w:t xml:space="preserve"> </w:t>
      </w:r>
      <w:r w:rsidRPr="007F7CB7">
        <w:rPr>
          <w:rFonts w:ascii="Times New Roman" w:hAnsi="Times New Roman" w:cs="Times New Roman"/>
          <w:sz w:val="28"/>
          <w:szCs w:val="28"/>
        </w:rPr>
        <w:t>часов, из которых 9 часов являются практическими.</w:t>
      </w:r>
    </w:p>
    <w:p w:rsidR="004F16A7" w:rsidRPr="007F7CB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1" w:firstLine="91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A7" w:rsidRPr="007F7CB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1" w:firstLine="91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F7CB7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1989"/>
      </w:tblGrid>
      <w:tr w:rsidR="004F16A7" w:rsidRPr="007F7CB7" w:rsidTr="004F16A7">
        <w:trPr>
          <w:trHeight w:val="460"/>
        </w:trPr>
        <w:tc>
          <w:tcPr>
            <w:tcW w:w="7479" w:type="dxa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9" w:type="dxa"/>
          </w:tcPr>
          <w:p w:rsidR="00ED59DF" w:rsidRPr="007F7CB7" w:rsidRDefault="004F16A7" w:rsidP="004F1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</w:t>
            </w:r>
          </w:p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4F16A7" w:rsidRPr="007F7CB7" w:rsidTr="004F16A7">
        <w:trPr>
          <w:trHeight w:val="285"/>
        </w:trPr>
        <w:tc>
          <w:tcPr>
            <w:tcW w:w="7479" w:type="dxa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 xml:space="preserve">Всего учебной нагрузки </w:t>
            </w:r>
          </w:p>
        </w:tc>
        <w:tc>
          <w:tcPr>
            <w:tcW w:w="1989" w:type="dxa"/>
          </w:tcPr>
          <w:p w:rsidR="004F16A7" w:rsidRPr="007F7CB7" w:rsidRDefault="00A63361" w:rsidP="004F1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4F16A7" w:rsidRPr="007F7CB7" w:rsidTr="004F16A7">
        <w:tc>
          <w:tcPr>
            <w:tcW w:w="7479" w:type="dxa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 xml:space="preserve">Всего во взаимодействии с преподавателем </w:t>
            </w:r>
          </w:p>
        </w:tc>
        <w:tc>
          <w:tcPr>
            <w:tcW w:w="1989" w:type="dxa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F16A7" w:rsidRPr="007F7CB7" w:rsidTr="004F16A7">
        <w:tc>
          <w:tcPr>
            <w:tcW w:w="7479" w:type="dxa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9" w:type="dxa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A7" w:rsidRPr="007F7CB7" w:rsidTr="004F16A7">
        <w:tc>
          <w:tcPr>
            <w:tcW w:w="7479" w:type="dxa"/>
          </w:tcPr>
          <w:p w:rsidR="004F16A7" w:rsidRPr="007F7CB7" w:rsidRDefault="004F16A7" w:rsidP="004F16A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989" w:type="dxa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F16A7" w:rsidRPr="007F7CB7" w:rsidTr="004F16A7">
        <w:tc>
          <w:tcPr>
            <w:tcW w:w="7479" w:type="dxa"/>
          </w:tcPr>
          <w:p w:rsidR="004F16A7" w:rsidRPr="007F7CB7" w:rsidRDefault="004F16A7" w:rsidP="004F16A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89" w:type="dxa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F16A7" w:rsidRPr="007F7CB7" w:rsidTr="004F16A7">
        <w:tc>
          <w:tcPr>
            <w:tcW w:w="7479" w:type="dxa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89" w:type="dxa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F16A7" w:rsidRPr="007F7CB7" w:rsidTr="004F16A7">
        <w:tc>
          <w:tcPr>
            <w:tcW w:w="7479" w:type="dxa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9" w:type="dxa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A7" w:rsidRPr="007F7CB7" w:rsidTr="004F16A7">
        <w:tc>
          <w:tcPr>
            <w:tcW w:w="7479" w:type="dxa"/>
          </w:tcPr>
          <w:p w:rsidR="004F16A7" w:rsidRPr="007F7CB7" w:rsidRDefault="004F16A7" w:rsidP="00FD1D6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>выполнение реферат</w:t>
            </w:r>
            <w:r w:rsidR="00FD1D6D" w:rsidRPr="007F7CB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989" w:type="dxa"/>
          </w:tcPr>
          <w:p w:rsidR="004F16A7" w:rsidRPr="007F7CB7" w:rsidRDefault="004F16A7" w:rsidP="00FD1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1D6D" w:rsidRPr="007F7C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F16A7" w:rsidRPr="007F7CB7" w:rsidTr="004F16A7">
        <w:tc>
          <w:tcPr>
            <w:tcW w:w="7479" w:type="dxa"/>
          </w:tcPr>
          <w:p w:rsidR="004F16A7" w:rsidRPr="007F7CB7" w:rsidRDefault="00FD1D6D" w:rsidP="004F16A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</w:p>
        </w:tc>
        <w:tc>
          <w:tcPr>
            <w:tcW w:w="1989" w:type="dxa"/>
          </w:tcPr>
          <w:p w:rsidR="004F16A7" w:rsidRPr="007F7CB7" w:rsidRDefault="00FD1D6D" w:rsidP="004F1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F16A7" w:rsidRPr="007F7CB7" w:rsidTr="004F16A7">
        <w:tc>
          <w:tcPr>
            <w:tcW w:w="7479" w:type="dxa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989" w:type="dxa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F16A7" w:rsidRPr="007F7CB7" w:rsidTr="004F16A7">
        <w:tc>
          <w:tcPr>
            <w:tcW w:w="9468" w:type="dxa"/>
            <w:gridSpan w:val="2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 форме зачета</w:t>
            </w:r>
          </w:p>
        </w:tc>
      </w:tr>
    </w:tbl>
    <w:p w:rsidR="004F16A7" w:rsidRPr="007F7CB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6A7" w:rsidRPr="007F7CB7" w:rsidRDefault="00ED59DF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7F7CB7">
        <w:rPr>
          <w:rFonts w:ascii="Times New Roman" w:hAnsi="Times New Roman" w:cs="Times New Roman"/>
          <w:sz w:val="28"/>
          <w:szCs w:val="28"/>
        </w:rPr>
        <w:t>Раздел</w:t>
      </w:r>
      <w:r w:rsidRPr="007F7CB7">
        <w:rPr>
          <w:rFonts w:ascii="Times New Roman" w:hAnsi="Times New Roman" w:cs="Times New Roman"/>
          <w:sz w:val="28"/>
          <w:szCs w:val="28"/>
        </w:rPr>
        <w:t xml:space="preserve"> </w:t>
      </w:r>
      <w:r w:rsidR="004F16A7" w:rsidRPr="007F7CB7">
        <w:rPr>
          <w:rFonts w:ascii="Times New Roman" w:hAnsi="Times New Roman" w:cs="Times New Roman"/>
          <w:sz w:val="28"/>
          <w:szCs w:val="28"/>
        </w:rPr>
        <w:t>1.</w:t>
      </w:r>
      <w:r w:rsidRPr="007F7CB7">
        <w:rPr>
          <w:rFonts w:ascii="Times New Roman" w:hAnsi="Times New Roman" w:cs="Times New Roman"/>
          <w:sz w:val="28"/>
          <w:szCs w:val="28"/>
        </w:rPr>
        <w:t xml:space="preserve"> </w:t>
      </w:r>
      <w:r w:rsidR="004F16A7" w:rsidRPr="007F7CB7">
        <w:rPr>
          <w:rFonts w:ascii="Times New Roman" w:hAnsi="Times New Roman" w:cs="Times New Roman"/>
          <w:sz w:val="28"/>
          <w:szCs w:val="28"/>
        </w:rPr>
        <w:t>Чрезвычайные ситуации мирного и военного времени и организация защиты населения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1.1.</w:t>
      </w:r>
      <w:r w:rsidR="00ED59DF" w:rsidRPr="007F7CB7">
        <w:rPr>
          <w:rFonts w:ascii="Times New Roman" w:hAnsi="Times New Roman" w:cs="Times New Roman"/>
          <w:sz w:val="28"/>
          <w:szCs w:val="28"/>
        </w:rPr>
        <w:t xml:space="preserve"> </w:t>
      </w:r>
      <w:r w:rsidRPr="007F7CB7">
        <w:rPr>
          <w:rFonts w:ascii="Times New Roman" w:hAnsi="Times New Roman" w:cs="Times New Roman"/>
          <w:sz w:val="28"/>
          <w:szCs w:val="28"/>
        </w:rPr>
        <w:t>Общая классификация чрезвычайных ситуаций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1.2. Чрезвычайные ситуации природного происхождения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1.3. Чрезвычайные ситуации техногенного происхождения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1.4. Чрезвычайные ситуации социального происхождения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1.5. Чрезвычайные ситуации военного времени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1.6. Организация защиты населения и территорий в условиях чрезвычайных ситуаций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1.7. Устойчивость объектов экономики в условиях чрезвычайных ситуаций</w:t>
      </w:r>
    </w:p>
    <w:p w:rsidR="004F16A7" w:rsidRPr="007F7CB7" w:rsidRDefault="00ED59DF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16A7" w:rsidRPr="007F7CB7">
        <w:rPr>
          <w:rFonts w:ascii="Times New Roman" w:hAnsi="Times New Roman" w:cs="Times New Roman"/>
          <w:sz w:val="28"/>
          <w:szCs w:val="28"/>
        </w:rPr>
        <w:t>Раздел 2.  Основы военной службы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2.1. Основы военной службы</w:t>
      </w:r>
    </w:p>
    <w:p w:rsidR="004F16A7" w:rsidRPr="007F7CB7" w:rsidRDefault="00ED59DF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16A7" w:rsidRPr="007F7CB7">
        <w:rPr>
          <w:rFonts w:ascii="Times New Roman" w:hAnsi="Times New Roman" w:cs="Times New Roman"/>
          <w:sz w:val="28"/>
          <w:szCs w:val="28"/>
        </w:rPr>
        <w:t>Раздел 3. Основы медицинских знаний и здорового образа жизни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3.1. Здоровый образ жизни и основы медицинских знаний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6A7" w:rsidRPr="007F7CB7" w:rsidRDefault="004F16A7" w:rsidP="004F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F7CB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П.03 История дизайна</w:t>
      </w:r>
    </w:p>
    <w:p w:rsidR="00ED59DF" w:rsidRPr="007F7CB7" w:rsidRDefault="00ED59DF" w:rsidP="00ED5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ED59DF" w:rsidRPr="007F7CB7" w:rsidRDefault="004F16A7" w:rsidP="00ED5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sz w:val="28"/>
          <w:szCs w:val="28"/>
        </w:rPr>
        <w:t>- ориентироваться в исторических эпохах и стилях;</w:t>
      </w:r>
    </w:p>
    <w:p w:rsidR="00ED59DF" w:rsidRPr="007F7CB7" w:rsidRDefault="004F16A7" w:rsidP="00ED5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sz w:val="28"/>
          <w:szCs w:val="28"/>
        </w:rPr>
        <w:t>- проводить анализ исторических объектов для целей дизайн-проектирования;</w:t>
      </w:r>
    </w:p>
    <w:p w:rsidR="00ED59DF" w:rsidRPr="007F7CB7" w:rsidRDefault="004F16A7" w:rsidP="00ED5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sz w:val="28"/>
          <w:szCs w:val="28"/>
        </w:rPr>
        <w:t>- собирать, обобщать и структурировать информацию;</w:t>
      </w:r>
    </w:p>
    <w:p w:rsidR="00ED59DF" w:rsidRPr="007F7CB7" w:rsidRDefault="004F16A7" w:rsidP="00ED5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sz w:val="28"/>
          <w:szCs w:val="28"/>
        </w:rPr>
        <w:lastRenderedPageBreak/>
        <w:t>- понимать сочетание в дизайн-проекте собственного художественного вкуса и требований заказчика;</w:t>
      </w:r>
    </w:p>
    <w:p w:rsidR="00ED59DF" w:rsidRPr="007F7CB7" w:rsidRDefault="004F16A7" w:rsidP="00ED5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sz w:val="28"/>
          <w:szCs w:val="28"/>
        </w:rPr>
        <w:t>- защищать разработанные дизайн-макеты;</w:t>
      </w:r>
    </w:p>
    <w:p w:rsidR="00ED59DF" w:rsidRPr="007F7CB7" w:rsidRDefault="004F16A7" w:rsidP="00ED5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sz w:val="28"/>
          <w:szCs w:val="28"/>
        </w:rPr>
        <w:t>- осуществлять консультационное или прямое сопровождение печати, публикации;</w:t>
      </w:r>
    </w:p>
    <w:p w:rsidR="00ED59DF" w:rsidRPr="007F7CB7" w:rsidRDefault="004F16A7" w:rsidP="00ED5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sz w:val="28"/>
          <w:szCs w:val="28"/>
        </w:rPr>
        <w:t xml:space="preserve">- применять логические и интуитивные методы поиска новых идей и решений; </w:t>
      </w:r>
    </w:p>
    <w:p w:rsidR="00ED59DF" w:rsidRPr="007F7CB7" w:rsidRDefault="004F16A7" w:rsidP="00ED5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sz w:val="28"/>
          <w:szCs w:val="28"/>
        </w:rPr>
        <w:t>- осуществлять повышение квалификации посредством стажировок и курсов;</w:t>
      </w:r>
    </w:p>
    <w:p w:rsidR="00ED59DF" w:rsidRPr="007F7CB7" w:rsidRDefault="004F16A7" w:rsidP="00ED5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sz w:val="28"/>
          <w:szCs w:val="28"/>
        </w:rPr>
        <w:t>- организовывать и проводить мероприятия профориентационного и мотивационного характера.</w:t>
      </w:r>
    </w:p>
    <w:p w:rsidR="004F16A7" w:rsidRPr="007F7CB7" w:rsidRDefault="004F16A7" w:rsidP="00ED5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При получении профессии СПО социально-экономического профиля обучающиеся изучают </w:t>
      </w:r>
      <w:r w:rsidR="00216B0F" w:rsidRPr="007F7CB7">
        <w:rPr>
          <w:rFonts w:ascii="Times New Roman" w:hAnsi="Times New Roman" w:cs="Times New Roman"/>
          <w:sz w:val="28"/>
          <w:szCs w:val="28"/>
        </w:rPr>
        <w:t>дисциплину «</w:t>
      </w:r>
      <w:r w:rsidRPr="007F7CB7">
        <w:rPr>
          <w:rFonts w:ascii="Times New Roman" w:hAnsi="Times New Roman" w:cs="Times New Roman"/>
          <w:sz w:val="28"/>
          <w:szCs w:val="28"/>
        </w:rPr>
        <w:t>История дизайна</w:t>
      </w:r>
      <w:r w:rsidR="00216B0F" w:rsidRPr="007F7CB7">
        <w:rPr>
          <w:rFonts w:ascii="Times New Roman" w:hAnsi="Times New Roman" w:cs="Times New Roman"/>
          <w:sz w:val="28"/>
          <w:szCs w:val="28"/>
        </w:rPr>
        <w:t>»</w:t>
      </w:r>
      <w:r w:rsidRPr="007F7CB7">
        <w:rPr>
          <w:rFonts w:ascii="Times New Roman" w:hAnsi="Times New Roman" w:cs="Times New Roman"/>
          <w:sz w:val="28"/>
          <w:szCs w:val="28"/>
        </w:rPr>
        <w:t xml:space="preserve"> на 2 курсе в объеме 40 часов, из которых </w:t>
      </w:r>
      <w:r w:rsidR="00FD1D6D" w:rsidRPr="007F7CB7">
        <w:rPr>
          <w:rFonts w:ascii="Times New Roman" w:hAnsi="Times New Roman" w:cs="Times New Roman"/>
          <w:sz w:val="28"/>
          <w:szCs w:val="28"/>
        </w:rPr>
        <w:t>10</w:t>
      </w:r>
      <w:r w:rsidRPr="007F7CB7">
        <w:rPr>
          <w:rFonts w:ascii="Times New Roman" w:hAnsi="Times New Roman" w:cs="Times New Roman"/>
          <w:sz w:val="28"/>
          <w:szCs w:val="28"/>
        </w:rPr>
        <w:t xml:space="preserve"> часов являются практическими.</w:t>
      </w:r>
    </w:p>
    <w:p w:rsidR="008476AB" w:rsidRPr="007F7CB7" w:rsidRDefault="008476AB" w:rsidP="00521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6A7" w:rsidRPr="007F7CB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1" w:firstLine="91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F7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учебной дисциплины и виды учебной работы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847"/>
      </w:tblGrid>
      <w:tr w:rsidR="004F16A7" w:rsidRPr="007F7CB7" w:rsidTr="004F16A7">
        <w:trPr>
          <w:trHeight w:val="218"/>
        </w:trPr>
        <w:tc>
          <w:tcPr>
            <w:tcW w:w="7621" w:type="dxa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47" w:type="dxa"/>
          </w:tcPr>
          <w:p w:rsidR="00ED59DF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ъем </w:t>
            </w:r>
          </w:p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</w:tr>
      <w:tr w:rsidR="004F16A7" w:rsidRPr="007F7CB7" w:rsidTr="004F16A7">
        <w:trPr>
          <w:trHeight w:val="285"/>
        </w:trPr>
        <w:tc>
          <w:tcPr>
            <w:tcW w:w="7621" w:type="dxa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учебной нагрузки </w:t>
            </w:r>
          </w:p>
        </w:tc>
        <w:tc>
          <w:tcPr>
            <w:tcW w:w="1847" w:type="dxa"/>
          </w:tcPr>
          <w:p w:rsidR="004F16A7" w:rsidRPr="007F7CB7" w:rsidRDefault="00A63361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4F16A7" w:rsidRPr="007F7CB7" w:rsidTr="004F16A7">
        <w:tc>
          <w:tcPr>
            <w:tcW w:w="7621" w:type="dxa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во взаимодействии с преподавателем </w:t>
            </w:r>
          </w:p>
        </w:tc>
        <w:tc>
          <w:tcPr>
            <w:tcW w:w="1847" w:type="dxa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4F16A7" w:rsidRPr="007F7CB7" w:rsidTr="004F16A7">
        <w:tc>
          <w:tcPr>
            <w:tcW w:w="7621" w:type="dxa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47" w:type="dxa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6A7" w:rsidRPr="007F7CB7" w:rsidTr="004F16A7">
        <w:tc>
          <w:tcPr>
            <w:tcW w:w="7621" w:type="dxa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1847" w:type="dxa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4F16A7" w:rsidRPr="007F7CB7" w:rsidTr="004F16A7">
        <w:tc>
          <w:tcPr>
            <w:tcW w:w="7621" w:type="dxa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847" w:type="dxa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F16A7" w:rsidRPr="007F7CB7" w:rsidTr="004F16A7">
        <w:tc>
          <w:tcPr>
            <w:tcW w:w="7621" w:type="dxa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47" w:type="dxa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F16A7" w:rsidRPr="007F7CB7" w:rsidTr="004F16A7">
        <w:tc>
          <w:tcPr>
            <w:tcW w:w="7621" w:type="dxa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1847" w:type="dxa"/>
          </w:tcPr>
          <w:p w:rsidR="004F16A7" w:rsidRPr="007F7CB7" w:rsidRDefault="00FD1D6D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F16A7" w:rsidRPr="007F7CB7" w:rsidTr="004F16A7">
        <w:tc>
          <w:tcPr>
            <w:tcW w:w="9468" w:type="dxa"/>
            <w:gridSpan w:val="2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аттестация в форме зачета</w:t>
            </w:r>
          </w:p>
        </w:tc>
      </w:tr>
    </w:tbl>
    <w:p w:rsidR="004F16A7" w:rsidRPr="007F7CB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6A7" w:rsidRPr="007F7CB7" w:rsidRDefault="00ED59DF" w:rsidP="004F16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16A7" w:rsidRPr="007F7CB7">
        <w:rPr>
          <w:rFonts w:ascii="Times New Roman" w:hAnsi="Times New Roman" w:cs="Times New Roman"/>
          <w:sz w:val="28"/>
          <w:szCs w:val="28"/>
        </w:rPr>
        <w:t>Раздел 1. Развитие дизайна в XVIII-XIX вв.</w:t>
      </w:r>
    </w:p>
    <w:p w:rsidR="004F16A7" w:rsidRPr="007F7CB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1.1. Эпоха промышленной революции в Европе</w:t>
      </w:r>
    </w:p>
    <w:p w:rsidR="004F16A7" w:rsidRPr="007F7CB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1.2.</w:t>
      </w:r>
      <w:r w:rsidR="00ED59DF" w:rsidRPr="007F7CB7">
        <w:rPr>
          <w:rFonts w:ascii="Times New Roman" w:hAnsi="Times New Roman" w:cs="Times New Roman"/>
          <w:sz w:val="28"/>
          <w:szCs w:val="28"/>
        </w:rPr>
        <w:t xml:space="preserve"> </w:t>
      </w:r>
      <w:r w:rsidRPr="007F7CB7">
        <w:rPr>
          <w:rFonts w:ascii="Times New Roman" w:hAnsi="Times New Roman" w:cs="Times New Roman"/>
          <w:sz w:val="28"/>
          <w:szCs w:val="28"/>
        </w:rPr>
        <w:t>Первые всемирные промышленные выставки</w:t>
      </w:r>
    </w:p>
    <w:p w:rsidR="004F16A7" w:rsidRPr="007F7CB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1.3. Первые теории дизайна</w:t>
      </w:r>
    </w:p>
    <w:p w:rsidR="004F16A7" w:rsidRPr="007F7CB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1.4. Русская инженерная школа на рубеже XIX–XX вв.</w:t>
      </w:r>
    </w:p>
    <w:p w:rsidR="004F16A7" w:rsidRPr="007F7CB7" w:rsidRDefault="00ED59DF" w:rsidP="004F16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7F7CB7">
        <w:rPr>
          <w:rFonts w:ascii="Times New Roman" w:hAnsi="Times New Roman" w:cs="Times New Roman"/>
          <w:sz w:val="28"/>
          <w:szCs w:val="28"/>
        </w:rPr>
        <w:t>Раздел 2. Зарождение нового стиля на рубеже XIX–XX вв.</w:t>
      </w:r>
    </w:p>
    <w:p w:rsidR="004F16A7" w:rsidRPr="007F7CB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Тема 2.1. Поиск нового стиля в Европе. </w:t>
      </w:r>
      <w:proofErr w:type="spellStart"/>
      <w:r w:rsidRPr="007F7CB7">
        <w:rPr>
          <w:rFonts w:ascii="Times New Roman" w:hAnsi="Times New Roman" w:cs="Times New Roman"/>
          <w:sz w:val="28"/>
          <w:szCs w:val="28"/>
        </w:rPr>
        <w:t>Арнуво</w:t>
      </w:r>
      <w:proofErr w:type="spellEnd"/>
      <w:r w:rsidRPr="007F7CB7">
        <w:rPr>
          <w:rFonts w:ascii="Times New Roman" w:hAnsi="Times New Roman" w:cs="Times New Roman"/>
          <w:sz w:val="28"/>
          <w:szCs w:val="28"/>
        </w:rPr>
        <w:t>. Модерн</w:t>
      </w:r>
    </w:p>
    <w:p w:rsidR="004F16A7" w:rsidRPr="007F7CB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2.2. Ранний американский функционализм</w:t>
      </w:r>
    </w:p>
    <w:p w:rsidR="004F16A7" w:rsidRPr="007F7CB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2.3. Первые идеи функционализма в Европе</w:t>
      </w:r>
    </w:p>
    <w:p w:rsidR="004F16A7" w:rsidRPr="007F7CB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2.4.</w:t>
      </w:r>
      <w:r w:rsidR="00ED59DF" w:rsidRPr="007F7CB7">
        <w:rPr>
          <w:rFonts w:ascii="Times New Roman" w:hAnsi="Times New Roman" w:cs="Times New Roman"/>
          <w:sz w:val="28"/>
          <w:szCs w:val="28"/>
        </w:rPr>
        <w:t xml:space="preserve"> </w:t>
      </w:r>
      <w:r w:rsidRPr="007F7CB7">
        <w:rPr>
          <w:rFonts w:ascii="Times New Roman" w:hAnsi="Times New Roman" w:cs="Times New Roman"/>
          <w:sz w:val="28"/>
          <w:szCs w:val="28"/>
        </w:rPr>
        <w:t>Творчество в Советской России</w:t>
      </w:r>
    </w:p>
    <w:p w:rsidR="004F16A7" w:rsidRPr="007F7CB7" w:rsidRDefault="00ED59DF" w:rsidP="004F16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16A7" w:rsidRPr="007F7CB7">
        <w:rPr>
          <w:rFonts w:ascii="Times New Roman" w:hAnsi="Times New Roman" w:cs="Times New Roman"/>
          <w:sz w:val="28"/>
          <w:szCs w:val="28"/>
        </w:rPr>
        <w:t>Раздел 3. Первые школы дизайна</w:t>
      </w:r>
    </w:p>
    <w:p w:rsidR="004F16A7" w:rsidRPr="007F7CB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3. 1. Основные течения в полиграфии начала XX века</w:t>
      </w:r>
    </w:p>
    <w:p w:rsidR="004F16A7" w:rsidRPr="007F7CB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3.2.</w:t>
      </w:r>
      <w:r w:rsidR="00ED59DF" w:rsidRPr="007F7CB7">
        <w:rPr>
          <w:rFonts w:ascii="Times New Roman" w:hAnsi="Times New Roman" w:cs="Times New Roman"/>
          <w:sz w:val="28"/>
          <w:szCs w:val="28"/>
        </w:rPr>
        <w:t xml:space="preserve"> </w:t>
      </w:r>
      <w:r w:rsidRPr="007F7CB7">
        <w:rPr>
          <w:rFonts w:ascii="Times New Roman" w:hAnsi="Times New Roman" w:cs="Times New Roman"/>
          <w:sz w:val="28"/>
          <w:szCs w:val="28"/>
        </w:rPr>
        <w:t>Архитектурно-художественная</w:t>
      </w:r>
      <w:r w:rsidR="00ED59DF" w:rsidRPr="007F7CB7">
        <w:rPr>
          <w:rFonts w:ascii="Times New Roman" w:hAnsi="Times New Roman" w:cs="Times New Roman"/>
          <w:sz w:val="28"/>
          <w:szCs w:val="28"/>
        </w:rPr>
        <w:t xml:space="preserve"> </w:t>
      </w:r>
      <w:r w:rsidRPr="007F7CB7">
        <w:rPr>
          <w:rFonts w:ascii="Times New Roman" w:hAnsi="Times New Roman" w:cs="Times New Roman"/>
          <w:sz w:val="28"/>
          <w:szCs w:val="28"/>
        </w:rPr>
        <w:t>школа БАУХАУ3(1919–1933)</w:t>
      </w:r>
    </w:p>
    <w:p w:rsidR="00ED59DF" w:rsidRPr="007F7CB7" w:rsidRDefault="00ED59DF" w:rsidP="00ED59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3.3. Высшие художественно-</w:t>
      </w:r>
      <w:r w:rsidR="004F16A7" w:rsidRPr="007F7CB7">
        <w:rPr>
          <w:rFonts w:ascii="Times New Roman" w:hAnsi="Times New Roman" w:cs="Times New Roman"/>
          <w:sz w:val="28"/>
          <w:szCs w:val="28"/>
        </w:rPr>
        <w:t>технические</w:t>
      </w:r>
      <w:r w:rsidRPr="007F7CB7">
        <w:rPr>
          <w:rFonts w:ascii="Times New Roman" w:hAnsi="Times New Roman" w:cs="Times New Roman"/>
          <w:sz w:val="28"/>
          <w:szCs w:val="28"/>
        </w:rPr>
        <w:t xml:space="preserve"> </w:t>
      </w:r>
      <w:r w:rsidR="004F16A7" w:rsidRPr="007F7CB7">
        <w:rPr>
          <w:rFonts w:ascii="Times New Roman" w:hAnsi="Times New Roman" w:cs="Times New Roman"/>
          <w:sz w:val="28"/>
          <w:szCs w:val="28"/>
        </w:rPr>
        <w:t>мастерские</w:t>
      </w:r>
      <w:r w:rsidRPr="007F7CB7">
        <w:rPr>
          <w:rFonts w:ascii="Times New Roman" w:hAnsi="Times New Roman" w:cs="Times New Roman"/>
          <w:sz w:val="28"/>
          <w:szCs w:val="28"/>
        </w:rPr>
        <w:t xml:space="preserve"> ВХУТЕМАС (1920–1930)</w:t>
      </w:r>
    </w:p>
    <w:p w:rsidR="004F16A7" w:rsidRPr="007F7CB7" w:rsidRDefault="004F16A7" w:rsidP="00ED59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аздел 4. Дизайн в современном мире</w:t>
      </w:r>
    </w:p>
    <w:p w:rsidR="004F16A7" w:rsidRPr="007F7CB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4.1. Современный дизайн</w:t>
      </w:r>
    </w:p>
    <w:p w:rsidR="004F16A7" w:rsidRPr="007F7CB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lastRenderedPageBreak/>
        <w:t>Тема 4.2. Место графического дизайна в современном мире</w:t>
      </w:r>
    </w:p>
    <w:p w:rsidR="00ED59DF" w:rsidRPr="007F7CB7" w:rsidRDefault="00ED59DF" w:rsidP="004F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6A7" w:rsidRPr="007F7CB7" w:rsidRDefault="004F16A7" w:rsidP="004F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04 Основы дизайна и композиции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F16A7" w:rsidRPr="007F7CB7" w:rsidRDefault="004F16A7" w:rsidP="004F16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nl-NL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nl-NL"/>
        </w:rPr>
        <w:t>- различать функциональную, конструктивную и эстетическую ценность объектов дизайна;</w:t>
      </w:r>
    </w:p>
    <w:p w:rsidR="004F16A7" w:rsidRPr="007F7CB7" w:rsidRDefault="004F16A7" w:rsidP="004F16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nl-NL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nl-NL"/>
        </w:rPr>
        <w:t>- создавать эскизы и наглядные изображения объектов дизайна;</w:t>
      </w:r>
    </w:p>
    <w:p w:rsidR="004F16A7" w:rsidRPr="007F7CB7" w:rsidRDefault="004F16A7" w:rsidP="004F16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nl-NL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nl-NL"/>
        </w:rPr>
        <w:t>- использовать художественные средства композиции, цветоведения, светового дизайна для решения задач дизайнерского проектирования;</w:t>
      </w:r>
    </w:p>
    <w:p w:rsidR="004F16A7" w:rsidRPr="007F7CB7" w:rsidRDefault="004F16A7" w:rsidP="004F16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nl-NL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nl-NL"/>
        </w:rPr>
        <w:t>- выстраивать композиции с учетом перспективы и визуальных особенностей среды;</w:t>
      </w:r>
    </w:p>
    <w:p w:rsidR="004F16A7" w:rsidRPr="007F7CB7" w:rsidRDefault="004F16A7" w:rsidP="004F16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nl-NL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nl-NL"/>
        </w:rPr>
        <w:t>- выдерживать соотношение размеров;</w:t>
      </w:r>
    </w:p>
    <w:p w:rsidR="004F16A7" w:rsidRPr="007F7CB7" w:rsidRDefault="004F16A7" w:rsidP="004F16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nl-NL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nl-NL"/>
        </w:rPr>
        <w:t>- соблюдать закономерности соподчинения элементов</w:t>
      </w:r>
    </w:p>
    <w:p w:rsidR="004F16A7" w:rsidRPr="007F7CB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При получении профессии СПО социально-экономического профиля обучающиеся изучают </w:t>
      </w:r>
      <w:r w:rsidR="00216B0F" w:rsidRPr="007F7CB7">
        <w:rPr>
          <w:rFonts w:ascii="Times New Roman" w:hAnsi="Times New Roman" w:cs="Times New Roman"/>
          <w:sz w:val="28"/>
          <w:szCs w:val="28"/>
        </w:rPr>
        <w:t>дисциплину «</w:t>
      </w:r>
      <w:r w:rsidRPr="007F7CB7">
        <w:rPr>
          <w:rFonts w:ascii="Times New Roman" w:hAnsi="Times New Roman" w:cs="Times New Roman"/>
          <w:sz w:val="28"/>
          <w:szCs w:val="28"/>
        </w:rPr>
        <w:t>Основы дизайна и композиции</w:t>
      </w:r>
      <w:r w:rsidR="00216B0F" w:rsidRPr="007F7CB7">
        <w:rPr>
          <w:rFonts w:ascii="Times New Roman" w:hAnsi="Times New Roman" w:cs="Times New Roman"/>
          <w:sz w:val="28"/>
          <w:szCs w:val="28"/>
        </w:rPr>
        <w:t>»</w:t>
      </w:r>
      <w:r w:rsidRPr="007F7CB7">
        <w:rPr>
          <w:rFonts w:ascii="Times New Roman" w:hAnsi="Times New Roman" w:cs="Times New Roman"/>
          <w:sz w:val="28"/>
          <w:szCs w:val="28"/>
        </w:rPr>
        <w:t xml:space="preserve"> на 2 курсе в объеме </w:t>
      </w:r>
      <w:r w:rsidR="001156DA" w:rsidRPr="007F7CB7">
        <w:rPr>
          <w:rFonts w:ascii="Times New Roman" w:hAnsi="Times New Roman" w:cs="Times New Roman"/>
          <w:sz w:val="28"/>
          <w:szCs w:val="28"/>
        </w:rPr>
        <w:t xml:space="preserve">42 </w:t>
      </w:r>
      <w:r w:rsidRPr="007F7CB7">
        <w:rPr>
          <w:rFonts w:ascii="Times New Roman" w:hAnsi="Times New Roman" w:cs="Times New Roman"/>
          <w:sz w:val="28"/>
          <w:szCs w:val="28"/>
        </w:rPr>
        <w:t>час</w:t>
      </w:r>
      <w:r w:rsidR="001156DA" w:rsidRPr="007F7CB7">
        <w:rPr>
          <w:rFonts w:ascii="Times New Roman" w:hAnsi="Times New Roman" w:cs="Times New Roman"/>
          <w:sz w:val="28"/>
          <w:szCs w:val="28"/>
        </w:rPr>
        <w:t>а</w:t>
      </w:r>
      <w:r w:rsidRPr="007F7CB7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6013BC" w:rsidRPr="007F7CB7">
        <w:rPr>
          <w:rFonts w:ascii="Times New Roman" w:hAnsi="Times New Roman" w:cs="Times New Roman"/>
          <w:sz w:val="28"/>
          <w:szCs w:val="28"/>
        </w:rPr>
        <w:t>20</w:t>
      </w:r>
      <w:r w:rsidRPr="007F7CB7">
        <w:rPr>
          <w:rFonts w:ascii="Times New Roman" w:hAnsi="Times New Roman" w:cs="Times New Roman"/>
          <w:sz w:val="28"/>
          <w:szCs w:val="28"/>
        </w:rPr>
        <w:t xml:space="preserve"> часов являются практическими.</w:t>
      </w:r>
    </w:p>
    <w:p w:rsidR="004F16A7" w:rsidRPr="007F7CB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1" w:firstLine="91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6A7" w:rsidRPr="007F7CB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1" w:firstLine="91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F7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учебной дисциплины и виды учебной работы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4F16A7" w:rsidRPr="007F7CB7" w:rsidTr="004F16A7">
        <w:trPr>
          <w:trHeight w:val="460"/>
        </w:trPr>
        <w:tc>
          <w:tcPr>
            <w:tcW w:w="7904" w:type="dxa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64" w:type="dxa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часов</w:t>
            </w:r>
          </w:p>
        </w:tc>
      </w:tr>
      <w:tr w:rsidR="004F16A7" w:rsidRPr="007F7CB7" w:rsidTr="004F16A7">
        <w:trPr>
          <w:trHeight w:val="285"/>
        </w:trPr>
        <w:tc>
          <w:tcPr>
            <w:tcW w:w="7904" w:type="dxa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учебной нагрузки </w:t>
            </w:r>
          </w:p>
        </w:tc>
        <w:tc>
          <w:tcPr>
            <w:tcW w:w="1564" w:type="dxa"/>
          </w:tcPr>
          <w:p w:rsidR="004F16A7" w:rsidRPr="007F7CB7" w:rsidRDefault="001156DA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4F16A7" w:rsidRPr="007F7CB7" w:rsidTr="004F16A7">
        <w:tc>
          <w:tcPr>
            <w:tcW w:w="7904" w:type="dxa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во взаимодействии с преподавателем </w:t>
            </w:r>
          </w:p>
        </w:tc>
        <w:tc>
          <w:tcPr>
            <w:tcW w:w="1564" w:type="dxa"/>
          </w:tcPr>
          <w:p w:rsidR="004F16A7" w:rsidRPr="007F7CB7" w:rsidRDefault="001156DA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4F16A7" w:rsidRPr="007F7CB7" w:rsidTr="004F16A7">
        <w:tc>
          <w:tcPr>
            <w:tcW w:w="7904" w:type="dxa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64" w:type="dxa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6A7" w:rsidRPr="007F7CB7" w:rsidTr="004F16A7">
        <w:tc>
          <w:tcPr>
            <w:tcW w:w="7904" w:type="dxa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1564" w:type="dxa"/>
          </w:tcPr>
          <w:p w:rsidR="004F16A7" w:rsidRPr="007F7CB7" w:rsidRDefault="006013BC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4F16A7" w:rsidRPr="007F7CB7" w:rsidTr="004F16A7">
        <w:tc>
          <w:tcPr>
            <w:tcW w:w="7904" w:type="dxa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564" w:type="dxa"/>
          </w:tcPr>
          <w:p w:rsidR="004F16A7" w:rsidRPr="007F7CB7" w:rsidRDefault="006013BC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F16A7" w:rsidRPr="007F7CB7" w:rsidTr="004F16A7">
        <w:tc>
          <w:tcPr>
            <w:tcW w:w="7904" w:type="dxa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64" w:type="dxa"/>
          </w:tcPr>
          <w:p w:rsidR="004F16A7" w:rsidRPr="007F7CB7" w:rsidRDefault="006013BC" w:rsidP="0060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4F16A7" w:rsidRPr="007F7CB7" w:rsidTr="004F16A7">
        <w:tc>
          <w:tcPr>
            <w:tcW w:w="7904" w:type="dxa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1564" w:type="dxa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F16A7" w:rsidRPr="007F7CB7" w:rsidTr="004F16A7">
        <w:tc>
          <w:tcPr>
            <w:tcW w:w="9468" w:type="dxa"/>
            <w:gridSpan w:val="2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аттестация в форме экзамена</w:t>
            </w:r>
          </w:p>
        </w:tc>
      </w:tr>
    </w:tbl>
    <w:p w:rsidR="004F16A7" w:rsidRPr="007F7CB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6A7" w:rsidRPr="007F7CB7" w:rsidRDefault="004F16A7" w:rsidP="00ED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 Основы дизайна</w:t>
      </w:r>
    </w:p>
    <w:p w:rsidR="00ED59DF" w:rsidRPr="007F7CB7" w:rsidRDefault="00ED59DF" w:rsidP="00ED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 Типографика</w:t>
      </w:r>
    </w:p>
    <w:p w:rsidR="004F16A7" w:rsidRPr="007F7CB7" w:rsidRDefault="004F16A7" w:rsidP="00ED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 Шрифты</w:t>
      </w:r>
    </w:p>
    <w:p w:rsidR="004F16A7" w:rsidRPr="007F7CB7" w:rsidRDefault="004F16A7" w:rsidP="00ED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4. Книжное оформление</w:t>
      </w:r>
    </w:p>
    <w:p w:rsidR="00ED59DF" w:rsidRPr="007F7CB7" w:rsidRDefault="00ED59DF" w:rsidP="00ED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5. Фирменный стиль</w:t>
      </w:r>
    </w:p>
    <w:p w:rsidR="004F16A7" w:rsidRPr="007F7CB7" w:rsidRDefault="004F16A7" w:rsidP="00ED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6.</w:t>
      </w:r>
      <w:r w:rsidR="00ED59DF"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типы</w:t>
      </w:r>
    </w:p>
    <w:p w:rsidR="004F16A7" w:rsidRPr="007F7CB7" w:rsidRDefault="004F16A7" w:rsidP="00ED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7.</w:t>
      </w:r>
      <w:r w:rsidR="00ED59DF"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е коммуникации</w:t>
      </w:r>
    </w:p>
    <w:p w:rsidR="004F16A7" w:rsidRPr="007F7CB7" w:rsidRDefault="004F16A7" w:rsidP="00ED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8.</w:t>
      </w:r>
      <w:r w:rsidR="00ED59DF"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ная продукция</w:t>
      </w:r>
    </w:p>
    <w:p w:rsidR="004F16A7" w:rsidRPr="007F7CB7" w:rsidRDefault="004F16A7" w:rsidP="00ED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9.</w:t>
      </w:r>
      <w:r w:rsidR="00ED59DF"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ка товаров</w:t>
      </w:r>
    </w:p>
    <w:p w:rsidR="004F16A7" w:rsidRPr="007F7CB7" w:rsidRDefault="004F16A7" w:rsidP="00ED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0.</w:t>
      </w:r>
      <w:r w:rsidR="00ED59DF"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ная этикетка</w:t>
      </w:r>
    </w:p>
    <w:p w:rsidR="00ED59DF" w:rsidRPr="007F7CB7" w:rsidRDefault="00ED59DF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6A7" w:rsidRPr="007F7CB7" w:rsidRDefault="004F16A7" w:rsidP="004F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F7CB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П.05 Основы экономической деятельности</w:t>
      </w:r>
    </w:p>
    <w:p w:rsidR="000605EB" w:rsidRPr="007F7CB7" w:rsidRDefault="000605EB" w:rsidP="004F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F16A7" w:rsidRPr="007F7CB7" w:rsidRDefault="004F16A7" w:rsidP="004F16A7">
      <w:pPr>
        <w:tabs>
          <w:tab w:val="num" w:pos="5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sz w:val="28"/>
          <w:szCs w:val="28"/>
        </w:rPr>
        <w:t>- проводить проектный анализ;</w:t>
      </w:r>
    </w:p>
    <w:p w:rsidR="004F16A7" w:rsidRPr="007F7CB7" w:rsidRDefault="004F16A7" w:rsidP="004F16A7">
      <w:pPr>
        <w:tabs>
          <w:tab w:val="num" w:pos="5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sz w:val="28"/>
          <w:szCs w:val="28"/>
        </w:rPr>
        <w:lastRenderedPageBreak/>
        <w:t>- производить расчёты основных технико-экономических показателей проектирования;</w:t>
      </w:r>
    </w:p>
    <w:p w:rsidR="004F16A7" w:rsidRPr="007F7CB7" w:rsidRDefault="004F16A7" w:rsidP="004F16A7">
      <w:pPr>
        <w:tabs>
          <w:tab w:val="num" w:pos="5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sz w:val="28"/>
          <w:szCs w:val="28"/>
        </w:rPr>
        <w:t>- разрабатывать концепцию проекта;</w:t>
      </w:r>
    </w:p>
    <w:p w:rsidR="004F16A7" w:rsidRPr="007F7CB7" w:rsidRDefault="004F16A7" w:rsidP="004F16A7">
      <w:pPr>
        <w:tabs>
          <w:tab w:val="num" w:pos="5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sz w:val="28"/>
          <w:szCs w:val="28"/>
        </w:rPr>
        <w:t>- оформлять итоговое техническое задание;</w:t>
      </w:r>
    </w:p>
    <w:p w:rsidR="004F16A7" w:rsidRPr="007F7CB7" w:rsidRDefault="004F16A7" w:rsidP="004F16A7">
      <w:pPr>
        <w:tabs>
          <w:tab w:val="num" w:pos="5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sz w:val="28"/>
          <w:szCs w:val="28"/>
        </w:rPr>
        <w:t>- выбирать графические средства и технические инструменты в соответствии с тематикой и задачами проекта;</w:t>
      </w:r>
    </w:p>
    <w:p w:rsidR="004F16A7" w:rsidRPr="007F7CB7" w:rsidRDefault="004F16A7" w:rsidP="004F1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sz w:val="28"/>
          <w:szCs w:val="28"/>
        </w:rPr>
        <w:t>- вести нормативную документацию;</w:t>
      </w:r>
    </w:p>
    <w:p w:rsidR="004F16A7" w:rsidRPr="007F7CB7" w:rsidRDefault="004F16A7" w:rsidP="004F1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sz w:val="28"/>
          <w:szCs w:val="28"/>
        </w:rPr>
        <w:t>- доступно и последовательно излагать информацию;</w:t>
      </w:r>
    </w:p>
    <w:p w:rsidR="004F16A7" w:rsidRPr="007F7CB7" w:rsidRDefault="004F16A7" w:rsidP="004F16A7">
      <w:pPr>
        <w:tabs>
          <w:tab w:val="num" w:pos="5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sz w:val="28"/>
          <w:szCs w:val="28"/>
        </w:rPr>
        <w:t>- корректировать и видоизменять ТЗ в зависимости от требования заказчика;</w:t>
      </w:r>
    </w:p>
    <w:p w:rsidR="004F16A7" w:rsidRPr="007F7CB7" w:rsidRDefault="004F16A7" w:rsidP="004F16A7">
      <w:pPr>
        <w:tabs>
          <w:tab w:val="left" w:pos="26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sz w:val="28"/>
          <w:szCs w:val="28"/>
        </w:rPr>
        <w:t>- разрабатывать планы выполнения работ;</w:t>
      </w:r>
    </w:p>
    <w:p w:rsidR="004F16A7" w:rsidRPr="007F7CB7" w:rsidRDefault="004F16A7" w:rsidP="004F16A7">
      <w:pPr>
        <w:tabs>
          <w:tab w:val="left" w:pos="26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sz w:val="28"/>
          <w:szCs w:val="28"/>
        </w:rPr>
        <w:t>- распределять время на выполнение поставленных задач;</w:t>
      </w:r>
    </w:p>
    <w:p w:rsidR="004F16A7" w:rsidRPr="007F7CB7" w:rsidRDefault="004F16A7" w:rsidP="004F16A7">
      <w:pPr>
        <w:tabs>
          <w:tab w:val="left" w:pos="26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sz w:val="28"/>
          <w:szCs w:val="28"/>
        </w:rPr>
        <w:t>- определять место хранения и обработки разрабатываемых макетов;</w:t>
      </w:r>
    </w:p>
    <w:p w:rsidR="004F16A7" w:rsidRPr="007F7CB7" w:rsidRDefault="004F16A7" w:rsidP="004F16A7">
      <w:pPr>
        <w:tabs>
          <w:tab w:val="left" w:pos="26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sz w:val="28"/>
          <w:szCs w:val="28"/>
        </w:rPr>
        <w:t>- создавать целостную композицию на плоскости, в объеме и пространстве;</w:t>
      </w:r>
    </w:p>
    <w:p w:rsidR="004F16A7" w:rsidRPr="007F7CB7" w:rsidRDefault="004F16A7" w:rsidP="004F1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sz w:val="28"/>
          <w:szCs w:val="28"/>
        </w:rPr>
        <w:t>- выполнять технические чертежи или эскизы проекта для разработки конструкции изделия с учетом особенностей технологии и тематики;</w:t>
      </w:r>
    </w:p>
    <w:p w:rsidR="004F16A7" w:rsidRPr="007F7CB7" w:rsidRDefault="004F16A7" w:rsidP="004F16A7">
      <w:pPr>
        <w:tabs>
          <w:tab w:val="left" w:pos="26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sz w:val="28"/>
          <w:szCs w:val="28"/>
        </w:rPr>
        <w:t>- выполнять комплектацию необходимых составляющих дизайн-макета для формирования дизайн-продукта;</w:t>
      </w:r>
    </w:p>
    <w:p w:rsidR="004F16A7" w:rsidRPr="007F7CB7" w:rsidRDefault="004F16A7" w:rsidP="004F16A7">
      <w:pPr>
        <w:tabs>
          <w:tab w:val="left" w:pos="26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sz w:val="28"/>
          <w:szCs w:val="28"/>
        </w:rPr>
        <w:t>- учитывать стандарты производства при подготовке дизайн-продуктов к печати или публикации;</w:t>
      </w:r>
    </w:p>
    <w:p w:rsidR="004F16A7" w:rsidRPr="007F7CB7" w:rsidRDefault="004F16A7" w:rsidP="004F16A7">
      <w:pPr>
        <w:tabs>
          <w:tab w:val="left" w:pos="26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sz w:val="28"/>
          <w:szCs w:val="28"/>
        </w:rPr>
        <w:t>- осуществлять консультационное или прямое сопровождение печати или публикации;</w:t>
      </w:r>
    </w:p>
    <w:p w:rsidR="004F16A7" w:rsidRPr="007F7CB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sz w:val="28"/>
          <w:szCs w:val="28"/>
        </w:rPr>
        <w:t>- применять логические и интуитивные методы поиска новых идей и решений.</w:t>
      </w:r>
    </w:p>
    <w:p w:rsidR="0052113E" w:rsidRPr="007F7CB7" w:rsidRDefault="004F16A7" w:rsidP="000605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При получении профессии СПО социально-экономического профиля обучающиеся изучают </w:t>
      </w:r>
      <w:r w:rsidR="00216B0F" w:rsidRPr="007F7CB7">
        <w:rPr>
          <w:rFonts w:ascii="Times New Roman" w:hAnsi="Times New Roman" w:cs="Times New Roman"/>
          <w:sz w:val="28"/>
          <w:szCs w:val="28"/>
        </w:rPr>
        <w:t>дисциплину «</w:t>
      </w:r>
      <w:r w:rsidRPr="007F7CB7">
        <w:rPr>
          <w:rFonts w:ascii="Times New Roman" w:hAnsi="Times New Roman" w:cs="Times New Roman"/>
          <w:sz w:val="28"/>
          <w:szCs w:val="28"/>
        </w:rPr>
        <w:t>Основы экономической деятельности</w:t>
      </w:r>
      <w:r w:rsidR="00216B0F" w:rsidRPr="007F7CB7">
        <w:rPr>
          <w:rFonts w:ascii="Times New Roman" w:hAnsi="Times New Roman" w:cs="Times New Roman"/>
          <w:sz w:val="28"/>
          <w:szCs w:val="28"/>
        </w:rPr>
        <w:t>»</w:t>
      </w:r>
      <w:r w:rsidRPr="007F7CB7">
        <w:rPr>
          <w:rFonts w:ascii="Times New Roman" w:hAnsi="Times New Roman" w:cs="Times New Roman"/>
          <w:sz w:val="28"/>
          <w:szCs w:val="28"/>
        </w:rPr>
        <w:t xml:space="preserve"> на </w:t>
      </w:r>
      <w:r w:rsidR="006013BC" w:rsidRPr="007F7CB7">
        <w:rPr>
          <w:rFonts w:ascii="Times New Roman" w:hAnsi="Times New Roman" w:cs="Times New Roman"/>
          <w:sz w:val="28"/>
          <w:szCs w:val="28"/>
        </w:rPr>
        <w:t>4</w:t>
      </w:r>
      <w:r w:rsidRPr="007F7CB7">
        <w:rPr>
          <w:rFonts w:ascii="Times New Roman" w:hAnsi="Times New Roman" w:cs="Times New Roman"/>
          <w:sz w:val="28"/>
          <w:szCs w:val="28"/>
        </w:rPr>
        <w:t xml:space="preserve"> курсе в объеме </w:t>
      </w:r>
      <w:r w:rsidR="006013BC" w:rsidRPr="007F7CB7">
        <w:rPr>
          <w:rFonts w:ascii="Times New Roman" w:hAnsi="Times New Roman" w:cs="Times New Roman"/>
          <w:sz w:val="28"/>
          <w:szCs w:val="28"/>
        </w:rPr>
        <w:t>42</w:t>
      </w:r>
      <w:r w:rsidRPr="007F7CB7">
        <w:rPr>
          <w:rFonts w:ascii="Times New Roman" w:hAnsi="Times New Roman" w:cs="Times New Roman"/>
          <w:sz w:val="28"/>
          <w:szCs w:val="28"/>
        </w:rPr>
        <w:t xml:space="preserve"> час</w:t>
      </w:r>
      <w:r w:rsidR="006013BC" w:rsidRPr="007F7CB7">
        <w:rPr>
          <w:rFonts w:ascii="Times New Roman" w:hAnsi="Times New Roman" w:cs="Times New Roman"/>
          <w:sz w:val="28"/>
          <w:szCs w:val="28"/>
        </w:rPr>
        <w:t>а</w:t>
      </w:r>
      <w:r w:rsidRPr="007F7CB7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6013BC" w:rsidRPr="007F7CB7">
        <w:rPr>
          <w:rFonts w:ascii="Times New Roman" w:hAnsi="Times New Roman" w:cs="Times New Roman"/>
          <w:sz w:val="28"/>
          <w:szCs w:val="28"/>
        </w:rPr>
        <w:t>20</w:t>
      </w:r>
      <w:r w:rsidRPr="007F7CB7">
        <w:rPr>
          <w:rFonts w:ascii="Times New Roman" w:hAnsi="Times New Roman" w:cs="Times New Roman"/>
          <w:sz w:val="28"/>
          <w:szCs w:val="28"/>
        </w:rPr>
        <w:t xml:space="preserve"> часов являются практическими.</w:t>
      </w:r>
    </w:p>
    <w:p w:rsidR="0052113E" w:rsidRPr="007F7CB7" w:rsidRDefault="0052113E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1" w:firstLine="9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6A7" w:rsidRPr="007F7CB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1" w:firstLine="91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F7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учебной дисциплины и виды учебной работы</w:t>
      </w: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564"/>
      </w:tblGrid>
      <w:tr w:rsidR="004F16A7" w:rsidRPr="007F7CB7" w:rsidTr="004F16A7">
        <w:trPr>
          <w:trHeight w:val="460"/>
        </w:trPr>
        <w:tc>
          <w:tcPr>
            <w:tcW w:w="7938" w:type="dxa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64" w:type="dxa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часов</w:t>
            </w:r>
          </w:p>
        </w:tc>
      </w:tr>
      <w:tr w:rsidR="004F16A7" w:rsidRPr="007F7CB7" w:rsidTr="004F16A7">
        <w:trPr>
          <w:trHeight w:val="285"/>
        </w:trPr>
        <w:tc>
          <w:tcPr>
            <w:tcW w:w="7938" w:type="dxa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учебной нагрузки </w:t>
            </w:r>
          </w:p>
        </w:tc>
        <w:tc>
          <w:tcPr>
            <w:tcW w:w="1564" w:type="dxa"/>
          </w:tcPr>
          <w:p w:rsidR="004F16A7" w:rsidRPr="007F7CB7" w:rsidRDefault="006013BC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4F16A7" w:rsidRPr="007F7CB7" w:rsidTr="004F16A7">
        <w:tc>
          <w:tcPr>
            <w:tcW w:w="7938" w:type="dxa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во взаимодействии с преподавателем </w:t>
            </w:r>
          </w:p>
        </w:tc>
        <w:tc>
          <w:tcPr>
            <w:tcW w:w="1564" w:type="dxa"/>
          </w:tcPr>
          <w:p w:rsidR="004F16A7" w:rsidRPr="007F7CB7" w:rsidRDefault="006013BC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4F16A7" w:rsidRPr="007F7CB7" w:rsidTr="004F16A7">
        <w:tc>
          <w:tcPr>
            <w:tcW w:w="7938" w:type="dxa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64" w:type="dxa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6A7" w:rsidRPr="007F7CB7" w:rsidTr="004F16A7">
        <w:tc>
          <w:tcPr>
            <w:tcW w:w="7938" w:type="dxa"/>
          </w:tcPr>
          <w:p w:rsidR="004F16A7" w:rsidRPr="007F7CB7" w:rsidRDefault="004F16A7" w:rsidP="004F16A7">
            <w:pPr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1564" w:type="dxa"/>
          </w:tcPr>
          <w:p w:rsidR="004F16A7" w:rsidRPr="007F7CB7" w:rsidRDefault="006013BC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4F16A7" w:rsidRPr="007F7CB7" w:rsidTr="004F16A7">
        <w:tc>
          <w:tcPr>
            <w:tcW w:w="7938" w:type="dxa"/>
          </w:tcPr>
          <w:p w:rsidR="004F16A7" w:rsidRPr="007F7CB7" w:rsidRDefault="004F16A7" w:rsidP="004F16A7">
            <w:pPr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564" w:type="dxa"/>
          </w:tcPr>
          <w:p w:rsidR="004F16A7" w:rsidRPr="007F7CB7" w:rsidRDefault="006013BC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F16A7" w:rsidRPr="007F7CB7" w:rsidTr="004F16A7">
        <w:tc>
          <w:tcPr>
            <w:tcW w:w="7938" w:type="dxa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64" w:type="dxa"/>
          </w:tcPr>
          <w:p w:rsidR="004F16A7" w:rsidRPr="007F7CB7" w:rsidRDefault="006013BC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4F16A7" w:rsidRPr="007F7CB7" w:rsidTr="004F16A7">
        <w:tc>
          <w:tcPr>
            <w:tcW w:w="7938" w:type="dxa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1564" w:type="dxa"/>
          </w:tcPr>
          <w:p w:rsidR="004F16A7" w:rsidRPr="007F7CB7" w:rsidRDefault="006013BC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F16A7" w:rsidRPr="007F7CB7" w:rsidTr="004F16A7">
        <w:tc>
          <w:tcPr>
            <w:tcW w:w="9502" w:type="dxa"/>
            <w:gridSpan w:val="2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аттестация в форме экзамена</w:t>
            </w:r>
          </w:p>
        </w:tc>
      </w:tr>
    </w:tbl>
    <w:p w:rsidR="004F16A7" w:rsidRPr="007F7CB7" w:rsidRDefault="004F16A7" w:rsidP="004F16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16A7" w:rsidRPr="007F7CB7" w:rsidRDefault="00ED59DF" w:rsidP="004F16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4F16A7" w:rsidRPr="007F7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1. </w:t>
      </w:r>
      <w:r w:rsidR="004F16A7"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чная экономика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</w:t>
      </w: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 Рынок, понятия и разновидности. Рыночная конкуренция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ема</w:t>
      </w: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. Основные принципы правового регулирования трудовых отношений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</w:t>
      </w: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3. Модель спроса и предложения</w:t>
      </w:r>
    </w:p>
    <w:p w:rsidR="004F16A7" w:rsidRPr="007F7CB7" w:rsidRDefault="00ED59DF" w:rsidP="004F16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F16A7"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Основы предпринимательской деятельности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</w:t>
      </w: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. </w:t>
      </w:r>
      <w:r w:rsidRPr="007F7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ование предпринимательской деятельности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2.2. Основы м</w:t>
      </w: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етинга на предприятии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 2.3. </w:t>
      </w: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стика и закупки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 2.4. </w:t>
      </w: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ые формы полиграфических предприятий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 2.5. </w:t>
      </w: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персонала полиграфического предприятия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2.6.</w:t>
      </w: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план и капитал полиграфического предприятия</w:t>
      </w:r>
    </w:p>
    <w:p w:rsidR="004F16A7" w:rsidRPr="007F7CB7" w:rsidRDefault="00ED59DF" w:rsidP="004F16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4F16A7" w:rsidRPr="007F7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3. Показатели эффективности хозяйственной деятельности предприятия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</w:t>
      </w: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. Товарооборот предприятия</w:t>
      </w:r>
    </w:p>
    <w:p w:rsidR="004F16A7" w:rsidRPr="007F7CB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</w:t>
      </w: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2. Прибыль и рентабельность предприятия</w:t>
      </w:r>
    </w:p>
    <w:p w:rsidR="004F16A7" w:rsidRPr="007F7CB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4F16A7" w:rsidRPr="007F7CB7" w:rsidRDefault="004F16A7" w:rsidP="004F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F7CB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П.0</w:t>
      </w:r>
      <w:r w:rsidR="006013BC" w:rsidRPr="007F7CB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Pr="007F7CB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ностранный язык в профессиональной деятельности</w:t>
      </w:r>
    </w:p>
    <w:p w:rsidR="00ED59DF" w:rsidRPr="007F7CB7" w:rsidRDefault="004F16A7" w:rsidP="00ED5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Цели</w:t>
      </w:r>
      <w:r w:rsidR="00ED59DF" w:rsidRPr="007F7CB7">
        <w:rPr>
          <w:rFonts w:ascii="Times New Roman" w:hAnsi="Times New Roman" w:cs="Times New Roman"/>
          <w:sz w:val="28"/>
          <w:szCs w:val="28"/>
        </w:rPr>
        <w:t xml:space="preserve"> и задачи дисциплины:</w:t>
      </w:r>
    </w:p>
    <w:p w:rsidR="00ED59DF" w:rsidRPr="007F7CB7" w:rsidRDefault="004F16A7" w:rsidP="00ED5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нимать общий смысл четко произнесенных высказываний на известные темы (профессиональные и бытовые); </w:t>
      </w:r>
    </w:p>
    <w:p w:rsidR="00ED59DF" w:rsidRPr="007F7CB7" w:rsidRDefault="004F16A7" w:rsidP="00ED5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тексты на базовые профессиональные темы;</w:t>
      </w:r>
    </w:p>
    <w:p w:rsidR="00ED59DF" w:rsidRPr="007F7CB7" w:rsidRDefault="004F16A7" w:rsidP="00ED5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овать в диалогах на знакомые общие и профессиональные темы;</w:t>
      </w:r>
    </w:p>
    <w:p w:rsidR="00ED59DF" w:rsidRPr="007F7CB7" w:rsidRDefault="004F16A7" w:rsidP="00ED5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ь простые высказывания о себе и о своей профессиональной деятельности;</w:t>
      </w:r>
    </w:p>
    <w:p w:rsidR="00ED59DF" w:rsidRPr="007F7CB7" w:rsidRDefault="004F16A7" w:rsidP="00ED5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тко обосновывать и объяснять свои действия (текущие и планируемые);</w:t>
      </w:r>
    </w:p>
    <w:p w:rsidR="004F16A7" w:rsidRPr="007F7CB7" w:rsidRDefault="004F16A7" w:rsidP="00ED5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ать простые связные сообщения на знакомые или интересующие профессиональные темы.</w:t>
      </w:r>
    </w:p>
    <w:p w:rsidR="004F16A7" w:rsidRPr="007F7CB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При получении профессии СПО социально-экономического профиля обучающиеся изучают </w:t>
      </w:r>
      <w:r w:rsidR="00216B0F" w:rsidRPr="007F7CB7">
        <w:rPr>
          <w:rFonts w:ascii="Times New Roman" w:hAnsi="Times New Roman" w:cs="Times New Roman"/>
          <w:sz w:val="28"/>
          <w:szCs w:val="28"/>
        </w:rPr>
        <w:t>дисциплину «</w:t>
      </w:r>
      <w:r w:rsidR="0077355C" w:rsidRPr="007F7CB7">
        <w:rPr>
          <w:rFonts w:ascii="Times New Roman" w:eastAsia="Times New Roman" w:hAnsi="Times New Roman" w:cs="Times New Roman"/>
          <w:sz w:val="28"/>
          <w:szCs w:val="24"/>
          <w:lang w:eastAsia="ru-RU"/>
        </w:rPr>
        <w:t>Иностранный язык в профессиональной деятельности</w:t>
      </w:r>
      <w:r w:rsidR="00216B0F" w:rsidRPr="007F7CB7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77355C" w:rsidRPr="007F7CB7">
        <w:rPr>
          <w:rFonts w:ascii="Times New Roman" w:hAnsi="Times New Roman" w:cs="Times New Roman"/>
          <w:sz w:val="28"/>
          <w:szCs w:val="28"/>
        </w:rPr>
        <w:t xml:space="preserve"> </w:t>
      </w:r>
      <w:r w:rsidRPr="007F7CB7">
        <w:rPr>
          <w:rFonts w:ascii="Times New Roman" w:hAnsi="Times New Roman" w:cs="Times New Roman"/>
          <w:sz w:val="28"/>
          <w:szCs w:val="28"/>
        </w:rPr>
        <w:t xml:space="preserve">на </w:t>
      </w:r>
      <w:r w:rsidR="0077355C" w:rsidRPr="007F7CB7">
        <w:rPr>
          <w:rFonts w:ascii="Times New Roman" w:hAnsi="Times New Roman" w:cs="Times New Roman"/>
          <w:sz w:val="28"/>
          <w:szCs w:val="28"/>
        </w:rPr>
        <w:t>4</w:t>
      </w:r>
      <w:r w:rsidRPr="007F7CB7">
        <w:rPr>
          <w:rFonts w:ascii="Times New Roman" w:hAnsi="Times New Roman" w:cs="Times New Roman"/>
          <w:sz w:val="28"/>
          <w:szCs w:val="28"/>
        </w:rPr>
        <w:t xml:space="preserve"> курсе в объеме </w:t>
      </w:r>
      <w:r w:rsidR="0077355C" w:rsidRPr="007F7CB7">
        <w:rPr>
          <w:rFonts w:ascii="Times New Roman" w:hAnsi="Times New Roman" w:cs="Times New Roman"/>
          <w:sz w:val="28"/>
          <w:szCs w:val="28"/>
        </w:rPr>
        <w:t>82</w:t>
      </w:r>
      <w:r w:rsidRPr="007F7CB7">
        <w:rPr>
          <w:rFonts w:ascii="Times New Roman" w:hAnsi="Times New Roman" w:cs="Times New Roman"/>
          <w:sz w:val="28"/>
          <w:szCs w:val="28"/>
        </w:rPr>
        <w:t xml:space="preserve"> часов, из которых </w:t>
      </w:r>
      <w:r w:rsidR="0077355C" w:rsidRPr="007F7CB7">
        <w:rPr>
          <w:rFonts w:ascii="Times New Roman" w:hAnsi="Times New Roman" w:cs="Times New Roman"/>
          <w:sz w:val="28"/>
          <w:szCs w:val="28"/>
        </w:rPr>
        <w:t>80</w:t>
      </w:r>
      <w:r w:rsidRPr="007F7CB7">
        <w:rPr>
          <w:rFonts w:ascii="Times New Roman" w:hAnsi="Times New Roman" w:cs="Times New Roman"/>
          <w:sz w:val="28"/>
          <w:szCs w:val="28"/>
        </w:rPr>
        <w:t xml:space="preserve"> часов являются практическими.</w:t>
      </w:r>
    </w:p>
    <w:p w:rsidR="004F16A7" w:rsidRPr="007F7CB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1" w:firstLine="91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F7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учебной дисциплины и виды учебной работы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1984"/>
      </w:tblGrid>
      <w:tr w:rsidR="004F16A7" w:rsidRPr="007F7CB7" w:rsidTr="00216B0F">
        <w:trPr>
          <w:trHeight w:val="330"/>
        </w:trPr>
        <w:tc>
          <w:tcPr>
            <w:tcW w:w="7083" w:type="dxa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984" w:type="dxa"/>
          </w:tcPr>
          <w:p w:rsidR="00ED59DF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ъем </w:t>
            </w:r>
          </w:p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</w:tr>
      <w:tr w:rsidR="004F16A7" w:rsidRPr="007F7CB7" w:rsidTr="00216B0F">
        <w:trPr>
          <w:trHeight w:val="285"/>
        </w:trPr>
        <w:tc>
          <w:tcPr>
            <w:tcW w:w="7083" w:type="dxa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учебной нагрузки </w:t>
            </w:r>
          </w:p>
        </w:tc>
        <w:tc>
          <w:tcPr>
            <w:tcW w:w="1984" w:type="dxa"/>
          </w:tcPr>
          <w:p w:rsidR="004F16A7" w:rsidRPr="007F7CB7" w:rsidRDefault="0052113E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</w:tr>
      <w:tr w:rsidR="004F16A7" w:rsidRPr="007F7CB7" w:rsidTr="00216B0F">
        <w:tc>
          <w:tcPr>
            <w:tcW w:w="7083" w:type="dxa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во взаимодействии с преподавателем</w:t>
            </w:r>
          </w:p>
        </w:tc>
        <w:tc>
          <w:tcPr>
            <w:tcW w:w="1984" w:type="dxa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</w:tr>
      <w:tr w:rsidR="004F16A7" w:rsidRPr="007F7CB7" w:rsidTr="00216B0F">
        <w:tc>
          <w:tcPr>
            <w:tcW w:w="7083" w:type="dxa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984" w:type="dxa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6A7" w:rsidRPr="007F7CB7" w:rsidTr="00216B0F">
        <w:tc>
          <w:tcPr>
            <w:tcW w:w="7083" w:type="dxa"/>
          </w:tcPr>
          <w:p w:rsidR="004F16A7" w:rsidRPr="007F7CB7" w:rsidRDefault="004F16A7" w:rsidP="004F16A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1984" w:type="dxa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16A7" w:rsidRPr="007F7CB7" w:rsidTr="00216B0F">
        <w:tc>
          <w:tcPr>
            <w:tcW w:w="7083" w:type="dxa"/>
          </w:tcPr>
          <w:p w:rsidR="004F16A7" w:rsidRPr="007F7CB7" w:rsidRDefault="004F16A7" w:rsidP="004F16A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984" w:type="dxa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4F16A7" w:rsidRPr="007F7CB7" w:rsidTr="00216B0F">
        <w:tc>
          <w:tcPr>
            <w:tcW w:w="7083" w:type="dxa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984" w:type="dxa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4F16A7" w:rsidRPr="007F7CB7" w:rsidTr="00216B0F">
        <w:tc>
          <w:tcPr>
            <w:tcW w:w="7083" w:type="dxa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1984" w:type="dxa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7355C"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F16A7" w:rsidRPr="007F7CB7" w:rsidTr="00216B0F">
        <w:tc>
          <w:tcPr>
            <w:tcW w:w="9067" w:type="dxa"/>
            <w:gridSpan w:val="2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аттестация в форме экзамена</w:t>
            </w:r>
          </w:p>
        </w:tc>
      </w:tr>
    </w:tbl>
    <w:p w:rsidR="004F16A7" w:rsidRPr="007F7CB7" w:rsidRDefault="00ED59DF" w:rsidP="004F16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</w:t>
      </w:r>
      <w:r w:rsidR="004F16A7" w:rsidRPr="007F7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1. История развития дизайна и графического искусства 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1.1. История развития графического искусства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1.2. История развития графического дизайна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1.3. Профессия дизайнер</w:t>
      </w:r>
    </w:p>
    <w:p w:rsidR="004F16A7" w:rsidRPr="007F7CB7" w:rsidRDefault="00ED59DF" w:rsidP="004F16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F16A7"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Современные вопросы профессиональной деятельности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 2.1 </w:t>
      </w: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обучение и среда в профессии дизайнер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2. Цифровая печать. 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3. Основные виды печатной продукции 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. 2.4. Оформление книг. Профессия иллюстратор. 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5. Форма, размер, пространство в графическом дизайне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6. </w:t>
      </w:r>
      <w:r w:rsidRPr="007F7C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зайн торговой марки компании, разработка, продвижение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7. Реклама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8.  Дизайн упаковочной продукции</w:t>
      </w:r>
    </w:p>
    <w:p w:rsidR="004F16A7" w:rsidRPr="007F7CB7" w:rsidRDefault="00ED59DF" w:rsidP="004F16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4F16A7" w:rsidRPr="007F7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3. Деловая и профессиональная среда общения. Этика и нормы делового и профессионального общения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3.1. Собеседование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3.2. Деловая переписка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3.3. Деловые переговоры. Обсуждение условий договоров и контрактов</w:t>
      </w:r>
    </w:p>
    <w:p w:rsidR="004F16A7" w:rsidRPr="007F7CB7" w:rsidRDefault="00ED59DF" w:rsidP="004F16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4F16A7" w:rsidRPr="007F7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4. Общеразговорная лексика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4.1. Знаменитые художники России и зарубежных стран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4.2. Культура и традиции страны изучаемого языка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6A7" w:rsidRPr="007F7CB7" w:rsidRDefault="004F16A7" w:rsidP="004F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7F7CB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П.07 Физическая культура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F16A7" w:rsidRPr="007F7CB7" w:rsidRDefault="004F16A7" w:rsidP="004F16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 распознавать задачу и/или проблему в профессиональном и/или социальном контексте; </w:t>
      </w:r>
    </w:p>
    <w:p w:rsidR="004F16A7" w:rsidRPr="007F7CB7" w:rsidRDefault="004F16A7" w:rsidP="004F16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</w:r>
    </w:p>
    <w:p w:rsidR="004F16A7" w:rsidRPr="007F7CB7" w:rsidRDefault="004F16A7" w:rsidP="004F16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составить план действия; определить необходимые ресурсы;</w:t>
      </w:r>
    </w:p>
    <w:p w:rsidR="004F16A7" w:rsidRPr="007F7CB7" w:rsidRDefault="004F16A7" w:rsidP="004F16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 владеть актуальными методами работы в профессиональной и смежных сферах; </w:t>
      </w:r>
    </w:p>
    <w:p w:rsidR="004F16A7" w:rsidRPr="007F7CB7" w:rsidRDefault="004F16A7" w:rsidP="004F16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реализовать составленный план; оценивать результат и последствия своих действий (самостоятельно или с помощью наставника)</w:t>
      </w:r>
    </w:p>
    <w:p w:rsidR="004F16A7" w:rsidRPr="007F7CB7" w:rsidRDefault="004F16A7" w:rsidP="004F16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 организовывать работу коллектива и команды; </w:t>
      </w:r>
    </w:p>
    <w:p w:rsidR="004F16A7" w:rsidRPr="007F7CB7" w:rsidRDefault="004F16A7" w:rsidP="004F16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взаимодействовать с коллегами, руководством, клиентами в ходе профессиональной деятельности</w:t>
      </w:r>
    </w:p>
    <w:p w:rsidR="004F16A7" w:rsidRPr="007F7CB7" w:rsidRDefault="004F16A7" w:rsidP="004F16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описывать значимость своей профессии</w:t>
      </w:r>
    </w:p>
    <w:p w:rsidR="004F16A7" w:rsidRPr="007F7CB7" w:rsidRDefault="004F16A7" w:rsidP="004F16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4F16A7" w:rsidRPr="007F7CB7" w:rsidRDefault="004F16A7" w:rsidP="004F16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 применять рациональные приемы двигательных функций в профессиональной деятельности; </w:t>
      </w:r>
    </w:p>
    <w:p w:rsidR="004F16A7" w:rsidRPr="007F7CB7" w:rsidRDefault="004F16A7" w:rsidP="004F16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пользоваться средствами профилактики перенапряжения характерными для данной профессии.</w:t>
      </w:r>
    </w:p>
    <w:p w:rsidR="004F16A7" w:rsidRPr="007F7CB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lastRenderedPageBreak/>
        <w:t xml:space="preserve">При получении профессии СПО социально-экономического профиля обучающиеся изучают </w:t>
      </w:r>
      <w:r w:rsidR="00216B0F" w:rsidRPr="007F7CB7">
        <w:rPr>
          <w:rFonts w:ascii="Times New Roman" w:hAnsi="Times New Roman" w:cs="Times New Roman"/>
          <w:sz w:val="28"/>
          <w:szCs w:val="28"/>
        </w:rPr>
        <w:t>дисциплину «</w:t>
      </w:r>
      <w:r w:rsidRPr="007F7CB7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216B0F" w:rsidRPr="007F7CB7">
        <w:rPr>
          <w:rFonts w:ascii="Times New Roman" w:hAnsi="Times New Roman" w:cs="Times New Roman"/>
          <w:sz w:val="28"/>
          <w:szCs w:val="28"/>
        </w:rPr>
        <w:t>»</w:t>
      </w:r>
      <w:r w:rsidRPr="007F7CB7">
        <w:rPr>
          <w:rFonts w:ascii="Times New Roman" w:hAnsi="Times New Roman" w:cs="Times New Roman"/>
          <w:sz w:val="28"/>
          <w:szCs w:val="28"/>
        </w:rPr>
        <w:t xml:space="preserve"> на 3 курсе в объеме 40 часов, из которых 38 часов являются практическими.</w:t>
      </w:r>
    </w:p>
    <w:p w:rsidR="004F16A7" w:rsidRPr="007F7CB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1" w:firstLine="91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6A7" w:rsidRPr="007F7CB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1" w:firstLine="91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F7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учебной дисциплины и виды учебной работы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1989"/>
      </w:tblGrid>
      <w:tr w:rsidR="004F16A7" w:rsidRPr="007F7CB7" w:rsidTr="004F16A7">
        <w:trPr>
          <w:trHeight w:val="234"/>
        </w:trPr>
        <w:tc>
          <w:tcPr>
            <w:tcW w:w="7479" w:type="dxa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989" w:type="dxa"/>
          </w:tcPr>
          <w:p w:rsidR="00ED59DF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ъем </w:t>
            </w:r>
          </w:p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</w:tr>
      <w:tr w:rsidR="004F16A7" w:rsidRPr="007F7CB7" w:rsidTr="004F16A7">
        <w:trPr>
          <w:trHeight w:val="285"/>
        </w:trPr>
        <w:tc>
          <w:tcPr>
            <w:tcW w:w="7479" w:type="dxa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учебной нагрузки </w:t>
            </w:r>
          </w:p>
        </w:tc>
        <w:tc>
          <w:tcPr>
            <w:tcW w:w="1989" w:type="dxa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4F16A7" w:rsidRPr="007F7CB7" w:rsidTr="004F16A7">
        <w:tc>
          <w:tcPr>
            <w:tcW w:w="7479" w:type="dxa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во взаимодействии с преподавателем</w:t>
            </w:r>
          </w:p>
        </w:tc>
        <w:tc>
          <w:tcPr>
            <w:tcW w:w="1989" w:type="dxa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4F16A7" w:rsidRPr="007F7CB7" w:rsidTr="004F16A7">
        <w:tc>
          <w:tcPr>
            <w:tcW w:w="7479" w:type="dxa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989" w:type="dxa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6A7" w:rsidRPr="007F7CB7" w:rsidTr="004F16A7">
        <w:tc>
          <w:tcPr>
            <w:tcW w:w="7479" w:type="dxa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1989" w:type="dxa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16A7" w:rsidRPr="007F7CB7" w:rsidTr="004F16A7">
        <w:tc>
          <w:tcPr>
            <w:tcW w:w="7479" w:type="dxa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989" w:type="dxa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4F16A7" w:rsidRPr="007F7CB7" w:rsidTr="004F16A7">
        <w:tc>
          <w:tcPr>
            <w:tcW w:w="7479" w:type="dxa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989" w:type="dxa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F16A7" w:rsidRPr="007F7CB7" w:rsidTr="004F16A7">
        <w:tc>
          <w:tcPr>
            <w:tcW w:w="7479" w:type="dxa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1989" w:type="dxa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6A7" w:rsidRPr="007F7CB7" w:rsidTr="004F16A7">
        <w:tc>
          <w:tcPr>
            <w:tcW w:w="9468" w:type="dxa"/>
            <w:gridSpan w:val="2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аттестация в форме зачета</w:t>
            </w:r>
          </w:p>
        </w:tc>
      </w:tr>
    </w:tbl>
    <w:p w:rsidR="004F16A7" w:rsidRPr="007F7CB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6A7" w:rsidRPr="007F7CB7" w:rsidRDefault="00ED59DF" w:rsidP="004F16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F16A7"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Теоретические основы физической культуры</w:t>
      </w:r>
    </w:p>
    <w:p w:rsidR="004F16A7" w:rsidRPr="007F7CB7" w:rsidRDefault="00ED59DF" w:rsidP="004F1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6A7"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1.</w:t>
      </w: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6A7"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ая культура в общекультурной и профессиональной подготовке студентов 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2. Основы методики самостоятельных занятий физическими упражнениями</w:t>
      </w:r>
    </w:p>
    <w:p w:rsidR="004F16A7" w:rsidRPr="007F7CB7" w:rsidRDefault="00ED59DF" w:rsidP="004F16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F16A7"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Практические основы формирования физической культуры личности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1. Легкая атлетика. Кроссовая подготовка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2. Гимнастика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3. Спортивные игры. Волейбол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4. Баскетбол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5.</w:t>
      </w:r>
      <w:r w:rsidR="00ED59DF"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летическая гимнастика</w:t>
      </w:r>
    </w:p>
    <w:p w:rsidR="004F16A7" w:rsidRPr="007F7CB7" w:rsidRDefault="004F16A7" w:rsidP="004F16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6A7" w:rsidRPr="007F7CB7" w:rsidRDefault="004F16A7" w:rsidP="004F1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08 Основы цветоведения, цветокоррекции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проводить проектный анализ;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выбирать графические средства в соответствии с тематикой и задачами проекта;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 реализовывать творческие идеи в макете; 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сочетать в дизайн-проекте собственный художественный вкус и требования заказчика;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создавать цветовое единство.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реализовывать творческие идеи в макете.</w:t>
      </w:r>
    </w:p>
    <w:p w:rsidR="004F16A7" w:rsidRPr="007F7CB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При получении профессии СПО социально-экономического профиля обучающиеся изучают </w:t>
      </w:r>
      <w:r w:rsidR="00216B0F" w:rsidRPr="007F7CB7">
        <w:rPr>
          <w:rFonts w:ascii="Times New Roman" w:hAnsi="Times New Roman" w:cs="Times New Roman"/>
          <w:sz w:val="28"/>
          <w:szCs w:val="28"/>
        </w:rPr>
        <w:t>дисциплину «</w:t>
      </w: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цветоведения, цветокоррекции</w:t>
      </w:r>
      <w:r w:rsidR="00216B0F"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F7CB7">
        <w:rPr>
          <w:rFonts w:ascii="Times New Roman" w:hAnsi="Times New Roman" w:cs="Times New Roman"/>
          <w:sz w:val="28"/>
          <w:szCs w:val="28"/>
        </w:rPr>
        <w:t xml:space="preserve"> на 2 курсе в объеме </w:t>
      </w:r>
      <w:r w:rsidR="00915D04" w:rsidRPr="007F7CB7">
        <w:rPr>
          <w:rFonts w:ascii="Times New Roman" w:hAnsi="Times New Roman" w:cs="Times New Roman"/>
          <w:sz w:val="28"/>
          <w:szCs w:val="28"/>
        </w:rPr>
        <w:t>60</w:t>
      </w:r>
      <w:r w:rsidRPr="007F7CB7">
        <w:rPr>
          <w:rFonts w:ascii="Times New Roman" w:hAnsi="Times New Roman" w:cs="Times New Roman"/>
          <w:sz w:val="28"/>
          <w:szCs w:val="28"/>
        </w:rPr>
        <w:t xml:space="preserve"> час</w:t>
      </w:r>
      <w:r w:rsidR="00915D04" w:rsidRPr="007F7CB7">
        <w:rPr>
          <w:rFonts w:ascii="Times New Roman" w:hAnsi="Times New Roman" w:cs="Times New Roman"/>
          <w:sz w:val="28"/>
          <w:szCs w:val="28"/>
        </w:rPr>
        <w:t>ов</w:t>
      </w:r>
      <w:r w:rsidRPr="007F7CB7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915D04" w:rsidRPr="007F7CB7">
        <w:rPr>
          <w:rFonts w:ascii="Times New Roman" w:hAnsi="Times New Roman" w:cs="Times New Roman"/>
          <w:sz w:val="28"/>
          <w:szCs w:val="28"/>
        </w:rPr>
        <w:t>30</w:t>
      </w:r>
      <w:r w:rsidRPr="007F7CB7">
        <w:rPr>
          <w:rFonts w:ascii="Times New Roman" w:hAnsi="Times New Roman" w:cs="Times New Roman"/>
          <w:sz w:val="28"/>
          <w:szCs w:val="28"/>
        </w:rPr>
        <w:t xml:space="preserve"> часов являются практическими.</w:t>
      </w:r>
    </w:p>
    <w:p w:rsidR="004F16A7" w:rsidRPr="007F7CB7" w:rsidRDefault="004F16A7" w:rsidP="00ED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6A7" w:rsidRPr="007F7CB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1" w:firstLine="91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F7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учебной дисциплины и виды учебной работы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2130"/>
      </w:tblGrid>
      <w:tr w:rsidR="004F16A7" w:rsidRPr="007F7CB7" w:rsidTr="004F16A7">
        <w:trPr>
          <w:trHeight w:val="277"/>
        </w:trPr>
        <w:tc>
          <w:tcPr>
            <w:tcW w:w="7338" w:type="dxa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ид учебной работы</w:t>
            </w:r>
          </w:p>
        </w:tc>
        <w:tc>
          <w:tcPr>
            <w:tcW w:w="2130" w:type="dxa"/>
          </w:tcPr>
          <w:p w:rsidR="00ED59DF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ъем </w:t>
            </w:r>
          </w:p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</w:tr>
      <w:tr w:rsidR="004F16A7" w:rsidRPr="007F7CB7" w:rsidTr="004F16A7">
        <w:trPr>
          <w:trHeight w:val="285"/>
        </w:trPr>
        <w:tc>
          <w:tcPr>
            <w:tcW w:w="7338" w:type="dxa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учебной нагрузки </w:t>
            </w:r>
          </w:p>
        </w:tc>
        <w:tc>
          <w:tcPr>
            <w:tcW w:w="2130" w:type="dxa"/>
          </w:tcPr>
          <w:p w:rsidR="004F16A7" w:rsidRPr="007F7CB7" w:rsidRDefault="001104BA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4F16A7" w:rsidRPr="007F7CB7" w:rsidTr="004F16A7">
        <w:tc>
          <w:tcPr>
            <w:tcW w:w="7338" w:type="dxa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во взаимодействии с преподавателем</w:t>
            </w:r>
          </w:p>
        </w:tc>
        <w:tc>
          <w:tcPr>
            <w:tcW w:w="2130" w:type="dxa"/>
          </w:tcPr>
          <w:p w:rsidR="004F16A7" w:rsidRPr="007F7CB7" w:rsidRDefault="001104BA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4F16A7" w:rsidRPr="007F7CB7" w:rsidTr="004F16A7">
        <w:tc>
          <w:tcPr>
            <w:tcW w:w="7338" w:type="dxa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130" w:type="dxa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6A7" w:rsidRPr="007F7CB7" w:rsidTr="004F16A7">
        <w:tc>
          <w:tcPr>
            <w:tcW w:w="7338" w:type="dxa"/>
          </w:tcPr>
          <w:p w:rsidR="004F16A7" w:rsidRPr="007F7CB7" w:rsidRDefault="004F16A7" w:rsidP="004F16A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2130" w:type="dxa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4F16A7" w:rsidRPr="007F7CB7" w:rsidTr="004F16A7">
        <w:tc>
          <w:tcPr>
            <w:tcW w:w="7338" w:type="dxa"/>
          </w:tcPr>
          <w:p w:rsidR="004F16A7" w:rsidRPr="007F7CB7" w:rsidRDefault="004F16A7" w:rsidP="004F16A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2130" w:type="dxa"/>
          </w:tcPr>
          <w:p w:rsidR="004F16A7" w:rsidRPr="007F7CB7" w:rsidRDefault="001104BA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4F16A7" w:rsidRPr="007F7CB7" w:rsidTr="004F16A7">
        <w:tc>
          <w:tcPr>
            <w:tcW w:w="7338" w:type="dxa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130" w:type="dxa"/>
          </w:tcPr>
          <w:p w:rsidR="004F16A7" w:rsidRPr="007F7CB7" w:rsidRDefault="001104BA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4F16A7" w:rsidRPr="007F7CB7" w:rsidTr="004F16A7">
        <w:tc>
          <w:tcPr>
            <w:tcW w:w="7338" w:type="dxa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2130" w:type="dxa"/>
          </w:tcPr>
          <w:p w:rsidR="004F16A7" w:rsidRPr="007F7CB7" w:rsidRDefault="00915D04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F16A7" w:rsidRPr="007F7CB7" w:rsidTr="004F16A7">
        <w:tc>
          <w:tcPr>
            <w:tcW w:w="9468" w:type="dxa"/>
            <w:gridSpan w:val="2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аттестация в форме экзамена</w:t>
            </w:r>
          </w:p>
        </w:tc>
      </w:tr>
    </w:tbl>
    <w:p w:rsidR="004F16A7" w:rsidRPr="007F7CB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6A7" w:rsidRPr="007F7CB7" w:rsidRDefault="004F16A7" w:rsidP="004F16A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 Физические основы света и цвета</w:t>
      </w:r>
    </w:p>
    <w:p w:rsidR="004F16A7" w:rsidRPr="007F7CB7" w:rsidRDefault="004F16A7" w:rsidP="004F16A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 Наука о цвете в XVII – XIX вв. </w:t>
      </w:r>
    </w:p>
    <w:p w:rsidR="004F16A7" w:rsidRPr="007F7CB7" w:rsidRDefault="004F16A7" w:rsidP="004F16A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 Основные характеристики цветов</w:t>
      </w:r>
    </w:p>
    <w:p w:rsidR="004F16A7" w:rsidRPr="007F7CB7" w:rsidRDefault="004F16A7" w:rsidP="004F16A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4. Законы смешения цветов.</w:t>
      </w:r>
    </w:p>
    <w:p w:rsidR="004F16A7" w:rsidRPr="007F7CB7" w:rsidRDefault="004F16A7" w:rsidP="004F16A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5. Закономерности цветового зрения.</w:t>
      </w:r>
    </w:p>
    <w:p w:rsidR="004F16A7" w:rsidRPr="007F7CB7" w:rsidRDefault="004F16A7" w:rsidP="004F16A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6. Контрасты. Сущность и виды.</w:t>
      </w:r>
    </w:p>
    <w:p w:rsidR="004F16A7" w:rsidRPr="007F7CB7" w:rsidRDefault="004F16A7" w:rsidP="004F16A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7. Формальные теории цветовой гармонии.</w:t>
      </w:r>
    </w:p>
    <w:p w:rsidR="004F16A7" w:rsidRPr="007F7CB7" w:rsidRDefault="004F16A7" w:rsidP="004F16A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8. Физиологическое и психологическое воздействие цвета</w:t>
      </w:r>
    </w:p>
    <w:p w:rsidR="004F16A7" w:rsidRPr="007F7CB7" w:rsidRDefault="004F16A7" w:rsidP="004F16A7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4F16A7" w:rsidRPr="007F7CB7" w:rsidRDefault="0052113E" w:rsidP="004F16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F7CB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П.09 Техника и технология в живописи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2113E" w:rsidRPr="007F7CB7" w:rsidRDefault="004F16A7" w:rsidP="005211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 </w:t>
      </w:r>
      <w:r w:rsidR="0052113E" w:rsidRPr="007F7CB7">
        <w:rPr>
          <w:rFonts w:ascii="Times New Roman" w:hAnsi="Times New Roman" w:cs="Times New Roman"/>
          <w:sz w:val="28"/>
          <w:szCs w:val="28"/>
        </w:rPr>
        <w:t>-оформлять произведения живописи и графики;</w:t>
      </w:r>
    </w:p>
    <w:p w:rsidR="0052113E" w:rsidRPr="007F7CB7" w:rsidRDefault="0052113E" w:rsidP="005211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применять</w:t>
      </w:r>
      <w:r w:rsidRPr="007F7CB7">
        <w:rPr>
          <w:rFonts w:ascii="Times New Roman" w:hAnsi="Times New Roman" w:cs="Times New Roman"/>
          <w:sz w:val="28"/>
          <w:szCs w:val="28"/>
        </w:rPr>
        <w:tab/>
        <w:t>знания</w:t>
      </w:r>
      <w:r w:rsidRPr="007F7CB7">
        <w:rPr>
          <w:rFonts w:ascii="Times New Roman" w:hAnsi="Times New Roman" w:cs="Times New Roman"/>
          <w:sz w:val="28"/>
          <w:szCs w:val="28"/>
        </w:rPr>
        <w:tab/>
        <w:t>о закономерностях построения художественной формы и особенностях ее восприятия;</w:t>
      </w:r>
    </w:p>
    <w:p w:rsidR="0052113E" w:rsidRPr="007F7CB7" w:rsidRDefault="0052113E" w:rsidP="005211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последовательно вести работу над композицией;</w:t>
      </w:r>
    </w:p>
    <w:p w:rsidR="0052113E" w:rsidRPr="007F7CB7" w:rsidRDefault="0052113E" w:rsidP="005211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владеть различными приемами выполнения живописных работ, использовать основные техники и материалы;</w:t>
      </w:r>
    </w:p>
    <w:p w:rsidR="0052113E" w:rsidRPr="007F7CB7" w:rsidRDefault="0052113E" w:rsidP="005211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находить новые образно-пластические решения для каждой творческой задачи</w:t>
      </w:r>
    </w:p>
    <w:p w:rsidR="004F16A7" w:rsidRPr="007F7CB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При получении профессии СПО социально-экономического профиля обучающиеся изучают </w:t>
      </w:r>
      <w:r w:rsidR="00216B0F" w:rsidRPr="007F7CB7">
        <w:rPr>
          <w:rFonts w:ascii="Times New Roman" w:hAnsi="Times New Roman" w:cs="Times New Roman"/>
          <w:sz w:val="28"/>
          <w:szCs w:val="28"/>
        </w:rPr>
        <w:t>дисциплину «</w:t>
      </w:r>
      <w:r w:rsidR="0052113E" w:rsidRPr="007F7CB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хнику и технологию в живописи</w:t>
      </w:r>
      <w:r w:rsidR="00216B0F" w:rsidRPr="007F7CB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</w:t>
      </w:r>
      <w:r w:rsidR="0052113E" w:rsidRPr="007F7CB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7F7CB7">
        <w:rPr>
          <w:rFonts w:ascii="Times New Roman" w:hAnsi="Times New Roman" w:cs="Times New Roman"/>
          <w:sz w:val="28"/>
          <w:szCs w:val="28"/>
        </w:rPr>
        <w:t xml:space="preserve">на </w:t>
      </w:r>
      <w:r w:rsidR="00915D04" w:rsidRPr="007F7CB7">
        <w:rPr>
          <w:rFonts w:ascii="Times New Roman" w:hAnsi="Times New Roman" w:cs="Times New Roman"/>
          <w:sz w:val="28"/>
          <w:szCs w:val="28"/>
        </w:rPr>
        <w:t>2</w:t>
      </w:r>
      <w:r w:rsidRPr="007F7CB7">
        <w:rPr>
          <w:rFonts w:ascii="Times New Roman" w:hAnsi="Times New Roman" w:cs="Times New Roman"/>
          <w:sz w:val="28"/>
          <w:szCs w:val="28"/>
        </w:rPr>
        <w:t xml:space="preserve"> курсе в объеме </w:t>
      </w:r>
      <w:r w:rsidR="00915D04" w:rsidRPr="007F7CB7">
        <w:rPr>
          <w:rFonts w:ascii="Times New Roman" w:hAnsi="Times New Roman" w:cs="Times New Roman"/>
          <w:sz w:val="28"/>
          <w:szCs w:val="28"/>
        </w:rPr>
        <w:t>60</w:t>
      </w:r>
      <w:r w:rsidRPr="007F7CB7">
        <w:rPr>
          <w:rFonts w:ascii="Times New Roman" w:hAnsi="Times New Roman" w:cs="Times New Roman"/>
          <w:sz w:val="28"/>
          <w:szCs w:val="28"/>
        </w:rPr>
        <w:t xml:space="preserve"> часов, из которых </w:t>
      </w:r>
      <w:r w:rsidR="00915D04" w:rsidRPr="007F7CB7">
        <w:rPr>
          <w:rFonts w:ascii="Times New Roman" w:hAnsi="Times New Roman" w:cs="Times New Roman"/>
          <w:sz w:val="28"/>
          <w:szCs w:val="28"/>
        </w:rPr>
        <w:t>30</w:t>
      </w:r>
      <w:r w:rsidRPr="007F7CB7">
        <w:rPr>
          <w:rFonts w:ascii="Times New Roman" w:hAnsi="Times New Roman" w:cs="Times New Roman"/>
          <w:sz w:val="28"/>
          <w:szCs w:val="28"/>
        </w:rPr>
        <w:t xml:space="preserve"> часов являются практическими.</w:t>
      </w:r>
    </w:p>
    <w:p w:rsidR="004F16A7" w:rsidRPr="007F7CB7" w:rsidRDefault="004F16A7" w:rsidP="004F16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 учебной дисциплины и виды учебной работы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1989"/>
      </w:tblGrid>
      <w:tr w:rsidR="004F16A7" w:rsidRPr="007F7CB7" w:rsidTr="004F16A7">
        <w:trPr>
          <w:trHeight w:val="460"/>
        </w:trPr>
        <w:tc>
          <w:tcPr>
            <w:tcW w:w="7479" w:type="dxa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6" w:name="9c5546a29215993e12096488b94dd944dc728f94"/>
            <w:bookmarkStart w:id="7" w:name="1"/>
            <w:bookmarkEnd w:id="6"/>
            <w:bookmarkEnd w:id="7"/>
            <w:r w:rsidRPr="007F7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989" w:type="dxa"/>
          </w:tcPr>
          <w:p w:rsidR="00ED59DF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ъем </w:t>
            </w:r>
          </w:p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</w:tr>
      <w:tr w:rsidR="004F16A7" w:rsidRPr="007F7CB7" w:rsidTr="004F16A7">
        <w:trPr>
          <w:trHeight w:val="285"/>
        </w:trPr>
        <w:tc>
          <w:tcPr>
            <w:tcW w:w="7479" w:type="dxa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учебной нагрузки </w:t>
            </w:r>
          </w:p>
        </w:tc>
        <w:tc>
          <w:tcPr>
            <w:tcW w:w="1989" w:type="dxa"/>
          </w:tcPr>
          <w:p w:rsidR="004F16A7" w:rsidRPr="007F7CB7" w:rsidRDefault="00915D04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4F16A7" w:rsidRPr="007F7CB7" w:rsidTr="004F16A7">
        <w:tc>
          <w:tcPr>
            <w:tcW w:w="7479" w:type="dxa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во взаимодействии с преподавателем</w:t>
            </w:r>
          </w:p>
        </w:tc>
        <w:tc>
          <w:tcPr>
            <w:tcW w:w="1989" w:type="dxa"/>
          </w:tcPr>
          <w:p w:rsidR="004F16A7" w:rsidRPr="007F7CB7" w:rsidRDefault="00915D04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4F16A7" w:rsidRPr="007F7CB7" w:rsidTr="004F16A7">
        <w:tc>
          <w:tcPr>
            <w:tcW w:w="7479" w:type="dxa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989" w:type="dxa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6A7" w:rsidRPr="007F7CB7" w:rsidTr="004F16A7">
        <w:tc>
          <w:tcPr>
            <w:tcW w:w="7479" w:type="dxa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1989" w:type="dxa"/>
          </w:tcPr>
          <w:p w:rsidR="004F16A7" w:rsidRPr="007F7CB7" w:rsidRDefault="00915D04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4F16A7" w:rsidRPr="007F7CB7" w:rsidTr="004F16A7">
        <w:tc>
          <w:tcPr>
            <w:tcW w:w="7479" w:type="dxa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989" w:type="dxa"/>
          </w:tcPr>
          <w:p w:rsidR="004F16A7" w:rsidRPr="007F7CB7" w:rsidRDefault="00915D04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4F16A7" w:rsidRPr="007F7CB7" w:rsidTr="004F16A7">
        <w:tc>
          <w:tcPr>
            <w:tcW w:w="7479" w:type="dxa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989" w:type="dxa"/>
          </w:tcPr>
          <w:p w:rsidR="004F16A7" w:rsidRPr="007F7CB7" w:rsidRDefault="00915D04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4F16A7" w:rsidRPr="007F7CB7" w:rsidTr="004F16A7">
        <w:tc>
          <w:tcPr>
            <w:tcW w:w="7479" w:type="dxa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1989" w:type="dxa"/>
          </w:tcPr>
          <w:p w:rsidR="004F16A7" w:rsidRPr="007F7CB7" w:rsidRDefault="00915D04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F16A7" w:rsidRPr="007F7CB7" w:rsidTr="004F16A7">
        <w:tc>
          <w:tcPr>
            <w:tcW w:w="9468" w:type="dxa"/>
            <w:gridSpan w:val="2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аттестация в форме экзамена</w:t>
            </w:r>
          </w:p>
        </w:tc>
      </w:tr>
    </w:tbl>
    <w:p w:rsidR="004F16A7" w:rsidRPr="007F7CB7" w:rsidRDefault="00ED59DF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</w:t>
      </w:r>
      <w:r w:rsidR="004F16A7"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Стандартизация</w:t>
      </w:r>
    </w:p>
    <w:p w:rsidR="004F16A7" w:rsidRPr="007F7CB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1. Основные понятия и определения в области стандартизации и управления качеством.</w:t>
      </w:r>
    </w:p>
    <w:p w:rsidR="004F16A7" w:rsidRPr="007F7CB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2. Основные методы стандартизации.</w:t>
      </w:r>
    </w:p>
    <w:p w:rsidR="004F16A7" w:rsidRPr="007F7CB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3. Виды стандартов ИСО/МЭК.</w:t>
      </w:r>
    </w:p>
    <w:p w:rsidR="004F16A7" w:rsidRPr="007F7CB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4. Виды стандартов РФ.</w:t>
      </w:r>
    </w:p>
    <w:p w:rsidR="004F16A7" w:rsidRPr="007F7CB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5. Уровни стандартизации.</w:t>
      </w:r>
    </w:p>
    <w:p w:rsidR="004F16A7" w:rsidRPr="007F7CB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6. Государственная система стандартизации.</w:t>
      </w:r>
    </w:p>
    <w:p w:rsidR="004F16A7" w:rsidRPr="007F7CB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7. Знак соответствия государственным стандартам.</w:t>
      </w:r>
    </w:p>
    <w:p w:rsidR="004F16A7" w:rsidRPr="007F7CB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8. Международная организация по стандартизации (ИСО).</w:t>
      </w:r>
    </w:p>
    <w:p w:rsidR="004F16A7" w:rsidRPr="007F7CB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9. Порядок разработки стандарта.</w:t>
      </w:r>
    </w:p>
    <w:p w:rsidR="004F16A7" w:rsidRPr="007F7CB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10. Системы стандартов обеспечения качества продукции.</w:t>
      </w:r>
    </w:p>
    <w:p w:rsidR="004F16A7" w:rsidRPr="007F7CB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11.  Технические регламенты.</w:t>
      </w:r>
    </w:p>
    <w:p w:rsidR="004F16A7" w:rsidRPr="007F7CB7" w:rsidRDefault="00ED59DF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F16A7"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Метрология</w:t>
      </w:r>
    </w:p>
    <w:p w:rsidR="004F16A7" w:rsidRPr="007F7CB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1. Общие сведения о метрологии</w:t>
      </w:r>
    </w:p>
    <w:p w:rsidR="004F16A7" w:rsidRPr="007F7CB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2. Качество измерений и способы его достижения.</w:t>
      </w:r>
    </w:p>
    <w:p w:rsidR="004F16A7" w:rsidRPr="007F7CB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3. Средства, методы и погрешность измерения</w:t>
      </w:r>
    </w:p>
    <w:p w:rsidR="004F16A7" w:rsidRPr="007F7CB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4. Метрологическое обеспечение.</w:t>
      </w:r>
    </w:p>
    <w:p w:rsidR="004F16A7" w:rsidRPr="007F7CB7" w:rsidRDefault="00ED59DF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F16A7"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Сертификация</w:t>
      </w:r>
    </w:p>
    <w:p w:rsidR="004F16A7" w:rsidRPr="007F7CB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1. Основные цели и объекты сертификации.</w:t>
      </w:r>
    </w:p>
    <w:p w:rsidR="004F16A7" w:rsidRPr="007F7CB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2. Качество продукции и защита прав потребителей.</w:t>
      </w:r>
    </w:p>
    <w:p w:rsidR="004F16A7" w:rsidRPr="007F7CB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3. Области применения сертификации.</w:t>
      </w:r>
    </w:p>
    <w:p w:rsidR="004F16A7" w:rsidRPr="007F7CB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4. Правила и порядок проведения сертификации.</w:t>
      </w:r>
    </w:p>
    <w:p w:rsidR="004F16A7" w:rsidRPr="007F7CB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5.</w:t>
      </w:r>
      <w:r w:rsidR="00A12AD3"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я и взаимное признание сертификации.</w:t>
      </w:r>
    </w:p>
    <w:p w:rsidR="004F16A7" w:rsidRPr="007F7CB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6. Сертификация услуг.</w:t>
      </w:r>
    </w:p>
    <w:p w:rsidR="004F16A7" w:rsidRPr="007F7CB7" w:rsidRDefault="004F16A7" w:rsidP="004F16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16A7" w:rsidRPr="007F7CB7" w:rsidRDefault="004F16A7" w:rsidP="004F16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F7CB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П.10 </w:t>
      </w:r>
      <w:r w:rsidRPr="007F7CB7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>Черчение и перспектива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F16A7" w:rsidRPr="007F7CB7" w:rsidRDefault="004F16A7" w:rsidP="004F1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sz w:val="28"/>
          <w:szCs w:val="28"/>
        </w:rPr>
        <w:t>- выбирать материалы и программное обеспечение с учетом их наглядных и формообразующих свойств;</w:t>
      </w:r>
    </w:p>
    <w:p w:rsidR="004F16A7" w:rsidRPr="007F7CB7" w:rsidRDefault="004F16A7" w:rsidP="004F1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sz w:val="28"/>
          <w:szCs w:val="28"/>
        </w:rPr>
        <w:t xml:space="preserve">- выполнять эталонные образцы объекта дизайна в макете, материале и в интерактивной среде; </w:t>
      </w:r>
    </w:p>
    <w:p w:rsidR="004F16A7" w:rsidRPr="007F7CB7" w:rsidRDefault="004F16A7" w:rsidP="004F1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sz w:val="28"/>
          <w:szCs w:val="28"/>
        </w:rPr>
        <w:t>- выполнять технические чертежи или эскизы проекта для разработки конструкции изделия с учетом особенностей технологии и тематики;</w:t>
      </w:r>
    </w:p>
    <w:p w:rsidR="004F16A7" w:rsidRPr="007F7CB7" w:rsidRDefault="004F16A7" w:rsidP="004F1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sz w:val="28"/>
          <w:szCs w:val="28"/>
        </w:rPr>
        <w:t xml:space="preserve">- реализовывать творческие идеи в макете; </w:t>
      </w:r>
    </w:p>
    <w:p w:rsidR="004F16A7" w:rsidRPr="007F7CB7" w:rsidRDefault="004F16A7" w:rsidP="004F1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sz w:val="28"/>
          <w:szCs w:val="28"/>
        </w:rPr>
        <w:t xml:space="preserve">- создавать целостную композицию на плоскости, в объеме и пространстве; </w:t>
      </w:r>
    </w:p>
    <w:p w:rsidR="004F16A7" w:rsidRPr="007F7CB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F7C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менять теоретические знания перспективы в художественно-проектной практике.</w:t>
      </w:r>
    </w:p>
    <w:p w:rsidR="004F16A7" w:rsidRPr="007F7CB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При получении профессии СПО социально-экономического профиля обучающиеся изучают </w:t>
      </w:r>
      <w:r w:rsidR="00216B0F" w:rsidRPr="007F7CB7">
        <w:rPr>
          <w:rFonts w:ascii="Times New Roman" w:hAnsi="Times New Roman" w:cs="Times New Roman"/>
          <w:sz w:val="28"/>
          <w:szCs w:val="28"/>
        </w:rPr>
        <w:t>дисциплину «</w:t>
      </w:r>
      <w:r w:rsidRPr="007F7CB7"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  <w:t>Черчение и перспектива</w:t>
      </w:r>
      <w:r w:rsidR="00216B0F" w:rsidRPr="007F7CB7"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  <w:t>»</w:t>
      </w:r>
      <w:r w:rsidRPr="007F7CB7">
        <w:rPr>
          <w:rFonts w:ascii="Times New Roman" w:hAnsi="Times New Roman" w:cs="Times New Roman"/>
          <w:sz w:val="28"/>
          <w:szCs w:val="28"/>
        </w:rPr>
        <w:t xml:space="preserve"> на 1 курсе в объеме 54 часов, из которых 34 часа являются практическими.</w:t>
      </w:r>
    </w:p>
    <w:p w:rsidR="004F16A7" w:rsidRPr="007F7CB7" w:rsidRDefault="004F16A7" w:rsidP="004F16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16A7" w:rsidRPr="007F7CB7" w:rsidRDefault="004F16A7" w:rsidP="004F16A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F7CB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бъем учебной дисциплины и виды учебной работы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1276"/>
      </w:tblGrid>
      <w:tr w:rsidR="004F16A7" w:rsidRPr="007F7CB7" w:rsidTr="004F16A7">
        <w:trPr>
          <w:trHeight w:val="460"/>
        </w:trPr>
        <w:tc>
          <w:tcPr>
            <w:tcW w:w="7763" w:type="dxa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ид учебной работы</w:t>
            </w:r>
          </w:p>
        </w:tc>
        <w:tc>
          <w:tcPr>
            <w:tcW w:w="1276" w:type="dxa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часов</w:t>
            </w:r>
          </w:p>
        </w:tc>
      </w:tr>
      <w:tr w:rsidR="004F16A7" w:rsidRPr="007F7CB7" w:rsidTr="004F16A7">
        <w:trPr>
          <w:trHeight w:val="285"/>
        </w:trPr>
        <w:tc>
          <w:tcPr>
            <w:tcW w:w="7763" w:type="dxa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учебной нагрузки </w:t>
            </w:r>
          </w:p>
        </w:tc>
        <w:tc>
          <w:tcPr>
            <w:tcW w:w="1276" w:type="dxa"/>
          </w:tcPr>
          <w:p w:rsidR="004F16A7" w:rsidRPr="007F7CB7" w:rsidRDefault="0052113E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  <w:tr w:rsidR="004F16A7" w:rsidRPr="007F7CB7" w:rsidTr="004F16A7">
        <w:tc>
          <w:tcPr>
            <w:tcW w:w="7763" w:type="dxa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во взаимодействии с преподавателем</w:t>
            </w:r>
          </w:p>
        </w:tc>
        <w:tc>
          <w:tcPr>
            <w:tcW w:w="1276" w:type="dxa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4F16A7" w:rsidRPr="007F7CB7" w:rsidTr="004F16A7">
        <w:tc>
          <w:tcPr>
            <w:tcW w:w="7763" w:type="dxa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6A7" w:rsidRPr="007F7CB7" w:rsidTr="004F16A7">
        <w:tc>
          <w:tcPr>
            <w:tcW w:w="7763" w:type="dxa"/>
          </w:tcPr>
          <w:p w:rsidR="004F16A7" w:rsidRPr="007F7CB7" w:rsidRDefault="004F16A7" w:rsidP="004F16A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F16A7" w:rsidRPr="007F7CB7" w:rsidTr="004F16A7">
        <w:tc>
          <w:tcPr>
            <w:tcW w:w="7763" w:type="dxa"/>
          </w:tcPr>
          <w:p w:rsidR="004F16A7" w:rsidRPr="007F7CB7" w:rsidRDefault="004F16A7" w:rsidP="004F16A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276" w:type="dxa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4F16A7" w:rsidRPr="007F7CB7" w:rsidTr="004F16A7">
        <w:tc>
          <w:tcPr>
            <w:tcW w:w="7763" w:type="dxa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276" w:type="dxa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4F16A7" w:rsidRPr="007F7CB7" w:rsidTr="004F16A7">
        <w:tc>
          <w:tcPr>
            <w:tcW w:w="7763" w:type="dxa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1276" w:type="dxa"/>
          </w:tcPr>
          <w:p w:rsidR="004F16A7" w:rsidRPr="007F7CB7" w:rsidRDefault="00915D04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F16A7" w:rsidRPr="007F7CB7" w:rsidTr="004F16A7">
        <w:tc>
          <w:tcPr>
            <w:tcW w:w="9039" w:type="dxa"/>
            <w:gridSpan w:val="2"/>
          </w:tcPr>
          <w:p w:rsidR="004F16A7" w:rsidRPr="007F7CB7" w:rsidRDefault="004F16A7" w:rsidP="0021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ая аттестация в форме </w:t>
            </w:r>
            <w:r w:rsidR="00915D04"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216B0F"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рольной работы</w:t>
            </w:r>
          </w:p>
        </w:tc>
      </w:tr>
    </w:tbl>
    <w:p w:rsidR="004F16A7" w:rsidRPr="007F7CB7" w:rsidRDefault="004F16A7" w:rsidP="004F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6A7" w:rsidRPr="007F7CB7" w:rsidRDefault="00ED59DF" w:rsidP="004F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F16A7"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Правила оформления чертежей</w:t>
      </w:r>
    </w:p>
    <w:p w:rsidR="004F16A7" w:rsidRPr="007F7CB7" w:rsidRDefault="004F16A7" w:rsidP="004F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ма 1.1</w:t>
      </w:r>
      <w:r w:rsidR="000605EB"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ы. Основная надпись</w:t>
      </w:r>
    </w:p>
    <w:p w:rsidR="004F16A7" w:rsidRPr="007F7CB7" w:rsidRDefault="004F16A7" w:rsidP="004F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ма 1.2</w:t>
      </w:r>
      <w:r w:rsidR="000605EB"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и чертежа</w:t>
      </w:r>
    </w:p>
    <w:p w:rsidR="004F16A7" w:rsidRPr="007F7CB7" w:rsidRDefault="004F16A7" w:rsidP="004F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ма 1.3</w:t>
      </w:r>
      <w:r w:rsidR="000605EB"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Шрифты чертежные</w:t>
      </w:r>
    </w:p>
    <w:p w:rsidR="004F16A7" w:rsidRPr="007F7CB7" w:rsidRDefault="004F16A7" w:rsidP="004F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ма 1.4</w:t>
      </w:r>
      <w:r w:rsidR="000605EB"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ы. Нанесение размеров.</w:t>
      </w:r>
    </w:p>
    <w:p w:rsidR="004F16A7" w:rsidRPr="007F7CB7" w:rsidRDefault="004F16A7" w:rsidP="004F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ма 1.5</w:t>
      </w:r>
      <w:r w:rsidR="000605EB"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е</w:t>
      </w:r>
      <w:r w:rsidR="000605EB"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я</w:t>
      </w:r>
    </w:p>
    <w:p w:rsidR="004F16A7" w:rsidRPr="007F7CB7" w:rsidRDefault="00ED59DF" w:rsidP="004F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F16A7"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Основы проекционного черчения</w:t>
      </w:r>
    </w:p>
    <w:p w:rsidR="004F16A7" w:rsidRPr="007F7CB7" w:rsidRDefault="004F16A7" w:rsidP="004F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ма 2.1</w:t>
      </w:r>
      <w:r w:rsidR="000605EB"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роецирования. Ортогональные проекции</w:t>
      </w:r>
    </w:p>
    <w:p w:rsidR="004F16A7" w:rsidRPr="007F7CB7" w:rsidRDefault="004F16A7" w:rsidP="004F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ма 2.2</w:t>
      </w:r>
      <w:r w:rsidR="000605EB"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онометрические</w:t>
      </w:r>
      <w:r w:rsidR="000605EB"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ции</w:t>
      </w:r>
    </w:p>
    <w:p w:rsidR="004F16A7" w:rsidRPr="007F7CB7" w:rsidRDefault="004F16A7" w:rsidP="004F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ма 2.3</w:t>
      </w:r>
      <w:r w:rsidR="000605EB"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цирование</w:t>
      </w:r>
      <w:r w:rsidR="000605EB"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ей</w:t>
      </w:r>
    </w:p>
    <w:p w:rsidR="004F16A7" w:rsidRPr="007F7CB7" w:rsidRDefault="00ED59DF" w:rsidP="004F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F16A7"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Линейная перспектива</w:t>
      </w:r>
    </w:p>
    <w:p w:rsidR="004F16A7" w:rsidRPr="007F7CB7" w:rsidRDefault="004F16A7" w:rsidP="004F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ма 3.1.</w:t>
      </w:r>
      <w:r w:rsidR="00ED59DF"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а точки</w:t>
      </w:r>
    </w:p>
    <w:p w:rsidR="004F16A7" w:rsidRPr="007F7CB7" w:rsidRDefault="004F16A7" w:rsidP="004F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ма 3.2. Перспектива прямой</w:t>
      </w:r>
    </w:p>
    <w:p w:rsidR="004F16A7" w:rsidRPr="007F7CB7" w:rsidRDefault="004F16A7" w:rsidP="004F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ма 3.6.</w:t>
      </w:r>
      <w:r w:rsidR="00ED59DF"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а</w:t>
      </w:r>
      <w:r w:rsidR="00ED59DF"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их фигур</w:t>
      </w:r>
    </w:p>
    <w:p w:rsidR="004F16A7" w:rsidRPr="007F7CB7" w:rsidRDefault="004F16A7" w:rsidP="004F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ма 3.7.</w:t>
      </w:r>
      <w:r w:rsidR="00ED59DF"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а</w:t>
      </w:r>
      <w:r w:rsidR="00ED59DF"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х тел.</w:t>
      </w:r>
    </w:p>
    <w:p w:rsidR="004F16A7" w:rsidRPr="007F7CB7" w:rsidRDefault="004F16A7" w:rsidP="004F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6A7" w:rsidRPr="007F7CB7" w:rsidRDefault="004F16A7" w:rsidP="004F16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7CB7">
        <w:rPr>
          <w:rFonts w:ascii="Times New Roman" w:eastAsia="Calibri" w:hAnsi="Times New Roman" w:cs="Times New Roman"/>
          <w:b/>
          <w:sz w:val="28"/>
          <w:szCs w:val="28"/>
        </w:rPr>
        <w:t>ОП.11 Компьютерное программное обеспечение в дизайне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F16A7" w:rsidRPr="007F7CB7" w:rsidRDefault="004F16A7" w:rsidP="004F1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sz w:val="28"/>
          <w:szCs w:val="28"/>
        </w:rPr>
        <w:t>- выбирать материалы и программное обеспечение с учетом их наглядных и формообразующих свойств;</w:t>
      </w:r>
    </w:p>
    <w:p w:rsidR="004F16A7" w:rsidRPr="007F7CB7" w:rsidRDefault="004F16A7" w:rsidP="004F1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sz w:val="28"/>
          <w:szCs w:val="28"/>
        </w:rPr>
        <w:t xml:space="preserve">- выполнять эталонные образцы объекта дизайна в макете, материале и в интерактивной среде; </w:t>
      </w:r>
    </w:p>
    <w:p w:rsidR="004F16A7" w:rsidRPr="007F7CB7" w:rsidRDefault="004F16A7" w:rsidP="004F1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sz w:val="28"/>
          <w:szCs w:val="28"/>
        </w:rPr>
        <w:t>- выполнять технические чертежи или эскизы проекта для разработки конструкции изделия с учетом особенностей технологии и тематики;</w:t>
      </w:r>
    </w:p>
    <w:p w:rsidR="004F16A7" w:rsidRPr="007F7CB7" w:rsidRDefault="004F16A7" w:rsidP="004F1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sz w:val="28"/>
          <w:szCs w:val="28"/>
        </w:rPr>
        <w:t xml:space="preserve">- реализовывать творческие идеи в макете; </w:t>
      </w:r>
    </w:p>
    <w:p w:rsidR="004F16A7" w:rsidRPr="007F7CB7" w:rsidRDefault="004F16A7" w:rsidP="004F1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sz w:val="28"/>
          <w:szCs w:val="28"/>
        </w:rPr>
        <w:t xml:space="preserve">- создавать целостную композицию на плоскости, в объеме и пространстве; </w:t>
      </w:r>
    </w:p>
    <w:p w:rsidR="004F16A7" w:rsidRPr="007F7CB7" w:rsidRDefault="004F16A7" w:rsidP="004F1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sz w:val="28"/>
          <w:szCs w:val="28"/>
        </w:rPr>
        <w:t xml:space="preserve">- использовать преобразующие методы стилизации и трансформации для создания новых форм; </w:t>
      </w:r>
    </w:p>
    <w:p w:rsidR="004F16A7" w:rsidRPr="007F7CB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sz w:val="28"/>
          <w:szCs w:val="28"/>
        </w:rPr>
        <w:t>- создавать цветовое единство</w:t>
      </w:r>
      <w:r w:rsidRPr="007F7CB7">
        <w:rPr>
          <w:rFonts w:ascii="Times New Roman" w:hAnsi="Times New Roman" w:cs="Times New Roman"/>
          <w:sz w:val="28"/>
          <w:szCs w:val="28"/>
        </w:rPr>
        <w:t>.</w:t>
      </w:r>
    </w:p>
    <w:p w:rsidR="004F16A7" w:rsidRPr="007F7CB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При получении профессии СПО социально-экономического профиля обучающиеся изучают </w:t>
      </w:r>
      <w:r w:rsidR="00216B0F" w:rsidRPr="007F7CB7">
        <w:rPr>
          <w:rFonts w:ascii="Times New Roman" w:hAnsi="Times New Roman" w:cs="Times New Roman"/>
          <w:sz w:val="28"/>
          <w:szCs w:val="28"/>
        </w:rPr>
        <w:t>дисциплину «</w:t>
      </w:r>
      <w:r w:rsidRPr="007F7CB7"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  <w:t>Черчение и перспектива</w:t>
      </w:r>
      <w:r w:rsidR="00216B0F" w:rsidRPr="007F7CB7"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  <w:t>»</w:t>
      </w:r>
      <w:r w:rsidRPr="007F7CB7">
        <w:rPr>
          <w:rFonts w:ascii="Times New Roman" w:hAnsi="Times New Roman" w:cs="Times New Roman"/>
          <w:sz w:val="28"/>
          <w:szCs w:val="28"/>
        </w:rPr>
        <w:t xml:space="preserve"> на 2 курсе в объеме </w:t>
      </w:r>
      <w:r w:rsidR="00915D04" w:rsidRPr="007F7CB7">
        <w:rPr>
          <w:rFonts w:ascii="Times New Roman" w:hAnsi="Times New Roman" w:cs="Times New Roman"/>
          <w:sz w:val="28"/>
          <w:szCs w:val="28"/>
        </w:rPr>
        <w:t>60</w:t>
      </w:r>
      <w:r w:rsidRPr="007F7CB7">
        <w:rPr>
          <w:rFonts w:ascii="Times New Roman" w:hAnsi="Times New Roman" w:cs="Times New Roman"/>
          <w:sz w:val="28"/>
          <w:szCs w:val="28"/>
        </w:rPr>
        <w:t xml:space="preserve"> часов, из которых </w:t>
      </w:r>
      <w:r w:rsidR="00915D04" w:rsidRPr="007F7CB7">
        <w:rPr>
          <w:rFonts w:ascii="Times New Roman" w:hAnsi="Times New Roman" w:cs="Times New Roman"/>
          <w:sz w:val="28"/>
          <w:szCs w:val="28"/>
        </w:rPr>
        <w:t>20</w:t>
      </w:r>
      <w:r w:rsidRPr="007F7CB7">
        <w:rPr>
          <w:rFonts w:ascii="Times New Roman" w:hAnsi="Times New Roman" w:cs="Times New Roman"/>
          <w:sz w:val="28"/>
          <w:szCs w:val="28"/>
        </w:rPr>
        <w:t xml:space="preserve"> часов являются практическими.</w:t>
      </w:r>
    </w:p>
    <w:p w:rsidR="004F16A7" w:rsidRPr="007F7CB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1" w:firstLine="9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6A7" w:rsidRPr="007F7CB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1" w:firstLine="91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учебной дисциплины и виды учебной работы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4F16A7" w:rsidRPr="007F7CB7" w:rsidTr="004F16A7">
        <w:trPr>
          <w:trHeight w:val="460"/>
        </w:trPr>
        <w:tc>
          <w:tcPr>
            <w:tcW w:w="7904" w:type="dxa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64" w:type="dxa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часов</w:t>
            </w:r>
          </w:p>
        </w:tc>
      </w:tr>
      <w:tr w:rsidR="004F16A7" w:rsidRPr="007F7CB7" w:rsidTr="004F16A7">
        <w:trPr>
          <w:trHeight w:val="285"/>
        </w:trPr>
        <w:tc>
          <w:tcPr>
            <w:tcW w:w="7904" w:type="dxa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учебной нагрузки </w:t>
            </w:r>
          </w:p>
        </w:tc>
        <w:tc>
          <w:tcPr>
            <w:tcW w:w="1564" w:type="dxa"/>
          </w:tcPr>
          <w:p w:rsidR="004F16A7" w:rsidRPr="007F7CB7" w:rsidRDefault="00915D04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4F16A7" w:rsidRPr="007F7CB7" w:rsidTr="004F16A7">
        <w:tc>
          <w:tcPr>
            <w:tcW w:w="7904" w:type="dxa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во взаимодействии с преподавателем </w:t>
            </w:r>
          </w:p>
        </w:tc>
        <w:tc>
          <w:tcPr>
            <w:tcW w:w="1564" w:type="dxa"/>
          </w:tcPr>
          <w:p w:rsidR="004F16A7" w:rsidRPr="007F7CB7" w:rsidRDefault="00915D04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4F16A7" w:rsidRPr="007F7CB7" w:rsidTr="004F16A7">
        <w:tc>
          <w:tcPr>
            <w:tcW w:w="7904" w:type="dxa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64" w:type="dxa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6A7" w:rsidRPr="007F7CB7" w:rsidTr="004F16A7">
        <w:tc>
          <w:tcPr>
            <w:tcW w:w="7904" w:type="dxa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1564" w:type="dxa"/>
          </w:tcPr>
          <w:p w:rsidR="004F16A7" w:rsidRPr="007F7CB7" w:rsidRDefault="00915D04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4F16A7" w:rsidRPr="007F7CB7" w:rsidTr="004F16A7">
        <w:tc>
          <w:tcPr>
            <w:tcW w:w="7904" w:type="dxa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564" w:type="dxa"/>
          </w:tcPr>
          <w:p w:rsidR="004F16A7" w:rsidRPr="007F7CB7" w:rsidRDefault="00915D04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F16A7" w:rsidRPr="007F7CB7" w:rsidTr="004F16A7">
        <w:tc>
          <w:tcPr>
            <w:tcW w:w="7904" w:type="dxa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64" w:type="dxa"/>
          </w:tcPr>
          <w:p w:rsidR="004F16A7" w:rsidRPr="007F7CB7" w:rsidRDefault="00915D04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4F16A7" w:rsidRPr="007F7CB7" w:rsidTr="004F16A7">
        <w:tc>
          <w:tcPr>
            <w:tcW w:w="7904" w:type="dxa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64" w:type="dxa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6A7" w:rsidRPr="007F7CB7" w:rsidTr="004F16A7">
        <w:tc>
          <w:tcPr>
            <w:tcW w:w="7904" w:type="dxa"/>
          </w:tcPr>
          <w:p w:rsidR="004F16A7" w:rsidRPr="007F7CB7" w:rsidRDefault="004F16A7" w:rsidP="004F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1564" w:type="dxa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F16A7" w:rsidRPr="007F7CB7" w:rsidTr="004F16A7">
        <w:tc>
          <w:tcPr>
            <w:tcW w:w="9468" w:type="dxa"/>
            <w:gridSpan w:val="2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аттестация в форме экзамена</w:t>
            </w:r>
          </w:p>
        </w:tc>
      </w:tr>
    </w:tbl>
    <w:p w:rsidR="004F16A7" w:rsidRPr="007F7CB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1" w:firstLine="9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6A7" w:rsidRPr="007F7CB7" w:rsidRDefault="00ED59DF" w:rsidP="004F1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F7CB7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4F16A7" w:rsidRPr="007F7CB7">
        <w:rPr>
          <w:rFonts w:ascii="Times New Roman" w:eastAsia="Calibri" w:hAnsi="Times New Roman" w:cs="Times New Roman"/>
          <w:sz w:val="28"/>
          <w:szCs w:val="28"/>
        </w:rPr>
        <w:t>Раздел 1. Введение в компьютерную графику</w:t>
      </w:r>
    </w:p>
    <w:p w:rsidR="004F16A7" w:rsidRPr="007F7CB7" w:rsidRDefault="004F16A7" w:rsidP="004F16A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F7CB7">
        <w:rPr>
          <w:rFonts w:ascii="Times New Roman" w:eastAsia="Calibri" w:hAnsi="Times New Roman" w:cs="Times New Roman"/>
          <w:sz w:val="28"/>
          <w:szCs w:val="28"/>
        </w:rPr>
        <w:t>Тема 1.1 Способы представления цифровых изображений.</w:t>
      </w:r>
    </w:p>
    <w:p w:rsidR="004F16A7" w:rsidRPr="007F7CB7" w:rsidRDefault="004F16A7" w:rsidP="004F16A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F7CB7">
        <w:rPr>
          <w:rFonts w:ascii="Times New Roman" w:eastAsia="Calibri" w:hAnsi="Times New Roman" w:cs="Times New Roman"/>
          <w:sz w:val="28"/>
          <w:szCs w:val="28"/>
        </w:rPr>
        <w:t>Тема 1.2 Цвет и цветовые модели</w:t>
      </w:r>
    </w:p>
    <w:p w:rsidR="004F16A7" w:rsidRPr="007F7CB7" w:rsidRDefault="004F16A7" w:rsidP="004F16A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F7CB7">
        <w:rPr>
          <w:rFonts w:ascii="Times New Roman" w:eastAsia="Calibri" w:hAnsi="Times New Roman" w:cs="Times New Roman"/>
          <w:sz w:val="28"/>
          <w:szCs w:val="28"/>
        </w:rPr>
        <w:t>Тема 1.3. Форматы графических файлов</w:t>
      </w:r>
    </w:p>
    <w:p w:rsidR="004F16A7" w:rsidRPr="007F7CB7" w:rsidRDefault="00ED59DF" w:rsidP="004F1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F7CB7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4F16A7" w:rsidRPr="007F7CB7">
        <w:rPr>
          <w:rFonts w:ascii="Times New Roman" w:eastAsia="Calibri" w:hAnsi="Times New Roman" w:cs="Times New Roman"/>
          <w:sz w:val="28"/>
          <w:szCs w:val="28"/>
        </w:rPr>
        <w:t>Раздел 2. Основы векторной графики</w:t>
      </w: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CB7">
        <w:rPr>
          <w:rFonts w:ascii="Times New Roman" w:eastAsia="Calibri" w:hAnsi="Times New Roman" w:cs="Times New Roman"/>
          <w:sz w:val="28"/>
          <w:szCs w:val="28"/>
        </w:rPr>
        <w:t xml:space="preserve">Тема 2.1 Основные приемы работы с векторными изображениями (редактор </w:t>
      </w:r>
      <w:proofErr w:type="spellStart"/>
      <w:r w:rsidRPr="007F7CB7">
        <w:rPr>
          <w:rFonts w:ascii="Times New Roman" w:eastAsia="Calibri" w:hAnsi="Times New Roman" w:cs="Times New Roman"/>
          <w:sz w:val="28"/>
          <w:szCs w:val="28"/>
        </w:rPr>
        <w:t>Corel</w:t>
      </w:r>
      <w:proofErr w:type="spellEnd"/>
      <w:r w:rsidRPr="007F7C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7CB7">
        <w:rPr>
          <w:rFonts w:ascii="Times New Roman" w:eastAsia="Calibri" w:hAnsi="Times New Roman" w:cs="Times New Roman"/>
          <w:sz w:val="28"/>
          <w:szCs w:val="28"/>
        </w:rPr>
        <w:t>Draw</w:t>
      </w:r>
      <w:proofErr w:type="spellEnd"/>
      <w:r w:rsidRPr="007F7CB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F16A7" w:rsidRPr="007F7CB7" w:rsidRDefault="004F16A7" w:rsidP="004F16A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F7CB7">
        <w:rPr>
          <w:rFonts w:ascii="Times New Roman" w:eastAsia="Calibri" w:hAnsi="Times New Roman" w:cs="Times New Roman"/>
          <w:sz w:val="28"/>
          <w:szCs w:val="28"/>
        </w:rPr>
        <w:t>Тема 2.2 Работа с кривыми</w:t>
      </w:r>
    </w:p>
    <w:p w:rsidR="004F16A7" w:rsidRPr="007F7CB7" w:rsidRDefault="004F16A7" w:rsidP="004F16A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F7CB7">
        <w:rPr>
          <w:rFonts w:ascii="Times New Roman" w:eastAsia="Calibri" w:hAnsi="Times New Roman" w:cs="Times New Roman"/>
          <w:sz w:val="28"/>
          <w:szCs w:val="28"/>
        </w:rPr>
        <w:t>Тема 2.3 Трансформации</w:t>
      </w:r>
    </w:p>
    <w:p w:rsidR="004F16A7" w:rsidRPr="007F7CB7" w:rsidRDefault="004F16A7" w:rsidP="004F16A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F7CB7">
        <w:rPr>
          <w:rFonts w:ascii="Times New Roman" w:eastAsia="Calibri" w:hAnsi="Times New Roman" w:cs="Times New Roman"/>
          <w:sz w:val="28"/>
          <w:szCs w:val="28"/>
        </w:rPr>
        <w:t>Тема 2.4. Работа с текстом</w:t>
      </w:r>
    </w:p>
    <w:p w:rsidR="004F16A7" w:rsidRPr="007F7CB7" w:rsidRDefault="00ED59DF" w:rsidP="004F1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F7CB7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F16A7" w:rsidRPr="007F7CB7">
        <w:rPr>
          <w:rFonts w:ascii="Times New Roman" w:eastAsia="Calibri" w:hAnsi="Times New Roman" w:cs="Times New Roman"/>
          <w:sz w:val="28"/>
          <w:szCs w:val="28"/>
        </w:rPr>
        <w:t>Раздел 3. Растровая графика</w:t>
      </w:r>
    </w:p>
    <w:p w:rsidR="004F16A7" w:rsidRPr="007F7CB7" w:rsidRDefault="004F16A7" w:rsidP="004F16A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F7CB7">
        <w:rPr>
          <w:rFonts w:ascii="Times New Roman" w:eastAsia="Calibri" w:hAnsi="Times New Roman" w:cs="Times New Roman"/>
          <w:sz w:val="28"/>
          <w:szCs w:val="28"/>
        </w:rPr>
        <w:t xml:space="preserve">Тема 3.1 Создание растровых изображений (система </w:t>
      </w:r>
      <w:proofErr w:type="spellStart"/>
      <w:r w:rsidRPr="007F7CB7">
        <w:rPr>
          <w:rFonts w:ascii="Times New Roman" w:eastAsia="Calibri" w:hAnsi="Times New Roman" w:cs="Times New Roman"/>
          <w:sz w:val="28"/>
          <w:szCs w:val="28"/>
        </w:rPr>
        <w:t>AdobePhotoShop</w:t>
      </w:r>
      <w:proofErr w:type="spellEnd"/>
      <w:r w:rsidRPr="007F7CB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F16A7" w:rsidRPr="007F7CB7" w:rsidRDefault="004F16A7" w:rsidP="004F16A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F7CB7">
        <w:rPr>
          <w:rFonts w:ascii="Times New Roman" w:eastAsia="Calibri" w:hAnsi="Times New Roman" w:cs="Times New Roman"/>
          <w:sz w:val="28"/>
          <w:szCs w:val="28"/>
        </w:rPr>
        <w:t>Тема 3.2 Обработка готовых изображений</w:t>
      </w:r>
    </w:p>
    <w:p w:rsidR="004F16A7" w:rsidRPr="007F7CB7" w:rsidRDefault="004F16A7" w:rsidP="004F16A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F7CB7">
        <w:rPr>
          <w:rFonts w:ascii="Times New Roman" w:eastAsia="Calibri" w:hAnsi="Times New Roman" w:cs="Times New Roman"/>
          <w:sz w:val="28"/>
          <w:szCs w:val="28"/>
        </w:rPr>
        <w:t>Тема 3.3 Специальные приемы работы</w:t>
      </w:r>
    </w:p>
    <w:p w:rsidR="004F16A7" w:rsidRPr="007F7CB7" w:rsidRDefault="00ED59DF" w:rsidP="004F1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F7CB7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F16A7" w:rsidRPr="007F7CB7">
        <w:rPr>
          <w:rFonts w:ascii="Times New Roman" w:eastAsia="Calibri" w:hAnsi="Times New Roman" w:cs="Times New Roman"/>
          <w:sz w:val="28"/>
          <w:szCs w:val="28"/>
        </w:rPr>
        <w:t>Раздел 4. Трехмерное моделирование</w:t>
      </w:r>
    </w:p>
    <w:p w:rsidR="004F16A7" w:rsidRPr="007F7CB7" w:rsidRDefault="004F16A7" w:rsidP="004F16A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F7CB7">
        <w:rPr>
          <w:rFonts w:ascii="Times New Roman" w:eastAsia="Calibri" w:hAnsi="Times New Roman" w:cs="Times New Roman"/>
          <w:sz w:val="28"/>
          <w:szCs w:val="28"/>
        </w:rPr>
        <w:t>Тема 4.1. Интерфейс и элементы управления в 3DSTUDIO-MAX</w:t>
      </w:r>
    </w:p>
    <w:p w:rsidR="004F16A7" w:rsidRPr="007F7CB7" w:rsidRDefault="004F16A7" w:rsidP="004F16A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F7CB7">
        <w:rPr>
          <w:rFonts w:ascii="Times New Roman" w:eastAsia="Calibri" w:hAnsi="Times New Roman" w:cs="Times New Roman"/>
          <w:sz w:val="28"/>
          <w:szCs w:val="28"/>
        </w:rPr>
        <w:t>Тема 4.2. Объекты программы и управление ими</w:t>
      </w:r>
    </w:p>
    <w:p w:rsidR="004F16A7" w:rsidRPr="007F7CB7" w:rsidRDefault="004F16A7" w:rsidP="004F16A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F7CB7">
        <w:rPr>
          <w:rFonts w:ascii="Times New Roman" w:eastAsia="Calibri" w:hAnsi="Times New Roman" w:cs="Times New Roman"/>
          <w:sz w:val="28"/>
          <w:szCs w:val="28"/>
        </w:rPr>
        <w:t>Тема 4.3. Построение трехмерных примитивов</w:t>
      </w:r>
    </w:p>
    <w:p w:rsidR="004F16A7" w:rsidRPr="007F7CB7" w:rsidRDefault="004F16A7" w:rsidP="004F16A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F7CB7">
        <w:rPr>
          <w:rFonts w:ascii="Times New Roman" w:eastAsia="Calibri" w:hAnsi="Times New Roman" w:cs="Times New Roman"/>
          <w:sz w:val="28"/>
          <w:szCs w:val="28"/>
        </w:rPr>
        <w:t>Тема 4.4. Создание плоских форм</w:t>
      </w:r>
    </w:p>
    <w:p w:rsidR="004F16A7" w:rsidRPr="007F7CB7" w:rsidRDefault="004F16A7" w:rsidP="004F16A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F7CB7">
        <w:rPr>
          <w:rFonts w:ascii="Times New Roman" w:eastAsia="Calibri" w:hAnsi="Times New Roman" w:cs="Times New Roman"/>
          <w:sz w:val="28"/>
          <w:szCs w:val="28"/>
        </w:rPr>
        <w:t>Тема 4.5. Построение трехмерных объектов (</w:t>
      </w:r>
      <w:proofErr w:type="spellStart"/>
      <w:r w:rsidRPr="007F7CB7">
        <w:rPr>
          <w:rFonts w:ascii="Times New Roman" w:eastAsia="Calibri" w:hAnsi="Times New Roman" w:cs="Times New Roman"/>
          <w:sz w:val="28"/>
          <w:szCs w:val="28"/>
        </w:rPr>
        <w:t>лофтинг</w:t>
      </w:r>
      <w:proofErr w:type="spellEnd"/>
      <w:r w:rsidRPr="007F7CB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F16A7" w:rsidRPr="007F7CB7" w:rsidRDefault="004F16A7" w:rsidP="004F16A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F7CB7">
        <w:rPr>
          <w:rFonts w:ascii="Times New Roman" w:eastAsia="Calibri" w:hAnsi="Times New Roman" w:cs="Times New Roman"/>
          <w:sz w:val="28"/>
          <w:szCs w:val="28"/>
        </w:rPr>
        <w:t>Тема 4.6. Редактор материалов</w:t>
      </w:r>
    </w:p>
    <w:p w:rsidR="004F16A7" w:rsidRPr="007F7CB7" w:rsidRDefault="004F16A7" w:rsidP="00A12A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6A7" w:rsidRPr="007F7CB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5D04" w:rsidRPr="007F7CB7" w:rsidRDefault="00915D04">
      <w:pPr>
        <w:rPr>
          <w:rFonts w:ascii="Times New Roman" w:hAnsi="Times New Roman" w:cs="Times New Roman"/>
          <w:b/>
          <w:sz w:val="24"/>
          <w:szCs w:val="28"/>
        </w:rPr>
      </w:pPr>
      <w:r w:rsidRPr="007F7CB7"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4F16A7" w:rsidRPr="007F7CB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F7CB7">
        <w:rPr>
          <w:rFonts w:ascii="Times New Roman" w:hAnsi="Times New Roman" w:cs="Times New Roman"/>
          <w:b/>
          <w:sz w:val="24"/>
          <w:szCs w:val="28"/>
        </w:rPr>
        <w:lastRenderedPageBreak/>
        <w:t>П</w:t>
      </w:r>
      <w:r w:rsidRPr="007F7CB7">
        <w:rPr>
          <w:rFonts w:ascii="Times New Roman" w:hAnsi="Times New Roman" w:cs="Times New Roman"/>
          <w:b/>
          <w:sz w:val="24"/>
          <w:szCs w:val="28"/>
        </w:rPr>
        <w:tab/>
        <w:t>ПРОФЕССИОНАЛЬНЫЙ ЦИКЛ</w:t>
      </w:r>
    </w:p>
    <w:p w:rsidR="004F16A7" w:rsidRPr="007F7CB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CB7">
        <w:rPr>
          <w:rFonts w:ascii="Times New Roman" w:hAnsi="Times New Roman" w:cs="Times New Roman"/>
          <w:b/>
          <w:sz w:val="28"/>
          <w:szCs w:val="28"/>
        </w:rPr>
        <w:t>ПМ</w:t>
      </w:r>
      <w:r w:rsidRPr="007F7CB7">
        <w:rPr>
          <w:rFonts w:ascii="Times New Roman" w:hAnsi="Times New Roman" w:cs="Times New Roman"/>
          <w:b/>
          <w:sz w:val="28"/>
          <w:szCs w:val="28"/>
        </w:rPr>
        <w:tab/>
        <w:t>Профессиональные модули</w:t>
      </w:r>
    </w:p>
    <w:p w:rsidR="004F16A7" w:rsidRPr="007F7CB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6A7" w:rsidRPr="007F7CB7" w:rsidRDefault="004F16A7" w:rsidP="004F16A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CB7">
        <w:rPr>
          <w:rFonts w:ascii="Times New Roman" w:hAnsi="Times New Roman" w:cs="Times New Roman"/>
          <w:b/>
          <w:sz w:val="28"/>
          <w:szCs w:val="28"/>
        </w:rPr>
        <w:t>ПМ.01. Разработка технического задания на продукт графического дизайна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Цели и задачи ПМ.01:</w:t>
      </w:r>
    </w:p>
    <w:p w:rsidR="004F16A7" w:rsidRPr="007F7CB7" w:rsidRDefault="004F16A7" w:rsidP="004F1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профессионального модуля ПМ.01 Разработка технического задания на продукт графического дизайна обучающийся должен освоить вид профессиональной деятельности ВД 1 Разработка технического задания на продукт графического дизайна и соответствующие ему профессиональные компетенции.</w:t>
      </w:r>
    </w:p>
    <w:p w:rsidR="00ED59DF" w:rsidRPr="007F7CB7" w:rsidRDefault="00ED59DF" w:rsidP="008D5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уметь:</w:t>
      </w:r>
      <w:r w:rsidRPr="007F7CB7">
        <w:rPr>
          <w:rFonts w:ascii="Times New Roman" w:hAnsi="Times New Roman" w:cs="Times New Roman"/>
          <w:sz w:val="28"/>
          <w:szCs w:val="28"/>
        </w:rPr>
        <w:tab/>
      </w:r>
    </w:p>
    <w:p w:rsidR="004F16A7" w:rsidRPr="007F7CB7" w:rsidRDefault="00ED59DF" w:rsidP="008D5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7F7CB7">
        <w:rPr>
          <w:rFonts w:ascii="Times New Roman" w:hAnsi="Times New Roman" w:cs="Times New Roman"/>
          <w:sz w:val="28"/>
          <w:szCs w:val="28"/>
        </w:rPr>
        <w:t>проводить проектный анализ;</w:t>
      </w:r>
    </w:p>
    <w:p w:rsidR="004F16A7" w:rsidRPr="007F7CB7" w:rsidRDefault="008D5BB8" w:rsidP="008D5BB8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7F7CB7">
        <w:rPr>
          <w:rFonts w:ascii="Times New Roman" w:hAnsi="Times New Roman" w:cs="Times New Roman"/>
          <w:sz w:val="28"/>
          <w:szCs w:val="28"/>
        </w:rPr>
        <w:t>разрабатывать концепцию проекта;</w:t>
      </w:r>
    </w:p>
    <w:p w:rsidR="004F16A7" w:rsidRPr="007F7CB7" w:rsidRDefault="008D5BB8" w:rsidP="008D5BB8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7F7CB7">
        <w:rPr>
          <w:rFonts w:ascii="Times New Roman" w:hAnsi="Times New Roman" w:cs="Times New Roman"/>
          <w:sz w:val="28"/>
          <w:szCs w:val="28"/>
        </w:rPr>
        <w:t>выбирать графические средства в соответствии с тематикой и задачами проекта;</w:t>
      </w:r>
    </w:p>
    <w:p w:rsidR="004F16A7" w:rsidRPr="007F7CB7" w:rsidRDefault="008D5BB8" w:rsidP="008D5BB8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7F7CB7">
        <w:rPr>
          <w:rFonts w:ascii="Times New Roman" w:hAnsi="Times New Roman" w:cs="Times New Roman"/>
          <w:sz w:val="28"/>
          <w:szCs w:val="28"/>
        </w:rPr>
        <w:t>производить расчеты основных технико-экономических показателей проектирования;</w:t>
      </w:r>
    </w:p>
    <w:p w:rsidR="004F16A7" w:rsidRPr="007F7CB7" w:rsidRDefault="008D5BB8" w:rsidP="008D5BB8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7F7CB7">
        <w:rPr>
          <w:rFonts w:ascii="Times New Roman" w:hAnsi="Times New Roman" w:cs="Times New Roman"/>
          <w:sz w:val="28"/>
          <w:szCs w:val="28"/>
        </w:rPr>
        <w:t xml:space="preserve">презентовать разработанное техническое задание согласно </w:t>
      </w:r>
      <w:proofErr w:type="gramStart"/>
      <w:r w:rsidR="004F16A7" w:rsidRPr="007F7CB7">
        <w:rPr>
          <w:rFonts w:ascii="Times New Roman" w:hAnsi="Times New Roman" w:cs="Times New Roman"/>
          <w:sz w:val="28"/>
          <w:szCs w:val="28"/>
        </w:rPr>
        <w:t>требованиям</w:t>
      </w:r>
      <w:proofErr w:type="gramEnd"/>
      <w:r w:rsidR="004F16A7" w:rsidRPr="007F7CB7">
        <w:rPr>
          <w:rFonts w:ascii="Times New Roman" w:hAnsi="Times New Roman" w:cs="Times New Roman"/>
          <w:sz w:val="28"/>
          <w:szCs w:val="28"/>
        </w:rPr>
        <w:t xml:space="preserve"> к структуре и содержанию</w:t>
      </w:r>
    </w:p>
    <w:p w:rsidR="004F16A7" w:rsidRPr="007F7CB7" w:rsidRDefault="004F16A7" w:rsidP="008D5B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знать:</w:t>
      </w:r>
      <w:r w:rsidRPr="007F7CB7">
        <w:rPr>
          <w:rFonts w:ascii="Times New Roman" w:hAnsi="Times New Roman" w:cs="Times New Roman"/>
          <w:sz w:val="28"/>
          <w:szCs w:val="28"/>
        </w:rPr>
        <w:tab/>
      </w:r>
    </w:p>
    <w:p w:rsidR="004F16A7" w:rsidRPr="007F7CB7" w:rsidRDefault="008D5BB8" w:rsidP="008D5BB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7F7CB7">
        <w:rPr>
          <w:rFonts w:ascii="Times New Roman" w:hAnsi="Times New Roman" w:cs="Times New Roman"/>
          <w:sz w:val="28"/>
          <w:szCs w:val="28"/>
        </w:rPr>
        <w:t>теоретические основы композиционного построения в графическом и в объемно-пространственном дизайне;</w:t>
      </w:r>
    </w:p>
    <w:p w:rsidR="004F16A7" w:rsidRPr="007F7CB7" w:rsidRDefault="008D5BB8" w:rsidP="008D5BB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7F7CB7">
        <w:rPr>
          <w:rFonts w:ascii="Times New Roman" w:hAnsi="Times New Roman" w:cs="Times New Roman"/>
          <w:sz w:val="28"/>
          <w:szCs w:val="28"/>
        </w:rPr>
        <w:t>законы формообразования;</w:t>
      </w:r>
    </w:p>
    <w:p w:rsidR="004F16A7" w:rsidRPr="007F7CB7" w:rsidRDefault="008D5BB8" w:rsidP="008D5BB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7F7CB7">
        <w:rPr>
          <w:rFonts w:ascii="Times New Roman" w:hAnsi="Times New Roman" w:cs="Times New Roman"/>
          <w:sz w:val="28"/>
          <w:szCs w:val="28"/>
        </w:rPr>
        <w:t>систематизирующие методы формообразования (модульность и комбинаторику);</w:t>
      </w:r>
    </w:p>
    <w:p w:rsidR="004F16A7" w:rsidRPr="007F7CB7" w:rsidRDefault="008D5BB8" w:rsidP="008D5BB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7F7CB7">
        <w:rPr>
          <w:rFonts w:ascii="Times New Roman" w:hAnsi="Times New Roman" w:cs="Times New Roman"/>
          <w:sz w:val="28"/>
          <w:szCs w:val="28"/>
        </w:rPr>
        <w:t>преобразующие методы формообразования (стилизацию и трансформацию);</w:t>
      </w:r>
    </w:p>
    <w:p w:rsidR="004F16A7" w:rsidRPr="007F7CB7" w:rsidRDefault="008D5BB8" w:rsidP="008D5BB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7F7CB7">
        <w:rPr>
          <w:rFonts w:ascii="Times New Roman" w:hAnsi="Times New Roman" w:cs="Times New Roman"/>
          <w:sz w:val="28"/>
          <w:szCs w:val="28"/>
        </w:rPr>
        <w:t>законы создания цветовой гармонии; технологии изготовления изделия;</w:t>
      </w:r>
    </w:p>
    <w:p w:rsidR="004F16A7" w:rsidRPr="007F7CB7" w:rsidRDefault="008D5BB8" w:rsidP="00A12AD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7F7CB7">
        <w:rPr>
          <w:rFonts w:ascii="Times New Roman" w:hAnsi="Times New Roman" w:cs="Times New Roman"/>
          <w:sz w:val="28"/>
          <w:szCs w:val="28"/>
        </w:rPr>
        <w:t>действующие стандарты и технические условия, методики оформления технического задания и различных продуктов.</w:t>
      </w:r>
    </w:p>
    <w:p w:rsidR="008D5BB8" w:rsidRPr="007F7CB7" w:rsidRDefault="008D5BB8" w:rsidP="004F16A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</w:pPr>
      <w:r w:rsidRPr="007F7CB7"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  <w:t>Структура профессионального модуля</w:t>
      </w:r>
    </w:p>
    <w:p w:rsidR="0072509E" w:rsidRPr="007F7CB7" w:rsidRDefault="0072509E" w:rsidP="004F16A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3"/>
        <w:gridCol w:w="2819"/>
        <w:gridCol w:w="1009"/>
        <w:gridCol w:w="886"/>
        <w:gridCol w:w="1034"/>
        <w:gridCol w:w="824"/>
        <w:gridCol w:w="862"/>
        <w:gridCol w:w="729"/>
      </w:tblGrid>
      <w:tr w:rsidR="004F16A7" w:rsidRPr="007F7CB7" w:rsidTr="004F16A7">
        <w:trPr>
          <w:trHeight w:val="353"/>
        </w:trPr>
        <w:tc>
          <w:tcPr>
            <w:tcW w:w="633" w:type="pct"/>
            <w:vMerge w:val="restar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профессиональных общих компетенций</w:t>
            </w:r>
          </w:p>
        </w:tc>
        <w:tc>
          <w:tcPr>
            <w:tcW w:w="1508" w:type="pct"/>
            <w:vMerge w:val="restar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540" w:type="pct"/>
            <w:vMerge w:val="restar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ммарный объем нагрузки, час.</w:t>
            </w:r>
          </w:p>
        </w:tc>
        <w:tc>
          <w:tcPr>
            <w:tcW w:w="1928" w:type="pct"/>
            <w:gridSpan w:val="4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фессионального модуля, час.</w:t>
            </w:r>
          </w:p>
        </w:tc>
        <w:tc>
          <w:tcPr>
            <w:tcW w:w="391" w:type="pct"/>
            <w:vMerge w:val="restar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4F16A7" w:rsidRPr="007F7CB7" w:rsidTr="004F16A7">
        <w:tc>
          <w:tcPr>
            <w:tcW w:w="633" w:type="pct"/>
            <w:vMerge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08" w:type="pct"/>
            <w:vMerge/>
            <w:vAlign w:val="center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vMerge/>
            <w:vAlign w:val="center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МДК</w:t>
            </w:r>
          </w:p>
        </w:tc>
        <w:tc>
          <w:tcPr>
            <w:tcW w:w="902" w:type="pct"/>
            <w:gridSpan w:val="2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391" w:type="pct"/>
            <w:vMerge/>
            <w:vAlign w:val="center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F16A7" w:rsidRPr="007F7CB7" w:rsidTr="004F16A7">
        <w:trPr>
          <w:trHeight w:val="1046"/>
        </w:trPr>
        <w:tc>
          <w:tcPr>
            <w:tcW w:w="633" w:type="pct"/>
            <w:vMerge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08" w:type="pct"/>
            <w:vMerge/>
            <w:vAlign w:val="center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vMerge/>
            <w:vAlign w:val="center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-ных</w:t>
            </w:r>
            <w:proofErr w:type="spellEnd"/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</w:p>
        </w:tc>
        <w:tc>
          <w:tcPr>
            <w:tcW w:w="441" w:type="pc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391" w:type="pct"/>
            <w:vMerge/>
            <w:vAlign w:val="center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F16A7" w:rsidRPr="007F7CB7" w:rsidTr="004F16A7">
        <w:tc>
          <w:tcPr>
            <w:tcW w:w="5000" w:type="pct"/>
            <w:gridSpan w:val="8"/>
          </w:tcPr>
          <w:p w:rsidR="004F16A7" w:rsidRPr="007F7CB7" w:rsidRDefault="004F16A7" w:rsidP="004F16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</w:pPr>
            <w:r w:rsidRPr="007F7C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  <w:t>ПМ.01 Разработка технического задания на продукт графического дизайна</w:t>
            </w:r>
          </w:p>
        </w:tc>
      </w:tr>
      <w:tr w:rsidR="004F16A7" w:rsidRPr="007F7CB7" w:rsidTr="004F16A7">
        <w:tc>
          <w:tcPr>
            <w:tcW w:w="633" w:type="pct"/>
            <w:vMerge w:val="restart"/>
            <w:vAlign w:val="center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-1.4</w:t>
            </w:r>
          </w:p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</w:t>
            </w:r>
          </w:p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1</w:t>
            </w:r>
          </w:p>
        </w:tc>
        <w:tc>
          <w:tcPr>
            <w:tcW w:w="1508" w:type="pct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ДК 01.01. Дизайн- проектирование</w:t>
            </w:r>
          </w:p>
        </w:tc>
        <w:tc>
          <w:tcPr>
            <w:tcW w:w="540" w:type="pct"/>
            <w:vAlign w:val="center"/>
          </w:tcPr>
          <w:p w:rsidR="004F16A7" w:rsidRPr="007F7CB7" w:rsidRDefault="00F5372E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474" w:type="pct"/>
            <w:vAlign w:val="center"/>
          </w:tcPr>
          <w:p w:rsidR="004F16A7" w:rsidRPr="007F7CB7" w:rsidRDefault="00F5372E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53" w:type="pct"/>
            <w:vAlign w:val="center"/>
          </w:tcPr>
          <w:p w:rsidR="004F16A7" w:rsidRPr="007F7CB7" w:rsidRDefault="004F16A7" w:rsidP="00F53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1" w:type="pct"/>
            <w:vAlign w:val="center"/>
          </w:tcPr>
          <w:p w:rsidR="004F16A7" w:rsidRPr="007F7CB7" w:rsidRDefault="00F5372E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4F16A7" w:rsidRPr="007F7CB7" w:rsidTr="004F16A7">
        <w:tc>
          <w:tcPr>
            <w:tcW w:w="633" w:type="pct"/>
            <w:vMerge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08" w:type="pct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1.02 Проектная графика</w:t>
            </w:r>
          </w:p>
        </w:tc>
        <w:tc>
          <w:tcPr>
            <w:tcW w:w="540" w:type="pct"/>
            <w:vAlign w:val="center"/>
          </w:tcPr>
          <w:p w:rsidR="004F16A7" w:rsidRPr="007F7CB7" w:rsidRDefault="00F5372E" w:rsidP="00060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474" w:type="pct"/>
            <w:vAlign w:val="center"/>
          </w:tcPr>
          <w:p w:rsidR="004F16A7" w:rsidRPr="007F7CB7" w:rsidRDefault="004F16A7" w:rsidP="00F5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372E"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53" w:type="pc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1" w:type="pct"/>
            <w:vAlign w:val="center"/>
          </w:tcPr>
          <w:p w:rsidR="004F16A7" w:rsidRPr="007F7CB7" w:rsidRDefault="00F5372E" w:rsidP="00060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605EB"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F16A7" w:rsidRPr="007F7CB7" w:rsidTr="004F16A7">
        <w:tc>
          <w:tcPr>
            <w:tcW w:w="633" w:type="pct"/>
            <w:vMerge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08" w:type="pct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1.03 Интерактивные мультимедийные технологии</w:t>
            </w:r>
          </w:p>
        </w:tc>
        <w:tc>
          <w:tcPr>
            <w:tcW w:w="540" w:type="pct"/>
            <w:vAlign w:val="center"/>
          </w:tcPr>
          <w:p w:rsidR="004F16A7" w:rsidRPr="007F7CB7" w:rsidRDefault="004F16A7" w:rsidP="00F5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5372E"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4" w:type="pct"/>
            <w:vAlign w:val="center"/>
          </w:tcPr>
          <w:p w:rsidR="004F16A7" w:rsidRPr="007F7CB7" w:rsidRDefault="004F16A7" w:rsidP="00F5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5372E"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3" w:type="pct"/>
            <w:vAlign w:val="center"/>
          </w:tcPr>
          <w:p w:rsidR="004F16A7" w:rsidRPr="007F7CB7" w:rsidRDefault="003E0F3C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41" w:type="pc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1" w:type="pc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1" w:type="pct"/>
            <w:vAlign w:val="center"/>
          </w:tcPr>
          <w:p w:rsidR="004F16A7" w:rsidRPr="007F7CB7" w:rsidRDefault="004F16A7" w:rsidP="00F5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5372E"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F16A7" w:rsidRPr="007F7CB7" w:rsidTr="004F16A7">
        <w:tc>
          <w:tcPr>
            <w:tcW w:w="633" w:type="pct"/>
            <w:vMerge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08" w:type="pct"/>
          </w:tcPr>
          <w:p w:rsidR="004F16A7" w:rsidRPr="007F7CB7" w:rsidRDefault="004F16A7" w:rsidP="00F5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, часов</w:t>
            </w:r>
          </w:p>
        </w:tc>
        <w:tc>
          <w:tcPr>
            <w:tcW w:w="540" w:type="pct"/>
            <w:vAlign w:val="center"/>
          </w:tcPr>
          <w:p w:rsidR="004F16A7" w:rsidRPr="007F7CB7" w:rsidRDefault="00E63D69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4F16A7" w:rsidRPr="007F7CB7" w:rsidRDefault="003E0F3C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61" w:type="pc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1" w:type="pct"/>
            <w:vAlign w:val="center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4F16A7" w:rsidRPr="007F7CB7" w:rsidTr="004F16A7">
        <w:tc>
          <w:tcPr>
            <w:tcW w:w="633" w:type="pct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pct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540" w:type="pct"/>
            <w:vAlign w:val="center"/>
          </w:tcPr>
          <w:p w:rsidR="004F16A7" w:rsidRPr="007F7CB7" w:rsidRDefault="00D652F5" w:rsidP="003E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474" w:type="pct"/>
            <w:vAlign w:val="center"/>
          </w:tcPr>
          <w:p w:rsidR="004F16A7" w:rsidRPr="007F7CB7" w:rsidRDefault="003E0F3C" w:rsidP="00D6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652F5"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53" w:type="pc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1" w:type="pc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61" w:type="pc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1" w:type="pct"/>
            <w:vAlign w:val="center"/>
          </w:tcPr>
          <w:p w:rsidR="004F16A7" w:rsidRPr="007F7CB7" w:rsidRDefault="00D652F5" w:rsidP="00D6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</w:tr>
    </w:tbl>
    <w:p w:rsidR="004F16A7" w:rsidRPr="007F7CB7" w:rsidRDefault="004F16A7" w:rsidP="004F1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6A7" w:rsidRPr="007F7CB7" w:rsidRDefault="008D5BB8" w:rsidP="004F16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4F16A7" w:rsidRPr="007F7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К.01.01 Дизайн-проектирования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1 Введение в </w:t>
      </w:r>
      <w:proofErr w:type="gramStart"/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ую  графику</w:t>
      </w:r>
      <w:proofErr w:type="gramEnd"/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1. 2. Растровая графика </w:t>
      </w:r>
      <w:proofErr w:type="spellStart"/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AdobePhotoshop</w:t>
      </w:r>
      <w:proofErr w:type="spellEnd"/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3. </w:t>
      </w:r>
      <w:proofErr w:type="gramStart"/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торная  графика</w:t>
      </w:r>
      <w:proofErr w:type="gramEnd"/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AdobeIllustrator</w:t>
      </w:r>
      <w:proofErr w:type="spellEnd"/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</w:t>
      </w:r>
      <w:proofErr w:type="gramStart"/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4.Композиция</w:t>
      </w:r>
      <w:proofErr w:type="gramEnd"/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фическом дизайне как основа будущего продукта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5. Средства гармонизации композиции в продуктах графического дизайна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6. Художественный образ элементов графического дизайна</w:t>
      </w:r>
    </w:p>
    <w:p w:rsidR="004F16A7" w:rsidRPr="007F7CB7" w:rsidRDefault="008D5BB8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CB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F16A7" w:rsidRPr="007F7CB7">
        <w:rPr>
          <w:rFonts w:ascii="Times New Roman" w:hAnsi="Times New Roman" w:cs="Times New Roman"/>
          <w:b/>
          <w:sz w:val="28"/>
          <w:szCs w:val="28"/>
        </w:rPr>
        <w:t>МДК.01.02 Проектная графика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Тема 2.1. </w:t>
      </w:r>
      <w:proofErr w:type="spellStart"/>
      <w:r w:rsidRPr="007F7CB7">
        <w:rPr>
          <w:rFonts w:ascii="Times New Roman" w:hAnsi="Times New Roman" w:cs="Times New Roman"/>
          <w:sz w:val="28"/>
          <w:szCs w:val="28"/>
        </w:rPr>
        <w:t>AdobeInDesign</w:t>
      </w:r>
      <w:proofErr w:type="spellEnd"/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2.2. Типографика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2.3. Орнамент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2.4. Архитектоника -композиция объемно-пространственных форм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2.5. Проектирование дизайн-объекта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2.6. Проектирование модульных композиций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2.7. Интерактивные мультимедийные технологии. Знакомство с электронными изданиями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2.8. Интерактивные элементы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2.9. Расширенная интерактивность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2.10. Преобразование печатного издания в электронное. Экспорт файла</w:t>
      </w:r>
    </w:p>
    <w:p w:rsidR="004F16A7" w:rsidRPr="007F7CB7" w:rsidRDefault="008D5BB8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CB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F16A7" w:rsidRPr="007F7CB7">
        <w:rPr>
          <w:rFonts w:ascii="Times New Roman" w:hAnsi="Times New Roman" w:cs="Times New Roman"/>
          <w:b/>
          <w:sz w:val="28"/>
          <w:szCs w:val="28"/>
        </w:rPr>
        <w:t>МДК.01.03 Интерактивные мультимедийные технологии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3.1. Состав и структура технологий мультимедиа.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3.2 Использование мультимедийных ресурсов в графическом дизайне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3.3 Классификация средств создания мультимедийных образовательных ресурсов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3.4 Мультимедийные учебники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3.5 Массовые открытые онлайн курсы (МООК)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Тема 3.6 Средства создания мультимедийных образовательных ресурсов в Интернет 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03CD" w:rsidRPr="007F7CB7" w:rsidRDefault="00A803CD">
      <w:pPr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</w:pPr>
      <w:r w:rsidRPr="007F7CB7"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  <w:br w:type="page"/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</w:pPr>
      <w:r w:rsidRPr="007F7CB7"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  <w:lastRenderedPageBreak/>
        <w:t>ПМ.02. Создание графических дизайн-макетов</w:t>
      </w:r>
    </w:p>
    <w:p w:rsidR="004F16A7" w:rsidRPr="007F7CB7" w:rsidRDefault="008D5BB8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7F7CB7">
        <w:rPr>
          <w:rFonts w:ascii="Times New Roman" w:hAnsi="Times New Roman" w:cs="Times New Roman"/>
          <w:sz w:val="28"/>
          <w:szCs w:val="28"/>
        </w:rPr>
        <w:t>Цели и задачи ПМ.02: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профессионального модуля студент должен освоить основной вид деятельности ВД 2. Создание графических дизайн-макетов и соответствующие ему общие компетенции и профессиональные компетенции.</w:t>
      </w:r>
    </w:p>
    <w:p w:rsidR="004F16A7" w:rsidRPr="007F7CB7" w:rsidRDefault="004F16A7" w:rsidP="008D5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уметь:</w:t>
      </w:r>
      <w:r w:rsidRPr="007F7CB7">
        <w:rPr>
          <w:rFonts w:ascii="Times New Roman" w:hAnsi="Times New Roman" w:cs="Times New Roman"/>
          <w:sz w:val="28"/>
          <w:szCs w:val="28"/>
        </w:rPr>
        <w:tab/>
      </w:r>
    </w:p>
    <w:p w:rsidR="004F16A7" w:rsidRPr="007F7CB7" w:rsidRDefault="008D5BB8" w:rsidP="008D5BB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7F7CB7">
        <w:rPr>
          <w:rFonts w:ascii="Times New Roman" w:hAnsi="Times New Roman" w:cs="Times New Roman"/>
          <w:sz w:val="28"/>
          <w:szCs w:val="28"/>
        </w:rPr>
        <w:t>выбирать материалы и программное обеспечение с учетом их наглядных и формообразующих свойств;</w:t>
      </w:r>
    </w:p>
    <w:p w:rsidR="004F16A7" w:rsidRPr="007F7CB7" w:rsidRDefault="008D5BB8" w:rsidP="008D5BB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7F7CB7">
        <w:rPr>
          <w:rFonts w:ascii="Times New Roman" w:hAnsi="Times New Roman" w:cs="Times New Roman"/>
          <w:sz w:val="28"/>
          <w:szCs w:val="28"/>
        </w:rPr>
        <w:t>выполнять эталонные образцы объекта дизайна в макете, материале и в интерактивной среде;</w:t>
      </w:r>
    </w:p>
    <w:p w:rsidR="004F16A7" w:rsidRPr="007F7CB7" w:rsidRDefault="008D5BB8" w:rsidP="008D5BB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7F7CB7">
        <w:rPr>
          <w:rFonts w:ascii="Times New Roman" w:hAnsi="Times New Roman" w:cs="Times New Roman"/>
          <w:sz w:val="28"/>
          <w:szCs w:val="28"/>
        </w:rPr>
        <w:t>сочетать в дизайн-проекте собственный художественный вкус и требования заказчика;</w:t>
      </w:r>
    </w:p>
    <w:p w:rsidR="004F16A7" w:rsidRPr="007F7CB7" w:rsidRDefault="008D5BB8" w:rsidP="008D5BB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7F7CB7">
        <w:rPr>
          <w:rFonts w:ascii="Times New Roman" w:hAnsi="Times New Roman" w:cs="Times New Roman"/>
          <w:sz w:val="28"/>
          <w:szCs w:val="28"/>
        </w:rPr>
        <w:t>выполнять технические чертежи или эскизы проекта для разработки конструкции изделия с учетом особенностей технологии и тематикой;</w:t>
      </w:r>
    </w:p>
    <w:p w:rsidR="004F16A7" w:rsidRPr="007F7CB7" w:rsidRDefault="008D5BB8" w:rsidP="008D5BB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7F7CB7">
        <w:rPr>
          <w:rFonts w:ascii="Times New Roman" w:hAnsi="Times New Roman" w:cs="Times New Roman"/>
          <w:sz w:val="28"/>
          <w:szCs w:val="28"/>
        </w:rPr>
        <w:t>разрабатывать технологическую карту изготовления авторского проекта; реализовывать творческие идеи в макете;</w:t>
      </w:r>
    </w:p>
    <w:p w:rsidR="004F16A7" w:rsidRPr="007F7CB7" w:rsidRDefault="008D5BB8" w:rsidP="008D5BB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7F7CB7">
        <w:rPr>
          <w:rFonts w:ascii="Times New Roman" w:hAnsi="Times New Roman" w:cs="Times New Roman"/>
          <w:sz w:val="28"/>
          <w:szCs w:val="28"/>
        </w:rPr>
        <w:t>создавать целостную композицию на плоскости, в объеме и пространстве;</w:t>
      </w:r>
    </w:p>
    <w:p w:rsidR="004F16A7" w:rsidRPr="007F7CB7" w:rsidRDefault="004F16A7" w:rsidP="008D5BB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использовать преобразующие методы стилизации и трансформации для создания новых форм;</w:t>
      </w:r>
    </w:p>
    <w:p w:rsidR="004F16A7" w:rsidRPr="007F7CB7" w:rsidRDefault="008D5BB8" w:rsidP="008D5BB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7F7CB7">
        <w:rPr>
          <w:rFonts w:ascii="Times New Roman" w:hAnsi="Times New Roman" w:cs="Times New Roman"/>
          <w:sz w:val="28"/>
          <w:szCs w:val="28"/>
        </w:rPr>
        <w:t>создавать цветовое единство; защищать разработанный дизайн-макет;</w:t>
      </w:r>
    </w:p>
    <w:p w:rsidR="004F16A7" w:rsidRPr="007F7CB7" w:rsidRDefault="008D5BB8" w:rsidP="008D5BB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7F7CB7">
        <w:rPr>
          <w:rFonts w:ascii="Times New Roman" w:hAnsi="Times New Roman" w:cs="Times New Roman"/>
          <w:sz w:val="28"/>
          <w:szCs w:val="28"/>
        </w:rPr>
        <w:t>выполнять комплектацию необходимых составляющих дизайн-макета для формирования дизайн-продукта</w:t>
      </w:r>
    </w:p>
    <w:p w:rsidR="004F16A7" w:rsidRPr="007F7CB7" w:rsidRDefault="004F16A7" w:rsidP="008D5B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знать:</w:t>
      </w:r>
      <w:r w:rsidRPr="007F7CB7">
        <w:rPr>
          <w:rFonts w:ascii="Times New Roman" w:hAnsi="Times New Roman" w:cs="Times New Roman"/>
          <w:sz w:val="28"/>
          <w:szCs w:val="28"/>
        </w:rPr>
        <w:tab/>
      </w:r>
    </w:p>
    <w:p w:rsidR="004F16A7" w:rsidRPr="007F7CB7" w:rsidRDefault="008D5BB8" w:rsidP="008D5BB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7F7CB7">
        <w:rPr>
          <w:rFonts w:ascii="Times New Roman" w:hAnsi="Times New Roman" w:cs="Times New Roman"/>
          <w:sz w:val="28"/>
          <w:szCs w:val="28"/>
        </w:rPr>
        <w:t>технологические, эксплуатационные и гигиенические требования, предъявляемые к материалам;</w:t>
      </w:r>
    </w:p>
    <w:p w:rsidR="004F16A7" w:rsidRPr="007F7CB7" w:rsidRDefault="008D5BB8" w:rsidP="008D5BB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7F7CB7">
        <w:rPr>
          <w:rFonts w:ascii="Times New Roman" w:hAnsi="Times New Roman" w:cs="Times New Roman"/>
          <w:sz w:val="28"/>
          <w:szCs w:val="28"/>
        </w:rPr>
        <w:t>современные тенденции в области дизайна;</w:t>
      </w:r>
    </w:p>
    <w:p w:rsidR="004F16A7" w:rsidRPr="007F7CB7" w:rsidRDefault="008D5BB8" w:rsidP="008D5BB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7F7CB7">
        <w:rPr>
          <w:rFonts w:ascii="Times New Roman" w:hAnsi="Times New Roman" w:cs="Times New Roman"/>
          <w:sz w:val="28"/>
          <w:szCs w:val="28"/>
        </w:rPr>
        <w:t>разнообразные изобразительные и технические приёмы и средства дизайн-проектирования.</w:t>
      </w:r>
    </w:p>
    <w:p w:rsidR="00E63D69" w:rsidRPr="007F7CB7" w:rsidRDefault="00E63D69" w:rsidP="00A803C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</w:pPr>
      <w:r w:rsidRPr="007F7CB7"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  <w:t>Структура профессионального модуля</w:t>
      </w:r>
    </w:p>
    <w:p w:rsidR="0072509E" w:rsidRPr="007F7CB7" w:rsidRDefault="0072509E" w:rsidP="004F16A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2729"/>
        <w:gridCol w:w="802"/>
        <w:gridCol w:w="951"/>
        <w:gridCol w:w="974"/>
        <w:gridCol w:w="815"/>
        <w:gridCol w:w="1178"/>
        <w:gridCol w:w="732"/>
      </w:tblGrid>
      <w:tr w:rsidR="004F16A7" w:rsidRPr="007F7CB7" w:rsidTr="004F16A7">
        <w:trPr>
          <w:trHeight w:val="353"/>
        </w:trPr>
        <w:tc>
          <w:tcPr>
            <w:tcW w:w="554" w:type="pct"/>
            <w:vMerge w:val="restar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ы </w:t>
            </w:r>
            <w:proofErr w:type="spellStart"/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-льных</w:t>
            </w:r>
            <w:proofErr w:type="spellEnd"/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х компетенций</w:t>
            </w:r>
          </w:p>
        </w:tc>
        <w:tc>
          <w:tcPr>
            <w:tcW w:w="1483" w:type="pct"/>
            <w:vMerge w:val="restar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36" w:type="pct"/>
            <w:vMerge w:val="restar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ммарный объем нагрузки, час.</w:t>
            </w:r>
          </w:p>
        </w:tc>
        <w:tc>
          <w:tcPr>
            <w:tcW w:w="2128" w:type="pct"/>
            <w:gridSpan w:val="4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фессионального модуля, час.</w:t>
            </w:r>
          </w:p>
        </w:tc>
        <w:tc>
          <w:tcPr>
            <w:tcW w:w="398" w:type="pct"/>
            <w:vMerge w:val="restar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4F16A7" w:rsidRPr="007F7CB7" w:rsidTr="004F16A7">
        <w:tc>
          <w:tcPr>
            <w:tcW w:w="554" w:type="pct"/>
            <w:vMerge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83" w:type="pct"/>
            <w:vMerge/>
            <w:vAlign w:val="center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МДК</w:t>
            </w:r>
          </w:p>
        </w:tc>
        <w:tc>
          <w:tcPr>
            <w:tcW w:w="1083" w:type="pct"/>
            <w:gridSpan w:val="2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398" w:type="pct"/>
            <w:vMerge/>
            <w:vAlign w:val="center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F16A7" w:rsidRPr="007F7CB7" w:rsidTr="004F16A7">
        <w:tc>
          <w:tcPr>
            <w:tcW w:w="554" w:type="pct"/>
            <w:vMerge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83" w:type="pct"/>
            <w:vMerge/>
            <w:vAlign w:val="center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-ных</w:t>
            </w:r>
            <w:proofErr w:type="spellEnd"/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их </w:t>
            </w:r>
          </w:p>
        </w:tc>
        <w:tc>
          <w:tcPr>
            <w:tcW w:w="443" w:type="pc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F16A7" w:rsidRPr="007F7CB7" w:rsidTr="004F16A7">
        <w:tc>
          <w:tcPr>
            <w:tcW w:w="5000" w:type="pct"/>
            <w:gridSpan w:val="8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2 Создание графических дизайн-макетов</w:t>
            </w:r>
          </w:p>
        </w:tc>
      </w:tr>
      <w:tr w:rsidR="004F16A7" w:rsidRPr="007F7CB7" w:rsidTr="004F16A7">
        <w:tc>
          <w:tcPr>
            <w:tcW w:w="554" w:type="pct"/>
            <w:vMerge w:val="restart"/>
            <w:vAlign w:val="center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-2.5</w:t>
            </w:r>
          </w:p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83" w:type="pct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02.01 Фирменный стиль и корпоративный дизайн</w:t>
            </w:r>
          </w:p>
        </w:tc>
        <w:tc>
          <w:tcPr>
            <w:tcW w:w="436" w:type="pct"/>
            <w:vAlign w:val="center"/>
          </w:tcPr>
          <w:p w:rsidR="004F16A7" w:rsidRPr="007F7CB7" w:rsidRDefault="00E63D69" w:rsidP="00A8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03CD"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17" w:type="pct"/>
            <w:vAlign w:val="center"/>
          </w:tcPr>
          <w:p w:rsidR="004F16A7" w:rsidRPr="007F7CB7" w:rsidRDefault="004F16A7" w:rsidP="00A8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803CD"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9" w:type="pc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43" w:type="pc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9" w:type="pc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8" w:type="pct"/>
            <w:vAlign w:val="center"/>
          </w:tcPr>
          <w:p w:rsidR="004F16A7" w:rsidRPr="007F7CB7" w:rsidRDefault="00A803CD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D5BB8"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F16A7" w:rsidRPr="007F7CB7" w:rsidTr="004F16A7">
        <w:tc>
          <w:tcPr>
            <w:tcW w:w="554" w:type="pct"/>
            <w:vMerge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83" w:type="pct"/>
          </w:tcPr>
          <w:p w:rsidR="004F16A7" w:rsidRPr="007F7CB7" w:rsidRDefault="004F16A7" w:rsidP="004F16A7">
            <w:pPr>
              <w:widowControl w:val="0"/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К.02.02 </w:t>
            </w: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ый </w:t>
            </w: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изайн и медиа</w:t>
            </w:r>
          </w:p>
        </w:tc>
        <w:tc>
          <w:tcPr>
            <w:tcW w:w="436" w:type="pct"/>
            <w:vAlign w:val="center"/>
          </w:tcPr>
          <w:p w:rsidR="004F16A7" w:rsidRPr="007F7CB7" w:rsidRDefault="00E63D69" w:rsidP="00A8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A803CD"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17" w:type="pct"/>
            <w:vAlign w:val="center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29" w:type="pc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43" w:type="pc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9" w:type="pc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8" w:type="pct"/>
            <w:vAlign w:val="center"/>
          </w:tcPr>
          <w:p w:rsidR="004F16A7" w:rsidRPr="007F7CB7" w:rsidRDefault="00A803CD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4F16A7" w:rsidRPr="007F7CB7" w:rsidTr="004F16A7">
        <w:tc>
          <w:tcPr>
            <w:tcW w:w="554" w:type="pct"/>
            <w:vMerge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83" w:type="pct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02.03</w:t>
            </w:r>
          </w:p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страничный дизайн</w:t>
            </w:r>
          </w:p>
        </w:tc>
        <w:tc>
          <w:tcPr>
            <w:tcW w:w="436" w:type="pct"/>
            <w:vAlign w:val="center"/>
          </w:tcPr>
          <w:p w:rsidR="004F16A7" w:rsidRPr="007F7CB7" w:rsidRDefault="004F16A7" w:rsidP="00A8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03CD"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7" w:type="pct"/>
            <w:vAlign w:val="center"/>
          </w:tcPr>
          <w:p w:rsidR="004F16A7" w:rsidRPr="007F7CB7" w:rsidRDefault="004F16A7" w:rsidP="00A8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03CD"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29" w:type="pc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43" w:type="pc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9" w:type="pc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8" w:type="pct"/>
            <w:vAlign w:val="center"/>
          </w:tcPr>
          <w:p w:rsidR="004F16A7" w:rsidRPr="007F7CB7" w:rsidRDefault="00A803CD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4F16A7" w:rsidRPr="007F7CB7" w:rsidTr="004F16A7">
        <w:tc>
          <w:tcPr>
            <w:tcW w:w="554" w:type="pct"/>
            <w:vMerge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83" w:type="pct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02.04</w:t>
            </w:r>
          </w:p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зайн упаковки</w:t>
            </w:r>
          </w:p>
        </w:tc>
        <w:tc>
          <w:tcPr>
            <w:tcW w:w="436" w:type="pct"/>
            <w:vAlign w:val="center"/>
          </w:tcPr>
          <w:p w:rsidR="004F16A7" w:rsidRPr="007F7CB7" w:rsidRDefault="00E63D69" w:rsidP="0097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7677A"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17" w:type="pct"/>
            <w:vAlign w:val="center"/>
          </w:tcPr>
          <w:p w:rsidR="004F16A7" w:rsidRPr="007F7CB7" w:rsidRDefault="004F16A7" w:rsidP="0097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97677A"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9" w:type="pc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43" w:type="pc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9" w:type="pc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8" w:type="pct"/>
            <w:vAlign w:val="center"/>
          </w:tcPr>
          <w:p w:rsidR="004F16A7" w:rsidRPr="007F7CB7" w:rsidRDefault="0097677A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D5BB8"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F16A7" w:rsidRPr="007F7CB7" w:rsidTr="004F16A7">
        <w:tc>
          <w:tcPr>
            <w:tcW w:w="554" w:type="pct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83" w:type="pct"/>
          </w:tcPr>
          <w:p w:rsidR="004F16A7" w:rsidRPr="007F7CB7" w:rsidRDefault="004F16A7" w:rsidP="004F16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и производственная практика, часов </w:t>
            </w:r>
          </w:p>
        </w:tc>
        <w:tc>
          <w:tcPr>
            <w:tcW w:w="436" w:type="pc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39" w:type="pc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398" w:type="pct"/>
            <w:vAlign w:val="center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16A7" w:rsidRPr="007F7CB7" w:rsidTr="004F16A7">
        <w:tc>
          <w:tcPr>
            <w:tcW w:w="554" w:type="pct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83" w:type="pct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6" w:type="pct"/>
            <w:vAlign w:val="center"/>
          </w:tcPr>
          <w:p w:rsidR="004F16A7" w:rsidRPr="007F7CB7" w:rsidRDefault="00FA02CC" w:rsidP="00A8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803CD" w:rsidRPr="007F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17" w:type="pct"/>
            <w:vAlign w:val="center"/>
          </w:tcPr>
          <w:p w:rsidR="004F16A7" w:rsidRPr="007F7CB7" w:rsidRDefault="00A803CD" w:rsidP="003E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4</w:t>
            </w:r>
          </w:p>
        </w:tc>
        <w:tc>
          <w:tcPr>
            <w:tcW w:w="529" w:type="pct"/>
            <w:vAlign w:val="center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3" w:type="pct"/>
            <w:vAlign w:val="center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39" w:type="pct"/>
            <w:vAlign w:val="center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398" w:type="pct"/>
            <w:vAlign w:val="center"/>
          </w:tcPr>
          <w:p w:rsidR="004F16A7" w:rsidRPr="007F7CB7" w:rsidRDefault="00A803CD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2</w:t>
            </w:r>
          </w:p>
        </w:tc>
      </w:tr>
    </w:tbl>
    <w:p w:rsidR="004F16A7" w:rsidRPr="007F7CB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6A7" w:rsidRPr="007F7CB7" w:rsidRDefault="008D5BB8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CB7">
        <w:rPr>
          <w:rFonts w:ascii="Times New Roman" w:hAnsi="Times New Roman" w:cs="Times New Roman"/>
          <w:b/>
          <w:sz w:val="28"/>
          <w:szCs w:val="28"/>
        </w:rPr>
        <w:t xml:space="preserve">          МДК 02.01</w:t>
      </w:r>
      <w:r w:rsidR="004F16A7" w:rsidRPr="007F7CB7">
        <w:rPr>
          <w:rFonts w:ascii="Times New Roman" w:hAnsi="Times New Roman" w:cs="Times New Roman"/>
          <w:b/>
          <w:sz w:val="28"/>
          <w:szCs w:val="28"/>
        </w:rPr>
        <w:t xml:space="preserve"> Фирменный стиль и корпоративный дизайн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1.1.</w:t>
      </w:r>
      <w:r w:rsidR="00FA02CC" w:rsidRPr="007F7CB7">
        <w:rPr>
          <w:rFonts w:ascii="Times New Roman" w:hAnsi="Times New Roman" w:cs="Times New Roman"/>
          <w:sz w:val="28"/>
          <w:szCs w:val="28"/>
        </w:rPr>
        <w:t xml:space="preserve"> </w:t>
      </w:r>
      <w:r w:rsidRPr="007F7CB7">
        <w:rPr>
          <w:rFonts w:ascii="Times New Roman" w:hAnsi="Times New Roman" w:cs="Times New Roman"/>
          <w:sz w:val="28"/>
          <w:szCs w:val="28"/>
        </w:rPr>
        <w:t>Фирменный стиль как необходимость в рекламной коммуникации, стиль как необходимость в рекламной коммуникации.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1.2.</w:t>
      </w:r>
      <w:r w:rsidR="00FA02CC" w:rsidRPr="007F7CB7">
        <w:rPr>
          <w:rFonts w:ascii="Times New Roman" w:hAnsi="Times New Roman" w:cs="Times New Roman"/>
          <w:sz w:val="28"/>
          <w:szCs w:val="28"/>
        </w:rPr>
        <w:t xml:space="preserve"> </w:t>
      </w:r>
      <w:r w:rsidRPr="007F7CB7">
        <w:rPr>
          <w:rFonts w:ascii="Times New Roman" w:hAnsi="Times New Roman" w:cs="Times New Roman"/>
          <w:sz w:val="28"/>
          <w:szCs w:val="28"/>
        </w:rPr>
        <w:t>Основные Элементы фирменного стиля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1.3. Визуальные и аудиальные компоненты фирменного стиля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1.4. Носители фирменного стиля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1.5. Дополнительные элементы фирменного стиля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1.6. Бренд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Тема 1. 7. Фирменный стиль как элемент бренда </w:t>
      </w:r>
    </w:p>
    <w:p w:rsidR="004F16A7" w:rsidRPr="007F7CB7" w:rsidRDefault="008D5BB8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CB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F16A7" w:rsidRPr="007F7CB7">
        <w:rPr>
          <w:rFonts w:ascii="Times New Roman" w:hAnsi="Times New Roman" w:cs="Times New Roman"/>
          <w:b/>
          <w:sz w:val="28"/>
          <w:szCs w:val="28"/>
        </w:rPr>
        <w:t>МДК.  02.02. Информационный дизайн и медиа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Тема 2.1. Листовка, </w:t>
      </w:r>
      <w:proofErr w:type="spellStart"/>
      <w:r w:rsidRPr="007F7CB7">
        <w:rPr>
          <w:rFonts w:ascii="Times New Roman" w:hAnsi="Times New Roman" w:cs="Times New Roman"/>
          <w:sz w:val="28"/>
          <w:szCs w:val="28"/>
        </w:rPr>
        <w:t>флаер</w:t>
      </w:r>
      <w:proofErr w:type="spellEnd"/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2.2. Плакат (афиша)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Тема 2.3. Баннер, </w:t>
      </w:r>
      <w:proofErr w:type="spellStart"/>
      <w:r w:rsidRPr="007F7CB7">
        <w:rPr>
          <w:rFonts w:ascii="Times New Roman" w:hAnsi="Times New Roman" w:cs="Times New Roman"/>
          <w:sz w:val="28"/>
          <w:szCs w:val="28"/>
        </w:rPr>
        <w:t>билборд</w:t>
      </w:r>
      <w:proofErr w:type="spellEnd"/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Тема 2.4. Ролл ап, </w:t>
      </w:r>
      <w:proofErr w:type="spellStart"/>
      <w:r w:rsidRPr="007F7CB7">
        <w:rPr>
          <w:rFonts w:ascii="Times New Roman" w:hAnsi="Times New Roman" w:cs="Times New Roman"/>
          <w:sz w:val="28"/>
          <w:szCs w:val="28"/>
        </w:rPr>
        <w:t>штендер</w:t>
      </w:r>
      <w:proofErr w:type="spellEnd"/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2.5. Календарь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2.6. Вывеска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2.7. Рекламные стелы, пилоны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2.8. Информационные стенды (доска информации)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2.9. Веб-дизайн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2.10. Визуальное оформление веб-сайта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2.11. Основы HTML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2.12. Стилевое оформление HTML-документов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2.13. Дизайн мобильных приложений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Тема 2.14.  </w:t>
      </w:r>
      <w:proofErr w:type="spellStart"/>
      <w:r w:rsidRPr="007F7CB7"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 w:rsidRPr="007F7CB7">
        <w:rPr>
          <w:rFonts w:ascii="Times New Roman" w:hAnsi="Times New Roman" w:cs="Times New Roman"/>
          <w:sz w:val="28"/>
          <w:szCs w:val="28"/>
        </w:rPr>
        <w:t xml:space="preserve"> интерфейса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2.15. Архитектура приложения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Тема 2.16. Элементы и принципы дизайна интерфейсов  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Тема 2.17. </w:t>
      </w:r>
      <w:proofErr w:type="spellStart"/>
      <w:r w:rsidRPr="007F7CB7">
        <w:rPr>
          <w:rFonts w:ascii="Times New Roman" w:hAnsi="Times New Roman" w:cs="Times New Roman"/>
          <w:sz w:val="28"/>
          <w:szCs w:val="28"/>
        </w:rPr>
        <w:t>Гайдлайны</w:t>
      </w:r>
      <w:proofErr w:type="spellEnd"/>
      <w:r w:rsidRPr="007F7CB7">
        <w:rPr>
          <w:rFonts w:ascii="Times New Roman" w:hAnsi="Times New Roman" w:cs="Times New Roman"/>
          <w:sz w:val="28"/>
          <w:szCs w:val="28"/>
        </w:rPr>
        <w:t xml:space="preserve"> платформ. Особенности дизайна под </w:t>
      </w:r>
      <w:proofErr w:type="spellStart"/>
      <w:r w:rsidRPr="007F7CB7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7F7C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F7CB7">
        <w:rPr>
          <w:rFonts w:ascii="Times New Roman" w:hAnsi="Times New Roman" w:cs="Times New Roman"/>
          <w:sz w:val="28"/>
          <w:szCs w:val="28"/>
        </w:rPr>
        <w:t>Androi</w:t>
      </w:r>
      <w:proofErr w:type="spellEnd"/>
    </w:p>
    <w:p w:rsidR="004F16A7" w:rsidRPr="007F7CB7" w:rsidRDefault="008D5BB8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CB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F16A7" w:rsidRPr="007F7CB7">
        <w:rPr>
          <w:rFonts w:ascii="Times New Roman" w:hAnsi="Times New Roman" w:cs="Times New Roman"/>
          <w:b/>
          <w:sz w:val="28"/>
          <w:szCs w:val="28"/>
        </w:rPr>
        <w:t>МДК.  02.03. Многостраничный дизайн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3.1. Книжный дизайн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Тема 3.2. </w:t>
      </w:r>
      <w:r w:rsidR="00FA02CC" w:rsidRPr="007F7CB7">
        <w:rPr>
          <w:rFonts w:ascii="Times New Roman" w:hAnsi="Times New Roman" w:cs="Times New Roman"/>
          <w:sz w:val="28"/>
          <w:szCs w:val="28"/>
        </w:rPr>
        <w:t>Журнальный дизайн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Тема 3.3. </w:t>
      </w:r>
      <w:r w:rsidR="00FA02CC" w:rsidRPr="007F7CB7">
        <w:rPr>
          <w:rFonts w:ascii="Times New Roman" w:hAnsi="Times New Roman" w:cs="Times New Roman"/>
          <w:sz w:val="28"/>
          <w:szCs w:val="28"/>
        </w:rPr>
        <w:t>Газетный дизайн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3.4. Верстка рекламной многостраничной продукции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3.5. Спуск полос</w:t>
      </w:r>
    </w:p>
    <w:p w:rsidR="004F16A7" w:rsidRPr="007F7CB7" w:rsidRDefault="008D5BB8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CB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F16A7" w:rsidRPr="007F7CB7">
        <w:rPr>
          <w:rFonts w:ascii="Times New Roman" w:hAnsi="Times New Roman" w:cs="Times New Roman"/>
          <w:b/>
          <w:sz w:val="28"/>
          <w:szCs w:val="28"/>
        </w:rPr>
        <w:t>МДК.  02.04. Дизайн упаковки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lastRenderedPageBreak/>
        <w:t xml:space="preserve">Тема 4.1. Основы черчения 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4.2. Дизайн упаковки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4.3. Трехмерное моделирование упаковки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</w:pPr>
      <w:r w:rsidRPr="007F7CB7"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  <w:t>ПМ.03.</w:t>
      </w:r>
      <w:r w:rsidR="008D5BB8" w:rsidRPr="007F7CB7"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  <w:t xml:space="preserve"> </w:t>
      </w:r>
      <w:r w:rsidRPr="007F7CB7"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  <w:t>Подготовка дизайн-макета к печати (публикации)</w:t>
      </w:r>
    </w:p>
    <w:p w:rsidR="004F16A7" w:rsidRPr="007F7CB7" w:rsidRDefault="008D5BB8" w:rsidP="004F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7F7CB7">
        <w:rPr>
          <w:rFonts w:ascii="Times New Roman" w:hAnsi="Times New Roman" w:cs="Times New Roman"/>
          <w:sz w:val="28"/>
          <w:szCs w:val="28"/>
        </w:rPr>
        <w:t>Цели и задачи ПМ.03: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профессионального модуля студент должен освоить основной вид деятельности ВД 3 Подготовка дизайн-макета к печати (публикации) и соответствующие ему общие компетенции и профессиональные компетенции</w:t>
      </w:r>
      <w:r w:rsidRPr="007F7CB7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.</w:t>
      </w:r>
    </w:p>
    <w:p w:rsidR="00FA02CC" w:rsidRPr="007F7CB7" w:rsidRDefault="00FA02CC" w:rsidP="00FA0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7F7CB7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знать:</w:t>
      </w:r>
    </w:p>
    <w:p w:rsidR="00FA02CC" w:rsidRPr="007F7CB7" w:rsidRDefault="00FA02CC" w:rsidP="00FA0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7F7CB7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- технологии настройки макетов к печати или публикации; технологии печати или публикации продуктов дизайна</w:t>
      </w:r>
    </w:p>
    <w:p w:rsidR="004F16A7" w:rsidRPr="007F7CB7" w:rsidRDefault="004F16A7" w:rsidP="008D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7F7CB7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уметь</w:t>
      </w:r>
      <w:r w:rsidR="00FA02CC" w:rsidRPr="007F7CB7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:</w:t>
      </w:r>
    </w:p>
    <w:p w:rsidR="004F16A7" w:rsidRPr="007F7CB7" w:rsidRDefault="008D5BB8" w:rsidP="008D5B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7F7CB7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- </w:t>
      </w:r>
      <w:r w:rsidR="004F16A7" w:rsidRPr="007F7CB7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выбирать и применять настройки технических параметров печати или публикации;</w:t>
      </w:r>
    </w:p>
    <w:p w:rsidR="004F16A7" w:rsidRPr="007F7CB7" w:rsidRDefault="008D5BB8" w:rsidP="008D5B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7F7CB7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- </w:t>
      </w:r>
      <w:r w:rsidR="004F16A7" w:rsidRPr="007F7CB7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подготавливать документы для проведения подтверждения соответствия качеству печати или публикации;</w:t>
      </w:r>
    </w:p>
    <w:p w:rsidR="004F16A7" w:rsidRPr="007F7CB7" w:rsidRDefault="008D5BB8" w:rsidP="008D5B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7F7CB7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- </w:t>
      </w:r>
      <w:r w:rsidR="004F16A7" w:rsidRPr="007F7CB7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осуществлять консультационное или прямое сопровождение печати или публикации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</w:pPr>
      <w:r w:rsidRPr="007F7CB7"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  <w:t>Структура профессионального модуля</w:t>
      </w:r>
    </w:p>
    <w:p w:rsidR="0072509E" w:rsidRPr="007F7CB7" w:rsidRDefault="0072509E" w:rsidP="004F16A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5"/>
        <w:gridCol w:w="2842"/>
        <w:gridCol w:w="796"/>
        <w:gridCol w:w="944"/>
        <w:gridCol w:w="937"/>
        <w:gridCol w:w="777"/>
        <w:gridCol w:w="1169"/>
        <w:gridCol w:w="726"/>
      </w:tblGrid>
      <w:tr w:rsidR="004F16A7" w:rsidRPr="007F7CB7" w:rsidTr="004F16A7">
        <w:trPr>
          <w:trHeight w:val="353"/>
        </w:trPr>
        <w:tc>
          <w:tcPr>
            <w:tcW w:w="636" w:type="pct"/>
            <w:vMerge w:val="restar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ы </w:t>
            </w:r>
            <w:proofErr w:type="spellStart"/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-льных</w:t>
            </w:r>
            <w:proofErr w:type="spellEnd"/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х компетенций</w:t>
            </w:r>
          </w:p>
        </w:tc>
        <w:tc>
          <w:tcPr>
            <w:tcW w:w="1514" w:type="pct"/>
            <w:vMerge w:val="restar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24" w:type="pct"/>
            <w:vMerge w:val="restar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ммарный объем нагрузки, час.</w:t>
            </w:r>
          </w:p>
        </w:tc>
        <w:tc>
          <w:tcPr>
            <w:tcW w:w="2039" w:type="pct"/>
            <w:gridSpan w:val="4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фессионального модуля, час.</w:t>
            </w:r>
          </w:p>
        </w:tc>
        <w:tc>
          <w:tcPr>
            <w:tcW w:w="387" w:type="pct"/>
            <w:vMerge w:val="restar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4F16A7" w:rsidRPr="007F7CB7" w:rsidTr="004F16A7">
        <w:tc>
          <w:tcPr>
            <w:tcW w:w="636" w:type="pct"/>
            <w:vMerge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14" w:type="pct"/>
            <w:vMerge/>
            <w:vAlign w:val="center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vMerge/>
            <w:vAlign w:val="center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gridSpan w:val="2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МДК</w:t>
            </w:r>
          </w:p>
        </w:tc>
        <w:tc>
          <w:tcPr>
            <w:tcW w:w="1037" w:type="pct"/>
            <w:gridSpan w:val="2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387" w:type="pct"/>
            <w:vMerge/>
            <w:vAlign w:val="center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F16A7" w:rsidRPr="007F7CB7" w:rsidTr="004F16A7">
        <w:tc>
          <w:tcPr>
            <w:tcW w:w="636" w:type="pct"/>
            <w:vMerge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14" w:type="pct"/>
            <w:vMerge/>
            <w:vAlign w:val="center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vMerge/>
            <w:vAlign w:val="center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-ных</w:t>
            </w:r>
            <w:proofErr w:type="spellEnd"/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х занятий</w:t>
            </w:r>
          </w:p>
        </w:tc>
        <w:tc>
          <w:tcPr>
            <w:tcW w:w="414" w:type="pc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vMerge/>
            <w:vAlign w:val="center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F16A7" w:rsidRPr="007F7CB7" w:rsidTr="004F16A7">
        <w:tc>
          <w:tcPr>
            <w:tcW w:w="5000" w:type="pct"/>
            <w:gridSpan w:val="8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.03 Подготовка дизайн-макета к печати (публикации)</w:t>
            </w:r>
          </w:p>
        </w:tc>
      </w:tr>
      <w:tr w:rsidR="004F16A7" w:rsidRPr="007F7CB7" w:rsidTr="004F16A7">
        <w:tc>
          <w:tcPr>
            <w:tcW w:w="636" w:type="pct"/>
            <w:vAlign w:val="center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</w:t>
            </w:r>
          </w:p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-3.3</w:t>
            </w:r>
          </w:p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</w:p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14" w:type="pct"/>
            <w:vAlign w:val="center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03.01</w:t>
            </w: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льная сборка дизайн -  макетов  и подготовка   их  к  печати  типографии,  к публикации</w:t>
            </w:r>
          </w:p>
        </w:tc>
        <w:tc>
          <w:tcPr>
            <w:tcW w:w="424" w:type="pct"/>
            <w:vAlign w:val="center"/>
          </w:tcPr>
          <w:p w:rsidR="004F16A7" w:rsidRPr="007F7CB7" w:rsidRDefault="00463B67" w:rsidP="00B0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73D3"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03" w:type="pct"/>
            <w:vAlign w:val="center"/>
          </w:tcPr>
          <w:p w:rsidR="004F16A7" w:rsidRPr="007F7CB7" w:rsidRDefault="004F16A7" w:rsidP="00B0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073D3"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9" w:type="pc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14" w:type="pc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" w:type="pc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vAlign w:val="center"/>
          </w:tcPr>
          <w:p w:rsidR="004F16A7" w:rsidRPr="007F7CB7" w:rsidRDefault="00B073D3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4F16A7" w:rsidRPr="007F7CB7" w:rsidTr="004F16A7">
        <w:tc>
          <w:tcPr>
            <w:tcW w:w="636" w:type="pct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14" w:type="pct"/>
            <w:vAlign w:val="center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 производственная практика, часов</w:t>
            </w:r>
          </w:p>
        </w:tc>
        <w:tc>
          <w:tcPr>
            <w:tcW w:w="424" w:type="pct"/>
            <w:vAlign w:val="center"/>
          </w:tcPr>
          <w:p w:rsidR="004F16A7" w:rsidRPr="007F7CB7" w:rsidRDefault="00D73E41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F16A7" w:rsidRPr="007F7CB7" w:rsidRDefault="00D73E41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23" w:type="pc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vAlign w:val="center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16A7" w:rsidRPr="007F7CB7" w:rsidTr="004F16A7">
        <w:tc>
          <w:tcPr>
            <w:tcW w:w="636" w:type="pct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14" w:type="pct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4" w:type="pct"/>
          </w:tcPr>
          <w:p w:rsidR="004F16A7" w:rsidRPr="007F7CB7" w:rsidRDefault="00D73E41" w:rsidP="00B0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B073D3" w:rsidRPr="007F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03" w:type="pct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073D3" w:rsidRPr="007F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99" w:type="pct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</w:tcPr>
          <w:p w:rsidR="004F16A7" w:rsidRPr="007F7CB7" w:rsidRDefault="00D73E41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23" w:type="pc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vAlign w:val="center"/>
          </w:tcPr>
          <w:p w:rsidR="004F16A7" w:rsidRPr="007F7CB7" w:rsidRDefault="00B073D3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</w:tr>
    </w:tbl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6A7" w:rsidRPr="007F7CB7" w:rsidRDefault="008D5BB8" w:rsidP="004F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CB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F16A7" w:rsidRPr="007F7CB7">
        <w:rPr>
          <w:rFonts w:ascii="Times New Roman" w:hAnsi="Times New Roman" w:cs="Times New Roman"/>
          <w:b/>
          <w:sz w:val="28"/>
          <w:szCs w:val="28"/>
        </w:rPr>
        <w:t>МДК 3.1. Финальная сборка дизайн –макетов и подготовка их к печати типографии, к публикации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1.1. Файловая система и форматы файлов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1.2. Макетирование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1.3 Правила подготовки дизайн-макета к печати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lastRenderedPageBreak/>
        <w:t>Тема 1.4. Правила подготовки дизайн макетов с использованием тиснения и лака, и других способов печати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1.5. Подготовка продукции графического дизайна к публикации в сети интернет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1.6. Подготовка продукции графического дизайна к публикации различных устройств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bidi="en-US"/>
        </w:rPr>
      </w:pPr>
      <w:r w:rsidRPr="007F7CB7"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  <w:t>ПМ.04.</w:t>
      </w:r>
      <w:r w:rsidR="00BF47B2" w:rsidRPr="007F7CB7"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  <w:t xml:space="preserve"> </w:t>
      </w:r>
      <w:r w:rsidRPr="007F7CB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рганизация личного профессионального развития и обучения на рабочем месте</w:t>
      </w:r>
    </w:p>
    <w:p w:rsidR="004F16A7" w:rsidRPr="007F7CB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Цели и задачи ПМ.04: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профессионального модуля студент должен освоить основной вид деятельности ВД 4 Организация личного профессионального развития и обучения на рабочем месте и соответствующие ему общие компетенции и профессиональные компетенции.</w:t>
      </w:r>
    </w:p>
    <w:p w:rsidR="004F16A7" w:rsidRPr="007F7CB7" w:rsidRDefault="004F16A7" w:rsidP="00BF47B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</w:t>
      </w: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F16A7" w:rsidRPr="007F7CB7" w:rsidRDefault="00BF47B2" w:rsidP="00BF47B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16A7"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самостоятельные решения по вопросам совершенствования организации работы;</w:t>
      </w:r>
    </w:p>
    <w:p w:rsidR="004F16A7" w:rsidRPr="007F7CB7" w:rsidRDefault="00BF47B2" w:rsidP="00BF47B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16A7"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логические и интуитивные методы поиска новых идей и решений</w:t>
      </w:r>
    </w:p>
    <w:p w:rsidR="004F16A7" w:rsidRPr="007F7CB7" w:rsidRDefault="004F16A7" w:rsidP="00BF47B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</w:t>
      </w: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F16A7" w:rsidRPr="007F7CB7" w:rsidRDefault="00BF47B2" w:rsidP="00BF47B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16A7"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управления трудовыми ресурсами в организации;</w:t>
      </w:r>
    </w:p>
    <w:p w:rsidR="004F16A7" w:rsidRPr="007F7CB7" w:rsidRDefault="00BF47B2" w:rsidP="00BF47B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16A7"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формы самообучения и саморазвития на основе самопрезентации;</w:t>
      </w:r>
    </w:p>
    <w:p w:rsidR="004F16A7" w:rsidRPr="007F7CB7" w:rsidRDefault="004F16A7" w:rsidP="00BF47B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управления конфликтами и борьбы со стрессом</w:t>
      </w:r>
    </w:p>
    <w:p w:rsidR="004F16A7" w:rsidRPr="007F7CB7" w:rsidRDefault="004F16A7" w:rsidP="004F1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</w:pPr>
      <w:r w:rsidRPr="007F7CB7"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  <w:t>Структура профессионального модуля</w:t>
      </w:r>
    </w:p>
    <w:p w:rsidR="0072509E" w:rsidRPr="007F7CB7" w:rsidRDefault="0072509E" w:rsidP="004F16A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3"/>
        <w:gridCol w:w="3011"/>
        <w:gridCol w:w="939"/>
        <w:gridCol w:w="930"/>
        <w:gridCol w:w="968"/>
        <w:gridCol w:w="735"/>
        <w:gridCol w:w="898"/>
        <w:gridCol w:w="711"/>
      </w:tblGrid>
      <w:tr w:rsidR="004F16A7" w:rsidRPr="007F7CB7" w:rsidTr="004F16A7">
        <w:trPr>
          <w:trHeight w:val="353"/>
        </w:trPr>
        <w:tc>
          <w:tcPr>
            <w:tcW w:w="631" w:type="pct"/>
            <w:vMerge w:val="restar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профессиональных общих компетенций</w:t>
            </w:r>
          </w:p>
        </w:tc>
        <w:tc>
          <w:tcPr>
            <w:tcW w:w="1606" w:type="pct"/>
            <w:vMerge w:val="restar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501" w:type="pct"/>
            <w:vMerge w:val="restar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ммарный объем нагрузки, час.</w:t>
            </w:r>
          </w:p>
        </w:tc>
        <w:tc>
          <w:tcPr>
            <w:tcW w:w="1883" w:type="pct"/>
            <w:gridSpan w:val="4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фессионального модуля, час.</w:t>
            </w:r>
          </w:p>
        </w:tc>
        <w:tc>
          <w:tcPr>
            <w:tcW w:w="380" w:type="pct"/>
            <w:vMerge w:val="restar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4F16A7" w:rsidRPr="007F7CB7" w:rsidTr="004F16A7">
        <w:tc>
          <w:tcPr>
            <w:tcW w:w="631" w:type="pct"/>
            <w:vMerge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  <w:vMerge/>
            <w:vAlign w:val="center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  <w:gridSpan w:val="2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МДК</w:t>
            </w:r>
          </w:p>
        </w:tc>
        <w:tc>
          <w:tcPr>
            <w:tcW w:w="871" w:type="pct"/>
            <w:gridSpan w:val="2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380" w:type="pct"/>
            <w:vMerge/>
            <w:vAlign w:val="center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F16A7" w:rsidRPr="007F7CB7" w:rsidTr="004F16A7">
        <w:tc>
          <w:tcPr>
            <w:tcW w:w="631" w:type="pct"/>
            <w:vMerge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  <w:vMerge/>
            <w:vAlign w:val="center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-ных</w:t>
            </w:r>
            <w:proofErr w:type="spellEnd"/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их </w:t>
            </w:r>
          </w:p>
        </w:tc>
        <w:tc>
          <w:tcPr>
            <w:tcW w:w="392" w:type="pc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380" w:type="pct"/>
            <w:vMerge/>
            <w:vAlign w:val="center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F16A7" w:rsidRPr="007F7CB7" w:rsidTr="004F16A7">
        <w:tc>
          <w:tcPr>
            <w:tcW w:w="5000" w:type="pct"/>
            <w:gridSpan w:val="8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4 Организация личного профессионального развития и обучения на рабочем месте</w:t>
            </w:r>
          </w:p>
        </w:tc>
      </w:tr>
      <w:tr w:rsidR="004F16A7" w:rsidRPr="007F7CB7" w:rsidTr="004F16A7">
        <w:tc>
          <w:tcPr>
            <w:tcW w:w="631" w:type="pct"/>
            <w:vMerge w:val="restart"/>
            <w:vAlign w:val="center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-4.3</w:t>
            </w:r>
          </w:p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606" w:type="pct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 04.01 Основы менеджмента и планирование профессиональной деятельности</w:t>
            </w:r>
          </w:p>
        </w:tc>
        <w:tc>
          <w:tcPr>
            <w:tcW w:w="501" w:type="pct"/>
            <w:vAlign w:val="center"/>
          </w:tcPr>
          <w:p w:rsidR="004F16A7" w:rsidRPr="007F7CB7" w:rsidRDefault="00B073D3" w:rsidP="00B0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16A7"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6" w:type="pct"/>
            <w:vAlign w:val="center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516" w:type="pc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92" w:type="pc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9" w:type="pc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0" w:type="pct"/>
            <w:vAlign w:val="center"/>
          </w:tcPr>
          <w:p w:rsidR="004F16A7" w:rsidRPr="007F7CB7" w:rsidRDefault="00B073D3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F16A7"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F16A7" w:rsidRPr="007F7CB7" w:rsidTr="004F16A7">
        <w:tc>
          <w:tcPr>
            <w:tcW w:w="631" w:type="pct"/>
            <w:vMerge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4.02 Психология и этика профессиональной деятельности</w:t>
            </w:r>
          </w:p>
        </w:tc>
        <w:tc>
          <w:tcPr>
            <w:tcW w:w="501" w:type="pct"/>
            <w:vAlign w:val="center"/>
          </w:tcPr>
          <w:p w:rsidR="004F16A7" w:rsidRPr="007F7CB7" w:rsidRDefault="00463B67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45E4"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73E41"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" w:type="pct"/>
            <w:vAlign w:val="center"/>
          </w:tcPr>
          <w:p w:rsidR="004F16A7" w:rsidRPr="007F7CB7" w:rsidRDefault="004F16A7" w:rsidP="00D7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73E41"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6" w:type="pc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92" w:type="pc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9" w:type="pc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0" w:type="pct"/>
            <w:vAlign w:val="center"/>
          </w:tcPr>
          <w:p w:rsidR="004F16A7" w:rsidRPr="007F7CB7" w:rsidRDefault="009245E4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F16A7"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F16A7" w:rsidRPr="007F7CB7" w:rsidTr="004F16A7">
        <w:tc>
          <w:tcPr>
            <w:tcW w:w="631" w:type="pct"/>
            <w:vMerge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4.03 Основы маркетинга и рекламы</w:t>
            </w:r>
          </w:p>
        </w:tc>
        <w:tc>
          <w:tcPr>
            <w:tcW w:w="501" w:type="pct"/>
            <w:vAlign w:val="center"/>
          </w:tcPr>
          <w:p w:rsidR="004F16A7" w:rsidRPr="007F7CB7" w:rsidRDefault="009245E4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96" w:type="pct"/>
            <w:vAlign w:val="center"/>
          </w:tcPr>
          <w:p w:rsidR="004F16A7" w:rsidRPr="007F7CB7" w:rsidRDefault="00CD058B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245E4"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" w:type="pct"/>
            <w:vAlign w:val="center"/>
          </w:tcPr>
          <w:p w:rsidR="004F16A7" w:rsidRPr="007F7CB7" w:rsidRDefault="00CD058B" w:rsidP="00CD05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2" w:type="pc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9" w:type="pc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0" w:type="pct"/>
            <w:vAlign w:val="center"/>
          </w:tcPr>
          <w:p w:rsidR="004F16A7" w:rsidRPr="007F7CB7" w:rsidRDefault="00CD058B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45E4"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F16A7" w:rsidRPr="007F7CB7" w:rsidTr="004F16A7">
        <w:tc>
          <w:tcPr>
            <w:tcW w:w="631" w:type="pct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и производственная практика </w:t>
            </w:r>
          </w:p>
        </w:tc>
        <w:tc>
          <w:tcPr>
            <w:tcW w:w="501" w:type="pct"/>
            <w:vAlign w:val="center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9" w:type="pct"/>
            <w:vAlign w:val="center"/>
          </w:tcPr>
          <w:p w:rsidR="004F16A7" w:rsidRPr="007F7CB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380" w:type="pct"/>
            <w:vAlign w:val="center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16A7" w:rsidRPr="007F7CB7" w:rsidTr="004F16A7">
        <w:tc>
          <w:tcPr>
            <w:tcW w:w="631" w:type="pct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</w:tcPr>
          <w:p w:rsidR="004F16A7" w:rsidRPr="007F7CB7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01" w:type="pct"/>
          </w:tcPr>
          <w:p w:rsidR="004F16A7" w:rsidRPr="007F7CB7" w:rsidRDefault="00B073D3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496" w:type="pct"/>
          </w:tcPr>
          <w:p w:rsidR="004F16A7" w:rsidRPr="007F7CB7" w:rsidRDefault="00B073D3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516" w:type="pct"/>
          </w:tcPr>
          <w:p w:rsidR="004F16A7" w:rsidRPr="007F7CB7" w:rsidRDefault="00CD058B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92" w:type="pct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9" w:type="pct"/>
          </w:tcPr>
          <w:p w:rsidR="004F16A7" w:rsidRPr="007F7CB7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380" w:type="pct"/>
          </w:tcPr>
          <w:p w:rsidR="004F16A7" w:rsidRPr="007F7CB7" w:rsidRDefault="00CD058B" w:rsidP="00B0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073D3" w:rsidRPr="007F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</w:tr>
    </w:tbl>
    <w:p w:rsidR="004F16A7" w:rsidRPr="007F7CB7" w:rsidRDefault="004F16A7" w:rsidP="004F1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6A7" w:rsidRPr="007F7CB7" w:rsidRDefault="00BF47B2" w:rsidP="004F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CB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F16A7" w:rsidRPr="007F7CB7">
        <w:rPr>
          <w:rFonts w:ascii="Times New Roman" w:hAnsi="Times New Roman" w:cs="Times New Roman"/>
          <w:b/>
          <w:sz w:val="24"/>
          <w:szCs w:val="24"/>
        </w:rPr>
        <w:t xml:space="preserve">МДК. </w:t>
      </w:r>
      <w:r w:rsidR="004F16A7" w:rsidRPr="007F7CB7">
        <w:rPr>
          <w:rFonts w:ascii="Times New Roman" w:hAnsi="Times New Roman" w:cs="Times New Roman"/>
          <w:b/>
          <w:sz w:val="28"/>
          <w:szCs w:val="28"/>
        </w:rPr>
        <w:t>Основы менеджмента и планирование профессиональной деятельности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1.1. Основы менеджмента и коммуникации договорных отношений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1.3. Анализ современных тенденции в области графического дизайна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1.4. Планирование выполнения работ по разработке дизайн-макета на основе технического задания.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1.5. Ценообразование на продукцию (работу, услуги) предпринимателей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1.6. Расчеты основных технико-экономических показателей проектирования</w:t>
      </w:r>
    </w:p>
    <w:p w:rsidR="004F16A7" w:rsidRPr="007F7CB7" w:rsidRDefault="00BF47B2" w:rsidP="004F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CB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F16A7" w:rsidRPr="007F7CB7">
        <w:rPr>
          <w:rFonts w:ascii="Times New Roman" w:hAnsi="Times New Roman" w:cs="Times New Roman"/>
          <w:b/>
          <w:sz w:val="28"/>
          <w:szCs w:val="28"/>
        </w:rPr>
        <w:t>МДК 04.02.</w:t>
      </w:r>
      <w:r w:rsidRPr="007F7C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6A7" w:rsidRPr="007F7CB7">
        <w:rPr>
          <w:rFonts w:ascii="Times New Roman" w:hAnsi="Times New Roman" w:cs="Times New Roman"/>
          <w:b/>
          <w:sz w:val="28"/>
          <w:szCs w:val="28"/>
        </w:rPr>
        <w:t xml:space="preserve">Психология и этика профессиональной деятельности   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2.1. Предмет и назначение этики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Тема 2.2 Основы психологии делового общения 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2.3. Способы эффективного взаимодействия. Манипуляция и убеждение в деловом общении.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2.4Работа в коллективе и команде, эффективное взаимодействие с коллегами, руководством, клиентами.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2.5. Публичное выступление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2.6. Особенности деловой коммуникации: переговоры, собеседования, совещания.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2.7. Конфликт. Практические приемы профилактики и разрешения трудовых конфликтов.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2.8. Стресс. Эффективные приемы саморегуляции поведения в процессе общения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2.9. Требование к внешнему облику делового человека. Имидж делового человека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2.10. Деловой этикет в профессиональной деятельности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2.11. Деловая карьера.</w:t>
      </w:r>
    </w:p>
    <w:p w:rsidR="004F16A7" w:rsidRPr="007F7CB7" w:rsidRDefault="00BF47B2" w:rsidP="004F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CB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F16A7" w:rsidRPr="007F7CB7">
        <w:rPr>
          <w:rFonts w:ascii="Times New Roman" w:hAnsi="Times New Roman" w:cs="Times New Roman"/>
          <w:b/>
          <w:sz w:val="28"/>
          <w:szCs w:val="28"/>
        </w:rPr>
        <w:t xml:space="preserve">МДК 04.03. Основы маркетинга и рекламы </w:t>
      </w:r>
    </w:p>
    <w:p w:rsidR="004F16A7" w:rsidRPr="007F7CB7" w:rsidRDefault="00BF47B2" w:rsidP="004F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CB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F16A7" w:rsidRPr="007F7CB7">
        <w:rPr>
          <w:rFonts w:ascii="Times New Roman" w:hAnsi="Times New Roman" w:cs="Times New Roman"/>
          <w:b/>
          <w:sz w:val="28"/>
          <w:szCs w:val="28"/>
        </w:rPr>
        <w:t>Раздел 1. Основы маркетинга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3.1. Сущность маркетинга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3.2. Маркетинговая информация и маркетинговое исследование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3.3. Окружающая среда маркетинга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3.4. Потребительские рынки и покупательское поведение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3.5. Сегментирование рынка, выбор целевых сегментов и позиционирование товара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3.6. Основы товарной политики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3.7. Ценообразование в маркетинге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3.8. Сбытовая функция маркетинга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lastRenderedPageBreak/>
        <w:t>Тема3.9.</w:t>
      </w:r>
      <w:r w:rsidR="00A27C75" w:rsidRPr="007F7CB7">
        <w:rPr>
          <w:rFonts w:ascii="Times New Roman" w:hAnsi="Times New Roman" w:cs="Times New Roman"/>
          <w:sz w:val="28"/>
          <w:szCs w:val="28"/>
        </w:rPr>
        <w:t xml:space="preserve"> </w:t>
      </w:r>
      <w:r w:rsidRPr="007F7CB7">
        <w:rPr>
          <w:rFonts w:ascii="Times New Roman" w:hAnsi="Times New Roman" w:cs="Times New Roman"/>
          <w:sz w:val="28"/>
          <w:szCs w:val="28"/>
        </w:rPr>
        <w:t>Продвижение товаров: стратегия коммуникации и стимулирования</w:t>
      </w:r>
    </w:p>
    <w:p w:rsidR="004F16A7" w:rsidRPr="007F7CB7" w:rsidRDefault="00BF47B2" w:rsidP="004F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CB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F16A7" w:rsidRPr="007F7CB7">
        <w:rPr>
          <w:rFonts w:ascii="Times New Roman" w:hAnsi="Times New Roman" w:cs="Times New Roman"/>
          <w:b/>
          <w:sz w:val="28"/>
          <w:szCs w:val="28"/>
        </w:rPr>
        <w:t>Раздел 2. Основы рекламной деятельности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3.10. Сущность и содержание рекламы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Тема 3.11. Основные средства маркетинговых коммуникаций 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3.12. Правовое регулирование рекламной деятельности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Тема 3.13. Основные виды рекламы и ее носители 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3.14. Социально-психологические основы рекламы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3.15. Основы разработки рекламных объявлений и текстов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3.16. Организация рекламной деятельности</w:t>
      </w:r>
    </w:p>
    <w:p w:rsidR="004F16A7" w:rsidRPr="007F7CB7" w:rsidRDefault="004F16A7" w:rsidP="004F16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3.17. Планирование и контроль рекламной деятельности</w:t>
      </w:r>
    </w:p>
    <w:p w:rsidR="004F16A7" w:rsidRPr="007F7CB7" w:rsidRDefault="004F16A7" w:rsidP="00BF47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Тема 3.18. Оценка эффективности рекламной деятельности</w:t>
      </w:r>
    </w:p>
    <w:p w:rsidR="00A12AD3" w:rsidRPr="007F7CB7" w:rsidRDefault="00A12AD3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09E" w:rsidRPr="007F7CB7" w:rsidRDefault="0072509E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58B" w:rsidRPr="007F7CB7" w:rsidRDefault="00CD058B" w:rsidP="00882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7C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М.0</w:t>
      </w:r>
      <w:r w:rsidR="00882EFB" w:rsidRPr="007F7C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7F7C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женерный дизайн CAD</w:t>
      </w:r>
    </w:p>
    <w:p w:rsidR="00CD058B" w:rsidRPr="007F7CB7" w:rsidRDefault="00CD058B" w:rsidP="00CD05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058B" w:rsidRPr="007F7CB7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Цели и задачи ПМ.0</w:t>
      </w:r>
      <w:r w:rsidR="00882EFB" w:rsidRPr="007F7CB7">
        <w:rPr>
          <w:rFonts w:ascii="Times New Roman" w:hAnsi="Times New Roman" w:cs="Times New Roman"/>
          <w:sz w:val="28"/>
          <w:szCs w:val="28"/>
        </w:rPr>
        <w:t>5</w:t>
      </w:r>
      <w:r w:rsidRPr="007F7CB7">
        <w:rPr>
          <w:rFonts w:ascii="Times New Roman" w:hAnsi="Times New Roman" w:cs="Times New Roman"/>
          <w:sz w:val="28"/>
          <w:szCs w:val="28"/>
        </w:rPr>
        <w:t>:</w:t>
      </w:r>
    </w:p>
    <w:p w:rsidR="00CD058B" w:rsidRPr="007F7CB7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С целью обеспечения широкой доступности к информационно-цифровым ресурсам и использование цифровых технологий в образовательном процессе,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D058B" w:rsidRPr="007F7CB7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CD058B" w:rsidRPr="007F7CB7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Непосредственного моделирования по чертежам и техническим заданиям в программах компьютерного моделирования </w:t>
      </w:r>
    </w:p>
    <w:p w:rsidR="00CD058B" w:rsidRPr="007F7CB7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уметь:</w:t>
      </w:r>
    </w:p>
    <w:p w:rsidR="00CD058B" w:rsidRPr="007F7CB7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 Моделировать компоненты, оптимизируя моделирование сплошных тел композицией элементарных объектов;</w:t>
      </w:r>
    </w:p>
    <w:p w:rsidR="00CD058B" w:rsidRPr="007F7CB7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Создавать цифровые модели</w:t>
      </w:r>
    </w:p>
    <w:p w:rsidR="00CD058B" w:rsidRPr="007F7CB7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Рассчитывать значение всех недостающих размеров </w:t>
      </w:r>
    </w:p>
    <w:p w:rsidR="00CD058B" w:rsidRPr="007F7CB7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Получать доступ к информации из файлов данных </w:t>
      </w:r>
    </w:p>
    <w:p w:rsidR="00CD058B" w:rsidRPr="007F7CB7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Назначать характеристики конкретным материалам (цвета и текстуру)</w:t>
      </w:r>
    </w:p>
    <w:p w:rsidR="00CD058B" w:rsidRPr="007F7CB7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Создавать сборки из деталей трёхмерных моделей </w:t>
      </w:r>
    </w:p>
    <w:p w:rsidR="00CD058B" w:rsidRPr="007F7CB7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Разработать чертежи по стандарту ЕСКД (либо ISO)</w:t>
      </w:r>
    </w:p>
    <w:p w:rsidR="00CD058B" w:rsidRPr="007F7CB7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Проставлять позиции и составлять спецификации</w:t>
      </w:r>
    </w:p>
    <w:p w:rsidR="00CD058B" w:rsidRPr="007F7CB7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Создать разнесённый вид </w:t>
      </w:r>
    </w:p>
    <w:p w:rsidR="00CD058B" w:rsidRPr="007F7CB7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Применять правила чертежей и имеющий приоритет последний стандарт ЕСКД (либо ISO), регулирующий данные правила</w:t>
      </w:r>
    </w:p>
    <w:p w:rsidR="00CD058B" w:rsidRPr="007F7CB7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Создавать фотореалистическое изображение созданных цифровых объектов</w:t>
      </w:r>
    </w:p>
    <w:p w:rsidR="00CD058B" w:rsidRPr="007F7CB7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Создавать анимацию для демонстрации работы сборочных единиц</w:t>
      </w:r>
    </w:p>
    <w:p w:rsidR="00CD058B" w:rsidRPr="007F7CB7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Сохранять работу для будущего доступа</w:t>
      </w:r>
    </w:p>
    <w:p w:rsidR="00CD058B" w:rsidRPr="007F7CB7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Распечатать завершенное изображение для его представления</w:t>
      </w:r>
    </w:p>
    <w:p w:rsidR="00CD058B" w:rsidRPr="007F7CB7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Сохранять модель в формате STL</w:t>
      </w:r>
    </w:p>
    <w:p w:rsidR="00CD058B" w:rsidRPr="007F7CB7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Создавать G-код цифровой модели</w:t>
      </w:r>
    </w:p>
    <w:p w:rsidR="00CD058B" w:rsidRPr="007F7CB7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lastRenderedPageBreak/>
        <w:t>-Задавать настройки для получения качественного прототипа</w:t>
      </w:r>
    </w:p>
    <w:p w:rsidR="00CD058B" w:rsidRPr="007F7CB7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Печатать 3D модель </w:t>
      </w:r>
    </w:p>
    <w:p w:rsidR="00CD058B" w:rsidRPr="007F7CB7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Импортировать трехмерные модели</w:t>
      </w:r>
    </w:p>
    <w:p w:rsidR="00CD058B" w:rsidRPr="007F7CB7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Редактировать 3D-модели.</w:t>
      </w:r>
    </w:p>
    <w:p w:rsidR="00CD058B" w:rsidRPr="007F7CB7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Предпечатная подготовка.</w:t>
      </w:r>
    </w:p>
    <w:p w:rsidR="00CD058B" w:rsidRPr="007F7CB7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Позиционирование модели на платформе принтера.</w:t>
      </w:r>
    </w:p>
    <w:p w:rsidR="00CD058B" w:rsidRPr="007F7CB7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знать:</w:t>
      </w:r>
    </w:p>
    <w:p w:rsidR="00CD058B" w:rsidRPr="007F7CB7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 Современные технологии в профессиональной сфере деятельности </w:t>
      </w:r>
    </w:p>
    <w:p w:rsidR="00CD058B" w:rsidRPr="007F7CB7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 -Принципы разработки чертежей </w:t>
      </w:r>
    </w:p>
    <w:p w:rsidR="00CD058B" w:rsidRPr="007F7CB7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Как собирать сборочные единицы </w:t>
      </w:r>
    </w:p>
    <w:p w:rsidR="00CD058B" w:rsidRPr="007F7CB7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Как создать фотореалистичное изображение</w:t>
      </w:r>
    </w:p>
    <w:p w:rsidR="00CD058B" w:rsidRPr="007F7CB7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Как использовать свет, сцены и трафареты, чтобы произвести тонированные изображения фотографий</w:t>
      </w:r>
    </w:p>
    <w:p w:rsidR="00CD058B" w:rsidRPr="007F7CB7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Чертежи по стандарту ЕСКД (либо ISO) вместе с письменной инструкцией </w:t>
      </w:r>
    </w:p>
    <w:p w:rsidR="00CD058B" w:rsidRPr="007F7CB7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-Стандарты на условные размеры и допуски и на геометрические размеры и допуски, соответствующие стандарту ЕСКД (либо ISO)  </w:t>
      </w:r>
    </w:p>
    <w:p w:rsidR="00CD058B" w:rsidRPr="007F7CB7" w:rsidRDefault="00CD058B" w:rsidP="00EA0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Правила чертежей и имеющий приоритет последний стандарт ЕСКД (либо ISO), регулирующий данные правила</w:t>
      </w:r>
      <w:r w:rsidR="00EA0D2F" w:rsidRPr="007F7C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58B" w:rsidRPr="007F7CB7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Использование руководств, таблиц, перечней стандартов и каталогов на продукцию</w:t>
      </w:r>
    </w:p>
    <w:p w:rsidR="00CD058B" w:rsidRPr="007F7CB7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-Основные приемы создания эскизов</w:t>
      </w:r>
    </w:p>
    <w:p w:rsidR="00CD058B" w:rsidRPr="007F7CB7" w:rsidRDefault="00CD058B" w:rsidP="00CD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058B" w:rsidRPr="007F7CB7" w:rsidRDefault="00CD058B" w:rsidP="00CD0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CB7">
        <w:rPr>
          <w:rFonts w:ascii="Times New Roman" w:hAnsi="Times New Roman" w:cs="Times New Roman"/>
          <w:b/>
          <w:sz w:val="28"/>
          <w:szCs w:val="28"/>
        </w:rPr>
        <w:t>Структура профессионального модуля</w:t>
      </w:r>
    </w:p>
    <w:p w:rsidR="00CD058B" w:rsidRPr="007F7CB7" w:rsidRDefault="00CD058B" w:rsidP="00CD0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293"/>
        <w:gridCol w:w="3000"/>
        <w:gridCol w:w="786"/>
        <w:gridCol w:w="699"/>
        <w:gridCol w:w="791"/>
        <w:gridCol w:w="929"/>
        <w:gridCol w:w="793"/>
        <w:gridCol w:w="911"/>
      </w:tblGrid>
      <w:tr w:rsidR="00CD058B" w:rsidRPr="007F7CB7" w:rsidTr="004B5609">
        <w:tc>
          <w:tcPr>
            <w:tcW w:w="702" w:type="pct"/>
            <w:vMerge w:val="restart"/>
            <w:vAlign w:val="center"/>
          </w:tcPr>
          <w:p w:rsidR="00CD058B" w:rsidRPr="007F7CB7" w:rsidRDefault="00CD058B" w:rsidP="00CD0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7CB7">
              <w:rPr>
                <w:rFonts w:ascii="Times New Roman" w:hAnsi="Times New Roman" w:cs="Times New Roman"/>
                <w:sz w:val="24"/>
                <w:szCs w:val="28"/>
              </w:rPr>
              <w:t xml:space="preserve">Код </w:t>
            </w:r>
          </w:p>
          <w:p w:rsidR="00CD058B" w:rsidRPr="007F7CB7" w:rsidRDefault="00CD058B" w:rsidP="00CD0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7CB7">
              <w:rPr>
                <w:rFonts w:ascii="Times New Roman" w:hAnsi="Times New Roman" w:cs="Times New Roman"/>
                <w:sz w:val="24"/>
                <w:szCs w:val="28"/>
              </w:rPr>
              <w:t>ПК</w:t>
            </w:r>
          </w:p>
        </w:tc>
        <w:tc>
          <w:tcPr>
            <w:tcW w:w="1630" w:type="pct"/>
            <w:vMerge w:val="restart"/>
            <w:vAlign w:val="center"/>
          </w:tcPr>
          <w:p w:rsidR="00CD058B" w:rsidRPr="007F7CB7" w:rsidRDefault="00CD058B" w:rsidP="00CD0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7CB7">
              <w:rPr>
                <w:rFonts w:ascii="Times New Roman" w:hAnsi="Times New Roman" w:cs="Times New Roman"/>
                <w:sz w:val="24"/>
                <w:szCs w:val="28"/>
              </w:rPr>
              <w:t>Наименование МДК</w:t>
            </w:r>
          </w:p>
        </w:tc>
        <w:tc>
          <w:tcPr>
            <w:tcW w:w="427" w:type="pct"/>
            <w:vMerge w:val="restart"/>
            <w:vAlign w:val="center"/>
          </w:tcPr>
          <w:p w:rsidR="00CD058B" w:rsidRPr="007F7CB7" w:rsidRDefault="00CD058B" w:rsidP="00CD0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7CB7">
              <w:rPr>
                <w:rFonts w:ascii="Times New Roman" w:hAnsi="Times New Roman" w:cs="Times New Roman"/>
                <w:sz w:val="24"/>
                <w:szCs w:val="28"/>
              </w:rPr>
              <w:t xml:space="preserve">Макси </w:t>
            </w:r>
            <w:proofErr w:type="spellStart"/>
            <w:r w:rsidRPr="007F7CB7">
              <w:rPr>
                <w:rFonts w:ascii="Times New Roman" w:hAnsi="Times New Roman" w:cs="Times New Roman"/>
                <w:sz w:val="24"/>
                <w:szCs w:val="28"/>
              </w:rPr>
              <w:t>мальная</w:t>
            </w:r>
            <w:proofErr w:type="spellEnd"/>
          </w:p>
        </w:tc>
        <w:tc>
          <w:tcPr>
            <w:tcW w:w="1315" w:type="pct"/>
            <w:gridSpan w:val="3"/>
            <w:vAlign w:val="center"/>
          </w:tcPr>
          <w:p w:rsidR="00CD058B" w:rsidRPr="007F7CB7" w:rsidRDefault="00CD058B" w:rsidP="00CD0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7CB7">
              <w:rPr>
                <w:rFonts w:ascii="Times New Roman" w:hAnsi="Times New Roman" w:cs="Times New Roman"/>
                <w:sz w:val="24"/>
                <w:szCs w:val="28"/>
              </w:rPr>
              <w:t>Объём времени, отведенные на освоение</w:t>
            </w:r>
          </w:p>
        </w:tc>
        <w:tc>
          <w:tcPr>
            <w:tcW w:w="926" w:type="pct"/>
            <w:gridSpan w:val="2"/>
            <w:vAlign w:val="center"/>
          </w:tcPr>
          <w:p w:rsidR="00CD058B" w:rsidRPr="007F7CB7" w:rsidRDefault="00CD058B" w:rsidP="00CD0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7CB7">
              <w:rPr>
                <w:rFonts w:ascii="Times New Roman" w:hAnsi="Times New Roman" w:cs="Times New Roman"/>
                <w:sz w:val="24"/>
                <w:szCs w:val="28"/>
              </w:rPr>
              <w:t>Практика</w:t>
            </w:r>
          </w:p>
        </w:tc>
      </w:tr>
      <w:tr w:rsidR="00CD058B" w:rsidRPr="007F7CB7" w:rsidTr="004B5609">
        <w:tc>
          <w:tcPr>
            <w:tcW w:w="702" w:type="pct"/>
            <w:vMerge/>
            <w:vAlign w:val="center"/>
          </w:tcPr>
          <w:p w:rsidR="00CD058B" w:rsidRPr="007F7CB7" w:rsidRDefault="00CD058B" w:rsidP="00CD0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0" w:type="pct"/>
            <w:vMerge/>
            <w:vAlign w:val="center"/>
          </w:tcPr>
          <w:p w:rsidR="00CD058B" w:rsidRPr="007F7CB7" w:rsidRDefault="00CD058B" w:rsidP="00CD0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7" w:type="pct"/>
            <w:vMerge/>
            <w:vAlign w:val="center"/>
          </w:tcPr>
          <w:p w:rsidR="00CD058B" w:rsidRPr="007F7CB7" w:rsidRDefault="00CD058B" w:rsidP="00CD0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0" w:type="pct"/>
            <w:gridSpan w:val="2"/>
            <w:vAlign w:val="center"/>
          </w:tcPr>
          <w:p w:rsidR="00CD058B" w:rsidRPr="007F7CB7" w:rsidRDefault="00CD058B" w:rsidP="00CD0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7CB7">
              <w:rPr>
                <w:rFonts w:ascii="Times New Roman" w:hAnsi="Times New Roman" w:cs="Times New Roman"/>
                <w:sz w:val="24"/>
                <w:szCs w:val="28"/>
              </w:rPr>
              <w:t>Обязательная аудиторная нагрузка</w:t>
            </w:r>
          </w:p>
        </w:tc>
        <w:tc>
          <w:tcPr>
            <w:tcW w:w="505" w:type="pct"/>
            <w:vMerge w:val="restart"/>
            <w:vAlign w:val="center"/>
          </w:tcPr>
          <w:p w:rsidR="00CD058B" w:rsidRPr="007F7CB7" w:rsidRDefault="00CD058B" w:rsidP="00CD0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F7CB7">
              <w:rPr>
                <w:rFonts w:ascii="Times New Roman" w:hAnsi="Times New Roman" w:cs="Times New Roman"/>
                <w:sz w:val="24"/>
                <w:szCs w:val="28"/>
              </w:rPr>
              <w:t>Внеауд</w:t>
            </w:r>
            <w:proofErr w:type="spellEnd"/>
            <w:r w:rsidRPr="007F7CB7">
              <w:rPr>
                <w:rFonts w:ascii="Times New Roman" w:hAnsi="Times New Roman" w:cs="Times New Roman"/>
                <w:sz w:val="24"/>
                <w:szCs w:val="28"/>
              </w:rPr>
              <w:t>. сам. работа</w:t>
            </w:r>
          </w:p>
        </w:tc>
        <w:tc>
          <w:tcPr>
            <w:tcW w:w="431" w:type="pct"/>
            <w:vMerge w:val="restart"/>
            <w:vAlign w:val="center"/>
          </w:tcPr>
          <w:p w:rsidR="00CD058B" w:rsidRPr="007F7CB7" w:rsidRDefault="00CD058B" w:rsidP="00CD0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7CB7">
              <w:rPr>
                <w:rFonts w:ascii="Times New Roman" w:hAnsi="Times New Roman" w:cs="Times New Roman"/>
                <w:sz w:val="24"/>
                <w:szCs w:val="28"/>
              </w:rPr>
              <w:t>Учебная, часов</w:t>
            </w:r>
          </w:p>
        </w:tc>
        <w:tc>
          <w:tcPr>
            <w:tcW w:w="495" w:type="pct"/>
            <w:vMerge w:val="restart"/>
            <w:vAlign w:val="center"/>
          </w:tcPr>
          <w:p w:rsidR="00CD058B" w:rsidRPr="007F7CB7" w:rsidRDefault="00CD058B" w:rsidP="00CD0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F7CB7">
              <w:rPr>
                <w:rFonts w:ascii="Times New Roman" w:hAnsi="Times New Roman" w:cs="Times New Roman"/>
                <w:sz w:val="24"/>
                <w:szCs w:val="28"/>
              </w:rPr>
              <w:t>Произ</w:t>
            </w:r>
            <w:proofErr w:type="spellEnd"/>
            <w:r w:rsidRPr="007F7CB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F7CB7">
              <w:rPr>
                <w:rFonts w:ascii="Times New Roman" w:hAnsi="Times New Roman" w:cs="Times New Roman"/>
                <w:sz w:val="24"/>
                <w:szCs w:val="28"/>
              </w:rPr>
              <w:t>водст</w:t>
            </w:r>
            <w:proofErr w:type="spellEnd"/>
          </w:p>
          <w:p w:rsidR="00CD058B" w:rsidRPr="007F7CB7" w:rsidRDefault="00CD058B" w:rsidP="00CD0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7CB7">
              <w:rPr>
                <w:rFonts w:ascii="Times New Roman" w:hAnsi="Times New Roman" w:cs="Times New Roman"/>
                <w:sz w:val="24"/>
                <w:szCs w:val="28"/>
              </w:rPr>
              <w:t>венная, часов</w:t>
            </w:r>
          </w:p>
        </w:tc>
      </w:tr>
      <w:tr w:rsidR="00CD058B" w:rsidRPr="007F7CB7" w:rsidTr="004B5609">
        <w:tc>
          <w:tcPr>
            <w:tcW w:w="702" w:type="pct"/>
            <w:vMerge/>
            <w:vAlign w:val="center"/>
          </w:tcPr>
          <w:p w:rsidR="00CD058B" w:rsidRPr="007F7CB7" w:rsidRDefault="00CD058B" w:rsidP="00CD0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0" w:type="pct"/>
            <w:vMerge/>
            <w:vAlign w:val="center"/>
          </w:tcPr>
          <w:p w:rsidR="00CD058B" w:rsidRPr="007F7CB7" w:rsidRDefault="00CD058B" w:rsidP="00CD0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7" w:type="pct"/>
            <w:vMerge/>
            <w:vAlign w:val="center"/>
          </w:tcPr>
          <w:p w:rsidR="00CD058B" w:rsidRPr="007F7CB7" w:rsidRDefault="00CD058B" w:rsidP="00CD0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pct"/>
            <w:vAlign w:val="center"/>
          </w:tcPr>
          <w:p w:rsidR="00CD058B" w:rsidRPr="007F7CB7" w:rsidRDefault="00CD058B" w:rsidP="00CD0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7CB7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430" w:type="pct"/>
            <w:vAlign w:val="center"/>
          </w:tcPr>
          <w:p w:rsidR="00CD058B" w:rsidRPr="007F7CB7" w:rsidRDefault="00CD058B" w:rsidP="00CD0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7CB7">
              <w:rPr>
                <w:rFonts w:ascii="Times New Roman" w:hAnsi="Times New Roman" w:cs="Times New Roman"/>
                <w:sz w:val="24"/>
                <w:szCs w:val="28"/>
              </w:rPr>
              <w:t xml:space="preserve">в т.ч. лаб. и </w:t>
            </w:r>
            <w:proofErr w:type="spellStart"/>
            <w:r w:rsidRPr="007F7CB7">
              <w:rPr>
                <w:rFonts w:ascii="Times New Roman" w:hAnsi="Times New Roman" w:cs="Times New Roman"/>
                <w:sz w:val="24"/>
                <w:szCs w:val="28"/>
              </w:rPr>
              <w:t>практ</w:t>
            </w:r>
            <w:proofErr w:type="spellEnd"/>
            <w:r w:rsidRPr="007F7CB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05" w:type="pct"/>
            <w:vMerge/>
            <w:vAlign w:val="center"/>
          </w:tcPr>
          <w:p w:rsidR="00CD058B" w:rsidRPr="007F7CB7" w:rsidRDefault="00CD058B" w:rsidP="00CD0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1" w:type="pct"/>
            <w:vMerge/>
            <w:vAlign w:val="center"/>
          </w:tcPr>
          <w:p w:rsidR="00CD058B" w:rsidRPr="007F7CB7" w:rsidRDefault="00CD058B" w:rsidP="00CD0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5" w:type="pct"/>
            <w:vMerge/>
            <w:vAlign w:val="center"/>
          </w:tcPr>
          <w:p w:rsidR="00CD058B" w:rsidRPr="007F7CB7" w:rsidRDefault="00CD058B" w:rsidP="00CD0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D058B" w:rsidRPr="007F7CB7" w:rsidTr="004B5609">
        <w:tc>
          <w:tcPr>
            <w:tcW w:w="702" w:type="pct"/>
          </w:tcPr>
          <w:p w:rsidR="00CD058B" w:rsidRPr="007F7CB7" w:rsidRDefault="00CD058B" w:rsidP="00CD0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</w:p>
          <w:p w:rsidR="00CD058B" w:rsidRPr="007F7CB7" w:rsidRDefault="00CD058B" w:rsidP="00CD0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>1.1 – 1.2</w:t>
            </w:r>
          </w:p>
          <w:p w:rsidR="00CD058B" w:rsidRPr="007F7CB7" w:rsidRDefault="00CD058B" w:rsidP="00CD0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  <w:p w:rsidR="00CD058B" w:rsidRPr="007F7CB7" w:rsidRDefault="00CD058B" w:rsidP="00CD0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  <w:p w:rsidR="00CD058B" w:rsidRPr="007F7CB7" w:rsidRDefault="00CD058B" w:rsidP="00CD0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1630" w:type="pct"/>
          </w:tcPr>
          <w:p w:rsidR="00CD058B" w:rsidRPr="007F7CB7" w:rsidRDefault="00CD058B" w:rsidP="00882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>МДК 0</w:t>
            </w:r>
            <w:r w:rsidR="00882EFB" w:rsidRPr="007F7C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 xml:space="preserve">.01. </w:t>
            </w: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цифровых трехмерных моделей деталей и сборочных единиц</w:t>
            </w: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7" w:type="pct"/>
          </w:tcPr>
          <w:p w:rsidR="00CD058B" w:rsidRPr="007F7CB7" w:rsidRDefault="00882EFB" w:rsidP="00EA0D2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EA0D2F"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0" w:type="pct"/>
          </w:tcPr>
          <w:p w:rsidR="00CD058B" w:rsidRPr="007F7CB7" w:rsidRDefault="00882EFB" w:rsidP="00CD058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30" w:type="pct"/>
          </w:tcPr>
          <w:p w:rsidR="00CD058B" w:rsidRPr="007F7CB7" w:rsidRDefault="00CD058B" w:rsidP="004506D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506DF"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5" w:type="pct"/>
          </w:tcPr>
          <w:p w:rsidR="00CD058B" w:rsidRPr="007F7CB7" w:rsidRDefault="00882EFB" w:rsidP="004506D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506DF"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1" w:type="pct"/>
          </w:tcPr>
          <w:p w:rsidR="00CD058B" w:rsidRPr="007F7CB7" w:rsidRDefault="00CD058B" w:rsidP="00CD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ymbolMT,Bold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SymbolMT,Bold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5" w:type="pct"/>
          </w:tcPr>
          <w:p w:rsidR="00CD058B" w:rsidRPr="007F7CB7" w:rsidRDefault="00EA0D2F" w:rsidP="00CD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6</w:t>
            </w:r>
          </w:p>
        </w:tc>
      </w:tr>
      <w:tr w:rsidR="00CD058B" w:rsidRPr="007F7CB7" w:rsidTr="004B5609">
        <w:tc>
          <w:tcPr>
            <w:tcW w:w="702" w:type="pct"/>
          </w:tcPr>
          <w:p w:rsidR="00CD058B" w:rsidRPr="007F7CB7" w:rsidRDefault="00CD058B" w:rsidP="00CD0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</w:p>
          <w:p w:rsidR="00CD058B" w:rsidRPr="007F7CB7" w:rsidRDefault="00CD058B" w:rsidP="00CD0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>1.1 – 1.2</w:t>
            </w:r>
          </w:p>
        </w:tc>
        <w:tc>
          <w:tcPr>
            <w:tcW w:w="1630" w:type="pct"/>
          </w:tcPr>
          <w:p w:rsidR="00CD058B" w:rsidRPr="007F7CB7" w:rsidRDefault="00CD058B" w:rsidP="00CD0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427" w:type="pct"/>
          </w:tcPr>
          <w:p w:rsidR="00CD058B" w:rsidRPr="007F7CB7" w:rsidRDefault="00CD058B" w:rsidP="00CD058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80" w:type="pct"/>
          </w:tcPr>
          <w:p w:rsidR="00CD058B" w:rsidRPr="007F7CB7" w:rsidRDefault="00CD058B" w:rsidP="00CD058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0" w:type="pct"/>
          </w:tcPr>
          <w:p w:rsidR="00CD058B" w:rsidRPr="007F7CB7" w:rsidRDefault="00CD058B" w:rsidP="00CD058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" w:type="pct"/>
          </w:tcPr>
          <w:p w:rsidR="00CD058B" w:rsidRPr="007F7CB7" w:rsidRDefault="00CD058B" w:rsidP="00CD058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pct"/>
          </w:tcPr>
          <w:p w:rsidR="00CD058B" w:rsidRPr="007F7CB7" w:rsidRDefault="00CD058B" w:rsidP="00CD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ymbolMT,Bold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eastAsia="SymbolMT,Bold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5" w:type="pct"/>
          </w:tcPr>
          <w:p w:rsidR="00CD058B" w:rsidRPr="007F7CB7" w:rsidRDefault="00CD058B" w:rsidP="00CD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D058B" w:rsidRPr="007F7CB7" w:rsidTr="004B5609">
        <w:tc>
          <w:tcPr>
            <w:tcW w:w="702" w:type="pct"/>
          </w:tcPr>
          <w:p w:rsidR="00CD058B" w:rsidRPr="007F7CB7" w:rsidRDefault="00CD058B" w:rsidP="00CD0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pct"/>
          </w:tcPr>
          <w:p w:rsidR="00CD058B" w:rsidRPr="007F7CB7" w:rsidRDefault="00CD058B" w:rsidP="00CD0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27" w:type="pct"/>
          </w:tcPr>
          <w:p w:rsidR="00CD058B" w:rsidRPr="007F7CB7" w:rsidRDefault="00882EFB" w:rsidP="00EA0D2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EA0D2F"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0" w:type="pct"/>
          </w:tcPr>
          <w:p w:rsidR="00CD058B" w:rsidRPr="007F7CB7" w:rsidRDefault="00882EFB" w:rsidP="00CD058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30" w:type="pct"/>
          </w:tcPr>
          <w:p w:rsidR="00CD058B" w:rsidRPr="007F7CB7" w:rsidRDefault="00CD058B" w:rsidP="004506D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506DF"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5" w:type="pct"/>
          </w:tcPr>
          <w:p w:rsidR="00CD058B" w:rsidRPr="007F7CB7" w:rsidRDefault="00CD058B" w:rsidP="004506D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506DF" w:rsidRPr="007F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1" w:type="pct"/>
          </w:tcPr>
          <w:p w:rsidR="00CD058B" w:rsidRPr="007F7CB7" w:rsidRDefault="00CD058B" w:rsidP="00CD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5" w:type="pct"/>
          </w:tcPr>
          <w:p w:rsidR="00CD058B" w:rsidRPr="007F7CB7" w:rsidRDefault="00EA0D2F" w:rsidP="00CD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  <w:iCs/>
                <w:sz w:val="28"/>
                <w:szCs w:val="28"/>
              </w:rPr>
              <w:t>26</w:t>
            </w:r>
          </w:p>
        </w:tc>
      </w:tr>
    </w:tbl>
    <w:p w:rsidR="0072509E" w:rsidRPr="007F7CB7" w:rsidRDefault="0072509E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09E" w:rsidRPr="007F7CB7" w:rsidRDefault="0072509E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6A7" w:rsidRPr="007F7CB7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CB7">
        <w:rPr>
          <w:rFonts w:ascii="Times New Roman" w:hAnsi="Times New Roman" w:cs="Times New Roman"/>
          <w:b/>
          <w:sz w:val="24"/>
          <w:szCs w:val="24"/>
        </w:rPr>
        <w:lastRenderedPageBreak/>
        <w:t>УП.00 УЧЕБНАЯ ПРАКТИКА</w:t>
      </w:r>
    </w:p>
    <w:p w:rsidR="004F16A7" w:rsidRPr="007F7CB7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6A7" w:rsidRPr="007F7CB7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CB7">
        <w:rPr>
          <w:rFonts w:ascii="Times New Roman" w:hAnsi="Times New Roman" w:cs="Times New Roman"/>
          <w:b/>
          <w:sz w:val="24"/>
          <w:szCs w:val="24"/>
        </w:rPr>
        <w:t>1. ПАСПОРТ ПРОГРАММЫ УЧЕБНОЙ ПРАКТИКИ</w:t>
      </w:r>
    </w:p>
    <w:p w:rsidR="004F16A7" w:rsidRPr="007F7CB7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16A7" w:rsidRPr="007F7CB7" w:rsidRDefault="004F16A7" w:rsidP="004F16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7CB7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4F16A7" w:rsidRPr="007F7CB7" w:rsidRDefault="004F7795" w:rsidP="00A15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Программа учебной практики является частью основной профессиональной образовательной программы среднего профессионального образования по подготовке квалифицированных рабочих, служащих по профессии СПО 54.01.20 Графически</w:t>
      </w:r>
      <w:r w:rsidR="00A157F1" w:rsidRPr="007F7CB7">
        <w:rPr>
          <w:rFonts w:ascii="Times New Roman" w:hAnsi="Times New Roman" w:cs="Times New Roman"/>
          <w:sz w:val="28"/>
          <w:szCs w:val="28"/>
        </w:rPr>
        <w:t xml:space="preserve">й дизайнер соответствии с ФГОС. </w:t>
      </w:r>
      <w:r w:rsidRPr="007F7CB7">
        <w:rPr>
          <w:rFonts w:ascii="Times New Roman" w:hAnsi="Times New Roman" w:cs="Times New Roman"/>
          <w:sz w:val="28"/>
          <w:szCs w:val="28"/>
        </w:rPr>
        <w:t>Квалификация: графический дизайнер.</w:t>
      </w:r>
    </w:p>
    <w:p w:rsidR="00A157F1" w:rsidRPr="007F7CB7" w:rsidRDefault="00A157F1" w:rsidP="00A15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16A7" w:rsidRPr="007F7CB7" w:rsidRDefault="004F16A7" w:rsidP="004F16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7CB7">
        <w:rPr>
          <w:rFonts w:ascii="Times New Roman" w:hAnsi="Times New Roman" w:cs="Times New Roman"/>
          <w:b/>
          <w:sz w:val="28"/>
          <w:szCs w:val="28"/>
        </w:rPr>
        <w:t>1.2 Цели и задачи учебной практики</w:t>
      </w:r>
    </w:p>
    <w:p w:rsidR="00F83FBA" w:rsidRPr="007F7CB7" w:rsidRDefault="00F83FBA" w:rsidP="00F83FBA">
      <w:pPr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С целью овладения видами профессиональной деятельности по профессии обучающихся в ходе освоения учебной практики должен иметь практический опыт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4"/>
        <w:gridCol w:w="6888"/>
      </w:tblGrid>
      <w:tr w:rsidR="00F83FBA" w:rsidRPr="007F7CB7" w:rsidTr="00A877E0">
        <w:tc>
          <w:tcPr>
            <w:tcW w:w="0" w:type="auto"/>
            <w:hideMark/>
          </w:tcPr>
          <w:p w:rsidR="00F83FBA" w:rsidRPr="007F7CB7" w:rsidRDefault="00F83FBA" w:rsidP="00A877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F7CB7">
              <w:rPr>
                <w:rFonts w:ascii="Times New Roman" w:hAnsi="Times New Roman" w:cs="Times New Roman"/>
                <w:bCs/>
              </w:rPr>
              <w:t xml:space="preserve">Основной вид деятельности </w:t>
            </w:r>
          </w:p>
        </w:tc>
        <w:tc>
          <w:tcPr>
            <w:tcW w:w="0" w:type="auto"/>
            <w:hideMark/>
          </w:tcPr>
          <w:p w:rsidR="00F83FBA" w:rsidRPr="007F7CB7" w:rsidRDefault="00F83FBA" w:rsidP="00A877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F7CB7">
              <w:rPr>
                <w:rFonts w:ascii="Times New Roman" w:hAnsi="Times New Roman" w:cs="Times New Roman"/>
                <w:bCs/>
              </w:rPr>
              <w:t xml:space="preserve">Требования к знаниям, умениям, практическому опыту </w:t>
            </w:r>
          </w:p>
        </w:tc>
      </w:tr>
      <w:tr w:rsidR="00F83FBA" w:rsidRPr="007F7CB7" w:rsidTr="00A877E0">
        <w:tc>
          <w:tcPr>
            <w:tcW w:w="0" w:type="auto"/>
            <w:hideMark/>
          </w:tcPr>
          <w:p w:rsidR="00F83FBA" w:rsidRPr="007F7CB7" w:rsidRDefault="00F83FBA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 xml:space="preserve">Разработка технического задания на продукт графического дизайна </w:t>
            </w:r>
          </w:p>
        </w:tc>
        <w:tc>
          <w:tcPr>
            <w:tcW w:w="0" w:type="auto"/>
            <w:hideMark/>
          </w:tcPr>
          <w:p w:rsidR="00F83FBA" w:rsidRPr="007F7CB7" w:rsidRDefault="00F83FBA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 xml:space="preserve">знать: теоретические основы композиционного построения в графическом и в объемно-пространственном дизайне; законы формообразования; систематизирующие методы формообразования (модульность и комбинаторику); преобразующие методы формообразования (стилизацию и трансформацию); законы создания цветовой гармонии; технологии изготовления изделия; действующие стандарты и технические условия, методики оформления технического задания и различных продуктов. уметь: проводить проектный анализ; разрабатывать концепцию проекта; выбирать графические средства в соответствии с тематикой и задачами проекта; производить расчеты основных технико-экономических показателей проектирования; презентовать разработанное техническое задание согласно требованиям к структуре и содержанию; иметь практический опыт в: анализе, обобщении проектирования технического задания для дизайн-продуктов на основе полученной информации от заказчика. </w:t>
            </w:r>
          </w:p>
        </w:tc>
      </w:tr>
      <w:tr w:rsidR="00F83FBA" w:rsidRPr="007F7CB7" w:rsidTr="00A877E0">
        <w:tc>
          <w:tcPr>
            <w:tcW w:w="0" w:type="auto"/>
            <w:hideMark/>
          </w:tcPr>
          <w:p w:rsidR="00F83FBA" w:rsidRPr="007F7CB7" w:rsidRDefault="00F83FBA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 xml:space="preserve">Создание графических дизайн-макетов </w:t>
            </w:r>
          </w:p>
        </w:tc>
        <w:tc>
          <w:tcPr>
            <w:tcW w:w="0" w:type="auto"/>
            <w:hideMark/>
          </w:tcPr>
          <w:p w:rsidR="00F83FBA" w:rsidRPr="007F7CB7" w:rsidRDefault="00F83FBA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 xml:space="preserve">знать: технологические, эксплуатационные и гигиенические требования, предъявляемые к материалам; современные тенденции в области дизайна; разнообразные изобразительные и технические приёмы и средства дизайн-проектирования; уметь: выбирать материалы и программное обеспечение с учетом их наглядных и формообразующих свойств; выполнять эталонные образцы объекта дизайна в макете, материале и в интерактивной среде; сочетать в дизайн-проекте собственный художественный вкус и требования заказчика; выполнять технические чертежи или эскизы проекта для разработки конструкции изделия с учетом особенностей технологии и тематикой; разрабатывать технологическую карту изготовления авторского проекта; реализовывать творческие идеи в макете; создавать целостную композицию на плоскости, в объеме и пространстве; использовать преобразующие методы стилизации и трансформации для создания новых форм; создавать цветовое единство; защищать разработанный дизайн-макет; выполнять комплектацию необходимых составляющих дизайн-макета для формирования дизайн-продукта; иметь практический опыт в: воплощении авторских продуктов дизайна по основным направлениям графического дизайна: фирменный стиль и </w:t>
            </w:r>
            <w:r w:rsidRPr="007F7CB7">
              <w:rPr>
                <w:rFonts w:ascii="Times New Roman" w:hAnsi="Times New Roman" w:cs="Times New Roman"/>
              </w:rPr>
              <w:lastRenderedPageBreak/>
              <w:t xml:space="preserve">корпоративный дизайн, многостраничный дизайн, информационный дизайн, дизайн упаковки. </w:t>
            </w:r>
          </w:p>
        </w:tc>
      </w:tr>
      <w:tr w:rsidR="00F83FBA" w:rsidRPr="007F7CB7" w:rsidTr="00A877E0">
        <w:tc>
          <w:tcPr>
            <w:tcW w:w="0" w:type="auto"/>
            <w:hideMark/>
          </w:tcPr>
          <w:p w:rsidR="00F83FBA" w:rsidRPr="007F7CB7" w:rsidRDefault="00F83FBA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lastRenderedPageBreak/>
              <w:t xml:space="preserve">Подготовка дизайн-макета к печати (публикации) </w:t>
            </w:r>
          </w:p>
        </w:tc>
        <w:tc>
          <w:tcPr>
            <w:tcW w:w="0" w:type="auto"/>
            <w:hideMark/>
          </w:tcPr>
          <w:p w:rsidR="00F83FBA" w:rsidRPr="007F7CB7" w:rsidRDefault="00F83FBA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 xml:space="preserve">знать: технологии настройки макетов к печати или публикации; технологии печати или публикации продуктов дизайна; уметь: выбирать и применять настройки технических параметров печати или публикации; подготавливать документы для проведения подтверждения соответствия качеству печати или публикации; осуществлять консультационное или прямое сопровождение печати или публикации; иметь практический опыт в: осуществлении подготовки разработанных продуктов дизайна к печати или публикации. </w:t>
            </w:r>
          </w:p>
        </w:tc>
      </w:tr>
    </w:tbl>
    <w:p w:rsidR="00F83FBA" w:rsidRPr="007F7CB7" w:rsidRDefault="00F83FBA" w:rsidP="004F16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77E0" w:rsidRPr="007F7CB7" w:rsidRDefault="00A877E0" w:rsidP="00A157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практики</w:t>
      </w:r>
      <w:r w:rsidRPr="007F7C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7F1" w:rsidRPr="007F7CB7" w:rsidRDefault="00A157F1" w:rsidP="00A157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Результатом освоения учебной практики является овладение обучающимися видом профессиональной деятельности (ВПД), в том числе профессиональными (ПК) и общими (ОК) компетенциями:</w:t>
      </w:r>
    </w:p>
    <w:p w:rsidR="00A157F1" w:rsidRPr="007F7CB7" w:rsidRDefault="00A157F1" w:rsidP="00A157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 xml:space="preserve">С целью овладения ВПД обучающийся в ходе освоения УЧЕБНОЙ ПРАКТИКИ должен иметь первоначальный практический опыт и уметь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58"/>
        <w:gridCol w:w="3068"/>
        <w:gridCol w:w="3076"/>
      </w:tblGrid>
      <w:tr w:rsidR="00A157F1" w:rsidRPr="007F7CB7" w:rsidTr="00A877E0">
        <w:tc>
          <w:tcPr>
            <w:tcW w:w="3114" w:type="dxa"/>
          </w:tcPr>
          <w:p w:rsidR="00A157F1" w:rsidRPr="007F7CB7" w:rsidRDefault="00A157F1" w:rsidP="00A877E0">
            <w:pPr>
              <w:jc w:val="center"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Наименование результата освоения практики (ПК с указанием кода)</w:t>
            </w:r>
          </w:p>
        </w:tc>
        <w:tc>
          <w:tcPr>
            <w:tcW w:w="3115" w:type="dxa"/>
          </w:tcPr>
          <w:p w:rsidR="00A157F1" w:rsidRPr="007F7CB7" w:rsidRDefault="00A157F1" w:rsidP="00A877E0">
            <w:pPr>
              <w:jc w:val="center"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Требования к первоначальному практическому опыту</w:t>
            </w:r>
          </w:p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 xml:space="preserve">Требования к профессиональным умениям </w:t>
            </w:r>
          </w:p>
          <w:p w:rsidR="00A157F1" w:rsidRPr="007F7CB7" w:rsidRDefault="00A157F1" w:rsidP="00A877E0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A157F1" w:rsidRPr="007F7CB7" w:rsidTr="00A877E0">
        <w:tc>
          <w:tcPr>
            <w:tcW w:w="9344" w:type="dxa"/>
            <w:gridSpan w:val="3"/>
          </w:tcPr>
          <w:p w:rsidR="00A157F1" w:rsidRPr="007F7CB7" w:rsidRDefault="00A157F1" w:rsidP="00A87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</w:rPr>
              <w:t>ВПД Разработка технического задания на продукт графического дизайна</w:t>
            </w:r>
          </w:p>
        </w:tc>
      </w:tr>
      <w:tr w:rsidR="00A157F1" w:rsidRPr="007F7CB7" w:rsidTr="00A877E0">
        <w:tc>
          <w:tcPr>
            <w:tcW w:w="3114" w:type="dxa"/>
          </w:tcPr>
          <w:p w:rsidR="00A157F1" w:rsidRPr="007F7CB7" w:rsidRDefault="00A157F1" w:rsidP="00A877E0">
            <w:pPr>
              <w:rPr>
                <w:rFonts w:ascii="Times New Roman" w:hAnsi="Times New Roman" w:cs="Times New Roman"/>
                <w:highlight w:val="yellow"/>
              </w:rPr>
            </w:pPr>
            <w:r w:rsidRPr="007F7CB7">
              <w:rPr>
                <w:rFonts w:ascii="Times New Roman" w:hAnsi="Times New Roman" w:cs="Times New Roman"/>
              </w:rPr>
              <w:t>ПК.1.1. Осуществлять сбор, систематизацию и анализ данных, необходимых для разработки технического задания дизайн-продукта</w:t>
            </w:r>
          </w:p>
        </w:tc>
        <w:tc>
          <w:tcPr>
            <w:tcW w:w="3115" w:type="dxa"/>
          </w:tcPr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сбор, анализ, обобщение информации от заказчика для разработки ТЗ</w:t>
            </w:r>
          </w:p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изучение проектного задания на создание объекта визуальной информации, идентификации и коммуникации -профессиональная терминология в области дизайна</w:t>
            </w:r>
          </w:p>
        </w:tc>
        <w:tc>
          <w:tcPr>
            <w:tcW w:w="3115" w:type="dxa"/>
          </w:tcPr>
          <w:p w:rsidR="00A157F1" w:rsidRPr="007F7CB7" w:rsidRDefault="00A157F1" w:rsidP="00A877E0">
            <w:pPr>
              <w:tabs>
                <w:tab w:val="left" w:pos="266"/>
              </w:tabs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 xml:space="preserve">- проводить проектный анализ; </w:t>
            </w:r>
          </w:p>
          <w:p w:rsidR="00A157F1" w:rsidRPr="007F7CB7" w:rsidRDefault="00A157F1" w:rsidP="00A877E0">
            <w:pPr>
              <w:tabs>
                <w:tab w:val="left" w:pos="266"/>
              </w:tabs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 xml:space="preserve">-производить расчеты основных технико-экономических показателей проектирования; </w:t>
            </w:r>
          </w:p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собирать, обобщать и структурировать информацию;</w:t>
            </w:r>
          </w:p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выбирать идею, которая может быть воспроизведена в отведенное время  (</w:t>
            </w:r>
            <w:r w:rsidRPr="007F7CB7">
              <w:rPr>
                <w:rFonts w:ascii="Times New Roman" w:hAnsi="Times New Roman" w:cs="Times New Roman"/>
                <w:lang w:val="en-US"/>
              </w:rPr>
              <w:t>WSR</w:t>
            </w:r>
            <w:r w:rsidRPr="007F7CB7">
              <w:rPr>
                <w:rFonts w:ascii="Times New Roman" w:hAnsi="Times New Roman" w:cs="Times New Roman"/>
              </w:rPr>
              <w:t>)</w:t>
            </w:r>
          </w:p>
        </w:tc>
      </w:tr>
      <w:tr w:rsidR="00A157F1" w:rsidRPr="007F7CB7" w:rsidTr="00A877E0">
        <w:tc>
          <w:tcPr>
            <w:tcW w:w="3114" w:type="dxa"/>
          </w:tcPr>
          <w:p w:rsidR="00A157F1" w:rsidRPr="007F7CB7" w:rsidRDefault="00A157F1" w:rsidP="00A877E0">
            <w:pPr>
              <w:rPr>
                <w:rFonts w:ascii="Times New Roman" w:hAnsi="Times New Roman" w:cs="Times New Roman"/>
                <w:highlight w:val="yellow"/>
              </w:rPr>
            </w:pPr>
            <w:r w:rsidRPr="007F7CB7">
              <w:rPr>
                <w:rFonts w:ascii="Times New Roman" w:hAnsi="Times New Roman" w:cs="Times New Roman"/>
              </w:rPr>
              <w:t>ПК 1.2. Определять выбор технических и программных средств для разработки дизайн-макета с учетом их особенностей использования</w:t>
            </w:r>
          </w:p>
        </w:tc>
        <w:tc>
          <w:tcPr>
            <w:tcW w:w="3115" w:type="dxa"/>
          </w:tcPr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выбор и подготовка технического оборудования и программных приложений для работы над ТЗ;</w:t>
            </w:r>
          </w:p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изучение проектного задания на создание объекта визуальной информации, идентификации и коммуникации;</w:t>
            </w:r>
          </w:p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создание эскизов элемента объекта визуальной информации, идентификации и коммуникации, согласование дизайн-макета основного варианта эскиза с руководителем дизайн-проекта</w:t>
            </w:r>
          </w:p>
        </w:tc>
        <w:tc>
          <w:tcPr>
            <w:tcW w:w="3115" w:type="dxa"/>
          </w:tcPr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выбирать графические средства и технические инструменты в соответствии с тематикой и задачами проекта;</w:t>
            </w:r>
          </w:p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выбирать фирменные цвета, связанные с оригинальной идеей и целевым рынком;</w:t>
            </w:r>
          </w:p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выбирать формат изделия, чтобы сделать его читаемым и последовательным (WSR).</w:t>
            </w:r>
          </w:p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работать с проектным заданием на создание объектов визуальной информации, идентификации и коммуникации;</w:t>
            </w:r>
          </w:p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lastRenderedPageBreak/>
              <w:t xml:space="preserve">- использовать средства дизайна для разработки эскизов и оригиналов элементов объектов визуальной информации, идентификации и коммуникации </w:t>
            </w:r>
          </w:p>
        </w:tc>
      </w:tr>
      <w:tr w:rsidR="00A157F1" w:rsidRPr="007F7CB7" w:rsidTr="00A877E0">
        <w:tc>
          <w:tcPr>
            <w:tcW w:w="3114" w:type="dxa"/>
          </w:tcPr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lastRenderedPageBreak/>
              <w:t>ПК 1.3. Формировать готовое техническое задание в соответствии с требованиями к структуре и содержанию</w:t>
            </w:r>
          </w:p>
        </w:tc>
        <w:tc>
          <w:tcPr>
            <w:tcW w:w="3115" w:type="dxa"/>
          </w:tcPr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разработка, корректировка и оформление итогового ТЗ с учетом требований к структуре и содержанию;</w:t>
            </w:r>
          </w:p>
        </w:tc>
        <w:tc>
          <w:tcPr>
            <w:tcW w:w="3115" w:type="dxa"/>
          </w:tcPr>
          <w:p w:rsidR="00A157F1" w:rsidRPr="007F7CB7" w:rsidRDefault="00A157F1" w:rsidP="00A877E0">
            <w:pPr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разрабатывать концепцию проекта;</w:t>
            </w:r>
          </w:p>
          <w:p w:rsidR="00A157F1" w:rsidRPr="007F7CB7" w:rsidRDefault="00A157F1" w:rsidP="00A877E0">
            <w:pPr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 xml:space="preserve">- оформлять итоговое ТЗ; </w:t>
            </w:r>
          </w:p>
          <w:p w:rsidR="00A157F1" w:rsidRPr="007F7CB7" w:rsidRDefault="00A157F1" w:rsidP="00A877E0">
            <w:pPr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вести нормативную документацию;</w:t>
            </w:r>
          </w:p>
          <w:p w:rsidR="00A157F1" w:rsidRPr="007F7CB7" w:rsidRDefault="00A157F1" w:rsidP="00A877E0">
            <w:pPr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доступно и последовательно излагать информацию;</w:t>
            </w:r>
          </w:p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корректировать и видоизменять ТЗ в зависимости от требования заказчика</w:t>
            </w:r>
          </w:p>
          <w:p w:rsidR="00A157F1" w:rsidRPr="007F7CB7" w:rsidRDefault="00A157F1" w:rsidP="00A877E0">
            <w:pPr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использовать и размещать элементы графики в хорошо сбалансированной композиции;</w:t>
            </w:r>
          </w:p>
          <w:p w:rsidR="00A157F1" w:rsidRPr="007F7CB7" w:rsidRDefault="00A157F1" w:rsidP="00A877E0">
            <w:pPr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нарисовывать или перерисовывать логотипы, графики, диаграммы, карты или любой другой графический элемент в Векторном формате (WSR).</w:t>
            </w:r>
          </w:p>
        </w:tc>
      </w:tr>
      <w:tr w:rsidR="00A157F1" w:rsidRPr="007F7CB7" w:rsidTr="00A877E0">
        <w:tc>
          <w:tcPr>
            <w:tcW w:w="3114" w:type="dxa"/>
          </w:tcPr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ПК 1.4. Выполнять процедуру согласования (утверждения) с заказчиком</w:t>
            </w:r>
          </w:p>
        </w:tc>
        <w:tc>
          <w:tcPr>
            <w:tcW w:w="3115" w:type="dxa"/>
          </w:tcPr>
          <w:p w:rsidR="00A157F1" w:rsidRPr="007F7CB7" w:rsidRDefault="00A157F1" w:rsidP="00A877E0">
            <w:pPr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согласование итогового ТЗ с заказчиком</w:t>
            </w:r>
          </w:p>
          <w:p w:rsidR="00A157F1" w:rsidRPr="007F7CB7" w:rsidRDefault="00A157F1" w:rsidP="00A877E0">
            <w:pPr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 xml:space="preserve">- создание эскизов элемента объекта визуальной информации, идентификации и коммуникации, согласование дизайн-макета основного варианта эскиза с руководителем дизайн-проекта </w:t>
            </w:r>
          </w:p>
        </w:tc>
        <w:tc>
          <w:tcPr>
            <w:tcW w:w="3115" w:type="dxa"/>
          </w:tcPr>
          <w:p w:rsidR="00A157F1" w:rsidRPr="007F7CB7" w:rsidRDefault="00A157F1" w:rsidP="00A877E0">
            <w:pPr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презентовать разработанное ТЗ согласно требованиям, к структуре и содержание;</w:t>
            </w:r>
          </w:p>
          <w:p w:rsidR="00A157F1" w:rsidRPr="007F7CB7" w:rsidRDefault="00A157F1" w:rsidP="00A877E0">
            <w:pPr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планировать и аргументировать концепт дизайна шаблона сайта (</w:t>
            </w:r>
            <w:r w:rsidRPr="007F7CB7">
              <w:rPr>
                <w:rFonts w:ascii="Times New Roman" w:hAnsi="Times New Roman" w:cs="Times New Roman"/>
                <w:lang w:val="en-US"/>
              </w:rPr>
              <w:t>WSR</w:t>
            </w:r>
          </w:p>
        </w:tc>
      </w:tr>
      <w:tr w:rsidR="00A157F1" w:rsidRPr="007F7CB7" w:rsidTr="00A877E0">
        <w:tc>
          <w:tcPr>
            <w:tcW w:w="9344" w:type="dxa"/>
            <w:gridSpan w:val="3"/>
          </w:tcPr>
          <w:p w:rsidR="00A157F1" w:rsidRPr="007F7CB7" w:rsidRDefault="00A157F1" w:rsidP="00A8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</w:rPr>
              <w:t>ВПД Создание графических дизайн-макетов</w:t>
            </w:r>
          </w:p>
        </w:tc>
      </w:tr>
      <w:tr w:rsidR="00A157F1" w:rsidRPr="007F7CB7" w:rsidTr="00A877E0">
        <w:tc>
          <w:tcPr>
            <w:tcW w:w="3114" w:type="dxa"/>
          </w:tcPr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 xml:space="preserve">ПК 2.1. Планировать выполнение работ по разработке дизайн-макета на основе технического задания </w:t>
            </w:r>
          </w:p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A157F1" w:rsidRPr="007F7CB7" w:rsidRDefault="00A157F1" w:rsidP="00A877E0">
            <w:pPr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 xml:space="preserve">- чтение и понимание ТЗ; </w:t>
            </w:r>
          </w:p>
          <w:p w:rsidR="00A157F1" w:rsidRPr="007F7CB7" w:rsidRDefault="00A157F1" w:rsidP="00A877E0">
            <w:pPr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разработка планов по формированию макетов;</w:t>
            </w:r>
          </w:p>
          <w:p w:rsidR="00A157F1" w:rsidRPr="007F7CB7" w:rsidRDefault="00A157F1" w:rsidP="00A877E0">
            <w:pPr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определение времени для каждого этапа разработки дизайн-макета.</w:t>
            </w:r>
          </w:p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3115" w:type="dxa"/>
          </w:tcPr>
          <w:p w:rsidR="00A157F1" w:rsidRPr="007F7CB7" w:rsidRDefault="00A157F1" w:rsidP="00A877E0">
            <w:pPr>
              <w:tabs>
                <w:tab w:val="left" w:pos="266"/>
              </w:tabs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разрабатывать планы выполнения работ;</w:t>
            </w:r>
          </w:p>
          <w:p w:rsidR="00A157F1" w:rsidRPr="007F7CB7" w:rsidRDefault="00A157F1" w:rsidP="00A877E0">
            <w:pPr>
              <w:tabs>
                <w:tab w:val="left" w:pos="266"/>
              </w:tabs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распределять время на выполнение поставленных задач;</w:t>
            </w:r>
          </w:p>
          <w:p w:rsidR="00A157F1" w:rsidRPr="007F7CB7" w:rsidRDefault="00A157F1" w:rsidP="00A877E0">
            <w:pPr>
              <w:tabs>
                <w:tab w:val="left" w:pos="266"/>
              </w:tabs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определять место хранения и обработки разрабатываемых макетов;</w:t>
            </w:r>
          </w:p>
          <w:p w:rsidR="00A157F1" w:rsidRPr="007F7CB7" w:rsidRDefault="00A157F1" w:rsidP="00A877E0">
            <w:pPr>
              <w:tabs>
                <w:tab w:val="left" w:pos="266"/>
              </w:tabs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разрабатывать технологическую карту изготовления авторского проекта;</w:t>
            </w:r>
          </w:p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планировать и аргументировать концепт дизайна шаблона сайта (WSR).</w:t>
            </w:r>
          </w:p>
        </w:tc>
      </w:tr>
      <w:tr w:rsidR="00A157F1" w:rsidRPr="007F7CB7" w:rsidTr="00A877E0">
        <w:tc>
          <w:tcPr>
            <w:tcW w:w="3114" w:type="dxa"/>
          </w:tcPr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lastRenderedPageBreak/>
              <w:t>ПК 2.2. Определять потребности в программных продуктах, материалах и оборудовании при разработке дизайн-макета на основе технического задания</w:t>
            </w:r>
          </w:p>
        </w:tc>
        <w:tc>
          <w:tcPr>
            <w:tcW w:w="3115" w:type="dxa"/>
          </w:tcPr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подбор программных продуктов в зависимости от разрабатываемого макета</w:t>
            </w:r>
          </w:p>
        </w:tc>
        <w:tc>
          <w:tcPr>
            <w:tcW w:w="3115" w:type="dxa"/>
          </w:tcPr>
          <w:p w:rsidR="00A157F1" w:rsidRPr="007F7CB7" w:rsidRDefault="00A157F1" w:rsidP="00A877E0">
            <w:pPr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выбирать материалы и программное обеспечение с учетом их наглядных и формообразующих свойств;</w:t>
            </w:r>
          </w:p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понимать сочетание в дизайн-проекте собственного художественного вкуса и требований заказчика</w:t>
            </w:r>
          </w:p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транспортировать идею в эстетический и креативный дизайн (WSR)</w:t>
            </w:r>
          </w:p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 xml:space="preserve">- использовать компьютерные программы, необходимые для создания и корректирования объектов визуальной информации, идентификации и коммуникации </w:t>
            </w:r>
          </w:p>
        </w:tc>
      </w:tr>
      <w:tr w:rsidR="00A157F1" w:rsidRPr="007F7CB7" w:rsidTr="00A877E0">
        <w:tc>
          <w:tcPr>
            <w:tcW w:w="3114" w:type="dxa"/>
          </w:tcPr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ПК 2.3. Разрабатывать дизайн-макет на основе технического задания</w:t>
            </w:r>
          </w:p>
        </w:tc>
        <w:tc>
          <w:tcPr>
            <w:tcW w:w="3115" w:type="dxa"/>
          </w:tcPr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 xml:space="preserve">- воплощение авторских макетов дизайна по основным направлениям графического дизайна: </w:t>
            </w:r>
          </w:p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 xml:space="preserve">- фирменный стиль и корпоративный дизайн; </w:t>
            </w:r>
          </w:p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многостраничный дизайн; информационный дизайн; дизайн упаковки; дизайн мобильных приложений; дизайн электронных и интерактивных изданий;</w:t>
            </w:r>
          </w:p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сохранять оригинальную дизайнерскую идею и увеличить ее визуальное воздействие (WSR)</w:t>
            </w:r>
          </w:p>
        </w:tc>
        <w:tc>
          <w:tcPr>
            <w:tcW w:w="3115" w:type="dxa"/>
          </w:tcPr>
          <w:p w:rsidR="00A157F1" w:rsidRPr="007F7CB7" w:rsidRDefault="00A157F1" w:rsidP="00A877E0">
            <w:pPr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 xml:space="preserve">- выполнять эталонные образцы объекта дизайна в макете, материале и в интерактивной среде; </w:t>
            </w:r>
          </w:p>
          <w:p w:rsidR="00A157F1" w:rsidRPr="007F7CB7" w:rsidRDefault="00A157F1" w:rsidP="00A877E0">
            <w:pPr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выполнять технические чертежи или эскизы проекта для разработки конструкции изделия с учетом особенностей технологии и тематики;</w:t>
            </w:r>
          </w:p>
          <w:p w:rsidR="00A157F1" w:rsidRPr="007F7CB7" w:rsidRDefault="00A157F1" w:rsidP="00A877E0">
            <w:pPr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 xml:space="preserve">- реализовывать творческие идеи в макете; </w:t>
            </w:r>
          </w:p>
          <w:p w:rsidR="00A157F1" w:rsidRPr="007F7CB7" w:rsidRDefault="00A157F1" w:rsidP="00A877E0">
            <w:pPr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 xml:space="preserve">- создавать целостную композицию на плоскости, в объеме и пространстве; </w:t>
            </w:r>
          </w:p>
          <w:p w:rsidR="00A157F1" w:rsidRPr="007F7CB7" w:rsidRDefault="00A157F1" w:rsidP="00A877E0">
            <w:pPr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 xml:space="preserve">- использовать преобразующие методы стилизации и трансформации для создания новых форм; </w:t>
            </w:r>
          </w:p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создавать цветовое единство</w:t>
            </w:r>
          </w:p>
        </w:tc>
      </w:tr>
      <w:tr w:rsidR="00A157F1" w:rsidRPr="007F7CB7" w:rsidTr="00A877E0">
        <w:tc>
          <w:tcPr>
            <w:tcW w:w="3114" w:type="dxa"/>
          </w:tcPr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ПК 2.4. Осуществлять представление и защиту разработанного дизайн-макета</w:t>
            </w:r>
          </w:p>
        </w:tc>
        <w:tc>
          <w:tcPr>
            <w:tcW w:w="3115" w:type="dxa"/>
          </w:tcPr>
          <w:p w:rsidR="00A157F1" w:rsidRPr="007F7CB7" w:rsidRDefault="00A157F1" w:rsidP="00A877E0">
            <w:pPr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организация представления разработанных макетов, обсуждения разработанных макетов по возникшим вопросам</w:t>
            </w:r>
          </w:p>
          <w:p w:rsidR="00A157F1" w:rsidRPr="007F7CB7" w:rsidRDefault="00A157F1" w:rsidP="00A877E0">
            <w:pPr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 xml:space="preserve">- проверка изготовленных образцов элемента объекта визуальной информации, идентификации и коммуникации на точность цветопечати изображений </w:t>
            </w:r>
          </w:p>
        </w:tc>
        <w:tc>
          <w:tcPr>
            <w:tcW w:w="3115" w:type="dxa"/>
          </w:tcPr>
          <w:p w:rsidR="00A157F1" w:rsidRPr="007F7CB7" w:rsidRDefault="00A157F1" w:rsidP="00A877E0">
            <w:pPr>
              <w:tabs>
                <w:tab w:val="left" w:pos="266"/>
              </w:tabs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осуществлять и организовывать представление разработанных макетов;</w:t>
            </w:r>
          </w:p>
          <w:p w:rsidR="00A157F1" w:rsidRPr="007F7CB7" w:rsidRDefault="00A157F1" w:rsidP="00A877E0">
            <w:pPr>
              <w:tabs>
                <w:tab w:val="left" w:pos="266"/>
              </w:tabs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подготавливать презентации разработанных макетов;</w:t>
            </w:r>
          </w:p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защищать разработанные дизайн-макеты</w:t>
            </w:r>
          </w:p>
          <w:p w:rsidR="00A157F1" w:rsidRPr="007F7CB7" w:rsidRDefault="00A157F1" w:rsidP="00A877E0">
            <w:pPr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подготавливать итоговую презентацию упаковки в 3-D макете (WSR)</w:t>
            </w:r>
          </w:p>
        </w:tc>
      </w:tr>
      <w:tr w:rsidR="00A157F1" w:rsidRPr="007F7CB7" w:rsidTr="004506DF">
        <w:trPr>
          <w:trHeight w:val="3960"/>
        </w:trPr>
        <w:tc>
          <w:tcPr>
            <w:tcW w:w="3114" w:type="dxa"/>
          </w:tcPr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lastRenderedPageBreak/>
              <w:t>ПК 2.5. Осуществлять комплектацию и контроль готовности необходимых составляющих дизайн-макета для формирования дизайн-продукта</w:t>
            </w:r>
          </w:p>
        </w:tc>
        <w:tc>
          <w:tcPr>
            <w:tcW w:w="3115" w:type="dxa"/>
          </w:tcPr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организация архивирования и комплектации составляющих для перевода дизайн-макета в дизайн-продукт</w:t>
            </w:r>
          </w:p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 xml:space="preserve">- доработка оригинала элемента объекта визуальной информации, идентификации и коммуникации </w:t>
            </w:r>
          </w:p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контроль результатов верстки на соответствие дизайн-макету элемента объекта визуальной информации, идентификации и коммуникации</w:t>
            </w:r>
          </w:p>
        </w:tc>
        <w:tc>
          <w:tcPr>
            <w:tcW w:w="3115" w:type="dxa"/>
          </w:tcPr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выполнять комплектацию необходимых составляющих дизайн-макета для формирования дизайн-продукта</w:t>
            </w:r>
          </w:p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заверстывать и располагать элементы текстовой и графической информации;</w:t>
            </w:r>
          </w:p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собирать 2-</w:t>
            </w:r>
            <w:r w:rsidRPr="007F7CB7">
              <w:rPr>
                <w:rFonts w:ascii="Times New Roman" w:hAnsi="Times New Roman" w:cs="Times New Roman"/>
                <w:lang w:val="en-US"/>
              </w:rPr>
              <w:t>D</w:t>
            </w:r>
            <w:r w:rsidRPr="007F7CB7">
              <w:rPr>
                <w:rFonts w:ascii="Times New Roman" w:hAnsi="Times New Roman" w:cs="Times New Roman"/>
              </w:rPr>
              <w:t xml:space="preserve"> элементы для создания 3-</w:t>
            </w:r>
            <w:r w:rsidRPr="007F7CB7">
              <w:rPr>
                <w:rFonts w:ascii="Times New Roman" w:hAnsi="Times New Roman" w:cs="Times New Roman"/>
                <w:lang w:val="en-US"/>
              </w:rPr>
              <w:t>D</w:t>
            </w:r>
            <w:r w:rsidRPr="007F7CB7">
              <w:rPr>
                <w:rFonts w:ascii="Times New Roman" w:hAnsi="Times New Roman" w:cs="Times New Roman"/>
              </w:rPr>
              <w:t xml:space="preserve"> макета (WSR).</w:t>
            </w:r>
          </w:p>
        </w:tc>
      </w:tr>
      <w:tr w:rsidR="00A157F1" w:rsidRPr="007F7CB7" w:rsidTr="00A877E0">
        <w:tc>
          <w:tcPr>
            <w:tcW w:w="9344" w:type="dxa"/>
            <w:gridSpan w:val="3"/>
          </w:tcPr>
          <w:p w:rsidR="00A157F1" w:rsidRPr="007F7CB7" w:rsidRDefault="00A157F1" w:rsidP="00A8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</w:rPr>
              <w:t>ВПД Подготовка дизайн-макета к печати (публикации)</w:t>
            </w:r>
          </w:p>
        </w:tc>
      </w:tr>
      <w:tr w:rsidR="00A157F1" w:rsidRPr="007F7CB7" w:rsidTr="00A877E0">
        <w:tc>
          <w:tcPr>
            <w:tcW w:w="3114" w:type="dxa"/>
          </w:tcPr>
          <w:p w:rsidR="00A157F1" w:rsidRPr="007F7CB7" w:rsidRDefault="00A157F1" w:rsidP="00A877E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 xml:space="preserve">ПК 3.1. Выполнять настройку технических параметров печати (публикации) дизайн-макета </w:t>
            </w:r>
          </w:p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</w:p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A157F1" w:rsidRPr="007F7CB7" w:rsidRDefault="00A157F1" w:rsidP="00A877E0">
            <w:pPr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осуществление подготовки разработанных продуктов дизайна к печати или публикации;</w:t>
            </w:r>
          </w:p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учет стандартов производства при подготовке дизайн-продуктов</w:t>
            </w:r>
          </w:p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 xml:space="preserve">- подготовка заключения о проверке на соответствие оригиналу изготовленных образцов элемента объекта визуальной информации, идентификации и коммуникации </w:t>
            </w:r>
          </w:p>
        </w:tc>
        <w:tc>
          <w:tcPr>
            <w:tcW w:w="3115" w:type="dxa"/>
          </w:tcPr>
          <w:p w:rsidR="00A157F1" w:rsidRPr="007F7CB7" w:rsidRDefault="00A157F1" w:rsidP="00A877E0">
            <w:pPr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выбирать и применять настройки технических параметров печати или публикации;</w:t>
            </w:r>
          </w:p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учитывать стандарты производства при подготовке дизайн-продуктов к печати или публикации;</w:t>
            </w:r>
          </w:p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настраивать разрешение и цветовой режим изображения (WSR)</w:t>
            </w:r>
          </w:p>
          <w:p w:rsidR="00A157F1" w:rsidRPr="007F7CB7" w:rsidRDefault="00A157F1" w:rsidP="00A877E0">
            <w:pPr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 xml:space="preserve">- оценивать параметры цветопередачи изображений объектов визуальной информации, идентификации и коммуникации </w:t>
            </w:r>
          </w:p>
        </w:tc>
      </w:tr>
      <w:tr w:rsidR="00A157F1" w:rsidRPr="007F7CB7" w:rsidTr="00A877E0">
        <w:tc>
          <w:tcPr>
            <w:tcW w:w="3114" w:type="dxa"/>
          </w:tcPr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ПК 3.2. Оценивать соответствие готового дизайн-продукта требованиям качества печати (публикации)</w:t>
            </w:r>
          </w:p>
        </w:tc>
        <w:tc>
          <w:tcPr>
            <w:tcW w:w="3115" w:type="dxa"/>
          </w:tcPr>
          <w:p w:rsidR="00A157F1" w:rsidRPr="007F7CB7" w:rsidRDefault="00A157F1" w:rsidP="00A877E0">
            <w:pPr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проверка и контроль качества готовых дизайн-продуктов;</w:t>
            </w:r>
          </w:p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подготовка договоров и актов о выполненных работах</w:t>
            </w:r>
          </w:p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3115" w:type="dxa"/>
          </w:tcPr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готовить документы для проведения подтверждения соответствия качества печати или публикации;</w:t>
            </w:r>
          </w:p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 xml:space="preserve">использовать </w:t>
            </w:r>
            <w:r w:rsidRPr="007F7CB7">
              <w:rPr>
                <w:rFonts w:ascii="Times New Roman" w:hAnsi="Times New Roman" w:cs="Times New Roman"/>
                <w:lang w:val="en-US"/>
              </w:rPr>
              <w:t>RGB</w:t>
            </w:r>
            <w:r w:rsidRPr="007F7CB7">
              <w:rPr>
                <w:rFonts w:ascii="Times New Roman" w:hAnsi="Times New Roman" w:cs="Times New Roman"/>
              </w:rPr>
              <w:t xml:space="preserve">, </w:t>
            </w:r>
            <w:r w:rsidRPr="007F7CB7">
              <w:rPr>
                <w:rFonts w:ascii="Times New Roman" w:hAnsi="Times New Roman" w:cs="Times New Roman"/>
                <w:lang w:val="en-US"/>
              </w:rPr>
              <w:t>CMYK</w:t>
            </w:r>
            <w:r w:rsidRPr="007F7CB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F7CB7">
              <w:rPr>
                <w:rFonts w:ascii="Times New Roman" w:hAnsi="Times New Roman" w:cs="Times New Roman"/>
              </w:rPr>
              <w:t>Плашечные</w:t>
            </w:r>
            <w:proofErr w:type="spellEnd"/>
            <w:r w:rsidRPr="007F7CB7">
              <w:rPr>
                <w:rFonts w:ascii="Times New Roman" w:hAnsi="Times New Roman" w:cs="Times New Roman"/>
              </w:rPr>
              <w:t xml:space="preserve"> Цвета (WSR)</w:t>
            </w:r>
          </w:p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 xml:space="preserve">- оформлять отчет по результатам проверки изготовления в производстве элементов объектов визуальной информации, идентификации и коммуникации </w:t>
            </w:r>
          </w:p>
        </w:tc>
      </w:tr>
      <w:tr w:rsidR="00A157F1" w:rsidRPr="007F7CB7" w:rsidTr="00A877E0">
        <w:tc>
          <w:tcPr>
            <w:tcW w:w="3114" w:type="dxa"/>
          </w:tcPr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ПК 3.3. Осуществлять сопровождение печати (публикации)</w:t>
            </w:r>
          </w:p>
        </w:tc>
        <w:tc>
          <w:tcPr>
            <w:tcW w:w="3115" w:type="dxa"/>
          </w:tcPr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консультирование и сопровождение печати и после печатного процесса готовых продуктов дизайна</w:t>
            </w:r>
          </w:p>
        </w:tc>
        <w:tc>
          <w:tcPr>
            <w:tcW w:w="3115" w:type="dxa"/>
          </w:tcPr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осуществлять консультационное или прямое сопровождение печати или публикации</w:t>
            </w:r>
          </w:p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 xml:space="preserve">- конвертировать изображения из одной цветовой модели в другую, используя подходящий цвет </w:t>
            </w:r>
            <w:r w:rsidRPr="007F7CB7">
              <w:rPr>
                <w:rFonts w:ascii="Times New Roman" w:hAnsi="Times New Roman" w:cs="Times New Roman"/>
                <w:lang w:val="en-US"/>
              </w:rPr>
              <w:t>I</w:t>
            </w:r>
            <w:r w:rsidRPr="007F7CB7">
              <w:rPr>
                <w:rFonts w:ascii="Times New Roman" w:hAnsi="Times New Roman" w:cs="Times New Roman"/>
              </w:rPr>
              <w:t>СС профиля (WSR)</w:t>
            </w:r>
          </w:p>
        </w:tc>
      </w:tr>
      <w:tr w:rsidR="00A157F1" w:rsidRPr="007F7CB7" w:rsidTr="00A877E0">
        <w:tc>
          <w:tcPr>
            <w:tcW w:w="9344" w:type="dxa"/>
            <w:gridSpan w:val="3"/>
          </w:tcPr>
          <w:p w:rsidR="00A157F1" w:rsidRPr="007F7CB7" w:rsidRDefault="00A157F1" w:rsidP="00A8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</w:rPr>
              <w:t>ВПД Организация личного профессионального развития и обучения на рабочем месте</w:t>
            </w:r>
          </w:p>
        </w:tc>
      </w:tr>
      <w:tr w:rsidR="00A157F1" w:rsidRPr="007F7CB7" w:rsidTr="00A877E0">
        <w:tc>
          <w:tcPr>
            <w:tcW w:w="3114" w:type="dxa"/>
          </w:tcPr>
          <w:p w:rsidR="00A157F1" w:rsidRPr="007F7CB7" w:rsidRDefault="00A157F1" w:rsidP="00A877E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lastRenderedPageBreak/>
              <w:t xml:space="preserve">ПК 4.1. Анализировать современные тенденции в области графического дизайна для их адаптации и использования в своей профессиональной деятельности </w:t>
            </w:r>
          </w:p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A157F1" w:rsidRPr="007F7CB7" w:rsidRDefault="00A157F1" w:rsidP="00A877E0">
            <w:pPr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самоорганизация;</w:t>
            </w:r>
          </w:p>
          <w:p w:rsidR="00A157F1" w:rsidRPr="007F7CB7" w:rsidRDefault="00A157F1" w:rsidP="00A877E0">
            <w:pPr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обеспечение процессов анализа рынка продукции и требований к ее разработке</w:t>
            </w:r>
          </w:p>
        </w:tc>
        <w:tc>
          <w:tcPr>
            <w:tcW w:w="3115" w:type="dxa"/>
          </w:tcPr>
          <w:p w:rsidR="00A157F1" w:rsidRPr="007F7CB7" w:rsidRDefault="00A157F1" w:rsidP="00A877E0">
            <w:pPr>
              <w:tabs>
                <w:tab w:val="left" w:pos="266"/>
              </w:tabs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 xml:space="preserve">- применять логические и интуитивные методы поиска новых идей и решений; </w:t>
            </w:r>
          </w:p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осуществлять повышение квалификации посредством стажировок и курсов</w:t>
            </w:r>
          </w:p>
          <w:p w:rsidR="00A157F1" w:rsidRPr="007F7CB7" w:rsidRDefault="00A157F1" w:rsidP="00A877E0">
            <w:pPr>
              <w:tabs>
                <w:tab w:val="left" w:pos="266"/>
              </w:tabs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выбирать идею, которая может быть воспроизведена в отведенное время  (</w:t>
            </w:r>
            <w:r w:rsidRPr="007F7CB7">
              <w:rPr>
                <w:rFonts w:ascii="Times New Roman" w:hAnsi="Times New Roman" w:cs="Times New Roman"/>
                <w:lang w:val="en-US"/>
              </w:rPr>
              <w:t>WSR</w:t>
            </w:r>
            <w:r w:rsidRPr="007F7CB7">
              <w:rPr>
                <w:rFonts w:ascii="Times New Roman" w:hAnsi="Times New Roman" w:cs="Times New Roman"/>
              </w:rPr>
              <w:t>).</w:t>
            </w:r>
          </w:p>
        </w:tc>
      </w:tr>
      <w:tr w:rsidR="00A157F1" w:rsidRPr="007F7CB7" w:rsidTr="00A877E0">
        <w:tc>
          <w:tcPr>
            <w:tcW w:w="3114" w:type="dxa"/>
          </w:tcPr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ПК 4.2. Проводить мастер-классы, семинары и консультации по современным технологиям в области графического дизайна</w:t>
            </w:r>
          </w:p>
        </w:tc>
        <w:tc>
          <w:tcPr>
            <w:tcW w:w="3115" w:type="dxa"/>
          </w:tcPr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обеспечение рекламы профессии и демонстрация профессиональности</w:t>
            </w:r>
          </w:p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 xml:space="preserve">- создание оригинала элемента объекта визуальной информации, идентификации и коммуникации и представление его руководителю дизайн-проекта </w:t>
            </w:r>
          </w:p>
        </w:tc>
        <w:tc>
          <w:tcPr>
            <w:tcW w:w="3115" w:type="dxa"/>
          </w:tcPr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организовывать и проводить мероприятия профориентационного и мотивационного характера</w:t>
            </w:r>
          </w:p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сохранять оригинальную дизайнерскую идею и увеличить ее визуальное воздействие;</w:t>
            </w:r>
          </w:p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подготавливать итоговую презентацию упаковки в 3-D макете (WSR)</w:t>
            </w:r>
          </w:p>
        </w:tc>
      </w:tr>
      <w:tr w:rsidR="00A157F1" w:rsidRPr="007F7CB7" w:rsidTr="00A877E0">
        <w:tc>
          <w:tcPr>
            <w:tcW w:w="3114" w:type="dxa"/>
          </w:tcPr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ПК 4.3. Разрабатывать предложения по использованию новых технологий в целях повышения качества создания дизайн-продуктов и обслуживания заказчиков</w:t>
            </w:r>
          </w:p>
        </w:tc>
        <w:tc>
          <w:tcPr>
            <w:tcW w:w="3115" w:type="dxa"/>
          </w:tcPr>
          <w:p w:rsidR="00A157F1" w:rsidRPr="007F7CB7" w:rsidRDefault="00A157F1" w:rsidP="00A877E0">
            <w:pPr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саморазвитие и развитие профессии;</w:t>
            </w:r>
          </w:p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поиск предложений развития с учетом новых технологий</w:t>
            </w:r>
          </w:p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3115" w:type="dxa"/>
          </w:tcPr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принимать самостоятельные решения по вопросам совершенствования организации работы;</w:t>
            </w:r>
          </w:p>
          <w:p w:rsidR="00A157F1" w:rsidRPr="007F7CB7" w:rsidRDefault="00A157F1" w:rsidP="00A877E0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уметь создавать карандашные и выклеенные макеты изданий (WSR).</w:t>
            </w:r>
          </w:p>
        </w:tc>
      </w:tr>
    </w:tbl>
    <w:p w:rsidR="004F16A7" w:rsidRPr="007F7CB7" w:rsidRDefault="004F16A7" w:rsidP="004F16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16A7" w:rsidRPr="007F7CB7" w:rsidRDefault="004F16A7" w:rsidP="004F16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7CB7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F83FBA" w:rsidRPr="007F7CB7">
        <w:rPr>
          <w:rFonts w:ascii="Times New Roman" w:hAnsi="Times New Roman" w:cs="Times New Roman"/>
          <w:b/>
          <w:sz w:val="28"/>
          <w:szCs w:val="28"/>
        </w:rPr>
        <w:t>К</w:t>
      </w:r>
      <w:r w:rsidRPr="007F7CB7">
        <w:rPr>
          <w:rFonts w:ascii="Times New Roman" w:hAnsi="Times New Roman" w:cs="Times New Roman"/>
          <w:b/>
          <w:sz w:val="28"/>
          <w:szCs w:val="28"/>
        </w:rPr>
        <w:t>оличество</w:t>
      </w:r>
      <w:r w:rsidR="00F83FBA" w:rsidRPr="007F7C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CB7">
        <w:rPr>
          <w:rFonts w:ascii="Times New Roman" w:hAnsi="Times New Roman" w:cs="Times New Roman"/>
          <w:b/>
          <w:sz w:val="28"/>
          <w:szCs w:val="28"/>
        </w:rPr>
        <w:t>часов на освоение учебной практики:</w:t>
      </w:r>
    </w:p>
    <w:p w:rsidR="005E6D94" w:rsidRPr="007F7CB7" w:rsidRDefault="005E6D94" w:rsidP="004F16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41"/>
        <w:gridCol w:w="4338"/>
        <w:gridCol w:w="695"/>
        <w:gridCol w:w="696"/>
        <w:gridCol w:w="558"/>
        <w:gridCol w:w="563"/>
        <w:gridCol w:w="456"/>
        <w:gridCol w:w="563"/>
        <w:gridCol w:w="456"/>
        <w:gridCol w:w="456"/>
      </w:tblGrid>
      <w:tr w:rsidR="005E6D94" w:rsidRPr="007F7CB7" w:rsidTr="005E6D94">
        <w:tc>
          <w:tcPr>
            <w:tcW w:w="542" w:type="dxa"/>
            <w:vMerge w:val="restart"/>
          </w:tcPr>
          <w:p w:rsidR="005E6D94" w:rsidRPr="007F7CB7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80" w:type="dxa"/>
            <w:vMerge w:val="restart"/>
          </w:tcPr>
          <w:p w:rsidR="005E6D94" w:rsidRPr="007F7CB7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1405" w:type="dxa"/>
            <w:gridSpan w:val="2"/>
          </w:tcPr>
          <w:p w:rsidR="005E6D94" w:rsidRPr="007F7CB7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1128" w:type="dxa"/>
            <w:gridSpan w:val="2"/>
          </w:tcPr>
          <w:p w:rsidR="005E6D94" w:rsidRPr="007F7CB7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курс</w:t>
            </w:r>
          </w:p>
        </w:tc>
        <w:tc>
          <w:tcPr>
            <w:tcW w:w="1021" w:type="dxa"/>
            <w:gridSpan w:val="2"/>
          </w:tcPr>
          <w:p w:rsidR="005E6D94" w:rsidRPr="007F7CB7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ур</w:t>
            </w:r>
          </w:p>
        </w:tc>
        <w:tc>
          <w:tcPr>
            <w:tcW w:w="846" w:type="dxa"/>
            <w:gridSpan w:val="2"/>
          </w:tcPr>
          <w:p w:rsidR="005E6D94" w:rsidRPr="007F7CB7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урс</w:t>
            </w:r>
          </w:p>
        </w:tc>
      </w:tr>
      <w:tr w:rsidR="005E6D94" w:rsidRPr="007F7CB7" w:rsidTr="005E6D94">
        <w:tc>
          <w:tcPr>
            <w:tcW w:w="542" w:type="dxa"/>
            <w:vMerge/>
          </w:tcPr>
          <w:p w:rsidR="005E6D94" w:rsidRPr="007F7CB7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vMerge/>
          </w:tcPr>
          <w:p w:rsidR="005E6D94" w:rsidRPr="007F7CB7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</w:tcPr>
          <w:p w:rsidR="005E6D94" w:rsidRPr="007F7CB7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</w:t>
            </w:r>
          </w:p>
        </w:tc>
        <w:tc>
          <w:tcPr>
            <w:tcW w:w="703" w:type="dxa"/>
          </w:tcPr>
          <w:p w:rsidR="005E6D94" w:rsidRPr="007F7CB7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</w:t>
            </w:r>
          </w:p>
        </w:tc>
        <w:tc>
          <w:tcPr>
            <w:tcW w:w="563" w:type="dxa"/>
          </w:tcPr>
          <w:p w:rsidR="005E6D94" w:rsidRPr="007F7CB7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</w:t>
            </w:r>
          </w:p>
        </w:tc>
        <w:tc>
          <w:tcPr>
            <w:tcW w:w="565" w:type="dxa"/>
          </w:tcPr>
          <w:p w:rsidR="005E6D94" w:rsidRPr="007F7CB7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</w:t>
            </w:r>
          </w:p>
        </w:tc>
        <w:tc>
          <w:tcPr>
            <w:tcW w:w="456" w:type="dxa"/>
          </w:tcPr>
          <w:p w:rsidR="005E6D94" w:rsidRPr="007F7CB7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</w:t>
            </w:r>
          </w:p>
        </w:tc>
        <w:tc>
          <w:tcPr>
            <w:tcW w:w="565" w:type="dxa"/>
          </w:tcPr>
          <w:p w:rsidR="005E6D94" w:rsidRPr="007F7CB7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</w:t>
            </w:r>
          </w:p>
        </w:tc>
        <w:tc>
          <w:tcPr>
            <w:tcW w:w="456" w:type="dxa"/>
          </w:tcPr>
          <w:p w:rsidR="005E6D94" w:rsidRPr="007F7CB7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с</w:t>
            </w:r>
          </w:p>
        </w:tc>
        <w:tc>
          <w:tcPr>
            <w:tcW w:w="390" w:type="dxa"/>
          </w:tcPr>
          <w:p w:rsidR="005E6D94" w:rsidRPr="007F7CB7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с</w:t>
            </w:r>
          </w:p>
        </w:tc>
      </w:tr>
      <w:tr w:rsidR="005E6D94" w:rsidRPr="007F7CB7" w:rsidTr="005E6D94">
        <w:tc>
          <w:tcPr>
            <w:tcW w:w="542" w:type="dxa"/>
          </w:tcPr>
          <w:p w:rsidR="005E6D94" w:rsidRPr="007F7CB7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0" w:type="dxa"/>
          </w:tcPr>
          <w:p w:rsidR="005E6D94" w:rsidRPr="007F7CB7" w:rsidRDefault="005E6D94" w:rsidP="005E6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1 разработка технического задания на продукт графического дизайна</w:t>
            </w:r>
          </w:p>
        </w:tc>
        <w:tc>
          <w:tcPr>
            <w:tcW w:w="702" w:type="dxa"/>
          </w:tcPr>
          <w:p w:rsidR="005E6D94" w:rsidRPr="007F7CB7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5E6D94" w:rsidRPr="007F7CB7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5E6D94" w:rsidRPr="007F7CB7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</w:tcPr>
          <w:p w:rsidR="005E6D94" w:rsidRPr="007F7CB7" w:rsidRDefault="00582651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56" w:type="dxa"/>
          </w:tcPr>
          <w:p w:rsidR="005E6D94" w:rsidRPr="007F7CB7" w:rsidRDefault="00582651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5" w:type="dxa"/>
          </w:tcPr>
          <w:p w:rsidR="005E6D94" w:rsidRPr="007F7CB7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5E6D94" w:rsidRPr="007F7CB7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:rsidR="005E6D94" w:rsidRPr="007F7CB7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D94" w:rsidRPr="007F7CB7" w:rsidTr="005E6D94">
        <w:tc>
          <w:tcPr>
            <w:tcW w:w="542" w:type="dxa"/>
          </w:tcPr>
          <w:p w:rsidR="005E6D94" w:rsidRPr="007F7CB7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0" w:type="dxa"/>
          </w:tcPr>
          <w:p w:rsidR="005E6D94" w:rsidRPr="007F7CB7" w:rsidRDefault="005E6D94" w:rsidP="005E6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2 создание графических дизайн-макетов</w:t>
            </w:r>
          </w:p>
        </w:tc>
        <w:tc>
          <w:tcPr>
            <w:tcW w:w="702" w:type="dxa"/>
          </w:tcPr>
          <w:p w:rsidR="005E6D94" w:rsidRPr="007F7CB7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5E6D94" w:rsidRPr="007F7CB7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5E6D94" w:rsidRPr="007F7CB7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</w:tcPr>
          <w:p w:rsidR="005E6D94" w:rsidRPr="007F7CB7" w:rsidRDefault="005E6D94" w:rsidP="00E97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5E6D94" w:rsidRPr="007F7CB7" w:rsidRDefault="00F83FBA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5" w:type="dxa"/>
          </w:tcPr>
          <w:p w:rsidR="005E6D94" w:rsidRPr="007F7CB7" w:rsidRDefault="00F83FBA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56" w:type="dxa"/>
          </w:tcPr>
          <w:p w:rsidR="005E6D94" w:rsidRPr="007F7CB7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:rsidR="005E6D94" w:rsidRPr="007F7CB7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D94" w:rsidRPr="007F7CB7" w:rsidTr="005E6D94">
        <w:tc>
          <w:tcPr>
            <w:tcW w:w="542" w:type="dxa"/>
          </w:tcPr>
          <w:p w:rsidR="005E6D94" w:rsidRPr="007F7CB7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0" w:type="dxa"/>
          </w:tcPr>
          <w:p w:rsidR="005E6D94" w:rsidRPr="007F7CB7" w:rsidRDefault="005E6D94" w:rsidP="005E6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3 подготовка дизайн-макетов к печати(публикации)</w:t>
            </w:r>
          </w:p>
        </w:tc>
        <w:tc>
          <w:tcPr>
            <w:tcW w:w="702" w:type="dxa"/>
          </w:tcPr>
          <w:p w:rsidR="005E6D94" w:rsidRPr="007F7CB7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5E6D94" w:rsidRPr="007F7CB7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5E6D94" w:rsidRPr="007F7CB7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</w:tcPr>
          <w:p w:rsidR="005E6D94" w:rsidRPr="007F7CB7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5E6D94" w:rsidRPr="007F7CB7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</w:tcPr>
          <w:p w:rsidR="005E6D94" w:rsidRPr="007F7CB7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5E6D94" w:rsidRPr="007F7CB7" w:rsidRDefault="00582651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90" w:type="dxa"/>
          </w:tcPr>
          <w:p w:rsidR="005E6D94" w:rsidRPr="007F7CB7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EFB" w:rsidRPr="007F7CB7" w:rsidTr="005E6D94">
        <w:tc>
          <w:tcPr>
            <w:tcW w:w="542" w:type="dxa"/>
          </w:tcPr>
          <w:p w:rsidR="00882EFB" w:rsidRPr="007F7CB7" w:rsidRDefault="00882EFB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</w:tcPr>
          <w:p w:rsidR="00882EFB" w:rsidRPr="007F7CB7" w:rsidRDefault="00882EFB" w:rsidP="005E6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5 Инженерный дизайн CAD</w:t>
            </w:r>
          </w:p>
        </w:tc>
        <w:tc>
          <w:tcPr>
            <w:tcW w:w="702" w:type="dxa"/>
          </w:tcPr>
          <w:p w:rsidR="00882EFB" w:rsidRPr="007F7CB7" w:rsidRDefault="00882EFB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882EFB" w:rsidRPr="007F7CB7" w:rsidRDefault="00882EFB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882EFB" w:rsidRPr="007F7CB7" w:rsidRDefault="00882EFB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</w:tcPr>
          <w:p w:rsidR="00882EFB" w:rsidRPr="007F7CB7" w:rsidRDefault="00882EFB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882EFB" w:rsidRPr="007F7CB7" w:rsidRDefault="00882EFB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</w:tcPr>
          <w:p w:rsidR="00882EFB" w:rsidRPr="007F7CB7" w:rsidRDefault="00882EFB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882EFB" w:rsidRPr="007F7CB7" w:rsidRDefault="00882EFB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:rsidR="00882EFB" w:rsidRPr="007F7CB7" w:rsidRDefault="00E97AAE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5E6D94" w:rsidRPr="007F7CB7" w:rsidTr="005E6D94">
        <w:tc>
          <w:tcPr>
            <w:tcW w:w="542" w:type="dxa"/>
          </w:tcPr>
          <w:p w:rsidR="005E6D94" w:rsidRPr="007F7CB7" w:rsidRDefault="005E6D94" w:rsidP="005E6D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</w:tcPr>
          <w:p w:rsidR="005E6D94" w:rsidRPr="007F7CB7" w:rsidRDefault="005E6D94" w:rsidP="005E6D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4400" w:type="dxa"/>
            <w:gridSpan w:val="8"/>
          </w:tcPr>
          <w:p w:rsidR="005E6D94" w:rsidRPr="007F7CB7" w:rsidRDefault="005D7417" w:rsidP="005D7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</w:tr>
    </w:tbl>
    <w:p w:rsidR="005E6D94" w:rsidRPr="007F7CB7" w:rsidRDefault="005E6D94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4677"/>
        <w:gridCol w:w="896"/>
      </w:tblGrid>
      <w:tr w:rsidR="005E6D94" w:rsidRPr="007F7CB7" w:rsidTr="00582651">
        <w:trPr>
          <w:trHeight w:val="642"/>
          <w:jc w:val="center"/>
        </w:trPr>
        <w:tc>
          <w:tcPr>
            <w:tcW w:w="3739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рофессионального модуля, тем</w:t>
            </w:r>
          </w:p>
        </w:tc>
        <w:tc>
          <w:tcPr>
            <w:tcW w:w="4677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.</w:t>
            </w:r>
          </w:p>
        </w:tc>
        <w:tc>
          <w:tcPr>
            <w:tcW w:w="896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 часов</w:t>
            </w:r>
          </w:p>
        </w:tc>
      </w:tr>
      <w:tr w:rsidR="005E6D94" w:rsidRPr="007F7CB7" w:rsidTr="00582651">
        <w:trPr>
          <w:trHeight w:val="223"/>
          <w:jc w:val="center"/>
        </w:trPr>
        <w:tc>
          <w:tcPr>
            <w:tcW w:w="9312" w:type="dxa"/>
            <w:gridSpan w:val="3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1 разработка технического задания на продукт графического дизайна</w:t>
            </w:r>
          </w:p>
        </w:tc>
      </w:tr>
      <w:tr w:rsidR="005E6D94" w:rsidRPr="007F7CB7" w:rsidTr="00582651">
        <w:trPr>
          <w:trHeight w:val="223"/>
          <w:jc w:val="center"/>
        </w:trPr>
        <w:tc>
          <w:tcPr>
            <w:tcW w:w="9312" w:type="dxa"/>
            <w:gridSpan w:val="3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 01.01-90 часов</w:t>
            </w:r>
          </w:p>
        </w:tc>
      </w:tr>
      <w:tr w:rsidR="005E6D94" w:rsidRPr="007F7CB7" w:rsidTr="00582651">
        <w:trPr>
          <w:trHeight w:val="223"/>
          <w:jc w:val="center"/>
        </w:trPr>
        <w:tc>
          <w:tcPr>
            <w:tcW w:w="9312" w:type="dxa"/>
            <w:gridSpan w:val="3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ая практика в условиях учебных мастерских -90</w:t>
            </w:r>
          </w:p>
        </w:tc>
      </w:tr>
      <w:tr w:rsidR="005E6D94" w:rsidRPr="007F7CB7" w:rsidTr="00582651">
        <w:trPr>
          <w:trHeight w:val="112"/>
          <w:jc w:val="center"/>
        </w:trPr>
        <w:tc>
          <w:tcPr>
            <w:tcW w:w="3739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01.1</w:t>
            </w:r>
          </w:p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4677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lang w:eastAsia="ru-RU"/>
              </w:rPr>
              <w:t>Выдача документов, инструктаж  по технике безопасности, ознакомление с программой</w:t>
            </w:r>
          </w:p>
        </w:tc>
        <w:tc>
          <w:tcPr>
            <w:tcW w:w="896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E6D94" w:rsidRPr="007F7CB7" w:rsidTr="00582651">
        <w:trPr>
          <w:trHeight w:val="860"/>
          <w:jc w:val="center"/>
        </w:trPr>
        <w:tc>
          <w:tcPr>
            <w:tcW w:w="3739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01.2 Создание дизайна шрифтовых монограмм</w:t>
            </w:r>
          </w:p>
        </w:tc>
        <w:tc>
          <w:tcPr>
            <w:tcW w:w="4677" w:type="dxa"/>
          </w:tcPr>
          <w:p w:rsidR="005E6D94" w:rsidRPr="007F7CB7" w:rsidRDefault="005E6D94" w:rsidP="005E6D94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дизайн шрифтовых монограмм и шрифтовое оформление стихотворения.</w:t>
            </w:r>
          </w:p>
        </w:tc>
        <w:tc>
          <w:tcPr>
            <w:tcW w:w="896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E6D94" w:rsidRPr="007F7CB7" w:rsidTr="00582651">
        <w:trPr>
          <w:trHeight w:val="832"/>
          <w:jc w:val="center"/>
        </w:trPr>
        <w:tc>
          <w:tcPr>
            <w:tcW w:w="3739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ма 01.01.3 Создание сложных каллиграфических надписей</w:t>
            </w:r>
          </w:p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5E6D94" w:rsidRPr="007F7CB7" w:rsidRDefault="005E6D94" w:rsidP="005E6D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сложную каллиграфическую надпись на различных цветовых фонах.</w:t>
            </w:r>
          </w:p>
        </w:tc>
        <w:tc>
          <w:tcPr>
            <w:tcW w:w="896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E6D94" w:rsidRPr="007F7CB7" w:rsidTr="00582651">
        <w:trPr>
          <w:trHeight w:val="112"/>
          <w:jc w:val="center"/>
        </w:trPr>
        <w:tc>
          <w:tcPr>
            <w:tcW w:w="3739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01.4 Оформление плакатов</w:t>
            </w:r>
          </w:p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ественное оформление шрифтовых плакатов</w:t>
            </w:r>
          </w:p>
        </w:tc>
        <w:tc>
          <w:tcPr>
            <w:tcW w:w="896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E6D94" w:rsidRPr="007F7CB7" w:rsidTr="00582651">
        <w:trPr>
          <w:trHeight w:val="112"/>
          <w:jc w:val="center"/>
        </w:trPr>
        <w:tc>
          <w:tcPr>
            <w:tcW w:w="3739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01.5 Создание шрифтовой композиции</w:t>
            </w:r>
          </w:p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ть шрифтовую композицию в рекламном ролике</w:t>
            </w:r>
          </w:p>
        </w:tc>
        <w:tc>
          <w:tcPr>
            <w:tcW w:w="896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E6D94" w:rsidRPr="007F7CB7" w:rsidTr="00582651">
        <w:trPr>
          <w:trHeight w:val="112"/>
          <w:jc w:val="center"/>
        </w:trPr>
        <w:tc>
          <w:tcPr>
            <w:tcW w:w="3739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01.01.6 Создание дизайн – проекта </w:t>
            </w:r>
            <w:proofErr w:type="gramStart"/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ожки  книги</w:t>
            </w:r>
            <w:proofErr w:type="gramEnd"/>
          </w:p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ть дизайн - проект шрифтовых  и художественно оформить обложку книги</w:t>
            </w:r>
          </w:p>
        </w:tc>
        <w:tc>
          <w:tcPr>
            <w:tcW w:w="896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E6D94" w:rsidRPr="007F7CB7" w:rsidTr="00582651">
        <w:trPr>
          <w:trHeight w:val="112"/>
          <w:jc w:val="center"/>
        </w:trPr>
        <w:tc>
          <w:tcPr>
            <w:tcW w:w="3739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01.7 Оформление начальной страницы книги</w:t>
            </w:r>
          </w:p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ить  начальную страницу книги и титульных листов различными видами буквиц</w:t>
            </w:r>
          </w:p>
        </w:tc>
        <w:tc>
          <w:tcPr>
            <w:tcW w:w="896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E6D94" w:rsidRPr="007F7CB7" w:rsidTr="00582651">
        <w:trPr>
          <w:trHeight w:val="112"/>
          <w:jc w:val="center"/>
        </w:trPr>
        <w:tc>
          <w:tcPr>
            <w:tcW w:w="3739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01.8 Создание дизайна фирменного стиля</w:t>
            </w:r>
          </w:p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ть дизайн фирменного стиля ( спортивный магазин, архитектурное бюро и т.д.)</w:t>
            </w:r>
          </w:p>
        </w:tc>
        <w:tc>
          <w:tcPr>
            <w:tcW w:w="896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E6D94" w:rsidRPr="007F7CB7" w:rsidTr="00582651">
        <w:trPr>
          <w:trHeight w:val="112"/>
          <w:jc w:val="center"/>
        </w:trPr>
        <w:tc>
          <w:tcPr>
            <w:tcW w:w="3739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01.9 Создание дизайна сувенирной продукции</w:t>
            </w:r>
          </w:p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ть дизайн сувенирной продукции народного промысла ("Гжель", "Хохлома", "Палехская", "</w:t>
            </w:r>
            <w:proofErr w:type="spellStart"/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остовский</w:t>
            </w:r>
            <w:proofErr w:type="spellEnd"/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96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E6D94" w:rsidRPr="007F7CB7" w:rsidTr="00582651">
        <w:trPr>
          <w:trHeight w:val="112"/>
          <w:jc w:val="center"/>
        </w:trPr>
        <w:tc>
          <w:tcPr>
            <w:tcW w:w="3739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01.10 Создание дизайн -проекта логотипа</w:t>
            </w:r>
          </w:p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ть дизайн -проект логотипа ( газета, автомобильная фирма, телевизионный канал, ресторан, гостиница)</w:t>
            </w:r>
          </w:p>
        </w:tc>
        <w:tc>
          <w:tcPr>
            <w:tcW w:w="896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E6D94" w:rsidRPr="007F7CB7" w:rsidTr="00582651">
        <w:trPr>
          <w:trHeight w:val="112"/>
          <w:jc w:val="center"/>
        </w:trPr>
        <w:tc>
          <w:tcPr>
            <w:tcW w:w="3739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01.11 Создание дизайн-проекта растяжки</w:t>
            </w:r>
          </w:p>
        </w:tc>
        <w:tc>
          <w:tcPr>
            <w:tcW w:w="4677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ть дизайн-проект растяжки (транспарант)</w:t>
            </w:r>
          </w:p>
        </w:tc>
        <w:tc>
          <w:tcPr>
            <w:tcW w:w="896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E6D94" w:rsidRPr="007F7CB7" w:rsidTr="00582651">
        <w:trPr>
          <w:trHeight w:val="112"/>
          <w:jc w:val="center"/>
        </w:trPr>
        <w:tc>
          <w:tcPr>
            <w:tcW w:w="3739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01.12 Создание дизайн-проекта этикеток</w:t>
            </w:r>
          </w:p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5E6D94" w:rsidRPr="007F7CB7" w:rsidRDefault="005E6D94" w:rsidP="005E6D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дизайн-проект этикеток</w:t>
            </w:r>
            <w:r w:rsidRPr="007F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евтических товаров, продуктов питания, бытовых товаров)</w:t>
            </w:r>
          </w:p>
        </w:tc>
        <w:tc>
          <w:tcPr>
            <w:tcW w:w="896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E6D94" w:rsidRPr="007F7CB7" w:rsidTr="00582651">
        <w:trPr>
          <w:trHeight w:val="112"/>
          <w:jc w:val="center"/>
        </w:trPr>
        <w:tc>
          <w:tcPr>
            <w:tcW w:w="3739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01.13 Создание дизайн-проекта буклетов</w:t>
            </w:r>
          </w:p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ть дизайн-проект буклетов, листовых рекламных носителей, плакатов.</w:t>
            </w:r>
          </w:p>
        </w:tc>
        <w:tc>
          <w:tcPr>
            <w:tcW w:w="896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E6D94" w:rsidRPr="007F7CB7" w:rsidTr="00582651">
        <w:trPr>
          <w:trHeight w:val="112"/>
          <w:jc w:val="center"/>
        </w:trPr>
        <w:tc>
          <w:tcPr>
            <w:tcW w:w="3739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01.14 Создание дизайн-</w:t>
            </w:r>
            <w:proofErr w:type="gramStart"/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а  жесткой</w:t>
            </w:r>
            <w:proofErr w:type="gramEnd"/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паковки</w:t>
            </w:r>
          </w:p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ть дизайн-</w:t>
            </w:r>
            <w:proofErr w:type="gramStart"/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 жесткой</w:t>
            </w:r>
            <w:proofErr w:type="gramEnd"/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паковки из картона. (для парфюма, кондитерских изделий)</w:t>
            </w:r>
          </w:p>
        </w:tc>
        <w:tc>
          <w:tcPr>
            <w:tcW w:w="896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E6D94" w:rsidRPr="007F7CB7" w:rsidTr="00582651">
        <w:trPr>
          <w:trHeight w:val="112"/>
          <w:jc w:val="center"/>
        </w:trPr>
        <w:tc>
          <w:tcPr>
            <w:tcW w:w="3739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4677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E6D94" w:rsidRPr="007F7CB7" w:rsidTr="00582651">
        <w:trPr>
          <w:trHeight w:val="112"/>
          <w:jc w:val="center"/>
        </w:trPr>
        <w:tc>
          <w:tcPr>
            <w:tcW w:w="9312" w:type="dxa"/>
            <w:gridSpan w:val="3"/>
          </w:tcPr>
          <w:p w:rsidR="005E6D94" w:rsidRPr="007F7CB7" w:rsidRDefault="005E6D94" w:rsidP="005D7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 01.02-90 час</w:t>
            </w:r>
            <w:r w:rsidR="005D7417" w:rsidRPr="007F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</w:t>
            </w:r>
          </w:p>
        </w:tc>
      </w:tr>
      <w:tr w:rsidR="005E6D94" w:rsidRPr="007F7CB7" w:rsidTr="00582651">
        <w:trPr>
          <w:trHeight w:val="112"/>
          <w:jc w:val="center"/>
        </w:trPr>
        <w:tc>
          <w:tcPr>
            <w:tcW w:w="9312" w:type="dxa"/>
            <w:gridSpan w:val="3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ая практика в условиях учебных мастерских -</w:t>
            </w:r>
          </w:p>
        </w:tc>
      </w:tr>
      <w:tr w:rsidR="005E6D94" w:rsidRPr="007F7CB7" w:rsidTr="00582651">
        <w:trPr>
          <w:trHeight w:val="112"/>
          <w:jc w:val="center"/>
        </w:trPr>
        <w:tc>
          <w:tcPr>
            <w:tcW w:w="3739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02.1</w:t>
            </w:r>
          </w:p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4677" w:type="dxa"/>
          </w:tcPr>
          <w:p w:rsidR="005E6D94" w:rsidRPr="007F7CB7" w:rsidRDefault="005E6D94" w:rsidP="005E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lang w:eastAsia="ru-RU"/>
              </w:rPr>
              <w:t>Выдача документов, инструктаж  по технике безопасности, ознакомление с программой</w:t>
            </w:r>
          </w:p>
        </w:tc>
        <w:tc>
          <w:tcPr>
            <w:tcW w:w="896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E6D94" w:rsidRPr="007F7CB7" w:rsidTr="00582651">
        <w:trPr>
          <w:trHeight w:val="112"/>
          <w:jc w:val="center"/>
        </w:trPr>
        <w:tc>
          <w:tcPr>
            <w:tcW w:w="3739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02.2</w:t>
            </w:r>
            <w:r w:rsidRPr="007F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резентаций</w:t>
            </w:r>
          </w:p>
        </w:tc>
        <w:tc>
          <w:tcPr>
            <w:tcW w:w="4677" w:type="dxa"/>
          </w:tcPr>
          <w:p w:rsidR="005E6D94" w:rsidRPr="007F7CB7" w:rsidRDefault="005E6D94" w:rsidP="005E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презентацию с применением шрифтовой композиции</w:t>
            </w:r>
          </w:p>
        </w:tc>
        <w:tc>
          <w:tcPr>
            <w:tcW w:w="896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E6D94" w:rsidRPr="007F7CB7" w:rsidTr="00582651">
        <w:trPr>
          <w:trHeight w:val="112"/>
          <w:jc w:val="center"/>
        </w:trPr>
        <w:tc>
          <w:tcPr>
            <w:tcW w:w="3739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02.3 Создание текстовых и графических фреймов</w:t>
            </w:r>
          </w:p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5E6D94" w:rsidRPr="007F7CB7" w:rsidRDefault="005E6D94" w:rsidP="005E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текстовые и графические фреймы, используя  различные формы</w:t>
            </w:r>
          </w:p>
        </w:tc>
        <w:tc>
          <w:tcPr>
            <w:tcW w:w="896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E6D94" w:rsidRPr="007F7CB7" w:rsidTr="00582651">
        <w:trPr>
          <w:trHeight w:val="112"/>
          <w:jc w:val="center"/>
        </w:trPr>
        <w:tc>
          <w:tcPr>
            <w:tcW w:w="3739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02.4 Создание шрифтовых композиций</w:t>
            </w:r>
          </w:p>
        </w:tc>
        <w:tc>
          <w:tcPr>
            <w:tcW w:w="4677" w:type="dxa"/>
          </w:tcPr>
          <w:p w:rsidR="005E6D94" w:rsidRPr="007F7CB7" w:rsidRDefault="005E6D94" w:rsidP="005E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шрифтовые композиции в любом жанре печатной графики</w:t>
            </w:r>
          </w:p>
        </w:tc>
        <w:tc>
          <w:tcPr>
            <w:tcW w:w="896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E6D94" w:rsidRPr="007F7CB7" w:rsidTr="00582651">
        <w:trPr>
          <w:trHeight w:val="112"/>
          <w:jc w:val="center"/>
        </w:trPr>
        <w:tc>
          <w:tcPr>
            <w:tcW w:w="3739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01.02.5 Книжная верстка и печать </w:t>
            </w:r>
          </w:p>
        </w:tc>
        <w:tc>
          <w:tcPr>
            <w:tcW w:w="4677" w:type="dxa"/>
          </w:tcPr>
          <w:p w:rsidR="005E6D94" w:rsidRPr="007F7CB7" w:rsidRDefault="005E6D94" w:rsidP="005E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сти книжную верстку и вывести на печать.</w:t>
            </w:r>
          </w:p>
        </w:tc>
        <w:tc>
          <w:tcPr>
            <w:tcW w:w="896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E6D94" w:rsidRPr="007F7CB7" w:rsidTr="00582651">
        <w:trPr>
          <w:trHeight w:val="112"/>
          <w:jc w:val="center"/>
        </w:trPr>
        <w:tc>
          <w:tcPr>
            <w:tcW w:w="3739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01.02.6 Журнальная верстка и печать </w:t>
            </w:r>
          </w:p>
        </w:tc>
        <w:tc>
          <w:tcPr>
            <w:tcW w:w="4677" w:type="dxa"/>
          </w:tcPr>
          <w:p w:rsidR="005E6D94" w:rsidRPr="007F7CB7" w:rsidRDefault="005E6D94" w:rsidP="005E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сти журнальную верстку и вывести на печать.</w:t>
            </w:r>
          </w:p>
        </w:tc>
        <w:tc>
          <w:tcPr>
            <w:tcW w:w="896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E6D94" w:rsidRPr="007F7CB7" w:rsidTr="00582651">
        <w:trPr>
          <w:trHeight w:val="112"/>
          <w:jc w:val="center"/>
        </w:trPr>
        <w:tc>
          <w:tcPr>
            <w:tcW w:w="3739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ма 01.02.7 Газетная верстка</w:t>
            </w:r>
          </w:p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5E6D94" w:rsidRPr="007F7CB7" w:rsidRDefault="005E6D94" w:rsidP="005E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сти газетную верстку с использованием многоколонного текста.</w:t>
            </w:r>
          </w:p>
        </w:tc>
        <w:tc>
          <w:tcPr>
            <w:tcW w:w="896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E6D94" w:rsidRPr="007F7CB7" w:rsidTr="00582651">
        <w:trPr>
          <w:trHeight w:val="112"/>
          <w:jc w:val="center"/>
        </w:trPr>
        <w:tc>
          <w:tcPr>
            <w:tcW w:w="3739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02.8 Орнаменты</w:t>
            </w:r>
          </w:p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5E6D94" w:rsidRPr="007F7CB7" w:rsidRDefault="005E6D94" w:rsidP="005E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орнаменты (линейного, сетчатого, розетты) в цвете.</w:t>
            </w:r>
          </w:p>
        </w:tc>
        <w:tc>
          <w:tcPr>
            <w:tcW w:w="896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E6D94" w:rsidRPr="007F7CB7" w:rsidTr="00582651">
        <w:trPr>
          <w:trHeight w:val="112"/>
          <w:jc w:val="center"/>
        </w:trPr>
        <w:tc>
          <w:tcPr>
            <w:tcW w:w="3739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02.9</w:t>
            </w:r>
            <w:r w:rsidRPr="007F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лектронного и интерактивного издания</w:t>
            </w:r>
          </w:p>
        </w:tc>
        <w:tc>
          <w:tcPr>
            <w:tcW w:w="4677" w:type="dxa"/>
          </w:tcPr>
          <w:p w:rsidR="005E6D94" w:rsidRPr="007F7CB7" w:rsidRDefault="005E6D94" w:rsidP="005E6D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ть электронное и интерактивное издание.</w:t>
            </w:r>
          </w:p>
        </w:tc>
        <w:tc>
          <w:tcPr>
            <w:tcW w:w="896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E6D94" w:rsidRPr="007F7CB7" w:rsidTr="00582651">
        <w:trPr>
          <w:trHeight w:val="112"/>
          <w:jc w:val="center"/>
        </w:trPr>
        <w:tc>
          <w:tcPr>
            <w:tcW w:w="3739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02.10 Оформление рекламы</w:t>
            </w:r>
          </w:p>
        </w:tc>
        <w:tc>
          <w:tcPr>
            <w:tcW w:w="4677" w:type="dxa"/>
          </w:tcPr>
          <w:p w:rsidR="005E6D94" w:rsidRPr="007F7CB7" w:rsidRDefault="005E6D94" w:rsidP="005E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рекламу(по видам).</w:t>
            </w:r>
          </w:p>
        </w:tc>
        <w:tc>
          <w:tcPr>
            <w:tcW w:w="896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E6D94" w:rsidRPr="007F7CB7" w:rsidTr="00582651">
        <w:trPr>
          <w:trHeight w:val="112"/>
          <w:jc w:val="center"/>
        </w:trPr>
        <w:tc>
          <w:tcPr>
            <w:tcW w:w="3739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02.11 Создание пиктограмм</w:t>
            </w:r>
          </w:p>
        </w:tc>
        <w:tc>
          <w:tcPr>
            <w:tcW w:w="4677" w:type="dxa"/>
          </w:tcPr>
          <w:p w:rsidR="005E6D94" w:rsidRPr="007F7CB7" w:rsidRDefault="005E6D94" w:rsidP="005E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 пиктограмму для московского метро</w:t>
            </w:r>
          </w:p>
        </w:tc>
        <w:tc>
          <w:tcPr>
            <w:tcW w:w="896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E6D94" w:rsidRPr="007F7CB7" w:rsidTr="00582651">
        <w:trPr>
          <w:trHeight w:val="112"/>
          <w:jc w:val="center"/>
        </w:trPr>
        <w:tc>
          <w:tcPr>
            <w:tcW w:w="3739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02.12</w:t>
            </w:r>
          </w:p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дизайн- проекта серии рекламных  плакатов</w:t>
            </w:r>
          </w:p>
        </w:tc>
        <w:tc>
          <w:tcPr>
            <w:tcW w:w="4677" w:type="dxa"/>
          </w:tcPr>
          <w:p w:rsidR="005E6D94" w:rsidRPr="007F7CB7" w:rsidRDefault="005E6D94" w:rsidP="005E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дизайн- проект серии рекламных  плакатов.</w:t>
            </w:r>
          </w:p>
        </w:tc>
        <w:tc>
          <w:tcPr>
            <w:tcW w:w="896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E6D94" w:rsidRPr="007F7CB7" w:rsidTr="00582651">
        <w:trPr>
          <w:trHeight w:val="112"/>
          <w:jc w:val="center"/>
        </w:trPr>
        <w:tc>
          <w:tcPr>
            <w:tcW w:w="3739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02.13 Создание упаковки</w:t>
            </w:r>
          </w:p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5E6D94" w:rsidRPr="007F7CB7" w:rsidRDefault="005E6D94" w:rsidP="005E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паковку для потребительских товаров (продовольственные и непродовольственные)</w:t>
            </w:r>
          </w:p>
        </w:tc>
        <w:tc>
          <w:tcPr>
            <w:tcW w:w="896" w:type="dxa"/>
          </w:tcPr>
          <w:p w:rsidR="005E6D94" w:rsidRPr="007F7CB7" w:rsidRDefault="00E97AAE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5E6D94" w:rsidRPr="007F7CB7" w:rsidTr="00582651">
        <w:trPr>
          <w:trHeight w:val="112"/>
          <w:jc w:val="center"/>
        </w:trPr>
        <w:tc>
          <w:tcPr>
            <w:tcW w:w="3739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4677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E6D94" w:rsidRPr="007F7CB7" w:rsidTr="00582651">
        <w:trPr>
          <w:trHeight w:val="112"/>
          <w:jc w:val="center"/>
        </w:trPr>
        <w:tc>
          <w:tcPr>
            <w:tcW w:w="9312" w:type="dxa"/>
            <w:gridSpan w:val="3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М.02 создание графических дизайн-макетов</w:t>
            </w:r>
          </w:p>
        </w:tc>
      </w:tr>
      <w:tr w:rsidR="005E6D94" w:rsidRPr="007F7CB7" w:rsidTr="00582651">
        <w:trPr>
          <w:trHeight w:val="112"/>
          <w:jc w:val="center"/>
        </w:trPr>
        <w:tc>
          <w:tcPr>
            <w:tcW w:w="9312" w:type="dxa"/>
            <w:gridSpan w:val="3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 02-144 часа</w:t>
            </w:r>
          </w:p>
        </w:tc>
      </w:tr>
      <w:tr w:rsidR="005E6D94" w:rsidRPr="007F7CB7" w:rsidTr="00582651">
        <w:trPr>
          <w:trHeight w:val="112"/>
          <w:jc w:val="center"/>
        </w:trPr>
        <w:tc>
          <w:tcPr>
            <w:tcW w:w="9312" w:type="dxa"/>
            <w:gridSpan w:val="3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ая практика в условиях учебных мастерских -</w:t>
            </w:r>
          </w:p>
        </w:tc>
      </w:tr>
      <w:tr w:rsidR="005E6D94" w:rsidRPr="007F7CB7" w:rsidTr="00582651">
        <w:trPr>
          <w:trHeight w:val="112"/>
          <w:jc w:val="center"/>
        </w:trPr>
        <w:tc>
          <w:tcPr>
            <w:tcW w:w="3739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2.1</w:t>
            </w:r>
          </w:p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4677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lang w:eastAsia="ru-RU"/>
              </w:rPr>
              <w:t>Выдача документов, инструктаж  по технике безопасности, ознакомление с программой</w:t>
            </w:r>
          </w:p>
        </w:tc>
        <w:tc>
          <w:tcPr>
            <w:tcW w:w="896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E6D94" w:rsidRPr="007F7CB7" w:rsidTr="00582651">
        <w:trPr>
          <w:trHeight w:val="112"/>
          <w:jc w:val="center"/>
        </w:trPr>
        <w:tc>
          <w:tcPr>
            <w:tcW w:w="3739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2.2 Разработка фирменного стиля</w:t>
            </w:r>
          </w:p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5E6D94" w:rsidRPr="007F7CB7" w:rsidRDefault="005E6D94" w:rsidP="005E6D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ать фирменный стиль  (ресторан, автомобильная компания, продуктовый магазин)</w:t>
            </w:r>
          </w:p>
        </w:tc>
        <w:tc>
          <w:tcPr>
            <w:tcW w:w="896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5E6D94" w:rsidRPr="007F7CB7" w:rsidTr="00582651">
        <w:trPr>
          <w:trHeight w:val="112"/>
          <w:jc w:val="center"/>
        </w:trPr>
        <w:tc>
          <w:tcPr>
            <w:tcW w:w="3739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02.3 Разработка </w:t>
            </w:r>
            <w:proofErr w:type="spellStart"/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ендбука</w:t>
            </w:r>
            <w:proofErr w:type="spellEnd"/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пании</w:t>
            </w:r>
          </w:p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5E6D94" w:rsidRPr="007F7CB7" w:rsidRDefault="005E6D94" w:rsidP="005E6D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ать полный </w:t>
            </w:r>
            <w:proofErr w:type="spellStart"/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ендбук</w:t>
            </w:r>
            <w:proofErr w:type="spellEnd"/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пании (магазин текстиля, парфюмерная  компания)</w:t>
            </w:r>
          </w:p>
        </w:tc>
        <w:tc>
          <w:tcPr>
            <w:tcW w:w="896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5E6D94" w:rsidRPr="007F7CB7" w:rsidTr="00582651">
        <w:trPr>
          <w:trHeight w:val="112"/>
          <w:jc w:val="center"/>
        </w:trPr>
        <w:tc>
          <w:tcPr>
            <w:tcW w:w="3739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2.4 Разработка печатной продукции</w:t>
            </w:r>
          </w:p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печатную рекламную продукцию  (образовательного или медицинского учреждения)</w:t>
            </w:r>
          </w:p>
        </w:tc>
        <w:tc>
          <w:tcPr>
            <w:tcW w:w="896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5E6D94" w:rsidRPr="007F7CB7" w:rsidTr="00582651">
        <w:trPr>
          <w:trHeight w:val="112"/>
          <w:jc w:val="center"/>
        </w:trPr>
        <w:tc>
          <w:tcPr>
            <w:tcW w:w="3739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2.5 Разработка медиа-продукта</w:t>
            </w:r>
          </w:p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5E6D94" w:rsidRPr="007F7CB7" w:rsidRDefault="005E6D94" w:rsidP="005E6D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ать медиа-продукт ("Школа танцев")</w:t>
            </w:r>
          </w:p>
        </w:tc>
        <w:tc>
          <w:tcPr>
            <w:tcW w:w="896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5E6D94" w:rsidRPr="007F7CB7" w:rsidTr="00582651">
        <w:trPr>
          <w:trHeight w:val="112"/>
          <w:jc w:val="center"/>
        </w:trPr>
        <w:tc>
          <w:tcPr>
            <w:tcW w:w="3739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2.6 Разработка многостраничного издания</w:t>
            </w:r>
          </w:p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5E6D94" w:rsidRPr="007F7CB7" w:rsidRDefault="005E6D94" w:rsidP="005E6D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ать многостраничное издание ("Справочник по кулинарии")</w:t>
            </w:r>
          </w:p>
        </w:tc>
        <w:tc>
          <w:tcPr>
            <w:tcW w:w="896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5E6D94" w:rsidRPr="007F7CB7" w:rsidTr="00582651">
        <w:trPr>
          <w:trHeight w:val="112"/>
          <w:jc w:val="center"/>
        </w:trPr>
        <w:tc>
          <w:tcPr>
            <w:tcW w:w="3739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2.7 разработка развертки упаковки</w:t>
            </w:r>
          </w:p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развертку упаковки с нанесением дизайна на поверхность развертки  ("Кофе быстрого питания")</w:t>
            </w:r>
          </w:p>
        </w:tc>
        <w:tc>
          <w:tcPr>
            <w:tcW w:w="896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5E6D94" w:rsidRPr="007F7CB7" w:rsidTr="00582651">
        <w:trPr>
          <w:trHeight w:val="112"/>
          <w:jc w:val="center"/>
        </w:trPr>
        <w:tc>
          <w:tcPr>
            <w:tcW w:w="3739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4677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E6D94" w:rsidRPr="007F7CB7" w:rsidTr="00582651">
        <w:trPr>
          <w:trHeight w:val="112"/>
          <w:jc w:val="center"/>
        </w:trPr>
        <w:tc>
          <w:tcPr>
            <w:tcW w:w="9312" w:type="dxa"/>
            <w:gridSpan w:val="3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М.03 подготовка дизайн-макетов к печати(публикации)</w:t>
            </w:r>
          </w:p>
        </w:tc>
      </w:tr>
      <w:tr w:rsidR="005E6D94" w:rsidRPr="007F7CB7" w:rsidTr="00582651">
        <w:trPr>
          <w:trHeight w:val="112"/>
          <w:jc w:val="center"/>
        </w:trPr>
        <w:tc>
          <w:tcPr>
            <w:tcW w:w="9312" w:type="dxa"/>
            <w:gridSpan w:val="3"/>
          </w:tcPr>
          <w:p w:rsidR="005E6D94" w:rsidRPr="007F7CB7" w:rsidRDefault="005E6D94" w:rsidP="0062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 03-</w:t>
            </w:r>
            <w:r w:rsidR="00627B4B" w:rsidRPr="007F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4 </w:t>
            </w:r>
            <w:r w:rsidRPr="007F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а</w:t>
            </w:r>
          </w:p>
        </w:tc>
      </w:tr>
      <w:tr w:rsidR="005E6D94" w:rsidRPr="007F7CB7" w:rsidTr="00582651">
        <w:trPr>
          <w:trHeight w:val="112"/>
          <w:jc w:val="center"/>
        </w:trPr>
        <w:tc>
          <w:tcPr>
            <w:tcW w:w="9312" w:type="dxa"/>
            <w:gridSpan w:val="3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ая практика в условиях учебных мастерских -</w:t>
            </w:r>
          </w:p>
        </w:tc>
      </w:tr>
      <w:tr w:rsidR="005E6D94" w:rsidRPr="007F7CB7" w:rsidTr="00582651">
        <w:trPr>
          <w:trHeight w:val="112"/>
          <w:jc w:val="center"/>
        </w:trPr>
        <w:tc>
          <w:tcPr>
            <w:tcW w:w="3739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2.1</w:t>
            </w:r>
          </w:p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4677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lang w:eastAsia="ru-RU"/>
              </w:rPr>
              <w:t>Выдача документов, инструктаж  по технике безопасности, ознакомление с программой</w:t>
            </w:r>
          </w:p>
        </w:tc>
        <w:tc>
          <w:tcPr>
            <w:tcW w:w="896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E6D94" w:rsidRPr="007F7CB7" w:rsidTr="00582651">
        <w:trPr>
          <w:trHeight w:val="112"/>
          <w:jc w:val="center"/>
        </w:trPr>
        <w:tc>
          <w:tcPr>
            <w:tcW w:w="3739" w:type="dxa"/>
          </w:tcPr>
          <w:p w:rsidR="005E6D94" w:rsidRPr="007F7CB7" w:rsidRDefault="005E6D94" w:rsidP="005E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02.2 Создание файловой системы</w:t>
            </w:r>
          </w:p>
        </w:tc>
        <w:tc>
          <w:tcPr>
            <w:tcW w:w="4677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файловую систему с использованием различных  форматов  файлов</w:t>
            </w:r>
          </w:p>
        </w:tc>
        <w:tc>
          <w:tcPr>
            <w:tcW w:w="896" w:type="dxa"/>
          </w:tcPr>
          <w:p w:rsidR="005E6D94" w:rsidRPr="007F7CB7" w:rsidRDefault="00BA0A0D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E6D94" w:rsidRPr="007F7CB7" w:rsidTr="00582651">
        <w:trPr>
          <w:trHeight w:val="112"/>
          <w:jc w:val="center"/>
        </w:trPr>
        <w:tc>
          <w:tcPr>
            <w:tcW w:w="3739" w:type="dxa"/>
          </w:tcPr>
          <w:p w:rsidR="005E6D94" w:rsidRPr="007F7CB7" w:rsidRDefault="005E6D94" w:rsidP="005E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02.3 Создание макета</w:t>
            </w:r>
          </w:p>
        </w:tc>
        <w:tc>
          <w:tcPr>
            <w:tcW w:w="4677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ть макеты (коробка, презентация, многостраничное издание)</w:t>
            </w:r>
          </w:p>
        </w:tc>
        <w:tc>
          <w:tcPr>
            <w:tcW w:w="896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5E6D94" w:rsidRPr="007F7CB7" w:rsidTr="00582651">
        <w:trPr>
          <w:trHeight w:val="112"/>
          <w:jc w:val="center"/>
        </w:trPr>
        <w:tc>
          <w:tcPr>
            <w:tcW w:w="3739" w:type="dxa"/>
          </w:tcPr>
          <w:p w:rsidR="005E6D94" w:rsidRPr="007F7CB7" w:rsidRDefault="005E6D94" w:rsidP="005E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02.4 Печать дизайн-макета</w:t>
            </w:r>
          </w:p>
        </w:tc>
        <w:tc>
          <w:tcPr>
            <w:tcW w:w="4677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огласно правилам дизайн- макет к печати.</w:t>
            </w:r>
          </w:p>
        </w:tc>
        <w:tc>
          <w:tcPr>
            <w:tcW w:w="896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5E6D94" w:rsidRPr="007F7CB7" w:rsidTr="00582651">
        <w:trPr>
          <w:trHeight w:val="112"/>
          <w:jc w:val="center"/>
        </w:trPr>
        <w:tc>
          <w:tcPr>
            <w:tcW w:w="3739" w:type="dxa"/>
          </w:tcPr>
          <w:p w:rsidR="005E6D94" w:rsidRPr="007F7CB7" w:rsidRDefault="005E6D94" w:rsidP="005E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02.5 Публикация продукта графического дизайна в сети интернет</w:t>
            </w:r>
          </w:p>
        </w:tc>
        <w:tc>
          <w:tcPr>
            <w:tcW w:w="4677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продукт графического дизайна к публикации в сети интернет</w:t>
            </w:r>
          </w:p>
        </w:tc>
        <w:tc>
          <w:tcPr>
            <w:tcW w:w="896" w:type="dxa"/>
          </w:tcPr>
          <w:p w:rsidR="005E6D94" w:rsidRPr="007F7CB7" w:rsidRDefault="005E6D94" w:rsidP="00BA0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A0A0D"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E6D94" w:rsidRPr="007F7CB7" w:rsidTr="00582651">
        <w:trPr>
          <w:trHeight w:val="112"/>
          <w:jc w:val="center"/>
        </w:trPr>
        <w:tc>
          <w:tcPr>
            <w:tcW w:w="3739" w:type="dxa"/>
          </w:tcPr>
          <w:p w:rsidR="005E6D94" w:rsidRPr="007F7CB7" w:rsidRDefault="005E6D94" w:rsidP="005E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02.6 Публикация продукта графического дизайна на различных устройствах</w:t>
            </w:r>
          </w:p>
        </w:tc>
        <w:tc>
          <w:tcPr>
            <w:tcW w:w="4677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продукцию графического дизайна к публикации различных устройств</w:t>
            </w:r>
          </w:p>
        </w:tc>
        <w:tc>
          <w:tcPr>
            <w:tcW w:w="896" w:type="dxa"/>
          </w:tcPr>
          <w:p w:rsidR="005E6D94" w:rsidRPr="007F7CB7" w:rsidRDefault="005E6D94" w:rsidP="00BA0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A0A0D"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E6D94" w:rsidRPr="007F7CB7" w:rsidTr="00582651">
        <w:trPr>
          <w:trHeight w:val="112"/>
          <w:jc w:val="center"/>
        </w:trPr>
        <w:tc>
          <w:tcPr>
            <w:tcW w:w="3739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4677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:rsidR="005E6D94" w:rsidRPr="007F7CB7" w:rsidRDefault="005E6D94" w:rsidP="005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627B4B" w:rsidRPr="007F7CB7" w:rsidTr="00582651">
        <w:trPr>
          <w:trHeight w:val="112"/>
          <w:jc w:val="center"/>
        </w:trPr>
        <w:tc>
          <w:tcPr>
            <w:tcW w:w="9312" w:type="dxa"/>
            <w:gridSpan w:val="3"/>
          </w:tcPr>
          <w:p w:rsidR="00627B4B" w:rsidRPr="007F7CB7" w:rsidRDefault="00627B4B" w:rsidP="0062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.05 Инженерный дизайн CAD</w:t>
            </w:r>
          </w:p>
        </w:tc>
      </w:tr>
      <w:tr w:rsidR="00627B4B" w:rsidRPr="007F7CB7" w:rsidTr="00582651">
        <w:trPr>
          <w:trHeight w:val="112"/>
          <w:jc w:val="center"/>
        </w:trPr>
        <w:tc>
          <w:tcPr>
            <w:tcW w:w="9312" w:type="dxa"/>
            <w:gridSpan w:val="3"/>
          </w:tcPr>
          <w:p w:rsidR="00627B4B" w:rsidRPr="007F7CB7" w:rsidRDefault="00627B4B" w:rsidP="0062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 05-24 часа</w:t>
            </w:r>
          </w:p>
        </w:tc>
      </w:tr>
      <w:tr w:rsidR="00627B4B" w:rsidRPr="007F7CB7" w:rsidTr="00582651">
        <w:trPr>
          <w:trHeight w:val="112"/>
          <w:jc w:val="center"/>
        </w:trPr>
        <w:tc>
          <w:tcPr>
            <w:tcW w:w="9312" w:type="dxa"/>
            <w:gridSpan w:val="3"/>
          </w:tcPr>
          <w:p w:rsidR="00627B4B" w:rsidRPr="007F7CB7" w:rsidRDefault="00627B4B" w:rsidP="0062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бная практика в условиях учебных мастерских </w:t>
            </w:r>
          </w:p>
        </w:tc>
      </w:tr>
      <w:tr w:rsidR="00595095" w:rsidRPr="007F7CB7" w:rsidTr="00582651">
        <w:trPr>
          <w:trHeight w:val="112"/>
          <w:jc w:val="center"/>
        </w:trPr>
        <w:tc>
          <w:tcPr>
            <w:tcW w:w="3739" w:type="dxa"/>
          </w:tcPr>
          <w:p w:rsidR="00595095" w:rsidRPr="007F7CB7" w:rsidRDefault="00595095" w:rsidP="00595095">
            <w:pPr>
              <w:pStyle w:val="docdata"/>
              <w:spacing w:before="0" w:beforeAutospacing="0" w:after="0" w:afterAutospacing="0"/>
              <w:ind w:left="57"/>
            </w:pPr>
            <w:r w:rsidRPr="007F7CB7">
              <w:t>Тема 05.1</w:t>
            </w:r>
            <w:r w:rsidRPr="007F7CB7">
              <w:rPr>
                <w:w w:val="105"/>
              </w:rPr>
              <w:t xml:space="preserve"> </w:t>
            </w:r>
            <w:r w:rsidRPr="007F7CB7">
              <w:t xml:space="preserve">Вводное занятие </w:t>
            </w:r>
          </w:p>
          <w:p w:rsidR="00595095" w:rsidRPr="007F7CB7" w:rsidRDefault="00595095" w:rsidP="00595095">
            <w:pPr>
              <w:ind w:left="57"/>
              <w:rPr>
                <w:rFonts w:ascii="Times New Roman" w:hAnsi="Times New Roman" w:cs="Times New Roman"/>
                <w:w w:val="105"/>
              </w:rPr>
            </w:pPr>
            <w:r w:rsidRPr="007F7CB7">
              <w:rPr>
                <w:rFonts w:ascii="Times New Roman" w:hAnsi="Times New Roman" w:cs="Times New Roman"/>
              </w:rPr>
              <w:t>Создание сборочной единицы Создание сборочного чертежа</w:t>
            </w:r>
          </w:p>
        </w:tc>
        <w:tc>
          <w:tcPr>
            <w:tcW w:w="4677" w:type="dxa"/>
          </w:tcPr>
          <w:p w:rsidR="00595095" w:rsidRPr="007F7CB7" w:rsidRDefault="00595095" w:rsidP="00595095">
            <w:pPr>
              <w:pStyle w:val="Style52"/>
              <w:widowControl/>
            </w:pPr>
            <w:r w:rsidRPr="007F7CB7">
              <w:t>Техника безопасности при работе.</w:t>
            </w:r>
          </w:p>
          <w:p w:rsidR="00595095" w:rsidRPr="007F7CB7" w:rsidRDefault="00595095" w:rsidP="0059509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7F7CB7">
              <w:rPr>
                <w:rFonts w:ascii="Times New Roman" w:hAnsi="Times New Roman" w:cs="Times New Roman"/>
              </w:rPr>
              <w:t>Создание сборочной единицы Создание сборочного чертежа</w:t>
            </w:r>
          </w:p>
        </w:tc>
        <w:tc>
          <w:tcPr>
            <w:tcW w:w="896" w:type="dxa"/>
          </w:tcPr>
          <w:p w:rsidR="00595095" w:rsidRPr="007F7CB7" w:rsidRDefault="00595095" w:rsidP="00595095">
            <w:pPr>
              <w:pStyle w:val="28"/>
              <w:shd w:val="clear" w:color="auto" w:fill="auto"/>
              <w:spacing w:after="0" w:line="240" w:lineRule="auto"/>
              <w:ind w:left="120"/>
              <w:jc w:val="left"/>
            </w:pPr>
            <w:r w:rsidRPr="007F7CB7">
              <w:t>6</w:t>
            </w:r>
          </w:p>
        </w:tc>
      </w:tr>
      <w:tr w:rsidR="00595095" w:rsidRPr="007F7CB7" w:rsidTr="00582651">
        <w:trPr>
          <w:trHeight w:val="112"/>
          <w:jc w:val="center"/>
        </w:trPr>
        <w:tc>
          <w:tcPr>
            <w:tcW w:w="3739" w:type="dxa"/>
          </w:tcPr>
          <w:p w:rsidR="00595095" w:rsidRPr="007F7CB7" w:rsidRDefault="00595095" w:rsidP="00595095">
            <w:pPr>
              <w:ind w:left="57"/>
              <w:rPr>
                <w:rFonts w:ascii="Times New Roman" w:hAnsi="Times New Roman" w:cs="Times New Roman"/>
                <w:w w:val="105"/>
              </w:rPr>
            </w:pPr>
            <w:r w:rsidRPr="007F7CB7">
              <w:rPr>
                <w:rFonts w:ascii="Times New Roman" w:hAnsi="Times New Roman" w:cs="Times New Roman"/>
              </w:rPr>
              <w:t>Тема 05.2</w:t>
            </w:r>
            <w:r w:rsidRPr="007F7CB7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7F7CB7">
              <w:rPr>
                <w:rFonts w:ascii="Times New Roman" w:hAnsi="Times New Roman" w:cs="Times New Roman"/>
              </w:rPr>
              <w:t>Создание анимационного видеоролика по заданным параметрам</w:t>
            </w:r>
          </w:p>
        </w:tc>
        <w:tc>
          <w:tcPr>
            <w:tcW w:w="4677" w:type="dxa"/>
          </w:tcPr>
          <w:p w:rsidR="00595095" w:rsidRPr="007F7CB7" w:rsidRDefault="00595095" w:rsidP="0059509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7F7CB7">
              <w:rPr>
                <w:rFonts w:ascii="Times New Roman" w:hAnsi="Times New Roman" w:cs="Times New Roman"/>
              </w:rPr>
              <w:t>Создание анимационного видеоролика по заданным параметрам</w:t>
            </w:r>
          </w:p>
        </w:tc>
        <w:tc>
          <w:tcPr>
            <w:tcW w:w="896" w:type="dxa"/>
          </w:tcPr>
          <w:p w:rsidR="00595095" w:rsidRPr="007F7CB7" w:rsidRDefault="00595095" w:rsidP="00595095">
            <w:pPr>
              <w:pStyle w:val="28"/>
              <w:shd w:val="clear" w:color="auto" w:fill="auto"/>
              <w:spacing w:after="0" w:line="240" w:lineRule="auto"/>
              <w:ind w:left="120"/>
              <w:jc w:val="left"/>
            </w:pPr>
            <w:r w:rsidRPr="007F7CB7">
              <w:t>6</w:t>
            </w:r>
          </w:p>
        </w:tc>
      </w:tr>
      <w:tr w:rsidR="00595095" w:rsidRPr="007F7CB7" w:rsidTr="00582651">
        <w:trPr>
          <w:trHeight w:val="112"/>
          <w:jc w:val="center"/>
        </w:trPr>
        <w:tc>
          <w:tcPr>
            <w:tcW w:w="3739" w:type="dxa"/>
          </w:tcPr>
          <w:p w:rsidR="00595095" w:rsidRPr="007F7CB7" w:rsidRDefault="00595095" w:rsidP="00595095">
            <w:pPr>
              <w:pStyle w:val="a9"/>
              <w:spacing w:before="0" w:beforeAutospacing="0" w:after="0" w:afterAutospacing="0"/>
            </w:pPr>
            <w:r w:rsidRPr="007F7CB7">
              <w:t>Тема 05.3</w:t>
            </w:r>
            <w:r w:rsidRPr="007F7CB7">
              <w:rPr>
                <w:w w:val="105"/>
              </w:rPr>
              <w:t xml:space="preserve"> </w:t>
            </w:r>
            <w:r w:rsidRPr="007F7CB7">
              <w:t>Создание фотореалистического изображения по заданным параметрам</w:t>
            </w:r>
          </w:p>
          <w:p w:rsidR="00595095" w:rsidRPr="007F7CB7" w:rsidRDefault="00595095" w:rsidP="00595095">
            <w:pPr>
              <w:pStyle w:val="a9"/>
              <w:spacing w:before="0" w:beforeAutospacing="0" w:after="0" w:afterAutospacing="0"/>
            </w:pPr>
            <w:r w:rsidRPr="007F7CB7">
              <w:rPr>
                <w:shd w:val="clear" w:color="auto" w:fill="FFFFFF"/>
              </w:rPr>
              <w:t>Подготовка модели к печати</w:t>
            </w:r>
          </w:p>
          <w:p w:rsidR="00595095" w:rsidRPr="007F7CB7" w:rsidRDefault="00595095" w:rsidP="00595095">
            <w:pPr>
              <w:ind w:left="57"/>
              <w:rPr>
                <w:rFonts w:ascii="Times New Roman" w:hAnsi="Times New Roman" w:cs="Times New Roman"/>
                <w:w w:val="105"/>
              </w:rPr>
            </w:pPr>
            <w:r w:rsidRPr="007F7CB7">
              <w:rPr>
                <w:rFonts w:ascii="Times New Roman" w:hAnsi="Times New Roman" w:cs="Times New Roman"/>
              </w:rPr>
              <w:t>Печать прототипов на 3D принтере</w:t>
            </w:r>
          </w:p>
        </w:tc>
        <w:tc>
          <w:tcPr>
            <w:tcW w:w="4677" w:type="dxa"/>
          </w:tcPr>
          <w:p w:rsidR="00595095" w:rsidRPr="007F7CB7" w:rsidRDefault="00595095" w:rsidP="00595095">
            <w:pPr>
              <w:pStyle w:val="a9"/>
              <w:spacing w:before="0" w:beforeAutospacing="0" w:after="0" w:afterAutospacing="0"/>
            </w:pPr>
            <w:r w:rsidRPr="007F7CB7">
              <w:t>Создание фотореалистического изображения по заданным параметрам</w:t>
            </w:r>
          </w:p>
          <w:p w:rsidR="00595095" w:rsidRPr="007F7CB7" w:rsidRDefault="00595095" w:rsidP="00595095">
            <w:pPr>
              <w:pStyle w:val="a9"/>
              <w:spacing w:before="0" w:beforeAutospacing="0" w:after="0" w:afterAutospacing="0"/>
            </w:pPr>
            <w:r w:rsidRPr="007F7CB7">
              <w:rPr>
                <w:shd w:val="clear" w:color="auto" w:fill="FFFFFF"/>
              </w:rPr>
              <w:t>Подготовка модели к печати</w:t>
            </w:r>
          </w:p>
          <w:p w:rsidR="00595095" w:rsidRPr="007F7CB7" w:rsidRDefault="00595095" w:rsidP="0059509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7F7CB7">
              <w:rPr>
                <w:rFonts w:ascii="Times New Roman" w:hAnsi="Times New Roman" w:cs="Times New Roman"/>
              </w:rPr>
              <w:t>Печать прототипов на 3D принтере</w:t>
            </w:r>
          </w:p>
        </w:tc>
        <w:tc>
          <w:tcPr>
            <w:tcW w:w="896" w:type="dxa"/>
          </w:tcPr>
          <w:p w:rsidR="00595095" w:rsidRPr="007F7CB7" w:rsidRDefault="00595095" w:rsidP="00595095">
            <w:pPr>
              <w:pStyle w:val="28"/>
              <w:shd w:val="clear" w:color="auto" w:fill="auto"/>
              <w:spacing w:after="0" w:line="240" w:lineRule="auto"/>
              <w:ind w:left="120"/>
              <w:jc w:val="left"/>
            </w:pPr>
            <w:r w:rsidRPr="007F7CB7">
              <w:t>6</w:t>
            </w:r>
          </w:p>
        </w:tc>
      </w:tr>
      <w:tr w:rsidR="00595095" w:rsidRPr="007F7CB7" w:rsidTr="00582651">
        <w:trPr>
          <w:trHeight w:val="112"/>
          <w:jc w:val="center"/>
        </w:trPr>
        <w:tc>
          <w:tcPr>
            <w:tcW w:w="3739" w:type="dxa"/>
          </w:tcPr>
          <w:p w:rsidR="00595095" w:rsidRPr="007F7CB7" w:rsidRDefault="00595095" w:rsidP="00595095">
            <w:pPr>
              <w:pStyle w:val="a9"/>
              <w:spacing w:before="0" w:beforeAutospacing="0" w:after="0" w:afterAutospacing="0"/>
            </w:pPr>
            <w:r w:rsidRPr="007F7CB7">
              <w:t xml:space="preserve">Проверочная работа </w:t>
            </w:r>
          </w:p>
        </w:tc>
        <w:tc>
          <w:tcPr>
            <w:tcW w:w="4677" w:type="dxa"/>
          </w:tcPr>
          <w:p w:rsidR="00595095" w:rsidRPr="007F7CB7" w:rsidRDefault="00595095" w:rsidP="00595095">
            <w:pPr>
              <w:pStyle w:val="a9"/>
              <w:spacing w:before="0" w:beforeAutospacing="0" w:after="0" w:afterAutospacing="0"/>
            </w:pPr>
            <w:r w:rsidRPr="007F7CB7">
              <w:t>Зачет</w:t>
            </w:r>
          </w:p>
        </w:tc>
        <w:tc>
          <w:tcPr>
            <w:tcW w:w="896" w:type="dxa"/>
          </w:tcPr>
          <w:p w:rsidR="00595095" w:rsidRPr="007F7CB7" w:rsidRDefault="00595095" w:rsidP="00595095">
            <w:pPr>
              <w:pStyle w:val="28"/>
              <w:shd w:val="clear" w:color="auto" w:fill="auto"/>
              <w:spacing w:after="0" w:line="240" w:lineRule="auto"/>
              <w:ind w:left="120"/>
              <w:jc w:val="left"/>
            </w:pPr>
            <w:r w:rsidRPr="007F7CB7">
              <w:t>6</w:t>
            </w:r>
          </w:p>
        </w:tc>
      </w:tr>
    </w:tbl>
    <w:p w:rsidR="005E6D94" w:rsidRPr="007F7CB7" w:rsidRDefault="005E6D94" w:rsidP="005E6D9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D94" w:rsidRPr="007F7CB7" w:rsidRDefault="005E6D94" w:rsidP="005E6D9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D94" w:rsidRPr="007F7CB7" w:rsidRDefault="005E6D94" w:rsidP="005E6D9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D94" w:rsidRPr="007F7CB7" w:rsidRDefault="005E6D94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6DF" w:rsidRPr="007F7CB7" w:rsidRDefault="004506DF">
      <w:pPr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br w:type="page"/>
      </w:r>
    </w:p>
    <w:p w:rsidR="004506DF" w:rsidRPr="007F7CB7" w:rsidRDefault="008A5513" w:rsidP="00450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CB7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4506DF" w:rsidRPr="007F7CB7">
        <w:rPr>
          <w:rFonts w:ascii="Times New Roman" w:hAnsi="Times New Roman" w:cs="Times New Roman"/>
          <w:b/>
          <w:sz w:val="24"/>
          <w:szCs w:val="24"/>
        </w:rPr>
        <w:t xml:space="preserve">П.00 </w:t>
      </w:r>
      <w:r w:rsidRPr="007F7CB7">
        <w:rPr>
          <w:rFonts w:ascii="Times New Roman" w:hAnsi="Times New Roman" w:cs="Times New Roman"/>
          <w:b/>
          <w:sz w:val="24"/>
          <w:szCs w:val="24"/>
        </w:rPr>
        <w:t>ПРОИЗВОДСТВЕНН</w:t>
      </w:r>
      <w:r w:rsidR="004506DF" w:rsidRPr="007F7CB7">
        <w:rPr>
          <w:rFonts w:ascii="Times New Roman" w:hAnsi="Times New Roman" w:cs="Times New Roman"/>
          <w:b/>
          <w:sz w:val="24"/>
          <w:szCs w:val="24"/>
        </w:rPr>
        <w:t>АЯ ПРАКТИКА</w:t>
      </w:r>
    </w:p>
    <w:p w:rsidR="004506DF" w:rsidRPr="007F7CB7" w:rsidRDefault="004506DF" w:rsidP="00450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6DF" w:rsidRPr="007F7CB7" w:rsidRDefault="004506DF" w:rsidP="00450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CB7">
        <w:rPr>
          <w:rFonts w:ascii="Times New Roman" w:hAnsi="Times New Roman" w:cs="Times New Roman"/>
          <w:b/>
          <w:sz w:val="24"/>
          <w:szCs w:val="24"/>
        </w:rPr>
        <w:t xml:space="preserve">1. ПАСПОРТ ПРОГРАММЫ </w:t>
      </w:r>
      <w:r w:rsidR="008A5513" w:rsidRPr="007F7CB7">
        <w:rPr>
          <w:rFonts w:ascii="Times New Roman" w:hAnsi="Times New Roman" w:cs="Times New Roman"/>
          <w:b/>
          <w:sz w:val="24"/>
          <w:szCs w:val="24"/>
        </w:rPr>
        <w:t>ПРОИЗВОДСТВЕНН</w:t>
      </w:r>
      <w:r w:rsidRPr="007F7CB7">
        <w:rPr>
          <w:rFonts w:ascii="Times New Roman" w:hAnsi="Times New Roman" w:cs="Times New Roman"/>
          <w:b/>
          <w:sz w:val="24"/>
          <w:szCs w:val="24"/>
        </w:rPr>
        <w:t>ОЙ ПРАКТИКИ</w:t>
      </w:r>
    </w:p>
    <w:p w:rsidR="004506DF" w:rsidRPr="007F7CB7" w:rsidRDefault="004506DF" w:rsidP="004506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06DF" w:rsidRPr="007F7CB7" w:rsidRDefault="004506DF" w:rsidP="004506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7CB7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8A5513" w:rsidRPr="007F7CB7" w:rsidRDefault="008A5513" w:rsidP="008A55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Программа производственной практики является частью основной профессиональной образовательной программы среднего профессионального образования по подготовке квалифицированных рабочих, служащих по профессии СПО 54.01.20 Графический дизайнер соответствии с ФГОС</w:t>
      </w:r>
    </w:p>
    <w:p w:rsidR="004506DF" w:rsidRPr="007F7CB7" w:rsidRDefault="008A5513" w:rsidP="008A55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hAnsi="Times New Roman" w:cs="Times New Roman"/>
          <w:sz w:val="28"/>
          <w:szCs w:val="28"/>
        </w:rPr>
        <w:t>Квалификация: графический дизайнер.</w:t>
      </w:r>
    </w:p>
    <w:p w:rsidR="004506DF" w:rsidRPr="007F7CB7" w:rsidRDefault="004506DF" w:rsidP="004506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7CB7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8A5513" w:rsidRPr="007F7CB7">
        <w:rPr>
          <w:rFonts w:ascii="Times New Roman" w:hAnsi="Times New Roman" w:cs="Times New Roman"/>
          <w:b/>
          <w:sz w:val="28"/>
          <w:szCs w:val="28"/>
        </w:rPr>
        <w:t>Цели и задачи производственной практики</w:t>
      </w:r>
    </w:p>
    <w:p w:rsidR="008A5513" w:rsidRPr="007F7CB7" w:rsidRDefault="008A5513" w:rsidP="008A5513">
      <w:pPr>
        <w:widowControl w:val="0"/>
        <w:autoSpaceDE w:val="0"/>
        <w:autoSpaceDN w:val="0"/>
        <w:spacing w:after="0" w:line="240" w:lineRule="auto"/>
        <w:ind w:left="82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елью производственной практики является:</w:t>
      </w:r>
    </w:p>
    <w:p w:rsidR="008A5513" w:rsidRPr="007F7CB7" w:rsidRDefault="008A5513" w:rsidP="008A5513">
      <w:pPr>
        <w:widowControl w:val="0"/>
        <w:numPr>
          <w:ilvl w:val="0"/>
          <w:numId w:val="42"/>
        </w:numPr>
        <w:tabs>
          <w:tab w:val="left" w:pos="985"/>
        </w:tabs>
        <w:autoSpaceDE w:val="0"/>
        <w:autoSpaceDN w:val="0"/>
        <w:spacing w:before="2" w:after="0" w:line="322" w:lineRule="exact"/>
        <w:ind w:firstLine="679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F7CB7">
        <w:rPr>
          <w:rFonts w:ascii="Times New Roman" w:eastAsia="Times New Roman" w:hAnsi="Times New Roman" w:cs="Times New Roman"/>
          <w:sz w:val="28"/>
          <w:lang w:eastAsia="ru-RU" w:bidi="ru-RU"/>
        </w:rPr>
        <w:t>формирование общих и профессиональных</w:t>
      </w:r>
      <w:r w:rsidRPr="007F7CB7">
        <w:rPr>
          <w:rFonts w:ascii="Times New Roman" w:eastAsia="Times New Roman" w:hAnsi="Times New Roman" w:cs="Times New Roman"/>
          <w:spacing w:val="-11"/>
          <w:sz w:val="28"/>
          <w:lang w:eastAsia="ru-RU" w:bidi="ru-RU"/>
        </w:rPr>
        <w:t xml:space="preserve"> </w:t>
      </w:r>
      <w:r w:rsidRPr="007F7CB7">
        <w:rPr>
          <w:rFonts w:ascii="Times New Roman" w:eastAsia="Times New Roman" w:hAnsi="Times New Roman" w:cs="Times New Roman"/>
          <w:sz w:val="28"/>
          <w:lang w:eastAsia="ru-RU" w:bidi="ru-RU"/>
        </w:rPr>
        <w:t>компетенций;</w:t>
      </w:r>
    </w:p>
    <w:p w:rsidR="008A5513" w:rsidRPr="007F7CB7" w:rsidRDefault="008A5513" w:rsidP="008A5513">
      <w:pPr>
        <w:widowControl w:val="0"/>
        <w:numPr>
          <w:ilvl w:val="0"/>
          <w:numId w:val="42"/>
        </w:numPr>
        <w:tabs>
          <w:tab w:val="left" w:pos="1148"/>
        </w:tabs>
        <w:autoSpaceDE w:val="0"/>
        <w:autoSpaceDN w:val="0"/>
        <w:spacing w:after="0" w:line="240" w:lineRule="auto"/>
        <w:ind w:right="372" w:firstLine="67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F7CB7">
        <w:rPr>
          <w:rFonts w:ascii="Times New Roman" w:eastAsia="Times New Roman" w:hAnsi="Times New Roman" w:cs="Times New Roman"/>
          <w:sz w:val="28"/>
          <w:lang w:eastAsia="ru-RU" w:bidi="ru-RU"/>
        </w:rPr>
        <w:t>комплексное освоение обучающимися видов профессиональной деятельности по профессии 54.01.20 Графический</w:t>
      </w:r>
      <w:r w:rsidRPr="007F7CB7">
        <w:rPr>
          <w:rFonts w:ascii="Times New Roman" w:eastAsia="Times New Roman" w:hAnsi="Times New Roman" w:cs="Times New Roman"/>
          <w:spacing w:val="-7"/>
          <w:sz w:val="28"/>
          <w:lang w:eastAsia="ru-RU" w:bidi="ru-RU"/>
        </w:rPr>
        <w:t xml:space="preserve"> </w:t>
      </w:r>
      <w:r w:rsidRPr="007F7CB7">
        <w:rPr>
          <w:rFonts w:ascii="Times New Roman" w:eastAsia="Times New Roman" w:hAnsi="Times New Roman" w:cs="Times New Roman"/>
          <w:sz w:val="28"/>
          <w:lang w:eastAsia="ru-RU" w:bidi="ru-RU"/>
        </w:rPr>
        <w:t>дизайнер</w:t>
      </w:r>
    </w:p>
    <w:p w:rsidR="008A5513" w:rsidRPr="007F7CB7" w:rsidRDefault="008A5513" w:rsidP="008A5513">
      <w:pPr>
        <w:widowControl w:val="0"/>
        <w:autoSpaceDE w:val="0"/>
        <w:autoSpaceDN w:val="0"/>
        <w:spacing w:after="0" w:line="321" w:lineRule="exact"/>
        <w:ind w:left="82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чами производственной практики являются:</w:t>
      </w:r>
    </w:p>
    <w:p w:rsidR="008A5513" w:rsidRPr="007F7CB7" w:rsidRDefault="008A5513" w:rsidP="008A5513">
      <w:pPr>
        <w:widowControl w:val="0"/>
        <w:numPr>
          <w:ilvl w:val="0"/>
          <w:numId w:val="42"/>
        </w:numPr>
        <w:tabs>
          <w:tab w:val="left" w:pos="1268"/>
        </w:tabs>
        <w:autoSpaceDE w:val="0"/>
        <w:autoSpaceDN w:val="0"/>
        <w:spacing w:after="0" w:line="240" w:lineRule="auto"/>
        <w:ind w:right="372" w:firstLine="67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F7CB7">
        <w:rPr>
          <w:rFonts w:ascii="Times New Roman" w:eastAsia="Times New Roman" w:hAnsi="Times New Roman" w:cs="Times New Roman"/>
          <w:sz w:val="28"/>
          <w:lang w:eastAsia="ru-RU" w:bidi="ru-RU"/>
        </w:rPr>
        <w:t>формирование у студентов знаний, умений и навыков, профессиональных компетенций, профессионально значимых личностных качеств;</w:t>
      </w:r>
    </w:p>
    <w:p w:rsidR="008A5513" w:rsidRPr="007F7CB7" w:rsidRDefault="008A5513" w:rsidP="008A5513">
      <w:pPr>
        <w:widowControl w:val="0"/>
        <w:numPr>
          <w:ilvl w:val="0"/>
          <w:numId w:val="42"/>
        </w:numPr>
        <w:tabs>
          <w:tab w:val="left" w:pos="1160"/>
        </w:tabs>
        <w:autoSpaceDE w:val="0"/>
        <w:autoSpaceDN w:val="0"/>
        <w:spacing w:before="1" w:after="0" w:line="240" w:lineRule="auto"/>
        <w:ind w:right="367" w:firstLine="67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F7CB7">
        <w:rPr>
          <w:rFonts w:ascii="Times New Roman" w:eastAsia="Times New Roman" w:hAnsi="Times New Roman" w:cs="Times New Roman"/>
          <w:sz w:val="28"/>
          <w:lang w:eastAsia="ru-RU" w:bidi="ru-RU"/>
        </w:rPr>
        <w:t>закрепление и совершенствование приобретенного в процессе обучения опыта практической деятельности обучающихся в сфере изучаемой профессии;</w:t>
      </w:r>
    </w:p>
    <w:p w:rsidR="008A5513" w:rsidRPr="007F7CB7" w:rsidRDefault="008A5513" w:rsidP="008A5513">
      <w:pPr>
        <w:widowControl w:val="0"/>
        <w:numPr>
          <w:ilvl w:val="0"/>
          <w:numId w:val="42"/>
        </w:numPr>
        <w:tabs>
          <w:tab w:val="left" w:pos="985"/>
        </w:tabs>
        <w:autoSpaceDE w:val="0"/>
        <w:autoSpaceDN w:val="0"/>
        <w:spacing w:after="0" w:line="321" w:lineRule="exact"/>
        <w:ind w:firstLine="679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F7CB7">
        <w:rPr>
          <w:rFonts w:ascii="Times New Roman" w:eastAsia="Times New Roman" w:hAnsi="Times New Roman" w:cs="Times New Roman"/>
          <w:sz w:val="28"/>
          <w:lang w:eastAsia="ru-RU" w:bidi="ru-RU"/>
        </w:rPr>
        <w:t>освоение современных производственных процессов,</w:t>
      </w:r>
      <w:r w:rsidRPr="007F7CB7">
        <w:rPr>
          <w:rFonts w:ascii="Times New Roman" w:eastAsia="Times New Roman" w:hAnsi="Times New Roman" w:cs="Times New Roman"/>
          <w:spacing w:val="-9"/>
          <w:sz w:val="28"/>
          <w:lang w:eastAsia="ru-RU" w:bidi="ru-RU"/>
        </w:rPr>
        <w:t xml:space="preserve"> </w:t>
      </w:r>
      <w:r w:rsidRPr="007F7CB7">
        <w:rPr>
          <w:rFonts w:ascii="Times New Roman" w:eastAsia="Times New Roman" w:hAnsi="Times New Roman" w:cs="Times New Roman"/>
          <w:sz w:val="28"/>
          <w:lang w:eastAsia="ru-RU" w:bidi="ru-RU"/>
        </w:rPr>
        <w:t>технологий;</w:t>
      </w:r>
    </w:p>
    <w:p w:rsidR="008A5513" w:rsidRPr="007F7CB7" w:rsidRDefault="008A5513" w:rsidP="008A5513">
      <w:pPr>
        <w:widowControl w:val="0"/>
        <w:numPr>
          <w:ilvl w:val="0"/>
          <w:numId w:val="42"/>
        </w:numPr>
        <w:tabs>
          <w:tab w:val="left" w:pos="1146"/>
        </w:tabs>
        <w:autoSpaceDE w:val="0"/>
        <w:autoSpaceDN w:val="0"/>
        <w:spacing w:after="0" w:line="240" w:lineRule="auto"/>
        <w:ind w:right="371" w:firstLine="67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F7CB7">
        <w:rPr>
          <w:rFonts w:ascii="Times New Roman" w:eastAsia="Times New Roman" w:hAnsi="Times New Roman" w:cs="Times New Roman"/>
          <w:sz w:val="28"/>
          <w:lang w:eastAsia="ru-RU" w:bidi="ru-RU"/>
        </w:rPr>
        <w:t>адаптация обучающихся к конкретным условиям деятельности предприятий различных организационно-правовых</w:t>
      </w:r>
      <w:r w:rsidRPr="007F7CB7">
        <w:rPr>
          <w:rFonts w:ascii="Times New Roman" w:eastAsia="Times New Roman" w:hAnsi="Times New Roman" w:cs="Times New Roman"/>
          <w:spacing w:val="-3"/>
          <w:sz w:val="28"/>
          <w:lang w:eastAsia="ru-RU" w:bidi="ru-RU"/>
        </w:rPr>
        <w:t xml:space="preserve"> </w:t>
      </w:r>
      <w:r w:rsidRPr="007F7CB7">
        <w:rPr>
          <w:rFonts w:ascii="Times New Roman" w:eastAsia="Times New Roman" w:hAnsi="Times New Roman" w:cs="Times New Roman"/>
          <w:sz w:val="28"/>
          <w:lang w:eastAsia="ru-RU" w:bidi="ru-RU"/>
        </w:rPr>
        <w:t>форм</w:t>
      </w:r>
    </w:p>
    <w:p w:rsidR="008A5513" w:rsidRPr="007F7CB7" w:rsidRDefault="008A5513" w:rsidP="007E7351">
      <w:pPr>
        <w:widowControl w:val="0"/>
        <w:numPr>
          <w:ilvl w:val="0"/>
          <w:numId w:val="42"/>
        </w:numPr>
        <w:tabs>
          <w:tab w:val="left" w:pos="1028"/>
        </w:tabs>
        <w:autoSpaceDE w:val="0"/>
        <w:autoSpaceDN w:val="0"/>
        <w:spacing w:before="5" w:after="0" w:line="240" w:lineRule="auto"/>
        <w:ind w:right="368" w:firstLine="67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7CB7">
        <w:rPr>
          <w:rFonts w:ascii="Times New Roman" w:eastAsia="Times New Roman" w:hAnsi="Times New Roman" w:cs="Times New Roman"/>
          <w:sz w:val="28"/>
          <w:lang w:eastAsia="ru-RU" w:bidi="ru-RU"/>
        </w:rPr>
        <w:t>развитие профессионального интереса, формирование мотивационно целостного отношения к профессиональной деятельности, готовности к выполнению профессиональных задач в соответствии с нормами морали, профессиональной этики и служебного</w:t>
      </w:r>
      <w:r w:rsidRPr="007F7CB7">
        <w:rPr>
          <w:rFonts w:ascii="Times New Roman" w:eastAsia="Times New Roman" w:hAnsi="Times New Roman" w:cs="Times New Roman"/>
          <w:spacing w:val="-3"/>
          <w:sz w:val="28"/>
          <w:lang w:eastAsia="ru-RU" w:bidi="ru-RU"/>
        </w:rPr>
        <w:t xml:space="preserve"> </w:t>
      </w:r>
      <w:r w:rsidRPr="007F7CB7">
        <w:rPr>
          <w:rFonts w:ascii="Times New Roman" w:eastAsia="Times New Roman" w:hAnsi="Times New Roman" w:cs="Times New Roman"/>
          <w:sz w:val="28"/>
          <w:lang w:eastAsia="ru-RU" w:bidi="ru-RU"/>
        </w:rPr>
        <w:t>этикета.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078"/>
      </w:tblGrid>
      <w:tr w:rsidR="008A5513" w:rsidRPr="007F7CB7" w:rsidTr="007E7351">
        <w:trPr>
          <w:trHeight w:val="277"/>
        </w:trPr>
        <w:tc>
          <w:tcPr>
            <w:tcW w:w="2268" w:type="dxa"/>
          </w:tcPr>
          <w:p w:rsidR="008A5513" w:rsidRPr="007F7CB7" w:rsidRDefault="008A5513" w:rsidP="007E7351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proofErr w:type="spellStart"/>
            <w:r w:rsidRPr="007F7CB7">
              <w:rPr>
                <w:sz w:val="24"/>
              </w:rPr>
              <w:t>Основной</w:t>
            </w:r>
            <w:proofErr w:type="spellEnd"/>
            <w:r w:rsidRPr="007F7CB7">
              <w:rPr>
                <w:sz w:val="24"/>
              </w:rPr>
              <w:t xml:space="preserve"> </w:t>
            </w:r>
            <w:proofErr w:type="spellStart"/>
            <w:r w:rsidRPr="007F7CB7">
              <w:rPr>
                <w:sz w:val="24"/>
              </w:rPr>
              <w:t>вид</w:t>
            </w:r>
            <w:proofErr w:type="spellEnd"/>
            <w:r w:rsidRPr="007F7CB7">
              <w:rPr>
                <w:sz w:val="24"/>
              </w:rPr>
              <w:t xml:space="preserve"> </w:t>
            </w:r>
            <w:proofErr w:type="spellStart"/>
            <w:r w:rsidRPr="007F7CB7"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7078" w:type="dxa"/>
          </w:tcPr>
          <w:p w:rsidR="008A5513" w:rsidRPr="007F7CB7" w:rsidRDefault="008A5513" w:rsidP="007E7351">
            <w:pPr>
              <w:pStyle w:val="TableParagraph"/>
              <w:spacing w:line="258" w:lineRule="exact"/>
              <w:ind w:left="289"/>
              <w:rPr>
                <w:sz w:val="24"/>
                <w:lang w:val="ru-RU"/>
              </w:rPr>
            </w:pPr>
            <w:r w:rsidRPr="007F7CB7">
              <w:rPr>
                <w:sz w:val="24"/>
                <w:lang w:val="ru-RU"/>
              </w:rPr>
              <w:t>Требования к знаниям, умениям, практическому опыту</w:t>
            </w:r>
          </w:p>
        </w:tc>
      </w:tr>
      <w:tr w:rsidR="008A5513" w:rsidRPr="007F7CB7" w:rsidTr="007E7351">
        <w:trPr>
          <w:trHeight w:val="4023"/>
        </w:trPr>
        <w:tc>
          <w:tcPr>
            <w:tcW w:w="2268" w:type="dxa"/>
          </w:tcPr>
          <w:p w:rsidR="008A5513" w:rsidRPr="007F7CB7" w:rsidRDefault="008A5513" w:rsidP="007E7351">
            <w:pPr>
              <w:pStyle w:val="TableParagraph"/>
              <w:ind w:right="643"/>
              <w:rPr>
                <w:sz w:val="24"/>
              </w:rPr>
            </w:pPr>
            <w:proofErr w:type="spellStart"/>
            <w:r w:rsidRPr="007F7CB7">
              <w:rPr>
                <w:sz w:val="24"/>
              </w:rPr>
              <w:t>Создание</w:t>
            </w:r>
            <w:proofErr w:type="spellEnd"/>
            <w:r w:rsidRPr="007F7CB7">
              <w:rPr>
                <w:sz w:val="24"/>
              </w:rPr>
              <w:t xml:space="preserve"> </w:t>
            </w:r>
            <w:proofErr w:type="spellStart"/>
            <w:r w:rsidRPr="007F7CB7">
              <w:rPr>
                <w:sz w:val="24"/>
              </w:rPr>
              <w:t>графических</w:t>
            </w:r>
            <w:proofErr w:type="spellEnd"/>
            <w:r w:rsidRPr="007F7CB7">
              <w:rPr>
                <w:sz w:val="24"/>
              </w:rPr>
              <w:t xml:space="preserve"> </w:t>
            </w:r>
            <w:proofErr w:type="spellStart"/>
            <w:r w:rsidRPr="007F7CB7">
              <w:rPr>
                <w:sz w:val="24"/>
              </w:rPr>
              <w:t>дизайн-макетов</w:t>
            </w:r>
            <w:proofErr w:type="spellEnd"/>
          </w:p>
        </w:tc>
        <w:tc>
          <w:tcPr>
            <w:tcW w:w="7078" w:type="dxa"/>
          </w:tcPr>
          <w:p w:rsidR="008A5513" w:rsidRPr="007F7CB7" w:rsidRDefault="008A5513" w:rsidP="007E7351">
            <w:pPr>
              <w:pStyle w:val="TableParagraph"/>
              <w:ind w:right="119"/>
              <w:rPr>
                <w:sz w:val="24"/>
                <w:lang w:val="ru-RU"/>
              </w:rPr>
            </w:pPr>
            <w:r w:rsidRPr="007F7CB7">
              <w:rPr>
                <w:sz w:val="24"/>
                <w:lang w:val="ru-RU"/>
              </w:rPr>
              <w:t>знать: технологические, эксплуатационные и гигиенические требования, предъявляемые к материалам; современные тенденции в области дизайна; разнообразные изобразительные и технические приёмы и средства дизайн-проектирования; уметь: выбирать материалы и программное обеспечение с учетом их наглядных и формообразующих свойств; выполнять эталонные образцы объекта дизайна в макете, материале</w:t>
            </w:r>
            <w:r w:rsidRPr="007F7CB7">
              <w:rPr>
                <w:spacing w:val="-18"/>
                <w:sz w:val="24"/>
                <w:lang w:val="ru-RU"/>
              </w:rPr>
              <w:t xml:space="preserve"> </w:t>
            </w:r>
            <w:r w:rsidRPr="007F7CB7">
              <w:rPr>
                <w:sz w:val="24"/>
                <w:lang w:val="ru-RU"/>
              </w:rPr>
              <w:t>и в интерактивной среде; сочетать в дизайн-проекте собственный художественный вкус и требования заказчика; выполнять технические чертежи или эскизы проекта для разработки конструкции изделия с учетом особенностей технологии и тематикой; разрабатывать технологическую карту изготовления авторского</w:t>
            </w:r>
            <w:r w:rsidRPr="007F7CB7">
              <w:rPr>
                <w:spacing w:val="-21"/>
                <w:sz w:val="24"/>
                <w:lang w:val="ru-RU"/>
              </w:rPr>
              <w:t xml:space="preserve"> </w:t>
            </w:r>
            <w:r w:rsidRPr="007F7CB7">
              <w:rPr>
                <w:sz w:val="24"/>
                <w:lang w:val="ru-RU"/>
              </w:rPr>
              <w:t>проекта;</w:t>
            </w:r>
          </w:p>
          <w:p w:rsidR="008A5513" w:rsidRPr="007F7CB7" w:rsidRDefault="008A5513" w:rsidP="007E7351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7F7CB7">
              <w:rPr>
                <w:sz w:val="24"/>
                <w:lang w:val="ru-RU"/>
              </w:rPr>
              <w:t>реализовывать творческие идеи в макете; создавать целостную композицию на плоскости, в объеме и</w:t>
            </w:r>
          </w:p>
        </w:tc>
      </w:tr>
    </w:tbl>
    <w:p w:rsidR="00493636" w:rsidRPr="007F7CB7" w:rsidRDefault="00493636" w:rsidP="00493636">
      <w:pPr>
        <w:widowControl w:val="0"/>
        <w:autoSpaceDE w:val="0"/>
        <w:autoSpaceDN w:val="0"/>
        <w:spacing w:before="253" w:after="0" w:line="240" w:lineRule="auto"/>
        <w:ind w:left="82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7F7CB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1.3 Результаты освоения производственной практики</w:t>
      </w:r>
    </w:p>
    <w:p w:rsidR="00493636" w:rsidRPr="007F7CB7" w:rsidRDefault="00493636" w:rsidP="00493636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7"/>
          <w:szCs w:val="28"/>
          <w:lang w:eastAsia="ru-RU" w:bidi="ru-RU"/>
        </w:rPr>
      </w:pPr>
    </w:p>
    <w:p w:rsidR="004506DF" w:rsidRPr="007F7CB7" w:rsidRDefault="00493636" w:rsidP="004936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B7">
        <w:rPr>
          <w:rFonts w:ascii="Times New Roman" w:eastAsia="Times New Roman" w:hAnsi="Times New Roman" w:cs="Times New Roman"/>
          <w:lang w:eastAsia="ru-RU" w:bidi="ru-RU"/>
        </w:rPr>
        <w:t xml:space="preserve">Овладение обучающимися видом профессиональной </w:t>
      </w:r>
      <w:r w:rsidRPr="007F7CB7">
        <w:rPr>
          <w:rFonts w:ascii="Times New Roman" w:eastAsia="Times New Roman" w:hAnsi="Times New Roman" w:cs="Times New Roman"/>
          <w:spacing w:val="-1"/>
          <w:lang w:eastAsia="ru-RU" w:bidi="ru-RU"/>
        </w:rPr>
        <w:t xml:space="preserve">деятельности </w:t>
      </w:r>
      <w:r w:rsidRPr="007F7CB7">
        <w:rPr>
          <w:rFonts w:ascii="Times New Roman" w:eastAsia="Times New Roman" w:hAnsi="Times New Roman" w:cs="Times New Roman"/>
          <w:lang w:eastAsia="ru-RU" w:bidi="ru-RU"/>
        </w:rPr>
        <w:t>(ВПД), в том числе профессиональными(ПК) и общими (ОК)</w:t>
      </w:r>
      <w:r w:rsidRPr="007F7CB7">
        <w:rPr>
          <w:rFonts w:ascii="Times New Roman" w:eastAsia="Times New Roman" w:hAnsi="Times New Roman" w:cs="Times New Roman"/>
          <w:spacing w:val="-28"/>
          <w:lang w:eastAsia="ru-RU" w:bidi="ru-RU"/>
        </w:rPr>
        <w:t xml:space="preserve"> </w:t>
      </w:r>
      <w:r w:rsidRPr="007F7CB7">
        <w:rPr>
          <w:rFonts w:ascii="Times New Roman" w:eastAsia="Times New Roman" w:hAnsi="Times New Roman" w:cs="Times New Roman"/>
          <w:lang w:eastAsia="ru-RU" w:bidi="ru-RU"/>
        </w:rPr>
        <w:t>компетенциями</w:t>
      </w:r>
      <w:r w:rsidR="004506DF" w:rsidRPr="007F7CB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58"/>
        <w:gridCol w:w="3068"/>
        <w:gridCol w:w="3076"/>
      </w:tblGrid>
      <w:tr w:rsidR="004506DF" w:rsidRPr="007F7CB7" w:rsidTr="007E7351">
        <w:tc>
          <w:tcPr>
            <w:tcW w:w="3114" w:type="dxa"/>
          </w:tcPr>
          <w:p w:rsidR="004506DF" w:rsidRPr="007F7CB7" w:rsidRDefault="004506DF" w:rsidP="007E7351">
            <w:pPr>
              <w:jc w:val="center"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Наименование результата освоения практики (ПК с указанием кода)</w:t>
            </w:r>
          </w:p>
        </w:tc>
        <w:tc>
          <w:tcPr>
            <w:tcW w:w="3115" w:type="dxa"/>
          </w:tcPr>
          <w:p w:rsidR="004506DF" w:rsidRPr="007F7CB7" w:rsidRDefault="004506DF" w:rsidP="007E7351">
            <w:pPr>
              <w:jc w:val="center"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Требования к первоначальному практическому опыту</w:t>
            </w:r>
          </w:p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 xml:space="preserve">Требования к профессиональным умениям </w:t>
            </w:r>
          </w:p>
          <w:p w:rsidR="004506DF" w:rsidRPr="007F7CB7" w:rsidRDefault="004506DF" w:rsidP="007E7351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4506DF" w:rsidRPr="007F7CB7" w:rsidTr="007E7351">
        <w:tc>
          <w:tcPr>
            <w:tcW w:w="9344" w:type="dxa"/>
            <w:gridSpan w:val="3"/>
          </w:tcPr>
          <w:p w:rsidR="004506DF" w:rsidRPr="007F7CB7" w:rsidRDefault="004506DF" w:rsidP="007E7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</w:rPr>
              <w:t>ВПД Разработка технического задания на продукт графического дизайна</w:t>
            </w:r>
          </w:p>
        </w:tc>
      </w:tr>
      <w:tr w:rsidR="004506DF" w:rsidRPr="007F7CB7" w:rsidTr="007E7351">
        <w:tc>
          <w:tcPr>
            <w:tcW w:w="3114" w:type="dxa"/>
          </w:tcPr>
          <w:p w:rsidR="004506DF" w:rsidRPr="007F7CB7" w:rsidRDefault="004506DF" w:rsidP="007E7351">
            <w:pPr>
              <w:rPr>
                <w:rFonts w:ascii="Times New Roman" w:hAnsi="Times New Roman" w:cs="Times New Roman"/>
                <w:highlight w:val="yellow"/>
              </w:rPr>
            </w:pPr>
            <w:r w:rsidRPr="007F7CB7">
              <w:rPr>
                <w:rFonts w:ascii="Times New Roman" w:hAnsi="Times New Roman" w:cs="Times New Roman"/>
              </w:rPr>
              <w:t>ПК.1.1. Осуществлять сбор, систематизацию и анализ данных, необходимых для разработки технического задания дизайн-продукта</w:t>
            </w:r>
          </w:p>
        </w:tc>
        <w:tc>
          <w:tcPr>
            <w:tcW w:w="3115" w:type="dxa"/>
          </w:tcPr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сбор, анализ, обобщение информации от заказчика для разработки ТЗ</w:t>
            </w:r>
          </w:p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изучение проектного задания на создание объекта визуальной информации, идентификации и коммуникации -профессиональная терминология в области дизайна</w:t>
            </w:r>
          </w:p>
        </w:tc>
        <w:tc>
          <w:tcPr>
            <w:tcW w:w="3115" w:type="dxa"/>
          </w:tcPr>
          <w:p w:rsidR="004506DF" w:rsidRPr="007F7CB7" w:rsidRDefault="004506DF" w:rsidP="007E7351">
            <w:pPr>
              <w:tabs>
                <w:tab w:val="left" w:pos="266"/>
              </w:tabs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 xml:space="preserve">- проводить проектный анализ; </w:t>
            </w:r>
          </w:p>
          <w:p w:rsidR="004506DF" w:rsidRPr="007F7CB7" w:rsidRDefault="004506DF" w:rsidP="007E7351">
            <w:pPr>
              <w:tabs>
                <w:tab w:val="left" w:pos="266"/>
              </w:tabs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 xml:space="preserve">-производить расчеты основных технико-экономических показателей проектирования; </w:t>
            </w:r>
          </w:p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собирать, обобщать и структурировать информацию;</w:t>
            </w:r>
          </w:p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выбирать идею, которая может быть воспроизведена в отведенное время  (</w:t>
            </w:r>
            <w:r w:rsidRPr="007F7CB7">
              <w:rPr>
                <w:rFonts w:ascii="Times New Roman" w:hAnsi="Times New Roman" w:cs="Times New Roman"/>
                <w:lang w:val="en-US"/>
              </w:rPr>
              <w:t>WSR</w:t>
            </w:r>
            <w:r w:rsidRPr="007F7CB7">
              <w:rPr>
                <w:rFonts w:ascii="Times New Roman" w:hAnsi="Times New Roman" w:cs="Times New Roman"/>
              </w:rPr>
              <w:t>)</w:t>
            </w:r>
          </w:p>
        </w:tc>
      </w:tr>
      <w:tr w:rsidR="004506DF" w:rsidRPr="007F7CB7" w:rsidTr="007E7351">
        <w:tc>
          <w:tcPr>
            <w:tcW w:w="3114" w:type="dxa"/>
          </w:tcPr>
          <w:p w:rsidR="004506DF" w:rsidRPr="007F7CB7" w:rsidRDefault="004506DF" w:rsidP="007E7351">
            <w:pPr>
              <w:rPr>
                <w:rFonts w:ascii="Times New Roman" w:hAnsi="Times New Roman" w:cs="Times New Roman"/>
                <w:highlight w:val="yellow"/>
              </w:rPr>
            </w:pPr>
            <w:r w:rsidRPr="007F7CB7">
              <w:rPr>
                <w:rFonts w:ascii="Times New Roman" w:hAnsi="Times New Roman" w:cs="Times New Roman"/>
              </w:rPr>
              <w:t>ПК 1.2. Определять выбор технических и программных средств для разработки дизайн-макета с учетом их особенностей использования</w:t>
            </w:r>
          </w:p>
        </w:tc>
        <w:tc>
          <w:tcPr>
            <w:tcW w:w="3115" w:type="dxa"/>
          </w:tcPr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выбор и подготовка технического оборудования и программных приложений для работы над ТЗ;</w:t>
            </w:r>
          </w:p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изучение проектного задания на создание объекта визуальной информации, идентификации и коммуникации;</w:t>
            </w:r>
          </w:p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создание эскизов элемента объекта визуальной информации, идентификации и коммуникации, согласование дизайн-макета основного варианта эскиза с руководителем дизайн-проекта</w:t>
            </w:r>
          </w:p>
        </w:tc>
        <w:tc>
          <w:tcPr>
            <w:tcW w:w="3115" w:type="dxa"/>
          </w:tcPr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выбирать графические средства и технические инструменты в соответствии с тематикой и задачами проекта;</w:t>
            </w:r>
          </w:p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выбирать фирменные цвета, связанные с оригинальной идеей и целевым рынком;</w:t>
            </w:r>
          </w:p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выбирать формат изделия, чтобы сделать его читаемым и последовательным (WSR).</w:t>
            </w:r>
          </w:p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работать с проектным заданием на создание объектов визуальной информации, идентификации и коммуникации;</w:t>
            </w:r>
          </w:p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 xml:space="preserve">- использовать средства дизайна для разработки эскизов и оригиналов элементов объектов визуальной информации, идентификации и коммуникации </w:t>
            </w:r>
          </w:p>
        </w:tc>
      </w:tr>
      <w:tr w:rsidR="004506DF" w:rsidRPr="007F7CB7" w:rsidTr="007E7351">
        <w:tc>
          <w:tcPr>
            <w:tcW w:w="3114" w:type="dxa"/>
          </w:tcPr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ПК 1.3. Формировать готовое техническое задание в соответствии с требованиями к структуре и содержанию</w:t>
            </w:r>
          </w:p>
        </w:tc>
        <w:tc>
          <w:tcPr>
            <w:tcW w:w="3115" w:type="dxa"/>
          </w:tcPr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разработка, корректировка и оформление итогового ТЗ с учетом требований к структуре и содержанию;</w:t>
            </w:r>
          </w:p>
        </w:tc>
        <w:tc>
          <w:tcPr>
            <w:tcW w:w="3115" w:type="dxa"/>
          </w:tcPr>
          <w:p w:rsidR="004506DF" w:rsidRPr="007F7CB7" w:rsidRDefault="004506DF" w:rsidP="007E7351">
            <w:pPr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разрабатывать концепцию проекта;</w:t>
            </w:r>
          </w:p>
          <w:p w:rsidR="004506DF" w:rsidRPr="007F7CB7" w:rsidRDefault="004506DF" w:rsidP="007E7351">
            <w:pPr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 xml:space="preserve">- оформлять итоговое ТЗ; </w:t>
            </w:r>
          </w:p>
          <w:p w:rsidR="004506DF" w:rsidRPr="007F7CB7" w:rsidRDefault="004506DF" w:rsidP="007E7351">
            <w:pPr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вести нормативную документацию;</w:t>
            </w:r>
          </w:p>
          <w:p w:rsidR="004506DF" w:rsidRPr="007F7CB7" w:rsidRDefault="004506DF" w:rsidP="007E7351">
            <w:pPr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доступно и последовательно излагать информацию;</w:t>
            </w:r>
          </w:p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корректировать и видоизменять ТЗ в зависимости от требования заказчика</w:t>
            </w:r>
          </w:p>
          <w:p w:rsidR="004506DF" w:rsidRPr="007F7CB7" w:rsidRDefault="004506DF" w:rsidP="007E7351">
            <w:pPr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lastRenderedPageBreak/>
              <w:t>- использовать и размещать элементы графики в хорошо сбалансированной композиции;</w:t>
            </w:r>
          </w:p>
          <w:p w:rsidR="004506DF" w:rsidRPr="007F7CB7" w:rsidRDefault="004506DF" w:rsidP="007E7351">
            <w:pPr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нарисовывать или перерисовывать логотипы, графики, диаграммы, карты или любой другой графический элемент в Векторном формате (WSR).</w:t>
            </w:r>
          </w:p>
        </w:tc>
      </w:tr>
      <w:tr w:rsidR="004506DF" w:rsidRPr="007F7CB7" w:rsidTr="007E7351">
        <w:tc>
          <w:tcPr>
            <w:tcW w:w="3114" w:type="dxa"/>
          </w:tcPr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lastRenderedPageBreak/>
              <w:t>ПК 1.4. Выполнять процедуру согласования (утверждения) с заказчиком</w:t>
            </w:r>
          </w:p>
        </w:tc>
        <w:tc>
          <w:tcPr>
            <w:tcW w:w="3115" w:type="dxa"/>
          </w:tcPr>
          <w:p w:rsidR="004506DF" w:rsidRPr="007F7CB7" w:rsidRDefault="004506DF" w:rsidP="007E7351">
            <w:pPr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согласование итогового ТЗ с заказчиком</w:t>
            </w:r>
          </w:p>
          <w:p w:rsidR="004506DF" w:rsidRPr="007F7CB7" w:rsidRDefault="004506DF" w:rsidP="007E7351">
            <w:pPr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 xml:space="preserve">- создание эскизов элемента объекта визуальной информации, идентификации и коммуникации, согласование дизайн-макета основного варианта эскиза с руководителем дизайн-проекта </w:t>
            </w:r>
          </w:p>
        </w:tc>
        <w:tc>
          <w:tcPr>
            <w:tcW w:w="3115" w:type="dxa"/>
          </w:tcPr>
          <w:p w:rsidR="004506DF" w:rsidRPr="007F7CB7" w:rsidRDefault="004506DF" w:rsidP="007E7351">
            <w:pPr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презентовать разработанное ТЗ согласно требованиям, к структуре и содержание;</w:t>
            </w:r>
          </w:p>
          <w:p w:rsidR="004506DF" w:rsidRPr="007F7CB7" w:rsidRDefault="004506DF" w:rsidP="007E7351">
            <w:pPr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планировать и аргументировать концепт дизайна шаблона сайта (</w:t>
            </w:r>
            <w:r w:rsidRPr="007F7CB7">
              <w:rPr>
                <w:rFonts w:ascii="Times New Roman" w:hAnsi="Times New Roman" w:cs="Times New Roman"/>
                <w:lang w:val="en-US"/>
              </w:rPr>
              <w:t>WSR</w:t>
            </w:r>
          </w:p>
        </w:tc>
      </w:tr>
      <w:tr w:rsidR="004506DF" w:rsidRPr="007F7CB7" w:rsidTr="007E7351">
        <w:tc>
          <w:tcPr>
            <w:tcW w:w="9344" w:type="dxa"/>
            <w:gridSpan w:val="3"/>
          </w:tcPr>
          <w:p w:rsidR="004506DF" w:rsidRPr="007F7CB7" w:rsidRDefault="004506DF" w:rsidP="007E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</w:rPr>
              <w:t>ВПД Создание графических дизайн-макетов</w:t>
            </w:r>
          </w:p>
        </w:tc>
      </w:tr>
      <w:tr w:rsidR="004506DF" w:rsidRPr="007F7CB7" w:rsidTr="007E7351">
        <w:tc>
          <w:tcPr>
            <w:tcW w:w="3114" w:type="dxa"/>
          </w:tcPr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 xml:space="preserve">ПК 2.1. Планировать выполнение работ по разработке дизайн-макета на основе технического задания </w:t>
            </w:r>
          </w:p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4506DF" w:rsidRPr="007F7CB7" w:rsidRDefault="004506DF" w:rsidP="007E7351">
            <w:pPr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 xml:space="preserve">- чтение и понимание ТЗ; </w:t>
            </w:r>
          </w:p>
          <w:p w:rsidR="004506DF" w:rsidRPr="007F7CB7" w:rsidRDefault="004506DF" w:rsidP="007E7351">
            <w:pPr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разработка планов по формированию макетов;</w:t>
            </w:r>
          </w:p>
          <w:p w:rsidR="004506DF" w:rsidRPr="007F7CB7" w:rsidRDefault="004506DF" w:rsidP="007E7351">
            <w:pPr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определение времени для каждого этапа разработки дизайн-макета.</w:t>
            </w:r>
          </w:p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3115" w:type="dxa"/>
          </w:tcPr>
          <w:p w:rsidR="004506DF" w:rsidRPr="007F7CB7" w:rsidRDefault="004506DF" w:rsidP="007E7351">
            <w:pPr>
              <w:tabs>
                <w:tab w:val="left" w:pos="266"/>
              </w:tabs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разрабатывать планы выполнения работ;</w:t>
            </w:r>
          </w:p>
          <w:p w:rsidR="004506DF" w:rsidRPr="007F7CB7" w:rsidRDefault="004506DF" w:rsidP="007E7351">
            <w:pPr>
              <w:tabs>
                <w:tab w:val="left" w:pos="266"/>
              </w:tabs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распределять время на выполнение поставленных задач;</w:t>
            </w:r>
          </w:p>
          <w:p w:rsidR="004506DF" w:rsidRPr="007F7CB7" w:rsidRDefault="004506DF" w:rsidP="007E7351">
            <w:pPr>
              <w:tabs>
                <w:tab w:val="left" w:pos="266"/>
              </w:tabs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определять место хранения и обработки разрабатываемых макетов;</w:t>
            </w:r>
          </w:p>
          <w:p w:rsidR="004506DF" w:rsidRPr="007F7CB7" w:rsidRDefault="004506DF" w:rsidP="007E7351">
            <w:pPr>
              <w:tabs>
                <w:tab w:val="left" w:pos="266"/>
              </w:tabs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разрабатывать технологическую карту изготовления авторского проекта;</w:t>
            </w:r>
          </w:p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планировать и аргументировать концепт дизайна шаблона сайта (WSR).</w:t>
            </w:r>
          </w:p>
        </w:tc>
      </w:tr>
      <w:tr w:rsidR="004506DF" w:rsidRPr="007F7CB7" w:rsidTr="007E7351">
        <w:tc>
          <w:tcPr>
            <w:tcW w:w="3114" w:type="dxa"/>
          </w:tcPr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ПК 2.2. Определять потребности в программных продуктах, материалах и оборудовании при разработке дизайн-макета на основе технического задания</w:t>
            </w:r>
          </w:p>
        </w:tc>
        <w:tc>
          <w:tcPr>
            <w:tcW w:w="3115" w:type="dxa"/>
          </w:tcPr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подбор программных продуктов в зависимости от разрабатываемого макета</w:t>
            </w:r>
          </w:p>
        </w:tc>
        <w:tc>
          <w:tcPr>
            <w:tcW w:w="3115" w:type="dxa"/>
          </w:tcPr>
          <w:p w:rsidR="004506DF" w:rsidRPr="007F7CB7" w:rsidRDefault="004506DF" w:rsidP="007E7351">
            <w:pPr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выбирать материалы и программное обеспечение с учетом их наглядных и формообразующих свойств;</w:t>
            </w:r>
          </w:p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понимать сочетание в дизайн-проекте собственного художественного вкуса и требований заказчика</w:t>
            </w:r>
          </w:p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транспортировать идею в эстетический и креативный дизайн (WSR)</w:t>
            </w:r>
          </w:p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 xml:space="preserve">- использовать компьютерные программы, необходимые для создания и корректирования объектов визуальной информации, идентификации и коммуникации </w:t>
            </w:r>
          </w:p>
        </w:tc>
      </w:tr>
      <w:tr w:rsidR="004506DF" w:rsidRPr="007F7CB7" w:rsidTr="007E7351">
        <w:tc>
          <w:tcPr>
            <w:tcW w:w="3114" w:type="dxa"/>
          </w:tcPr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ПК 2.3. Разрабатывать дизайн-макет на основе технического задания</w:t>
            </w:r>
          </w:p>
        </w:tc>
        <w:tc>
          <w:tcPr>
            <w:tcW w:w="3115" w:type="dxa"/>
          </w:tcPr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 xml:space="preserve">- воплощение авторских макетов дизайна по основным </w:t>
            </w:r>
            <w:r w:rsidRPr="007F7CB7">
              <w:rPr>
                <w:rFonts w:ascii="Times New Roman" w:hAnsi="Times New Roman" w:cs="Times New Roman"/>
              </w:rPr>
              <w:lastRenderedPageBreak/>
              <w:t xml:space="preserve">направлениям графического дизайна: </w:t>
            </w:r>
          </w:p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 xml:space="preserve">- фирменный стиль и корпоративный дизайн; </w:t>
            </w:r>
          </w:p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многостраничный дизайн; информационный дизайн; дизайн упаковки; дизайн мобильных приложений; дизайн электронных и интерактивных изданий;</w:t>
            </w:r>
          </w:p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сохранять оригинальную дизайнерскую идею и увеличить ее визуальное воздействие (WSR)</w:t>
            </w:r>
          </w:p>
        </w:tc>
        <w:tc>
          <w:tcPr>
            <w:tcW w:w="3115" w:type="dxa"/>
          </w:tcPr>
          <w:p w:rsidR="004506DF" w:rsidRPr="007F7CB7" w:rsidRDefault="004506DF" w:rsidP="007E7351">
            <w:pPr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lastRenderedPageBreak/>
              <w:t xml:space="preserve">- выполнять эталонные образцы объекта дизайна в </w:t>
            </w:r>
            <w:r w:rsidRPr="007F7CB7">
              <w:rPr>
                <w:rFonts w:ascii="Times New Roman" w:hAnsi="Times New Roman" w:cs="Times New Roman"/>
              </w:rPr>
              <w:lastRenderedPageBreak/>
              <w:t xml:space="preserve">макете, материале и в интерактивной среде; </w:t>
            </w:r>
          </w:p>
          <w:p w:rsidR="004506DF" w:rsidRPr="007F7CB7" w:rsidRDefault="004506DF" w:rsidP="007E7351">
            <w:pPr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выполнять технические чертежи или эскизы проекта для разработки конструкции изделия с учетом особенностей технологии и тематики;</w:t>
            </w:r>
          </w:p>
          <w:p w:rsidR="004506DF" w:rsidRPr="007F7CB7" w:rsidRDefault="004506DF" w:rsidP="007E7351">
            <w:pPr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 xml:space="preserve">- реализовывать творческие идеи в макете; </w:t>
            </w:r>
          </w:p>
          <w:p w:rsidR="004506DF" w:rsidRPr="007F7CB7" w:rsidRDefault="004506DF" w:rsidP="007E7351">
            <w:pPr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 xml:space="preserve">- создавать целостную композицию на плоскости, в объеме и пространстве; </w:t>
            </w:r>
          </w:p>
          <w:p w:rsidR="004506DF" w:rsidRPr="007F7CB7" w:rsidRDefault="004506DF" w:rsidP="007E7351">
            <w:pPr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 xml:space="preserve">- использовать преобразующие методы стилизации и трансформации для создания новых форм; </w:t>
            </w:r>
          </w:p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создавать цветовое единство</w:t>
            </w:r>
          </w:p>
        </w:tc>
      </w:tr>
      <w:tr w:rsidR="004506DF" w:rsidRPr="007F7CB7" w:rsidTr="007E7351">
        <w:tc>
          <w:tcPr>
            <w:tcW w:w="3114" w:type="dxa"/>
          </w:tcPr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lastRenderedPageBreak/>
              <w:t>ПК 2.4. Осуществлять представление и защиту разработанного дизайн-макета</w:t>
            </w:r>
          </w:p>
        </w:tc>
        <w:tc>
          <w:tcPr>
            <w:tcW w:w="3115" w:type="dxa"/>
          </w:tcPr>
          <w:p w:rsidR="004506DF" w:rsidRPr="007F7CB7" w:rsidRDefault="004506DF" w:rsidP="007E7351">
            <w:pPr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организация представления разработанных макетов, обсуждения разработанных макетов по возникшим вопросам</w:t>
            </w:r>
          </w:p>
          <w:p w:rsidR="004506DF" w:rsidRPr="007F7CB7" w:rsidRDefault="004506DF" w:rsidP="007E7351">
            <w:pPr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 xml:space="preserve">- проверка изготовленных образцов элемента объекта визуальной информации, идентификации и коммуникации на точность цветопечати изображений </w:t>
            </w:r>
          </w:p>
        </w:tc>
        <w:tc>
          <w:tcPr>
            <w:tcW w:w="3115" w:type="dxa"/>
          </w:tcPr>
          <w:p w:rsidR="004506DF" w:rsidRPr="007F7CB7" w:rsidRDefault="004506DF" w:rsidP="007E7351">
            <w:pPr>
              <w:tabs>
                <w:tab w:val="left" w:pos="266"/>
              </w:tabs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осуществлять и организовывать представление разработанных макетов;</w:t>
            </w:r>
          </w:p>
          <w:p w:rsidR="004506DF" w:rsidRPr="007F7CB7" w:rsidRDefault="004506DF" w:rsidP="007E7351">
            <w:pPr>
              <w:tabs>
                <w:tab w:val="left" w:pos="266"/>
              </w:tabs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подготавливать презентации разработанных макетов;</w:t>
            </w:r>
          </w:p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защищать разработанные дизайн-макеты</w:t>
            </w:r>
          </w:p>
          <w:p w:rsidR="004506DF" w:rsidRPr="007F7CB7" w:rsidRDefault="004506DF" w:rsidP="007E7351">
            <w:pPr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подготавливать итоговую презентацию упаковки в 3-D макете (WSR)</w:t>
            </w:r>
          </w:p>
        </w:tc>
      </w:tr>
      <w:tr w:rsidR="004506DF" w:rsidRPr="007F7CB7" w:rsidTr="007E7351">
        <w:trPr>
          <w:trHeight w:val="3960"/>
        </w:trPr>
        <w:tc>
          <w:tcPr>
            <w:tcW w:w="3114" w:type="dxa"/>
          </w:tcPr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ПК 2.5. Осуществлять комплектацию и контроль готовности необходимых составляющих дизайн-макета для формирования дизайн-продукта</w:t>
            </w:r>
          </w:p>
        </w:tc>
        <w:tc>
          <w:tcPr>
            <w:tcW w:w="3115" w:type="dxa"/>
          </w:tcPr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организация архивирования и комплектации составляющих для перевода дизайн-макета в дизайн-продукт</w:t>
            </w:r>
          </w:p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 xml:space="preserve">- доработка оригинала элемента объекта визуальной информации, идентификации и коммуникации </w:t>
            </w:r>
          </w:p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контроль результатов верстки на соответствие дизайн-макету элемента объекта визуальной информации, идентификации и коммуникации</w:t>
            </w:r>
          </w:p>
        </w:tc>
        <w:tc>
          <w:tcPr>
            <w:tcW w:w="3115" w:type="dxa"/>
          </w:tcPr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выполнять комплектацию необходимых составляющих дизайн-макета для формирования дизайн-продукта</w:t>
            </w:r>
          </w:p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заверстывать и располагать элементы текстовой и графической информации;</w:t>
            </w:r>
          </w:p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собирать 2-</w:t>
            </w:r>
            <w:r w:rsidRPr="007F7CB7">
              <w:rPr>
                <w:rFonts w:ascii="Times New Roman" w:hAnsi="Times New Roman" w:cs="Times New Roman"/>
                <w:lang w:val="en-US"/>
              </w:rPr>
              <w:t>D</w:t>
            </w:r>
            <w:r w:rsidRPr="007F7CB7">
              <w:rPr>
                <w:rFonts w:ascii="Times New Roman" w:hAnsi="Times New Roman" w:cs="Times New Roman"/>
              </w:rPr>
              <w:t xml:space="preserve"> элементы для создания 3-</w:t>
            </w:r>
            <w:r w:rsidRPr="007F7CB7">
              <w:rPr>
                <w:rFonts w:ascii="Times New Roman" w:hAnsi="Times New Roman" w:cs="Times New Roman"/>
                <w:lang w:val="en-US"/>
              </w:rPr>
              <w:t>D</w:t>
            </w:r>
            <w:r w:rsidRPr="007F7CB7">
              <w:rPr>
                <w:rFonts w:ascii="Times New Roman" w:hAnsi="Times New Roman" w:cs="Times New Roman"/>
              </w:rPr>
              <w:t xml:space="preserve"> макета (WSR).</w:t>
            </w:r>
          </w:p>
        </w:tc>
      </w:tr>
      <w:tr w:rsidR="004506DF" w:rsidRPr="007F7CB7" w:rsidTr="007E7351">
        <w:tc>
          <w:tcPr>
            <w:tcW w:w="9344" w:type="dxa"/>
            <w:gridSpan w:val="3"/>
          </w:tcPr>
          <w:p w:rsidR="004506DF" w:rsidRPr="007F7CB7" w:rsidRDefault="004506DF" w:rsidP="007E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</w:rPr>
              <w:t>ВПД Подготовка дизайн-макета к печати (публикации)</w:t>
            </w:r>
          </w:p>
        </w:tc>
      </w:tr>
      <w:tr w:rsidR="004506DF" w:rsidRPr="007F7CB7" w:rsidTr="007E7351">
        <w:tc>
          <w:tcPr>
            <w:tcW w:w="3114" w:type="dxa"/>
          </w:tcPr>
          <w:p w:rsidR="004506DF" w:rsidRPr="007F7CB7" w:rsidRDefault="004506DF" w:rsidP="007E735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 xml:space="preserve">ПК 3.1. Выполнять настройку технических параметров печати (публикации) дизайн-макета </w:t>
            </w:r>
          </w:p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</w:p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4506DF" w:rsidRPr="007F7CB7" w:rsidRDefault="004506DF" w:rsidP="007E7351">
            <w:pPr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осуществление подготовки разработанных продуктов дизайна к печати или публикации;</w:t>
            </w:r>
          </w:p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учет стандартов производства при подготовке дизайн-продуктов</w:t>
            </w:r>
          </w:p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 xml:space="preserve">- подготовка заключения о проверке на соответствие оригиналу изготовленных образцов элемента объекта </w:t>
            </w:r>
            <w:r w:rsidRPr="007F7CB7">
              <w:rPr>
                <w:rFonts w:ascii="Times New Roman" w:hAnsi="Times New Roman" w:cs="Times New Roman"/>
              </w:rPr>
              <w:lastRenderedPageBreak/>
              <w:t xml:space="preserve">визуальной информации, идентификации и коммуникации </w:t>
            </w:r>
          </w:p>
        </w:tc>
        <w:tc>
          <w:tcPr>
            <w:tcW w:w="3115" w:type="dxa"/>
          </w:tcPr>
          <w:p w:rsidR="004506DF" w:rsidRPr="007F7CB7" w:rsidRDefault="004506DF" w:rsidP="007E7351">
            <w:pPr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lastRenderedPageBreak/>
              <w:t>- выбирать и применять настройки технических параметров печати или публикации;</w:t>
            </w:r>
          </w:p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учитывать стандарты производства при подготовке дизайн-продуктов к печати или публикации;</w:t>
            </w:r>
          </w:p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настраивать разрешение и цветовой режим изображения (WSR)</w:t>
            </w:r>
          </w:p>
          <w:p w:rsidR="004506DF" w:rsidRPr="007F7CB7" w:rsidRDefault="004506DF" w:rsidP="007E7351">
            <w:pPr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lastRenderedPageBreak/>
              <w:t xml:space="preserve">- оценивать параметры цветопередачи изображений объектов визуальной информации, идентификации и коммуникации </w:t>
            </w:r>
          </w:p>
        </w:tc>
      </w:tr>
      <w:tr w:rsidR="004506DF" w:rsidRPr="007F7CB7" w:rsidTr="007E7351">
        <w:tc>
          <w:tcPr>
            <w:tcW w:w="3114" w:type="dxa"/>
          </w:tcPr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lastRenderedPageBreak/>
              <w:t>ПК 3.2. Оценивать соответствие готового дизайн-продукта требованиям качества печати (публикации)</w:t>
            </w:r>
          </w:p>
        </w:tc>
        <w:tc>
          <w:tcPr>
            <w:tcW w:w="3115" w:type="dxa"/>
          </w:tcPr>
          <w:p w:rsidR="004506DF" w:rsidRPr="007F7CB7" w:rsidRDefault="004506DF" w:rsidP="007E7351">
            <w:pPr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проверка и контроль качества готовых дизайн-продуктов;</w:t>
            </w:r>
          </w:p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подготовка договоров и актов о выполненных работах</w:t>
            </w:r>
          </w:p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3115" w:type="dxa"/>
          </w:tcPr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готовить документы для проведения подтверждения соответствия качества печати или публикации;</w:t>
            </w:r>
          </w:p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 xml:space="preserve">использовать </w:t>
            </w:r>
            <w:r w:rsidRPr="007F7CB7">
              <w:rPr>
                <w:rFonts w:ascii="Times New Roman" w:hAnsi="Times New Roman" w:cs="Times New Roman"/>
                <w:lang w:val="en-US"/>
              </w:rPr>
              <w:t>RGB</w:t>
            </w:r>
            <w:r w:rsidRPr="007F7CB7">
              <w:rPr>
                <w:rFonts w:ascii="Times New Roman" w:hAnsi="Times New Roman" w:cs="Times New Roman"/>
              </w:rPr>
              <w:t xml:space="preserve">, </w:t>
            </w:r>
            <w:r w:rsidRPr="007F7CB7">
              <w:rPr>
                <w:rFonts w:ascii="Times New Roman" w:hAnsi="Times New Roman" w:cs="Times New Roman"/>
                <w:lang w:val="en-US"/>
              </w:rPr>
              <w:t>CMYK</w:t>
            </w:r>
            <w:r w:rsidRPr="007F7CB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F7CB7">
              <w:rPr>
                <w:rFonts w:ascii="Times New Roman" w:hAnsi="Times New Roman" w:cs="Times New Roman"/>
              </w:rPr>
              <w:t>Плашечные</w:t>
            </w:r>
            <w:proofErr w:type="spellEnd"/>
            <w:r w:rsidRPr="007F7CB7">
              <w:rPr>
                <w:rFonts w:ascii="Times New Roman" w:hAnsi="Times New Roman" w:cs="Times New Roman"/>
              </w:rPr>
              <w:t xml:space="preserve"> Цвета (WSR)</w:t>
            </w:r>
          </w:p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 xml:space="preserve">- оформлять отчет по результатам проверки изготовления в производстве элементов объектов визуальной информации, идентификации и коммуникации </w:t>
            </w:r>
          </w:p>
        </w:tc>
      </w:tr>
      <w:tr w:rsidR="004506DF" w:rsidRPr="007F7CB7" w:rsidTr="007E7351">
        <w:tc>
          <w:tcPr>
            <w:tcW w:w="3114" w:type="dxa"/>
          </w:tcPr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ПК 3.3. Осуществлять сопровождение печати (публикации)</w:t>
            </w:r>
          </w:p>
        </w:tc>
        <w:tc>
          <w:tcPr>
            <w:tcW w:w="3115" w:type="dxa"/>
          </w:tcPr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консультирование и сопровождение печати и после печатного процесса готовых продуктов дизайна</w:t>
            </w:r>
          </w:p>
        </w:tc>
        <w:tc>
          <w:tcPr>
            <w:tcW w:w="3115" w:type="dxa"/>
          </w:tcPr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осуществлять консультационное или прямое сопровождение печати или публикации</w:t>
            </w:r>
          </w:p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 xml:space="preserve">- конвертировать изображения из одной цветовой модели в другую, используя подходящий цвет </w:t>
            </w:r>
            <w:r w:rsidRPr="007F7CB7">
              <w:rPr>
                <w:rFonts w:ascii="Times New Roman" w:hAnsi="Times New Roman" w:cs="Times New Roman"/>
                <w:lang w:val="en-US"/>
              </w:rPr>
              <w:t>I</w:t>
            </w:r>
            <w:r w:rsidRPr="007F7CB7">
              <w:rPr>
                <w:rFonts w:ascii="Times New Roman" w:hAnsi="Times New Roman" w:cs="Times New Roman"/>
              </w:rPr>
              <w:t>СС профиля (WSR)</w:t>
            </w:r>
          </w:p>
        </w:tc>
      </w:tr>
      <w:tr w:rsidR="004506DF" w:rsidRPr="007F7CB7" w:rsidTr="007E7351">
        <w:tc>
          <w:tcPr>
            <w:tcW w:w="9344" w:type="dxa"/>
            <w:gridSpan w:val="3"/>
          </w:tcPr>
          <w:p w:rsidR="004506DF" w:rsidRPr="007F7CB7" w:rsidRDefault="004506DF" w:rsidP="007E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B7">
              <w:rPr>
                <w:rFonts w:ascii="Times New Roman" w:hAnsi="Times New Roman" w:cs="Times New Roman"/>
              </w:rPr>
              <w:t>ВПД Организация личного профессионального развития и обучения на рабочем месте</w:t>
            </w:r>
          </w:p>
        </w:tc>
      </w:tr>
      <w:tr w:rsidR="004506DF" w:rsidRPr="007F7CB7" w:rsidTr="007E7351">
        <w:tc>
          <w:tcPr>
            <w:tcW w:w="3114" w:type="dxa"/>
          </w:tcPr>
          <w:p w:rsidR="004506DF" w:rsidRPr="007F7CB7" w:rsidRDefault="004506DF" w:rsidP="007E735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 xml:space="preserve">ПК 4.1. Анализировать современные тенденции в области графического дизайна для их адаптации и использования в своей профессиональной деятельности </w:t>
            </w:r>
          </w:p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4506DF" w:rsidRPr="007F7CB7" w:rsidRDefault="004506DF" w:rsidP="007E7351">
            <w:pPr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самоорганизация;</w:t>
            </w:r>
          </w:p>
          <w:p w:rsidR="004506DF" w:rsidRPr="007F7CB7" w:rsidRDefault="004506DF" w:rsidP="007E7351">
            <w:pPr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обеспечение процессов анализа рынка продукции и требований к ее разработке</w:t>
            </w:r>
          </w:p>
        </w:tc>
        <w:tc>
          <w:tcPr>
            <w:tcW w:w="3115" w:type="dxa"/>
          </w:tcPr>
          <w:p w:rsidR="004506DF" w:rsidRPr="007F7CB7" w:rsidRDefault="004506DF" w:rsidP="007E7351">
            <w:pPr>
              <w:tabs>
                <w:tab w:val="left" w:pos="266"/>
              </w:tabs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 xml:space="preserve">- применять логические и интуитивные методы поиска новых идей и решений; </w:t>
            </w:r>
          </w:p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осуществлять повышение квалификации посредством стажировок и курсов</w:t>
            </w:r>
          </w:p>
          <w:p w:rsidR="004506DF" w:rsidRPr="007F7CB7" w:rsidRDefault="004506DF" w:rsidP="007E7351">
            <w:pPr>
              <w:tabs>
                <w:tab w:val="left" w:pos="266"/>
              </w:tabs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выбирать идею, которая может быть воспроизведена в отведенное время  (</w:t>
            </w:r>
            <w:r w:rsidRPr="007F7CB7">
              <w:rPr>
                <w:rFonts w:ascii="Times New Roman" w:hAnsi="Times New Roman" w:cs="Times New Roman"/>
                <w:lang w:val="en-US"/>
              </w:rPr>
              <w:t>WSR</w:t>
            </w:r>
            <w:r w:rsidRPr="007F7CB7">
              <w:rPr>
                <w:rFonts w:ascii="Times New Roman" w:hAnsi="Times New Roman" w:cs="Times New Roman"/>
              </w:rPr>
              <w:t>).</w:t>
            </w:r>
          </w:p>
        </w:tc>
      </w:tr>
      <w:tr w:rsidR="004506DF" w:rsidRPr="007F7CB7" w:rsidTr="007E7351">
        <w:tc>
          <w:tcPr>
            <w:tcW w:w="3114" w:type="dxa"/>
          </w:tcPr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ПК 4.2. Проводить мастер-классы, семинары и консультации по современным технологиям в области графического дизайна</w:t>
            </w:r>
          </w:p>
        </w:tc>
        <w:tc>
          <w:tcPr>
            <w:tcW w:w="3115" w:type="dxa"/>
          </w:tcPr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обеспечение рекламы профессии и демонстрация профессиональности</w:t>
            </w:r>
          </w:p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 xml:space="preserve">- создание оригинала элемента объекта визуальной информации, идентификации и коммуникации и представление его руководителю дизайн-проекта </w:t>
            </w:r>
          </w:p>
        </w:tc>
        <w:tc>
          <w:tcPr>
            <w:tcW w:w="3115" w:type="dxa"/>
          </w:tcPr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организовывать и проводить мероприятия профориентационного и мотивационного характера</w:t>
            </w:r>
          </w:p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сохранять оригинальную дизайнерскую идею и увеличить ее визуальное воздействие;</w:t>
            </w:r>
          </w:p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подготавливать итоговую презентацию упаковки в 3-D макете (WSR)</w:t>
            </w:r>
          </w:p>
        </w:tc>
      </w:tr>
      <w:tr w:rsidR="004506DF" w:rsidRPr="007F7CB7" w:rsidTr="007E7351">
        <w:tc>
          <w:tcPr>
            <w:tcW w:w="3114" w:type="dxa"/>
          </w:tcPr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ПК 4.3. Разрабатывать предложения по использованию новых технологий в целях повышения качества создания дизайн-продуктов и обслуживания заказчиков</w:t>
            </w:r>
          </w:p>
        </w:tc>
        <w:tc>
          <w:tcPr>
            <w:tcW w:w="3115" w:type="dxa"/>
          </w:tcPr>
          <w:p w:rsidR="004506DF" w:rsidRPr="007F7CB7" w:rsidRDefault="004506DF" w:rsidP="007E7351">
            <w:pPr>
              <w:contextualSpacing/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саморазвитие и развитие профессии;</w:t>
            </w:r>
          </w:p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поиск предложений развития с учетом новых технологий</w:t>
            </w:r>
          </w:p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3115" w:type="dxa"/>
          </w:tcPr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 принимать самостоятельные решения по вопросам совершенствования организации работы;</w:t>
            </w:r>
          </w:p>
          <w:p w:rsidR="004506DF" w:rsidRPr="007F7CB7" w:rsidRDefault="004506DF" w:rsidP="007E7351">
            <w:pPr>
              <w:rPr>
                <w:rFonts w:ascii="Times New Roman" w:hAnsi="Times New Roman" w:cs="Times New Roman"/>
              </w:rPr>
            </w:pPr>
            <w:r w:rsidRPr="007F7CB7">
              <w:rPr>
                <w:rFonts w:ascii="Times New Roman" w:hAnsi="Times New Roman" w:cs="Times New Roman"/>
              </w:rPr>
              <w:t>-уметь создавать карандашные и выклеенные макеты изданий (WSR).</w:t>
            </w:r>
          </w:p>
        </w:tc>
      </w:tr>
    </w:tbl>
    <w:p w:rsidR="004506DF" w:rsidRPr="007F7CB7" w:rsidRDefault="004506DF" w:rsidP="004506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06DF" w:rsidRPr="007F7CB7" w:rsidRDefault="004506DF" w:rsidP="004506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7CB7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493636" w:rsidRPr="007F7CB7">
        <w:rPr>
          <w:rFonts w:ascii="Times New Roman" w:hAnsi="Times New Roman" w:cs="Times New Roman"/>
          <w:b/>
          <w:sz w:val="28"/>
          <w:szCs w:val="28"/>
        </w:rPr>
        <w:t>4</w:t>
      </w:r>
      <w:r w:rsidRPr="007F7CB7">
        <w:rPr>
          <w:rFonts w:ascii="Times New Roman" w:hAnsi="Times New Roman" w:cs="Times New Roman"/>
          <w:b/>
          <w:sz w:val="28"/>
          <w:szCs w:val="28"/>
        </w:rPr>
        <w:t xml:space="preserve">. Количество часов на освоение </w:t>
      </w:r>
      <w:r w:rsidR="00493636" w:rsidRPr="007F7CB7">
        <w:rPr>
          <w:rFonts w:ascii="Times New Roman" w:hAnsi="Times New Roman" w:cs="Times New Roman"/>
          <w:b/>
          <w:sz w:val="28"/>
          <w:szCs w:val="28"/>
        </w:rPr>
        <w:t>производствен</w:t>
      </w:r>
      <w:r w:rsidRPr="007F7CB7">
        <w:rPr>
          <w:rFonts w:ascii="Times New Roman" w:hAnsi="Times New Roman" w:cs="Times New Roman"/>
          <w:b/>
          <w:sz w:val="28"/>
          <w:szCs w:val="28"/>
        </w:rPr>
        <w:t>ной практики:</w:t>
      </w:r>
    </w:p>
    <w:p w:rsidR="00493636" w:rsidRPr="007F7CB7" w:rsidRDefault="00493636" w:rsidP="00493636">
      <w:pPr>
        <w:widowControl w:val="0"/>
        <w:autoSpaceDE w:val="0"/>
        <w:autoSpaceDN w:val="0"/>
        <w:spacing w:after="1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93636" w:rsidRPr="007F7CB7" w:rsidRDefault="00493636" w:rsidP="00493636">
      <w:pPr>
        <w:widowControl w:val="0"/>
        <w:autoSpaceDE w:val="0"/>
        <w:autoSpaceDN w:val="0"/>
        <w:spacing w:after="1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7CB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профессии 54.01.20 Графический дизайнер – 792 часа</w:t>
      </w:r>
    </w:p>
    <w:p w:rsidR="004506DF" w:rsidRPr="007F7CB7" w:rsidRDefault="004506DF" w:rsidP="004506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240" w:type="dxa"/>
        <w:tblLook w:val="04A0" w:firstRow="1" w:lastRow="0" w:firstColumn="1" w:lastColumn="0" w:noHBand="0" w:noVBand="1"/>
      </w:tblPr>
      <w:tblGrid>
        <w:gridCol w:w="540"/>
        <w:gridCol w:w="4240"/>
        <w:gridCol w:w="679"/>
        <w:gridCol w:w="680"/>
        <w:gridCol w:w="546"/>
        <w:gridCol w:w="548"/>
        <w:gridCol w:w="442"/>
        <w:gridCol w:w="547"/>
        <w:gridCol w:w="442"/>
        <w:gridCol w:w="576"/>
      </w:tblGrid>
      <w:tr w:rsidR="007F7CB7" w:rsidRPr="007F7CB7" w:rsidTr="00996EE8">
        <w:trPr>
          <w:trHeight w:val="282"/>
        </w:trPr>
        <w:tc>
          <w:tcPr>
            <w:tcW w:w="526" w:type="dxa"/>
            <w:vMerge w:val="restart"/>
          </w:tcPr>
          <w:p w:rsidR="00493636" w:rsidRPr="007F7CB7" w:rsidRDefault="00493636" w:rsidP="007E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CB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6" w:type="dxa"/>
            <w:vMerge w:val="restart"/>
          </w:tcPr>
          <w:p w:rsidR="00493636" w:rsidRPr="007F7CB7" w:rsidRDefault="00493636" w:rsidP="007E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CB7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365" w:type="dxa"/>
            <w:gridSpan w:val="2"/>
          </w:tcPr>
          <w:p w:rsidR="00493636" w:rsidRPr="007F7CB7" w:rsidRDefault="00493636" w:rsidP="007E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CB7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096" w:type="dxa"/>
            <w:gridSpan w:val="2"/>
          </w:tcPr>
          <w:p w:rsidR="00493636" w:rsidRPr="007F7CB7" w:rsidRDefault="00493636" w:rsidP="007E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CB7">
              <w:rPr>
                <w:rFonts w:ascii="Times New Roman" w:hAnsi="Times New Roman" w:cs="Times New Roman"/>
                <w:sz w:val="24"/>
                <w:szCs w:val="24"/>
              </w:rPr>
              <w:t>2курс</w:t>
            </w:r>
          </w:p>
        </w:tc>
        <w:tc>
          <w:tcPr>
            <w:tcW w:w="992" w:type="dxa"/>
            <w:gridSpan w:val="2"/>
          </w:tcPr>
          <w:p w:rsidR="00493636" w:rsidRPr="007F7CB7" w:rsidRDefault="00493636" w:rsidP="007E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CB7">
              <w:rPr>
                <w:rFonts w:ascii="Times New Roman" w:hAnsi="Times New Roman" w:cs="Times New Roman"/>
                <w:sz w:val="24"/>
                <w:szCs w:val="24"/>
              </w:rPr>
              <w:t>3 кур</w:t>
            </w:r>
          </w:p>
        </w:tc>
        <w:tc>
          <w:tcPr>
            <w:tcW w:w="1004" w:type="dxa"/>
            <w:gridSpan w:val="2"/>
          </w:tcPr>
          <w:p w:rsidR="00493636" w:rsidRPr="007F7CB7" w:rsidRDefault="00493636" w:rsidP="007E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CB7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</w:tr>
      <w:tr w:rsidR="007F7CB7" w:rsidRPr="007F7CB7" w:rsidTr="00996EE8">
        <w:trPr>
          <w:trHeight w:val="596"/>
        </w:trPr>
        <w:tc>
          <w:tcPr>
            <w:tcW w:w="526" w:type="dxa"/>
            <w:vMerge/>
          </w:tcPr>
          <w:p w:rsidR="00493636" w:rsidRPr="007F7CB7" w:rsidRDefault="00493636" w:rsidP="007E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vMerge/>
          </w:tcPr>
          <w:p w:rsidR="00493636" w:rsidRPr="007F7CB7" w:rsidRDefault="00493636" w:rsidP="007E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493636" w:rsidRPr="007F7CB7" w:rsidRDefault="00493636" w:rsidP="007E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CB7">
              <w:rPr>
                <w:rFonts w:ascii="Times New Roman" w:hAnsi="Times New Roman" w:cs="Times New Roman"/>
                <w:sz w:val="24"/>
                <w:szCs w:val="24"/>
              </w:rPr>
              <w:t>1 с</w:t>
            </w:r>
          </w:p>
        </w:tc>
        <w:tc>
          <w:tcPr>
            <w:tcW w:w="683" w:type="dxa"/>
          </w:tcPr>
          <w:p w:rsidR="00493636" w:rsidRPr="007F7CB7" w:rsidRDefault="00493636" w:rsidP="007E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CB7"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</w:p>
        </w:tc>
        <w:tc>
          <w:tcPr>
            <w:tcW w:w="547" w:type="dxa"/>
          </w:tcPr>
          <w:p w:rsidR="00493636" w:rsidRPr="007F7CB7" w:rsidRDefault="00493636" w:rsidP="007E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CB7">
              <w:rPr>
                <w:rFonts w:ascii="Times New Roman" w:hAnsi="Times New Roman" w:cs="Times New Roman"/>
                <w:sz w:val="24"/>
                <w:szCs w:val="24"/>
              </w:rPr>
              <w:t>3 с</w:t>
            </w:r>
          </w:p>
        </w:tc>
        <w:tc>
          <w:tcPr>
            <w:tcW w:w="548" w:type="dxa"/>
          </w:tcPr>
          <w:p w:rsidR="00493636" w:rsidRPr="007F7CB7" w:rsidRDefault="00493636" w:rsidP="007E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CB7">
              <w:rPr>
                <w:rFonts w:ascii="Times New Roman" w:hAnsi="Times New Roman" w:cs="Times New Roman"/>
                <w:sz w:val="24"/>
                <w:szCs w:val="24"/>
              </w:rPr>
              <w:t>4 с</w:t>
            </w:r>
          </w:p>
        </w:tc>
        <w:tc>
          <w:tcPr>
            <w:tcW w:w="443" w:type="dxa"/>
          </w:tcPr>
          <w:p w:rsidR="00493636" w:rsidRPr="007F7CB7" w:rsidRDefault="00493636" w:rsidP="007E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CB7">
              <w:rPr>
                <w:rFonts w:ascii="Times New Roman" w:hAnsi="Times New Roman" w:cs="Times New Roman"/>
                <w:sz w:val="24"/>
                <w:szCs w:val="24"/>
              </w:rPr>
              <w:t>5 с</w:t>
            </w:r>
          </w:p>
        </w:tc>
        <w:tc>
          <w:tcPr>
            <w:tcW w:w="548" w:type="dxa"/>
          </w:tcPr>
          <w:p w:rsidR="00493636" w:rsidRPr="007F7CB7" w:rsidRDefault="00493636" w:rsidP="007E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CB7">
              <w:rPr>
                <w:rFonts w:ascii="Times New Roman" w:hAnsi="Times New Roman" w:cs="Times New Roman"/>
                <w:sz w:val="24"/>
                <w:szCs w:val="24"/>
              </w:rPr>
              <w:t>6 с</w:t>
            </w:r>
          </w:p>
        </w:tc>
        <w:tc>
          <w:tcPr>
            <w:tcW w:w="443" w:type="dxa"/>
          </w:tcPr>
          <w:p w:rsidR="00493636" w:rsidRPr="007F7CB7" w:rsidRDefault="00493636" w:rsidP="007E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CB7">
              <w:rPr>
                <w:rFonts w:ascii="Times New Roman" w:hAnsi="Times New Roman" w:cs="Times New Roman"/>
                <w:sz w:val="24"/>
                <w:szCs w:val="24"/>
              </w:rPr>
              <w:t>7 с</w:t>
            </w:r>
          </w:p>
        </w:tc>
        <w:tc>
          <w:tcPr>
            <w:tcW w:w="560" w:type="dxa"/>
          </w:tcPr>
          <w:p w:rsidR="00493636" w:rsidRPr="007F7CB7" w:rsidRDefault="00493636" w:rsidP="007E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CB7">
              <w:rPr>
                <w:rFonts w:ascii="Times New Roman" w:hAnsi="Times New Roman" w:cs="Times New Roman"/>
                <w:sz w:val="24"/>
                <w:szCs w:val="24"/>
              </w:rPr>
              <w:t>8 с</w:t>
            </w:r>
          </w:p>
        </w:tc>
      </w:tr>
      <w:tr w:rsidR="007F7CB7" w:rsidRPr="007F7CB7" w:rsidTr="00996EE8">
        <w:trPr>
          <w:trHeight w:val="565"/>
        </w:trPr>
        <w:tc>
          <w:tcPr>
            <w:tcW w:w="526" w:type="dxa"/>
          </w:tcPr>
          <w:p w:rsidR="00493636" w:rsidRPr="007F7CB7" w:rsidRDefault="00493636" w:rsidP="007E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6" w:type="dxa"/>
          </w:tcPr>
          <w:p w:rsidR="00493636" w:rsidRPr="007F7CB7" w:rsidRDefault="00493636" w:rsidP="007E7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B7">
              <w:rPr>
                <w:rFonts w:ascii="Times New Roman" w:hAnsi="Times New Roman" w:cs="Times New Roman"/>
                <w:sz w:val="24"/>
                <w:szCs w:val="24"/>
              </w:rPr>
              <w:t>ПМ.02 Создание графических дизайн-макетов</w:t>
            </w:r>
          </w:p>
        </w:tc>
        <w:tc>
          <w:tcPr>
            <w:tcW w:w="682" w:type="dxa"/>
          </w:tcPr>
          <w:p w:rsidR="00493636" w:rsidRPr="007F7CB7" w:rsidRDefault="00493636" w:rsidP="007E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493636" w:rsidRPr="007F7CB7" w:rsidRDefault="00493636" w:rsidP="007E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493636" w:rsidRPr="007F7CB7" w:rsidRDefault="00493636" w:rsidP="007E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93636" w:rsidRPr="007F7CB7" w:rsidRDefault="00493636" w:rsidP="007E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493636" w:rsidRPr="007F7CB7" w:rsidRDefault="00493636" w:rsidP="007E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93636" w:rsidRPr="007F7CB7" w:rsidRDefault="00493636" w:rsidP="007E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493636" w:rsidRPr="007F7CB7" w:rsidRDefault="00493636" w:rsidP="007E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493636" w:rsidRPr="007F7CB7" w:rsidRDefault="00493636" w:rsidP="007E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CB7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7F7CB7" w:rsidRPr="007F7CB7" w:rsidTr="00996EE8">
        <w:trPr>
          <w:trHeight w:val="864"/>
        </w:trPr>
        <w:tc>
          <w:tcPr>
            <w:tcW w:w="526" w:type="dxa"/>
          </w:tcPr>
          <w:p w:rsidR="00493636" w:rsidRPr="007F7CB7" w:rsidRDefault="00493636" w:rsidP="007E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6" w:type="dxa"/>
          </w:tcPr>
          <w:p w:rsidR="00493636" w:rsidRPr="007F7CB7" w:rsidRDefault="00493636" w:rsidP="007E7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B7">
              <w:rPr>
                <w:rFonts w:ascii="Times New Roman" w:hAnsi="Times New Roman" w:cs="Times New Roman"/>
                <w:sz w:val="24"/>
                <w:szCs w:val="24"/>
              </w:rPr>
              <w:t>ПМ.04 Организация личного профессионального развития и обучения на рабочем месте</w:t>
            </w:r>
          </w:p>
        </w:tc>
        <w:tc>
          <w:tcPr>
            <w:tcW w:w="682" w:type="dxa"/>
          </w:tcPr>
          <w:p w:rsidR="00493636" w:rsidRPr="007F7CB7" w:rsidRDefault="00493636" w:rsidP="007E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493636" w:rsidRPr="007F7CB7" w:rsidRDefault="00493636" w:rsidP="007E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493636" w:rsidRPr="007F7CB7" w:rsidRDefault="00493636" w:rsidP="007E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93636" w:rsidRPr="007F7CB7" w:rsidRDefault="00493636" w:rsidP="007E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493636" w:rsidRPr="007F7CB7" w:rsidRDefault="00493636" w:rsidP="007E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93636" w:rsidRPr="007F7CB7" w:rsidRDefault="00493636" w:rsidP="007E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493636" w:rsidRPr="007F7CB7" w:rsidRDefault="00493636" w:rsidP="007E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493636" w:rsidRPr="007F7CB7" w:rsidRDefault="00493636" w:rsidP="007E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CB7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7F7CB7" w:rsidRPr="007F7CB7" w:rsidTr="00996EE8">
        <w:trPr>
          <w:trHeight w:val="282"/>
        </w:trPr>
        <w:tc>
          <w:tcPr>
            <w:tcW w:w="526" w:type="dxa"/>
          </w:tcPr>
          <w:p w:rsidR="00493636" w:rsidRPr="007F7CB7" w:rsidRDefault="00493636" w:rsidP="007E7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6" w:type="dxa"/>
          </w:tcPr>
          <w:p w:rsidR="00493636" w:rsidRPr="007F7CB7" w:rsidRDefault="00493636" w:rsidP="007E7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4458" w:type="dxa"/>
            <w:gridSpan w:val="8"/>
          </w:tcPr>
          <w:p w:rsidR="00493636" w:rsidRPr="007F7CB7" w:rsidRDefault="00493636" w:rsidP="007E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CB7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</w:tr>
    </w:tbl>
    <w:p w:rsidR="004506DF" w:rsidRPr="007F7CB7" w:rsidRDefault="004506DF" w:rsidP="00450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636" w:rsidRPr="007F7CB7" w:rsidRDefault="00493636" w:rsidP="00450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A65" w:rsidRPr="007F7CB7" w:rsidRDefault="00735A65" w:rsidP="00735A65">
      <w:pPr>
        <w:spacing w:before="70" w:after="4"/>
        <w:ind w:left="789" w:right="1017"/>
        <w:jc w:val="center"/>
        <w:rPr>
          <w:rFonts w:ascii="Times New Roman" w:hAnsi="Times New Roman" w:cs="Times New Roman"/>
          <w:b/>
          <w:sz w:val="24"/>
        </w:rPr>
      </w:pPr>
      <w:r w:rsidRPr="007F7CB7">
        <w:rPr>
          <w:rFonts w:ascii="Times New Roman" w:hAnsi="Times New Roman" w:cs="Times New Roman"/>
          <w:b/>
          <w:sz w:val="24"/>
        </w:rPr>
        <w:t>ТЕМАТИЧЕСКИЙ ПЛАН И СОДЕРЖАНИЕ ПРОИЗВОДСТВЕННОЙ ПРАКТИКИ</w:t>
      </w:r>
    </w:p>
    <w:p w:rsidR="00493636" w:rsidRPr="007F7CB7" w:rsidRDefault="00493636" w:rsidP="00450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1"/>
        <w:tblW w:w="920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4820"/>
        <w:gridCol w:w="589"/>
      </w:tblGrid>
      <w:tr w:rsidR="007F7CB7" w:rsidRPr="007F7CB7" w:rsidTr="00996EE8">
        <w:trPr>
          <w:trHeight w:val="552"/>
        </w:trPr>
        <w:tc>
          <w:tcPr>
            <w:tcW w:w="3795" w:type="dxa"/>
          </w:tcPr>
          <w:p w:rsidR="00735A65" w:rsidRPr="007F7CB7" w:rsidRDefault="00735A65" w:rsidP="00735A65">
            <w:pPr>
              <w:spacing w:line="268" w:lineRule="exact"/>
              <w:ind w:left="219" w:right="213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Наименование</w:t>
            </w:r>
          </w:p>
          <w:p w:rsidR="00735A65" w:rsidRPr="007F7CB7" w:rsidRDefault="00735A65" w:rsidP="00735A65">
            <w:pPr>
              <w:spacing w:line="264" w:lineRule="exact"/>
              <w:ind w:left="219" w:right="214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фессионального модуля, тем</w:t>
            </w:r>
          </w:p>
        </w:tc>
        <w:tc>
          <w:tcPr>
            <w:tcW w:w="4820" w:type="dxa"/>
          </w:tcPr>
          <w:p w:rsidR="00735A65" w:rsidRPr="007F7CB7" w:rsidRDefault="00735A65" w:rsidP="00735A65">
            <w:pPr>
              <w:spacing w:line="268" w:lineRule="exact"/>
              <w:ind w:left="703" w:right="695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одержание учебного материала</w:t>
            </w:r>
          </w:p>
          <w:p w:rsidR="00735A65" w:rsidRPr="007F7CB7" w:rsidRDefault="00735A65" w:rsidP="00735A65">
            <w:pPr>
              <w:spacing w:line="264" w:lineRule="exact"/>
              <w:ind w:left="701" w:right="695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(дидактические единицы)</w:t>
            </w:r>
          </w:p>
        </w:tc>
        <w:tc>
          <w:tcPr>
            <w:tcW w:w="589" w:type="dxa"/>
          </w:tcPr>
          <w:p w:rsidR="00735A65" w:rsidRPr="007F7CB7" w:rsidRDefault="00735A65" w:rsidP="00735A65">
            <w:pPr>
              <w:spacing w:line="268" w:lineRule="exact"/>
              <w:ind w:left="139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бъём</w:t>
            </w:r>
            <w:proofErr w:type="spellEnd"/>
          </w:p>
          <w:p w:rsidR="00735A65" w:rsidRPr="007F7CB7" w:rsidRDefault="00735A65" w:rsidP="00735A65">
            <w:pPr>
              <w:spacing w:line="264" w:lineRule="exact"/>
              <w:ind w:left="194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часов</w:t>
            </w:r>
          </w:p>
        </w:tc>
      </w:tr>
      <w:tr w:rsidR="007F7CB7" w:rsidRPr="007F7CB7" w:rsidTr="00996EE8">
        <w:trPr>
          <w:trHeight w:val="275"/>
        </w:trPr>
        <w:tc>
          <w:tcPr>
            <w:tcW w:w="9204" w:type="dxa"/>
            <w:gridSpan w:val="3"/>
          </w:tcPr>
          <w:p w:rsidR="00735A65" w:rsidRPr="007F7CB7" w:rsidRDefault="00735A65" w:rsidP="00735A65">
            <w:pPr>
              <w:spacing w:line="256" w:lineRule="exact"/>
              <w:ind w:left="1583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ПМ.02 Создание графических дизайн-макетов - 396 часов</w:t>
            </w:r>
          </w:p>
        </w:tc>
      </w:tr>
      <w:tr w:rsidR="007F7CB7" w:rsidRPr="007F7CB7" w:rsidTr="00996EE8">
        <w:trPr>
          <w:trHeight w:val="275"/>
        </w:trPr>
        <w:tc>
          <w:tcPr>
            <w:tcW w:w="9204" w:type="dxa"/>
            <w:gridSpan w:val="3"/>
          </w:tcPr>
          <w:p w:rsidR="00735A65" w:rsidRPr="007F7CB7" w:rsidRDefault="00735A65" w:rsidP="00735A65">
            <w:pPr>
              <w:spacing w:line="256" w:lineRule="exact"/>
              <w:ind w:left="203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оизводственная практика в условиях производства</w:t>
            </w:r>
          </w:p>
        </w:tc>
      </w:tr>
      <w:tr w:rsidR="007F7CB7" w:rsidRPr="007F7CB7" w:rsidTr="00996EE8">
        <w:trPr>
          <w:trHeight w:val="1379"/>
        </w:trPr>
        <w:tc>
          <w:tcPr>
            <w:tcW w:w="3795" w:type="dxa"/>
          </w:tcPr>
          <w:p w:rsidR="00735A65" w:rsidRPr="007F7CB7" w:rsidRDefault="00735A65" w:rsidP="00735A65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Тема 02.01.Вводное </w:t>
            </w:r>
            <w:proofErr w:type="spellStart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4820" w:type="dxa"/>
          </w:tcPr>
          <w:p w:rsidR="00735A65" w:rsidRPr="007F7CB7" w:rsidRDefault="00735A65" w:rsidP="00735A65">
            <w:pPr>
              <w:ind w:left="107" w:right="634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нструктаж по технике безопасности и охрана труда на рабочем месте.</w:t>
            </w:r>
          </w:p>
          <w:p w:rsidR="00735A65" w:rsidRPr="007F7CB7" w:rsidRDefault="00735A65" w:rsidP="00735A65">
            <w:pPr>
              <w:spacing w:line="270" w:lineRule="atLeast"/>
              <w:ind w:left="107" w:right="32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Ознакомление с правилами внутреннего режима работы предприятия и с рабочими местами. </w:t>
            </w:r>
            <w:proofErr w:type="spellStart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грамма</w:t>
            </w:r>
            <w:proofErr w:type="spellEnd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ки</w:t>
            </w:r>
            <w:proofErr w:type="spellEnd"/>
          </w:p>
        </w:tc>
        <w:tc>
          <w:tcPr>
            <w:tcW w:w="589" w:type="dxa"/>
          </w:tcPr>
          <w:p w:rsidR="00735A65" w:rsidRPr="007F7CB7" w:rsidRDefault="00735A65" w:rsidP="00735A65">
            <w:pPr>
              <w:spacing w:line="268" w:lineRule="exact"/>
              <w:ind w:right="408"/>
              <w:jc w:val="righ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6</w:t>
            </w:r>
          </w:p>
        </w:tc>
      </w:tr>
      <w:tr w:rsidR="007F7CB7" w:rsidRPr="007F7CB7" w:rsidTr="00996EE8">
        <w:trPr>
          <w:trHeight w:val="827"/>
        </w:trPr>
        <w:tc>
          <w:tcPr>
            <w:tcW w:w="3795" w:type="dxa"/>
          </w:tcPr>
          <w:p w:rsidR="00735A65" w:rsidRPr="007F7CB7" w:rsidRDefault="00735A65" w:rsidP="00735A65">
            <w:pPr>
              <w:ind w:left="107" w:right="701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Тема 02.02. Разработка фирменного стиля компании</w:t>
            </w:r>
          </w:p>
          <w:p w:rsidR="00735A65" w:rsidRPr="007F7CB7" w:rsidRDefault="00735A65" w:rsidP="00735A65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(название компании)</w:t>
            </w:r>
          </w:p>
        </w:tc>
        <w:tc>
          <w:tcPr>
            <w:tcW w:w="4820" w:type="dxa"/>
          </w:tcPr>
          <w:p w:rsidR="00735A65" w:rsidRPr="007F7CB7" w:rsidRDefault="00735A65" w:rsidP="00735A65">
            <w:pPr>
              <w:ind w:left="107" w:right="641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азработать дизайн- макет фирменного стиля компании (название компании)</w:t>
            </w:r>
          </w:p>
        </w:tc>
        <w:tc>
          <w:tcPr>
            <w:tcW w:w="589" w:type="dxa"/>
          </w:tcPr>
          <w:p w:rsidR="00735A65" w:rsidRPr="007F7CB7" w:rsidRDefault="00735A65" w:rsidP="00735A65">
            <w:pPr>
              <w:spacing w:line="267" w:lineRule="exact"/>
              <w:ind w:right="348"/>
              <w:jc w:val="righ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54</w:t>
            </w:r>
          </w:p>
        </w:tc>
      </w:tr>
      <w:tr w:rsidR="007F7CB7" w:rsidRPr="007F7CB7" w:rsidTr="00996EE8">
        <w:trPr>
          <w:trHeight w:val="828"/>
        </w:trPr>
        <w:tc>
          <w:tcPr>
            <w:tcW w:w="3795" w:type="dxa"/>
          </w:tcPr>
          <w:p w:rsidR="00735A65" w:rsidRPr="007F7CB7" w:rsidRDefault="00735A65" w:rsidP="00735A65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Тема 02.03. Разработка полного</w:t>
            </w:r>
          </w:p>
          <w:p w:rsidR="00735A65" w:rsidRPr="007F7CB7" w:rsidRDefault="00735A65" w:rsidP="00735A65">
            <w:pPr>
              <w:spacing w:line="270" w:lineRule="atLeast"/>
              <w:ind w:left="107" w:right="471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proofErr w:type="spellStart"/>
            <w:r w:rsidRPr="007F7CB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брендбука</w:t>
            </w:r>
            <w:proofErr w:type="spellEnd"/>
            <w:r w:rsidRPr="007F7CB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компании (название компании)</w:t>
            </w:r>
          </w:p>
        </w:tc>
        <w:tc>
          <w:tcPr>
            <w:tcW w:w="4820" w:type="dxa"/>
          </w:tcPr>
          <w:p w:rsidR="00735A65" w:rsidRPr="007F7CB7" w:rsidRDefault="00735A65" w:rsidP="00735A65">
            <w:pPr>
              <w:ind w:left="107" w:right="348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Разработать дизайн- макет полного </w:t>
            </w:r>
            <w:proofErr w:type="spellStart"/>
            <w:r w:rsidRPr="007F7CB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брендбука</w:t>
            </w:r>
            <w:proofErr w:type="spellEnd"/>
            <w:r w:rsidRPr="007F7CB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компании (название компании)</w:t>
            </w:r>
          </w:p>
        </w:tc>
        <w:tc>
          <w:tcPr>
            <w:tcW w:w="589" w:type="dxa"/>
          </w:tcPr>
          <w:p w:rsidR="00735A65" w:rsidRPr="007F7CB7" w:rsidRDefault="00735A65" w:rsidP="00735A65">
            <w:pPr>
              <w:spacing w:line="268" w:lineRule="exact"/>
              <w:ind w:right="348"/>
              <w:jc w:val="righ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66</w:t>
            </w:r>
          </w:p>
        </w:tc>
      </w:tr>
      <w:tr w:rsidR="007F7CB7" w:rsidRPr="007F7CB7" w:rsidTr="00996EE8">
        <w:trPr>
          <w:trHeight w:val="1933"/>
        </w:trPr>
        <w:tc>
          <w:tcPr>
            <w:tcW w:w="3795" w:type="dxa"/>
          </w:tcPr>
          <w:p w:rsidR="00735A65" w:rsidRPr="007F7CB7" w:rsidRDefault="00735A65" w:rsidP="00735A65">
            <w:pPr>
              <w:ind w:left="107" w:right="336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Тема 02.04.Разработка печатной рекламной продукции компании (название компании)</w:t>
            </w:r>
          </w:p>
        </w:tc>
        <w:tc>
          <w:tcPr>
            <w:tcW w:w="4820" w:type="dxa"/>
          </w:tcPr>
          <w:p w:rsidR="00735A65" w:rsidRPr="007F7CB7" w:rsidRDefault="00735A65" w:rsidP="00735A65">
            <w:pPr>
              <w:ind w:left="107" w:right="29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азработать дизайн- макет печатной рекламной продукции компании (название компании):</w:t>
            </w:r>
          </w:p>
          <w:p w:rsidR="00735A65" w:rsidRPr="007F7CB7" w:rsidRDefault="00735A65" w:rsidP="00735A65">
            <w:pPr>
              <w:numPr>
                <w:ilvl w:val="0"/>
                <w:numId w:val="46"/>
              </w:numPr>
              <w:tabs>
                <w:tab w:val="left" w:pos="247"/>
              </w:tabs>
              <w:ind w:hanging="139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листовка</w:t>
            </w:r>
            <w:proofErr w:type="spellEnd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;</w:t>
            </w:r>
          </w:p>
          <w:p w:rsidR="00735A65" w:rsidRPr="007F7CB7" w:rsidRDefault="00735A65" w:rsidP="00735A65">
            <w:pPr>
              <w:numPr>
                <w:ilvl w:val="0"/>
                <w:numId w:val="46"/>
              </w:numPr>
              <w:tabs>
                <w:tab w:val="left" w:pos="247"/>
              </w:tabs>
              <w:ind w:hanging="139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лакат</w:t>
            </w:r>
            <w:proofErr w:type="spellEnd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;</w:t>
            </w:r>
          </w:p>
          <w:p w:rsidR="00735A65" w:rsidRPr="007F7CB7" w:rsidRDefault="00735A65" w:rsidP="00735A65">
            <w:pPr>
              <w:numPr>
                <w:ilvl w:val="0"/>
                <w:numId w:val="46"/>
              </w:numPr>
              <w:tabs>
                <w:tab w:val="left" w:pos="247"/>
              </w:tabs>
              <w:ind w:hanging="139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буклет</w:t>
            </w:r>
            <w:proofErr w:type="spellEnd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;</w:t>
            </w:r>
          </w:p>
          <w:p w:rsidR="00735A65" w:rsidRPr="007F7CB7" w:rsidRDefault="00735A65" w:rsidP="00735A65">
            <w:pPr>
              <w:numPr>
                <w:ilvl w:val="0"/>
                <w:numId w:val="46"/>
              </w:numPr>
              <w:tabs>
                <w:tab w:val="left" w:pos="247"/>
              </w:tabs>
              <w:spacing w:line="264" w:lineRule="exact"/>
              <w:ind w:hanging="139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proofErr w:type="gramStart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изитка</w:t>
            </w:r>
            <w:proofErr w:type="spellEnd"/>
            <w:proofErr w:type="gramEnd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</w:t>
            </w:r>
          </w:p>
        </w:tc>
        <w:tc>
          <w:tcPr>
            <w:tcW w:w="589" w:type="dxa"/>
          </w:tcPr>
          <w:p w:rsidR="00735A65" w:rsidRPr="007F7CB7" w:rsidRDefault="00735A65" w:rsidP="00735A65">
            <w:pPr>
              <w:spacing w:line="270" w:lineRule="exact"/>
              <w:ind w:right="348"/>
              <w:jc w:val="righ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66</w:t>
            </w:r>
          </w:p>
        </w:tc>
      </w:tr>
      <w:tr w:rsidR="007F7CB7" w:rsidRPr="007F7CB7" w:rsidTr="00996EE8">
        <w:trPr>
          <w:trHeight w:val="1104"/>
        </w:trPr>
        <w:tc>
          <w:tcPr>
            <w:tcW w:w="3795" w:type="dxa"/>
          </w:tcPr>
          <w:p w:rsidR="00735A65" w:rsidRPr="007F7CB7" w:rsidRDefault="00735A65" w:rsidP="00735A65">
            <w:pPr>
              <w:ind w:left="107" w:right="391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Тема 02.05.Разработка медиа- продуктов (название компании)</w:t>
            </w:r>
          </w:p>
        </w:tc>
        <w:tc>
          <w:tcPr>
            <w:tcW w:w="4820" w:type="dxa"/>
          </w:tcPr>
          <w:p w:rsidR="00735A65" w:rsidRPr="007F7CB7" w:rsidRDefault="00735A65" w:rsidP="00735A65">
            <w:pPr>
              <w:ind w:left="107" w:right="138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азработать дизайн- макет медиа-продуктов (название компании)</w:t>
            </w:r>
          </w:p>
          <w:p w:rsidR="00735A65" w:rsidRPr="007F7CB7" w:rsidRDefault="00735A65" w:rsidP="00735A65">
            <w:pPr>
              <w:numPr>
                <w:ilvl w:val="0"/>
                <w:numId w:val="45"/>
              </w:numPr>
              <w:tabs>
                <w:tab w:val="left" w:pos="247"/>
              </w:tabs>
              <w:ind w:hanging="139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аставка</w:t>
            </w:r>
            <w:proofErr w:type="spellEnd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;</w:t>
            </w:r>
          </w:p>
          <w:p w:rsidR="00735A65" w:rsidRPr="007F7CB7" w:rsidRDefault="00735A65" w:rsidP="00735A65">
            <w:pPr>
              <w:numPr>
                <w:ilvl w:val="0"/>
                <w:numId w:val="45"/>
              </w:numPr>
              <w:tabs>
                <w:tab w:val="left" w:pos="247"/>
              </w:tabs>
              <w:spacing w:line="264" w:lineRule="exact"/>
              <w:ind w:hanging="139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proofErr w:type="gramStart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екламный</w:t>
            </w:r>
            <w:proofErr w:type="spellEnd"/>
            <w:proofErr w:type="gramEnd"/>
            <w:r w:rsidRPr="007F7CB7">
              <w:rPr>
                <w:rFonts w:ascii="Times New Roman" w:eastAsia="Times New Roman" w:hAnsi="Times New Roman" w:cs="Times New Roman"/>
                <w:spacing w:val="-1"/>
                <w:sz w:val="24"/>
                <w:lang w:eastAsia="ru-RU" w:bidi="ru-RU"/>
              </w:rPr>
              <w:t xml:space="preserve"> </w:t>
            </w:r>
            <w:proofErr w:type="spellStart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олик</w:t>
            </w:r>
            <w:proofErr w:type="spellEnd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</w:t>
            </w:r>
          </w:p>
        </w:tc>
        <w:tc>
          <w:tcPr>
            <w:tcW w:w="589" w:type="dxa"/>
          </w:tcPr>
          <w:p w:rsidR="00735A65" w:rsidRPr="007F7CB7" w:rsidRDefault="00735A65" w:rsidP="00735A65">
            <w:pPr>
              <w:spacing w:line="268" w:lineRule="exact"/>
              <w:ind w:right="348"/>
              <w:jc w:val="righ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66</w:t>
            </w:r>
          </w:p>
        </w:tc>
      </w:tr>
      <w:tr w:rsidR="007F7CB7" w:rsidRPr="007F7CB7" w:rsidTr="00996EE8">
        <w:trPr>
          <w:trHeight w:val="1379"/>
        </w:trPr>
        <w:tc>
          <w:tcPr>
            <w:tcW w:w="3795" w:type="dxa"/>
          </w:tcPr>
          <w:p w:rsidR="00735A65" w:rsidRPr="007F7CB7" w:rsidRDefault="00735A65" w:rsidP="00735A65">
            <w:pPr>
              <w:ind w:left="107" w:right="916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Тема 02.06. Разработка многостраничных изданий (название компании)</w:t>
            </w:r>
          </w:p>
        </w:tc>
        <w:tc>
          <w:tcPr>
            <w:tcW w:w="4820" w:type="dxa"/>
          </w:tcPr>
          <w:p w:rsidR="00735A65" w:rsidRPr="007F7CB7" w:rsidRDefault="00735A65" w:rsidP="00735A65">
            <w:pPr>
              <w:ind w:left="107" w:right="84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азработать дизайн- макет многостраничного издания (название компании)</w:t>
            </w:r>
          </w:p>
          <w:p w:rsidR="00735A65" w:rsidRPr="007F7CB7" w:rsidRDefault="00735A65" w:rsidP="00735A65">
            <w:pPr>
              <w:numPr>
                <w:ilvl w:val="0"/>
                <w:numId w:val="44"/>
              </w:numPr>
              <w:tabs>
                <w:tab w:val="left" w:pos="247"/>
              </w:tabs>
              <w:ind w:hanging="139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правочник</w:t>
            </w:r>
            <w:proofErr w:type="spellEnd"/>
            <w:r w:rsidRPr="007F7CB7">
              <w:rPr>
                <w:rFonts w:ascii="Times New Roman" w:eastAsia="Times New Roman" w:hAnsi="Times New Roman" w:cs="Times New Roman"/>
                <w:spacing w:val="-1"/>
                <w:sz w:val="24"/>
                <w:lang w:eastAsia="ru-RU" w:bidi="ru-RU"/>
              </w:rPr>
              <w:t xml:space="preserve"> </w:t>
            </w:r>
            <w:proofErr w:type="spellStart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омпании</w:t>
            </w:r>
            <w:proofErr w:type="spellEnd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;</w:t>
            </w:r>
          </w:p>
          <w:p w:rsidR="00735A65" w:rsidRPr="007F7CB7" w:rsidRDefault="00735A65" w:rsidP="00735A65">
            <w:pPr>
              <w:numPr>
                <w:ilvl w:val="0"/>
                <w:numId w:val="44"/>
              </w:numPr>
              <w:tabs>
                <w:tab w:val="left" w:pos="247"/>
              </w:tabs>
              <w:spacing w:line="264" w:lineRule="exact"/>
              <w:ind w:hanging="139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proofErr w:type="gramStart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екламный</w:t>
            </w:r>
            <w:proofErr w:type="spellEnd"/>
            <w:proofErr w:type="gramEnd"/>
            <w:r w:rsidRPr="007F7CB7">
              <w:rPr>
                <w:rFonts w:ascii="Times New Roman" w:eastAsia="Times New Roman" w:hAnsi="Times New Roman" w:cs="Times New Roman"/>
                <w:spacing w:val="-1"/>
                <w:sz w:val="24"/>
                <w:lang w:eastAsia="ru-RU" w:bidi="ru-RU"/>
              </w:rPr>
              <w:t xml:space="preserve"> </w:t>
            </w:r>
            <w:proofErr w:type="spellStart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атериал</w:t>
            </w:r>
            <w:proofErr w:type="spellEnd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</w:t>
            </w:r>
          </w:p>
        </w:tc>
        <w:tc>
          <w:tcPr>
            <w:tcW w:w="589" w:type="dxa"/>
          </w:tcPr>
          <w:p w:rsidR="00735A65" w:rsidRPr="007F7CB7" w:rsidRDefault="00735A65" w:rsidP="00735A65">
            <w:pPr>
              <w:spacing w:line="268" w:lineRule="exact"/>
              <w:ind w:right="348"/>
              <w:jc w:val="righ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66</w:t>
            </w:r>
          </w:p>
        </w:tc>
      </w:tr>
      <w:tr w:rsidR="007F7CB7" w:rsidRPr="007F7CB7" w:rsidTr="00996EE8">
        <w:trPr>
          <w:trHeight w:val="1103"/>
        </w:trPr>
        <w:tc>
          <w:tcPr>
            <w:tcW w:w="3795" w:type="dxa"/>
          </w:tcPr>
          <w:p w:rsidR="00735A65" w:rsidRPr="007F7CB7" w:rsidRDefault="00735A65" w:rsidP="00735A65">
            <w:pPr>
              <w:ind w:left="107" w:right="223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Тема 02.07. Разработка развертки упаковок и нанесение дизайна на</w:t>
            </w:r>
          </w:p>
          <w:p w:rsidR="00735A65" w:rsidRPr="007F7CB7" w:rsidRDefault="00735A65" w:rsidP="00735A65">
            <w:pPr>
              <w:spacing w:line="270" w:lineRule="atLeast"/>
              <w:ind w:left="107" w:right="25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верхность</w:t>
            </w:r>
            <w:proofErr w:type="spellEnd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звертки</w:t>
            </w:r>
            <w:proofErr w:type="spellEnd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(</w:t>
            </w:r>
            <w:proofErr w:type="spellStart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название</w:t>
            </w:r>
            <w:proofErr w:type="spellEnd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омпании</w:t>
            </w:r>
            <w:proofErr w:type="spellEnd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)</w:t>
            </w:r>
          </w:p>
        </w:tc>
        <w:tc>
          <w:tcPr>
            <w:tcW w:w="4820" w:type="dxa"/>
          </w:tcPr>
          <w:p w:rsidR="00735A65" w:rsidRPr="007F7CB7" w:rsidRDefault="00735A65" w:rsidP="00735A65">
            <w:pPr>
              <w:ind w:left="107" w:right="132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азработать дизайн- макет развертки упаковки с нанесением дизайна на поверхность развертки (название компании)</w:t>
            </w:r>
          </w:p>
        </w:tc>
        <w:tc>
          <w:tcPr>
            <w:tcW w:w="589" w:type="dxa"/>
          </w:tcPr>
          <w:p w:rsidR="00735A65" w:rsidRPr="007F7CB7" w:rsidRDefault="00735A65" w:rsidP="00735A65">
            <w:pPr>
              <w:spacing w:line="268" w:lineRule="exact"/>
              <w:ind w:right="348"/>
              <w:jc w:val="righ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66</w:t>
            </w:r>
          </w:p>
        </w:tc>
      </w:tr>
      <w:tr w:rsidR="007F7CB7" w:rsidRPr="007F7CB7" w:rsidTr="00996EE8">
        <w:trPr>
          <w:trHeight w:val="828"/>
        </w:trPr>
        <w:tc>
          <w:tcPr>
            <w:tcW w:w="3795" w:type="dxa"/>
          </w:tcPr>
          <w:p w:rsidR="00735A65" w:rsidRPr="007F7CB7" w:rsidRDefault="00735A65" w:rsidP="00735A65">
            <w:pPr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Квалификационная </w:t>
            </w:r>
            <w:proofErr w:type="spellStart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верочная</w:t>
            </w:r>
            <w:proofErr w:type="spellEnd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работа</w:t>
            </w:r>
          </w:p>
        </w:tc>
        <w:tc>
          <w:tcPr>
            <w:tcW w:w="4820" w:type="dxa"/>
          </w:tcPr>
          <w:p w:rsidR="00735A65" w:rsidRPr="007F7CB7" w:rsidRDefault="00735A65" w:rsidP="00735A65">
            <w:pPr>
              <w:ind w:left="107" w:right="621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Защита работы (</w:t>
            </w:r>
            <w:proofErr w:type="gramStart"/>
            <w:r w:rsidRPr="007F7CB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огласно всех разделов</w:t>
            </w:r>
            <w:proofErr w:type="gramEnd"/>
            <w:r w:rsidRPr="007F7CB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программы ПП по ПМ.02. </w:t>
            </w:r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(</w:t>
            </w:r>
            <w:proofErr w:type="spellStart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название</w:t>
            </w:r>
            <w:proofErr w:type="spellEnd"/>
          </w:p>
          <w:p w:rsidR="00735A65" w:rsidRPr="007F7CB7" w:rsidRDefault="00735A65" w:rsidP="00735A65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омпании</w:t>
            </w:r>
            <w:proofErr w:type="spellEnd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)</w:t>
            </w:r>
          </w:p>
        </w:tc>
        <w:tc>
          <w:tcPr>
            <w:tcW w:w="589" w:type="dxa"/>
          </w:tcPr>
          <w:p w:rsidR="00735A65" w:rsidRPr="007F7CB7" w:rsidRDefault="00735A65" w:rsidP="00735A65">
            <w:pPr>
              <w:spacing w:line="267" w:lineRule="exact"/>
              <w:ind w:right="408"/>
              <w:jc w:val="righ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6</w:t>
            </w:r>
          </w:p>
        </w:tc>
      </w:tr>
      <w:tr w:rsidR="007F7CB7" w:rsidRPr="007F7CB7" w:rsidTr="00996EE8">
        <w:trPr>
          <w:trHeight w:val="551"/>
        </w:trPr>
        <w:tc>
          <w:tcPr>
            <w:tcW w:w="9204" w:type="dxa"/>
            <w:gridSpan w:val="3"/>
          </w:tcPr>
          <w:p w:rsidR="00735A65" w:rsidRPr="007F7CB7" w:rsidRDefault="00735A65" w:rsidP="00735A65">
            <w:pPr>
              <w:spacing w:line="273" w:lineRule="exact"/>
              <w:ind w:left="268" w:right="26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ПМ.04 Организация личного профессионального развития и обучения на рабочем</w:t>
            </w:r>
          </w:p>
          <w:p w:rsidR="00735A65" w:rsidRPr="007F7CB7" w:rsidRDefault="00996EE8" w:rsidP="00735A65">
            <w:pPr>
              <w:spacing w:line="259" w:lineRule="exact"/>
              <w:ind w:left="268" w:right="26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proofErr w:type="spellStart"/>
            <w:r w:rsidRPr="007F7CB7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месте</w:t>
            </w:r>
            <w:proofErr w:type="spellEnd"/>
            <w:r w:rsidRPr="007F7CB7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r w:rsidR="00735A65" w:rsidRPr="007F7CB7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- 396 часов</w:t>
            </w:r>
          </w:p>
        </w:tc>
      </w:tr>
      <w:tr w:rsidR="007F7CB7" w:rsidRPr="007F7CB7" w:rsidTr="00996EE8">
        <w:trPr>
          <w:trHeight w:val="275"/>
        </w:trPr>
        <w:tc>
          <w:tcPr>
            <w:tcW w:w="9204" w:type="dxa"/>
            <w:gridSpan w:val="3"/>
          </w:tcPr>
          <w:p w:rsidR="00735A65" w:rsidRPr="007F7CB7" w:rsidRDefault="00735A65" w:rsidP="00735A65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оизводственная практика в условиях производства</w:t>
            </w:r>
          </w:p>
        </w:tc>
      </w:tr>
      <w:tr w:rsidR="007F7CB7" w:rsidRPr="007F7CB7" w:rsidTr="00996EE8">
        <w:trPr>
          <w:trHeight w:val="1379"/>
        </w:trPr>
        <w:tc>
          <w:tcPr>
            <w:tcW w:w="3795" w:type="dxa"/>
          </w:tcPr>
          <w:p w:rsidR="00735A65" w:rsidRPr="007F7CB7" w:rsidRDefault="00735A65" w:rsidP="00735A65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Тема 04.01. </w:t>
            </w:r>
            <w:proofErr w:type="spellStart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водное</w:t>
            </w:r>
            <w:proofErr w:type="spellEnd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4820" w:type="dxa"/>
          </w:tcPr>
          <w:p w:rsidR="00735A65" w:rsidRPr="007F7CB7" w:rsidRDefault="00735A65" w:rsidP="00735A65">
            <w:pPr>
              <w:ind w:left="107" w:right="634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нструктаж по технике безопасности и охрана труда на рабочем месте.</w:t>
            </w:r>
          </w:p>
          <w:p w:rsidR="00735A65" w:rsidRPr="007F7CB7" w:rsidRDefault="00735A65" w:rsidP="00735A65">
            <w:pPr>
              <w:spacing w:line="270" w:lineRule="atLeast"/>
              <w:ind w:left="107" w:right="327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знакомление с правилами внутреннего режима работы предприятия и с рабочими местами</w:t>
            </w:r>
            <w:r w:rsidRPr="007F7CB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. </w:t>
            </w:r>
            <w:proofErr w:type="spellStart"/>
            <w:r w:rsidRPr="007F7CB7">
              <w:rPr>
                <w:rFonts w:ascii="Times New Roman" w:eastAsia="Times New Roman" w:hAnsi="Times New Roman" w:cs="Times New Roman"/>
                <w:lang w:eastAsia="ru-RU" w:bidi="ru-RU"/>
              </w:rPr>
              <w:t>Программа</w:t>
            </w:r>
            <w:proofErr w:type="spellEnd"/>
            <w:r w:rsidRPr="007F7CB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F7CB7">
              <w:rPr>
                <w:rFonts w:ascii="Times New Roman" w:eastAsia="Times New Roman" w:hAnsi="Times New Roman" w:cs="Times New Roman"/>
                <w:lang w:eastAsia="ru-RU" w:bidi="ru-RU"/>
              </w:rPr>
              <w:t>практики</w:t>
            </w:r>
            <w:proofErr w:type="spellEnd"/>
          </w:p>
        </w:tc>
        <w:tc>
          <w:tcPr>
            <w:tcW w:w="589" w:type="dxa"/>
          </w:tcPr>
          <w:p w:rsidR="00735A65" w:rsidRPr="007F7CB7" w:rsidRDefault="00735A65" w:rsidP="00735A65">
            <w:pPr>
              <w:spacing w:line="268" w:lineRule="exact"/>
              <w:ind w:right="408"/>
              <w:jc w:val="righ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6</w:t>
            </w:r>
          </w:p>
        </w:tc>
      </w:tr>
      <w:tr w:rsidR="007F7CB7" w:rsidRPr="007F7CB7" w:rsidTr="00996EE8">
        <w:trPr>
          <w:trHeight w:val="1106"/>
        </w:trPr>
        <w:tc>
          <w:tcPr>
            <w:tcW w:w="3795" w:type="dxa"/>
          </w:tcPr>
          <w:p w:rsidR="00735A65" w:rsidRPr="007F7CB7" w:rsidRDefault="00735A65" w:rsidP="00735A65">
            <w:pPr>
              <w:ind w:left="107" w:right="454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Тема 04.02. Кадровая политика предприятия (база практики).</w:t>
            </w:r>
          </w:p>
        </w:tc>
        <w:tc>
          <w:tcPr>
            <w:tcW w:w="4820" w:type="dxa"/>
          </w:tcPr>
          <w:p w:rsidR="00735A65" w:rsidRPr="007F7CB7" w:rsidRDefault="00735A65" w:rsidP="00735A6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зучить</w:t>
            </w:r>
            <w:proofErr w:type="spellEnd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адровую</w:t>
            </w:r>
            <w:proofErr w:type="spellEnd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литику</w:t>
            </w:r>
            <w:proofErr w:type="spellEnd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едприятия</w:t>
            </w:r>
            <w:proofErr w:type="spellEnd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:</w:t>
            </w:r>
          </w:p>
          <w:p w:rsidR="00735A65" w:rsidRPr="007F7CB7" w:rsidRDefault="00735A65" w:rsidP="00735A65">
            <w:pPr>
              <w:numPr>
                <w:ilvl w:val="0"/>
                <w:numId w:val="43"/>
              </w:numPr>
              <w:tabs>
                <w:tab w:val="left" w:pos="307"/>
              </w:tabs>
              <w:ind w:hanging="139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планирование </w:t>
            </w:r>
            <w:proofErr w:type="spellStart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требности</w:t>
            </w:r>
            <w:proofErr w:type="spellEnd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в</w:t>
            </w:r>
            <w:r w:rsidRPr="007F7CB7">
              <w:rPr>
                <w:rFonts w:ascii="Times New Roman" w:eastAsia="Times New Roman" w:hAnsi="Times New Roman" w:cs="Times New Roman"/>
                <w:spacing w:val="-5"/>
                <w:sz w:val="24"/>
                <w:lang w:eastAsia="ru-RU" w:bidi="ru-RU"/>
              </w:rPr>
              <w:t xml:space="preserve"> </w:t>
            </w:r>
            <w:proofErr w:type="spellStart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ерсонале</w:t>
            </w:r>
            <w:proofErr w:type="spellEnd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;</w:t>
            </w:r>
          </w:p>
          <w:p w:rsidR="00735A65" w:rsidRPr="007F7CB7" w:rsidRDefault="00735A65" w:rsidP="00735A65">
            <w:pPr>
              <w:numPr>
                <w:ilvl w:val="0"/>
                <w:numId w:val="43"/>
              </w:numPr>
              <w:tabs>
                <w:tab w:val="left" w:pos="307"/>
              </w:tabs>
              <w:ind w:hanging="139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сточники</w:t>
            </w:r>
            <w:r w:rsidRPr="007F7CB7">
              <w:rPr>
                <w:rFonts w:ascii="Times New Roman" w:eastAsia="Times New Roman" w:hAnsi="Times New Roman" w:cs="Times New Roman"/>
                <w:spacing w:val="-1"/>
                <w:sz w:val="24"/>
                <w:lang w:eastAsia="ru-RU" w:bidi="ru-RU"/>
              </w:rPr>
              <w:t xml:space="preserve"> </w:t>
            </w:r>
            <w:proofErr w:type="spellStart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найма</w:t>
            </w:r>
            <w:proofErr w:type="spellEnd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;</w:t>
            </w:r>
          </w:p>
          <w:p w:rsidR="00735A65" w:rsidRPr="007F7CB7" w:rsidRDefault="00735A65" w:rsidP="00735A65">
            <w:pPr>
              <w:numPr>
                <w:ilvl w:val="0"/>
                <w:numId w:val="43"/>
              </w:numPr>
              <w:tabs>
                <w:tab w:val="left" w:pos="247"/>
              </w:tabs>
              <w:spacing w:line="264" w:lineRule="exact"/>
              <w:ind w:left="246" w:hanging="139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proofErr w:type="gramStart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технологии</w:t>
            </w:r>
            <w:proofErr w:type="spellEnd"/>
            <w:proofErr w:type="gramEnd"/>
            <w:r w:rsidRPr="007F7CB7">
              <w:rPr>
                <w:rFonts w:ascii="Times New Roman" w:eastAsia="Times New Roman" w:hAnsi="Times New Roman" w:cs="Times New Roman"/>
                <w:spacing w:val="-1"/>
                <w:sz w:val="24"/>
                <w:lang w:eastAsia="ru-RU" w:bidi="ru-RU"/>
              </w:rPr>
              <w:t xml:space="preserve"> </w:t>
            </w:r>
            <w:proofErr w:type="spellStart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тбора</w:t>
            </w:r>
            <w:proofErr w:type="spellEnd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</w:t>
            </w:r>
          </w:p>
        </w:tc>
        <w:tc>
          <w:tcPr>
            <w:tcW w:w="589" w:type="dxa"/>
          </w:tcPr>
          <w:p w:rsidR="00735A65" w:rsidRPr="007F7CB7" w:rsidRDefault="00735A65" w:rsidP="00735A65">
            <w:pPr>
              <w:spacing w:line="270" w:lineRule="exact"/>
              <w:ind w:right="348"/>
              <w:jc w:val="righ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42</w:t>
            </w:r>
          </w:p>
        </w:tc>
      </w:tr>
    </w:tbl>
    <w:tbl>
      <w:tblPr>
        <w:tblStyle w:val="TableNormal2"/>
        <w:tblW w:w="918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5"/>
        <w:gridCol w:w="5270"/>
        <w:gridCol w:w="645"/>
      </w:tblGrid>
      <w:tr w:rsidR="007F7CB7" w:rsidRPr="007F7CB7" w:rsidTr="00996EE8">
        <w:trPr>
          <w:trHeight w:val="908"/>
        </w:trPr>
        <w:tc>
          <w:tcPr>
            <w:tcW w:w="3265" w:type="dxa"/>
          </w:tcPr>
          <w:p w:rsidR="003A73B2" w:rsidRPr="007F7CB7" w:rsidRDefault="003A73B2" w:rsidP="003A73B2">
            <w:pPr>
              <w:ind w:left="107" w:right="341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F7C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F7CB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Тема 04.03. Правовая и информационная </w:t>
            </w:r>
            <w:proofErr w:type="spellStart"/>
            <w:r w:rsidRPr="007F7CB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одсистемамы</w:t>
            </w:r>
            <w:proofErr w:type="spellEnd"/>
            <w:r w:rsidRPr="007F7CB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управления персоналом на</w:t>
            </w:r>
          </w:p>
          <w:p w:rsidR="003A73B2" w:rsidRPr="007F7CB7" w:rsidRDefault="003A73B2" w:rsidP="003A73B2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proofErr w:type="gramStart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едприятии</w:t>
            </w:r>
            <w:proofErr w:type="spellEnd"/>
            <w:proofErr w:type="gramEnd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</w:t>
            </w:r>
          </w:p>
        </w:tc>
        <w:tc>
          <w:tcPr>
            <w:tcW w:w="5270" w:type="dxa"/>
          </w:tcPr>
          <w:p w:rsidR="003A73B2" w:rsidRPr="007F7CB7" w:rsidRDefault="003A73B2" w:rsidP="003A73B2">
            <w:pPr>
              <w:ind w:left="107" w:right="808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зучить правовую, информационную подсистему управления персоналом и составить отчет</w:t>
            </w:r>
          </w:p>
        </w:tc>
        <w:tc>
          <w:tcPr>
            <w:tcW w:w="645" w:type="dxa"/>
          </w:tcPr>
          <w:p w:rsidR="003A73B2" w:rsidRPr="007F7CB7" w:rsidRDefault="003A73B2" w:rsidP="003A73B2">
            <w:pPr>
              <w:spacing w:line="261" w:lineRule="exact"/>
              <w:ind w:right="348"/>
              <w:jc w:val="righ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6</w:t>
            </w:r>
          </w:p>
        </w:tc>
      </w:tr>
      <w:tr w:rsidR="007F7CB7" w:rsidRPr="007F7CB7" w:rsidTr="00996EE8">
        <w:trPr>
          <w:trHeight w:val="680"/>
        </w:trPr>
        <w:tc>
          <w:tcPr>
            <w:tcW w:w="3265" w:type="dxa"/>
          </w:tcPr>
          <w:p w:rsidR="003A73B2" w:rsidRPr="007F7CB7" w:rsidRDefault="003A73B2" w:rsidP="003A73B2">
            <w:pPr>
              <w:spacing w:line="261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Тема 04.04. Адаптации персонала</w:t>
            </w:r>
          </w:p>
          <w:p w:rsidR="003A73B2" w:rsidRPr="007F7CB7" w:rsidRDefault="003A73B2" w:rsidP="003A73B2">
            <w:pPr>
              <w:spacing w:line="270" w:lineRule="atLeast"/>
              <w:ind w:left="107" w:right="32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и его продвижению </w:t>
            </w:r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(управление </w:t>
            </w:r>
            <w:proofErr w:type="spellStart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арьерой</w:t>
            </w:r>
            <w:proofErr w:type="spellEnd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).</w:t>
            </w:r>
          </w:p>
        </w:tc>
        <w:tc>
          <w:tcPr>
            <w:tcW w:w="5270" w:type="dxa"/>
          </w:tcPr>
          <w:p w:rsidR="003A73B2" w:rsidRPr="007F7CB7" w:rsidRDefault="003A73B2" w:rsidP="003A73B2">
            <w:pPr>
              <w:ind w:left="107" w:right="497" w:firstLine="6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обрать информацию по адаптации персонала компании и его продвижению</w:t>
            </w:r>
          </w:p>
        </w:tc>
        <w:tc>
          <w:tcPr>
            <w:tcW w:w="645" w:type="dxa"/>
          </w:tcPr>
          <w:p w:rsidR="003A73B2" w:rsidRPr="007F7CB7" w:rsidRDefault="003A73B2" w:rsidP="003A73B2">
            <w:pPr>
              <w:spacing w:line="261" w:lineRule="exact"/>
              <w:ind w:right="348"/>
              <w:jc w:val="righ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42</w:t>
            </w:r>
          </w:p>
        </w:tc>
      </w:tr>
      <w:tr w:rsidR="007F7CB7" w:rsidRPr="007F7CB7" w:rsidTr="00996EE8">
        <w:trPr>
          <w:trHeight w:val="907"/>
        </w:trPr>
        <w:tc>
          <w:tcPr>
            <w:tcW w:w="3265" w:type="dxa"/>
          </w:tcPr>
          <w:p w:rsidR="003A73B2" w:rsidRPr="007F7CB7" w:rsidRDefault="003A73B2" w:rsidP="003A73B2">
            <w:pPr>
              <w:ind w:left="107" w:right="23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Тема 04.05. Методы мотивации и стимулирования персонала.</w:t>
            </w:r>
          </w:p>
        </w:tc>
        <w:tc>
          <w:tcPr>
            <w:tcW w:w="5270" w:type="dxa"/>
          </w:tcPr>
          <w:p w:rsidR="003A73B2" w:rsidRPr="007F7CB7" w:rsidRDefault="003A73B2" w:rsidP="003A73B2">
            <w:pPr>
              <w:ind w:left="107" w:right="678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зучить мотивацию и стимулирование персонала компании, разработать</w:t>
            </w:r>
          </w:p>
          <w:p w:rsidR="003A73B2" w:rsidRPr="007F7CB7" w:rsidRDefault="003A73B2" w:rsidP="003A73B2">
            <w:pPr>
              <w:spacing w:line="270" w:lineRule="atLeast"/>
              <w:ind w:left="107" w:right="1105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мотивационные и стимулирующие продукты для персонала компании</w:t>
            </w:r>
          </w:p>
        </w:tc>
        <w:tc>
          <w:tcPr>
            <w:tcW w:w="645" w:type="dxa"/>
          </w:tcPr>
          <w:p w:rsidR="003A73B2" w:rsidRPr="007F7CB7" w:rsidRDefault="003A73B2" w:rsidP="003A73B2">
            <w:pPr>
              <w:spacing w:line="261" w:lineRule="exact"/>
              <w:ind w:right="348"/>
              <w:jc w:val="righ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42</w:t>
            </w:r>
          </w:p>
        </w:tc>
      </w:tr>
      <w:tr w:rsidR="007F7CB7" w:rsidRPr="007F7CB7" w:rsidTr="00996EE8">
        <w:trPr>
          <w:trHeight w:val="680"/>
        </w:trPr>
        <w:tc>
          <w:tcPr>
            <w:tcW w:w="3265" w:type="dxa"/>
          </w:tcPr>
          <w:p w:rsidR="003A73B2" w:rsidRPr="007F7CB7" w:rsidRDefault="003A73B2" w:rsidP="003A73B2">
            <w:pPr>
              <w:spacing w:line="261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Тема 04.06. Затраты фирмы на</w:t>
            </w:r>
          </w:p>
          <w:p w:rsidR="003A73B2" w:rsidRPr="007F7CB7" w:rsidRDefault="003A73B2" w:rsidP="003A73B2">
            <w:pPr>
              <w:spacing w:line="270" w:lineRule="atLeast"/>
              <w:ind w:left="107" w:right="798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оизводство и реализацию продукции, работ, услуг</w:t>
            </w:r>
          </w:p>
        </w:tc>
        <w:tc>
          <w:tcPr>
            <w:tcW w:w="5270" w:type="dxa"/>
          </w:tcPr>
          <w:p w:rsidR="003A73B2" w:rsidRPr="007F7CB7" w:rsidRDefault="003A73B2" w:rsidP="003A73B2">
            <w:pPr>
              <w:spacing w:line="261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зучить и произвести расчеты на</w:t>
            </w:r>
            <w:r w:rsidRPr="007F7CB7">
              <w:rPr>
                <w:rFonts w:ascii="Times New Roman" w:eastAsia="Times New Roman" w:hAnsi="Times New Roman" w:cs="Times New Roman"/>
                <w:spacing w:val="51"/>
                <w:sz w:val="24"/>
                <w:lang w:val="ru-RU" w:eastAsia="ru-RU" w:bidi="ru-RU"/>
              </w:rPr>
              <w:t xml:space="preserve"> </w:t>
            </w:r>
            <w:r w:rsidRPr="007F7CB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затраты</w:t>
            </w:r>
          </w:p>
          <w:p w:rsidR="003A73B2" w:rsidRPr="007F7CB7" w:rsidRDefault="003A73B2" w:rsidP="003A73B2">
            <w:pPr>
              <w:spacing w:line="270" w:lineRule="atLeast"/>
              <w:ind w:left="107" w:right="46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компании на производство и реализацию продукции, работ, услуг</w:t>
            </w:r>
          </w:p>
        </w:tc>
        <w:tc>
          <w:tcPr>
            <w:tcW w:w="645" w:type="dxa"/>
          </w:tcPr>
          <w:p w:rsidR="003A73B2" w:rsidRPr="007F7CB7" w:rsidRDefault="003A73B2" w:rsidP="003A73B2">
            <w:pPr>
              <w:spacing w:line="261" w:lineRule="exact"/>
              <w:ind w:right="348"/>
              <w:jc w:val="righ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42</w:t>
            </w:r>
          </w:p>
        </w:tc>
      </w:tr>
      <w:tr w:rsidR="007F7CB7" w:rsidRPr="007F7CB7" w:rsidTr="00996EE8">
        <w:trPr>
          <w:trHeight w:val="681"/>
        </w:trPr>
        <w:tc>
          <w:tcPr>
            <w:tcW w:w="3265" w:type="dxa"/>
          </w:tcPr>
          <w:p w:rsidR="003A73B2" w:rsidRPr="007F7CB7" w:rsidRDefault="003A73B2" w:rsidP="003A73B2">
            <w:pPr>
              <w:ind w:left="107" w:right="186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Тема 04.07.Классификация затрат на производство</w:t>
            </w:r>
          </w:p>
        </w:tc>
        <w:tc>
          <w:tcPr>
            <w:tcW w:w="5270" w:type="dxa"/>
          </w:tcPr>
          <w:p w:rsidR="003A73B2" w:rsidRPr="007F7CB7" w:rsidRDefault="003A73B2" w:rsidP="003A73B2">
            <w:pPr>
              <w:spacing w:line="261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Изучить </w:t>
            </w:r>
            <w:r w:rsidRPr="007F7CB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классификацию затрат на</w:t>
            </w:r>
          </w:p>
          <w:p w:rsidR="003A73B2" w:rsidRPr="007F7CB7" w:rsidRDefault="003A73B2" w:rsidP="003A73B2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оизводство</w:t>
            </w:r>
          </w:p>
        </w:tc>
        <w:tc>
          <w:tcPr>
            <w:tcW w:w="645" w:type="dxa"/>
          </w:tcPr>
          <w:p w:rsidR="003A73B2" w:rsidRPr="007F7CB7" w:rsidRDefault="003A73B2" w:rsidP="003A73B2">
            <w:pPr>
              <w:spacing w:line="261" w:lineRule="exact"/>
              <w:ind w:right="348"/>
              <w:jc w:val="righ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6</w:t>
            </w:r>
          </w:p>
        </w:tc>
      </w:tr>
      <w:tr w:rsidR="007F7CB7" w:rsidRPr="007F7CB7" w:rsidTr="00996EE8">
        <w:trPr>
          <w:trHeight w:val="453"/>
        </w:trPr>
        <w:tc>
          <w:tcPr>
            <w:tcW w:w="3265" w:type="dxa"/>
          </w:tcPr>
          <w:p w:rsidR="003A73B2" w:rsidRPr="007F7CB7" w:rsidRDefault="003A73B2" w:rsidP="003A73B2">
            <w:pPr>
              <w:spacing w:line="261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Тема 04.08. Договора и акты о</w:t>
            </w:r>
          </w:p>
          <w:p w:rsidR="003A73B2" w:rsidRPr="007F7CB7" w:rsidRDefault="003A73B2" w:rsidP="003A73B2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ыполненных работах</w:t>
            </w:r>
          </w:p>
        </w:tc>
        <w:tc>
          <w:tcPr>
            <w:tcW w:w="5270" w:type="dxa"/>
          </w:tcPr>
          <w:p w:rsidR="003A73B2" w:rsidRPr="007F7CB7" w:rsidRDefault="003A73B2" w:rsidP="003A73B2">
            <w:pPr>
              <w:spacing w:line="261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зучить договора и акты о выполненных</w:t>
            </w:r>
          </w:p>
          <w:p w:rsidR="003A73B2" w:rsidRPr="007F7CB7" w:rsidRDefault="003A73B2" w:rsidP="003A73B2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х</w:t>
            </w:r>
            <w:proofErr w:type="spellEnd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(</w:t>
            </w:r>
            <w:proofErr w:type="spellStart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делать</w:t>
            </w:r>
            <w:proofErr w:type="spellEnd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анализ</w:t>
            </w:r>
            <w:proofErr w:type="spellEnd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)</w:t>
            </w:r>
          </w:p>
        </w:tc>
        <w:tc>
          <w:tcPr>
            <w:tcW w:w="645" w:type="dxa"/>
          </w:tcPr>
          <w:p w:rsidR="003A73B2" w:rsidRPr="007F7CB7" w:rsidRDefault="003A73B2" w:rsidP="003A73B2">
            <w:pPr>
              <w:spacing w:line="261" w:lineRule="exact"/>
              <w:ind w:right="348"/>
              <w:jc w:val="righ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6</w:t>
            </w:r>
          </w:p>
        </w:tc>
      </w:tr>
      <w:tr w:rsidR="007F7CB7" w:rsidRPr="007F7CB7" w:rsidTr="00996EE8">
        <w:trPr>
          <w:trHeight w:val="455"/>
        </w:trPr>
        <w:tc>
          <w:tcPr>
            <w:tcW w:w="3265" w:type="dxa"/>
          </w:tcPr>
          <w:p w:rsidR="003A73B2" w:rsidRPr="007F7CB7" w:rsidRDefault="003A73B2" w:rsidP="003A73B2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Тема 04.09. Калькуляция на</w:t>
            </w:r>
          </w:p>
          <w:p w:rsidR="003A73B2" w:rsidRPr="007F7CB7" w:rsidRDefault="003A73B2" w:rsidP="003A73B2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ыпускаемую продукцию</w:t>
            </w:r>
          </w:p>
        </w:tc>
        <w:tc>
          <w:tcPr>
            <w:tcW w:w="5270" w:type="dxa"/>
          </w:tcPr>
          <w:p w:rsidR="003A73B2" w:rsidRPr="007F7CB7" w:rsidRDefault="003A73B2" w:rsidP="003A73B2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Произвести </w:t>
            </w:r>
            <w:r w:rsidRPr="007F7CB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калькуляцию на выпускаемую</w:t>
            </w:r>
          </w:p>
          <w:p w:rsidR="003A73B2" w:rsidRPr="007F7CB7" w:rsidRDefault="003A73B2" w:rsidP="003A73B2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одукцию ( 2-3 продукта компании)</w:t>
            </w:r>
          </w:p>
        </w:tc>
        <w:tc>
          <w:tcPr>
            <w:tcW w:w="645" w:type="dxa"/>
          </w:tcPr>
          <w:p w:rsidR="003A73B2" w:rsidRPr="007F7CB7" w:rsidRDefault="003A73B2" w:rsidP="003A73B2">
            <w:pPr>
              <w:spacing w:line="264" w:lineRule="exact"/>
              <w:ind w:right="348"/>
              <w:jc w:val="righ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6</w:t>
            </w:r>
          </w:p>
        </w:tc>
      </w:tr>
      <w:tr w:rsidR="007F7CB7" w:rsidRPr="007F7CB7" w:rsidTr="00996EE8">
        <w:trPr>
          <w:trHeight w:val="453"/>
        </w:trPr>
        <w:tc>
          <w:tcPr>
            <w:tcW w:w="3265" w:type="dxa"/>
          </w:tcPr>
          <w:p w:rsidR="003A73B2" w:rsidRPr="007F7CB7" w:rsidRDefault="003A73B2" w:rsidP="003A73B2">
            <w:pPr>
              <w:spacing w:line="261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Тема 04.10. </w:t>
            </w:r>
            <w:proofErr w:type="spellStart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Ценовая</w:t>
            </w:r>
            <w:proofErr w:type="spellEnd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литика</w:t>
            </w:r>
            <w:proofErr w:type="spellEnd"/>
          </w:p>
        </w:tc>
        <w:tc>
          <w:tcPr>
            <w:tcW w:w="5270" w:type="dxa"/>
          </w:tcPr>
          <w:p w:rsidR="003A73B2" w:rsidRPr="007F7CB7" w:rsidRDefault="003A73B2" w:rsidP="003A73B2">
            <w:pPr>
              <w:spacing w:line="261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зучить с ценовую политику, проводимой</w:t>
            </w:r>
          </w:p>
          <w:p w:rsidR="003A73B2" w:rsidRPr="007F7CB7" w:rsidRDefault="003A73B2" w:rsidP="003A73B2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на предприятии и составить отчет</w:t>
            </w:r>
          </w:p>
        </w:tc>
        <w:tc>
          <w:tcPr>
            <w:tcW w:w="645" w:type="dxa"/>
          </w:tcPr>
          <w:p w:rsidR="003A73B2" w:rsidRPr="007F7CB7" w:rsidRDefault="003A73B2" w:rsidP="003A73B2">
            <w:pPr>
              <w:spacing w:line="261" w:lineRule="exact"/>
              <w:ind w:right="348"/>
              <w:jc w:val="righ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6</w:t>
            </w:r>
          </w:p>
        </w:tc>
      </w:tr>
      <w:tr w:rsidR="007F7CB7" w:rsidRPr="007F7CB7" w:rsidTr="00996EE8">
        <w:trPr>
          <w:trHeight w:val="680"/>
        </w:trPr>
        <w:tc>
          <w:tcPr>
            <w:tcW w:w="3265" w:type="dxa"/>
          </w:tcPr>
          <w:p w:rsidR="003A73B2" w:rsidRPr="007F7CB7" w:rsidRDefault="003A73B2" w:rsidP="003A73B2">
            <w:pPr>
              <w:ind w:left="107" w:right="8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Тема 04.11 Расчет отпускной цены на производимую продукцию</w:t>
            </w:r>
          </w:p>
        </w:tc>
        <w:tc>
          <w:tcPr>
            <w:tcW w:w="5270" w:type="dxa"/>
          </w:tcPr>
          <w:p w:rsidR="003A73B2" w:rsidRPr="007F7CB7" w:rsidRDefault="003A73B2" w:rsidP="003A73B2">
            <w:pPr>
              <w:spacing w:line="261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зучить и рассчитать отпускную цену на</w:t>
            </w:r>
          </w:p>
          <w:p w:rsidR="003A73B2" w:rsidRPr="007F7CB7" w:rsidRDefault="003A73B2" w:rsidP="003A73B2">
            <w:pPr>
              <w:spacing w:line="270" w:lineRule="atLeast"/>
              <w:ind w:left="107" w:right="683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оизводимую продукцию и составить отчет</w:t>
            </w:r>
          </w:p>
        </w:tc>
        <w:tc>
          <w:tcPr>
            <w:tcW w:w="645" w:type="dxa"/>
          </w:tcPr>
          <w:p w:rsidR="003A73B2" w:rsidRPr="007F7CB7" w:rsidRDefault="003A73B2" w:rsidP="003A73B2">
            <w:pPr>
              <w:spacing w:line="261" w:lineRule="exact"/>
              <w:ind w:right="348"/>
              <w:jc w:val="righ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6</w:t>
            </w:r>
          </w:p>
        </w:tc>
      </w:tr>
      <w:tr w:rsidR="007F7CB7" w:rsidRPr="007F7CB7" w:rsidTr="00996EE8">
        <w:trPr>
          <w:trHeight w:val="227"/>
        </w:trPr>
        <w:tc>
          <w:tcPr>
            <w:tcW w:w="3265" w:type="dxa"/>
          </w:tcPr>
          <w:p w:rsidR="003A73B2" w:rsidRPr="007F7CB7" w:rsidRDefault="003A73B2" w:rsidP="003A73B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верочная</w:t>
            </w:r>
            <w:proofErr w:type="spellEnd"/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работа</w:t>
            </w:r>
          </w:p>
        </w:tc>
        <w:tc>
          <w:tcPr>
            <w:tcW w:w="5270" w:type="dxa"/>
          </w:tcPr>
          <w:p w:rsidR="003A73B2" w:rsidRPr="007F7CB7" w:rsidRDefault="003A73B2" w:rsidP="003A73B2">
            <w:pPr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</w:p>
        </w:tc>
        <w:tc>
          <w:tcPr>
            <w:tcW w:w="645" w:type="dxa"/>
          </w:tcPr>
          <w:p w:rsidR="003A73B2" w:rsidRPr="007F7CB7" w:rsidRDefault="003A73B2" w:rsidP="003A73B2">
            <w:pPr>
              <w:spacing w:line="256" w:lineRule="exact"/>
              <w:ind w:right="408"/>
              <w:jc w:val="righ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7F7CB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6</w:t>
            </w:r>
          </w:p>
        </w:tc>
      </w:tr>
      <w:bookmarkEnd w:id="0"/>
    </w:tbl>
    <w:p w:rsidR="00493636" w:rsidRPr="007F7CB7" w:rsidRDefault="00493636" w:rsidP="00996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93636" w:rsidRPr="007F7CB7" w:rsidSect="00627B4B"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MS Mincho"/>
    <w:panose1 w:val="00000000000000000000"/>
    <w:charset w:val="CC"/>
    <w:family w:val="auto"/>
    <w:notTrueType/>
    <w:pitch w:val="default"/>
    <w:sig w:usb0="00000001" w:usb1="08070000" w:usb2="00000010" w:usb3="00000000" w:csb0="00020004" w:csb1="00000000"/>
  </w:font>
  <w:font w:name="SymbolMT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3D80B2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844182"/>
    <w:multiLevelType w:val="hybridMultilevel"/>
    <w:tmpl w:val="A0625CC8"/>
    <w:lvl w:ilvl="0" w:tplc="A3D80B2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C0ECC"/>
    <w:multiLevelType w:val="hybridMultilevel"/>
    <w:tmpl w:val="9C0A92AC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0D1FFF"/>
    <w:multiLevelType w:val="hybridMultilevel"/>
    <w:tmpl w:val="84A2CB6C"/>
    <w:lvl w:ilvl="0" w:tplc="A3D80B2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D0F7F"/>
    <w:multiLevelType w:val="hybridMultilevel"/>
    <w:tmpl w:val="3EFCC4E4"/>
    <w:lvl w:ilvl="0" w:tplc="D6DAE31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0C6EE62">
      <w:numFmt w:val="bullet"/>
      <w:lvlText w:val="•"/>
      <w:lvlJc w:val="left"/>
      <w:pPr>
        <w:ind w:left="697" w:hanging="140"/>
      </w:pPr>
      <w:rPr>
        <w:rFonts w:hint="default"/>
        <w:lang w:val="ru-RU" w:eastAsia="ru-RU" w:bidi="ru-RU"/>
      </w:rPr>
    </w:lvl>
    <w:lvl w:ilvl="2" w:tplc="E9526DE6">
      <w:numFmt w:val="bullet"/>
      <w:lvlText w:val="•"/>
      <w:lvlJc w:val="left"/>
      <w:pPr>
        <w:ind w:left="1154" w:hanging="140"/>
      </w:pPr>
      <w:rPr>
        <w:rFonts w:hint="default"/>
        <w:lang w:val="ru-RU" w:eastAsia="ru-RU" w:bidi="ru-RU"/>
      </w:rPr>
    </w:lvl>
    <w:lvl w:ilvl="3" w:tplc="6B66A028">
      <w:numFmt w:val="bullet"/>
      <w:lvlText w:val="•"/>
      <w:lvlJc w:val="left"/>
      <w:pPr>
        <w:ind w:left="1611" w:hanging="140"/>
      </w:pPr>
      <w:rPr>
        <w:rFonts w:hint="default"/>
        <w:lang w:val="ru-RU" w:eastAsia="ru-RU" w:bidi="ru-RU"/>
      </w:rPr>
    </w:lvl>
    <w:lvl w:ilvl="4" w:tplc="8FDEA336">
      <w:numFmt w:val="bullet"/>
      <w:lvlText w:val="•"/>
      <w:lvlJc w:val="left"/>
      <w:pPr>
        <w:ind w:left="2068" w:hanging="140"/>
      </w:pPr>
      <w:rPr>
        <w:rFonts w:hint="default"/>
        <w:lang w:val="ru-RU" w:eastAsia="ru-RU" w:bidi="ru-RU"/>
      </w:rPr>
    </w:lvl>
    <w:lvl w:ilvl="5" w:tplc="B7A239AA">
      <w:numFmt w:val="bullet"/>
      <w:lvlText w:val="•"/>
      <w:lvlJc w:val="left"/>
      <w:pPr>
        <w:ind w:left="2525" w:hanging="140"/>
      </w:pPr>
      <w:rPr>
        <w:rFonts w:hint="default"/>
        <w:lang w:val="ru-RU" w:eastAsia="ru-RU" w:bidi="ru-RU"/>
      </w:rPr>
    </w:lvl>
    <w:lvl w:ilvl="6" w:tplc="7DA6BF5A">
      <w:numFmt w:val="bullet"/>
      <w:lvlText w:val="•"/>
      <w:lvlJc w:val="left"/>
      <w:pPr>
        <w:ind w:left="2982" w:hanging="140"/>
      </w:pPr>
      <w:rPr>
        <w:rFonts w:hint="default"/>
        <w:lang w:val="ru-RU" w:eastAsia="ru-RU" w:bidi="ru-RU"/>
      </w:rPr>
    </w:lvl>
    <w:lvl w:ilvl="7" w:tplc="56544544">
      <w:numFmt w:val="bullet"/>
      <w:lvlText w:val="•"/>
      <w:lvlJc w:val="left"/>
      <w:pPr>
        <w:ind w:left="3439" w:hanging="140"/>
      </w:pPr>
      <w:rPr>
        <w:rFonts w:hint="default"/>
        <w:lang w:val="ru-RU" w:eastAsia="ru-RU" w:bidi="ru-RU"/>
      </w:rPr>
    </w:lvl>
    <w:lvl w:ilvl="8" w:tplc="A3B2761A">
      <w:numFmt w:val="bullet"/>
      <w:lvlText w:val="•"/>
      <w:lvlJc w:val="left"/>
      <w:pPr>
        <w:ind w:left="3896" w:hanging="140"/>
      </w:pPr>
      <w:rPr>
        <w:rFonts w:hint="default"/>
        <w:lang w:val="ru-RU" w:eastAsia="ru-RU" w:bidi="ru-RU"/>
      </w:rPr>
    </w:lvl>
  </w:abstractNum>
  <w:abstractNum w:abstractNumId="5" w15:restartNumberingAfterBreak="0">
    <w:nsid w:val="14AD5937"/>
    <w:multiLevelType w:val="hybridMultilevel"/>
    <w:tmpl w:val="FCC4A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A1154"/>
    <w:multiLevelType w:val="hybridMultilevel"/>
    <w:tmpl w:val="D6DE87F4"/>
    <w:lvl w:ilvl="0" w:tplc="03CE3CE6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A745CC6">
      <w:numFmt w:val="bullet"/>
      <w:lvlText w:val="•"/>
      <w:lvlJc w:val="left"/>
      <w:pPr>
        <w:ind w:left="697" w:hanging="140"/>
      </w:pPr>
      <w:rPr>
        <w:rFonts w:hint="default"/>
        <w:lang w:val="ru-RU" w:eastAsia="ru-RU" w:bidi="ru-RU"/>
      </w:rPr>
    </w:lvl>
    <w:lvl w:ilvl="2" w:tplc="9A2E3E70">
      <w:numFmt w:val="bullet"/>
      <w:lvlText w:val="•"/>
      <w:lvlJc w:val="left"/>
      <w:pPr>
        <w:ind w:left="1154" w:hanging="140"/>
      </w:pPr>
      <w:rPr>
        <w:rFonts w:hint="default"/>
        <w:lang w:val="ru-RU" w:eastAsia="ru-RU" w:bidi="ru-RU"/>
      </w:rPr>
    </w:lvl>
    <w:lvl w:ilvl="3" w:tplc="C59EDE88">
      <w:numFmt w:val="bullet"/>
      <w:lvlText w:val="•"/>
      <w:lvlJc w:val="left"/>
      <w:pPr>
        <w:ind w:left="1611" w:hanging="140"/>
      </w:pPr>
      <w:rPr>
        <w:rFonts w:hint="default"/>
        <w:lang w:val="ru-RU" w:eastAsia="ru-RU" w:bidi="ru-RU"/>
      </w:rPr>
    </w:lvl>
    <w:lvl w:ilvl="4" w:tplc="A0BCB5F8">
      <w:numFmt w:val="bullet"/>
      <w:lvlText w:val="•"/>
      <w:lvlJc w:val="left"/>
      <w:pPr>
        <w:ind w:left="2068" w:hanging="140"/>
      </w:pPr>
      <w:rPr>
        <w:rFonts w:hint="default"/>
        <w:lang w:val="ru-RU" w:eastAsia="ru-RU" w:bidi="ru-RU"/>
      </w:rPr>
    </w:lvl>
    <w:lvl w:ilvl="5" w:tplc="57CCB6C8">
      <w:numFmt w:val="bullet"/>
      <w:lvlText w:val="•"/>
      <w:lvlJc w:val="left"/>
      <w:pPr>
        <w:ind w:left="2525" w:hanging="140"/>
      </w:pPr>
      <w:rPr>
        <w:rFonts w:hint="default"/>
        <w:lang w:val="ru-RU" w:eastAsia="ru-RU" w:bidi="ru-RU"/>
      </w:rPr>
    </w:lvl>
    <w:lvl w:ilvl="6" w:tplc="B65C6B6A">
      <w:numFmt w:val="bullet"/>
      <w:lvlText w:val="•"/>
      <w:lvlJc w:val="left"/>
      <w:pPr>
        <w:ind w:left="2982" w:hanging="140"/>
      </w:pPr>
      <w:rPr>
        <w:rFonts w:hint="default"/>
        <w:lang w:val="ru-RU" w:eastAsia="ru-RU" w:bidi="ru-RU"/>
      </w:rPr>
    </w:lvl>
    <w:lvl w:ilvl="7" w:tplc="4106CF60">
      <w:numFmt w:val="bullet"/>
      <w:lvlText w:val="•"/>
      <w:lvlJc w:val="left"/>
      <w:pPr>
        <w:ind w:left="3439" w:hanging="140"/>
      </w:pPr>
      <w:rPr>
        <w:rFonts w:hint="default"/>
        <w:lang w:val="ru-RU" w:eastAsia="ru-RU" w:bidi="ru-RU"/>
      </w:rPr>
    </w:lvl>
    <w:lvl w:ilvl="8" w:tplc="1D828070">
      <w:numFmt w:val="bullet"/>
      <w:lvlText w:val="•"/>
      <w:lvlJc w:val="left"/>
      <w:pPr>
        <w:ind w:left="3896" w:hanging="140"/>
      </w:pPr>
      <w:rPr>
        <w:rFonts w:hint="default"/>
        <w:lang w:val="ru-RU" w:eastAsia="ru-RU" w:bidi="ru-RU"/>
      </w:rPr>
    </w:lvl>
  </w:abstractNum>
  <w:abstractNum w:abstractNumId="7" w15:restartNumberingAfterBreak="0">
    <w:nsid w:val="19017530"/>
    <w:multiLevelType w:val="hybridMultilevel"/>
    <w:tmpl w:val="E7DC9514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A62B07"/>
    <w:multiLevelType w:val="hybridMultilevel"/>
    <w:tmpl w:val="EF7CEF1E"/>
    <w:lvl w:ilvl="0" w:tplc="09E63D7E">
      <w:numFmt w:val="bullet"/>
      <w:lvlText w:val="-"/>
      <w:lvlJc w:val="left"/>
      <w:pPr>
        <w:ind w:left="3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EAAE24E">
      <w:numFmt w:val="bullet"/>
      <w:lvlText w:val="•"/>
      <w:lvlJc w:val="left"/>
      <w:pPr>
        <w:ind w:left="751" w:hanging="140"/>
      </w:pPr>
      <w:rPr>
        <w:rFonts w:hint="default"/>
        <w:lang w:val="ru-RU" w:eastAsia="ru-RU" w:bidi="ru-RU"/>
      </w:rPr>
    </w:lvl>
    <w:lvl w:ilvl="2" w:tplc="6BF0519A">
      <w:numFmt w:val="bullet"/>
      <w:lvlText w:val="•"/>
      <w:lvlJc w:val="left"/>
      <w:pPr>
        <w:ind w:left="1202" w:hanging="140"/>
      </w:pPr>
      <w:rPr>
        <w:rFonts w:hint="default"/>
        <w:lang w:val="ru-RU" w:eastAsia="ru-RU" w:bidi="ru-RU"/>
      </w:rPr>
    </w:lvl>
    <w:lvl w:ilvl="3" w:tplc="15A48D8A">
      <w:numFmt w:val="bullet"/>
      <w:lvlText w:val="•"/>
      <w:lvlJc w:val="left"/>
      <w:pPr>
        <w:ind w:left="1653" w:hanging="140"/>
      </w:pPr>
      <w:rPr>
        <w:rFonts w:hint="default"/>
        <w:lang w:val="ru-RU" w:eastAsia="ru-RU" w:bidi="ru-RU"/>
      </w:rPr>
    </w:lvl>
    <w:lvl w:ilvl="4" w:tplc="71CC2740">
      <w:numFmt w:val="bullet"/>
      <w:lvlText w:val="•"/>
      <w:lvlJc w:val="left"/>
      <w:pPr>
        <w:ind w:left="2104" w:hanging="140"/>
      </w:pPr>
      <w:rPr>
        <w:rFonts w:hint="default"/>
        <w:lang w:val="ru-RU" w:eastAsia="ru-RU" w:bidi="ru-RU"/>
      </w:rPr>
    </w:lvl>
    <w:lvl w:ilvl="5" w:tplc="42B0CAA0">
      <w:numFmt w:val="bullet"/>
      <w:lvlText w:val="•"/>
      <w:lvlJc w:val="left"/>
      <w:pPr>
        <w:ind w:left="2555" w:hanging="140"/>
      </w:pPr>
      <w:rPr>
        <w:rFonts w:hint="default"/>
        <w:lang w:val="ru-RU" w:eastAsia="ru-RU" w:bidi="ru-RU"/>
      </w:rPr>
    </w:lvl>
    <w:lvl w:ilvl="6" w:tplc="0B02C766">
      <w:numFmt w:val="bullet"/>
      <w:lvlText w:val="•"/>
      <w:lvlJc w:val="left"/>
      <w:pPr>
        <w:ind w:left="3006" w:hanging="140"/>
      </w:pPr>
      <w:rPr>
        <w:rFonts w:hint="default"/>
        <w:lang w:val="ru-RU" w:eastAsia="ru-RU" w:bidi="ru-RU"/>
      </w:rPr>
    </w:lvl>
    <w:lvl w:ilvl="7" w:tplc="19926C6E">
      <w:numFmt w:val="bullet"/>
      <w:lvlText w:val="•"/>
      <w:lvlJc w:val="left"/>
      <w:pPr>
        <w:ind w:left="3457" w:hanging="140"/>
      </w:pPr>
      <w:rPr>
        <w:rFonts w:hint="default"/>
        <w:lang w:val="ru-RU" w:eastAsia="ru-RU" w:bidi="ru-RU"/>
      </w:rPr>
    </w:lvl>
    <w:lvl w:ilvl="8" w:tplc="3E8E1D84">
      <w:numFmt w:val="bullet"/>
      <w:lvlText w:val="•"/>
      <w:lvlJc w:val="left"/>
      <w:pPr>
        <w:ind w:left="3908" w:hanging="140"/>
      </w:pPr>
      <w:rPr>
        <w:rFonts w:hint="default"/>
        <w:lang w:val="ru-RU" w:eastAsia="ru-RU" w:bidi="ru-RU"/>
      </w:rPr>
    </w:lvl>
  </w:abstractNum>
  <w:abstractNum w:abstractNumId="9" w15:restartNumberingAfterBreak="0">
    <w:nsid w:val="1A061781"/>
    <w:multiLevelType w:val="hybridMultilevel"/>
    <w:tmpl w:val="EC8072BA"/>
    <w:lvl w:ilvl="0" w:tplc="380CA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328C9"/>
    <w:multiLevelType w:val="hybridMultilevel"/>
    <w:tmpl w:val="A6243406"/>
    <w:lvl w:ilvl="0" w:tplc="B29C8F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1D17C50"/>
    <w:multiLevelType w:val="hybridMultilevel"/>
    <w:tmpl w:val="D6B8F6F8"/>
    <w:lvl w:ilvl="0" w:tplc="B29C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D75AF"/>
    <w:multiLevelType w:val="hybridMultilevel"/>
    <w:tmpl w:val="10943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9B4FEE"/>
    <w:multiLevelType w:val="multilevel"/>
    <w:tmpl w:val="5B0C609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4" w15:restartNumberingAfterBreak="0">
    <w:nsid w:val="2D9A1E0A"/>
    <w:multiLevelType w:val="hybridMultilevel"/>
    <w:tmpl w:val="1A3846EA"/>
    <w:lvl w:ilvl="0" w:tplc="B29C8F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DC87B9C"/>
    <w:multiLevelType w:val="hybridMultilevel"/>
    <w:tmpl w:val="CD86061A"/>
    <w:lvl w:ilvl="0" w:tplc="10C6C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B90303"/>
    <w:multiLevelType w:val="hybridMultilevel"/>
    <w:tmpl w:val="533A3362"/>
    <w:lvl w:ilvl="0" w:tplc="10C6C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6C4E31"/>
    <w:multiLevelType w:val="hybridMultilevel"/>
    <w:tmpl w:val="B3F43E88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216B8C"/>
    <w:multiLevelType w:val="hybridMultilevel"/>
    <w:tmpl w:val="3C8068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BB8209B"/>
    <w:multiLevelType w:val="hybridMultilevel"/>
    <w:tmpl w:val="14649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10486"/>
    <w:multiLevelType w:val="hybridMultilevel"/>
    <w:tmpl w:val="7ED06DE2"/>
    <w:lvl w:ilvl="0" w:tplc="2DCA1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F5507"/>
    <w:multiLevelType w:val="hybridMultilevel"/>
    <w:tmpl w:val="72386C3E"/>
    <w:lvl w:ilvl="0" w:tplc="B29C8F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0522C68"/>
    <w:multiLevelType w:val="hybridMultilevel"/>
    <w:tmpl w:val="99D8995A"/>
    <w:lvl w:ilvl="0" w:tplc="BCBE4CE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846EE7"/>
    <w:multiLevelType w:val="hybridMultilevel"/>
    <w:tmpl w:val="14649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A2DED"/>
    <w:multiLevelType w:val="hybridMultilevel"/>
    <w:tmpl w:val="38E8743E"/>
    <w:lvl w:ilvl="0" w:tplc="10C6C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ED1B53"/>
    <w:multiLevelType w:val="hybridMultilevel"/>
    <w:tmpl w:val="9C142A0E"/>
    <w:lvl w:ilvl="0" w:tplc="77428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3F5291F"/>
    <w:multiLevelType w:val="hybridMultilevel"/>
    <w:tmpl w:val="9168EDBA"/>
    <w:lvl w:ilvl="0" w:tplc="380CA9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0D1EBC"/>
    <w:multiLevelType w:val="hybridMultilevel"/>
    <w:tmpl w:val="8F345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D346C7"/>
    <w:multiLevelType w:val="hybridMultilevel"/>
    <w:tmpl w:val="12325CE2"/>
    <w:lvl w:ilvl="0" w:tplc="DD7A2E24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5D286B2">
      <w:numFmt w:val="bullet"/>
      <w:lvlText w:val="•"/>
      <w:lvlJc w:val="left"/>
      <w:pPr>
        <w:ind w:left="697" w:hanging="140"/>
      </w:pPr>
      <w:rPr>
        <w:rFonts w:hint="default"/>
        <w:lang w:val="ru-RU" w:eastAsia="ru-RU" w:bidi="ru-RU"/>
      </w:rPr>
    </w:lvl>
    <w:lvl w:ilvl="2" w:tplc="D5BAE636">
      <w:numFmt w:val="bullet"/>
      <w:lvlText w:val="•"/>
      <w:lvlJc w:val="left"/>
      <w:pPr>
        <w:ind w:left="1154" w:hanging="140"/>
      </w:pPr>
      <w:rPr>
        <w:rFonts w:hint="default"/>
        <w:lang w:val="ru-RU" w:eastAsia="ru-RU" w:bidi="ru-RU"/>
      </w:rPr>
    </w:lvl>
    <w:lvl w:ilvl="3" w:tplc="616E4AC4">
      <w:numFmt w:val="bullet"/>
      <w:lvlText w:val="•"/>
      <w:lvlJc w:val="left"/>
      <w:pPr>
        <w:ind w:left="1611" w:hanging="140"/>
      </w:pPr>
      <w:rPr>
        <w:rFonts w:hint="default"/>
        <w:lang w:val="ru-RU" w:eastAsia="ru-RU" w:bidi="ru-RU"/>
      </w:rPr>
    </w:lvl>
    <w:lvl w:ilvl="4" w:tplc="A86EF57C">
      <w:numFmt w:val="bullet"/>
      <w:lvlText w:val="•"/>
      <w:lvlJc w:val="left"/>
      <w:pPr>
        <w:ind w:left="2068" w:hanging="140"/>
      </w:pPr>
      <w:rPr>
        <w:rFonts w:hint="default"/>
        <w:lang w:val="ru-RU" w:eastAsia="ru-RU" w:bidi="ru-RU"/>
      </w:rPr>
    </w:lvl>
    <w:lvl w:ilvl="5" w:tplc="597ECDC0">
      <w:numFmt w:val="bullet"/>
      <w:lvlText w:val="•"/>
      <w:lvlJc w:val="left"/>
      <w:pPr>
        <w:ind w:left="2525" w:hanging="140"/>
      </w:pPr>
      <w:rPr>
        <w:rFonts w:hint="default"/>
        <w:lang w:val="ru-RU" w:eastAsia="ru-RU" w:bidi="ru-RU"/>
      </w:rPr>
    </w:lvl>
    <w:lvl w:ilvl="6" w:tplc="C956611C">
      <w:numFmt w:val="bullet"/>
      <w:lvlText w:val="•"/>
      <w:lvlJc w:val="left"/>
      <w:pPr>
        <w:ind w:left="2982" w:hanging="140"/>
      </w:pPr>
      <w:rPr>
        <w:rFonts w:hint="default"/>
        <w:lang w:val="ru-RU" w:eastAsia="ru-RU" w:bidi="ru-RU"/>
      </w:rPr>
    </w:lvl>
    <w:lvl w:ilvl="7" w:tplc="0ABC159E">
      <w:numFmt w:val="bullet"/>
      <w:lvlText w:val="•"/>
      <w:lvlJc w:val="left"/>
      <w:pPr>
        <w:ind w:left="3439" w:hanging="140"/>
      </w:pPr>
      <w:rPr>
        <w:rFonts w:hint="default"/>
        <w:lang w:val="ru-RU" w:eastAsia="ru-RU" w:bidi="ru-RU"/>
      </w:rPr>
    </w:lvl>
    <w:lvl w:ilvl="8" w:tplc="B2784D9E">
      <w:numFmt w:val="bullet"/>
      <w:lvlText w:val="•"/>
      <w:lvlJc w:val="left"/>
      <w:pPr>
        <w:ind w:left="3896" w:hanging="140"/>
      </w:pPr>
      <w:rPr>
        <w:rFonts w:hint="default"/>
        <w:lang w:val="ru-RU" w:eastAsia="ru-RU" w:bidi="ru-RU"/>
      </w:rPr>
    </w:lvl>
  </w:abstractNum>
  <w:abstractNum w:abstractNumId="29" w15:restartNumberingAfterBreak="0">
    <w:nsid w:val="58A62E22"/>
    <w:multiLevelType w:val="hybridMultilevel"/>
    <w:tmpl w:val="136451B0"/>
    <w:lvl w:ilvl="0" w:tplc="B29C8F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BA05554"/>
    <w:multiLevelType w:val="hybridMultilevel"/>
    <w:tmpl w:val="D8F840BC"/>
    <w:lvl w:ilvl="0" w:tplc="96FE0A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A619A9"/>
    <w:multiLevelType w:val="hybridMultilevel"/>
    <w:tmpl w:val="3CE8DBDC"/>
    <w:lvl w:ilvl="0" w:tplc="380CA9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0A5B16"/>
    <w:multiLevelType w:val="hybridMultilevel"/>
    <w:tmpl w:val="CE76024A"/>
    <w:lvl w:ilvl="0" w:tplc="F17EF5A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661322B1"/>
    <w:multiLevelType w:val="hybridMultilevel"/>
    <w:tmpl w:val="C97C1F58"/>
    <w:lvl w:ilvl="0" w:tplc="B6C8A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BB6C86"/>
    <w:multiLevelType w:val="hybridMultilevel"/>
    <w:tmpl w:val="C426865E"/>
    <w:lvl w:ilvl="0" w:tplc="C56EA9C6">
      <w:numFmt w:val="bullet"/>
      <w:lvlText w:val="•"/>
      <w:lvlJc w:val="left"/>
      <w:pPr>
        <w:ind w:left="2119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ABD283F"/>
    <w:multiLevelType w:val="multilevel"/>
    <w:tmpl w:val="5E6A79BA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6" w15:restartNumberingAfterBreak="0">
    <w:nsid w:val="6B475C3F"/>
    <w:multiLevelType w:val="hybridMultilevel"/>
    <w:tmpl w:val="2974A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EBD14E7"/>
    <w:multiLevelType w:val="hybridMultilevel"/>
    <w:tmpl w:val="22D6E3C4"/>
    <w:lvl w:ilvl="0" w:tplc="B29C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0509FD"/>
    <w:multiLevelType w:val="hybridMultilevel"/>
    <w:tmpl w:val="9D94BEE2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55B7872"/>
    <w:multiLevelType w:val="hybridMultilevel"/>
    <w:tmpl w:val="FD44D756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5FF7BE4"/>
    <w:multiLevelType w:val="hybridMultilevel"/>
    <w:tmpl w:val="56CEA832"/>
    <w:lvl w:ilvl="0" w:tplc="2F88F5E8">
      <w:numFmt w:val="bullet"/>
      <w:lvlText w:val="-"/>
      <w:lvlJc w:val="left"/>
      <w:pPr>
        <w:ind w:left="1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17E1D80">
      <w:numFmt w:val="bullet"/>
      <w:lvlText w:val="•"/>
      <w:lvlJc w:val="left"/>
      <w:pPr>
        <w:ind w:left="1112" w:hanging="164"/>
      </w:pPr>
      <w:rPr>
        <w:rFonts w:hint="default"/>
        <w:lang w:val="ru-RU" w:eastAsia="ru-RU" w:bidi="ru-RU"/>
      </w:rPr>
    </w:lvl>
    <w:lvl w:ilvl="2" w:tplc="11B8FE56">
      <w:numFmt w:val="bullet"/>
      <w:lvlText w:val="•"/>
      <w:lvlJc w:val="left"/>
      <w:pPr>
        <w:ind w:left="2085" w:hanging="164"/>
      </w:pPr>
      <w:rPr>
        <w:rFonts w:hint="default"/>
        <w:lang w:val="ru-RU" w:eastAsia="ru-RU" w:bidi="ru-RU"/>
      </w:rPr>
    </w:lvl>
    <w:lvl w:ilvl="3" w:tplc="E7543132">
      <w:numFmt w:val="bullet"/>
      <w:lvlText w:val="•"/>
      <w:lvlJc w:val="left"/>
      <w:pPr>
        <w:ind w:left="3057" w:hanging="164"/>
      </w:pPr>
      <w:rPr>
        <w:rFonts w:hint="default"/>
        <w:lang w:val="ru-RU" w:eastAsia="ru-RU" w:bidi="ru-RU"/>
      </w:rPr>
    </w:lvl>
    <w:lvl w:ilvl="4" w:tplc="ADA2B028">
      <w:numFmt w:val="bullet"/>
      <w:lvlText w:val="•"/>
      <w:lvlJc w:val="left"/>
      <w:pPr>
        <w:ind w:left="4030" w:hanging="164"/>
      </w:pPr>
      <w:rPr>
        <w:rFonts w:hint="default"/>
        <w:lang w:val="ru-RU" w:eastAsia="ru-RU" w:bidi="ru-RU"/>
      </w:rPr>
    </w:lvl>
    <w:lvl w:ilvl="5" w:tplc="A3B01CA6">
      <w:numFmt w:val="bullet"/>
      <w:lvlText w:val="•"/>
      <w:lvlJc w:val="left"/>
      <w:pPr>
        <w:ind w:left="5003" w:hanging="164"/>
      </w:pPr>
      <w:rPr>
        <w:rFonts w:hint="default"/>
        <w:lang w:val="ru-RU" w:eastAsia="ru-RU" w:bidi="ru-RU"/>
      </w:rPr>
    </w:lvl>
    <w:lvl w:ilvl="6" w:tplc="78E2EEF2">
      <w:numFmt w:val="bullet"/>
      <w:lvlText w:val="•"/>
      <w:lvlJc w:val="left"/>
      <w:pPr>
        <w:ind w:left="5975" w:hanging="164"/>
      </w:pPr>
      <w:rPr>
        <w:rFonts w:hint="default"/>
        <w:lang w:val="ru-RU" w:eastAsia="ru-RU" w:bidi="ru-RU"/>
      </w:rPr>
    </w:lvl>
    <w:lvl w:ilvl="7" w:tplc="4F9C692E">
      <w:numFmt w:val="bullet"/>
      <w:lvlText w:val="•"/>
      <w:lvlJc w:val="left"/>
      <w:pPr>
        <w:ind w:left="6948" w:hanging="164"/>
      </w:pPr>
      <w:rPr>
        <w:rFonts w:hint="default"/>
        <w:lang w:val="ru-RU" w:eastAsia="ru-RU" w:bidi="ru-RU"/>
      </w:rPr>
    </w:lvl>
    <w:lvl w:ilvl="8" w:tplc="832832F2">
      <w:numFmt w:val="bullet"/>
      <w:lvlText w:val="•"/>
      <w:lvlJc w:val="left"/>
      <w:pPr>
        <w:ind w:left="7921" w:hanging="164"/>
      </w:pPr>
      <w:rPr>
        <w:rFonts w:hint="default"/>
        <w:lang w:val="ru-RU" w:eastAsia="ru-RU" w:bidi="ru-RU"/>
      </w:rPr>
    </w:lvl>
  </w:abstractNum>
  <w:num w:numId="1">
    <w:abstractNumId w:val="38"/>
  </w:num>
  <w:num w:numId="2">
    <w:abstractNumId w:val="35"/>
  </w:num>
  <w:num w:numId="3">
    <w:abstractNumId w:val="16"/>
  </w:num>
  <w:num w:numId="4">
    <w:abstractNumId w:val="9"/>
  </w:num>
  <w:num w:numId="5">
    <w:abstractNumId w:val="15"/>
  </w:num>
  <w:num w:numId="6">
    <w:abstractNumId w:val="24"/>
  </w:num>
  <w:num w:numId="7">
    <w:abstractNumId w:val="2"/>
  </w:num>
  <w:num w:numId="8">
    <w:abstractNumId w:val="39"/>
  </w:num>
  <w:num w:numId="9">
    <w:abstractNumId w:val="20"/>
  </w:num>
  <w:num w:numId="10">
    <w:abstractNumId w:val="17"/>
  </w:num>
  <w:num w:numId="11">
    <w:abstractNumId w:val="36"/>
  </w:num>
  <w:num w:numId="12">
    <w:abstractNumId w:val="18"/>
  </w:num>
  <w:num w:numId="13">
    <w:abstractNumId w:val="22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27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2">
    <w:abstractNumId w:val="33"/>
  </w:num>
  <w:num w:numId="23">
    <w:abstractNumId w:val="12"/>
  </w:num>
  <w:num w:numId="24">
    <w:abstractNumId w:val="25"/>
  </w:num>
  <w:num w:numId="25">
    <w:abstractNumId w:val="31"/>
  </w:num>
  <w:num w:numId="26">
    <w:abstractNumId w:val="26"/>
  </w:num>
  <w:num w:numId="27">
    <w:abstractNumId w:val="19"/>
  </w:num>
  <w:num w:numId="28">
    <w:abstractNumId w:val="23"/>
  </w:num>
  <w:num w:numId="29">
    <w:abstractNumId w:val="1"/>
  </w:num>
  <w:num w:numId="30">
    <w:abstractNumId w:val="7"/>
  </w:num>
  <w:num w:numId="31">
    <w:abstractNumId w:val="34"/>
  </w:num>
  <w:num w:numId="32">
    <w:abstractNumId w:val="40"/>
  </w:num>
  <w:num w:numId="33">
    <w:abstractNumId w:val="3"/>
  </w:num>
  <w:num w:numId="34">
    <w:abstractNumId w:val="14"/>
  </w:num>
  <w:num w:numId="35">
    <w:abstractNumId w:val="32"/>
  </w:num>
  <w:num w:numId="36">
    <w:abstractNumId w:val="10"/>
  </w:num>
  <w:num w:numId="37">
    <w:abstractNumId w:val="13"/>
  </w:num>
  <w:num w:numId="38">
    <w:abstractNumId w:val="37"/>
  </w:num>
  <w:num w:numId="39">
    <w:abstractNumId w:val="11"/>
  </w:num>
  <w:num w:numId="40">
    <w:abstractNumId w:val="29"/>
  </w:num>
  <w:num w:numId="41">
    <w:abstractNumId w:val="21"/>
  </w:num>
  <w:num w:numId="42">
    <w:abstractNumId w:val="41"/>
  </w:num>
  <w:num w:numId="43">
    <w:abstractNumId w:val="8"/>
  </w:num>
  <w:num w:numId="44">
    <w:abstractNumId w:val="28"/>
  </w:num>
  <w:num w:numId="45">
    <w:abstractNumId w:val="4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427"/>
    <w:rsid w:val="00000058"/>
    <w:rsid w:val="00002721"/>
    <w:rsid w:val="00003116"/>
    <w:rsid w:val="00005129"/>
    <w:rsid w:val="00005461"/>
    <w:rsid w:val="00006020"/>
    <w:rsid w:val="0000614F"/>
    <w:rsid w:val="00006DC0"/>
    <w:rsid w:val="00007755"/>
    <w:rsid w:val="000111D6"/>
    <w:rsid w:val="000139E9"/>
    <w:rsid w:val="00014C52"/>
    <w:rsid w:val="000161A1"/>
    <w:rsid w:val="00017B67"/>
    <w:rsid w:val="00022513"/>
    <w:rsid w:val="0002276E"/>
    <w:rsid w:val="00022DCA"/>
    <w:rsid w:val="00023E87"/>
    <w:rsid w:val="00023F86"/>
    <w:rsid w:val="00030673"/>
    <w:rsid w:val="00030FB7"/>
    <w:rsid w:val="00031488"/>
    <w:rsid w:val="00032216"/>
    <w:rsid w:val="000330DA"/>
    <w:rsid w:val="000352E7"/>
    <w:rsid w:val="000362AA"/>
    <w:rsid w:val="00042205"/>
    <w:rsid w:val="00050450"/>
    <w:rsid w:val="00050585"/>
    <w:rsid w:val="00050A2A"/>
    <w:rsid w:val="00052B4E"/>
    <w:rsid w:val="00052BCF"/>
    <w:rsid w:val="00052EE4"/>
    <w:rsid w:val="0005305C"/>
    <w:rsid w:val="00057BB8"/>
    <w:rsid w:val="00057DBC"/>
    <w:rsid w:val="00060303"/>
    <w:rsid w:val="00060493"/>
    <w:rsid w:val="000605EB"/>
    <w:rsid w:val="00061A95"/>
    <w:rsid w:val="00061F49"/>
    <w:rsid w:val="00062381"/>
    <w:rsid w:val="0006495E"/>
    <w:rsid w:val="0006546A"/>
    <w:rsid w:val="00066C84"/>
    <w:rsid w:val="00067762"/>
    <w:rsid w:val="00071382"/>
    <w:rsid w:val="0007173D"/>
    <w:rsid w:val="0007436F"/>
    <w:rsid w:val="00080645"/>
    <w:rsid w:val="00080868"/>
    <w:rsid w:val="00081158"/>
    <w:rsid w:val="00081510"/>
    <w:rsid w:val="00081713"/>
    <w:rsid w:val="00082C84"/>
    <w:rsid w:val="00083FB3"/>
    <w:rsid w:val="00084D37"/>
    <w:rsid w:val="00084E21"/>
    <w:rsid w:val="00085886"/>
    <w:rsid w:val="000906BD"/>
    <w:rsid w:val="0009171D"/>
    <w:rsid w:val="0009257D"/>
    <w:rsid w:val="0009380D"/>
    <w:rsid w:val="00093AB2"/>
    <w:rsid w:val="00094739"/>
    <w:rsid w:val="00095FC7"/>
    <w:rsid w:val="00096110"/>
    <w:rsid w:val="000A224E"/>
    <w:rsid w:val="000A27EB"/>
    <w:rsid w:val="000A291D"/>
    <w:rsid w:val="000A35BF"/>
    <w:rsid w:val="000B24E7"/>
    <w:rsid w:val="000B2BCD"/>
    <w:rsid w:val="000B393B"/>
    <w:rsid w:val="000B3BD6"/>
    <w:rsid w:val="000B4588"/>
    <w:rsid w:val="000B5131"/>
    <w:rsid w:val="000C160C"/>
    <w:rsid w:val="000C261F"/>
    <w:rsid w:val="000C36E8"/>
    <w:rsid w:val="000C43B3"/>
    <w:rsid w:val="000C45B8"/>
    <w:rsid w:val="000C5BE4"/>
    <w:rsid w:val="000C7119"/>
    <w:rsid w:val="000C7458"/>
    <w:rsid w:val="000D021E"/>
    <w:rsid w:val="000D169C"/>
    <w:rsid w:val="000D2ADA"/>
    <w:rsid w:val="000D30BC"/>
    <w:rsid w:val="000D321F"/>
    <w:rsid w:val="000D3343"/>
    <w:rsid w:val="000D3E85"/>
    <w:rsid w:val="000D4F1F"/>
    <w:rsid w:val="000D7BFB"/>
    <w:rsid w:val="000E01DE"/>
    <w:rsid w:val="000E2945"/>
    <w:rsid w:val="000E2CA7"/>
    <w:rsid w:val="000E2E6A"/>
    <w:rsid w:val="000E3A1C"/>
    <w:rsid w:val="000E56D2"/>
    <w:rsid w:val="000E65C8"/>
    <w:rsid w:val="000E7122"/>
    <w:rsid w:val="000F0BD3"/>
    <w:rsid w:val="000F1674"/>
    <w:rsid w:val="000F1873"/>
    <w:rsid w:val="000F2922"/>
    <w:rsid w:val="000F2AC4"/>
    <w:rsid w:val="000F45E8"/>
    <w:rsid w:val="000F6966"/>
    <w:rsid w:val="000F7317"/>
    <w:rsid w:val="00100DE0"/>
    <w:rsid w:val="00101DED"/>
    <w:rsid w:val="001104BA"/>
    <w:rsid w:val="001109D2"/>
    <w:rsid w:val="00111316"/>
    <w:rsid w:val="00111F97"/>
    <w:rsid w:val="00112289"/>
    <w:rsid w:val="0011330A"/>
    <w:rsid w:val="00113FCA"/>
    <w:rsid w:val="001156DA"/>
    <w:rsid w:val="00120FB1"/>
    <w:rsid w:val="00121510"/>
    <w:rsid w:val="001227EB"/>
    <w:rsid w:val="00123DBA"/>
    <w:rsid w:val="00125CE5"/>
    <w:rsid w:val="0012631B"/>
    <w:rsid w:val="00127624"/>
    <w:rsid w:val="00127A18"/>
    <w:rsid w:val="001313CF"/>
    <w:rsid w:val="00135E1B"/>
    <w:rsid w:val="001403E7"/>
    <w:rsid w:val="0014109C"/>
    <w:rsid w:val="001419D0"/>
    <w:rsid w:val="00142D79"/>
    <w:rsid w:val="00143378"/>
    <w:rsid w:val="0014459B"/>
    <w:rsid w:val="00144A80"/>
    <w:rsid w:val="00144FDB"/>
    <w:rsid w:val="00146291"/>
    <w:rsid w:val="001468EA"/>
    <w:rsid w:val="001478D5"/>
    <w:rsid w:val="0015098E"/>
    <w:rsid w:val="00155747"/>
    <w:rsid w:val="001572E2"/>
    <w:rsid w:val="00157DDB"/>
    <w:rsid w:val="00160F83"/>
    <w:rsid w:val="001622B0"/>
    <w:rsid w:val="00163265"/>
    <w:rsid w:val="00170315"/>
    <w:rsid w:val="0017046D"/>
    <w:rsid w:val="00170B4E"/>
    <w:rsid w:val="00170F7B"/>
    <w:rsid w:val="001713D2"/>
    <w:rsid w:val="0017344C"/>
    <w:rsid w:val="00173D65"/>
    <w:rsid w:val="00175F26"/>
    <w:rsid w:val="00175FCE"/>
    <w:rsid w:val="00176ACC"/>
    <w:rsid w:val="00176D38"/>
    <w:rsid w:val="00177464"/>
    <w:rsid w:val="00180170"/>
    <w:rsid w:val="001824DA"/>
    <w:rsid w:val="00183110"/>
    <w:rsid w:val="0018360C"/>
    <w:rsid w:val="0018395B"/>
    <w:rsid w:val="00183B26"/>
    <w:rsid w:val="0018602B"/>
    <w:rsid w:val="001977E9"/>
    <w:rsid w:val="001A08CB"/>
    <w:rsid w:val="001A1C69"/>
    <w:rsid w:val="001A2A54"/>
    <w:rsid w:val="001A3ED9"/>
    <w:rsid w:val="001A51AF"/>
    <w:rsid w:val="001A744B"/>
    <w:rsid w:val="001A761E"/>
    <w:rsid w:val="001B3E2C"/>
    <w:rsid w:val="001B5A76"/>
    <w:rsid w:val="001B6075"/>
    <w:rsid w:val="001B7EAD"/>
    <w:rsid w:val="001C252C"/>
    <w:rsid w:val="001C402E"/>
    <w:rsid w:val="001C7172"/>
    <w:rsid w:val="001C76AF"/>
    <w:rsid w:val="001D05C1"/>
    <w:rsid w:val="001D0B69"/>
    <w:rsid w:val="001D4D4B"/>
    <w:rsid w:val="001D5872"/>
    <w:rsid w:val="001D5CAE"/>
    <w:rsid w:val="001D6EA6"/>
    <w:rsid w:val="001E0394"/>
    <w:rsid w:val="001E339F"/>
    <w:rsid w:val="001E4813"/>
    <w:rsid w:val="001E57F0"/>
    <w:rsid w:val="001F1497"/>
    <w:rsid w:val="001F65DC"/>
    <w:rsid w:val="002027B0"/>
    <w:rsid w:val="00202E4D"/>
    <w:rsid w:val="00204F3D"/>
    <w:rsid w:val="00205D73"/>
    <w:rsid w:val="0021140B"/>
    <w:rsid w:val="00216B0F"/>
    <w:rsid w:val="00217CED"/>
    <w:rsid w:val="00217F9D"/>
    <w:rsid w:val="00220170"/>
    <w:rsid w:val="002215C4"/>
    <w:rsid w:val="0022309E"/>
    <w:rsid w:val="00224A5C"/>
    <w:rsid w:val="00225F2C"/>
    <w:rsid w:val="002277A9"/>
    <w:rsid w:val="0023086B"/>
    <w:rsid w:val="00237AF3"/>
    <w:rsid w:val="0024134D"/>
    <w:rsid w:val="002413D4"/>
    <w:rsid w:val="00250D04"/>
    <w:rsid w:val="00250E45"/>
    <w:rsid w:val="002513D4"/>
    <w:rsid w:val="00255C30"/>
    <w:rsid w:val="002571FD"/>
    <w:rsid w:val="002609B6"/>
    <w:rsid w:val="00260FDF"/>
    <w:rsid w:val="00263C76"/>
    <w:rsid w:val="00264B11"/>
    <w:rsid w:val="00264CC4"/>
    <w:rsid w:val="00265724"/>
    <w:rsid w:val="00265FAF"/>
    <w:rsid w:val="002663D5"/>
    <w:rsid w:val="00267253"/>
    <w:rsid w:val="00271354"/>
    <w:rsid w:val="00277760"/>
    <w:rsid w:val="002804BF"/>
    <w:rsid w:val="00283415"/>
    <w:rsid w:val="0029147A"/>
    <w:rsid w:val="00292A96"/>
    <w:rsid w:val="00293193"/>
    <w:rsid w:val="002938E2"/>
    <w:rsid w:val="00293FA1"/>
    <w:rsid w:val="0029571F"/>
    <w:rsid w:val="0029708D"/>
    <w:rsid w:val="00297918"/>
    <w:rsid w:val="002A21AB"/>
    <w:rsid w:val="002A22B1"/>
    <w:rsid w:val="002A2E04"/>
    <w:rsid w:val="002A3210"/>
    <w:rsid w:val="002A4186"/>
    <w:rsid w:val="002A560D"/>
    <w:rsid w:val="002B000B"/>
    <w:rsid w:val="002B3E4E"/>
    <w:rsid w:val="002B492B"/>
    <w:rsid w:val="002B4B5A"/>
    <w:rsid w:val="002B5480"/>
    <w:rsid w:val="002B598E"/>
    <w:rsid w:val="002B5EE1"/>
    <w:rsid w:val="002B6BCF"/>
    <w:rsid w:val="002B7D08"/>
    <w:rsid w:val="002C17DF"/>
    <w:rsid w:val="002C2FDF"/>
    <w:rsid w:val="002C33B9"/>
    <w:rsid w:val="002C3A16"/>
    <w:rsid w:val="002C3D12"/>
    <w:rsid w:val="002C5136"/>
    <w:rsid w:val="002C6D36"/>
    <w:rsid w:val="002D019B"/>
    <w:rsid w:val="002D0691"/>
    <w:rsid w:val="002D37A3"/>
    <w:rsid w:val="002D4C49"/>
    <w:rsid w:val="002D6BD3"/>
    <w:rsid w:val="002D77DB"/>
    <w:rsid w:val="002D79BF"/>
    <w:rsid w:val="002E1CEA"/>
    <w:rsid w:val="002E26CA"/>
    <w:rsid w:val="002E2BCD"/>
    <w:rsid w:val="002E4291"/>
    <w:rsid w:val="002E53C3"/>
    <w:rsid w:val="002E6CB2"/>
    <w:rsid w:val="002F0AF2"/>
    <w:rsid w:val="002F220B"/>
    <w:rsid w:val="002F239D"/>
    <w:rsid w:val="002F3663"/>
    <w:rsid w:val="002F7338"/>
    <w:rsid w:val="0030067D"/>
    <w:rsid w:val="00302844"/>
    <w:rsid w:val="00302DA1"/>
    <w:rsid w:val="00302ECD"/>
    <w:rsid w:val="003049EA"/>
    <w:rsid w:val="00306120"/>
    <w:rsid w:val="003071FD"/>
    <w:rsid w:val="0031069C"/>
    <w:rsid w:val="00312375"/>
    <w:rsid w:val="003126AE"/>
    <w:rsid w:val="0031500F"/>
    <w:rsid w:val="0031678B"/>
    <w:rsid w:val="00317684"/>
    <w:rsid w:val="00317F9D"/>
    <w:rsid w:val="00320AEE"/>
    <w:rsid w:val="00321793"/>
    <w:rsid w:val="00322477"/>
    <w:rsid w:val="00322B0B"/>
    <w:rsid w:val="003263F5"/>
    <w:rsid w:val="0032651C"/>
    <w:rsid w:val="00330BEF"/>
    <w:rsid w:val="00332519"/>
    <w:rsid w:val="00332A5D"/>
    <w:rsid w:val="00334DF7"/>
    <w:rsid w:val="0034255C"/>
    <w:rsid w:val="003452D9"/>
    <w:rsid w:val="00345520"/>
    <w:rsid w:val="0034571B"/>
    <w:rsid w:val="00347422"/>
    <w:rsid w:val="003543DB"/>
    <w:rsid w:val="00355D04"/>
    <w:rsid w:val="00356E06"/>
    <w:rsid w:val="003574D4"/>
    <w:rsid w:val="00357D44"/>
    <w:rsid w:val="003613A6"/>
    <w:rsid w:val="00361C10"/>
    <w:rsid w:val="003630DB"/>
    <w:rsid w:val="0037135C"/>
    <w:rsid w:val="00373D9E"/>
    <w:rsid w:val="00375BDE"/>
    <w:rsid w:val="0037614D"/>
    <w:rsid w:val="0037724F"/>
    <w:rsid w:val="00382B27"/>
    <w:rsid w:val="003837EB"/>
    <w:rsid w:val="003862B9"/>
    <w:rsid w:val="003923A5"/>
    <w:rsid w:val="003923C8"/>
    <w:rsid w:val="003926FF"/>
    <w:rsid w:val="00393909"/>
    <w:rsid w:val="003943ED"/>
    <w:rsid w:val="00394938"/>
    <w:rsid w:val="00396EC7"/>
    <w:rsid w:val="003A07AF"/>
    <w:rsid w:val="003A2E76"/>
    <w:rsid w:val="003A32FA"/>
    <w:rsid w:val="003A457B"/>
    <w:rsid w:val="003A4822"/>
    <w:rsid w:val="003A73B2"/>
    <w:rsid w:val="003A7755"/>
    <w:rsid w:val="003B12CE"/>
    <w:rsid w:val="003B203A"/>
    <w:rsid w:val="003B20AC"/>
    <w:rsid w:val="003B268A"/>
    <w:rsid w:val="003B2CD5"/>
    <w:rsid w:val="003B382C"/>
    <w:rsid w:val="003B4A7E"/>
    <w:rsid w:val="003B4E50"/>
    <w:rsid w:val="003B56BA"/>
    <w:rsid w:val="003B740D"/>
    <w:rsid w:val="003C21C2"/>
    <w:rsid w:val="003C2916"/>
    <w:rsid w:val="003C4632"/>
    <w:rsid w:val="003C4E6A"/>
    <w:rsid w:val="003D7710"/>
    <w:rsid w:val="003E0F3C"/>
    <w:rsid w:val="003E23AA"/>
    <w:rsid w:val="003E2C51"/>
    <w:rsid w:val="003E32A0"/>
    <w:rsid w:val="003E3883"/>
    <w:rsid w:val="003E3C93"/>
    <w:rsid w:val="003E44F5"/>
    <w:rsid w:val="003E636D"/>
    <w:rsid w:val="003E7154"/>
    <w:rsid w:val="003E7BF1"/>
    <w:rsid w:val="003F0139"/>
    <w:rsid w:val="003F0998"/>
    <w:rsid w:val="003F261F"/>
    <w:rsid w:val="003F2AEA"/>
    <w:rsid w:val="003F6383"/>
    <w:rsid w:val="0040248B"/>
    <w:rsid w:val="00403E2C"/>
    <w:rsid w:val="00404711"/>
    <w:rsid w:val="00406671"/>
    <w:rsid w:val="00406AFE"/>
    <w:rsid w:val="00407FBC"/>
    <w:rsid w:val="00410D9A"/>
    <w:rsid w:val="00412D83"/>
    <w:rsid w:val="00412EEF"/>
    <w:rsid w:val="004133C0"/>
    <w:rsid w:val="00413912"/>
    <w:rsid w:val="004157B5"/>
    <w:rsid w:val="004158CA"/>
    <w:rsid w:val="004206FD"/>
    <w:rsid w:val="004220DA"/>
    <w:rsid w:val="0042219D"/>
    <w:rsid w:val="004222D6"/>
    <w:rsid w:val="00422D78"/>
    <w:rsid w:val="00423825"/>
    <w:rsid w:val="0042650F"/>
    <w:rsid w:val="0042745C"/>
    <w:rsid w:val="00432076"/>
    <w:rsid w:val="004347E4"/>
    <w:rsid w:val="004353B0"/>
    <w:rsid w:val="00436D8C"/>
    <w:rsid w:val="00443750"/>
    <w:rsid w:val="00444A1E"/>
    <w:rsid w:val="00444C9F"/>
    <w:rsid w:val="00446FB6"/>
    <w:rsid w:val="004506DF"/>
    <w:rsid w:val="0045183F"/>
    <w:rsid w:val="00451DE6"/>
    <w:rsid w:val="004537EA"/>
    <w:rsid w:val="00454E9B"/>
    <w:rsid w:val="004567C2"/>
    <w:rsid w:val="00457DA4"/>
    <w:rsid w:val="00460BB5"/>
    <w:rsid w:val="0046212A"/>
    <w:rsid w:val="00463B67"/>
    <w:rsid w:val="0046506E"/>
    <w:rsid w:val="004657E6"/>
    <w:rsid w:val="00466A33"/>
    <w:rsid w:val="00467646"/>
    <w:rsid w:val="004710A4"/>
    <w:rsid w:val="00472957"/>
    <w:rsid w:val="004733A6"/>
    <w:rsid w:val="004737A8"/>
    <w:rsid w:val="00475BCE"/>
    <w:rsid w:val="0047642B"/>
    <w:rsid w:val="004768A4"/>
    <w:rsid w:val="00481CBA"/>
    <w:rsid w:val="0048239A"/>
    <w:rsid w:val="00490A67"/>
    <w:rsid w:val="00490DCD"/>
    <w:rsid w:val="00491FDB"/>
    <w:rsid w:val="00493636"/>
    <w:rsid w:val="0049369F"/>
    <w:rsid w:val="00493C8C"/>
    <w:rsid w:val="00493E9C"/>
    <w:rsid w:val="0049541E"/>
    <w:rsid w:val="004957D1"/>
    <w:rsid w:val="00495A3B"/>
    <w:rsid w:val="00495F0F"/>
    <w:rsid w:val="00497356"/>
    <w:rsid w:val="004A0799"/>
    <w:rsid w:val="004A099D"/>
    <w:rsid w:val="004A1501"/>
    <w:rsid w:val="004A335A"/>
    <w:rsid w:val="004A6E3F"/>
    <w:rsid w:val="004B109C"/>
    <w:rsid w:val="004B1B30"/>
    <w:rsid w:val="004B2927"/>
    <w:rsid w:val="004B5609"/>
    <w:rsid w:val="004B7596"/>
    <w:rsid w:val="004C1505"/>
    <w:rsid w:val="004C213D"/>
    <w:rsid w:val="004C7471"/>
    <w:rsid w:val="004D0528"/>
    <w:rsid w:val="004D06F3"/>
    <w:rsid w:val="004D2AC1"/>
    <w:rsid w:val="004D2FFD"/>
    <w:rsid w:val="004D321E"/>
    <w:rsid w:val="004D44A6"/>
    <w:rsid w:val="004D4E98"/>
    <w:rsid w:val="004D514D"/>
    <w:rsid w:val="004D5E8D"/>
    <w:rsid w:val="004D76E2"/>
    <w:rsid w:val="004E2A04"/>
    <w:rsid w:val="004E4A18"/>
    <w:rsid w:val="004E795E"/>
    <w:rsid w:val="004F1584"/>
    <w:rsid w:val="004F16A7"/>
    <w:rsid w:val="004F1DB9"/>
    <w:rsid w:val="004F21AA"/>
    <w:rsid w:val="004F48FF"/>
    <w:rsid w:val="004F62CE"/>
    <w:rsid w:val="004F7795"/>
    <w:rsid w:val="00501F83"/>
    <w:rsid w:val="00502B6F"/>
    <w:rsid w:val="00505595"/>
    <w:rsid w:val="00506079"/>
    <w:rsid w:val="005071E7"/>
    <w:rsid w:val="00507282"/>
    <w:rsid w:val="005106CC"/>
    <w:rsid w:val="00513556"/>
    <w:rsid w:val="005138B9"/>
    <w:rsid w:val="0051397D"/>
    <w:rsid w:val="00513C1D"/>
    <w:rsid w:val="005148AF"/>
    <w:rsid w:val="00515974"/>
    <w:rsid w:val="00516982"/>
    <w:rsid w:val="00517A16"/>
    <w:rsid w:val="00520E7C"/>
    <w:rsid w:val="0052113E"/>
    <w:rsid w:val="0053090D"/>
    <w:rsid w:val="005343FD"/>
    <w:rsid w:val="0053469F"/>
    <w:rsid w:val="005362AD"/>
    <w:rsid w:val="00540809"/>
    <w:rsid w:val="005419B9"/>
    <w:rsid w:val="00541A91"/>
    <w:rsid w:val="00541FCD"/>
    <w:rsid w:val="005441C8"/>
    <w:rsid w:val="00544BCD"/>
    <w:rsid w:val="0054509A"/>
    <w:rsid w:val="00546E14"/>
    <w:rsid w:val="005503B2"/>
    <w:rsid w:val="005535F9"/>
    <w:rsid w:val="00553AEF"/>
    <w:rsid w:val="00554204"/>
    <w:rsid w:val="005545E1"/>
    <w:rsid w:val="00555C22"/>
    <w:rsid w:val="005600C7"/>
    <w:rsid w:val="005623B1"/>
    <w:rsid w:val="005629BF"/>
    <w:rsid w:val="00564964"/>
    <w:rsid w:val="00565446"/>
    <w:rsid w:val="005715EE"/>
    <w:rsid w:val="005717BB"/>
    <w:rsid w:val="00572408"/>
    <w:rsid w:val="00572427"/>
    <w:rsid w:val="0057305F"/>
    <w:rsid w:val="00574399"/>
    <w:rsid w:val="00580BD4"/>
    <w:rsid w:val="00582651"/>
    <w:rsid w:val="00582ED4"/>
    <w:rsid w:val="00584622"/>
    <w:rsid w:val="00584A2C"/>
    <w:rsid w:val="00584E8C"/>
    <w:rsid w:val="005852E1"/>
    <w:rsid w:val="00585B98"/>
    <w:rsid w:val="00586BEA"/>
    <w:rsid w:val="00595095"/>
    <w:rsid w:val="00596456"/>
    <w:rsid w:val="0059747B"/>
    <w:rsid w:val="005A13B4"/>
    <w:rsid w:val="005A176F"/>
    <w:rsid w:val="005A2111"/>
    <w:rsid w:val="005A4BCA"/>
    <w:rsid w:val="005A5ED3"/>
    <w:rsid w:val="005B22BF"/>
    <w:rsid w:val="005B3035"/>
    <w:rsid w:val="005B3E44"/>
    <w:rsid w:val="005B5B7E"/>
    <w:rsid w:val="005C416E"/>
    <w:rsid w:val="005C440C"/>
    <w:rsid w:val="005C558E"/>
    <w:rsid w:val="005C5F12"/>
    <w:rsid w:val="005C6180"/>
    <w:rsid w:val="005C7F29"/>
    <w:rsid w:val="005D249E"/>
    <w:rsid w:val="005D3B28"/>
    <w:rsid w:val="005D6F17"/>
    <w:rsid w:val="005D7417"/>
    <w:rsid w:val="005E0972"/>
    <w:rsid w:val="005E1E5C"/>
    <w:rsid w:val="005E332A"/>
    <w:rsid w:val="005E4C42"/>
    <w:rsid w:val="005E6D94"/>
    <w:rsid w:val="005E7EE1"/>
    <w:rsid w:val="005F46D2"/>
    <w:rsid w:val="005F5163"/>
    <w:rsid w:val="005F6561"/>
    <w:rsid w:val="005F6EED"/>
    <w:rsid w:val="006013BC"/>
    <w:rsid w:val="006013D3"/>
    <w:rsid w:val="00601991"/>
    <w:rsid w:val="006032D1"/>
    <w:rsid w:val="00603DEA"/>
    <w:rsid w:val="006101C9"/>
    <w:rsid w:val="00614819"/>
    <w:rsid w:val="006154D0"/>
    <w:rsid w:val="006154E2"/>
    <w:rsid w:val="0061740F"/>
    <w:rsid w:val="006223CA"/>
    <w:rsid w:val="00623A22"/>
    <w:rsid w:val="00624DA6"/>
    <w:rsid w:val="00625DCB"/>
    <w:rsid w:val="006267CF"/>
    <w:rsid w:val="00626875"/>
    <w:rsid w:val="00627B4B"/>
    <w:rsid w:val="00631509"/>
    <w:rsid w:val="006327C7"/>
    <w:rsid w:val="00632DDF"/>
    <w:rsid w:val="00633316"/>
    <w:rsid w:val="006337EE"/>
    <w:rsid w:val="00633B62"/>
    <w:rsid w:val="0063586A"/>
    <w:rsid w:val="00635E7C"/>
    <w:rsid w:val="00637BFF"/>
    <w:rsid w:val="0064135A"/>
    <w:rsid w:val="00642C96"/>
    <w:rsid w:val="00642D6A"/>
    <w:rsid w:val="00644EB3"/>
    <w:rsid w:val="0064754D"/>
    <w:rsid w:val="00650CCB"/>
    <w:rsid w:val="00651A1C"/>
    <w:rsid w:val="00654D9D"/>
    <w:rsid w:val="00656000"/>
    <w:rsid w:val="0065714B"/>
    <w:rsid w:val="00657184"/>
    <w:rsid w:val="00660A46"/>
    <w:rsid w:val="00660F91"/>
    <w:rsid w:val="00661528"/>
    <w:rsid w:val="006618CB"/>
    <w:rsid w:val="0066222C"/>
    <w:rsid w:val="006707CB"/>
    <w:rsid w:val="00670EB3"/>
    <w:rsid w:val="00671959"/>
    <w:rsid w:val="00681323"/>
    <w:rsid w:val="0068153A"/>
    <w:rsid w:val="00681630"/>
    <w:rsid w:val="006830A3"/>
    <w:rsid w:val="006848FA"/>
    <w:rsid w:val="0068660C"/>
    <w:rsid w:val="00694124"/>
    <w:rsid w:val="006962B7"/>
    <w:rsid w:val="006963CE"/>
    <w:rsid w:val="0069644F"/>
    <w:rsid w:val="006965B5"/>
    <w:rsid w:val="006A2DD8"/>
    <w:rsid w:val="006A2E10"/>
    <w:rsid w:val="006A517D"/>
    <w:rsid w:val="006A5E14"/>
    <w:rsid w:val="006A75B1"/>
    <w:rsid w:val="006B1584"/>
    <w:rsid w:val="006B1E5C"/>
    <w:rsid w:val="006B43CA"/>
    <w:rsid w:val="006B55A0"/>
    <w:rsid w:val="006B6942"/>
    <w:rsid w:val="006C371D"/>
    <w:rsid w:val="006C40B3"/>
    <w:rsid w:val="006C42BC"/>
    <w:rsid w:val="006C45D8"/>
    <w:rsid w:val="006C4629"/>
    <w:rsid w:val="006C5761"/>
    <w:rsid w:val="006C7E04"/>
    <w:rsid w:val="006D1B40"/>
    <w:rsid w:val="006D3AF6"/>
    <w:rsid w:val="006D5C2B"/>
    <w:rsid w:val="006D61E9"/>
    <w:rsid w:val="006E2418"/>
    <w:rsid w:val="006E4075"/>
    <w:rsid w:val="006E4B71"/>
    <w:rsid w:val="006E698C"/>
    <w:rsid w:val="006E6EA7"/>
    <w:rsid w:val="006F065B"/>
    <w:rsid w:val="006F4763"/>
    <w:rsid w:val="006F52CD"/>
    <w:rsid w:val="006F7E88"/>
    <w:rsid w:val="0070051F"/>
    <w:rsid w:val="00700F72"/>
    <w:rsid w:val="007012BB"/>
    <w:rsid w:val="007017EB"/>
    <w:rsid w:val="00701EB8"/>
    <w:rsid w:val="00702582"/>
    <w:rsid w:val="00712507"/>
    <w:rsid w:val="00713293"/>
    <w:rsid w:val="007144FD"/>
    <w:rsid w:val="00715C12"/>
    <w:rsid w:val="00716063"/>
    <w:rsid w:val="00716C68"/>
    <w:rsid w:val="00717168"/>
    <w:rsid w:val="00722B3F"/>
    <w:rsid w:val="007244CB"/>
    <w:rsid w:val="0072509E"/>
    <w:rsid w:val="00731823"/>
    <w:rsid w:val="0073215F"/>
    <w:rsid w:val="007323AA"/>
    <w:rsid w:val="0073245C"/>
    <w:rsid w:val="00732A1B"/>
    <w:rsid w:val="00735A65"/>
    <w:rsid w:val="00736D05"/>
    <w:rsid w:val="007400C1"/>
    <w:rsid w:val="00741A98"/>
    <w:rsid w:val="00741D58"/>
    <w:rsid w:val="00742084"/>
    <w:rsid w:val="00742758"/>
    <w:rsid w:val="00746384"/>
    <w:rsid w:val="00747267"/>
    <w:rsid w:val="00747D73"/>
    <w:rsid w:val="00750405"/>
    <w:rsid w:val="00754B0B"/>
    <w:rsid w:val="007566B1"/>
    <w:rsid w:val="00756E66"/>
    <w:rsid w:val="007601C9"/>
    <w:rsid w:val="00760FDC"/>
    <w:rsid w:val="0076102E"/>
    <w:rsid w:val="0076164A"/>
    <w:rsid w:val="007634CC"/>
    <w:rsid w:val="00763AD1"/>
    <w:rsid w:val="00763B34"/>
    <w:rsid w:val="00763E09"/>
    <w:rsid w:val="00770F53"/>
    <w:rsid w:val="0077355C"/>
    <w:rsid w:val="00774341"/>
    <w:rsid w:val="00780898"/>
    <w:rsid w:val="00780C93"/>
    <w:rsid w:val="00780DE2"/>
    <w:rsid w:val="00781911"/>
    <w:rsid w:val="00781B93"/>
    <w:rsid w:val="00782C80"/>
    <w:rsid w:val="0078363E"/>
    <w:rsid w:val="00784B76"/>
    <w:rsid w:val="00786D9B"/>
    <w:rsid w:val="00787528"/>
    <w:rsid w:val="00790AF8"/>
    <w:rsid w:val="007924C2"/>
    <w:rsid w:val="00792734"/>
    <w:rsid w:val="007933E7"/>
    <w:rsid w:val="00794413"/>
    <w:rsid w:val="007952B8"/>
    <w:rsid w:val="00795ED3"/>
    <w:rsid w:val="007960E7"/>
    <w:rsid w:val="007A1563"/>
    <w:rsid w:val="007A198E"/>
    <w:rsid w:val="007A221D"/>
    <w:rsid w:val="007A30AD"/>
    <w:rsid w:val="007A31C9"/>
    <w:rsid w:val="007A68FF"/>
    <w:rsid w:val="007A6912"/>
    <w:rsid w:val="007B0CA5"/>
    <w:rsid w:val="007B2F22"/>
    <w:rsid w:val="007C0AFC"/>
    <w:rsid w:val="007C3F59"/>
    <w:rsid w:val="007C6D01"/>
    <w:rsid w:val="007D009F"/>
    <w:rsid w:val="007D27DC"/>
    <w:rsid w:val="007D3A47"/>
    <w:rsid w:val="007D5575"/>
    <w:rsid w:val="007D7463"/>
    <w:rsid w:val="007E1D5B"/>
    <w:rsid w:val="007E2A67"/>
    <w:rsid w:val="007E412A"/>
    <w:rsid w:val="007E7351"/>
    <w:rsid w:val="007F088F"/>
    <w:rsid w:val="007F0B94"/>
    <w:rsid w:val="007F17C1"/>
    <w:rsid w:val="007F183B"/>
    <w:rsid w:val="007F1E9D"/>
    <w:rsid w:val="007F2814"/>
    <w:rsid w:val="007F6CA4"/>
    <w:rsid w:val="007F7A80"/>
    <w:rsid w:val="007F7CB7"/>
    <w:rsid w:val="008039BB"/>
    <w:rsid w:val="008041CB"/>
    <w:rsid w:val="008056EA"/>
    <w:rsid w:val="00805CDE"/>
    <w:rsid w:val="00811AEC"/>
    <w:rsid w:val="00812397"/>
    <w:rsid w:val="00815706"/>
    <w:rsid w:val="00817C1F"/>
    <w:rsid w:val="00820D1D"/>
    <w:rsid w:val="00822269"/>
    <w:rsid w:val="0082423D"/>
    <w:rsid w:val="0082558D"/>
    <w:rsid w:val="008306A7"/>
    <w:rsid w:val="00830B68"/>
    <w:rsid w:val="008317A8"/>
    <w:rsid w:val="00832D9C"/>
    <w:rsid w:val="00837EE4"/>
    <w:rsid w:val="008407AB"/>
    <w:rsid w:val="00841282"/>
    <w:rsid w:val="008425DF"/>
    <w:rsid w:val="00846AC0"/>
    <w:rsid w:val="008476AB"/>
    <w:rsid w:val="0085044E"/>
    <w:rsid w:val="00852314"/>
    <w:rsid w:val="008538EF"/>
    <w:rsid w:val="00854C77"/>
    <w:rsid w:val="00854D97"/>
    <w:rsid w:val="00855BA9"/>
    <w:rsid w:val="008624FC"/>
    <w:rsid w:val="0086250B"/>
    <w:rsid w:val="008637B9"/>
    <w:rsid w:val="008647A0"/>
    <w:rsid w:val="008650C8"/>
    <w:rsid w:val="008657BD"/>
    <w:rsid w:val="00866F12"/>
    <w:rsid w:val="00866F61"/>
    <w:rsid w:val="00870BE0"/>
    <w:rsid w:val="00871B3E"/>
    <w:rsid w:val="008805B8"/>
    <w:rsid w:val="00881AFE"/>
    <w:rsid w:val="00882EFB"/>
    <w:rsid w:val="008841BE"/>
    <w:rsid w:val="00885771"/>
    <w:rsid w:val="00885ADC"/>
    <w:rsid w:val="00885E87"/>
    <w:rsid w:val="00891417"/>
    <w:rsid w:val="00891BE0"/>
    <w:rsid w:val="00893CB6"/>
    <w:rsid w:val="00896FA5"/>
    <w:rsid w:val="00897A19"/>
    <w:rsid w:val="008A02C0"/>
    <w:rsid w:val="008A0441"/>
    <w:rsid w:val="008A30D9"/>
    <w:rsid w:val="008A4BBE"/>
    <w:rsid w:val="008A52A6"/>
    <w:rsid w:val="008A5513"/>
    <w:rsid w:val="008A5A95"/>
    <w:rsid w:val="008A61A9"/>
    <w:rsid w:val="008A6913"/>
    <w:rsid w:val="008A7BFF"/>
    <w:rsid w:val="008B0709"/>
    <w:rsid w:val="008B0C0B"/>
    <w:rsid w:val="008B169C"/>
    <w:rsid w:val="008B1745"/>
    <w:rsid w:val="008B2BE6"/>
    <w:rsid w:val="008B321F"/>
    <w:rsid w:val="008B45EF"/>
    <w:rsid w:val="008B5A8B"/>
    <w:rsid w:val="008B671D"/>
    <w:rsid w:val="008C26B0"/>
    <w:rsid w:val="008C41DA"/>
    <w:rsid w:val="008C6B65"/>
    <w:rsid w:val="008C6E0D"/>
    <w:rsid w:val="008C7A49"/>
    <w:rsid w:val="008D1364"/>
    <w:rsid w:val="008D20A1"/>
    <w:rsid w:val="008D2A0C"/>
    <w:rsid w:val="008D35C4"/>
    <w:rsid w:val="008D5B8A"/>
    <w:rsid w:val="008D5BB8"/>
    <w:rsid w:val="008D62EF"/>
    <w:rsid w:val="008D683F"/>
    <w:rsid w:val="008D76F4"/>
    <w:rsid w:val="008E18FE"/>
    <w:rsid w:val="008E643F"/>
    <w:rsid w:val="008E65AC"/>
    <w:rsid w:val="008E6CC7"/>
    <w:rsid w:val="008E7C83"/>
    <w:rsid w:val="008F337E"/>
    <w:rsid w:val="008F35D8"/>
    <w:rsid w:val="008F442F"/>
    <w:rsid w:val="009004E7"/>
    <w:rsid w:val="0090196D"/>
    <w:rsid w:val="00901A5B"/>
    <w:rsid w:val="009044C9"/>
    <w:rsid w:val="00904AD3"/>
    <w:rsid w:val="00905622"/>
    <w:rsid w:val="009056C5"/>
    <w:rsid w:val="00911F5B"/>
    <w:rsid w:val="009140A8"/>
    <w:rsid w:val="00915D04"/>
    <w:rsid w:val="00920E1D"/>
    <w:rsid w:val="0092107A"/>
    <w:rsid w:val="00922686"/>
    <w:rsid w:val="0092372F"/>
    <w:rsid w:val="009245E4"/>
    <w:rsid w:val="009262F4"/>
    <w:rsid w:val="00927462"/>
    <w:rsid w:val="00927EF2"/>
    <w:rsid w:val="009329A2"/>
    <w:rsid w:val="00934912"/>
    <w:rsid w:val="00940BA4"/>
    <w:rsid w:val="009426B7"/>
    <w:rsid w:val="00942733"/>
    <w:rsid w:val="009438D6"/>
    <w:rsid w:val="00944D23"/>
    <w:rsid w:val="00945B61"/>
    <w:rsid w:val="0094788A"/>
    <w:rsid w:val="00950462"/>
    <w:rsid w:val="009505F6"/>
    <w:rsid w:val="00951840"/>
    <w:rsid w:val="00953EA3"/>
    <w:rsid w:val="00955492"/>
    <w:rsid w:val="00955A91"/>
    <w:rsid w:val="009700B3"/>
    <w:rsid w:val="00973E7C"/>
    <w:rsid w:val="0097677A"/>
    <w:rsid w:val="00981240"/>
    <w:rsid w:val="009916A9"/>
    <w:rsid w:val="00991843"/>
    <w:rsid w:val="00994407"/>
    <w:rsid w:val="00995681"/>
    <w:rsid w:val="00996131"/>
    <w:rsid w:val="00996EE8"/>
    <w:rsid w:val="009A3C1A"/>
    <w:rsid w:val="009A405D"/>
    <w:rsid w:val="009A4DB3"/>
    <w:rsid w:val="009A7761"/>
    <w:rsid w:val="009B16C9"/>
    <w:rsid w:val="009B2234"/>
    <w:rsid w:val="009B4207"/>
    <w:rsid w:val="009B688E"/>
    <w:rsid w:val="009B68C1"/>
    <w:rsid w:val="009B6B34"/>
    <w:rsid w:val="009C18F4"/>
    <w:rsid w:val="009C2FA0"/>
    <w:rsid w:val="009C46A1"/>
    <w:rsid w:val="009C57A1"/>
    <w:rsid w:val="009C6ADA"/>
    <w:rsid w:val="009C6CED"/>
    <w:rsid w:val="009C7D36"/>
    <w:rsid w:val="009D04B7"/>
    <w:rsid w:val="009D2379"/>
    <w:rsid w:val="009D3056"/>
    <w:rsid w:val="009D364B"/>
    <w:rsid w:val="009D3DDE"/>
    <w:rsid w:val="009D435F"/>
    <w:rsid w:val="009D4B68"/>
    <w:rsid w:val="009D79F1"/>
    <w:rsid w:val="009E1A92"/>
    <w:rsid w:val="009E1F9E"/>
    <w:rsid w:val="009E322A"/>
    <w:rsid w:val="009E3233"/>
    <w:rsid w:val="009E5778"/>
    <w:rsid w:val="009E6BE0"/>
    <w:rsid w:val="009F10B3"/>
    <w:rsid w:val="009F13C7"/>
    <w:rsid w:val="009F22FF"/>
    <w:rsid w:val="009F4416"/>
    <w:rsid w:val="009F4517"/>
    <w:rsid w:val="009F5669"/>
    <w:rsid w:val="009F68A7"/>
    <w:rsid w:val="00A009FC"/>
    <w:rsid w:val="00A021D7"/>
    <w:rsid w:val="00A039C1"/>
    <w:rsid w:val="00A03C17"/>
    <w:rsid w:val="00A03F10"/>
    <w:rsid w:val="00A06AC5"/>
    <w:rsid w:val="00A07643"/>
    <w:rsid w:val="00A11B6B"/>
    <w:rsid w:val="00A12AD3"/>
    <w:rsid w:val="00A157F1"/>
    <w:rsid w:val="00A16A34"/>
    <w:rsid w:val="00A21A48"/>
    <w:rsid w:val="00A21B0E"/>
    <w:rsid w:val="00A221F5"/>
    <w:rsid w:val="00A24053"/>
    <w:rsid w:val="00A259B5"/>
    <w:rsid w:val="00A2727F"/>
    <w:rsid w:val="00A27C75"/>
    <w:rsid w:val="00A30A9A"/>
    <w:rsid w:val="00A32A99"/>
    <w:rsid w:val="00A33312"/>
    <w:rsid w:val="00A33B97"/>
    <w:rsid w:val="00A352B6"/>
    <w:rsid w:val="00A36F74"/>
    <w:rsid w:val="00A37956"/>
    <w:rsid w:val="00A379DA"/>
    <w:rsid w:val="00A4009C"/>
    <w:rsid w:val="00A417E1"/>
    <w:rsid w:val="00A43262"/>
    <w:rsid w:val="00A45315"/>
    <w:rsid w:val="00A477D5"/>
    <w:rsid w:val="00A51383"/>
    <w:rsid w:val="00A53FD8"/>
    <w:rsid w:val="00A560BE"/>
    <w:rsid w:val="00A60CC6"/>
    <w:rsid w:val="00A63361"/>
    <w:rsid w:val="00A63B9C"/>
    <w:rsid w:val="00A647EB"/>
    <w:rsid w:val="00A66F8C"/>
    <w:rsid w:val="00A711BA"/>
    <w:rsid w:val="00A71AED"/>
    <w:rsid w:val="00A722C7"/>
    <w:rsid w:val="00A737EC"/>
    <w:rsid w:val="00A73861"/>
    <w:rsid w:val="00A7470A"/>
    <w:rsid w:val="00A76085"/>
    <w:rsid w:val="00A771C4"/>
    <w:rsid w:val="00A77523"/>
    <w:rsid w:val="00A77538"/>
    <w:rsid w:val="00A803CD"/>
    <w:rsid w:val="00A8175C"/>
    <w:rsid w:val="00A81C8A"/>
    <w:rsid w:val="00A826C1"/>
    <w:rsid w:val="00A829F3"/>
    <w:rsid w:val="00A86156"/>
    <w:rsid w:val="00A877E0"/>
    <w:rsid w:val="00A958B3"/>
    <w:rsid w:val="00A9597B"/>
    <w:rsid w:val="00A97178"/>
    <w:rsid w:val="00AA1484"/>
    <w:rsid w:val="00AA185F"/>
    <w:rsid w:val="00AA19C3"/>
    <w:rsid w:val="00AA215B"/>
    <w:rsid w:val="00AA6204"/>
    <w:rsid w:val="00AA6D43"/>
    <w:rsid w:val="00AA7B2D"/>
    <w:rsid w:val="00AB32B4"/>
    <w:rsid w:val="00AB4147"/>
    <w:rsid w:val="00AB501E"/>
    <w:rsid w:val="00AB7944"/>
    <w:rsid w:val="00AB7E61"/>
    <w:rsid w:val="00AC1B2A"/>
    <w:rsid w:val="00AC36EC"/>
    <w:rsid w:val="00AC5295"/>
    <w:rsid w:val="00AC7883"/>
    <w:rsid w:val="00AD0B56"/>
    <w:rsid w:val="00AD2FD3"/>
    <w:rsid w:val="00AD38AC"/>
    <w:rsid w:val="00AD483A"/>
    <w:rsid w:val="00AD573D"/>
    <w:rsid w:val="00AD5EF6"/>
    <w:rsid w:val="00AD6E46"/>
    <w:rsid w:val="00AD7047"/>
    <w:rsid w:val="00AD79EF"/>
    <w:rsid w:val="00AD7B57"/>
    <w:rsid w:val="00AE021F"/>
    <w:rsid w:val="00AE07DB"/>
    <w:rsid w:val="00AE3101"/>
    <w:rsid w:val="00AE3236"/>
    <w:rsid w:val="00AE341E"/>
    <w:rsid w:val="00AE3F4A"/>
    <w:rsid w:val="00AE4BAE"/>
    <w:rsid w:val="00AE57FD"/>
    <w:rsid w:val="00AE5D68"/>
    <w:rsid w:val="00AE6D1E"/>
    <w:rsid w:val="00AF04E5"/>
    <w:rsid w:val="00AF2AB0"/>
    <w:rsid w:val="00AF3979"/>
    <w:rsid w:val="00AF5F4E"/>
    <w:rsid w:val="00AF669D"/>
    <w:rsid w:val="00AF747E"/>
    <w:rsid w:val="00AF77B4"/>
    <w:rsid w:val="00AF797E"/>
    <w:rsid w:val="00B02214"/>
    <w:rsid w:val="00B040B2"/>
    <w:rsid w:val="00B0442B"/>
    <w:rsid w:val="00B060D5"/>
    <w:rsid w:val="00B073D3"/>
    <w:rsid w:val="00B07896"/>
    <w:rsid w:val="00B079F3"/>
    <w:rsid w:val="00B13200"/>
    <w:rsid w:val="00B13E67"/>
    <w:rsid w:val="00B143A6"/>
    <w:rsid w:val="00B155C2"/>
    <w:rsid w:val="00B16F9A"/>
    <w:rsid w:val="00B17149"/>
    <w:rsid w:val="00B173A0"/>
    <w:rsid w:val="00B23EAD"/>
    <w:rsid w:val="00B244F3"/>
    <w:rsid w:val="00B24A82"/>
    <w:rsid w:val="00B24F70"/>
    <w:rsid w:val="00B26003"/>
    <w:rsid w:val="00B26784"/>
    <w:rsid w:val="00B31137"/>
    <w:rsid w:val="00B32822"/>
    <w:rsid w:val="00B3373A"/>
    <w:rsid w:val="00B34113"/>
    <w:rsid w:val="00B42A02"/>
    <w:rsid w:val="00B42F47"/>
    <w:rsid w:val="00B42FEA"/>
    <w:rsid w:val="00B4336A"/>
    <w:rsid w:val="00B44455"/>
    <w:rsid w:val="00B44CE3"/>
    <w:rsid w:val="00B45BA2"/>
    <w:rsid w:val="00B476E1"/>
    <w:rsid w:val="00B52D0A"/>
    <w:rsid w:val="00B57170"/>
    <w:rsid w:val="00B61340"/>
    <w:rsid w:val="00B62493"/>
    <w:rsid w:val="00B63C65"/>
    <w:rsid w:val="00B64B04"/>
    <w:rsid w:val="00B64C09"/>
    <w:rsid w:val="00B64C1D"/>
    <w:rsid w:val="00B71329"/>
    <w:rsid w:val="00B71686"/>
    <w:rsid w:val="00B75185"/>
    <w:rsid w:val="00B7631A"/>
    <w:rsid w:val="00B82710"/>
    <w:rsid w:val="00B82A6A"/>
    <w:rsid w:val="00B842D8"/>
    <w:rsid w:val="00B84962"/>
    <w:rsid w:val="00B8545F"/>
    <w:rsid w:val="00B85514"/>
    <w:rsid w:val="00B86D2D"/>
    <w:rsid w:val="00B87F3E"/>
    <w:rsid w:val="00B906F9"/>
    <w:rsid w:val="00B907DC"/>
    <w:rsid w:val="00B92243"/>
    <w:rsid w:val="00B950B4"/>
    <w:rsid w:val="00B9578C"/>
    <w:rsid w:val="00B962F6"/>
    <w:rsid w:val="00B97F9A"/>
    <w:rsid w:val="00BA0A0D"/>
    <w:rsid w:val="00BA22DE"/>
    <w:rsid w:val="00BA362B"/>
    <w:rsid w:val="00BA4A84"/>
    <w:rsid w:val="00BA50D3"/>
    <w:rsid w:val="00BB03EF"/>
    <w:rsid w:val="00BB09C5"/>
    <w:rsid w:val="00BB1C5D"/>
    <w:rsid w:val="00BB2BCE"/>
    <w:rsid w:val="00BB38E6"/>
    <w:rsid w:val="00BB3FF3"/>
    <w:rsid w:val="00BB4429"/>
    <w:rsid w:val="00BB4F1A"/>
    <w:rsid w:val="00BB6606"/>
    <w:rsid w:val="00BB760E"/>
    <w:rsid w:val="00BB7ABE"/>
    <w:rsid w:val="00BC06D6"/>
    <w:rsid w:val="00BC0C5E"/>
    <w:rsid w:val="00BC2840"/>
    <w:rsid w:val="00BC4365"/>
    <w:rsid w:val="00BC4661"/>
    <w:rsid w:val="00BC48A2"/>
    <w:rsid w:val="00BC5DCE"/>
    <w:rsid w:val="00BC5EFA"/>
    <w:rsid w:val="00BC60D8"/>
    <w:rsid w:val="00BD3F7B"/>
    <w:rsid w:val="00BD46B0"/>
    <w:rsid w:val="00BD65ED"/>
    <w:rsid w:val="00BD6787"/>
    <w:rsid w:val="00BD7F48"/>
    <w:rsid w:val="00BE2881"/>
    <w:rsid w:val="00BE2FB6"/>
    <w:rsid w:val="00BE366B"/>
    <w:rsid w:val="00BE3ED1"/>
    <w:rsid w:val="00BE3FD9"/>
    <w:rsid w:val="00BE57D8"/>
    <w:rsid w:val="00BE7192"/>
    <w:rsid w:val="00BF0924"/>
    <w:rsid w:val="00BF30C0"/>
    <w:rsid w:val="00BF350D"/>
    <w:rsid w:val="00BF3B05"/>
    <w:rsid w:val="00BF41FE"/>
    <w:rsid w:val="00BF47B2"/>
    <w:rsid w:val="00BF5467"/>
    <w:rsid w:val="00BF59AA"/>
    <w:rsid w:val="00BF6E16"/>
    <w:rsid w:val="00BF6FE2"/>
    <w:rsid w:val="00BF7F9C"/>
    <w:rsid w:val="00C028BE"/>
    <w:rsid w:val="00C02B32"/>
    <w:rsid w:val="00C05561"/>
    <w:rsid w:val="00C065EB"/>
    <w:rsid w:val="00C06946"/>
    <w:rsid w:val="00C06AAB"/>
    <w:rsid w:val="00C06C8D"/>
    <w:rsid w:val="00C06F07"/>
    <w:rsid w:val="00C06F2D"/>
    <w:rsid w:val="00C06F5C"/>
    <w:rsid w:val="00C07CA2"/>
    <w:rsid w:val="00C1512D"/>
    <w:rsid w:val="00C16CAC"/>
    <w:rsid w:val="00C20243"/>
    <w:rsid w:val="00C20563"/>
    <w:rsid w:val="00C21ED6"/>
    <w:rsid w:val="00C24C39"/>
    <w:rsid w:val="00C24C9C"/>
    <w:rsid w:val="00C2531C"/>
    <w:rsid w:val="00C26500"/>
    <w:rsid w:val="00C2779E"/>
    <w:rsid w:val="00C30F0A"/>
    <w:rsid w:val="00C31B71"/>
    <w:rsid w:val="00C36888"/>
    <w:rsid w:val="00C37163"/>
    <w:rsid w:val="00C40DFF"/>
    <w:rsid w:val="00C416AA"/>
    <w:rsid w:val="00C43583"/>
    <w:rsid w:val="00C44192"/>
    <w:rsid w:val="00C4425A"/>
    <w:rsid w:val="00C44536"/>
    <w:rsid w:val="00C4467D"/>
    <w:rsid w:val="00C47136"/>
    <w:rsid w:val="00C473FA"/>
    <w:rsid w:val="00C51188"/>
    <w:rsid w:val="00C5133C"/>
    <w:rsid w:val="00C549B3"/>
    <w:rsid w:val="00C56D4B"/>
    <w:rsid w:val="00C57116"/>
    <w:rsid w:val="00C6078A"/>
    <w:rsid w:val="00C61A08"/>
    <w:rsid w:val="00C62119"/>
    <w:rsid w:val="00C62C2B"/>
    <w:rsid w:val="00C62F2D"/>
    <w:rsid w:val="00C64472"/>
    <w:rsid w:val="00C70C83"/>
    <w:rsid w:val="00C71FEF"/>
    <w:rsid w:val="00C74D05"/>
    <w:rsid w:val="00C76E50"/>
    <w:rsid w:val="00C812B0"/>
    <w:rsid w:val="00C81EE2"/>
    <w:rsid w:val="00C936BD"/>
    <w:rsid w:val="00C9512C"/>
    <w:rsid w:val="00C966BB"/>
    <w:rsid w:val="00C9686B"/>
    <w:rsid w:val="00C979E4"/>
    <w:rsid w:val="00CA10C1"/>
    <w:rsid w:val="00CA112F"/>
    <w:rsid w:val="00CA2FE0"/>
    <w:rsid w:val="00CA3282"/>
    <w:rsid w:val="00CB1CE5"/>
    <w:rsid w:val="00CB3616"/>
    <w:rsid w:val="00CB41B8"/>
    <w:rsid w:val="00CB53E8"/>
    <w:rsid w:val="00CB5942"/>
    <w:rsid w:val="00CB7C8B"/>
    <w:rsid w:val="00CC05FD"/>
    <w:rsid w:val="00CC085B"/>
    <w:rsid w:val="00CC1427"/>
    <w:rsid w:val="00CC4D51"/>
    <w:rsid w:val="00CC6298"/>
    <w:rsid w:val="00CC674F"/>
    <w:rsid w:val="00CC67A4"/>
    <w:rsid w:val="00CC6974"/>
    <w:rsid w:val="00CC6DEE"/>
    <w:rsid w:val="00CD058B"/>
    <w:rsid w:val="00CE3402"/>
    <w:rsid w:val="00CE3690"/>
    <w:rsid w:val="00CE5CA0"/>
    <w:rsid w:val="00CE7532"/>
    <w:rsid w:val="00CF07E4"/>
    <w:rsid w:val="00CF2A64"/>
    <w:rsid w:val="00CF530C"/>
    <w:rsid w:val="00CF59EB"/>
    <w:rsid w:val="00CF5A5A"/>
    <w:rsid w:val="00CF7A81"/>
    <w:rsid w:val="00D004A6"/>
    <w:rsid w:val="00D016C7"/>
    <w:rsid w:val="00D03174"/>
    <w:rsid w:val="00D05364"/>
    <w:rsid w:val="00D073D0"/>
    <w:rsid w:val="00D07E5C"/>
    <w:rsid w:val="00D07FBE"/>
    <w:rsid w:val="00D108EA"/>
    <w:rsid w:val="00D11AA5"/>
    <w:rsid w:val="00D15CFF"/>
    <w:rsid w:val="00D211CF"/>
    <w:rsid w:val="00D2124B"/>
    <w:rsid w:val="00D228E0"/>
    <w:rsid w:val="00D22A8D"/>
    <w:rsid w:val="00D22C92"/>
    <w:rsid w:val="00D24149"/>
    <w:rsid w:val="00D245A1"/>
    <w:rsid w:val="00D25A6B"/>
    <w:rsid w:val="00D33BB2"/>
    <w:rsid w:val="00D34B9B"/>
    <w:rsid w:val="00D359EE"/>
    <w:rsid w:val="00D40248"/>
    <w:rsid w:val="00D40280"/>
    <w:rsid w:val="00D424D3"/>
    <w:rsid w:val="00D440FB"/>
    <w:rsid w:val="00D449FB"/>
    <w:rsid w:val="00D44C9D"/>
    <w:rsid w:val="00D44FE7"/>
    <w:rsid w:val="00D46862"/>
    <w:rsid w:val="00D50F15"/>
    <w:rsid w:val="00D52E5A"/>
    <w:rsid w:val="00D55609"/>
    <w:rsid w:val="00D55C04"/>
    <w:rsid w:val="00D56025"/>
    <w:rsid w:val="00D5685F"/>
    <w:rsid w:val="00D6198D"/>
    <w:rsid w:val="00D61CBB"/>
    <w:rsid w:val="00D62A0F"/>
    <w:rsid w:val="00D62D07"/>
    <w:rsid w:val="00D642EF"/>
    <w:rsid w:val="00D652F5"/>
    <w:rsid w:val="00D65503"/>
    <w:rsid w:val="00D66B46"/>
    <w:rsid w:val="00D70A15"/>
    <w:rsid w:val="00D73E41"/>
    <w:rsid w:val="00D765CC"/>
    <w:rsid w:val="00D76EBE"/>
    <w:rsid w:val="00D76ED8"/>
    <w:rsid w:val="00D77AF3"/>
    <w:rsid w:val="00D80C15"/>
    <w:rsid w:val="00D85527"/>
    <w:rsid w:val="00D90379"/>
    <w:rsid w:val="00D9110F"/>
    <w:rsid w:val="00D9157E"/>
    <w:rsid w:val="00D94AA4"/>
    <w:rsid w:val="00D96CF4"/>
    <w:rsid w:val="00D97CBF"/>
    <w:rsid w:val="00D97CC6"/>
    <w:rsid w:val="00DA0739"/>
    <w:rsid w:val="00DA0789"/>
    <w:rsid w:val="00DA1624"/>
    <w:rsid w:val="00DA35DA"/>
    <w:rsid w:val="00DA4C63"/>
    <w:rsid w:val="00DA60D5"/>
    <w:rsid w:val="00DA7573"/>
    <w:rsid w:val="00DA7AD5"/>
    <w:rsid w:val="00DB0994"/>
    <w:rsid w:val="00DB0EEE"/>
    <w:rsid w:val="00DB21F1"/>
    <w:rsid w:val="00DB3056"/>
    <w:rsid w:val="00DB3A9B"/>
    <w:rsid w:val="00DB4525"/>
    <w:rsid w:val="00DB45A0"/>
    <w:rsid w:val="00DB589E"/>
    <w:rsid w:val="00DC24B8"/>
    <w:rsid w:val="00DC524B"/>
    <w:rsid w:val="00DC5875"/>
    <w:rsid w:val="00DC67F3"/>
    <w:rsid w:val="00DD17B4"/>
    <w:rsid w:val="00DD24F3"/>
    <w:rsid w:val="00DD38CC"/>
    <w:rsid w:val="00DE25DC"/>
    <w:rsid w:val="00DE26AF"/>
    <w:rsid w:val="00DE362A"/>
    <w:rsid w:val="00DE4A34"/>
    <w:rsid w:val="00DE5171"/>
    <w:rsid w:val="00DE5AB1"/>
    <w:rsid w:val="00DF1170"/>
    <w:rsid w:val="00DF25E2"/>
    <w:rsid w:val="00DF28DE"/>
    <w:rsid w:val="00DF48F7"/>
    <w:rsid w:val="00DF5001"/>
    <w:rsid w:val="00DF6D76"/>
    <w:rsid w:val="00E0065E"/>
    <w:rsid w:val="00E01ED0"/>
    <w:rsid w:val="00E025AB"/>
    <w:rsid w:val="00E0367D"/>
    <w:rsid w:val="00E04406"/>
    <w:rsid w:val="00E04F5B"/>
    <w:rsid w:val="00E06760"/>
    <w:rsid w:val="00E06EEA"/>
    <w:rsid w:val="00E07570"/>
    <w:rsid w:val="00E07648"/>
    <w:rsid w:val="00E10C34"/>
    <w:rsid w:val="00E11005"/>
    <w:rsid w:val="00E11434"/>
    <w:rsid w:val="00E13B2F"/>
    <w:rsid w:val="00E22485"/>
    <w:rsid w:val="00E227C1"/>
    <w:rsid w:val="00E23E20"/>
    <w:rsid w:val="00E255CF"/>
    <w:rsid w:val="00E26081"/>
    <w:rsid w:val="00E26709"/>
    <w:rsid w:val="00E26ADE"/>
    <w:rsid w:val="00E32377"/>
    <w:rsid w:val="00E33B7B"/>
    <w:rsid w:val="00E352E4"/>
    <w:rsid w:val="00E35FA7"/>
    <w:rsid w:val="00E43CD4"/>
    <w:rsid w:val="00E43CF1"/>
    <w:rsid w:val="00E44E8E"/>
    <w:rsid w:val="00E45C29"/>
    <w:rsid w:val="00E45F5D"/>
    <w:rsid w:val="00E46BA0"/>
    <w:rsid w:val="00E4735A"/>
    <w:rsid w:val="00E47EE3"/>
    <w:rsid w:val="00E47FC9"/>
    <w:rsid w:val="00E514BE"/>
    <w:rsid w:val="00E51AFC"/>
    <w:rsid w:val="00E51FEE"/>
    <w:rsid w:val="00E55A10"/>
    <w:rsid w:val="00E56268"/>
    <w:rsid w:val="00E57A3E"/>
    <w:rsid w:val="00E57CF4"/>
    <w:rsid w:val="00E63BB6"/>
    <w:rsid w:val="00E63D69"/>
    <w:rsid w:val="00E63E5D"/>
    <w:rsid w:val="00E63F5A"/>
    <w:rsid w:val="00E71DA1"/>
    <w:rsid w:val="00E74F99"/>
    <w:rsid w:val="00E752EB"/>
    <w:rsid w:val="00E76690"/>
    <w:rsid w:val="00E80556"/>
    <w:rsid w:val="00E81183"/>
    <w:rsid w:val="00E815AC"/>
    <w:rsid w:val="00E8659E"/>
    <w:rsid w:val="00E87D32"/>
    <w:rsid w:val="00E91AEE"/>
    <w:rsid w:val="00E91D89"/>
    <w:rsid w:val="00E92603"/>
    <w:rsid w:val="00E9352E"/>
    <w:rsid w:val="00E93AF9"/>
    <w:rsid w:val="00E94C1C"/>
    <w:rsid w:val="00E95FAE"/>
    <w:rsid w:val="00E979C2"/>
    <w:rsid w:val="00E97AAE"/>
    <w:rsid w:val="00EA0D2F"/>
    <w:rsid w:val="00EA3E44"/>
    <w:rsid w:val="00EA4E1D"/>
    <w:rsid w:val="00EA592F"/>
    <w:rsid w:val="00EA5C4B"/>
    <w:rsid w:val="00EA639D"/>
    <w:rsid w:val="00EB06DB"/>
    <w:rsid w:val="00EB13D6"/>
    <w:rsid w:val="00EB302C"/>
    <w:rsid w:val="00EB3606"/>
    <w:rsid w:val="00EB3EC4"/>
    <w:rsid w:val="00EB4D93"/>
    <w:rsid w:val="00EB5063"/>
    <w:rsid w:val="00EB6CB3"/>
    <w:rsid w:val="00EB6CCF"/>
    <w:rsid w:val="00EB700B"/>
    <w:rsid w:val="00EC1801"/>
    <w:rsid w:val="00EC2A65"/>
    <w:rsid w:val="00EC3862"/>
    <w:rsid w:val="00EC6063"/>
    <w:rsid w:val="00ED0C98"/>
    <w:rsid w:val="00ED14E7"/>
    <w:rsid w:val="00ED59DF"/>
    <w:rsid w:val="00EE2539"/>
    <w:rsid w:val="00EE548E"/>
    <w:rsid w:val="00EE667D"/>
    <w:rsid w:val="00EE7809"/>
    <w:rsid w:val="00EF18FE"/>
    <w:rsid w:val="00EF2197"/>
    <w:rsid w:val="00EF26F5"/>
    <w:rsid w:val="00EF3816"/>
    <w:rsid w:val="00EF6840"/>
    <w:rsid w:val="00EF6C00"/>
    <w:rsid w:val="00F02C0B"/>
    <w:rsid w:val="00F06D72"/>
    <w:rsid w:val="00F116E8"/>
    <w:rsid w:val="00F12237"/>
    <w:rsid w:val="00F12252"/>
    <w:rsid w:val="00F13C9A"/>
    <w:rsid w:val="00F14D71"/>
    <w:rsid w:val="00F16EDA"/>
    <w:rsid w:val="00F216DE"/>
    <w:rsid w:val="00F221D0"/>
    <w:rsid w:val="00F221D7"/>
    <w:rsid w:val="00F2340C"/>
    <w:rsid w:val="00F2395C"/>
    <w:rsid w:val="00F23DDA"/>
    <w:rsid w:val="00F260A8"/>
    <w:rsid w:val="00F2657F"/>
    <w:rsid w:val="00F3195C"/>
    <w:rsid w:val="00F332A8"/>
    <w:rsid w:val="00F3373C"/>
    <w:rsid w:val="00F34F7A"/>
    <w:rsid w:val="00F35213"/>
    <w:rsid w:val="00F3775B"/>
    <w:rsid w:val="00F412E3"/>
    <w:rsid w:val="00F414BA"/>
    <w:rsid w:val="00F4228E"/>
    <w:rsid w:val="00F42F2F"/>
    <w:rsid w:val="00F42F47"/>
    <w:rsid w:val="00F44056"/>
    <w:rsid w:val="00F45E1B"/>
    <w:rsid w:val="00F507FC"/>
    <w:rsid w:val="00F5107B"/>
    <w:rsid w:val="00F51432"/>
    <w:rsid w:val="00F5372E"/>
    <w:rsid w:val="00F55FAB"/>
    <w:rsid w:val="00F61BE2"/>
    <w:rsid w:val="00F62089"/>
    <w:rsid w:val="00F6360F"/>
    <w:rsid w:val="00F64018"/>
    <w:rsid w:val="00F65161"/>
    <w:rsid w:val="00F65695"/>
    <w:rsid w:val="00F66A51"/>
    <w:rsid w:val="00F67F50"/>
    <w:rsid w:val="00F71216"/>
    <w:rsid w:val="00F7460D"/>
    <w:rsid w:val="00F753F2"/>
    <w:rsid w:val="00F7561D"/>
    <w:rsid w:val="00F763A5"/>
    <w:rsid w:val="00F769C1"/>
    <w:rsid w:val="00F80C2E"/>
    <w:rsid w:val="00F81947"/>
    <w:rsid w:val="00F831EB"/>
    <w:rsid w:val="00F83FBA"/>
    <w:rsid w:val="00F855CD"/>
    <w:rsid w:val="00F93516"/>
    <w:rsid w:val="00F9519E"/>
    <w:rsid w:val="00F95796"/>
    <w:rsid w:val="00F96D02"/>
    <w:rsid w:val="00F97B81"/>
    <w:rsid w:val="00FA02CC"/>
    <w:rsid w:val="00FA1222"/>
    <w:rsid w:val="00FA323F"/>
    <w:rsid w:val="00FA4411"/>
    <w:rsid w:val="00FA44D0"/>
    <w:rsid w:val="00FA5B86"/>
    <w:rsid w:val="00FA5DAF"/>
    <w:rsid w:val="00FA65B5"/>
    <w:rsid w:val="00FA75C5"/>
    <w:rsid w:val="00FB0028"/>
    <w:rsid w:val="00FB26D5"/>
    <w:rsid w:val="00FB42C9"/>
    <w:rsid w:val="00FB505D"/>
    <w:rsid w:val="00FB78B1"/>
    <w:rsid w:val="00FC2E5B"/>
    <w:rsid w:val="00FC4BD2"/>
    <w:rsid w:val="00FC610D"/>
    <w:rsid w:val="00FD0FEE"/>
    <w:rsid w:val="00FD1940"/>
    <w:rsid w:val="00FD1D6D"/>
    <w:rsid w:val="00FD5B2B"/>
    <w:rsid w:val="00FD6322"/>
    <w:rsid w:val="00FE2065"/>
    <w:rsid w:val="00FE60E8"/>
    <w:rsid w:val="00FE6C3E"/>
    <w:rsid w:val="00FF0837"/>
    <w:rsid w:val="00FF0EE0"/>
    <w:rsid w:val="00FF162E"/>
    <w:rsid w:val="00FF1B50"/>
    <w:rsid w:val="00FF3118"/>
    <w:rsid w:val="00FF41D3"/>
    <w:rsid w:val="00FF705C"/>
    <w:rsid w:val="00FF7136"/>
    <w:rsid w:val="00FF747E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45663"/>
  <w15:docId w15:val="{C816EC41-356C-42FD-8D40-969D2E41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B5A"/>
  </w:style>
  <w:style w:type="paragraph" w:styleId="1">
    <w:name w:val="heading 1"/>
    <w:basedOn w:val="a"/>
    <w:next w:val="a"/>
    <w:link w:val="10"/>
    <w:qFormat/>
    <w:rsid w:val="004F16A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16A7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F16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4F16A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4F16A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16A7"/>
    <w:pPr>
      <w:spacing w:before="240" w:after="60" w:line="240" w:lineRule="auto"/>
      <w:outlineLvl w:val="5"/>
    </w:pPr>
    <w:rPr>
      <w:rFonts w:eastAsiaTheme="minorEastAsia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16A7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16A7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16A7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6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16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4F16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4F16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4F16A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4F16A7"/>
    <w:rPr>
      <w:rFonts w:eastAsiaTheme="minorEastAsia" w:cs="Times New Roman"/>
      <w:b/>
      <w:bCs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497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35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E35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4F16A7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4F16A7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4F16A7"/>
    <w:rPr>
      <w:rFonts w:asciiTheme="majorHAnsi" w:eastAsiaTheme="majorEastAsia" w:hAnsiTheme="majorHAnsi" w:cs="Times New Roman"/>
      <w:lang w:val="en-US" w:bidi="en-US"/>
    </w:rPr>
  </w:style>
  <w:style w:type="paragraph" w:styleId="a6">
    <w:name w:val="List Paragraph"/>
    <w:basedOn w:val="a"/>
    <w:uiPriority w:val="34"/>
    <w:qFormat/>
    <w:rsid w:val="004F16A7"/>
    <w:pPr>
      <w:ind w:left="720"/>
      <w:contextualSpacing/>
    </w:pPr>
  </w:style>
  <w:style w:type="character" w:customStyle="1" w:styleId="a7">
    <w:name w:val="Основной текст + Полужирный"/>
    <w:basedOn w:val="a0"/>
    <w:rsid w:val="004F16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8">
    <w:name w:val="Основной текст + Полужирный;Курсив"/>
    <w:basedOn w:val="a0"/>
    <w:rsid w:val="004F16A7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FontStyle73">
    <w:name w:val="Font Style73"/>
    <w:basedOn w:val="a0"/>
    <w:uiPriority w:val="99"/>
    <w:rsid w:val="004F16A7"/>
    <w:rPr>
      <w:rFonts w:ascii="Century Schoolbook" w:hAnsi="Century Schoolbook" w:cs="Century Schoolbook" w:hint="default"/>
      <w:color w:val="000000"/>
      <w:sz w:val="18"/>
      <w:szCs w:val="18"/>
    </w:rPr>
  </w:style>
  <w:style w:type="paragraph" w:customStyle="1" w:styleId="Style25">
    <w:name w:val="Style25"/>
    <w:basedOn w:val="a"/>
    <w:uiPriority w:val="99"/>
    <w:rsid w:val="004F16A7"/>
    <w:pPr>
      <w:widowControl w:val="0"/>
      <w:autoSpaceDE w:val="0"/>
      <w:autoSpaceDN w:val="0"/>
      <w:adjustRightInd w:val="0"/>
      <w:spacing w:after="0" w:line="232" w:lineRule="exact"/>
      <w:ind w:hanging="274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styleId="a9">
    <w:name w:val="Normal (Web)"/>
    <w:basedOn w:val="a"/>
    <w:uiPriority w:val="99"/>
    <w:rsid w:val="004F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+ Курсив"/>
    <w:basedOn w:val="a0"/>
    <w:rsid w:val="004F16A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 + Не курсив"/>
    <w:basedOn w:val="a0"/>
    <w:rsid w:val="004F16A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</w:rPr>
  </w:style>
  <w:style w:type="paragraph" w:styleId="ab">
    <w:name w:val="footer"/>
    <w:basedOn w:val="a"/>
    <w:link w:val="ac"/>
    <w:uiPriority w:val="99"/>
    <w:unhideWhenUsed/>
    <w:rsid w:val="004F16A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4F16A7"/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4F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F16A7"/>
  </w:style>
  <w:style w:type="paragraph" w:styleId="af">
    <w:name w:val="No Spacing"/>
    <w:basedOn w:val="a"/>
    <w:uiPriority w:val="1"/>
    <w:qFormat/>
    <w:rsid w:val="004F16A7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  <w:style w:type="paragraph" w:customStyle="1" w:styleId="11">
    <w:name w:val="Текст1"/>
    <w:basedOn w:val="a"/>
    <w:rsid w:val="004F16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f0">
    <w:name w:val="page number"/>
    <w:basedOn w:val="a0"/>
    <w:unhideWhenUsed/>
    <w:rsid w:val="004F16A7"/>
  </w:style>
  <w:style w:type="character" w:customStyle="1" w:styleId="af1">
    <w:name w:val="Текст сноски Знак"/>
    <w:basedOn w:val="a0"/>
    <w:link w:val="af2"/>
    <w:uiPriority w:val="99"/>
    <w:rsid w:val="004F16A7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unhideWhenUsed/>
    <w:rsid w:val="004F1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rsid w:val="004F16A7"/>
    <w:rPr>
      <w:sz w:val="20"/>
      <w:szCs w:val="20"/>
    </w:rPr>
  </w:style>
  <w:style w:type="character" w:customStyle="1" w:styleId="af3">
    <w:name w:val="Основной текст Знак"/>
    <w:basedOn w:val="a0"/>
    <w:link w:val="af4"/>
    <w:rsid w:val="004F16A7"/>
    <w:rPr>
      <w:rFonts w:ascii="Calibri" w:eastAsia="Calibri" w:hAnsi="Calibri" w:cs="Times New Roman"/>
    </w:rPr>
  </w:style>
  <w:style w:type="paragraph" w:styleId="af4">
    <w:name w:val="Body Text"/>
    <w:basedOn w:val="a"/>
    <w:link w:val="af3"/>
    <w:unhideWhenUsed/>
    <w:rsid w:val="004F16A7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13">
    <w:name w:val="Основной текст Знак1"/>
    <w:basedOn w:val="a0"/>
    <w:uiPriority w:val="99"/>
    <w:rsid w:val="004F16A7"/>
  </w:style>
  <w:style w:type="character" w:styleId="af5">
    <w:name w:val="footnote reference"/>
    <w:uiPriority w:val="99"/>
    <w:unhideWhenUsed/>
    <w:rsid w:val="004F16A7"/>
    <w:rPr>
      <w:vertAlign w:val="superscript"/>
    </w:rPr>
  </w:style>
  <w:style w:type="character" w:customStyle="1" w:styleId="breadcrumbspathway">
    <w:name w:val="breadcrumbs pathway"/>
    <w:basedOn w:val="a0"/>
    <w:rsid w:val="004F16A7"/>
  </w:style>
  <w:style w:type="character" w:styleId="af6">
    <w:name w:val="Strong"/>
    <w:qFormat/>
    <w:rsid w:val="004F16A7"/>
    <w:rPr>
      <w:b/>
      <w:bCs/>
    </w:rPr>
  </w:style>
  <w:style w:type="character" w:styleId="af7">
    <w:name w:val="Emphasis"/>
    <w:uiPriority w:val="20"/>
    <w:qFormat/>
    <w:rsid w:val="004F16A7"/>
    <w:rPr>
      <w:i/>
      <w:iCs/>
    </w:rPr>
  </w:style>
  <w:style w:type="character" w:styleId="af8">
    <w:name w:val="Hyperlink"/>
    <w:basedOn w:val="a0"/>
    <w:unhideWhenUsed/>
    <w:rsid w:val="004F16A7"/>
    <w:rPr>
      <w:color w:val="0000FF"/>
      <w:u w:val="single"/>
    </w:rPr>
  </w:style>
  <w:style w:type="paragraph" w:styleId="21">
    <w:name w:val="Body Text Indent 2"/>
    <w:basedOn w:val="a"/>
    <w:link w:val="22"/>
    <w:rsid w:val="004F16A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4F16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4F16A7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4F16A7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23">
    <w:name w:val="Body Text 2"/>
    <w:basedOn w:val="a"/>
    <w:link w:val="24"/>
    <w:rsid w:val="004F16A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0"/>
    <w:link w:val="23"/>
    <w:rsid w:val="004F16A7"/>
    <w:rPr>
      <w:rFonts w:ascii="Calibri" w:eastAsia="Calibri" w:hAnsi="Calibri" w:cs="Times New Roman"/>
    </w:rPr>
  </w:style>
  <w:style w:type="paragraph" w:styleId="af9">
    <w:name w:val="Body Text Indent"/>
    <w:basedOn w:val="a"/>
    <w:link w:val="afa"/>
    <w:rsid w:val="004F16A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0"/>
    <w:link w:val="af9"/>
    <w:rsid w:val="004F16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4F16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4F16A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4">
    <w:name w:val="Цитата1"/>
    <w:basedOn w:val="a"/>
    <w:rsid w:val="004F16A7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b">
    <w:name w:val="Title"/>
    <w:basedOn w:val="a"/>
    <w:next w:val="a"/>
    <w:link w:val="afc"/>
    <w:uiPriority w:val="10"/>
    <w:qFormat/>
    <w:rsid w:val="004F16A7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fc">
    <w:name w:val="Заголовок Знак"/>
    <w:basedOn w:val="a0"/>
    <w:link w:val="afb"/>
    <w:uiPriority w:val="10"/>
    <w:rsid w:val="004F16A7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fd">
    <w:name w:val="Subtitle"/>
    <w:basedOn w:val="a"/>
    <w:next w:val="a"/>
    <w:link w:val="afe"/>
    <w:qFormat/>
    <w:rsid w:val="004F16A7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fe">
    <w:name w:val="Подзаголовок Знак"/>
    <w:basedOn w:val="a0"/>
    <w:link w:val="afd"/>
    <w:rsid w:val="004F16A7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4F16A7"/>
    <w:pPr>
      <w:spacing w:after="0" w:line="240" w:lineRule="auto"/>
    </w:pPr>
    <w:rPr>
      <w:rFonts w:eastAsiaTheme="minorEastAsia" w:cs="Times New Roman"/>
      <w:i/>
      <w:sz w:val="24"/>
      <w:szCs w:val="24"/>
      <w:lang w:val="en-US" w:bidi="en-US"/>
    </w:rPr>
  </w:style>
  <w:style w:type="character" w:customStyle="1" w:styleId="26">
    <w:name w:val="Цитата 2 Знак"/>
    <w:basedOn w:val="a0"/>
    <w:link w:val="25"/>
    <w:uiPriority w:val="29"/>
    <w:rsid w:val="004F16A7"/>
    <w:rPr>
      <w:rFonts w:eastAsiaTheme="minorEastAsia" w:cs="Times New Roman"/>
      <w:i/>
      <w:sz w:val="24"/>
      <w:szCs w:val="24"/>
      <w:lang w:val="en-US" w:bidi="en-US"/>
    </w:rPr>
  </w:style>
  <w:style w:type="paragraph" w:styleId="aff">
    <w:name w:val="Intense Quote"/>
    <w:basedOn w:val="a"/>
    <w:next w:val="a"/>
    <w:link w:val="aff0"/>
    <w:uiPriority w:val="30"/>
    <w:qFormat/>
    <w:rsid w:val="004F16A7"/>
    <w:pPr>
      <w:spacing w:after="0" w:line="240" w:lineRule="auto"/>
      <w:ind w:left="720" w:right="720"/>
    </w:pPr>
    <w:rPr>
      <w:rFonts w:eastAsiaTheme="minorEastAsia" w:cs="Times New Roman"/>
      <w:b/>
      <w:i/>
      <w:sz w:val="24"/>
      <w:lang w:val="en-US" w:bidi="en-US"/>
    </w:rPr>
  </w:style>
  <w:style w:type="character" w:customStyle="1" w:styleId="aff0">
    <w:name w:val="Выделенная цитата Знак"/>
    <w:basedOn w:val="a0"/>
    <w:link w:val="aff"/>
    <w:uiPriority w:val="30"/>
    <w:rsid w:val="004F16A7"/>
    <w:rPr>
      <w:rFonts w:eastAsiaTheme="minorEastAsia" w:cs="Times New Roman"/>
      <w:b/>
      <w:i/>
      <w:sz w:val="24"/>
      <w:lang w:val="en-US" w:bidi="en-US"/>
    </w:rPr>
  </w:style>
  <w:style w:type="character" w:styleId="aff1">
    <w:name w:val="Subtle Emphasis"/>
    <w:uiPriority w:val="19"/>
    <w:qFormat/>
    <w:rsid w:val="004F16A7"/>
    <w:rPr>
      <w:i/>
      <w:color w:val="5A5A5A" w:themeColor="text1" w:themeTint="A5"/>
    </w:rPr>
  </w:style>
  <w:style w:type="character" w:styleId="aff2">
    <w:name w:val="Intense Emphasis"/>
    <w:basedOn w:val="a0"/>
    <w:uiPriority w:val="21"/>
    <w:qFormat/>
    <w:rsid w:val="004F16A7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4F16A7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4F16A7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4F16A7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c32">
    <w:name w:val="c32"/>
    <w:basedOn w:val="a"/>
    <w:rsid w:val="004F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F16A7"/>
  </w:style>
  <w:style w:type="paragraph" w:customStyle="1" w:styleId="c27">
    <w:name w:val="c27"/>
    <w:basedOn w:val="a"/>
    <w:rsid w:val="004F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4F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styleId="aff6">
    <w:name w:val="FollowedHyperlink"/>
    <w:basedOn w:val="a0"/>
    <w:uiPriority w:val="99"/>
    <w:unhideWhenUsed/>
    <w:rsid w:val="004F16A7"/>
    <w:rPr>
      <w:color w:val="954F72" w:themeColor="followedHyperlink"/>
      <w:u w:val="single"/>
    </w:rPr>
  </w:style>
  <w:style w:type="character" w:customStyle="1" w:styleId="32">
    <w:name w:val="Основной текст 3 Знак"/>
    <w:basedOn w:val="a0"/>
    <w:link w:val="33"/>
    <w:semiHidden/>
    <w:rsid w:val="004F16A7"/>
    <w:rPr>
      <w:rFonts w:eastAsiaTheme="minorEastAsia" w:cs="Times New Roman"/>
      <w:sz w:val="16"/>
      <w:szCs w:val="16"/>
      <w:lang w:val="en-US" w:bidi="en-US"/>
    </w:rPr>
  </w:style>
  <w:style w:type="paragraph" w:styleId="33">
    <w:name w:val="Body Text 3"/>
    <w:basedOn w:val="a"/>
    <w:link w:val="32"/>
    <w:semiHidden/>
    <w:unhideWhenUsed/>
    <w:rsid w:val="004F16A7"/>
    <w:pPr>
      <w:spacing w:after="120" w:line="240" w:lineRule="auto"/>
    </w:pPr>
    <w:rPr>
      <w:rFonts w:eastAsiaTheme="minorEastAsia" w:cs="Times New Roman"/>
      <w:sz w:val="16"/>
      <w:szCs w:val="16"/>
      <w:lang w:val="en-US" w:bidi="en-US"/>
    </w:rPr>
  </w:style>
  <w:style w:type="character" w:customStyle="1" w:styleId="310">
    <w:name w:val="Основной текст 3 Знак1"/>
    <w:basedOn w:val="a0"/>
    <w:uiPriority w:val="99"/>
    <w:semiHidden/>
    <w:rsid w:val="004F16A7"/>
    <w:rPr>
      <w:sz w:val="16"/>
      <w:szCs w:val="16"/>
    </w:rPr>
  </w:style>
  <w:style w:type="character" w:customStyle="1" w:styleId="aff7">
    <w:name w:val="Схема документа Знак"/>
    <w:basedOn w:val="a0"/>
    <w:link w:val="aff8"/>
    <w:uiPriority w:val="99"/>
    <w:semiHidden/>
    <w:rsid w:val="004F16A7"/>
    <w:rPr>
      <w:rFonts w:ascii="Tahoma" w:eastAsiaTheme="minorEastAsia" w:hAnsi="Tahoma" w:cs="Tahoma"/>
      <w:sz w:val="16"/>
      <w:szCs w:val="16"/>
      <w:lang w:val="en-US" w:bidi="en-US"/>
    </w:rPr>
  </w:style>
  <w:style w:type="paragraph" w:styleId="aff8">
    <w:name w:val="Document Map"/>
    <w:basedOn w:val="a"/>
    <w:link w:val="aff7"/>
    <w:uiPriority w:val="99"/>
    <w:semiHidden/>
    <w:unhideWhenUsed/>
    <w:rsid w:val="004F16A7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15">
    <w:name w:val="Схема документа Знак1"/>
    <w:basedOn w:val="a0"/>
    <w:uiPriority w:val="99"/>
    <w:semiHidden/>
    <w:rsid w:val="004F16A7"/>
    <w:rPr>
      <w:rFonts w:ascii="Segoe UI" w:hAnsi="Segoe UI" w:cs="Segoe UI"/>
      <w:sz w:val="16"/>
      <w:szCs w:val="16"/>
    </w:rPr>
  </w:style>
  <w:style w:type="paragraph" w:customStyle="1" w:styleId="16">
    <w:name w:val="Стиль1"/>
    <w:rsid w:val="004F16A7"/>
    <w:pPr>
      <w:suppressAutoHyphens/>
      <w:spacing w:after="0" w:line="360" w:lineRule="auto"/>
      <w:ind w:firstLine="720"/>
      <w:jc w:val="both"/>
    </w:pPr>
    <w:rPr>
      <w:rFonts w:eastAsia="Times New Roman" w:cs="Times New Roman"/>
      <w:sz w:val="24"/>
      <w:szCs w:val="20"/>
      <w:lang w:val="en-US" w:eastAsia="ar-SA" w:bidi="en-US"/>
    </w:rPr>
  </w:style>
  <w:style w:type="character" w:customStyle="1" w:styleId="aff9">
    <w:name w:val="Основной текст_"/>
    <w:link w:val="42"/>
    <w:locked/>
    <w:rsid w:val="004F16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ff9"/>
    <w:rsid w:val="004F16A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yle7">
    <w:name w:val="Style7"/>
    <w:basedOn w:val="a"/>
    <w:uiPriority w:val="99"/>
    <w:rsid w:val="004F16A7"/>
    <w:pPr>
      <w:spacing w:after="0" w:line="276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F16A7"/>
    <w:pPr>
      <w:spacing w:after="0" w:line="276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F16A7"/>
    <w:pPr>
      <w:spacing w:after="0" w:line="557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F16A7"/>
    <w:pPr>
      <w:spacing w:after="0" w:line="274" w:lineRule="exact"/>
      <w:ind w:hanging="365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4F16A7"/>
    <w:pPr>
      <w:widowControl w:val="0"/>
      <w:autoSpaceDE w:val="0"/>
      <w:autoSpaceDN w:val="0"/>
      <w:adjustRightInd w:val="0"/>
      <w:spacing w:after="0" w:line="202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4F16A7"/>
    <w:pPr>
      <w:widowControl w:val="0"/>
      <w:autoSpaceDE w:val="0"/>
      <w:autoSpaceDN w:val="0"/>
      <w:adjustRightInd w:val="0"/>
      <w:spacing w:after="0" w:line="219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4F16A7"/>
    <w:pPr>
      <w:widowControl w:val="0"/>
      <w:autoSpaceDE w:val="0"/>
      <w:autoSpaceDN w:val="0"/>
      <w:adjustRightInd w:val="0"/>
      <w:spacing w:after="0" w:line="216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affa">
    <w:name w:val="Символ сноски"/>
    <w:basedOn w:val="a0"/>
    <w:rsid w:val="004F16A7"/>
    <w:rPr>
      <w:sz w:val="20"/>
      <w:vertAlign w:val="superscript"/>
    </w:rPr>
  </w:style>
  <w:style w:type="character" w:customStyle="1" w:styleId="FontStyle41">
    <w:name w:val="Font Style41"/>
    <w:uiPriority w:val="99"/>
    <w:rsid w:val="004F16A7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49">
    <w:name w:val="Font Style49"/>
    <w:uiPriority w:val="99"/>
    <w:rsid w:val="004F16A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55">
    <w:name w:val="Font Style55"/>
    <w:basedOn w:val="a0"/>
    <w:uiPriority w:val="99"/>
    <w:rsid w:val="004F16A7"/>
    <w:rPr>
      <w:rFonts w:ascii="Franklin Gothic Book" w:hAnsi="Franklin Gothic Book" w:cs="Franklin Gothic Book" w:hint="default"/>
      <w:b/>
      <w:bCs/>
      <w:color w:val="000000"/>
      <w:sz w:val="28"/>
      <w:szCs w:val="28"/>
    </w:rPr>
  </w:style>
  <w:style w:type="character" w:customStyle="1" w:styleId="FontStyle56">
    <w:name w:val="Font Style56"/>
    <w:basedOn w:val="a0"/>
    <w:uiPriority w:val="99"/>
    <w:rsid w:val="004F16A7"/>
    <w:rPr>
      <w:rFonts w:ascii="Century Schoolbook" w:hAnsi="Century Schoolbook" w:cs="Century Schoolbook" w:hint="default"/>
      <w:smallCaps/>
      <w:color w:val="000000"/>
      <w:sz w:val="8"/>
      <w:szCs w:val="8"/>
    </w:rPr>
  </w:style>
  <w:style w:type="character" w:customStyle="1" w:styleId="FontStyle57">
    <w:name w:val="Font Style57"/>
    <w:basedOn w:val="a0"/>
    <w:uiPriority w:val="99"/>
    <w:rsid w:val="004F16A7"/>
    <w:rPr>
      <w:rFonts w:ascii="Century Schoolbook" w:hAnsi="Century Schoolbook" w:cs="Century Schoolbook" w:hint="default"/>
      <w:color w:val="000000"/>
      <w:sz w:val="8"/>
      <w:szCs w:val="8"/>
    </w:rPr>
  </w:style>
  <w:style w:type="character" w:customStyle="1" w:styleId="FontStyle58">
    <w:name w:val="Font Style58"/>
    <w:basedOn w:val="a0"/>
    <w:uiPriority w:val="99"/>
    <w:rsid w:val="004F16A7"/>
    <w:rPr>
      <w:rFonts w:ascii="Century Schoolbook" w:hAnsi="Century Schoolbook" w:cs="Century Schoolbook" w:hint="default"/>
      <w:b/>
      <w:bCs/>
      <w:smallCaps/>
      <w:color w:val="000000"/>
      <w:sz w:val="18"/>
      <w:szCs w:val="18"/>
    </w:rPr>
  </w:style>
  <w:style w:type="character" w:customStyle="1" w:styleId="FontStyle71">
    <w:name w:val="Font Style71"/>
    <w:basedOn w:val="a0"/>
    <w:uiPriority w:val="99"/>
    <w:rsid w:val="004F16A7"/>
    <w:rPr>
      <w:rFonts w:ascii="Franklin Gothic Book" w:hAnsi="Franklin Gothic Book" w:cs="Franklin Gothic Book" w:hint="default"/>
      <w:i/>
      <w:iCs/>
      <w:color w:val="000000"/>
      <w:sz w:val="18"/>
      <w:szCs w:val="18"/>
    </w:rPr>
  </w:style>
  <w:style w:type="character" w:customStyle="1" w:styleId="FontStyle72">
    <w:name w:val="Font Style72"/>
    <w:basedOn w:val="a0"/>
    <w:uiPriority w:val="99"/>
    <w:rsid w:val="004F16A7"/>
    <w:rPr>
      <w:rFonts w:ascii="Century Schoolbook" w:hAnsi="Century Schoolbook" w:cs="Century Schoolbook" w:hint="default"/>
      <w:b/>
      <w:bCs/>
      <w:color w:val="000000"/>
      <w:sz w:val="16"/>
      <w:szCs w:val="16"/>
    </w:rPr>
  </w:style>
  <w:style w:type="character" w:customStyle="1" w:styleId="FontStyle75">
    <w:name w:val="Font Style75"/>
    <w:basedOn w:val="a0"/>
    <w:uiPriority w:val="99"/>
    <w:rsid w:val="004F16A7"/>
    <w:rPr>
      <w:rFonts w:ascii="Century Schoolbook" w:hAnsi="Century Schoolbook" w:cs="Century Schoolbook" w:hint="default"/>
      <w:color w:val="000000"/>
      <w:spacing w:val="10"/>
      <w:sz w:val="22"/>
      <w:szCs w:val="22"/>
    </w:rPr>
  </w:style>
  <w:style w:type="character" w:customStyle="1" w:styleId="FontStyle76">
    <w:name w:val="Font Style76"/>
    <w:basedOn w:val="a0"/>
    <w:uiPriority w:val="99"/>
    <w:rsid w:val="004F16A7"/>
    <w:rPr>
      <w:rFonts w:ascii="Century Schoolbook" w:hAnsi="Century Schoolbook" w:cs="Century Schoolbook" w:hint="default"/>
      <w:color w:val="000000"/>
      <w:sz w:val="16"/>
      <w:szCs w:val="16"/>
    </w:rPr>
  </w:style>
  <w:style w:type="character" w:customStyle="1" w:styleId="FontStyle78">
    <w:name w:val="Font Style78"/>
    <w:basedOn w:val="a0"/>
    <w:uiPriority w:val="99"/>
    <w:rsid w:val="004F16A7"/>
    <w:rPr>
      <w:rFonts w:ascii="Century Schoolbook" w:hAnsi="Century Schoolbook" w:cs="Century Schoolbook" w:hint="default"/>
      <w:i/>
      <w:iCs/>
      <w:color w:val="000000"/>
      <w:sz w:val="16"/>
      <w:szCs w:val="16"/>
    </w:rPr>
  </w:style>
  <w:style w:type="character" w:customStyle="1" w:styleId="FontStyle79">
    <w:name w:val="Font Style79"/>
    <w:basedOn w:val="a0"/>
    <w:uiPriority w:val="99"/>
    <w:rsid w:val="004F16A7"/>
    <w:rPr>
      <w:rFonts w:ascii="Century Schoolbook" w:hAnsi="Century Schoolbook" w:cs="Century Schoolbook" w:hint="default"/>
      <w:b/>
      <w:bCs/>
      <w:color w:val="000000"/>
      <w:sz w:val="16"/>
      <w:szCs w:val="16"/>
    </w:rPr>
  </w:style>
  <w:style w:type="paragraph" w:customStyle="1" w:styleId="Style23">
    <w:name w:val="Style23"/>
    <w:basedOn w:val="a"/>
    <w:uiPriority w:val="99"/>
    <w:rsid w:val="004F16A7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4F16A7"/>
    <w:rPr>
      <w:rFonts w:ascii="Century Schoolbook" w:hAnsi="Century Schoolbook" w:cs="Century Schoolbook" w:hint="default"/>
      <w:b/>
      <w:bCs/>
      <w:color w:val="000000"/>
      <w:sz w:val="18"/>
      <w:szCs w:val="18"/>
    </w:rPr>
  </w:style>
  <w:style w:type="paragraph" w:customStyle="1" w:styleId="Style34">
    <w:name w:val="Style34"/>
    <w:basedOn w:val="a"/>
    <w:uiPriority w:val="99"/>
    <w:rsid w:val="004F16A7"/>
    <w:pPr>
      <w:widowControl w:val="0"/>
      <w:autoSpaceDE w:val="0"/>
      <w:autoSpaceDN w:val="0"/>
      <w:adjustRightInd w:val="0"/>
      <w:spacing w:after="0" w:line="233" w:lineRule="exact"/>
      <w:ind w:hanging="283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4F16A7"/>
    <w:rPr>
      <w:rFonts w:ascii="Century Schoolbook" w:hAnsi="Century Schoolbook" w:cs="Century Schoolbook" w:hint="default"/>
      <w:b/>
      <w:bCs/>
      <w:i/>
      <w:iCs/>
      <w:color w:val="000000"/>
      <w:sz w:val="18"/>
      <w:szCs w:val="18"/>
    </w:rPr>
  </w:style>
  <w:style w:type="paragraph" w:customStyle="1" w:styleId="Style5">
    <w:name w:val="Style5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4F16A7"/>
    <w:pPr>
      <w:widowControl w:val="0"/>
      <w:autoSpaceDE w:val="0"/>
      <w:autoSpaceDN w:val="0"/>
      <w:adjustRightInd w:val="0"/>
      <w:spacing w:after="0" w:line="233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F16A7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4F16A7"/>
    <w:pPr>
      <w:widowControl w:val="0"/>
      <w:autoSpaceDE w:val="0"/>
      <w:autoSpaceDN w:val="0"/>
      <w:adjustRightInd w:val="0"/>
      <w:spacing w:after="0" w:line="229" w:lineRule="exact"/>
      <w:ind w:firstLine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74">
    <w:name w:val="Font Style74"/>
    <w:basedOn w:val="a0"/>
    <w:uiPriority w:val="99"/>
    <w:rsid w:val="004F16A7"/>
    <w:rPr>
      <w:rFonts w:ascii="Franklin Gothic Book" w:hAnsi="Franklin Gothic Book" w:cs="Franklin Gothic Book" w:hint="default"/>
      <w:b/>
      <w:bCs/>
      <w:smallCaps/>
      <w:color w:val="000000"/>
      <w:sz w:val="46"/>
      <w:szCs w:val="46"/>
    </w:rPr>
  </w:style>
  <w:style w:type="character" w:customStyle="1" w:styleId="FontStyle77">
    <w:name w:val="Font Style77"/>
    <w:basedOn w:val="a0"/>
    <w:uiPriority w:val="99"/>
    <w:rsid w:val="004F16A7"/>
    <w:rPr>
      <w:rFonts w:ascii="Franklin Gothic Book" w:hAnsi="Franklin Gothic Book" w:cs="Franklin Gothic Book" w:hint="default"/>
      <w:b/>
      <w:bCs/>
      <w:color w:val="000000"/>
      <w:sz w:val="28"/>
      <w:szCs w:val="28"/>
    </w:rPr>
  </w:style>
  <w:style w:type="paragraph" w:customStyle="1" w:styleId="Style13">
    <w:name w:val="Style13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F16A7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affb">
    <w:name w:val="Текст примечания Знак"/>
    <w:basedOn w:val="a0"/>
    <w:link w:val="affc"/>
    <w:uiPriority w:val="99"/>
    <w:semiHidden/>
    <w:rsid w:val="004F16A7"/>
    <w:rPr>
      <w:sz w:val="20"/>
      <w:szCs w:val="20"/>
    </w:rPr>
  </w:style>
  <w:style w:type="paragraph" w:styleId="affc">
    <w:name w:val="annotation text"/>
    <w:basedOn w:val="a"/>
    <w:link w:val="affb"/>
    <w:uiPriority w:val="99"/>
    <w:semiHidden/>
    <w:unhideWhenUsed/>
    <w:rsid w:val="004F16A7"/>
    <w:pPr>
      <w:spacing w:after="200" w:line="240" w:lineRule="auto"/>
    </w:pPr>
    <w:rPr>
      <w:sz w:val="20"/>
      <w:szCs w:val="20"/>
    </w:rPr>
  </w:style>
  <w:style w:type="character" w:customStyle="1" w:styleId="17">
    <w:name w:val="Текст примечания Знак1"/>
    <w:basedOn w:val="a0"/>
    <w:uiPriority w:val="99"/>
    <w:semiHidden/>
    <w:rsid w:val="004F16A7"/>
    <w:rPr>
      <w:sz w:val="20"/>
      <w:szCs w:val="20"/>
    </w:rPr>
  </w:style>
  <w:style w:type="character" w:customStyle="1" w:styleId="affd">
    <w:name w:val="Тема примечания Знак"/>
    <w:basedOn w:val="affb"/>
    <w:link w:val="affe"/>
    <w:uiPriority w:val="99"/>
    <w:semiHidden/>
    <w:rsid w:val="004F16A7"/>
    <w:rPr>
      <w:b/>
      <w:bCs/>
      <w:sz w:val="20"/>
      <w:szCs w:val="20"/>
    </w:rPr>
  </w:style>
  <w:style w:type="paragraph" w:styleId="affe">
    <w:name w:val="annotation subject"/>
    <w:basedOn w:val="affc"/>
    <w:next w:val="affc"/>
    <w:link w:val="affd"/>
    <w:uiPriority w:val="99"/>
    <w:semiHidden/>
    <w:unhideWhenUsed/>
    <w:rsid w:val="004F16A7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4F16A7"/>
    <w:rPr>
      <w:b/>
      <w:bCs/>
      <w:sz w:val="20"/>
      <w:szCs w:val="20"/>
    </w:rPr>
  </w:style>
  <w:style w:type="paragraph" w:customStyle="1" w:styleId="Default">
    <w:name w:val="Default"/>
    <w:rsid w:val="004F16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F16A7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27">
    <w:name w:val="List 2"/>
    <w:basedOn w:val="a"/>
    <w:rsid w:val="004F16A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docdata">
    <w:name w:val="docdata"/>
    <w:aliases w:val="docy,v5,1703,bqiaagaaeyqcaaagiaiaaapdawaabesdaaaaaaaaaaaaaaaaaaaaaaaaaaaaaaaaaaaaaaaaaaaaaaaaaaaaaaaaaaaaaaaaaaaaaaaaaaaaaaaaaaaaaaaaaaaaaaaaaaaaaaaaaaaaaaaaaaaaaaaaaaaaaaaaaaaaaaaaaaaaaaaaaaaaaaaaaaaaaaaaaaaaaaaaaaaaaaaaaaaaaaaaaaaaaaaaaaaaaaaa"/>
    <w:basedOn w:val="a"/>
    <w:rsid w:val="009B6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9B6B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Основной текст2"/>
    <w:basedOn w:val="a"/>
    <w:rsid w:val="00595095"/>
    <w:pPr>
      <w:shd w:val="clear" w:color="auto" w:fill="FFFFFF"/>
      <w:spacing w:after="4500" w:line="274" w:lineRule="exact"/>
      <w:jc w:val="center"/>
    </w:pPr>
    <w:rPr>
      <w:rFonts w:ascii="Times New Roman" w:eastAsia="Times New Roman" w:hAnsi="Times New Roman" w:cs="Times New Roman"/>
      <w:spacing w:val="-1"/>
    </w:rPr>
  </w:style>
  <w:style w:type="table" w:customStyle="1" w:styleId="TableNormal">
    <w:name w:val="Table Normal"/>
    <w:uiPriority w:val="2"/>
    <w:semiHidden/>
    <w:unhideWhenUsed/>
    <w:qFormat/>
    <w:rsid w:val="008A55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35A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A73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51DB8-673D-49A8-99CF-29F893D3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362</Words>
  <Characters>98970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11-27T01:21:00Z</cp:lastPrinted>
  <dcterms:created xsi:type="dcterms:W3CDTF">2021-06-25T00:04:00Z</dcterms:created>
  <dcterms:modified xsi:type="dcterms:W3CDTF">2021-11-27T01:27:00Z</dcterms:modified>
</cp:coreProperties>
</file>